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8A915" w14:textId="77777777" w:rsidR="0015088E" w:rsidRDefault="0015088E" w:rsidP="0015088E">
      <w:r w:rsidRPr="0005284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4A784" wp14:editId="5DAE08A7">
                <wp:simplePos x="0" y="0"/>
                <wp:positionH relativeFrom="column">
                  <wp:posOffset>257175</wp:posOffset>
                </wp:positionH>
                <wp:positionV relativeFrom="paragraph">
                  <wp:posOffset>-194310</wp:posOffset>
                </wp:positionV>
                <wp:extent cx="5894070" cy="10191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019175"/>
                        </a:xfrm>
                        <a:prstGeom prst="rect">
                          <a:avLst/>
                        </a:prstGeom>
                        <a:solidFill>
                          <a:srgbClr val="99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87EFA" w14:textId="77777777" w:rsidR="00891497" w:rsidRPr="0015088E" w:rsidRDefault="00891497" w:rsidP="00614C7A">
                            <w:pPr>
                              <w:shd w:val="clear" w:color="auto" w:fill="CCC0D9" w:themeFill="accent4" w:themeFillTint="66"/>
                              <w:rPr>
                                <w:b/>
                                <w:szCs w:val="24"/>
                              </w:rPr>
                            </w:pPr>
                            <w:r w:rsidRPr="0015088E">
                              <w:rPr>
                                <w:b/>
                                <w:szCs w:val="24"/>
                              </w:rPr>
                              <w:tab/>
                              <w:t>To call 911:  9-911</w:t>
                            </w:r>
                            <w:r w:rsidRPr="0015088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15088E">
                              <w:rPr>
                                <w:b/>
                                <w:szCs w:val="24"/>
                              </w:rPr>
                              <w:tab/>
                              <w:t>MBKU – Fullerton Security: Ext. 7892</w:t>
                            </w:r>
                          </w:p>
                          <w:p w14:paraId="67EC1EAD" w14:textId="33A7BE5E" w:rsidR="00891497" w:rsidRPr="0015088E" w:rsidRDefault="00891497" w:rsidP="00614C7A">
                            <w:pPr>
                              <w:shd w:val="clear" w:color="auto" w:fill="CCC0D9" w:themeFill="accent4" w:themeFillTint="66"/>
                              <w:rPr>
                                <w:b/>
                                <w:szCs w:val="24"/>
                              </w:rPr>
                            </w:pPr>
                            <w:r w:rsidRPr="0015088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15088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15088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15088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15088E">
                              <w:rPr>
                                <w:b/>
                                <w:szCs w:val="24"/>
                              </w:rPr>
                              <w:tab/>
                              <w:t>Ketchum Health Security:    Ext. 7509</w:t>
                            </w:r>
                          </w:p>
                          <w:p w14:paraId="6861B53A" w14:textId="77777777" w:rsidR="00891497" w:rsidRPr="0015088E" w:rsidRDefault="00891497" w:rsidP="00614C7A">
                            <w:pPr>
                              <w:shd w:val="clear" w:color="auto" w:fill="CCC0D9" w:themeFill="accent4" w:themeFillTint="66"/>
                              <w:rPr>
                                <w:sz w:val="22"/>
                                <w:szCs w:val="22"/>
                              </w:rPr>
                            </w:pPr>
                            <w:r w:rsidRPr="0015088E">
                              <w:rPr>
                                <w:sz w:val="22"/>
                                <w:szCs w:val="22"/>
                              </w:rPr>
                              <w:t>Calling from the outside, extensions starting with:</w:t>
                            </w:r>
                          </w:p>
                          <w:p w14:paraId="49AE3A99" w14:textId="5C175700" w:rsidR="00891497" w:rsidRPr="0015088E" w:rsidRDefault="00891497" w:rsidP="00614C7A">
                            <w:pPr>
                              <w:shd w:val="clear" w:color="auto" w:fill="CCC0D9" w:themeFill="accent4" w:themeFillTint="66"/>
                              <w:rPr>
                                <w:sz w:val="22"/>
                                <w:szCs w:val="22"/>
                              </w:rPr>
                            </w:pPr>
                            <w:r w:rsidRPr="0015088E">
                              <w:rPr>
                                <w:sz w:val="22"/>
                                <w:szCs w:val="22"/>
                              </w:rPr>
                              <w:t>74xx, call 714-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9-74xx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78xx, call 714-992-78xx   </w:t>
                            </w:r>
                            <w:r w:rsidRPr="0015088E">
                              <w:rPr>
                                <w:sz w:val="22"/>
                                <w:szCs w:val="22"/>
                              </w:rPr>
                              <w:t xml:space="preserve">   56xx, call 714-872-56xx</w:t>
                            </w:r>
                          </w:p>
                          <w:p w14:paraId="3C0AD227" w14:textId="77777777" w:rsidR="00891497" w:rsidRPr="0015088E" w:rsidRDefault="00891497" w:rsidP="00614C7A">
                            <w:pPr>
                              <w:shd w:val="clear" w:color="auto" w:fill="CCC0D9" w:themeFill="accent4" w:themeFillTint="66"/>
                              <w:rPr>
                                <w:sz w:val="22"/>
                                <w:szCs w:val="22"/>
                              </w:rPr>
                            </w:pPr>
                            <w:r w:rsidRPr="0015088E">
                              <w:rPr>
                                <w:sz w:val="22"/>
                                <w:szCs w:val="22"/>
                              </w:rPr>
                              <w:t>If calling Ketchum Health, call 714-463-75xx</w:t>
                            </w:r>
                          </w:p>
                          <w:p w14:paraId="062D0274" w14:textId="77777777" w:rsidR="00891497" w:rsidRPr="00052844" w:rsidRDefault="00891497" w:rsidP="00614C7A">
                            <w:pPr>
                              <w:shd w:val="clear" w:color="auto" w:fill="CCC0D9" w:themeFill="accent4" w:themeFillTint="66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7C3DF48" w14:textId="77777777" w:rsidR="00891497" w:rsidRDefault="00891497" w:rsidP="00614C7A">
                            <w:pPr>
                              <w:shd w:val="clear" w:color="auto" w:fill="CCC0D9" w:themeFill="accent4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4A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25pt;margin-top:-15.3pt;width:464.1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" fillcolor="#96f">
                <v:textbox>
                  <w:txbxContent>
                    <w:p w14:paraId="53B87EFA" w14:textId="77777777" w:rsidR="00891497" w:rsidRPr="0015088E" w:rsidRDefault="00891497" w:rsidP="00614C7A">
                      <w:pPr>
                        <w:shd w:val="clear" w:color="auto" w:fill="CCC0D9" w:themeFill="accent4" w:themeFillTint="66"/>
                        <w:rPr>
                          <w:b/>
                          <w:szCs w:val="24"/>
                        </w:rPr>
                      </w:pPr>
                      <w:r w:rsidRPr="0015088E">
                        <w:rPr>
                          <w:b/>
                          <w:szCs w:val="24"/>
                        </w:rPr>
                        <w:tab/>
                        <w:t>To call 911:  9-911</w:t>
                      </w:r>
                      <w:r w:rsidRPr="0015088E">
                        <w:rPr>
                          <w:b/>
                          <w:szCs w:val="24"/>
                        </w:rPr>
                        <w:tab/>
                      </w:r>
                      <w:r w:rsidRPr="0015088E">
                        <w:rPr>
                          <w:b/>
                          <w:szCs w:val="24"/>
                        </w:rPr>
                        <w:tab/>
                        <w:t>MBKU – Fullerton Security: Ext. 7892</w:t>
                      </w:r>
                    </w:p>
                    <w:p w14:paraId="67EC1EAD" w14:textId="33A7BE5E" w:rsidR="00891497" w:rsidRPr="0015088E" w:rsidRDefault="00891497" w:rsidP="00614C7A">
                      <w:pPr>
                        <w:shd w:val="clear" w:color="auto" w:fill="CCC0D9" w:themeFill="accent4" w:themeFillTint="66"/>
                        <w:rPr>
                          <w:b/>
                          <w:szCs w:val="24"/>
                        </w:rPr>
                      </w:pPr>
                      <w:r w:rsidRPr="0015088E">
                        <w:rPr>
                          <w:b/>
                          <w:szCs w:val="24"/>
                        </w:rPr>
                        <w:tab/>
                      </w:r>
                      <w:r w:rsidRPr="0015088E">
                        <w:rPr>
                          <w:b/>
                          <w:szCs w:val="24"/>
                        </w:rPr>
                        <w:tab/>
                      </w:r>
                      <w:r w:rsidRPr="0015088E">
                        <w:rPr>
                          <w:b/>
                          <w:szCs w:val="24"/>
                        </w:rPr>
                        <w:tab/>
                      </w:r>
                      <w:r w:rsidRPr="0015088E">
                        <w:rPr>
                          <w:b/>
                          <w:szCs w:val="24"/>
                        </w:rPr>
                        <w:tab/>
                      </w:r>
                      <w:r w:rsidRPr="0015088E">
                        <w:rPr>
                          <w:b/>
                          <w:szCs w:val="24"/>
                        </w:rPr>
                        <w:tab/>
                        <w:t>Ketchum Health Security:    Ext. 7509</w:t>
                      </w:r>
                    </w:p>
                    <w:p w14:paraId="6861B53A" w14:textId="77777777" w:rsidR="00891497" w:rsidRPr="0015088E" w:rsidRDefault="00891497" w:rsidP="00614C7A">
                      <w:pPr>
                        <w:shd w:val="clear" w:color="auto" w:fill="CCC0D9" w:themeFill="accent4" w:themeFillTint="66"/>
                        <w:rPr>
                          <w:sz w:val="22"/>
                          <w:szCs w:val="22"/>
                        </w:rPr>
                      </w:pPr>
                      <w:r w:rsidRPr="0015088E">
                        <w:rPr>
                          <w:sz w:val="22"/>
                          <w:szCs w:val="22"/>
                        </w:rPr>
                        <w:t>Calling from the outside, extensions starting with:</w:t>
                      </w:r>
                    </w:p>
                    <w:p w14:paraId="49AE3A99" w14:textId="5C175700" w:rsidR="00891497" w:rsidRPr="0015088E" w:rsidRDefault="00891497" w:rsidP="00614C7A">
                      <w:pPr>
                        <w:shd w:val="clear" w:color="auto" w:fill="CCC0D9" w:themeFill="accent4" w:themeFillTint="66"/>
                        <w:rPr>
                          <w:sz w:val="22"/>
                          <w:szCs w:val="22"/>
                        </w:rPr>
                      </w:pPr>
                      <w:r w:rsidRPr="0015088E">
                        <w:rPr>
                          <w:sz w:val="22"/>
                          <w:szCs w:val="22"/>
                        </w:rPr>
                        <w:t>74xx, call 714-4</w:t>
                      </w:r>
                      <w:r>
                        <w:rPr>
                          <w:sz w:val="22"/>
                          <w:szCs w:val="22"/>
                        </w:rPr>
                        <w:t>49-74xx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78xx, call 714-992-78xx   </w:t>
                      </w:r>
                      <w:r w:rsidRPr="0015088E">
                        <w:rPr>
                          <w:sz w:val="22"/>
                          <w:szCs w:val="22"/>
                        </w:rPr>
                        <w:t xml:space="preserve">   56xx, call 714-872-56xx</w:t>
                      </w:r>
                    </w:p>
                    <w:p w14:paraId="3C0AD227" w14:textId="77777777" w:rsidR="00891497" w:rsidRPr="0015088E" w:rsidRDefault="00891497" w:rsidP="00614C7A">
                      <w:pPr>
                        <w:shd w:val="clear" w:color="auto" w:fill="CCC0D9" w:themeFill="accent4" w:themeFillTint="66"/>
                        <w:rPr>
                          <w:sz w:val="22"/>
                          <w:szCs w:val="22"/>
                        </w:rPr>
                      </w:pPr>
                      <w:r w:rsidRPr="0015088E">
                        <w:rPr>
                          <w:sz w:val="22"/>
                          <w:szCs w:val="22"/>
                        </w:rPr>
                        <w:t>If calling Ketchum Health, call 714-463-75xx</w:t>
                      </w:r>
                    </w:p>
                    <w:p w14:paraId="062D0274" w14:textId="77777777" w:rsidR="00891497" w:rsidRPr="00052844" w:rsidRDefault="00891497" w:rsidP="00614C7A">
                      <w:pPr>
                        <w:shd w:val="clear" w:color="auto" w:fill="CCC0D9" w:themeFill="accent4" w:themeFillTint="66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7C3DF48" w14:textId="77777777" w:rsidR="00891497" w:rsidRDefault="00891497" w:rsidP="00614C7A">
                      <w:pPr>
                        <w:shd w:val="clear" w:color="auto" w:fill="CCC0D9" w:themeFill="accent4" w:themeFillTint="66"/>
                      </w:pPr>
                    </w:p>
                  </w:txbxContent>
                </v:textbox>
              </v:shape>
            </w:pict>
          </mc:Fallback>
        </mc:AlternateContent>
      </w:r>
    </w:p>
    <w:p w14:paraId="2FBB3411" w14:textId="77777777" w:rsidR="0015088E" w:rsidRDefault="0015088E" w:rsidP="0015088E"/>
    <w:p w14:paraId="3BC9432F" w14:textId="77777777" w:rsidR="0015088E" w:rsidRDefault="0015088E" w:rsidP="0015088E"/>
    <w:p w14:paraId="332345EB" w14:textId="77777777" w:rsidR="0015088E" w:rsidRDefault="0015088E" w:rsidP="0015088E"/>
    <w:p w14:paraId="6B3E1073" w14:textId="77777777" w:rsidR="0015088E" w:rsidRDefault="0015088E" w:rsidP="0015088E"/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700"/>
        <w:gridCol w:w="1440"/>
        <w:gridCol w:w="1800"/>
        <w:gridCol w:w="3235"/>
      </w:tblGrid>
      <w:tr w:rsidR="0015088E" w:rsidRPr="00644D6B" w14:paraId="0EEE8CA1" w14:textId="77777777" w:rsidTr="00891497">
        <w:tc>
          <w:tcPr>
            <w:tcW w:w="2700" w:type="dxa"/>
          </w:tcPr>
          <w:p w14:paraId="03293249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Alexander, Kevin, Dr.</w:t>
            </w:r>
          </w:p>
        </w:tc>
        <w:tc>
          <w:tcPr>
            <w:tcW w:w="1440" w:type="dxa"/>
          </w:tcPr>
          <w:p w14:paraId="5E7AD1F7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50</w:t>
            </w:r>
          </w:p>
        </w:tc>
        <w:tc>
          <w:tcPr>
            <w:tcW w:w="1800" w:type="dxa"/>
          </w:tcPr>
          <w:p w14:paraId="28D5DA75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President’s Office</w:t>
            </w:r>
          </w:p>
        </w:tc>
        <w:tc>
          <w:tcPr>
            <w:tcW w:w="3235" w:type="dxa"/>
          </w:tcPr>
          <w:p w14:paraId="2F2A904C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alexander@ketchum.edu</w:t>
            </w:r>
          </w:p>
        </w:tc>
      </w:tr>
      <w:tr w:rsidR="001228E9" w:rsidRPr="00644D6B" w14:paraId="7DCCA504" w14:textId="77777777" w:rsidTr="00891497">
        <w:tc>
          <w:tcPr>
            <w:tcW w:w="2700" w:type="dxa"/>
          </w:tcPr>
          <w:p w14:paraId="44873175" w14:textId="69796112" w:rsidR="001228E9" w:rsidRPr="00644D6B" w:rsidRDefault="001228E9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lfaro, Edna</w:t>
            </w:r>
          </w:p>
        </w:tc>
        <w:tc>
          <w:tcPr>
            <w:tcW w:w="1440" w:type="dxa"/>
          </w:tcPr>
          <w:p w14:paraId="11811C64" w14:textId="2B99733F" w:rsidR="001228E9" w:rsidRPr="00644D6B" w:rsidRDefault="006E7FE5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558</w:t>
            </w:r>
          </w:p>
        </w:tc>
        <w:tc>
          <w:tcPr>
            <w:tcW w:w="1800" w:type="dxa"/>
          </w:tcPr>
          <w:p w14:paraId="212AD55D" w14:textId="708DD92F" w:rsidR="001228E9" w:rsidRPr="00644D6B" w:rsidRDefault="001228E9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03480AA2" w14:textId="0CD1E4A0" w:rsidR="001228E9" w:rsidRDefault="001228E9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alfaro@ketchum.edu</w:t>
            </w:r>
          </w:p>
        </w:tc>
      </w:tr>
      <w:tr w:rsidR="00614CFF" w:rsidRPr="00644D6B" w14:paraId="1909C33B" w14:textId="77777777" w:rsidTr="00891497">
        <w:tc>
          <w:tcPr>
            <w:tcW w:w="2700" w:type="dxa"/>
          </w:tcPr>
          <w:p w14:paraId="3919031A" w14:textId="6C29F551" w:rsidR="00614CFF" w:rsidRPr="00644D6B" w:rsidRDefault="00614CFF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Alipour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Cs w:val="24"/>
              </w:rPr>
              <w:t>Azita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Dr.</w:t>
            </w:r>
          </w:p>
        </w:tc>
        <w:tc>
          <w:tcPr>
            <w:tcW w:w="1440" w:type="dxa"/>
          </w:tcPr>
          <w:p w14:paraId="0F98D65D" w14:textId="7C65AA50" w:rsidR="00614CFF" w:rsidRPr="00644D6B" w:rsidRDefault="00024783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732</w:t>
            </w:r>
          </w:p>
        </w:tc>
        <w:tc>
          <w:tcPr>
            <w:tcW w:w="1800" w:type="dxa"/>
          </w:tcPr>
          <w:p w14:paraId="7564600F" w14:textId="023C357F" w:rsidR="00614CFF" w:rsidRPr="00644D6B" w:rsidRDefault="00614CFF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26C61B15" w14:textId="5ADD0587" w:rsidR="00614CFF" w:rsidRDefault="00614CFF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alipour@ketchum.edu</w:t>
            </w:r>
          </w:p>
        </w:tc>
      </w:tr>
      <w:tr w:rsidR="0015088E" w:rsidRPr="00644D6B" w14:paraId="1ADA7C80" w14:textId="77777777" w:rsidTr="00891497">
        <w:tc>
          <w:tcPr>
            <w:tcW w:w="2700" w:type="dxa"/>
          </w:tcPr>
          <w:p w14:paraId="7095A7DE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Allred, Troy, Dr.</w:t>
            </w:r>
          </w:p>
        </w:tc>
        <w:tc>
          <w:tcPr>
            <w:tcW w:w="1440" w:type="dxa"/>
          </w:tcPr>
          <w:p w14:paraId="3855F65F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95</w:t>
            </w:r>
          </w:p>
        </w:tc>
        <w:tc>
          <w:tcPr>
            <w:tcW w:w="1800" w:type="dxa"/>
          </w:tcPr>
          <w:p w14:paraId="54D9649D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32F5CD87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allred@ketchum.edu</w:t>
            </w:r>
          </w:p>
        </w:tc>
      </w:tr>
      <w:tr w:rsidR="0015088E" w:rsidRPr="00644D6B" w14:paraId="6ED2A4EF" w14:textId="77777777" w:rsidTr="00891497">
        <w:tc>
          <w:tcPr>
            <w:tcW w:w="2700" w:type="dxa"/>
          </w:tcPr>
          <w:p w14:paraId="4AE706C7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Armstrong, Janet, Dr.</w:t>
            </w:r>
          </w:p>
        </w:tc>
        <w:tc>
          <w:tcPr>
            <w:tcW w:w="1440" w:type="dxa"/>
          </w:tcPr>
          <w:p w14:paraId="1BFBD6B0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72</w:t>
            </w:r>
          </w:p>
        </w:tc>
        <w:tc>
          <w:tcPr>
            <w:tcW w:w="1800" w:type="dxa"/>
          </w:tcPr>
          <w:p w14:paraId="2767E1F9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F/108</w:t>
            </w:r>
          </w:p>
        </w:tc>
        <w:tc>
          <w:tcPr>
            <w:tcW w:w="3235" w:type="dxa"/>
          </w:tcPr>
          <w:p w14:paraId="5754E499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armstrong@ketchum.edu</w:t>
            </w:r>
          </w:p>
        </w:tc>
      </w:tr>
      <w:tr w:rsidR="0015088E" w:rsidRPr="00644D6B" w14:paraId="1DE8A950" w14:textId="77777777" w:rsidTr="00891497">
        <w:tc>
          <w:tcPr>
            <w:tcW w:w="2700" w:type="dxa"/>
          </w:tcPr>
          <w:p w14:paraId="220E5F7C" w14:textId="0BB9116E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Au, Ashleigh-Anne</w:t>
            </w:r>
            <w:r w:rsidR="000E1DBF">
              <w:rPr>
                <w:rFonts w:ascii="Arial Narrow" w:hAnsi="Arial Narrow"/>
                <w:szCs w:val="24"/>
              </w:rPr>
              <w:t>, Dr.</w:t>
            </w:r>
          </w:p>
        </w:tc>
        <w:tc>
          <w:tcPr>
            <w:tcW w:w="1440" w:type="dxa"/>
          </w:tcPr>
          <w:p w14:paraId="1C71D8DD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710</w:t>
            </w:r>
          </w:p>
        </w:tc>
        <w:tc>
          <w:tcPr>
            <w:tcW w:w="1800" w:type="dxa"/>
          </w:tcPr>
          <w:p w14:paraId="56994E55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So. Campus</w:t>
            </w:r>
          </w:p>
        </w:tc>
        <w:tc>
          <w:tcPr>
            <w:tcW w:w="3235" w:type="dxa"/>
          </w:tcPr>
          <w:p w14:paraId="525EE79F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au@ketchum.edu</w:t>
            </w:r>
          </w:p>
        </w:tc>
      </w:tr>
      <w:tr w:rsidR="0015088E" w:rsidRPr="00644D6B" w14:paraId="44F51402" w14:textId="77777777" w:rsidTr="00891497">
        <w:tc>
          <w:tcPr>
            <w:tcW w:w="2700" w:type="dxa"/>
          </w:tcPr>
          <w:p w14:paraId="01B420C8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Bailey, James, Dr.</w:t>
            </w:r>
          </w:p>
        </w:tc>
        <w:tc>
          <w:tcPr>
            <w:tcW w:w="1440" w:type="dxa"/>
          </w:tcPr>
          <w:p w14:paraId="765A4D67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74</w:t>
            </w:r>
          </w:p>
        </w:tc>
        <w:tc>
          <w:tcPr>
            <w:tcW w:w="1800" w:type="dxa"/>
          </w:tcPr>
          <w:p w14:paraId="015863D5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C/114</w:t>
            </w:r>
          </w:p>
        </w:tc>
        <w:tc>
          <w:tcPr>
            <w:tcW w:w="3235" w:type="dxa"/>
          </w:tcPr>
          <w:p w14:paraId="36FA8CB7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bailey@ketchum.edu</w:t>
            </w:r>
          </w:p>
        </w:tc>
      </w:tr>
      <w:tr w:rsidR="0015088E" w:rsidRPr="00644D6B" w14:paraId="5111BF3E" w14:textId="77777777" w:rsidTr="00891497">
        <w:tc>
          <w:tcPr>
            <w:tcW w:w="2700" w:type="dxa"/>
          </w:tcPr>
          <w:p w14:paraId="090D79A1" w14:textId="0370D98B" w:rsidR="0015088E" w:rsidRPr="00644D6B" w:rsidRDefault="0015088E" w:rsidP="00DA40BC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Barnhardt,</w:t>
            </w:r>
            <w:r w:rsidR="000F1E98">
              <w:rPr>
                <w:rFonts w:ascii="Arial Narrow" w:hAnsi="Arial Narrow"/>
                <w:szCs w:val="24"/>
              </w:rPr>
              <w:t xml:space="preserve"> </w:t>
            </w:r>
            <w:r w:rsidRPr="00644D6B">
              <w:rPr>
                <w:rFonts w:ascii="Arial Narrow" w:hAnsi="Arial Narrow"/>
                <w:szCs w:val="24"/>
              </w:rPr>
              <w:t>Carmen, Dr.</w:t>
            </w:r>
          </w:p>
        </w:tc>
        <w:tc>
          <w:tcPr>
            <w:tcW w:w="1440" w:type="dxa"/>
          </w:tcPr>
          <w:p w14:paraId="64FFD45A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23</w:t>
            </w:r>
          </w:p>
        </w:tc>
        <w:tc>
          <w:tcPr>
            <w:tcW w:w="1800" w:type="dxa"/>
          </w:tcPr>
          <w:p w14:paraId="458269BF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D/232</w:t>
            </w:r>
          </w:p>
        </w:tc>
        <w:tc>
          <w:tcPr>
            <w:tcW w:w="3235" w:type="dxa"/>
          </w:tcPr>
          <w:p w14:paraId="371F9130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barnhardt@ketchum.edu</w:t>
            </w:r>
          </w:p>
        </w:tc>
      </w:tr>
      <w:tr w:rsidR="0015088E" w:rsidRPr="00644D6B" w14:paraId="02800C8A" w14:textId="77777777" w:rsidTr="00891497">
        <w:tc>
          <w:tcPr>
            <w:tcW w:w="2700" w:type="dxa"/>
          </w:tcPr>
          <w:p w14:paraId="30E2A170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Barrera, Jesus</w:t>
            </w:r>
          </w:p>
        </w:tc>
        <w:tc>
          <w:tcPr>
            <w:tcW w:w="1440" w:type="dxa"/>
          </w:tcPr>
          <w:p w14:paraId="01581F75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892</w:t>
            </w:r>
          </w:p>
        </w:tc>
        <w:tc>
          <w:tcPr>
            <w:tcW w:w="1800" w:type="dxa"/>
          </w:tcPr>
          <w:p w14:paraId="2CBB6FD8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B/101</w:t>
            </w:r>
          </w:p>
        </w:tc>
        <w:tc>
          <w:tcPr>
            <w:tcW w:w="3235" w:type="dxa"/>
          </w:tcPr>
          <w:p w14:paraId="2DBE8EFB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barrera@ketchum.edu</w:t>
            </w:r>
          </w:p>
        </w:tc>
      </w:tr>
      <w:tr w:rsidR="0015088E" w:rsidRPr="00644D6B" w14:paraId="78813470" w14:textId="77777777" w:rsidTr="00891497">
        <w:tc>
          <w:tcPr>
            <w:tcW w:w="2700" w:type="dxa"/>
          </w:tcPr>
          <w:p w14:paraId="056DC1B2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Becerra, Yecenia</w:t>
            </w:r>
          </w:p>
        </w:tc>
        <w:tc>
          <w:tcPr>
            <w:tcW w:w="1440" w:type="dxa"/>
          </w:tcPr>
          <w:p w14:paraId="5EAC844C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30</w:t>
            </w:r>
          </w:p>
        </w:tc>
        <w:tc>
          <w:tcPr>
            <w:tcW w:w="1800" w:type="dxa"/>
          </w:tcPr>
          <w:p w14:paraId="1B5C3A66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3C392D07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ybecerra@ketchum.edu</w:t>
            </w:r>
          </w:p>
        </w:tc>
      </w:tr>
      <w:tr w:rsidR="0015088E" w:rsidRPr="00644D6B" w14:paraId="03D97265" w14:textId="77777777" w:rsidTr="00891497">
        <w:tc>
          <w:tcPr>
            <w:tcW w:w="2700" w:type="dxa"/>
          </w:tcPr>
          <w:p w14:paraId="0FC5B729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Bell, Christopher</w:t>
            </w:r>
          </w:p>
        </w:tc>
        <w:tc>
          <w:tcPr>
            <w:tcW w:w="1440" w:type="dxa"/>
          </w:tcPr>
          <w:p w14:paraId="2F1046C9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698</w:t>
            </w:r>
          </w:p>
        </w:tc>
        <w:tc>
          <w:tcPr>
            <w:tcW w:w="1800" w:type="dxa"/>
          </w:tcPr>
          <w:p w14:paraId="1E784AEA" w14:textId="7C5CB0F7" w:rsidR="0015088E" w:rsidRPr="00644D6B" w:rsidRDefault="00C0395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07DEA7D6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bell@ketchum.edu</w:t>
            </w:r>
          </w:p>
        </w:tc>
      </w:tr>
      <w:tr w:rsidR="00625652" w:rsidRPr="00644D6B" w14:paraId="325810AF" w14:textId="77777777" w:rsidTr="00891497">
        <w:tc>
          <w:tcPr>
            <w:tcW w:w="2700" w:type="dxa"/>
          </w:tcPr>
          <w:p w14:paraId="62B9CD3A" w14:textId="3C2CD830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ennett, Cynthia</w:t>
            </w:r>
          </w:p>
        </w:tc>
        <w:tc>
          <w:tcPr>
            <w:tcW w:w="1440" w:type="dxa"/>
          </w:tcPr>
          <w:p w14:paraId="0D03076F" w14:textId="3C1CB9F4" w:rsidR="00625652" w:rsidRPr="00644D6B" w:rsidRDefault="00A52D7B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713</w:t>
            </w:r>
          </w:p>
        </w:tc>
        <w:tc>
          <w:tcPr>
            <w:tcW w:w="1800" w:type="dxa"/>
          </w:tcPr>
          <w:p w14:paraId="4840ED3D" w14:textId="49FA1B37" w:rsidR="00625652" w:rsidRPr="00644D6B" w:rsidRDefault="00C0395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7DDA14AC" w14:textId="6A11761B" w:rsidR="00625652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bennett@ketchum.edu</w:t>
            </w:r>
          </w:p>
        </w:tc>
      </w:tr>
      <w:tr w:rsidR="0015088E" w:rsidRPr="00644D6B" w14:paraId="70688EFB" w14:textId="77777777" w:rsidTr="00891497">
        <w:tc>
          <w:tcPr>
            <w:tcW w:w="2700" w:type="dxa"/>
          </w:tcPr>
          <w:p w14:paraId="15AE4232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Bhakhri, Raman, Dr.</w:t>
            </w:r>
          </w:p>
        </w:tc>
        <w:tc>
          <w:tcPr>
            <w:tcW w:w="1440" w:type="dxa"/>
          </w:tcPr>
          <w:p w14:paraId="592E40C5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67</w:t>
            </w:r>
          </w:p>
        </w:tc>
        <w:tc>
          <w:tcPr>
            <w:tcW w:w="1800" w:type="dxa"/>
          </w:tcPr>
          <w:p w14:paraId="5E779FC7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2E3989CF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bhakhri@ketchum.edu</w:t>
            </w:r>
          </w:p>
        </w:tc>
      </w:tr>
      <w:tr w:rsidR="0015088E" w:rsidRPr="00644D6B" w14:paraId="48D273A5" w14:textId="77777777" w:rsidTr="00891497">
        <w:tc>
          <w:tcPr>
            <w:tcW w:w="2700" w:type="dxa"/>
          </w:tcPr>
          <w:p w14:paraId="764229A4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Bianchino, Annie, Dr.</w:t>
            </w:r>
          </w:p>
        </w:tc>
        <w:tc>
          <w:tcPr>
            <w:tcW w:w="1440" w:type="dxa"/>
          </w:tcPr>
          <w:p w14:paraId="63447F86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838</w:t>
            </w:r>
          </w:p>
        </w:tc>
        <w:tc>
          <w:tcPr>
            <w:tcW w:w="1800" w:type="dxa"/>
          </w:tcPr>
          <w:p w14:paraId="55DD16C3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C/105</w:t>
            </w:r>
          </w:p>
        </w:tc>
        <w:tc>
          <w:tcPr>
            <w:tcW w:w="3235" w:type="dxa"/>
          </w:tcPr>
          <w:p w14:paraId="1DBF23F0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bianchino@fullcoll.edu</w:t>
            </w:r>
          </w:p>
        </w:tc>
      </w:tr>
      <w:tr w:rsidR="0015088E" w:rsidRPr="00644D6B" w14:paraId="3343F0EF" w14:textId="77777777" w:rsidTr="00891497">
        <w:tc>
          <w:tcPr>
            <w:tcW w:w="2700" w:type="dxa"/>
          </w:tcPr>
          <w:p w14:paraId="4CAB6964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Biddlecomb, Michelle</w:t>
            </w:r>
          </w:p>
        </w:tc>
        <w:tc>
          <w:tcPr>
            <w:tcW w:w="1440" w:type="dxa"/>
          </w:tcPr>
          <w:p w14:paraId="66F7031C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682</w:t>
            </w:r>
          </w:p>
        </w:tc>
        <w:tc>
          <w:tcPr>
            <w:tcW w:w="1800" w:type="dxa"/>
          </w:tcPr>
          <w:p w14:paraId="2D3F2496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D/206</w:t>
            </w:r>
          </w:p>
        </w:tc>
        <w:tc>
          <w:tcPr>
            <w:tcW w:w="3235" w:type="dxa"/>
          </w:tcPr>
          <w:p w14:paraId="6A6B590B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mbiddlecomb@ketchum.edu</w:t>
            </w:r>
          </w:p>
        </w:tc>
      </w:tr>
      <w:tr w:rsidR="0015088E" w:rsidRPr="00644D6B" w14:paraId="30B5290A" w14:textId="77777777" w:rsidTr="00891497">
        <w:tc>
          <w:tcPr>
            <w:tcW w:w="2700" w:type="dxa"/>
          </w:tcPr>
          <w:p w14:paraId="507ED6EB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Borsting, Eric, Dr.</w:t>
            </w:r>
          </w:p>
        </w:tc>
        <w:tc>
          <w:tcPr>
            <w:tcW w:w="1440" w:type="dxa"/>
          </w:tcPr>
          <w:p w14:paraId="2D07C3E6" w14:textId="20815B65" w:rsidR="0015088E" w:rsidRPr="00644D6B" w:rsidRDefault="00E11D81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614</w:t>
            </w:r>
          </w:p>
        </w:tc>
        <w:tc>
          <w:tcPr>
            <w:tcW w:w="1800" w:type="dxa"/>
          </w:tcPr>
          <w:p w14:paraId="1DF30FD2" w14:textId="0D094ECB" w:rsidR="0015088E" w:rsidRPr="00891497" w:rsidRDefault="00E11D81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10B2A6C9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borsting@ketchum.edu</w:t>
            </w:r>
          </w:p>
        </w:tc>
      </w:tr>
      <w:tr w:rsidR="0015088E" w:rsidRPr="00644D6B" w14:paraId="0BC419FE" w14:textId="77777777" w:rsidTr="00891497">
        <w:tc>
          <w:tcPr>
            <w:tcW w:w="2700" w:type="dxa"/>
          </w:tcPr>
          <w:p w14:paraId="30F42B11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Breffle, Barbara</w:t>
            </w:r>
          </w:p>
        </w:tc>
        <w:tc>
          <w:tcPr>
            <w:tcW w:w="1440" w:type="dxa"/>
          </w:tcPr>
          <w:p w14:paraId="2224FB20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48</w:t>
            </w:r>
          </w:p>
        </w:tc>
        <w:tc>
          <w:tcPr>
            <w:tcW w:w="1800" w:type="dxa"/>
          </w:tcPr>
          <w:p w14:paraId="7FC2CD31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D/226</w:t>
            </w:r>
          </w:p>
        </w:tc>
        <w:tc>
          <w:tcPr>
            <w:tcW w:w="3235" w:type="dxa"/>
          </w:tcPr>
          <w:p w14:paraId="6F46D772" w14:textId="77777777" w:rsidR="0015088E" w:rsidRPr="0070777F" w:rsidRDefault="0015088E" w:rsidP="0015088E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Cs w:val="24"/>
              </w:rPr>
              <w:t>bbreffle@ketchum.edu</w:t>
            </w:r>
          </w:p>
        </w:tc>
      </w:tr>
      <w:tr w:rsidR="0015088E" w:rsidRPr="00644D6B" w14:paraId="1D12E8E8" w14:textId="77777777" w:rsidTr="00891497">
        <w:tc>
          <w:tcPr>
            <w:tcW w:w="2700" w:type="dxa"/>
          </w:tcPr>
          <w:p w14:paraId="7D25D633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Breneman, Matt</w:t>
            </w:r>
          </w:p>
        </w:tc>
        <w:tc>
          <w:tcPr>
            <w:tcW w:w="1440" w:type="dxa"/>
          </w:tcPr>
          <w:p w14:paraId="2F9753D2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80</w:t>
            </w:r>
          </w:p>
        </w:tc>
        <w:tc>
          <w:tcPr>
            <w:tcW w:w="1800" w:type="dxa"/>
          </w:tcPr>
          <w:p w14:paraId="5B776B57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C/102</w:t>
            </w:r>
          </w:p>
        </w:tc>
        <w:tc>
          <w:tcPr>
            <w:tcW w:w="3235" w:type="dxa"/>
          </w:tcPr>
          <w:p w14:paraId="0F5DD076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mbreneman@ketchum.edu</w:t>
            </w:r>
          </w:p>
        </w:tc>
      </w:tr>
      <w:tr w:rsidR="0015088E" w:rsidRPr="00644D6B" w14:paraId="0DA06C28" w14:textId="77777777" w:rsidTr="00891497">
        <w:tc>
          <w:tcPr>
            <w:tcW w:w="2700" w:type="dxa"/>
          </w:tcPr>
          <w:p w14:paraId="797DBBEF" w14:textId="7E7D5C1D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Brookman, Ken</w:t>
            </w:r>
            <w:r w:rsidR="00891497">
              <w:rPr>
                <w:rFonts w:ascii="Arial Narrow" w:hAnsi="Arial Narrow"/>
                <w:szCs w:val="24"/>
              </w:rPr>
              <w:t>,</w:t>
            </w:r>
            <w:r w:rsidRPr="00644D6B">
              <w:rPr>
                <w:rFonts w:ascii="Arial Narrow" w:hAnsi="Arial Narrow"/>
                <w:szCs w:val="24"/>
              </w:rPr>
              <w:t xml:space="preserve"> Dr.</w:t>
            </w:r>
          </w:p>
        </w:tc>
        <w:tc>
          <w:tcPr>
            <w:tcW w:w="1440" w:type="dxa"/>
          </w:tcPr>
          <w:p w14:paraId="679FADBE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98</w:t>
            </w:r>
          </w:p>
        </w:tc>
        <w:tc>
          <w:tcPr>
            <w:tcW w:w="1800" w:type="dxa"/>
          </w:tcPr>
          <w:p w14:paraId="73D93DD8" w14:textId="2016898A" w:rsidR="0015088E" w:rsidRPr="00644D6B" w:rsidRDefault="005F494A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Bldg</w:t>
            </w:r>
            <w:proofErr w:type="spellEnd"/>
            <w:r w:rsidR="0015088E" w:rsidRPr="00644D6B">
              <w:rPr>
                <w:rFonts w:ascii="Arial Narrow" w:hAnsi="Arial Narrow"/>
                <w:szCs w:val="24"/>
              </w:rPr>
              <w:t xml:space="preserve"> F/102</w:t>
            </w:r>
          </w:p>
        </w:tc>
        <w:tc>
          <w:tcPr>
            <w:tcW w:w="3235" w:type="dxa"/>
          </w:tcPr>
          <w:p w14:paraId="70266FEB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brookman@ketchum.edu</w:t>
            </w:r>
          </w:p>
        </w:tc>
      </w:tr>
      <w:tr w:rsidR="00891497" w:rsidRPr="00644D6B" w14:paraId="269F271C" w14:textId="77777777" w:rsidTr="00891497">
        <w:tc>
          <w:tcPr>
            <w:tcW w:w="2700" w:type="dxa"/>
          </w:tcPr>
          <w:p w14:paraId="5AFD83ED" w14:textId="079872EB" w:rsidR="00891497" w:rsidRPr="00644D6B" w:rsidRDefault="00891497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ullimore, Mark, Dr.</w:t>
            </w:r>
          </w:p>
        </w:tc>
        <w:tc>
          <w:tcPr>
            <w:tcW w:w="1440" w:type="dxa"/>
          </w:tcPr>
          <w:p w14:paraId="0030D63F" w14:textId="15C478A4" w:rsidR="00891497" w:rsidRDefault="00891497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473/*7614</w:t>
            </w:r>
          </w:p>
          <w:p w14:paraId="4ABAF011" w14:textId="4017D65E" w:rsidR="00891497" w:rsidRPr="00891497" w:rsidRDefault="00891497" w:rsidP="0015088E">
            <w:pPr>
              <w:rPr>
                <w:rFonts w:ascii="Arial Narrow" w:hAnsi="Arial Narrow"/>
                <w:sz w:val="20"/>
              </w:rPr>
            </w:pPr>
            <w:r w:rsidRPr="00891497">
              <w:rPr>
                <w:rFonts w:ascii="Arial Narrow" w:hAnsi="Arial Narrow"/>
                <w:sz w:val="20"/>
              </w:rPr>
              <w:t>*Ketchum Health</w:t>
            </w:r>
          </w:p>
        </w:tc>
        <w:tc>
          <w:tcPr>
            <w:tcW w:w="1800" w:type="dxa"/>
          </w:tcPr>
          <w:p w14:paraId="00989545" w14:textId="619C383F" w:rsidR="00891497" w:rsidRPr="00891497" w:rsidRDefault="00891497" w:rsidP="00891497">
            <w:pPr>
              <w:jc w:val="left"/>
              <w:rPr>
                <w:rFonts w:ascii="Arial Narrow" w:hAnsi="Arial Narrow"/>
                <w:szCs w:val="24"/>
              </w:rPr>
            </w:pPr>
            <w:proofErr w:type="spellStart"/>
            <w:r w:rsidRPr="00891497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891497">
              <w:rPr>
                <w:rFonts w:ascii="Arial Narrow" w:hAnsi="Arial Narrow"/>
                <w:szCs w:val="24"/>
              </w:rPr>
              <w:t xml:space="preserve"> D/214 &amp; Ketchum Health</w:t>
            </w:r>
          </w:p>
        </w:tc>
        <w:tc>
          <w:tcPr>
            <w:tcW w:w="3235" w:type="dxa"/>
          </w:tcPr>
          <w:p w14:paraId="78A32A6A" w14:textId="13B1AF61" w:rsidR="00891497" w:rsidRDefault="00891497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mbullimore@ketchum.edu</w:t>
            </w:r>
          </w:p>
        </w:tc>
      </w:tr>
      <w:tr w:rsidR="0015088E" w:rsidRPr="00644D6B" w14:paraId="181FCE52" w14:textId="77777777" w:rsidTr="00891497">
        <w:tc>
          <w:tcPr>
            <w:tcW w:w="2700" w:type="dxa"/>
          </w:tcPr>
          <w:p w14:paraId="5E61EFA7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Cassidy, Lisa</w:t>
            </w:r>
          </w:p>
        </w:tc>
        <w:tc>
          <w:tcPr>
            <w:tcW w:w="1440" w:type="dxa"/>
          </w:tcPr>
          <w:p w14:paraId="6E33D18D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803</w:t>
            </w:r>
          </w:p>
        </w:tc>
        <w:tc>
          <w:tcPr>
            <w:tcW w:w="1800" w:type="dxa"/>
          </w:tcPr>
          <w:p w14:paraId="54FB000A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D/228</w:t>
            </w:r>
          </w:p>
        </w:tc>
        <w:tc>
          <w:tcPr>
            <w:tcW w:w="3235" w:type="dxa"/>
          </w:tcPr>
          <w:p w14:paraId="3C3D562D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cassidy@ketchum.edu</w:t>
            </w:r>
          </w:p>
        </w:tc>
      </w:tr>
      <w:tr w:rsidR="0015088E" w:rsidRPr="00644D6B" w14:paraId="26CF0E45" w14:textId="77777777" w:rsidTr="00891497">
        <w:tc>
          <w:tcPr>
            <w:tcW w:w="2700" w:type="dxa"/>
          </w:tcPr>
          <w:p w14:paraId="173AEEB1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Chang, Annie, Dr.</w:t>
            </w:r>
          </w:p>
        </w:tc>
        <w:tc>
          <w:tcPr>
            <w:tcW w:w="1440" w:type="dxa"/>
          </w:tcPr>
          <w:p w14:paraId="4AE3BA0B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88</w:t>
            </w:r>
          </w:p>
        </w:tc>
        <w:tc>
          <w:tcPr>
            <w:tcW w:w="1800" w:type="dxa"/>
          </w:tcPr>
          <w:p w14:paraId="1D650540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47872624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chang@ketchum.edu</w:t>
            </w:r>
          </w:p>
        </w:tc>
      </w:tr>
      <w:tr w:rsidR="0015088E" w:rsidRPr="00644D6B" w14:paraId="50B89CC5" w14:textId="77777777" w:rsidTr="00891497">
        <w:tc>
          <w:tcPr>
            <w:tcW w:w="2700" w:type="dxa"/>
          </w:tcPr>
          <w:p w14:paraId="706322B6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Chen, Angela, Dr.</w:t>
            </w:r>
          </w:p>
        </w:tc>
        <w:tc>
          <w:tcPr>
            <w:tcW w:w="1440" w:type="dxa"/>
          </w:tcPr>
          <w:p w14:paraId="2637A26B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69</w:t>
            </w:r>
          </w:p>
        </w:tc>
        <w:tc>
          <w:tcPr>
            <w:tcW w:w="1800" w:type="dxa"/>
          </w:tcPr>
          <w:p w14:paraId="3F5EB7EA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2FC26C11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chen@ketchum.edu</w:t>
            </w:r>
          </w:p>
        </w:tc>
      </w:tr>
      <w:tr w:rsidR="0015088E" w:rsidRPr="00644D6B" w14:paraId="06069756" w14:textId="77777777" w:rsidTr="00891497">
        <w:tc>
          <w:tcPr>
            <w:tcW w:w="2700" w:type="dxa"/>
          </w:tcPr>
          <w:p w14:paraId="55630E2D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Chen, Elaine, Dr.</w:t>
            </w:r>
          </w:p>
        </w:tc>
        <w:tc>
          <w:tcPr>
            <w:tcW w:w="1440" w:type="dxa"/>
          </w:tcPr>
          <w:p w14:paraId="5423C1AB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90</w:t>
            </w:r>
          </w:p>
        </w:tc>
        <w:tc>
          <w:tcPr>
            <w:tcW w:w="1800" w:type="dxa"/>
          </w:tcPr>
          <w:p w14:paraId="7AC9977B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22C54C23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chen@ketchum.edu</w:t>
            </w:r>
          </w:p>
        </w:tc>
      </w:tr>
      <w:tr w:rsidR="0015088E" w:rsidRPr="00644D6B" w14:paraId="58E38274" w14:textId="77777777" w:rsidTr="00891497">
        <w:tc>
          <w:tcPr>
            <w:tcW w:w="2700" w:type="dxa"/>
          </w:tcPr>
          <w:p w14:paraId="45E86FB2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Chen, Jack, Dr.</w:t>
            </w:r>
          </w:p>
        </w:tc>
        <w:tc>
          <w:tcPr>
            <w:tcW w:w="1440" w:type="dxa"/>
          </w:tcPr>
          <w:p w14:paraId="0111D503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700</w:t>
            </w:r>
          </w:p>
        </w:tc>
        <w:tc>
          <w:tcPr>
            <w:tcW w:w="1800" w:type="dxa"/>
          </w:tcPr>
          <w:p w14:paraId="2425834C" w14:textId="71DBCB7D" w:rsidR="0015088E" w:rsidRPr="00644D6B" w:rsidRDefault="00C0395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4E2ABEB8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chen@ketchum.edu</w:t>
            </w:r>
          </w:p>
        </w:tc>
      </w:tr>
      <w:tr w:rsidR="008C3BEC" w:rsidRPr="00644D6B" w14:paraId="20B149C2" w14:textId="77777777" w:rsidTr="00891497">
        <w:tc>
          <w:tcPr>
            <w:tcW w:w="2700" w:type="dxa"/>
          </w:tcPr>
          <w:p w14:paraId="212C05D8" w14:textId="3409296A" w:rsidR="008C3BEC" w:rsidRPr="00644D6B" w:rsidRDefault="008C3BEC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Cho, Young </w:t>
            </w:r>
            <w:proofErr w:type="spellStart"/>
            <w:r>
              <w:rPr>
                <w:rFonts w:ascii="Arial Narrow" w:hAnsi="Arial Narrow"/>
                <w:szCs w:val="24"/>
              </w:rPr>
              <w:t>Cheoi</w:t>
            </w:r>
            <w:proofErr w:type="spellEnd"/>
          </w:p>
        </w:tc>
        <w:tc>
          <w:tcPr>
            <w:tcW w:w="1440" w:type="dxa"/>
          </w:tcPr>
          <w:p w14:paraId="30E8EE8F" w14:textId="4F38DC79" w:rsidR="008C3BEC" w:rsidRPr="00644D6B" w:rsidRDefault="00F712B1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720</w:t>
            </w:r>
          </w:p>
        </w:tc>
        <w:tc>
          <w:tcPr>
            <w:tcW w:w="1800" w:type="dxa"/>
          </w:tcPr>
          <w:p w14:paraId="7314BB8A" w14:textId="46527F15" w:rsidR="008C3BEC" w:rsidRPr="00644D6B" w:rsidRDefault="00C0395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7D6B83EE" w14:textId="4494E08B" w:rsidR="008C3BEC" w:rsidRDefault="008C3BEC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ycho@ketchum.edu</w:t>
            </w:r>
          </w:p>
        </w:tc>
      </w:tr>
      <w:tr w:rsidR="0015088E" w:rsidRPr="00644D6B" w14:paraId="1D7E1482" w14:textId="77777777" w:rsidTr="00891497">
        <w:tc>
          <w:tcPr>
            <w:tcW w:w="2700" w:type="dxa"/>
          </w:tcPr>
          <w:p w14:paraId="2B108A10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Chu, Ray, Dr.</w:t>
            </w:r>
          </w:p>
        </w:tc>
        <w:tc>
          <w:tcPr>
            <w:tcW w:w="1440" w:type="dxa"/>
          </w:tcPr>
          <w:p w14:paraId="348D4D32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876</w:t>
            </w:r>
          </w:p>
        </w:tc>
        <w:tc>
          <w:tcPr>
            <w:tcW w:w="1800" w:type="dxa"/>
          </w:tcPr>
          <w:p w14:paraId="2BD758A6" w14:textId="7CE8497F" w:rsidR="0015088E" w:rsidRPr="00644D6B" w:rsidRDefault="00C0395D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Bldg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D</w:t>
            </w:r>
          </w:p>
        </w:tc>
        <w:tc>
          <w:tcPr>
            <w:tcW w:w="3235" w:type="dxa"/>
          </w:tcPr>
          <w:p w14:paraId="7F7097D7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chu@ketchum.edu</w:t>
            </w:r>
          </w:p>
        </w:tc>
      </w:tr>
      <w:tr w:rsidR="0015088E" w:rsidRPr="00644D6B" w14:paraId="7CF8DF03" w14:textId="77777777" w:rsidTr="00891497">
        <w:tc>
          <w:tcPr>
            <w:tcW w:w="2700" w:type="dxa"/>
          </w:tcPr>
          <w:p w14:paraId="08E58D61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Clark, Kimberly</w:t>
            </w:r>
          </w:p>
        </w:tc>
        <w:tc>
          <w:tcPr>
            <w:tcW w:w="1440" w:type="dxa"/>
          </w:tcPr>
          <w:p w14:paraId="696D8705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688</w:t>
            </w:r>
          </w:p>
        </w:tc>
        <w:tc>
          <w:tcPr>
            <w:tcW w:w="1800" w:type="dxa"/>
          </w:tcPr>
          <w:p w14:paraId="29E1C148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D/253</w:t>
            </w:r>
          </w:p>
        </w:tc>
        <w:tc>
          <w:tcPr>
            <w:tcW w:w="3235" w:type="dxa"/>
          </w:tcPr>
          <w:p w14:paraId="54C0A14D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clark@ketchum.edu</w:t>
            </w:r>
          </w:p>
        </w:tc>
      </w:tr>
      <w:tr w:rsidR="0015088E" w:rsidRPr="00644D6B" w14:paraId="16ECF9B5" w14:textId="77777777" w:rsidTr="00891497">
        <w:tc>
          <w:tcPr>
            <w:tcW w:w="2700" w:type="dxa"/>
          </w:tcPr>
          <w:p w14:paraId="72906056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Comer, George, Dr.</w:t>
            </w:r>
          </w:p>
        </w:tc>
        <w:tc>
          <w:tcPr>
            <w:tcW w:w="1440" w:type="dxa"/>
          </w:tcPr>
          <w:p w14:paraId="27CCB2D0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60</w:t>
            </w:r>
          </w:p>
        </w:tc>
        <w:tc>
          <w:tcPr>
            <w:tcW w:w="1800" w:type="dxa"/>
          </w:tcPr>
          <w:p w14:paraId="72F49ADE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2CE63787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gcomer@ketchum.edu</w:t>
            </w:r>
          </w:p>
        </w:tc>
      </w:tr>
      <w:tr w:rsidR="0015088E" w:rsidRPr="00644D6B" w14:paraId="25DC44ED" w14:textId="77777777" w:rsidTr="00891497">
        <w:tc>
          <w:tcPr>
            <w:tcW w:w="2700" w:type="dxa"/>
          </w:tcPr>
          <w:p w14:paraId="1C34490E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Cooper, Craig</w:t>
            </w:r>
          </w:p>
        </w:tc>
        <w:tc>
          <w:tcPr>
            <w:tcW w:w="1440" w:type="dxa"/>
          </w:tcPr>
          <w:p w14:paraId="1CE36FAF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858</w:t>
            </w:r>
          </w:p>
        </w:tc>
        <w:tc>
          <w:tcPr>
            <w:tcW w:w="1800" w:type="dxa"/>
          </w:tcPr>
          <w:p w14:paraId="5C405EFE" w14:textId="139F2721" w:rsidR="0015088E" w:rsidRPr="00644D6B" w:rsidRDefault="008F6C16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Bldg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C</w:t>
            </w:r>
          </w:p>
        </w:tc>
        <w:tc>
          <w:tcPr>
            <w:tcW w:w="3235" w:type="dxa"/>
          </w:tcPr>
          <w:p w14:paraId="2C892EFC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cooper@ketchum.edu</w:t>
            </w:r>
          </w:p>
        </w:tc>
      </w:tr>
      <w:tr w:rsidR="0015088E" w:rsidRPr="00644D6B" w14:paraId="72C36AB6" w14:textId="77777777" w:rsidTr="00891497">
        <w:tc>
          <w:tcPr>
            <w:tcW w:w="2700" w:type="dxa"/>
          </w:tcPr>
          <w:p w14:paraId="0E4D079A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Cotter, Susan, Dr.</w:t>
            </w:r>
          </w:p>
        </w:tc>
        <w:tc>
          <w:tcPr>
            <w:tcW w:w="1440" w:type="dxa"/>
          </w:tcPr>
          <w:p w14:paraId="3C2947B5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75</w:t>
            </w:r>
          </w:p>
        </w:tc>
        <w:tc>
          <w:tcPr>
            <w:tcW w:w="1800" w:type="dxa"/>
          </w:tcPr>
          <w:p w14:paraId="16B0BD67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155ED94F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cotter@ketchum.edu</w:t>
            </w:r>
          </w:p>
        </w:tc>
      </w:tr>
      <w:tr w:rsidR="0015088E" w:rsidRPr="00644D6B" w14:paraId="413A5D42" w14:textId="77777777" w:rsidTr="00891497">
        <w:tc>
          <w:tcPr>
            <w:tcW w:w="2700" w:type="dxa"/>
          </w:tcPr>
          <w:p w14:paraId="4DE1BF1A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Culotta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>, Anthony, Dr.</w:t>
            </w:r>
          </w:p>
        </w:tc>
        <w:tc>
          <w:tcPr>
            <w:tcW w:w="1440" w:type="dxa"/>
          </w:tcPr>
          <w:p w14:paraId="686D335E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15</w:t>
            </w:r>
          </w:p>
        </w:tc>
        <w:tc>
          <w:tcPr>
            <w:tcW w:w="1800" w:type="dxa"/>
          </w:tcPr>
          <w:p w14:paraId="40587EB5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1E01AC44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culotta@ketchum.edu</w:t>
            </w:r>
          </w:p>
        </w:tc>
      </w:tr>
      <w:tr w:rsidR="00173887" w:rsidRPr="00644D6B" w14:paraId="3A2867C1" w14:textId="77777777" w:rsidTr="00891497">
        <w:tc>
          <w:tcPr>
            <w:tcW w:w="2700" w:type="dxa"/>
          </w:tcPr>
          <w:p w14:paraId="1467357E" w14:textId="1503B180" w:rsidR="00173887" w:rsidRPr="00644D6B" w:rsidRDefault="00173887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Dau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Cs w:val="24"/>
              </w:rPr>
              <w:t>Nhu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Quyen</w:t>
            </w:r>
            <w:proofErr w:type="spellEnd"/>
            <w:r>
              <w:rPr>
                <w:rFonts w:ascii="Arial Narrow" w:hAnsi="Arial Narrow"/>
                <w:szCs w:val="24"/>
              </w:rPr>
              <w:t>, Dr.</w:t>
            </w:r>
          </w:p>
        </w:tc>
        <w:tc>
          <w:tcPr>
            <w:tcW w:w="1440" w:type="dxa"/>
          </w:tcPr>
          <w:p w14:paraId="567BECBA" w14:textId="536EEE8A" w:rsidR="00173887" w:rsidRDefault="00F712B1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729</w:t>
            </w:r>
          </w:p>
        </w:tc>
        <w:tc>
          <w:tcPr>
            <w:tcW w:w="1800" w:type="dxa"/>
          </w:tcPr>
          <w:p w14:paraId="6B35801F" w14:textId="3922DCED" w:rsidR="00173887" w:rsidRDefault="00173887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7E811C52" w14:textId="09824D2A" w:rsidR="00173887" w:rsidRDefault="00173887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ndau@ketchum.edu</w:t>
            </w:r>
          </w:p>
        </w:tc>
      </w:tr>
      <w:tr w:rsidR="0015088E" w:rsidRPr="00644D6B" w14:paraId="77FF625C" w14:textId="77777777" w:rsidTr="00891497">
        <w:tc>
          <w:tcPr>
            <w:tcW w:w="2700" w:type="dxa"/>
          </w:tcPr>
          <w:p w14:paraId="5A21C2E6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Dean, Erin</w:t>
            </w:r>
          </w:p>
        </w:tc>
        <w:tc>
          <w:tcPr>
            <w:tcW w:w="1440" w:type="dxa"/>
          </w:tcPr>
          <w:p w14:paraId="5C3ED954" w14:textId="2F61BE6A" w:rsidR="0015088E" w:rsidRPr="00644D6B" w:rsidRDefault="00DD2100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408</w:t>
            </w:r>
          </w:p>
        </w:tc>
        <w:tc>
          <w:tcPr>
            <w:tcW w:w="1800" w:type="dxa"/>
          </w:tcPr>
          <w:p w14:paraId="72245B4E" w14:textId="2C45C489" w:rsidR="0015088E" w:rsidRPr="00644D6B" w:rsidRDefault="00DE575B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ldg. D</w:t>
            </w:r>
          </w:p>
        </w:tc>
        <w:tc>
          <w:tcPr>
            <w:tcW w:w="3235" w:type="dxa"/>
          </w:tcPr>
          <w:p w14:paraId="77CFBFD6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dean@ketchum.edu</w:t>
            </w:r>
          </w:p>
        </w:tc>
      </w:tr>
      <w:tr w:rsidR="0015088E" w:rsidRPr="00644D6B" w14:paraId="641547D1" w14:textId="77777777" w:rsidTr="00891497">
        <w:tc>
          <w:tcPr>
            <w:tcW w:w="2700" w:type="dxa"/>
          </w:tcPr>
          <w:p w14:paraId="1B6D59BC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Dellatorre, Bonnie</w:t>
            </w:r>
          </w:p>
        </w:tc>
        <w:tc>
          <w:tcPr>
            <w:tcW w:w="1440" w:type="dxa"/>
          </w:tcPr>
          <w:p w14:paraId="4D1853F1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95</w:t>
            </w:r>
          </w:p>
        </w:tc>
        <w:tc>
          <w:tcPr>
            <w:tcW w:w="1800" w:type="dxa"/>
          </w:tcPr>
          <w:p w14:paraId="39592BCD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F/110 </w:t>
            </w:r>
          </w:p>
        </w:tc>
        <w:tc>
          <w:tcPr>
            <w:tcW w:w="3235" w:type="dxa"/>
          </w:tcPr>
          <w:p w14:paraId="2CF23CDA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dellatorre@ketchum.edu</w:t>
            </w:r>
          </w:p>
        </w:tc>
      </w:tr>
      <w:tr w:rsidR="008C3BEC" w:rsidRPr="00644D6B" w14:paraId="663BD2FB" w14:textId="77777777" w:rsidTr="00891497">
        <w:tc>
          <w:tcPr>
            <w:tcW w:w="2700" w:type="dxa"/>
          </w:tcPr>
          <w:p w14:paraId="3422C7DA" w14:textId="1B5BC353" w:rsidR="008C3BEC" w:rsidRPr="00644D6B" w:rsidRDefault="008C3BEC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ettmar, Robyn</w:t>
            </w:r>
          </w:p>
        </w:tc>
        <w:tc>
          <w:tcPr>
            <w:tcW w:w="1440" w:type="dxa"/>
          </w:tcPr>
          <w:p w14:paraId="3559D5A8" w14:textId="50082D82" w:rsidR="008C3BEC" w:rsidRPr="00644D6B" w:rsidRDefault="00594D5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686</w:t>
            </w:r>
          </w:p>
        </w:tc>
        <w:tc>
          <w:tcPr>
            <w:tcW w:w="1800" w:type="dxa"/>
          </w:tcPr>
          <w:p w14:paraId="5266513E" w14:textId="2A60F4B6" w:rsidR="008C3BEC" w:rsidRPr="00644D6B" w:rsidRDefault="008C3BEC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ldg. D</w:t>
            </w:r>
          </w:p>
        </w:tc>
        <w:tc>
          <w:tcPr>
            <w:tcW w:w="3235" w:type="dxa"/>
          </w:tcPr>
          <w:p w14:paraId="3A478EBE" w14:textId="6498AE60" w:rsidR="008C3BEC" w:rsidRDefault="008C3BEC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dettmar@ketchum.edu</w:t>
            </w:r>
          </w:p>
        </w:tc>
      </w:tr>
      <w:tr w:rsidR="0015088E" w:rsidRPr="00644D6B" w14:paraId="409670D8" w14:textId="77777777" w:rsidTr="00891497">
        <w:tc>
          <w:tcPr>
            <w:tcW w:w="2700" w:type="dxa"/>
          </w:tcPr>
          <w:p w14:paraId="1F7107DA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Deutsch, Gail</w:t>
            </w:r>
          </w:p>
        </w:tc>
        <w:tc>
          <w:tcPr>
            <w:tcW w:w="1440" w:type="dxa"/>
          </w:tcPr>
          <w:p w14:paraId="4E46F163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59</w:t>
            </w:r>
          </w:p>
        </w:tc>
        <w:tc>
          <w:tcPr>
            <w:tcW w:w="1800" w:type="dxa"/>
          </w:tcPr>
          <w:p w14:paraId="12A74FD7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D/216</w:t>
            </w:r>
          </w:p>
        </w:tc>
        <w:tc>
          <w:tcPr>
            <w:tcW w:w="3235" w:type="dxa"/>
          </w:tcPr>
          <w:p w14:paraId="37AE9BA9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gdeutsch@ketchum.edu</w:t>
            </w:r>
          </w:p>
        </w:tc>
      </w:tr>
      <w:tr w:rsidR="0015088E" w:rsidRPr="00644D6B" w14:paraId="5BF94EC5" w14:textId="77777777" w:rsidTr="00891497">
        <w:tc>
          <w:tcPr>
            <w:tcW w:w="2700" w:type="dxa"/>
          </w:tcPr>
          <w:p w14:paraId="6673EF20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 xml:space="preserve">Diamond, Eric      </w:t>
            </w:r>
          </w:p>
        </w:tc>
        <w:tc>
          <w:tcPr>
            <w:tcW w:w="1440" w:type="dxa"/>
          </w:tcPr>
          <w:p w14:paraId="08A9849B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874</w:t>
            </w:r>
          </w:p>
        </w:tc>
        <w:tc>
          <w:tcPr>
            <w:tcW w:w="1800" w:type="dxa"/>
          </w:tcPr>
          <w:p w14:paraId="6A50E9F3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Bldg. C</w:t>
            </w:r>
          </w:p>
        </w:tc>
        <w:tc>
          <w:tcPr>
            <w:tcW w:w="3235" w:type="dxa"/>
          </w:tcPr>
          <w:p w14:paraId="3D2BFF98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diamond@ketchum.edu</w:t>
            </w:r>
          </w:p>
        </w:tc>
      </w:tr>
      <w:tr w:rsidR="007B13B3" w:rsidRPr="00644D6B" w14:paraId="31896E0B" w14:textId="77777777" w:rsidTr="00891497">
        <w:tc>
          <w:tcPr>
            <w:tcW w:w="2700" w:type="dxa"/>
          </w:tcPr>
          <w:p w14:paraId="37912E61" w14:textId="7ABC2241" w:rsidR="007B13B3" w:rsidRPr="00644D6B" w:rsidRDefault="007B13B3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Dicdican</w:t>
            </w:r>
            <w:proofErr w:type="spellEnd"/>
            <w:r>
              <w:rPr>
                <w:rFonts w:ascii="Arial Narrow" w:hAnsi="Arial Narrow"/>
                <w:szCs w:val="24"/>
              </w:rPr>
              <w:t>, Diana (TEMP)</w:t>
            </w:r>
          </w:p>
        </w:tc>
        <w:tc>
          <w:tcPr>
            <w:tcW w:w="1440" w:type="dxa"/>
          </w:tcPr>
          <w:p w14:paraId="57AD1508" w14:textId="1CA3318A" w:rsidR="007B13B3" w:rsidRPr="00644D6B" w:rsidRDefault="007B13B3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518</w:t>
            </w:r>
          </w:p>
        </w:tc>
        <w:tc>
          <w:tcPr>
            <w:tcW w:w="1800" w:type="dxa"/>
          </w:tcPr>
          <w:p w14:paraId="260CACEC" w14:textId="59AABFCD" w:rsidR="007B13B3" w:rsidRPr="00644D6B" w:rsidRDefault="007B13B3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4F52AB7B" w14:textId="391090E1" w:rsidR="007B13B3" w:rsidRDefault="007B13B3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dicdican@ketchum.edu</w:t>
            </w:r>
          </w:p>
        </w:tc>
      </w:tr>
      <w:tr w:rsidR="0015088E" w:rsidRPr="00644D6B" w14:paraId="1170F697" w14:textId="77777777" w:rsidTr="00891497">
        <w:tc>
          <w:tcPr>
            <w:tcW w:w="2700" w:type="dxa"/>
          </w:tcPr>
          <w:p w14:paraId="6BC6A15C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Edrington, Timothy, Dr.</w:t>
            </w:r>
          </w:p>
        </w:tc>
        <w:tc>
          <w:tcPr>
            <w:tcW w:w="1440" w:type="dxa"/>
          </w:tcPr>
          <w:p w14:paraId="3E29329E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64</w:t>
            </w:r>
          </w:p>
        </w:tc>
        <w:tc>
          <w:tcPr>
            <w:tcW w:w="1800" w:type="dxa"/>
          </w:tcPr>
          <w:p w14:paraId="4D87BC54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6B50AFB0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edrington@ketchum.edu</w:t>
            </w:r>
          </w:p>
        </w:tc>
      </w:tr>
      <w:tr w:rsidR="0015088E" w:rsidRPr="00644D6B" w14:paraId="64F45A65" w14:textId="77777777" w:rsidTr="00891497">
        <w:tc>
          <w:tcPr>
            <w:tcW w:w="2700" w:type="dxa"/>
          </w:tcPr>
          <w:p w14:paraId="35B0B7E0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Eglis, Tellez</w:t>
            </w:r>
          </w:p>
        </w:tc>
        <w:tc>
          <w:tcPr>
            <w:tcW w:w="1440" w:type="dxa"/>
          </w:tcPr>
          <w:p w14:paraId="578AEEFB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701</w:t>
            </w:r>
          </w:p>
        </w:tc>
        <w:tc>
          <w:tcPr>
            <w:tcW w:w="1800" w:type="dxa"/>
          </w:tcPr>
          <w:p w14:paraId="07FEEE86" w14:textId="3228668C" w:rsidR="0015088E" w:rsidRPr="00644D6B" w:rsidRDefault="00C0395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5A114E44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yeglis@ketchum.edu</w:t>
            </w:r>
          </w:p>
        </w:tc>
      </w:tr>
      <w:tr w:rsidR="0015088E" w:rsidRPr="00644D6B" w14:paraId="0337FB5D" w14:textId="77777777" w:rsidTr="00891497">
        <w:tc>
          <w:tcPr>
            <w:tcW w:w="2700" w:type="dxa"/>
          </w:tcPr>
          <w:p w14:paraId="0D3CD0C7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Elzarie, Ellie</w:t>
            </w:r>
          </w:p>
        </w:tc>
        <w:tc>
          <w:tcPr>
            <w:tcW w:w="1440" w:type="dxa"/>
          </w:tcPr>
          <w:p w14:paraId="71220DF9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812</w:t>
            </w:r>
          </w:p>
        </w:tc>
        <w:tc>
          <w:tcPr>
            <w:tcW w:w="1800" w:type="dxa"/>
          </w:tcPr>
          <w:p w14:paraId="427F05B0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C/101</w:t>
            </w:r>
          </w:p>
        </w:tc>
        <w:tc>
          <w:tcPr>
            <w:tcW w:w="3235" w:type="dxa"/>
          </w:tcPr>
          <w:p w14:paraId="1E0A10EC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elzarie@ketchum.edu</w:t>
            </w:r>
          </w:p>
        </w:tc>
      </w:tr>
      <w:tr w:rsidR="0015088E" w:rsidRPr="00644D6B" w14:paraId="1C094EC8" w14:textId="77777777" w:rsidTr="00891497">
        <w:tc>
          <w:tcPr>
            <w:tcW w:w="2700" w:type="dxa"/>
          </w:tcPr>
          <w:p w14:paraId="15B2D928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lastRenderedPageBreak/>
              <w:t>Escamilla, Laura</w:t>
            </w:r>
          </w:p>
        </w:tc>
        <w:tc>
          <w:tcPr>
            <w:tcW w:w="1440" w:type="dxa"/>
          </w:tcPr>
          <w:p w14:paraId="09419A1F" w14:textId="33685DAB" w:rsidR="0015088E" w:rsidRPr="00644D6B" w:rsidRDefault="00173887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522</w:t>
            </w:r>
          </w:p>
        </w:tc>
        <w:tc>
          <w:tcPr>
            <w:tcW w:w="1800" w:type="dxa"/>
          </w:tcPr>
          <w:p w14:paraId="34C23F6D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1B07F9DD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escamilla@ketchum.edu</w:t>
            </w:r>
          </w:p>
        </w:tc>
      </w:tr>
      <w:tr w:rsidR="003251BB" w:rsidRPr="00644D6B" w14:paraId="598AA8FA" w14:textId="77777777" w:rsidTr="00891497">
        <w:tc>
          <w:tcPr>
            <w:tcW w:w="2700" w:type="dxa"/>
          </w:tcPr>
          <w:p w14:paraId="0D7AD586" w14:textId="3BA285BC" w:rsidR="003251BB" w:rsidRPr="00644D6B" w:rsidRDefault="003251BB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scobedo, Caesar</w:t>
            </w:r>
          </w:p>
        </w:tc>
        <w:tc>
          <w:tcPr>
            <w:tcW w:w="1440" w:type="dxa"/>
          </w:tcPr>
          <w:p w14:paraId="3C5E2902" w14:textId="5694465C" w:rsidR="003251BB" w:rsidRPr="00644D6B" w:rsidRDefault="003251BB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892</w:t>
            </w:r>
          </w:p>
        </w:tc>
        <w:tc>
          <w:tcPr>
            <w:tcW w:w="1800" w:type="dxa"/>
          </w:tcPr>
          <w:p w14:paraId="0357F577" w14:textId="163CE9C7" w:rsidR="003251BB" w:rsidRPr="00644D6B" w:rsidRDefault="003251BB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ldg. B</w:t>
            </w:r>
          </w:p>
        </w:tc>
        <w:tc>
          <w:tcPr>
            <w:tcW w:w="3235" w:type="dxa"/>
          </w:tcPr>
          <w:p w14:paraId="6070917F" w14:textId="074724DA" w:rsidR="003251BB" w:rsidRDefault="003251BB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escobedo@ketchum.edu</w:t>
            </w:r>
          </w:p>
        </w:tc>
      </w:tr>
      <w:tr w:rsidR="0015088E" w:rsidRPr="00644D6B" w14:paraId="0031A286" w14:textId="77777777" w:rsidTr="00891497">
        <w:tc>
          <w:tcPr>
            <w:tcW w:w="2700" w:type="dxa"/>
          </w:tcPr>
          <w:p w14:paraId="2C200AAD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Escobedo, Robert</w:t>
            </w:r>
          </w:p>
        </w:tc>
        <w:tc>
          <w:tcPr>
            <w:tcW w:w="1440" w:type="dxa"/>
          </w:tcPr>
          <w:p w14:paraId="64465547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12</w:t>
            </w:r>
          </w:p>
        </w:tc>
        <w:tc>
          <w:tcPr>
            <w:tcW w:w="1800" w:type="dxa"/>
          </w:tcPr>
          <w:p w14:paraId="79427B1A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06798D62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escobedo@ketchum.edu</w:t>
            </w:r>
          </w:p>
        </w:tc>
      </w:tr>
      <w:tr w:rsidR="0015088E" w:rsidRPr="00644D6B" w14:paraId="1CE0274C" w14:textId="77777777" w:rsidTr="00891497">
        <w:tc>
          <w:tcPr>
            <w:tcW w:w="2700" w:type="dxa"/>
          </w:tcPr>
          <w:p w14:paraId="0B34B1D2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Fineman, Sandra</w:t>
            </w:r>
          </w:p>
        </w:tc>
        <w:tc>
          <w:tcPr>
            <w:tcW w:w="1440" w:type="dxa"/>
          </w:tcPr>
          <w:p w14:paraId="7F966F2C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696</w:t>
            </w:r>
          </w:p>
        </w:tc>
        <w:tc>
          <w:tcPr>
            <w:tcW w:w="1800" w:type="dxa"/>
          </w:tcPr>
          <w:p w14:paraId="4933E7CE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Bldg. D/251</w:t>
            </w:r>
          </w:p>
        </w:tc>
        <w:tc>
          <w:tcPr>
            <w:tcW w:w="3235" w:type="dxa"/>
          </w:tcPr>
          <w:p w14:paraId="6750ABEA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fineman@ketchum.edu</w:t>
            </w:r>
          </w:p>
        </w:tc>
      </w:tr>
      <w:tr w:rsidR="0015088E" w:rsidRPr="00644D6B" w14:paraId="0F7B2522" w14:textId="77777777" w:rsidTr="00891497">
        <w:tc>
          <w:tcPr>
            <w:tcW w:w="2700" w:type="dxa"/>
          </w:tcPr>
          <w:p w14:paraId="5E5048AD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Fisher, Edward, Dr.</w:t>
            </w:r>
          </w:p>
        </w:tc>
        <w:tc>
          <w:tcPr>
            <w:tcW w:w="1440" w:type="dxa"/>
          </w:tcPr>
          <w:p w14:paraId="49010C48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692</w:t>
            </w:r>
          </w:p>
        </w:tc>
        <w:tc>
          <w:tcPr>
            <w:tcW w:w="1800" w:type="dxa"/>
          </w:tcPr>
          <w:p w14:paraId="48411487" w14:textId="49D8EB3E" w:rsidR="0015088E" w:rsidRPr="00644D6B" w:rsidRDefault="00C0395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03BD47E1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fisher@ketchum.edu</w:t>
            </w:r>
          </w:p>
        </w:tc>
      </w:tr>
      <w:tr w:rsidR="007B13B3" w:rsidRPr="00644D6B" w14:paraId="6CE388FD" w14:textId="77777777" w:rsidTr="00891497">
        <w:tc>
          <w:tcPr>
            <w:tcW w:w="2700" w:type="dxa"/>
          </w:tcPr>
          <w:p w14:paraId="282E3342" w14:textId="3A63CF8D" w:rsidR="007B13B3" w:rsidRDefault="007B13B3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Garcia, Adeline (TEMP)</w:t>
            </w:r>
          </w:p>
        </w:tc>
        <w:tc>
          <w:tcPr>
            <w:tcW w:w="1440" w:type="dxa"/>
          </w:tcPr>
          <w:p w14:paraId="0F713216" w14:textId="16602E1A" w:rsidR="007B13B3" w:rsidRDefault="007B13B3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718</w:t>
            </w:r>
          </w:p>
        </w:tc>
        <w:tc>
          <w:tcPr>
            <w:tcW w:w="1800" w:type="dxa"/>
          </w:tcPr>
          <w:p w14:paraId="049B37EF" w14:textId="75BD3378" w:rsidR="007B13B3" w:rsidRDefault="007B13B3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51BD794E" w14:textId="1D336A11" w:rsidR="007B13B3" w:rsidRDefault="007B13B3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garcia@ketchum.edu</w:t>
            </w:r>
          </w:p>
        </w:tc>
      </w:tr>
      <w:tr w:rsidR="00F712B1" w:rsidRPr="00644D6B" w14:paraId="1AF08613" w14:textId="77777777" w:rsidTr="00891497">
        <w:tc>
          <w:tcPr>
            <w:tcW w:w="2700" w:type="dxa"/>
          </w:tcPr>
          <w:p w14:paraId="59DDE271" w14:textId="6C78C9C7" w:rsidR="00F712B1" w:rsidRPr="00644D6B" w:rsidRDefault="00F712B1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Garcia, Joshua</w:t>
            </w:r>
            <w:r w:rsidR="00572C8A">
              <w:rPr>
                <w:rFonts w:ascii="Arial Narrow" w:hAnsi="Arial Narrow"/>
                <w:szCs w:val="24"/>
              </w:rPr>
              <w:t>, Dr.</w:t>
            </w:r>
          </w:p>
        </w:tc>
        <w:tc>
          <w:tcPr>
            <w:tcW w:w="1440" w:type="dxa"/>
          </w:tcPr>
          <w:p w14:paraId="3044F912" w14:textId="6DA19FB5" w:rsidR="00F712B1" w:rsidRPr="00644D6B" w:rsidRDefault="00572C8A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731</w:t>
            </w:r>
          </w:p>
        </w:tc>
        <w:tc>
          <w:tcPr>
            <w:tcW w:w="1800" w:type="dxa"/>
          </w:tcPr>
          <w:p w14:paraId="6113F038" w14:textId="3B589E3B" w:rsidR="00F712B1" w:rsidRPr="00644D6B" w:rsidRDefault="00F712B1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54F37586" w14:textId="51BB176C" w:rsidR="00F712B1" w:rsidRDefault="00F712B1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garcia@ketchum.edu</w:t>
            </w:r>
          </w:p>
        </w:tc>
      </w:tr>
      <w:tr w:rsidR="0015088E" w:rsidRPr="00644D6B" w14:paraId="7902A88D" w14:textId="77777777" w:rsidTr="00891497">
        <w:tc>
          <w:tcPr>
            <w:tcW w:w="2700" w:type="dxa"/>
          </w:tcPr>
          <w:p w14:paraId="61078443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Garcia, Kate</w:t>
            </w:r>
          </w:p>
        </w:tc>
        <w:tc>
          <w:tcPr>
            <w:tcW w:w="1440" w:type="dxa"/>
          </w:tcPr>
          <w:p w14:paraId="7869D9AD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27</w:t>
            </w:r>
          </w:p>
        </w:tc>
        <w:tc>
          <w:tcPr>
            <w:tcW w:w="1800" w:type="dxa"/>
          </w:tcPr>
          <w:p w14:paraId="0FD0ABCD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535B84CE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garcia@ketchum.edu</w:t>
            </w:r>
          </w:p>
        </w:tc>
      </w:tr>
      <w:tr w:rsidR="009C2486" w:rsidRPr="00644D6B" w14:paraId="004D3FF1" w14:textId="77777777" w:rsidTr="00891497">
        <w:tc>
          <w:tcPr>
            <w:tcW w:w="2700" w:type="dxa"/>
          </w:tcPr>
          <w:p w14:paraId="5F3BF8E2" w14:textId="18900AAA" w:rsidR="009C2486" w:rsidRPr="005431FD" w:rsidRDefault="009C2486" w:rsidP="00DA40B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Gaskil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Kayla</w:t>
            </w:r>
          </w:p>
        </w:tc>
        <w:tc>
          <w:tcPr>
            <w:tcW w:w="1440" w:type="dxa"/>
          </w:tcPr>
          <w:p w14:paraId="1AC7E659" w14:textId="68F5E722" w:rsidR="009C2486" w:rsidRPr="00644D6B" w:rsidRDefault="009C2486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500</w:t>
            </w:r>
          </w:p>
        </w:tc>
        <w:tc>
          <w:tcPr>
            <w:tcW w:w="1800" w:type="dxa"/>
          </w:tcPr>
          <w:p w14:paraId="01DC9B8F" w14:textId="3CB0F937" w:rsidR="009C2486" w:rsidRPr="00644D6B" w:rsidRDefault="009C2486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07486B69" w14:textId="6C55821A" w:rsidR="009C2486" w:rsidRDefault="009C2486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gaskill@ketchum.edu</w:t>
            </w:r>
          </w:p>
        </w:tc>
      </w:tr>
      <w:tr w:rsidR="0015088E" w:rsidRPr="00644D6B" w14:paraId="09D53768" w14:textId="77777777" w:rsidTr="00891497">
        <w:tc>
          <w:tcPr>
            <w:tcW w:w="2700" w:type="dxa"/>
          </w:tcPr>
          <w:p w14:paraId="760921A1" w14:textId="2E7CC97B" w:rsidR="0015088E" w:rsidRPr="005431FD" w:rsidRDefault="0015088E" w:rsidP="00DA40BC">
            <w:pPr>
              <w:rPr>
                <w:rFonts w:ascii="Arial Narrow" w:hAnsi="Arial Narrow"/>
                <w:sz w:val="22"/>
                <w:szCs w:val="22"/>
              </w:rPr>
            </w:pPr>
            <w:r w:rsidRPr="005431FD">
              <w:rPr>
                <w:rFonts w:ascii="Arial Narrow" w:hAnsi="Arial Narrow"/>
                <w:sz w:val="22"/>
                <w:szCs w:val="22"/>
              </w:rPr>
              <w:t>Gonzalez,</w:t>
            </w:r>
            <w:r w:rsidR="002C3BC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431FD">
              <w:rPr>
                <w:rFonts w:ascii="Arial Narrow" w:hAnsi="Arial Narrow"/>
                <w:sz w:val="22"/>
                <w:szCs w:val="22"/>
              </w:rPr>
              <w:t>Benedicte</w:t>
            </w:r>
            <w:proofErr w:type="spellEnd"/>
            <w:r w:rsidRPr="005431FD">
              <w:rPr>
                <w:rFonts w:ascii="Arial Narrow" w:hAnsi="Arial Narrow"/>
                <w:sz w:val="22"/>
                <w:szCs w:val="22"/>
              </w:rPr>
              <w:t xml:space="preserve"> Dr.</w:t>
            </w:r>
          </w:p>
        </w:tc>
        <w:tc>
          <w:tcPr>
            <w:tcW w:w="1440" w:type="dxa"/>
          </w:tcPr>
          <w:p w14:paraId="575C19CB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83</w:t>
            </w:r>
          </w:p>
        </w:tc>
        <w:tc>
          <w:tcPr>
            <w:tcW w:w="1800" w:type="dxa"/>
          </w:tcPr>
          <w:p w14:paraId="035667C7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24D7E768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gonzalez@ketchum.edu</w:t>
            </w:r>
          </w:p>
        </w:tc>
      </w:tr>
      <w:tr w:rsidR="0015088E" w:rsidRPr="00644D6B" w14:paraId="31C0C82E" w14:textId="77777777" w:rsidTr="00891497">
        <w:tc>
          <w:tcPr>
            <w:tcW w:w="2700" w:type="dxa"/>
          </w:tcPr>
          <w:p w14:paraId="53BB5437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Gonzalez, Lydia</w:t>
            </w:r>
          </w:p>
        </w:tc>
        <w:tc>
          <w:tcPr>
            <w:tcW w:w="1440" w:type="dxa"/>
          </w:tcPr>
          <w:p w14:paraId="549AAE1A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32</w:t>
            </w:r>
          </w:p>
        </w:tc>
        <w:tc>
          <w:tcPr>
            <w:tcW w:w="1800" w:type="dxa"/>
          </w:tcPr>
          <w:p w14:paraId="4D15F968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UECF/905</w:t>
            </w:r>
          </w:p>
        </w:tc>
        <w:tc>
          <w:tcPr>
            <w:tcW w:w="3235" w:type="dxa"/>
          </w:tcPr>
          <w:p w14:paraId="5F0DDC14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gonzalez@ketchum.edu</w:t>
            </w:r>
          </w:p>
        </w:tc>
      </w:tr>
      <w:tr w:rsidR="0015088E" w:rsidRPr="00644D6B" w14:paraId="5722C551" w14:textId="77777777" w:rsidTr="00891497">
        <w:tc>
          <w:tcPr>
            <w:tcW w:w="2700" w:type="dxa"/>
          </w:tcPr>
          <w:p w14:paraId="376C681B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Green, David</w:t>
            </w:r>
          </w:p>
        </w:tc>
        <w:tc>
          <w:tcPr>
            <w:tcW w:w="1440" w:type="dxa"/>
          </w:tcPr>
          <w:p w14:paraId="54E2AFAB" w14:textId="2F5BF33F" w:rsidR="0015088E" w:rsidRPr="00644D6B" w:rsidRDefault="00655C7C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483</w:t>
            </w:r>
          </w:p>
        </w:tc>
        <w:tc>
          <w:tcPr>
            <w:tcW w:w="1800" w:type="dxa"/>
          </w:tcPr>
          <w:p w14:paraId="177A277D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C/106</w:t>
            </w:r>
          </w:p>
        </w:tc>
        <w:tc>
          <w:tcPr>
            <w:tcW w:w="3235" w:type="dxa"/>
          </w:tcPr>
          <w:p w14:paraId="44499D42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avidgreen@ketchum.edu</w:t>
            </w:r>
          </w:p>
        </w:tc>
      </w:tr>
      <w:tr w:rsidR="0015088E" w:rsidRPr="00644D6B" w14:paraId="0BE6B042" w14:textId="77777777" w:rsidTr="00891497">
        <w:tc>
          <w:tcPr>
            <w:tcW w:w="2700" w:type="dxa"/>
          </w:tcPr>
          <w:p w14:paraId="6BF8942F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 xml:space="preserve">Grogan, </w:t>
            </w:r>
            <w:proofErr w:type="spellStart"/>
            <w:r w:rsidRPr="00644D6B">
              <w:rPr>
                <w:rFonts w:ascii="Arial Narrow" w:hAnsi="Arial Narrow"/>
                <w:szCs w:val="24"/>
              </w:rPr>
              <w:t>Mitchle</w:t>
            </w:r>
            <w:proofErr w:type="spellEnd"/>
          </w:p>
        </w:tc>
        <w:tc>
          <w:tcPr>
            <w:tcW w:w="1440" w:type="dxa"/>
          </w:tcPr>
          <w:p w14:paraId="3A59AE29" w14:textId="77777777" w:rsidR="0015088E" w:rsidRPr="00E17D2A" w:rsidRDefault="0015088E" w:rsidP="0015088E">
            <w:pPr>
              <w:rPr>
                <w:rFonts w:ascii="Arial Narrow" w:hAnsi="Arial Narrow"/>
                <w:sz w:val="16"/>
                <w:szCs w:val="16"/>
              </w:rPr>
            </w:pPr>
            <w:r w:rsidRPr="00E17D2A">
              <w:rPr>
                <w:rFonts w:ascii="Arial Narrow" w:hAnsi="Arial Narrow"/>
                <w:sz w:val="16"/>
                <w:szCs w:val="16"/>
              </w:rPr>
              <w:t>714-992-7885</w:t>
            </w:r>
          </w:p>
        </w:tc>
        <w:tc>
          <w:tcPr>
            <w:tcW w:w="1800" w:type="dxa"/>
          </w:tcPr>
          <w:p w14:paraId="1D7B21B4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17C8C2D2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mgrogan@ketchum.edu</w:t>
            </w:r>
          </w:p>
        </w:tc>
      </w:tr>
      <w:tr w:rsidR="0015088E" w:rsidRPr="00644D6B" w14:paraId="4AC3F25C" w14:textId="77777777" w:rsidTr="00891497">
        <w:tc>
          <w:tcPr>
            <w:tcW w:w="2700" w:type="dxa"/>
          </w:tcPr>
          <w:p w14:paraId="2C048FC5" w14:textId="2EB87FF1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Grove, Brandon</w:t>
            </w:r>
            <w:r w:rsidR="002C3BC2">
              <w:rPr>
                <w:rFonts w:ascii="Arial Narrow" w:hAnsi="Arial Narrow"/>
                <w:szCs w:val="24"/>
              </w:rPr>
              <w:t>,</w:t>
            </w:r>
            <w:r w:rsidRPr="00644D6B">
              <w:rPr>
                <w:rFonts w:ascii="Arial Narrow" w:hAnsi="Arial Narrow"/>
                <w:szCs w:val="24"/>
              </w:rPr>
              <w:t xml:space="preserve"> Dr.</w:t>
            </w:r>
          </w:p>
        </w:tc>
        <w:tc>
          <w:tcPr>
            <w:tcW w:w="1440" w:type="dxa"/>
          </w:tcPr>
          <w:p w14:paraId="460C5075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818</w:t>
            </w:r>
          </w:p>
        </w:tc>
        <w:tc>
          <w:tcPr>
            <w:tcW w:w="1800" w:type="dxa"/>
          </w:tcPr>
          <w:p w14:paraId="617774D0" w14:textId="0D862100" w:rsidR="0015088E" w:rsidRPr="00644D6B" w:rsidRDefault="003251BB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ldg. D</w:t>
            </w:r>
          </w:p>
        </w:tc>
        <w:tc>
          <w:tcPr>
            <w:tcW w:w="3235" w:type="dxa"/>
          </w:tcPr>
          <w:p w14:paraId="3EC94760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grove@ketchum.edu</w:t>
            </w:r>
          </w:p>
        </w:tc>
      </w:tr>
      <w:tr w:rsidR="00FB10DA" w:rsidRPr="00644D6B" w14:paraId="5F46BB71" w14:textId="77777777" w:rsidTr="00891497">
        <w:tc>
          <w:tcPr>
            <w:tcW w:w="2700" w:type="dxa"/>
          </w:tcPr>
          <w:p w14:paraId="1DA2E694" w14:textId="6D9E881C" w:rsidR="00FB10DA" w:rsidRPr="00644D6B" w:rsidRDefault="00FB10DA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ales, Erin</w:t>
            </w:r>
          </w:p>
        </w:tc>
        <w:tc>
          <w:tcPr>
            <w:tcW w:w="1440" w:type="dxa"/>
          </w:tcPr>
          <w:p w14:paraId="0D746AAD" w14:textId="75D87BE0" w:rsidR="00FB10DA" w:rsidRPr="00644D6B" w:rsidRDefault="00FB10DA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554</w:t>
            </w:r>
          </w:p>
        </w:tc>
        <w:tc>
          <w:tcPr>
            <w:tcW w:w="1800" w:type="dxa"/>
          </w:tcPr>
          <w:p w14:paraId="462D1716" w14:textId="0D153B30" w:rsidR="00FB10DA" w:rsidRPr="00644D6B" w:rsidRDefault="00FB10DA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4ADB6F39" w14:textId="028C48D4" w:rsidR="00FB10DA" w:rsidRDefault="00FB10DA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hales@ketchum.edu</w:t>
            </w:r>
          </w:p>
        </w:tc>
      </w:tr>
      <w:tr w:rsidR="0015088E" w:rsidRPr="00644D6B" w14:paraId="260B0117" w14:textId="77777777" w:rsidTr="00891497">
        <w:tc>
          <w:tcPr>
            <w:tcW w:w="2700" w:type="dxa"/>
          </w:tcPr>
          <w:p w14:paraId="5A358E02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Han, Silvia, Dr.</w:t>
            </w:r>
          </w:p>
        </w:tc>
        <w:tc>
          <w:tcPr>
            <w:tcW w:w="1440" w:type="dxa"/>
          </w:tcPr>
          <w:p w14:paraId="5395D3B8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81</w:t>
            </w:r>
          </w:p>
        </w:tc>
        <w:tc>
          <w:tcPr>
            <w:tcW w:w="1800" w:type="dxa"/>
          </w:tcPr>
          <w:p w14:paraId="35E81063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22C977F0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han@ketchum.edu</w:t>
            </w:r>
          </w:p>
        </w:tc>
      </w:tr>
      <w:tr w:rsidR="0015088E" w:rsidRPr="00644D6B" w14:paraId="5BDB1325" w14:textId="77777777" w:rsidTr="00891497">
        <w:tc>
          <w:tcPr>
            <w:tcW w:w="2700" w:type="dxa"/>
          </w:tcPr>
          <w:p w14:paraId="0F358D1A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Heidle, Wayne</w:t>
            </w:r>
          </w:p>
        </w:tc>
        <w:tc>
          <w:tcPr>
            <w:tcW w:w="1440" w:type="dxa"/>
          </w:tcPr>
          <w:p w14:paraId="1472C556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89</w:t>
            </w:r>
          </w:p>
        </w:tc>
        <w:tc>
          <w:tcPr>
            <w:tcW w:w="1800" w:type="dxa"/>
          </w:tcPr>
          <w:p w14:paraId="12093223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05D51D8B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wheidle@ketchum.edu</w:t>
            </w:r>
          </w:p>
        </w:tc>
      </w:tr>
      <w:tr w:rsidR="0015088E" w:rsidRPr="00644D6B" w14:paraId="3D751BD0" w14:textId="77777777" w:rsidTr="00891497">
        <w:tc>
          <w:tcPr>
            <w:tcW w:w="2700" w:type="dxa"/>
          </w:tcPr>
          <w:p w14:paraId="7E7A4E60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Hernandez, Carmen</w:t>
            </w:r>
          </w:p>
        </w:tc>
        <w:tc>
          <w:tcPr>
            <w:tcW w:w="1440" w:type="dxa"/>
          </w:tcPr>
          <w:p w14:paraId="351DB435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page</w:t>
            </w:r>
          </w:p>
        </w:tc>
        <w:tc>
          <w:tcPr>
            <w:tcW w:w="1800" w:type="dxa"/>
          </w:tcPr>
          <w:p w14:paraId="4F972E58" w14:textId="69E7FA88" w:rsidR="0015088E" w:rsidRPr="00644D6B" w:rsidRDefault="008F6C16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Bldg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B</w:t>
            </w:r>
          </w:p>
        </w:tc>
        <w:tc>
          <w:tcPr>
            <w:tcW w:w="3235" w:type="dxa"/>
          </w:tcPr>
          <w:p w14:paraId="75D9BEAE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hernandez@ketchum.edu</w:t>
            </w:r>
          </w:p>
        </w:tc>
      </w:tr>
      <w:tr w:rsidR="002C3BC2" w:rsidRPr="00644D6B" w14:paraId="61BA8B1E" w14:textId="77777777" w:rsidTr="00891497">
        <w:tc>
          <w:tcPr>
            <w:tcW w:w="2700" w:type="dxa"/>
          </w:tcPr>
          <w:p w14:paraId="5C425368" w14:textId="3164C83E" w:rsidR="002C3BC2" w:rsidRDefault="002C3BC2" w:rsidP="00DA40B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rnandez, Elvin, Dr.</w:t>
            </w:r>
          </w:p>
        </w:tc>
        <w:tc>
          <w:tcPr>
            <w:tcW w:w="1440" w:type="dxa"/>
          </w:tcPr>
          <w:p w14:paraId="7786AAC6" w14:textId="117E69D9" w:rsidR="002C3BC2" w:rsidRDefault="00F712B1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728</w:t>
            </w:r>
          </w:p>
        </w:tc>
        <w:tc>
          <w:tcPr>
            <w:tcW w:w="1800" w:type="dxa"/>
          </w:tcPr>
          <w:p w14:paraId="045260A6" w14:textId="24F202E8" w:rsidR="002C3BC2" w:rsidRDefault="00C0395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67527760" w14:textId="1ED490AC" w:rsidR="002C3BC2" w:rsidRDefault="002C3BC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hernandez@ketchum.edu</w:t>
            </w:r>
          </w:p>
        </w:tc>
      </w:tr>
      <w:tr w:rsidR="00B56958" w:rsidRPr="00644D6B" w14:paraId="7FAA27D9" w14:textId="77777777" w:rsidTr="00891497">
        <w:tc>
          <w:tcPr>
            <w:tcW w:w="2700" w:type="dxa"/>
          </w:tcPr>
          <w:p w14:paraId="013AC945" w14:textId="2F630A55" w:rsidR="00B56958" w:rsidRPr="00644D6B" w:rsidRDefault="00B56958" w:rsidP="00DA40B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rnandez, Rosa</w:t>
            </w:r>
          </w:p>
        </w:tc>
        <w:tc>
          <w:tcPr>
            <w:tcW w:w="1440" w:type="dxa"/>
          </w:tcPr>
          <w:p w14:paraId="47480D72" w14:textId="05902FF5" w:rsidR="00B56958" w:rsidRPr="00644D6B" w:rsidRDefault="00B56958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500</w:t>
            </w:r>
          </w:p>
        </w:tc>
        <w:tc>
          <w:tcPr>
            <w:tcW w:w="1800" w:type="dxa"/>
          </w:tcPr>
          <w:p w14:paraId="32389CCB" w14:textId="078C6BA7" w:rsidR="00B56958" w:rsidRPr="00644D6B" w:rsidRDefault="00B56958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40E3D689" w14:textId="310A8823" w:rsidR="00B56958" w:rsidRDefault="00B56958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hernandez@ketchum.edu</w:t>
            </w:r>
          </w:p>
        </w:tc>
      </w:tr>
      <w:tr w:rsidR="0015088E" w:rsidRPr="00644D6B" w14:paraId="04E38884" w14:textId="77777777" w:rsidTr="00891497">
        <w:tc>
          <w:tcPr>
            <w:tcW w:w="2700" w:type="dxa"/>
          </w:tcPr>
          <w:p w14:paraId="50B8C51E" w14:textId="044A3AA5" w:rsidR="0015088E" w:rsidRPr="00644D6B" w:rsidRDefault="0015088E" w:rsidP="00DA40BC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Heyman,</w:t>
            </w:r>
            <w:r w:rsidR="002C3BC2">
              <w:rPr>
                <w:rFonts w:ascii="Arial Narrow" w:hAnsi="Arial Narrow"/>
                <w:szCs w:val="24"/>
              </w:rPr>
              <w:t xml:space="preserve"> </w:t>
            </w:r>
            <w:r w:rsidRPr="00644D6B">
              <w:rPr>
                <w:rFonts w:ascii="Arial Narrow" w:hAnsi="Arial Narrow"/>
                <w:szCs w:val="24"/>
              </w:rPr>
              <w:t>Catherine, Dr.</w:t>
            </w:r>
          </w:p>
        </w:tc>
        <w:tc>
          <w:tcPr>
            <w:tcW w:w="1440" w:type="dxa"/>
          </w:tcPr>
          <w:p w14:paraId="5B6EDF79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845</w:t>
            </w:r>
          </w:p>
        </w:tc>
        <w:tc>
          <w:tcPr>
            <w:tcW w:w="1800" w:type="dxa"/>
          </w:tcPr>
          <w:p w14:paraId="477FFB0D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13CEF040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heyman@ketchum.edu</w:t>
            </w:r>
          </w:p>
        </w:tc>
      </w:tr>
      <w:tr w:rsidR="0015088E" w:rsidRPr="00644D6B" w14:paraId="200141FD" w14:textId="77777777" w:rsidTr="00891497">
        <w:tc>
          <w:tcPr>
            <w:tcW w:w="2700" w:type="dxa"/>
          </w:tcPr>
          <w:p w14:paraId="27F8EB73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Holmes, Tori</w:t>
            </w:r>
          </w:p>
        </w:tc>
        <w:tc>
          <w:tcPr>
            <w:tcW w:w="1440" w:type="dxa"/>
          </w:tcPr>
          <w:p w14:paraId="136D56CC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55</w:t>
            </w:r>
          </w:p>
        </w:tc>
        <w:tc>
          <w:tcPr>
            <w:tcW w:w="1800" w:type="dxa"/>
          </w:tcPr>
          <w:p w14:paraId="64A7968A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D/200</w:t>
            </w:r>
          </w:p>
        </w:tc>
        <w:tc>
          <w:tcPr>
            <w:tcW w:w="3235" w:type="dxa"/>
          </w:tcPr>
          <w:p w14:paraId="0C472273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holmes@ketchum.edu</w:t>
            </w:r>
          </w:p>
        </w:tc>
      </w:tr>
      <w:tr w:rsidR="0015088E" w:rsidRPr="00644D6B" w14:paraId="4CC72841" w14:textId="77777777" w:rsidTr="00891497">
        <w:tc>
          <w:tcPr>
            <w:tcW w:w="2700" w:type="dxa"/>
          </w:tcPr>
          <w:p w14:paraId="6B4D40D4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Holt, Martin</w:t>
            </w:r>
          </w:p>
        </w:tc>
        <w:tc>
          <w:tcPr>
            <w:tcW w:w="1440" w:type="dxa"/>
          </w:tcPr>
          <w:p w14:paraId="0DBCEE85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687</w:t>
            </w:r>
          </w:p>
        </w:tc>
        <w:tc>
          <w:tcPr>
            <w:tcW w:w="1800" w:type="dxa"/>
          </w:tcPr>
          <w:p w14:paraId="24170E34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D</w:t>
            </w:r>
          </w:p>
        </w:tc>
        <w:tc>
          <w:tcPr>
            <w:tcW w:w="3235" w:type="dxa"/>
          </w:tcPr>
          <w:p w14:paraId="2388A8F9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mholt@ketchum.edu</w:t>
            </w:r>
          </w:p>
        </w:tc>
      </w:tr>
      <w:tr w:rsidR="0015088E" w:rsidRPr="00644D6B" w14:paraId="50D64FE6" w14:textId="77777777" w:rsidTr="00891497">
        <w:tc>
          <w:tcPr>
            <w:tcW w:w="2700" w:type="dxa"/>
          </w:tcPr>
          <w:p w14:paraId="0F60309D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Hom, Perry, Dr.</w:t>
            </w:r>
          </w:p>
        </w:tc>
        <w:tc>
          <w:tcPr>
            <w:tcW w:w="1440" w:type="dxa"/>
          </w:tcPr>
          <w:p w14:paraId="7835B932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Page</w:t>
            </w:r>
          </w:p>
        </w:tc>
        <w:tc>
          <w:tcPr>
            <w:tcW w:w="1800" w:type="dxa"/>
          </w:tcPr>
          <w:p w14:paraId="400E9BEA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F/121</w:t>
            </w:r>
          </w:p>
        </w:tc>
        <w:tc>
          <w:tcPr>
            <w:tcW w:w="3235" w:type="dxa"/>
          </w:tcPr>
          <w:p w14:paraId="0B80374E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hom@ketchum.edu</w:t>
            </w:r>
          </w:p>
        </w:tc>
      </w:tr>
      <w:tr w:rsidR="00E17D2A" w:rsidRPr="00644D6B" w14:paraId="4193BE45" w14:textId="77777777" w:rsidTr="00891497">
        <w:tc>
          <w:tcPr>
            <w:tcW w:w="2700" w:type="dxa"/>
          </w:tcPr>
          <w:p w14:paraId="65116796" w14:textId="364730DA" w:rsidR="00E17D2A" w:rsidRPr="00644D6B" w:rsidRDefault="00E17D2A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ouston, Jason</w:t>
            </w:r>
          </w:p>
        </w:tc>
        <w:tc>
          <w:tcPr>
            <w:tcW w:w="1440" w:type="dxa"/>
          </w:tcPr>
          <w:p w14:paraId="67BFCA6B" w14:textId="5C53AAF5" w:rsidR="00E17D2A" w:rsidRPr="00644D6B" w:rsidRDefault="00E17D2A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509</w:t>
            </w:r>
          </w:p>
        </w:tc>
        <w:tc>
          <w:tcPr>
            <w:tcW w:w="1800" w:type="dxa"/>
          </w:tcPr>
          <w:p w14:paraId="43C55E69" w14:textId="6429DE67" w:rsidR="00E17D2A" w:rsidRPr="00644D6B" w:rsidRDefault="00E17D2A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05C3BF6F" w14:textId="35461300" w:rsidR="00E17D2A" w:rsidRDefault="00E17D2A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houston@ketchum.edu</w:t>
            </w:r>
          </w:p>
        </w:tc>
      </w:tr>
      <w:tr w:rsidR="0015088E" w:rsidRPr="00644D6B" w14:paraId="1B547930" w14:textId="77777777" w:rsidTr="00891497">
        <w:tc>
          <w:tcPr>
            <w:tcW w:w="2700" w:type="dxa"/>
          </w:tcPr>
          <w:p w14:paraId="48C41CF8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Hua, Henry Dr.</w:t>
            </w:r>
          </w:p>
        </w:tc>
        <w:tc>
          <w:tcPr>
            <w:tcW w:w="1440" w:type="dxa"/>
          </w:tcPr>
          <w:p w14:paraId="26983DF2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717</w:t>
            </w:r>
          </w:p>
        </w:tc>
        <w:tc>
          <w:tcPr>
            <w:tcW w:w="1800" w:type="dxa"/>
          </w:tcPr>
          <w:p w14:paraId="398D3D50" w14:textId="33A61D6E" w:rsidR="0015088E" w:rsidRPr="00644D6B" w:rsidRDefault="00C0395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7A75FC14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hua@ketchum.edu</w:t>
            </w:r>
          </w:p>
        </w:tc>
      </w:tr>
      <w:tr w:rsidR="0015088E" w:rsidRPr="00644D6B" w14:paraId="09C650C3" w14:textId="77777777" w:rsidTr="00891497">
        <w:tc>
          <w:tcPr>
            <w:tcW w:w="2700" w:type="dxa"/>
          </w:tcPr>
          <w:p w14:paraId="12B9EBE6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Huang, Kristine, Dr.</w:t>
            </w:r>
          </w:p>
        </w:tc>
        <w:tc>
          <w:tcPr>
            <w:tcW w:w="1440" w:type="dxa"/>
          </w:tcPr>
          <w:p w14:paraId="019B98A5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71</w:t>
            </w:r>
          </w:p>
        </w:tc>
        <w:tc>
          <w:tcPr>
            <w:tcW w:w="1800" w:type="dxa"/>
          </w:tcPr>
          <w:p w14:paraId="493BAD5C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11767DD7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huang@ketchum.edu</w:t>
            </w:r>
          </w:p>
        </w:tc>
      </w:tr>
      <w:tr w:rsidR="0015088E" w:rsidRPr="00644D6B" w14:paraId="75FF3A96" w14:textId="77777777" w:rsidTr="00891497">
        <w:tc>
          <w:tcPr>
            <w:tcW w:w="2700" w:type="dxa"/>
          </w:tcPr>
          <w:p w14:paraId="18151066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Huerta, Alma</w:t>
            </w:r>
          </w:p>
        </w:tc>
        <w:tc>
          <w:tcPr>
            <w:tcW w:w="1440" w:type="dxa"/>
          </w:tcPr>
          <w:p w14:paraId="7B22DE6F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25</w:t>
            </w:r>
          </w:p>
        </w:tc>
        <w:tc>
          <w:tcPr>
            <w:tcW w:w="1800" w:type="dxa"/>
          </w:tcPr>
          <w:p w14:paraId="03BC502C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6A5C6799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huerta@ketchum.edu</w:t>
            </w:r>
          </w:p>
        </w:tc>
      </w:tr>
      <w:tr w:rsidR="008F6C16" w:rsidRPr="00644D6B" w14:paraId="177AE3D6" w14:textId="77777777" w:rsidTr="00891497">
        <w:tc>
          <w:tcPr>
            <w:tcW w:w="2700" w:type="dxa"/>
          </w:tcPr>
          <w:p w14:paraId="3522C37A" w14:textId="0A04D7D8" w:rsidR="008F6C16" w:rsidRPr="00644D6B" w:rsidRDefault="008F6C16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uynh, Dung</w:t>
            </w:r>
          </w:p>
        </w:tc>
        <w:tc>
          <w:tcPr>
            <w:tcW w:w="1440" w:type="dxa"/>
          </w:tcPr>
          <w:p w14:paraId="11B1E262" w14:textId="32EB32AA" w:rsidR="008F6C16" w:rsidRPr="00644D6B" w:rsidRDefault="008F6C16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892</w:t>
            </w:r>
          </w:p>
        </w:tc>
        <w:tc>
          <w:tcPr>
            <w:tcW w:w="1800" w:type="dxa"/>
          </w:tcPr>
          <w:p w14:paraId="704692E1" w14:textId="45AD08E2" w:rsidR="008F6C16" w:rsidRPr="00644D6B" w:rsidRDefault="008F6C16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Bldg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B/101</w:t>
            </w:r>
          </w:p>
        </w:tc>
        <w:tc>
          <w:tcPr>
            <w:tcW w:w="3235" w:type="dxa"/>
          </w:tcPr>
          <w:p w14:paraId="5E7DB44D" w14:textId="704FC89B" w:rsidR="008F6C16" w:rsidRDefault="008F6C16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huynh@ketchum.edu</w:t>
            </w:r>
          </w:p>
        </w:tc>
      </w:tr>
      <w:tr w:rsidR="007D1A63" w:rsidRPr="00644D6B" w14:paraId="251819CA" w14:textId="77777777" w:rsidTr="00891497">
        <w:tc>
          <w:tcPr>
            <w:tcW w:w="2700" w:type="dxa"/>
          </w:tcPr>
          <w:p w14:paraId="780DE897" w14:textId="70DCEA56" w:rsidR="007D1A63" w:rsidRDefault="007D1A63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Ileczko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Cs w:val="24"/>
              </w:rPr>
              <w:t>Yeisi</w:t>
            </w:r>
            <w:proofErr w:type="spellEnd"/>
          </w:p>
        </w:tc>
        <w:tc>
          <w:tcPr>
            <w:tcW w:w="1440" w:type="dxa"/>
          </w:tcPr>
          <w:p w14:paraId="48A0EE9A" w14:textId="52A42A8D" w:rsidR="007D1A63" w:rsidRDefault="00572C8A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439</w:t>
            </w:r>
          </w:p>
        </w:tc>
        <w:tc>
          <w:tcPr>
            <w:tcW w:w="1800" w:type="dxa"/>
          </w:tcPr>
          <w:p w14:paraId="60EE6CA0" w14:textId="6616C90B" w:rsidR="007D1A63" w:rsidRDefault="007D1A63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Bldg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A/Library</w:t>
            </w:r>
          </w:p>
        </w:tc>
        <w:tc>
          <w:tcPr>
            <w:tcW w:w="3235" w:type="dxa"/>
          </w:tcPr>
          <w:p w14:paraId="35CA186F" w14:textId="132BA91A" w:rsidR="007D1A63" w:rsidRDefault="007D1A63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yileczko@ketchum.edu</w:t>
            </w:r>
          </w:p>
        </w:tc>
      </w:tr>
      <w:tr w:rsidR="00A91BCF" w:rsidRPr="00644D6B" w14:paraId="0BA0C188" w14:textId="77777777" w:rsidTr="00891497">
        <w:tc>
          <w:tcPr>
            <w:tcW w:w="2700" w:type="dxa"/>
          </w:tcPr>
          <w:p w14:paraId="4DB2DF8F" w14:textId="2D38C447" w:rsidR="00A91BCF" w:rsidRDefault="00A91BCF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T Support Line</w:t>
            </w:r>
          </w:p>
        </w:tc>
        <w:tc>
          <w:tcPr>
            <w:tcW w:w="1440" w:type="dxa"/>
          </w:tcPr>
          <w:p w14:paraId="623744DE" w14:textId="75CE93A8" w:rsidR="00A91BCF" w:rsidRDefault="00A91BCF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777</w:t>
            </w:r>
          </w:p>
        </w:tc>
        <w:tc>
          <w:tcPr>
            <w:tcW w:w="1800" w:type="dxa"/>
          </w:tcPr>
          <w:p w14:paraId="7D59E345" w14:textId="11039942" w:rsidR="00A91BCF" w:rsidRDefault="00A91BCF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ldg. C</w:t>
            </w:r>
          </w:p>
        </w:tc>
        <w:tc>
          <w:tcPr>
            <w:tcW w:w="3235" w:type="dxa"/>
          </w:tcPr>
          <w:p w14:paraId="7C70BA1C" w14:textId="7745F2A8" w:rsidR="00A91BCF" w:rsidRDefault="00A91BCF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Tsupport@ketchum.edu</w:t>
            </w:r>
          </w:p>
        </w:tc>
      </w:tr>
      <w:tr w:rsidR="00EC68B8" w:rsidRPr="00644D6B" w14:paraId="467EDDCE" w14:textId="77777777" w:rsidTr="00891497">
        <w:tc>
          <w:tcPr>
            <w:tcW w:w="2700" w:type="dxa"/>
          </w:tcPr>
          <w:p w14:paraId="24E03C55" w14:textId="4E3ECBF7" w:rsidR="00EC68B8" w:rsidRDefault="00EC68B8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acklin, Lori</w:t>
            </w:r>
          </w:p>
        </w:tc>
        <w:tc>
          <w:tcPr>
            <w:tcW w:w="1440" w:type="dxa"/>
          </w:tcPr>
          <w:p w14:paraId="497752AF" w14:textId="61BA5A86" w:rsidR="00EC68B8" w:rsidRDefault="00EC68B8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541</w:t>
            </w:r>
          </w:p>
        </w:tc>
        <w:tc>
          <w:tcPr>
            <w:tcW w:w="1800" w:type="dxa"/>
          </w:tcPr>
          <w:p w14:paraId="01ABDA32" w14:textId="724C2A51" w:rsidR="00EC68B8" w:rsidRDefault="00EC68B8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38DE62BE" w14:textId="290C7132" w:rsidR="00EC68B8" w:rsidRDefault="00EC68B8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jacklin@ketchum.edu</w:t>
            </w:r>
          </w:p>
        </w:tc>
      </w:tr>
      <w:tr w:rsidR="0015088E" w:rsidRPr="00644D6B" w14:paraId="0BE3BFFF" w14:textId="77777777" w:rsidTr="00891497">
        <w:tc>
          <w:tcPr>
            <w:tcW w:w="2700" w:type="dxa"/>
          </w:tcPr>
          <w:p w14:paraId="5B777CCF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Jacobson, Diana</w:t>
            </w:r>
          </w:p>
        </w:tc>
        <w:tc>
          <w:tcPr>
            <w:tcW w:w="1440" w:type="dxa"/>
          </w:tcPr>
          <w:p w14:paraId="11FBF5D5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355</w:t>
            </w:r>
          </w:p>
        </w:tc>
        <w:tc>
          <w:tcPr>
            <w:tcW w:w="1800" w:type="dxa"/>
          </w:tcPr>
          <w:p w14:paraId="0A129DAF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A/Library</w:t>
            </w:r>
          </w:p>
        </w:tc>
        <w:tc>
          <w:tcPr>
            <w:tcW w:w="3235" w:type="dxa"/>
          </w:tcPr>
          <w:p w14:paraId="073809FC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jacobson@ketchum.edu</w:t>
            </w:r>
          </w:p>
        </w:tc>
      </w:tr>
      <w:tr w:rsidR="0015088E" w:rsidRPr="00644D6B" w14:paraId="6C854899" w14:textId="77777777" w:rsidTr="00891497">
        <w:tc>
          <w:tcPr>
            <w:tcW w:w="2700" w:type="dxa"/>
          </w:tcPr>
          <w:p w14:paraId="3B495CFF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Jo, Evelyn</w:t>
            </w:r>
          </w:p>
        </w:tc>
        <w:tc>
          <w:tcPr>
            <w:tcW w:w="1440" w:type="dxa"/>
          </w:tcPr>
          <w:p w14:paraId="088187CB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820</w:t>
            </w:r>
          </w:p>
        </w:tc>
        <w:tc>
          <w:tcPr>
            <w:tcW w:w="1800" w:type="dxa"/>
          </w:tcPr>
          <w:p w14:paraId="6C433276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D/204</w:t>
            </w:r>
          </w:p>
        </w:tc>
        <w:tc>
          <w:tcPr>
            <w:tcW w:w="3235" w:type="dxa"/>
          </w:tcPr>
          <w:p w14:paraId="68F3D027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jo@ketchum.edu</w:t>
            </w:r>
          </w:p>
        </w:tc>
      </w:tr>
      <w:tr w:rsidR="00614C7A" w:rsidRPr="00644D6B" w14:paraId="2D1D7A91" w14:textId="77777777" w:rsidTr="00891497">
        <w:tc>
          <w:tcPr>
            <w:tcW w:w="2700" w:type="dxa"/>
          </w:tcPr>
          <w:p w14:paraId="0CAABA6D" w14:textId="2EAAF9CB" w:rsidR="00614C7A" w:rsidRPr="001F21DB" w:rsidRDefault="00614C7A" w:rsidP="001F21DB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F21DB">
              <w:rPr>
                <w:rFonts w:ascii="Arial Narrow" w:hAnsi="Arial Narrow"/>
                <w:sz w:val="22"/>
                <w:szCs w:val="22"/>
              </w:rPr>
              <w:t>Johannesmeyer</w:t>
            </w:r>
            <w:proofErr w:type="spellEnd"/>
            <w:r w:rsidRPr="001F21DB">
              <w:rPr>
                <w:rFonts w:ascii="Arial Narrow" w:hAnsi="Arial Narrow"/>
                <w:sz w:val="22"/>
                <w:szCs w:val="22"/>
              </w:rPr>
              <w:t>, Herman</w:t>
            </w:r>
            <w:r w:rsidR="001F21DB" w:rsidRPr="001F21DB">
              <w:rPr>
                <w:rFonts w:ascii="Arial Narrow" w:hAnsi="Arial Narrow"/>
                <w:sz w:val="22"/>
                <w:szCs w:val="22"/>
              </w:rPr>
              <w:t>, Dr.</w:t>
            </w:r>
          </w:p>
        </w:tc>
        <w:tc>
          <w:tcPr>
            <w:tcW w:w="1440" w:type="dxa"/>
          </w:tcPr>
          <w:p w14:paraId="0CBE9AED" w14:textId="7E83DACE" w:rsidR="00614C7A" w:rsidRPr="00644D6B" w:rsidRDefault="00F712B1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726</w:t>
            </w:r>
          </w:p>
        </w:tc>
        <w:tc>
          <w:tcPr>
            <w:tcW w:w="1800" w:type="dxa"/>
          </w:tcPr>
          <w:p w14:paraId="074A39D6" w14:textId="2F617D8D" w:rsidR="00614C7A" w:rsidRPr="00644D6B" w:rsidRDefault="00C0395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45998203" w14:textId="35CE691F" w:rsidR="00614C7A" w:rsidRDefault="00614C7A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johannesmeyer@ketchum.edu</w:t>
            </w:r>
          </w:p>
        </w:tc>
      </w:tr>
      <w:tr w:rsidR="00D62162" w:rsidRPr="00644D6B" w14:paraId="77831499" w14:textId="77777777" w:rsidTr="00891497">
        <w:tc>
          <w:tcPr>
            <w:tcW w:w="2700" w:type="dxa"/>
          </w:tcPr>
          <w:p w14:paraId="30EEFB3E" w14:textId="3179DEF0" w:rsidR="00D62162" w:rsidRPr="00D62162" w:rsidRDefault="00D62162" w:rsidP="0015088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62162">
              <w:rPr>
                <w:rFonts w:ascii="Arial Narrow" w:hAnsi="Arial Narrow"/>
                <w:sz w:val="22"/>
                <w:szCs w:val="22"/>
              </w:rPr>
              <w:t>Johannesmeyer</w:t>
            </w:r>
            <w:proofErr w:type="spellEnd"/>
            <w:r w:rsidRPr="00D62162">
              <w:rPr>
                <w:rFonts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Samantha</w:t>
            </w:r>
          </w:p>
        </w:tc>
        <w:tc>
          <w:tcPr>
            <w:tcW w:w="1440" w:type="dxa"/>
          </w:tcPr>
          <w:p w14:paraId="5B294D84" w14:textId="036BCB84" w:rsidR="00D62162" w:rsidRPr="00644D6B" w:rsidRDefault="00D6216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718</w:t>
            </w:r>
          </w:p>
        </w:tc>
        <w:tc>
          <w:tcPr>
            <w:tcW w:w="1800" w:type="dxa"/>
          </w:tcPr>
          <w:p w14:paraId="5A8FB28B" w14:textId="157C1267" w:rsidR="00D62162" w:rsidRPr="00644D6B" w:rsidRDefault="00D6216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55C1666C" w14:textId="305CA3CB" w:rsidR="00D62162" w:rsidRDefault="00D6216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johannesmeyer@ketchum.edu</w:t>
            </w:r>
          </w:p>
        </w:tc>
      </w:tr>
      <w:tr w:rsidR="0015088E" w:rsidRPr="00644D6B" w14:paraId="73B6889F" w14:textId="77777777" w:rsidTr="00891497">
        <w:tc>
          <w:tcPr>
            <w:tcW w:w="2700" w:type="dxa"/>
          </w:tcPr>
          <w:p w14:paraId="503F0D04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Johnson, Russell</w:t>
            </w:r>
          </w:p>
        </w:tc>
        <w:tc>
          <w:tcPr>
            <w:tcW w:w="1440" w:type="dxa"/>
          </w:tcPr>
          <w:p w14:paraId="1DE340D3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35</w:t>
            </w:r>
          </w:p>
        </w:tc>
        <w:tc>
          <w:tcPr>
            <w:tcW w:w="1800" w:type="dxa"/>
          </w:tcPr>
          <w:p w14:paraId="323AA77C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0F3808CE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johnson@ketchum.edu</w:t>
            </w:r>
          </w:p>
        </w:tc>
      </w:tr>
      <w:tr w:rsidR="0015088E" w:rsidRPr="00644D6B" w14:paraId="791637E6" w14:textId="77777777" w:rsidTr="00891497">
        <w:tc>
          <w:tcPr>
            <w:tcW w:w="2700" w:type="dxa"/>
          </w:tcPr>
          <w:p w14:paraId="3CA42809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Johnson, Scott</w:t>
            </w:r>
          </w:p>
        </w:tc>
        <w:tc>
          <w:tcPr>
            <w:tcW w:w="1440" w:type="dxa"/>
          </w:tcPr>
          <w:p w14:paraId="00A0A6E2" w14:textId="0364FF36" w:rsidR="0015088E" w:rsidRPr="00644D6B" w:rsidRDefault="00614C7A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438</w:t>
            </w:r>
          </w:p>
        </w:tc>
        <w:tc>
          <w:tcPr>
            <w:tcW w:w="1800" w:type="dxa"/>
          </w:tcPr>
          <w:p w14:paraId="2E2ED5C3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A/Library</w:t>
            </w:r>
          </w:p>
        </w:tc>
        <w:tc>
          <w:tcPr>
            <w:tcW w:w="3235" w:type="dxa"/>
          </w:tcPr>
          <w:p w14:paraId="55CB7361" w14:textId="06719044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</w:t>
            </w:r>
            <w:r w:rsidR="00916616">
              <w:rPr>
                <w:rFonts w:ascii="Arial Narrow" w:hAnsi="Arial Narrow"/>
                <w:szCs w:val="24"/>
              </w:rPr>
              <w:t>cott</w:t>
            </w:r>
            <w:r>
              <w:rPr>
                <w:rFonts w:ascii="Arial Narrow" w:hAnsi="Arial Narrow"/>
                <w:szCs w:val="24"/>
              </w:rPr>
              <w:t>johnson@ketchum.edu</w:t>
            </w:r>
          </w:p>
        </w:tc>
      </w:tr>
      <w:tr w:rsidR="0015088E" w:rsidRPr="00644D6B" w14:paraId="1FAF8DB9" w14:textId="77777777" w:rsidTr="00891497">
        <w:tc>
          <w:tcPr>
            <w:tcW w:w="2700" w:type="dxa"/>
          </w:tcPr>
          <w:p w14:paraId="646B6B1D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Jolly, Carole</w:t>
            </w:r>
          </w:p>
        </w:tc>
        <w:tc>
          <w:tcPr>
            <w:tcW w:w="1440" w:type="dxa"/>
          </w:tcPr>
          <w:p w14:paraId="07F91B6B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51</w:t>
            </w:r>
          </w:p>
        </w:tc>
        <w:tc>
          <w:tcPr>
            <w:tcW w:w="1800" w:type="dxa"/>
          </w:tcPr>
          <w:p w14:paraId="7A9D9037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President’s Office</w:t>
            </w:r>
          </w:p>
        </w:tc>
        <w:tc>
          <w:tcPr>
            <w:tcW w:w="3235" w:type="dxa"/>
          </w:tcPr>
          <w:p w14:paraId="09B27E9A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jolly@ketchum.edu</w:t>
            </w:r>
          </w:p>
        </w:tc>
      </w:tr>
      <w:tr w:rsidR="0015088E" w:rsidRPr="00644D6B" w14:paraId="4BBE3D9D" w14:textId="77777777" w:rsidTr="00891497">
        <w:tc>
          <w:tcPr>
            <w:tcW w:w="2700" w:type="dxa"/>
          </w:tcPr>
          <w:p w14:paraId="2CDCB964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Jones, John</w:t>
            </w:r>
          </w:p>
        </w:tc>
        <w:tc>
          <w:tcPr>
            <w:tcW w:w="1440" w:type="dxa"/>
          </w:tcPr>
          <w:p w14:paraId="2AC0FA3C" w14:textId="48C8DF80" w:rsidR="0015088E" w:rsidRPr="00644D6B" w:rsidRDefault="00EC68B8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AGE</w:t>
            </w:r>
          </w:p>
        </w:tc>
        <w:tc>
          <w:tcPr>
            <w:tcW w:w="1800" w:type="dxa"/>
          </w:tcPr>
          <w:p w14:paraId="484C9F85" w14:textId="6DF9D3F6" w:rsidR="0015088E" w:rsidRPr="00644D6B" w:rsidRDefault="00C0395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3E909559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jones@ketchum.edu</w:t>
            </w:r>
          </w:p>
        </w:tc>
      </w:tr>
      <w:tr w:rsidR="0015088E" w:rsidRPr="00644D6B" w14:paraId="47CF3428" w14:textId="77777777" w:rsidTr="00891497">
        <w:tc>
          <w:tcPr>
            <w:tcW w:w="2700" w:type="dxa"/>
          </w:tcPr>
          <w:p w14:paraId="5C4E9869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Karnoski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>, Julia</w:t>
            </w:r>
          </w:p>
        </w:tc>
        <w:tc>
          <w:tcPr>
            <w:tcW w:w="1440" w:type="dxa"/>
          </w:tcPr>
          <w:p w14:paraId="4E39CEF5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712</w:t>
            </w:r>
          </w:p>
        </w:tc>
        <w:tc>
          <w:tcPr>
            <w:tcW w:w="1800" w:type="dxa"/>
          </w:tcPr>
          <w:p w14:paraId="1AC56C8A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D/235</w:t>
            </w:r>
          </w:p>
        </w:tc>
        <w:tc>
          <w:tcPr>
            <w:tcW w:w="3235" w:type="dxa"/>
          </w:tcPr>
          <w:p w14:paraId="22E1B450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karnoski@ketchum.edu</w:t>
            </w:r>
          </w:p>
        </w:tc>
      </w:tr>
      <w:tr w:rsidR="0015088E" w:rsidRPr="00644D6B" w14:paraId="31CC052C" w14:textId="77777777" w:rsidTr="00891497">
        <w:tc>
          <w:tcPr>
            <w:tcW w:w="2700" w:type="dxa"/>
          </w:tcPr>
          <w:p w14:paraId="7310CD3A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hankan, Rima, Dr.</w:t>
            </w:r>
          </w:p>
        </w:tc>
        <w:tc>
          <w:tcPr>
            <w:tcW w:w="1440" w:type="dxa"/>
          </w:tcPr>
          <w:p w14:paraId="669E1D15" w14:textId="4CBD4B6F" w:rsidR="0015088E" w:rsidRPr="00644D6B" w:rsidRDefault="00173887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831</w:t>
            </w:r>
          </w:p>
        </w:tc>
        <w:tc>
          <w:tcPr>
            <w:tcW w:w="1800" w:type="dxa"/>
          </w:tcPr>
          <w:p w14:paraId="5ACEA7F0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C/209</w:t>
            </w:r>
          </w:p>
        </w:tc>
        <w:tc>
          <w:tcPr>
            <w:tcW w:w="3235" w:type="dxa"/>
          </w:tcPr>
          <w:p w14:paraId="450D7EF3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khankan@ketchum.edu</w:t>
            </w:r>
          </w:p>
        </w:tc>
      </w:tr>
      <w:tr w:rsidR="0015088E" w:rsidRPr="00644D6B" w14:paraId="10FC84D9" w14:textId="77777777" w:rsidTr="00891497">
        <w:tc>
          <w:tcPr>
            <w:tcW w:w="2700" w:type="dxa"/>
          </w:tcPr>
          <w:p w14:paraId="7AEF3B1A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im, Ellen</w:t>
            </w:r>
          </w:p>
        </w:tc>
        <w:tc>
          <w:tcPr>
            <w:tcW w:w="1440" w:type="dxa"/>
          </w:tcPr>
          <w:p w14:paraId="46BB57A5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47</w:t>
            </w:r>
          </w:p>
        </w:tc>
        <w:tc>
          <w:tcPr>
            <w:tcW w:w="1800" w:type="dxa"/>
          </w:tcPr>
          <w:p w14:paraId="1C1E30E2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4D45FCB5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kim@ketchum.edu</w:t>
            </w:r>
          </w:p>
        </w:tc>
      </w:tr>
      <w:tr w:rsidR="0015088E" w:rsidRPr="00644D6B" w14:paraId="1A90A5A9" w14:textId="77777777" w:rsidTr="00891497">
        <w:tc>
          <w:tcPr>
            <w:tcW w:w="2700" w:type="dxa"/>
          </w:tcPr>
          <w:p w14:paraId="42812B2F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irschen, Alyse, Dr.</w:t>
            </w:r>
          </w:p>
        </w:tc>
        <w:tc>
          <w:tcPr>
            <w:tcW w:w="1440" w:type="dxa"/>
          </w:tcPr>
          <w:p w14:paraId="7062864F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835</w:t>
            </w:r>
          </w:p>
        </w:tc>
        <w:tc>
          <w:tcPr>
            <w:tcW w:w="1800" w:type="dxa"/>
          </w:tcPr>
          <w:p w14:paraId="0EC7758B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F</w:t>
            </w:r>
          </w:p>
        </w:tc>
        <w:tc>
          <w:tcPr>
            <w:tcW w:w="3235" w:type="dxa"/>
          </w:tcPr>
          <w:p w14:paraId="14F51E1B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kirschen@ketchum.edu</w:t>
            </w:r>
          </w:p>
        </w:tc>
      </w:tr>
      <w:tr w:rsidR="0015088E" w:rsidRPr="00644D6B" w14:paraId="25341DE3" w14:textId="77777777" w:rsidTr="00891497">
        <w:tc>
          <w:tcPr>
            <w:tcW w:w="2700" w:type="dxa"/>
          </w:tcPr>
          <w:p w14:paraId="3C933D26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oomer, Ajoy, Dr.</w:t>
            </w:r>
          </w:p>
        </w:tc>
        <w:tc>
          <w:tcPr>
            <w:tcW w:w="1440" w:type="dxa"/>
          </w:tcPr>
          <w:p w14:paraId="779DA402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695</w:t>
            </w:r>
          </w:p>
        </w:tc>
        <w:tc>
          <w:tcPr>
            <w:tcW w:w="1800" w:type="dxa"/>
          </w:tcPr>
          <w:p w14:paraId="75A9CC52" w14:textId="17BFA073" w:rsidR="0015088E" w:rsidRPr="00644D6B" w:rsidRDefault="00C0395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0E105FB3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koomer@ketchum.edu</w:t>
            </w:r>
          </w:p>
        </w:tc>
      </w:tr>
      <w:tr w:rsidR="00F4326D" w:rsidRPr="00644D6B" w14:paraId="68CE870C" w14:textId="77777777" w:rsidTr="00891497">
        <w:tc>
          <w:tcPr>
            <w:tcW w:w="2700" w:type="dxa"/>
          </w:tcPr>
          <w:p w14:paraId="25699064" w14:textId="3F59562C" w:rsidR="00F4326D" w:rsidRPr="00644D6B" w:rsidRDefault="00F4326D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Kown</w:t>
            </w:r>
            <w:proofErr w:type="spellEnd"/>
            <w:r>
              <w:rPr>
                <w:rFonts w:ascii="Arial Narrow" w:hAnsi="Arial Narrow"/>
                <w:szCs w:val="24"/>
              </w:rPr>
              <w:t>, Norman</w:t>
            </w:r>
          </w:p>
        </w:tc>
        <w:tc>
          <w:tcPr>
            <w:tcW w:w="1440" w:type="dxa"/>
          </w:tcPr>
          <w:p w14:paraId="5DD51622" w14:textId="6F83FEAF" w:rsidR="00F4326D" w:rsidRPr="00644D6B" w:rsidRDefault="00F4326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475</w:t>
            </w:r>
          </w:p>
        </w:tc>
        <w:tc>
          <w:tcPr>
            <w:tcW w:w="1800" w:type="dxa"/>
          </w:tcPr>
          <w:p w14:paraId="52BEECF8" w14:textId="707DBA8D" w:rsidR="00F4326D" w:rsidRPr="00644D6B" w:rsidRDefault="00F4326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ldg. C</w:t>
            </w:r>
          </w:p>
        </w:tc>
        <w:tc>
          <w:tcPr>
            <w:tcW w:w="3235" w:type="dxa"/>
          </w:tcPr>
          <w:p w14:paraId="0195BF0A" w14:textId="47B0D4AD" w:rsidR="00F4326D" w:rsidRDefault="00F4326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nkown@ketchum.edu</w:t>
            </w:r>
          </w:p>
        </w:tc>
      </w:tr>
      <w:tr w:rsidR="0015088E" w:rsidRPr="00644D6B" w14:paraId="28D893FC" w14:textId="77777777" w:rsidTr="00891497">
        <w:tc>
          <w:tcPr>
            <w:tcW w:w="2700" w:type="dxa"/>
          </w:tcPr>
          <w:p w14:paraId="5B6B485B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raning, Eryn</w:t>
            </w:r>
          </w:p>
        </w:tc>
        <w:tc>
          <w:tcPr>
            <w:tcW w:w="1440" w:type="dxa"/>
          </w:tcPr>
          <w:p w14:paraId="3DC3C26B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868</w:t>
            </w:r>
          </w:p>
        </w:tc>
        <w:tc>
          <w:tcPr>
            <w:tcW w:w="1800" w:type="dxa"/>
          </w:tcPr>
          <w:p w14:paraId="1A066A46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F</w:t>
            </w:r>
          </w:p>
        </w:tc>
        <w:tc>
          <w:tcPr>
            <w:tcW w:w="3235" w:type="dxa"/>
          </w:tcPr>
          <w:p w14:paraId="0327CC63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kraning@ketchum.edu</w:t>
            </w:r>
          </w:p>
        </w:tc>
      </w:tr>
      <w:tr w:rsidR="0015088E" w:rsidRPr="00644D6B" w14:paraId="7AAB63AA" w14:textId="77777777" w:rsidTr="00891497">
        <w:tc>
          <w:tcPr>
            <w:tcW w:w="2700" w:type="dxa"/>
          </w:tcPr>
          <w:p w14:paraId="17B1EFDC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lastRenderedPageBreak/>
              <w:t>Kuo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>, Belinda</w:t>
            </w:r>
          </w:p>
        </w:tc>
        <w:tc>
          <w:tcPr>
            <w:tcW w:w="1440" w:type="dxa"/>
          </w:tcPr>
          <w:p w14:paraId="204B9614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page</w:t>
            </w:r>
          </w:p>
        </w:tc>
        <w:tc>
          <w:tcPr>
            <w:tcW w:w="1800" w:type="dxa"/>
          </w:tcPr>
          <w:p w14:paraId="0EC937DD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235" w:type="dxa"/>
          </w:tcPr>
          <w:p w14:paraId="5870CE68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kuo@ketchum.edu</w:t>
            </w:r>
          </w:p>
        </w:tc>
      </w:tr>
      <w:tr w:rsidR="0015088E" w:rsidRPr="00644D6B" w14:paraId="51994AE3" w14:textId="77777777" w:rsidTr="00891497">
        <w:tc>
          <w:tcPr>
            <w:tcW w:w="2700" w:type="dxa"/>
          </w:tcPr>
          <w:p w14:paraId="1C1B6294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wan, Justin, Dr.</w:t>
            </w:r>
          </w:p>
        </w:tc>
        <w:tc>
          <w:tcPr>
            <w:tcW w:w="1440" w:type="dxa"/>
          </w:tcPr>
          <w:p w14:paraId="61A177F1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74</w:t>
            </w:r>
          </w:p>
        </w:tc>
        <w:tc>
          <w:tcPr>
            <w:tcW w:w="1800" w:type="dxa"/>
          </w:tcPr>
          <w:p w14:paraId="0A8350E4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6AC2E35D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kwan@ketchum.edu</w:t>
            </w:r>
          </w:p>
        </w:tc>
      </w:tr>
      <w:tr w:rsidR="0015088E" w:rsidRPr="00644D6B" w14:paraId="40E3E387" w14:textId="77777777" w:rsidTr="00891497">
        <w:tc>
          <w:tcPr>
            <w:tcW w:w="2700" w:type="dxa"/>
          </w:tcPr>
          <w:p w14:paraId="00DADA15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wok, Carmen</w:t>
            </w:r>
          </w:p>
        </w:tc>
        <w:tc>
          <w:tcPr>
            <w:tcW w:w="1440" w:type="dxa"/>
          </w:tcPr>
          <w:p w14:paraId="66ED1585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44</w:t>
            </w:r>
          </w:p>
        </w:tc>
        <w:tc>
          <w:tcPr>
            <w:tcW w:w="1800" w:type="dxa"/>
          </w:tcPr>
          <w:p w14:paraId="305F6A82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5785BE57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kwok@ketchum.edu</w:t>
            </w:r>
          </w:p>
        </w:tc>
      </w:tr>
      <w:tr w:rsidR="0015088E" w:rsidRPr="00644D6B" w14:paraId="176FF227" w14:textId="77777777" w:rsidTr="00891497">
        <w:tc>
          <w:tcPr>
            <w:tcW w:w="2700" w:type="dxa"/>
          </w:tcPr>
          <w:p w14:paraId="019C764F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Lam, Dawn, Dr.</w:t>
            </w:r>
          </w:p>
        </w:tc>
        <w:tc>
          <w:tcPr>
            <w:tcW w:w="1440" w:type="dxa"/>
          </w:tcPr>
          <w:p w14:paraId="6A735404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73</w:t>
            </w:r>
          </w:p>
        </w:tc>
        <w:tc>
          <w:tcPr>
            <w:tcW w:w="1800" w:type="dxa"/>
          </w:tcPr>
          <w:p w14:paraId="656B1ACF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58F05815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lam@ketchum.edu</w:t>
            </w:r>
          </w:p>
        </w:tc>
      </w:tr>
      <w:tr w:rsidR="0015088E" w:rsidRPr="00644D6B" w14:paraId="60F3A0BD" w14:textId="77777777" w:rsidTr="00891497">
        <w:tc>
          <w:tcPr>
            <w:tcW w:w="2700" w:type="dxa"/>
          </w:tcPr>
          <w:p w14:paraId="3CA97173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LaMotte, James, Dr.</w:t>
            </w:r>
          </w:p>
        </w:tc>
        <w:tc>
          <w:tcPr>
            <w:tcW w:w="1440" w:type="dxa"/>
          </w:tcPr>
          <w:p w14:paraId="4B7213DB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86</w:t>
            </w:r>
          </w:p>
        </w:tc>
        <w:tc>
          <w:tcPr>
            <w:tcW w:w="1800" w:type="dxa"/>
          </w:tcPr>
          <w:p w14:paraId="7270928B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F/121</w:t>
            </w:r>
          </w:p>
        </w:tc>
        <w:tc>
          <w:tcPr>
            <w:tcW w:w="3235" w:type="dxa"/>
          </w:tcPr>
          <w:p w14:paraId="63B2E477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lamotte@ketchum.edu</w:t>
            </w:r>
          </w:p>
        </w:tc>
      </w:tr>
      <w:tr w:rsidR="0015088E" w:rsidRPr="00644D6B" w14:paraId="07C24D76" w14:textId="77777777" w:rsidTr="00891497">
        <w:tc>
          <w:tcPr>
            <w:tcW w:w="2700" w:type="dxa"/>
          </w:tcPr>
          <w:p w14:paraId="7D6A67FF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Larcabal, John, Dr.</w:t>
            </w:r>
          </w:p>
        </w:tc>
        <w:tc>
          <w:tcPr>
            <w:tcW w:w="1440" w:type="dxa"/>
          </w:tcPr>
          <w:p w14:paraId="76248CB5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834</w:t>
            </w:r>
          </w:p>
        </w:tc>
        <w:tc>
          <w:tcPr>
            <w:tcW w:w="1800" w:type="dxa"/>
          </w:tcPr>
          <w:p w14:paraId="7336EB52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C/105</w:t>
            </w:r>
          </w:p>
        </w:tc>
        <w:tc>
          <w:tcPr>
            <w:tcW w:w="3235" w:type="dxa"/>
          </w:tcPr>
          <w:p w14:paraId="1CEE9477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larcabal@ketchum.edu</w:t>
            </w:r>
          </w:p>
        </w:tc>
      </w:tr>
      <w:tr w:rsidR="0015088E" w:rsidRPr="00644D6B" w14:paraId="289681A3" w14:textId="77777777" w:rsidTr="00891497">
        <w:tc>
          <w:tcPr>
            <w:tcW w:w="2700" w:type="dxa"/>
          </w:tcPr>
          <w:p w14:paraId="44224C22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Le, Viviane</w:t>
            </w:r>
          </w:p>
        </w:tc>
        <w:tc>
          <w:tcPr>
            <w:tcW w:w="1440" w:type="dxa"/>
          </w:tcPr>
          <w:p w14:paraId="72CF8AE4" w14:textId="3D4EFE04" w:rsidR="0015088E" w:rsidRPr="00644D6B" w:rsidRDefault="00433949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815</w:t>
            </w:r>
          </w:p>
        </w:tc>
        <w:tc>
          <w:tcPr>
            <w:tcW w:w="1800" w:type="dxa"/>
          </w:tcPr>
          <w:p w14:paraId="1F10452A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4E3A2B28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le@ketchum.edu</w:t>
            </w:r>
          </w:p>
        </w:tc>
      </w:tr>
      <w:tr w:rsidR="000E0DC6" w:rsidRPr="00644D6B" w14:paraId="262D0FED" w14:textId="77777777" w:rsidTr="00891497">
        <w:tc>
          <w:tcPr>
            <w:tcW w:w="2700" w:type="dxa"/>
          </w:tcPr>
          <w:p w14:paraId="563ABA7B" w14:textId="29C8BD88" w:rsidR="000E0DC6" w:rsidRPr="00644D6B" w:rsidRDefault="000E0DC6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ee, Annie, Dr.</w:t>
            </w:r>
          </w:p>
        </w:tc>
        <w:tc>
          <w:tcPr>
            <w:tcW w:w="1440" w:type="dxa"/>
          </w:tcPr>
          <w:p w14:paraId="2610E637" w14:textId="151BDA5C" w:rsidR="000E0DC6" w:rsidRPr="00644D6B" w:rsidRDefault="000E0DC6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418</w:t>
            </w:r>
          </w:p>
        </w:tc>
        <w:tc>
          <w:tcPr>
            <w:tcW w:w="1800" w:type="dxa"/>
          </w:tcPr>
          <w:p w14:paraId="715C842D" w14:textId="6894A7A1" w:rsidR="000E0DC6" w:rsidRPr="00644D6B" w:rsidRDefault="000E0DC6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05479508" w14:textId="29EFABC6" w:rsidR="000E0DC6" w:rsidRDefault="000E0DC6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lee@ketchum.edu</w:t>
            </w:r>
          </w:p>
        </w:tc>
      </w:tr>
      <w:tr w:rsidR="0015088E" w:rsidRPr="00644D6B" w14:paraId="07D2798A" w14:textId="77777777" w:rsidTr="00891497">
        <w:tc>
          <w:tcPr>
            <w:tcW w:w="2700" w:type="dxa"/>
          </w:tcPr>
          <w:p w14:paraId="79F7B5AE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Lee, John, Dr.</w:t>
            </w:r>
          </w:p>
        </w:tc>
        <w:tc>
          <w:tcPr>
            <w:tcW w:w="1440" w:type="dxa"/>
          </w:tcPr>
          <w:p w14:paraId="2F01D3AA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82</w:t>
            </w:r>
          </w:p>
        </w:tc>
        <w:tc>
          <w:tcPr>
            <w:tcW w:w="1800" w:type="dxa"/>
          </w:tcPr>
          <w:p w14:paraId="7421F98C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566F5310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lee@ketchum.edu</w:t>
            </w:r>
          </w:p>
        </w:tc>
      </w:tr>
      <w:tr w:rsidR="00645BC4" w:rsidRPr="00644D6B" w14:paraId="27F219D4" w14:textId="77777777" w:rsidTr="00891497">
        <w:tc>
          <w:tcPr>
            <w:tcW w:w="2700" w:type="dxa"/>
          </w:tcPr>
          <w:p w14:paraId="280AC749" w14:textId="1F856FAE" w:rsidR="00645BC4" w:rsidRPr="00644D6B" w:rsidRDefault="00762365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ern</w:t>
            </w:r>
            <w:r w:rsidR="00645BC4">
              <w:rPr>
                <w:rFonts w:ascii="Arial Narrow" w:hAnsi="Arial Narrow"/>
                <w:szCs w:val="24"/>
              </w:rPr>
              <w:t>er, Addy</w:t>
            </w:r>
          </w:p>
        </w:tc>
        <w:tc>
          <w:tcPr>
            <w:tcW w:w="1440" w:type="dxa"/>
          </w:tcPr>
          <w:p w14:paraId="408C10B7" w14:textId="5E9BE958" w:rsidR="00645BC4" w:rsidRPr="00644D6B" w:rsidRDefault="00645BC4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551</w:t>
            </w:r>
          </w:p>
        </w:tc>
        <w:tc>
          <w:tcPr>
            <w:tcW w:w="1800" w:type="dxa"/>
          </w:tcPr>
          <w:p w14:paraId="586A041C" w14:textId="64A154A7" w:rsidR="00645BC4" w:rsidRPr="00644D6B" w:rsidRDefault="00645BC4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762C98E2" w14:textId="0FC6131C" w:rsidR="00645BC4" w:rsidRDefault="00645BC4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lemer@ketchum.edu</w:t>
            </w:r>
          </w:p>
        </w:tc>
      </w:tr>
      <w:tr w:rsidR="0015088E" w:rsidRPr="00644D6B" w14:paraId="0FB37E09" w14:textId="77777777" w:rsidTr="00891497">
        <w:tc>
          <w:tcPr>
            <w:tcW w:w="2700" w:type="dxa"/>
          </w:tcPr>
          <w:p w14:paraId="308D45C0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Lim, Leslie</w:t>
            </w:r>
          </w:p>
        </w:tc>
        <w:tc>
          <w:tcPr>
            <w:tcW w:w="1440" w:type="dxa"/>
          </w:tcPr>
          <w:p w14:paraId="36B9AD71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808</w:t>
            </w:r>
          </w:p>
        </w:tc>
        <w:tc>
          <w:tcPr>
            <w:tcW w:w="1800" w:type="dxa"/>
          </w:tcPr>
          <w:p w14:paraId="0C3FA7F6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D/253</w:t>
            </w:r>
          </w:p>
        </w:tc>
        <w:tc>
          <w:tcPr>
            <w:tcW w:w="3235" w:type="dxa"/>
          </w:tcPr>
          <w:p w14:paraId="011B4F07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lim@ketchum.edu</w:t>
            </w:r>
          </w:p>
        </w:tc>
      </w:tr>
      <w:tr w:rsidR="0015088E" w:rsidRPr="00644D6B" w14:paraId="0BBBCA97" w14:textId="77777777" w:rsidTr="00891497">
        <w:tc>
          <w:tcPr>
            <w:tcW w:w="2700" w:type="dxa"/>
          </w:tcPr>
          <w:p w14:paraId="2767F5C2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Licea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>, Gabriela</w:t>
            </w:r>
          </w:p>
        </w:tc>
        <w:tc>
          <w:tcPr>
            <w:tcW w:w="1440" w:type="dxa"/>
          </w:tcPr>
          <w:p w14:paraId="5A4BDD34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4402</w:t>
            </w:r>
          </w:p>
        </w:tc>
        <w:tc>
          <w:tcPr>
            <w:tcW w:w="1800" w:type="dxa"/>
          </w:tcPr>
          <w:p w14:paraId="2B7209E7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50F2BFFA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glicea@ketchum.edu</w:t>
            </w:r>
          </w:p>
        </w:tc>
      </w:tr>
      <w:tr w:rsidR="0015088E" w:rsidRPr="00644D6B" w14:paraId="222B5DD6" w14:textId="77777777" w:rsidTr="00891497">
        <w:tc>
          <w:tcPr>
            <w:tcW w:w="2700" w:type="dxa"/>
          </w:tcPr>
          <w:p w14:paraId="3E57C47E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Lin, Rachelle, Dr.</w:t>
            </w:r>
          </w:p>
        </w:tc>
        <w:tc>
          <w:tcPr>
            <w:tcW w:w="1440" w:type="dxa"/>
          </w:tcPr>
          <w:p w14:paraId="4819F41C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825</w:t>
            </w:r>
          </w:p>
        </w:tc>
        <w:tc>
          <w:tcPr>
            <w:tcW w:w="1800" w:type="dxa"/>
          </w:tcPr>
          <w:p w14:paraId="26B6A3F3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F/101</w:t>
            </w:r>
          </w:p>
        </w:tc>
        <w:tc>
          <w:tcPr>
            <w:tcW w:w="3235" w:type="dxa"/>
          </w:tcPr>
          <w:p w14:paraId="47BC6995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lin@ketchum.edu</w:t>
            </w:r>
          </w:p>
        </w:tc>
      </w:tr>
      <w:tr w:rsidR="0015088E" w:rsidRPr="00644D6B" w14:paraId="3F7F2472" w14:textId="77777777" w:rsidTr="00891497">
        <w:tc>
          <w:tcPr>
            <w:tcW w:w="2700" w:type="dxa"/>
          </w:tcPr>
          <w:p w14:paraId="271078DD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Lowery, Randee</w:t>
            </w:r>
          </w:p>
        </w:tc>
        <w:tc>
          <w:tcPr>
            <w:tcW w:w="1440" w:type="dxa"/>
          </w:tcPr>
          <w:p w14:paraId="3DF9759A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685</w:t>
            </w:r>
          </w:p>
        </w:tc>
        <w:tc>
          <w:tcPr>
            <w:tcW w:w="1800" w:type="dxa"/>
          </w:tcPr>
          <w:p w14:paraId="26215B15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D/250A</w:t>
            </w:r>
          </w:p>
        </w:tc>
        <w:tc>
          <w:tcPr>
            <w:tcW w:w="3235" w:type="dxa"/>
          </w:tcPr>
          <w:p w14:paraId="68AFE8B4" w14:textId="77777777" w:rsidR="0015088E" w:rsidRPr="00644D6B" w:rsidRDefault="0015088E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lowery@ketchum.edu</w:t>
            </w:r>
          </w:p>
        </w:tc>
      </w:tr>
      <w:tr w:rsidR="00625652" w:rsidRPr="00644D6B" w14:paraId="0E30BC72" w14:textId="77777777" w:rsidTr="00891497">
        <w:tc>
          <w:tcPr>
            <w:tcW w:w="2700" w:type="dxa"/>
          </w:tcPr>
          <w:p w14:paraId="0010D873" w14:textId="6861F939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opez</w:t>
            </w:r>
            <w:r w:rsidRPr="00644D6B">
              <w:rPr>
                <w:rFonts w:ascii="Arial Narrow" w:hAnsi="Arial Narrow"/>
                <w:szCs w:val="24"/>
              </w:rPr>
              <w:t>, Gloria</w:t>
            </w:r>
          </w:p>
        </w:tc>
        <w:tc>
          <w:tcPr>
            <w:tcW w:w="1440" w:type="dxa"/>
          </w:tcPr>
          <w:p w14:paraId="214C59FE" w14:textId="72A01141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21</w:t>
            </w:r>
          </w:p>
        </w:tc>
        <w:tc>
          <w:tcPr>
            <w:tcW w:w="1800" w:type="dxa"/>
          </w:tcPr>
          <w:p w14:paraId="0925312E" w14:textId="01C2E9C5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72DC72E5" w14:textId="1B3A6575" w:rsidR="00625652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glopez@ketchum.edu</w:t>
            </w:r>
          </w:p>
        </w:tc>
      </w:tr>
      <w:tr w:rsidR="00625652" w:rsidRPr="00644D6B" w14:paraId="444683FD" w14:textId="77777777" w:rsidTr="00891497">
        <w:tc>
          <w:tcPr>
            <w:tcW w:w="2700" w:type="dxa"/>
          </w:tcPr>
          <w:p w14:paraId="0BA60834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Lu, Edeline, Dr.</w:t>
            </w:r>
          </w:p>
        </w:tc>
        <w:tc>
          <w:tcPr>
            <w:tcW w:w="1440" w:type="dxa"/>
          </w:tcPr>
          <w:p w14:paraId="7B955DBF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77</w:t>
            </w:r>
          </w:p>
        </w:tc>
        <w:tc>
          <w:tcPr>
            <w:tcW w:w="1800" w:type="dxa"/>
          </w:tcPr>
          <w:p w14:paraId="2C3A64B2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5735C153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lu@ketchum.edu</w:t>
            </w:r>
          </w:p>
        </w:tc>
      </w:tr>
      <w:tr w:rsidR="00625652" w:rsidRPr="00644D6B" w14:paraId="253DFD5B" w14:textId="77777777" w:rsidTr="00891497">
        <w:tc>
          <w:tcPr>
            <w:tcW w:w="2700" w:type="dxa"/>
          </w:tcPr>
          <w:p w14:paraId="6A05A79C" w14:textId="1F100C36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Machuca</w:t>
            </w:r>
            <w:proofErr w:type="spellEnd"/>
            <w:r>
              <w:rPr>
                <w:rFonts w:ascii="Arial Narrow" w:hAnsi="Arial Narrow"/>
                <w:szCs w:val="24"/>
              </w:rPr>
              <w:t>, Roberto</w:t>
            </w:r>
          </w:p>
        </w:tc>
        <w:tc>
          <w:tcPr>
            <w:tcW w:w="1440" w:type="dxa"/>
          </w:tcPr>
          <w:p w14:paraId="75FBEAC1" w14:textId="12DA7BB0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892</w:t>
            </w:r>
          </w:p>
        </w:tc>
        <w:tc>
          <w:tcPr>
            <w:tcW w:w="1800" w:type="dxa"/>
          </w:tcPr>
          <w:p w14:paraId="5C69DB35" w14:textId="32132859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Bldg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B/101</w:t>
            </w:r>
          </w:p>
        </w:tc>
        <w:tc>
          <w:tcPr>
            <w:tcW w:w="3235" w:type="dxa"/>
          </w:tcPr>
          <w:p w14:paraId="640B6C13" w14:textId="0C8BEEA2" w:rsidR="00625652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machuca@ketchum.edu</w:t>
            </w:r>
          </w:p>
        </w:tc>
      </w:tr>
      <w:tr w:rsidR="00625652" w:rsidRPr="00644D6B" w14:paraId="3769DAE4" w14:textId="77777777" w:rsidTr="00891497">
        <w:tc>
          <w:tcPr>
            <w:tcW w:w="2700" w:type="dxa"/>
          </w:tcPr>
          <w:p w14:paraId="60425DE5" w14:textId="005A7130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Madiraju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Pr="00644D6B">
              <w:rPr>
                <w:rFonts w:ascii="Arial Narrow" w:hAnsi="Arial Narrow"/>
                <w:szCs w:val="24"/>
              </w:rPr>
              <w:t>Charitha</w:t>
            </w:r>
            <w:proofErr w:type="spellEnd"/>
            <w:r>
              <w:rPr>
                <w:rFonts w:ascii="Arial Narrow" w:hAnsi="Arial Narrow"/>
                <w:szCs w:val="24"/>
              </w:rPr>
              <w:t>, Dr.</w:t>
            </w:r>
          </w:p>
        </w:tc>
        <w:tc>
          <w:tcPr>
            <w:tcW w:w="1440" w:type="dxa"/>
          </w:tcPr>
          <w:p w14:paraId="6D1903FD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714</w:t>
            </w:r>
          </w:p>
        </w:tc>
        <w:tc>
          <w:tcPr>
            <w:tcW w:w="1800" w:type="dxa"/>
          </w:tcPr>
          <w:p w14:paraId="73BAED07" w14:textId="671E8A19" w:rsidR="00625652" w:rsidRPr="00644D6B" w:rsidRDefault="00C0395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652429F0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madiraju@ketchum.edu</w:t>
            </w:r>
          </w:p>
        </w:tc>
      </w:tr>
      <w:tr w:rsidR="00625652" w:rsidRPr="00644D6B" w14:paraId="5E779D58" w14:textId="77777777" w:rsidTr="00891497">
        <w:tc>
          <w:tcPr>
            <w:tcW w:w="2700" w:type="dxa"/>
          </w:tcPr>
          <w:p w14:paraId="72FF3C95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Maher, John, Dr.</w:t>
            </w:r>
          </w:p>
        </w:tc>
        <w:tc>
          <w:tcPr>
            <w:tcW w:w="1440" w:type="dxa"/>
          </w:tcPr>
          <w:p w14:paraId="44C42594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Page</w:t>
            </w:r>
          </w:p>
        </w:tc>
        <w:tc>
          <w:tcPr>
            <w:tcW w:w="1800" w:type="dxa"/>
          </w:tcPr>
          <w:p w14:paraId="33E26593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0F5F84D5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maher@ketchum.edu</w:t>
            </w:r>
          </w:p>
        </w:tc>
      </w:tr>
      <w:tr w:rsidR="00625652" w:rsidRPr="00644D6B" w14:paraId="25AE54A8" w14:textId="77777777" w:rsidTr="00891497">
        <w:tc>
          <w:tcPr>
            <w:tcW w:w="2700" w:type="dxa"/>
          </w:tcPr>
          <w:p w14:paraId="2DDC1B20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Mardahl, Pastora</w:t>
            </w:r>
          </w:p>
        </w:tc>
        <w:tc>
          <w:tcPr>
            <w:tcW w:w="1440" w:type="dxa"/>
          </w:tcPr>
          <w:p w14:paraId="70097283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43</w:t>
            </w:r>
          </w:p>
        </w:tc>
        <w:tc>
          <w:tcPr>
            <w:tcW w:w="1800" w:type="dxa"/>
          </w:tcPr>
          <w:p w14:paraId="357B0E44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4CDF1826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mardahl@ketchum.edu</w:t>
            </w:r>
          </w:p>
        </w:tc>
      </w:tr>
      <w:tr w:rsidR="00625652" w:rsidRPr="00644D6B" w14:paraId="4B311485" w14:textId="77777777" w:rsidTr="00891497">
        <w:tc>
          <w:tcPr>
            <w:tcW w:w="2700" w:type="dxa"/>
          </w:tcPr>
          <w:p w14:paraId="2BF26542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Marder, Susan</w:t>
            </w:r>
          </w:p>
        </w:tc>
        <w:tc>
          <w:tcPr>
            <w:tcW w:w="1440" w:type="dxa"/>
          </w:tcPr>
          <w:p w14:paraId="0D235F9C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708</w:t>
            </w:r>
          </w:p>
        </w:tc>
        <w:tc>
          <w:tcPr>
            <w:tcW w:w="1800" w:type="dxa"/>
          </w:tcPr>
          <w:p w14:paraId="211793DA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D/PA</w:t>
            </w:r>
          </w:p>
        </w:tc>
        <w:tc>
          <w:tcPr>
            <w:tcW w:w="3235" w:type="dxa"/>
          </w:tcPr>
          <w:p w14:paraId="208FE42B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marder@ketchum.edu</w:t>
            </w:r>
          </w:p>
        </w:tc>
      </w:tr>
      <w:tr w:rsidR="00625652" w:rsidRPr="00644D6B" w14:paraId="0170514A" w14:textId="77777777" w:rsidTr="00891497">
        <w:tc>
          <w:tcPr>
            <w:tcW w:w="2700" w:type="dxa"/>
          </w:tcPr>
          <w:p w14:paraId="1BA76439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Martinez, Rita</w:t>
            </w:r>
          </w:p>
        </w:tc>
        <w:tc>
          <w:tcPr>
            <w:tcW w:w="1440" w:type="dxa"/>
          </w:tcPr>
          <w:p w14:paraId="7FBC8D4F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31</w:t>
            </w:r>
          </w:p>
        </w:tc>
        <w:tc>
          <w:tcPr>
            <w:tcW w:w="1800" w:type="dxa"/>
          </w:tcPr>
          <w:p w14:paraId="7F860F26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550023F5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martinez@ketchum.edu</w:t>
            </w:r>
          </w:p>
        </w:tc>
      </w:tr>
      <w:tr w:rsidR="00625652" w:rsidRPr="00644D6B" w14:paraId="3ADBB298" w14:textId="77777777" w:rsidTr="00891497">
        <w:tc>
          <w:tcPr>
            <w:tcW w:w="2700" w:type="dxa"/>
          </w:tcPr>
          <w:p w14:paraId="787A78B6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May, Daniel, Dr.</w:t>
            </w:r>
          </w:p>
        </w:tc>
        <w:tc>
          <w:tcPr>
            <w:tcW w:w="1440" w:type="dxa"/>
          </w:tcPr>
          <w:p w14:paraId="0D75DE19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Page</w:t>
            </w:r>
          </w:p>
        </w:tc>
        <w:tc>
          <w:tcPr>
            <w:tcW w:w="1800" w:type="dxa"/>
          </w:tcPr>
          <w:p w14:paraId="7DD621D8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D/PA</w:t>
            </w:r>
          </w:p>
        </w:tc>
        <w:tc>
          <w:tcPr>
            <w:tcW w:w="3235" w:type="dxa"/>
          </w:tcPr>
          <w:p w14:paraId="1ADD6796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may@ketchum.edu</w:t>
            </w:r>
          </w:p>
        </w:tc>
      </w:tr>
      <w:tr w:rsidR="00625652" w:rsidRPr="00644D6B" w14:paraId="482C149A" w14:textId="77777777" w:rsidTr="00891497">
        <w:tc>
          <w:tcPr>
            <w:tcW w:w="2700" w:type="dxa"/>
          </w:tcPr>
          <w:p w14:paraId="195F478A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McCown, Shawn</w:t>
            </w:r>
          </w:p>
        </w:tc>
        <w:tc>
          <w:tcPr>
            <w:tcW w:w="1440" w:type="dxa"/>
          </w:tcPr>
          <w:p w14:paraId="77483632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40</w:t>
            </w:r>
          </w:p>
        </w:tc>
        <w:tc>
          <w:tcPr>
            <w:tcW w:w="1800" w:type="dxa"/>
          </w:tcPr>
          <w:p w14:paraId="28541DCB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3E07B15D" w14:textId="77777777" w:rsidR="00625652" w:rsidRPr="006D6F2E" w:rsidRDefault="00625652" w:rsidP="0015088E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Cs w:val="24"/>
              </w:rPr>
              <w:t>smccown@ketchum.edu</w:t>
            </w:r>
          </w:p>
        </w:tc>
      </w:tr>
      <w:tr w:rsidR="00625652" w:rsidRPr="00644D6B" w14:paraId="0F4F3C28" w14:textId="77777777" w:rsidTr="00891497">
        <w:tc>
          <w:tcPr>
            <w:tcW w:w="2700" w:type="dxa"/>
          </w:tcPr>
          <w:p w14:paraId="16E27C01" w14:textId="029A4F50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Merlos</w:t>
            </w:r>
            <w:proofErr w:type="spellEnd"/>
            <w:r>
              <w:rPr>
                <w:rFonts w:ascii="Arial Narrow" w:hAnsi="Arial Narrow"/>
                <w:szCs w:val="24"/>
              </w:rPr>
              <w:t>, Rachel</w:t>
            </w:r>
          </w:p>
        </w:tc>
        <w:tc>
          <w:tcPr>
            <w:tcW w:w="1440" w:type="dxa"/>
          </w:tcPr>
          <w:p w14:paraId="09BBEA0A" w14:textId="74E16F13" w:rsidR="00625652" w:rsidRPr="00644D6B" w:rsidRDefault="00625652" w:rsidP="0015088E">
            <w:pPr>
              <w:ind w:right="-4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500</w:t>
            </w:r>
          </w:p>
        </w:tc>
        <w:tc>
          <w:tcPr>
            <w:tcW w:w="1800" w:type="dxa"/>
          </w:tcPr>
          <w:p w14:paraId="090E338A" w14:textId="076F22E5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00DBE790" w14:textId="4D9A6051" w:rsidR="00625652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merlos@ketchum.edu</w:t>
            </w:r>
          </w:p>
        </w:tc>
      </w:tr>
      <w:tr w:rsidR="00625652" w:rsidRPr="00644D6B" w14:paraId="4043125B" w14:textId="77777777" w:rsidTr="00891497">
        <w:tc>
          <w:tcPr>
            <w:tcW w:w="2700" w:type="dxa"/>
          </w:tcPr>
          <w:p w14:paraId="3EBC4376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Milanez, Martha</w:t>
            </w:r>
          </w:p>
        </w:tc>
        <w:tc>
          <w:tcPr>
            <w:tcW w:w="1440" w:type="dxa"/>
          </w:tcPr>
          <w:p w14:paraId="5774E5B3" w14:textId="77777777" w:rsidR="00625652" w:rsidRPr="00644D6B" w:rsidRDefault="00625652" w:rsidP="0015088E">
            <w:pPr>
              <w:ind w:right="-40"/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46</w:t>
            </w:r>
          </w:p>
        </w:tc>
        <w:tc>
          <w:tcPr>
            <w:tcW w:w="1800" w:type="dxa"/>
          </w:tcPr>
          <w:p w14:paraId="3A9CEA15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30CCEA3E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mmilanez@ketchum.edu</w:t>
            </w:r>
          </w:p>
        </w:tc>
      </w:tr>
      <w:tr w:rsidR="00614CFF" w:rsidRPr="00644D6B" w14:paraId="589D8ED1" w14:textId="77777777" w:rsidTr="00891497">
        <w:tc>
          <w:tcPr>
            <w:tcW w:w="2700" w:type="dxa"/>
          </w:tcPr>
          <w:p w14:paraId="1F0C2C72" w14:textId="63192BBB" w:rsidR="00614CFF" w:rsidRPr="00644D6B" w:rsidRDefault="00614CFF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Mingura</w:t>
            </w:r>
            <w:proofErr w:type="spellEnd"/>
            <w:r>
              <w:rPr>
                <w:rFonts w:ascii="Arial Narrow" w:hAnsi="Arial Narrow"/>
                <w:szCs w:val="24"/>
              </w:rPr>
              <w:t>, Michal, Dr.</w:t>
            </w:r>
          </w:p>
        </w:tc>
        <w:tc>
          <w:tcPr>
            <w:tcW w:w="1440" w:type="dxa"/>
          </w:tcPr>
          <w:p w14:paraId="3111CEC8" w14:textId="6343ABB5" w:rsidR="00614CFF" w:rsidRPr="00644D6B" w:rsidRDefault="00024783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733</w:t>
            </w:r>
          </w:p>
        </w:tc>
        <w:tc>
          <w:tcPr>
            <w:tcW w:w="1800" w:type="dxa"/>
          </w:tcPr>
          <w:p w14:paraId="13369F6F" w14:textId="57AF96E6" w:rsidR="00614CFF" w:rsidRPr="00644D6B" w:rsidRDefault="00614CFF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318F1175" w14:textId="063CD9F6" w:rsidR="00614CFF" w:rsidRDefault="00614CFF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mmingura@ketchum.edu</w:t>
            </w:r>
          </w:p>
        </w:tc>
      </w:tr>
      <w:tr w:rsidR="00625652" w:rsidRPr="00644D6B" w14:paraId="55427957" w14:textId="77777777" w:rsidTr="00891497">
        <w:tc>
          <w:tcPr>
            <w:tcW w:w="2700" w:type="dxa"/>
          </w:tcPr>
          <w:p w14:paraId="2D39EE17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Mludek, Keri</w:t>
            </w:r>
          </w:p>
        </w:tc>
        <w:tc>
          <w:tcPr>
            <w:tcW w:w="1440" w:type="dxa"/>
          </w:tcPr>
          <w:p w14:paraId="226FAB91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89</w:t>
            </w:r>
          </w:p>
        </w:tc>
        <w:tc>
          <w:tcPr>
            <w:tcW w:w="1800" w:type="dxa"/>
          </w:tcPr>
          <w:p w14:paraId="3115B0E5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B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>/105</w:t>
            </w:r>
          </w:p>
        </w:tc>
        <w:tc>
          <w:tcPr>
            <w:tcW w:w="3235" w:type="dxa"/>
          </w:tcPr>
          <w:p w14:paraId="28300527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mludek@ketchum.edu</w:t>
            </w:r>
          </w:p>
        </w:tc>
      </w:tr>
      <w:tr w:rsidR="00625652" w:rsidRPr="00644D6B" w14:paraId="35F8FEED" w14:textId="77777777" w:rsidTr="00891497">
        <w:tc>
          <w:tcPr>
            <w:tcW w:w="2700" w:type="dxa"/>
          </w:tcPr>
          <w:p w14:paraId="7235E614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Mollet, Allison</w:t>
            </w:r>
          </w:p>
        </w:tc>
        <w:tc>
          <w:tcPr>
            <w:tcW w:w="1440" w:type="dxa"/>
          </w:tcPr>
          <w:p w14:paraId="18C8878D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689</w:t>
            </w:r>
          </w:p>
        </w:tc>
        <w:tc>
          <w:tcPr>
            <w:tcW w:w="1800" w:type="dxa"/>
          </w:tcPr>
          <w:p w14:paraId="6004F07B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D/256</w:t>
            </w:r>
          </w:p>
        </w:tc>
        <w:tc>
          <w:tcPr>
            <w:tcW w:w="3235" w:type="dxa"/>
          </w:tcPr>
          <w:p w14:paraId="388A8ABB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mollet@ketchum.edu</w:t>
            </w:r>
          </w:p>
        </w:tc>
      </w:tr>
      <w:tr w:rsidR="00625652" w:rsidRPr="00644D6B" w14:paraId="6D9612DD" w14:textId="77777777" w:rsidTr="00891497">
        <w:tc>
          <w:tcPr>
            <w:tcW w:w="2700" w:type="dxa"/>
          </w:tcPr>
          <w:p w14:paraId="2C589F84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Moore, Abigail</w:t>
            </w:r>
          </w:p>
        </w:tc>
        <w:tc>
          <w:tcPr>
            <w:tcW w:w="1440" w:type="dxa"/>
          </w:tcPr>
          <w:p w14:paraId="5EEC677D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59</w:t>
            </w:r>
          </w:p>
        </w:tc>
        <w:tc>
          <w:tcPr>
            <w:tcW w:w="1800" w:type="dxa"/>
          </w:tcPr>
          <w:p w14:paraId="2E4B0CC3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10357354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moore@ketchum.edu</w:t>
            </w:r>
          </w:p>
        </w:tc>
      </w:tr>
      <w:tr w:rsidR="00625652" w:rsidRPr="00644D6B" w14:paraId="25B11118" w14:textId="77777777" w:rsidTr="00891497">
        <w:tc>
          <w:tcPr>
            <w:tcW w:w="2700" w:type="dxa"/>
          </w:tcPr>
          <w:p w14:paraId="315E8EB7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Morales, Ernie</w:t>
            </w:r>
          </w:p>
        </w:tc>
        <w:tc>
          <w:tcPr>
            <w:tcW w:w="1440" w:type="dxa"/>
          </w:tcPr>
          <w:p w14:paraId="1395C1A6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11</w:t>
            </w:r>
          </w:p>
        </w:tc>
        <w:tc>
          <w:tcPr>
            <w:tcW w:w="1800" w:type="dxa"/>
          </w:tcPr>
          <w:p w14:paraId="7332B580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7B69D22D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morales@ketchum.edu</w:t>
            </w:r>
          </w:p>
        </w:tc>
      </w:tr>
      <w:tr w:rsidR="00625652" w:rsidRPr="00644D6B" w14:paraId="64D94A58" w14:textId="77777777" w:rsidTr="00891497">
        <w:tc>
          <w:tcPr>
            <w:tcW w:w="2700" w:type="dxa"/>
          </w:tcPr>
          <w:p w14:paraId="3D313F69" w14:textId="7F060AC0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Munoz, Nelson Jr. </w:t>
            </w:r>
          </w:p>
        </w:tc>
        <w:tc>
          <w:tcPr>
            <w:tcW w:w="1440" w:type="dxa"/>
          </w:tcPr>
          <w:p w14:paraId="255A79A9" w14:textId="61AB93B6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562</w:t>
            </w:r>
          </w:p>
        </w:tc>
        <w:tc>
          <w:tcPr>
            <w:tcW w:w="1800" w:type="dxa"/>
          </w:tcPr>
          <w:p w14:paraId="1AFA0C0F" w14:textId="25D76076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Ketchum Health </w:t>
            </w:r>
          </w:p>
        </w:tc>
        <w:tc>
          <w:tcPr>
            <w:tcW w:w="3235" w:type="dxa"/>
          </w:tcPr>
          <w:p w14:paraId="05AD4FC1" w14:textId="529C5A52" w:rsidR="00625652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nmunoz@ketchum.edu</w:t>
            </w:r>
          </w:p>
        </w:tc>
      </w:tr>
      <w:tr w:rsidR="00625652" w:rsidRPr="00644D6B" w14:paraId="25890E3F" w14:textId="77777777" w:rsidTr="00891497">
        <w:tc>
          <w:tcPr>
            <w:tcW w:w="2700" w:type="dxa"/>
          </w:tcPr>
          <w:p w14:paraId="14E98C3B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Munroe, Jane Ann, Dr.</w:t>
            </w:r>
          </w:p>
        </w:tc>
        <w:tc>
          <w:tcPr>
            <w:tcW w:w="1440" w:type="dxa"/>
          </w:tcPr>
          <w:p w14:paraId="5EB563FC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46</w:t>
            </w:r>
          </w:p>
        </w:tc>
        <w:tc>
          <w:tcPr>
            <w:tcW w:w="1800" w:type="dxa"/>
          </w:tcPr>
          <w:p w14:paraId="6FC9AF5C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F</w:t>
            </w:r>
          </w:p>
        </w:tc>
        <w:tc>
          <w:tcPr>
            <w:tcW w:w="3235" w:type="dxa"/>
          </w:tcPr>
          <w:p w14:paraId="27593D15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munroe@ketchum.edu</w:t>
            </w:r>
          </w:p>
        </w:tc>
      </w:tr>
      <w:tr w:rsidR="00625652" w:rsidRPr="00644D6B" w14:paraId="54CF12D8" w14:textId="77777777" w:rsidTr="00891497">
        <w:tc>
          <w:tcPr>
            <w:tcW w:w="2700" w:type="dxa"/>
          </w:tcPr>
          <w:p w14:paraId="15F44288" w14:textId="77777777" w:rsidR="00625652" w:rsidRPr="00644D6B" w:rsidRDefault="00625652" w:rsidP="0015088E">
            <w:pPr>
              <w:rPr>
                <w:rFonts w:ascii="Arial Narrow" w:hAnsi="Arial Narrow"/>
                <w:w w:val="97"/>
                <w:szCs w:val="24"/>
              </w:rPr>
            </w:pPr>
            <w:r w:rsidRPr="00644D6B">
              <w:rPr>
                <w:rFonts w:ascii="Arial Narrow" w:hAnsi="Arial Narrow"/>
                <w:w w:val="97"/>
                <w:szCs w:val="24"/>
              </w:rPr>
              <w:t>Myung Lee, Eunice, Dr.</w:t>
            </w:r>
          </w:p>
        </w:tc>
        <w:tc>
          <w:tcPr>
            <w:tcW w:w="1440" w:type="dxa"/>
          </w:tcPr>
          <w:p w14:paraId="56A9255C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65</w:t>
            </w:r>
          </w:p>
        </w:tc>
        <w:tc>
          <w:tcPr>
            <w:tcW w:w="1800" w:type="dxa"/>
          </w:tcPr>
          <w:p w14:paraId="320B1EFA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6FB02D84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myunglee@ketchum.edu</w:t>
            </w:r>
          </w:p>
        </w:tc>
      </w:tr>
      <w:tr w:rsidR="00625652" w:rsidRPr="00644D6B" w14:paraId="2A5B1BE8" w14:textId="77777777" w:rsidTr="00891497">
        <w:tc>
          <w:tcPr>
            <w:tcW w:w="2700" w:type="dxa"/>
          </w:tcPr>
          <w:p w14:paraId="2712C5E8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Naime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, Eddy, Dr. </w:t>
            </w:r>
          </w:p>
        </w:tc>
        <w:tc>
          <w:tcPr>
            <w:tcW w:w="1440" w:type="dxa"/>
          </w:tcPr>
          <w:p w14:paraId="163F1C2B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681</w:t>
            </w:r>
          </w:p>
        </w:tc>
        <w:tc>
          <w:tcPr>
            <w:tcW w:w="1800" w:type="dxa"/>
          </w:tcPr>
          <w:p w14:paraId="0E284AA8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C/105</w:t>
            </w:r>
          </w:p>
        </w:tc>
        <w:tc>
          <w:tcPr>
            <w:tcW w:w="3235" w:type="dxa"/>
          </w:tcPr>
          <w:p w14:paraId="3AC4C8E0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naime@ketchum.edu</w:t>
            </w:r>
          </w:p>
        </w:tc>
      </w:tr>
      <w:tr w:rsidR="00625652" w:rsidRPr="00644D6B" w14:paraId="4A817412" w14:textId="77777777" w:rsidTr="00891497">
        <w:tc>
          <w:tcPr>
            <w:tcW w:w="2700" w:type="dxa"/>
          </w:tcPr>
          <w:p w14:paraId="044A67A8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Nakano, Mark, Dr.</w:t>
            </w:r>
          </w:p>
        </w:tc>
        <w:tc>
          <w:tcPr>
            <w:tcW w:w="1440" w:type="dxa"/>
          </w:tcPr>
          <w:p w14:paraId="35773960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04</w:t>
            </w:r>
          </w:p>
        </w:tc>
        <w:tc>
          <w:tcPr>
            <w:tcW w:w="1800" w:type="dxa"/>
          </w:tcPr>
          <w:p w14:paraId="39E0EB32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04ABB668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mnakano@ketchum.edu</w:t>
            </w:r>
          </w:p>
        </w:tc>
      </w:tr>
      <w:tr w:rsidR="00625652" w:rsidRPr="00644D6B" w14:paraId="2C27B61C" w14:textId="77777777" w:rsidTr="00891497">
        <w:tc>
          <w:tcPr>
            <w:tcW w:w="2700" w:type="dxa"/>
          </w:tcPr>
          <w:p w14:paraId="634EAA88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Nauli, Andromeda</w:t>
            </w:r>
          </w:p>
        </w:tc>
        <w:tc>
          <w:tcPr>
            <w:tcW w:w="1440" w:type="dxa"/>
          </w:tcPr>
          <w:p w14:paraId="5BF114FF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697</w:t>
            </w:r>
          </w:p>
        </w:tc>
        <w:tc>
          <w:tcPr>
            <w:tcW w:w="1800" w:type="dxa"/>
          </w:tcPr>
          <w:p w14:paraId="4ABF6290" w14:textId="64D0E5C9" w:rsidR="00625652" w:rsidRPr="00644D6B" w:rsidRDefault="00C0395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2B3505AE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nauli@ketchum.edu</w:t>
            </w:r>
          </w:p>
        </w:tc>
      </w:tr>
      <w:tr w:rsidR="00625652" w:rsidRPr="00644D6B" w14:paraId="6D36BEF4" w14:textId="77777777" w:rsidTr="00891497">
        <w:tc>
          <w:tcPr>
            <w:tcW w:w="2700" w:type="dxa"/>
          </w:tcPr>
          <w:p w14:paraId="0A82181B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Ng, Jason, Dr.</w:t>
            </w:r>
          </w:p>
        </w:tc>
        <w:tc>
          <w:tcPr>
            <w:tcW w:w="1440" w:type="dxa"/>
          </w:tcPr>
          <w:p w14:paraId="3BE385AC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880</w:t>
            </w:r>
          </w:p>
        </w:tc>
        <w:tc>
          <w:tcPr>
            <w:tcW w:w="1800" w:type="dxa"/>
          </w:tcPr>
          <w:p w14:paraId="228BE45D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C/116</w:t>
            </w:r>
          </w:p>
        </w:tc>
        <w:tc>
          <w:tcPr>
            <w:tcW w:w="3235" w:type="dxa"/>
          </w:tcPr>
          <w:p w14:paraId="6BC48532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ng@ketchum.edu</w:t>
            </w:r>
          </w:p>
        </w:tc>
      </w:tr>
      <w:tr w:rsidR="00625652" w:rsidRPr="00644D6B" w14:paraId="1D180AB9" w14:textId="77777777" w:rsidTr="00891497">
        <w:tc>
          <w:tcPr>
            <w:tcW w:w="2700" w:type="dxa"/>
          </w:tcPr>
          <w:p w14:paraId="68489724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Nghe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>, Kenny</w:t>
            </w:r>
          </w:p>
        </w:tc>
        <w:tc>
          <w:tcPr>
            <w:tcW w:w="1440" w:type="dxa"/>
          </w:tcPr>
          <w:p w14:paraId="43DB2DB3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84</w:t>
            </w:r>
          </w:p>
        </w:tc>
        <w:tc>
          <w:tcPr>
            <w:tcW w:w="1800" w:type="dxa"/>
          </w:tcPr>
          <w:p w14:paraId="4A74FBE7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B/Workshop</w:t>
            </w:r>
          </w:p>
        </w:tc>
        <w:tc>
          <w:tcPr>
            <w:tcW w:w="3235" w:type="dxa"/>
          </w:tcPr>
          <w:p w14:paraId="04F09886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nghe@ketchum.edu</w:t>
            </w:r>
          </w:p>
        </w:tc>
      </w:tr>
      <w:tr w:rsidR="00625652" w:rsidRPr="00644D6B" w14:paraId="103453D9" w14:textId="77777777" w:rsidTr="00891497">
        <w:tc>
          <w:tcPr>
            <w:tcW w:w="2700" w:type="dxa"/>
          </w:tcPr>
          <w:p w14:paraId="3E601DF8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Nguyen, Anh</w:t>
            </w:r>
          </w:p>
        </w:tc>
        <w:tc>
          <w:tcPr>
            <w:tcW w:w="1440" w:type="dxa"/>
          </w:tcPr>
          <w:p w14:paraId="086A86DE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53</w:t>
            </w:r>
          </w:p>
        </w:tc>
        <w:tc>
          <w:tcPr>
            <w:tcW w:w="1800" w:type="dxa"/>
          </w:tcPr>
          <w:p w14:paraId="79C4A8F8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B/</w:t>
            </w:r>
          </w:p>
        </w:tc>
        <w:tc>
          <w:tcPr>
            <w:tcW w:w="3235" w:type="dxa"/>
          </w:tcPr>
          <w:p w14:paraId="08932663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nhnguyen@ketchum.edu</w:t>
            </w:r>
          </w:p>
        </w:tc>
      </w:tr>
      <w:tr w:rsidR="00625652" w:rsidRPr="00644D6B" w14:paraId="5AA9591C" w14:textId="77777777" w:rsidTr="00891497">
        <w:tc>
          <w:tcPr>
            <w:tcW w:w="2700" w:type="dxa"/>
          </w:tcPr>
          <w:p w14:paraId="428161EE" w14:textId="77777777" w:rsidR="00625652" w:rsidRPr="007579A1" w:rsidRDefault="00625652" w:rsidP="0015088E">
            <w:pPr>
              <w:rPr>
                <w:rFonts w:ascii="Arial Narrow" w:hAnsi="Arial Narrow"/>
                <w:sz w:val="22"/>
                <w:szCs w:val="22"/>
              </w:rPr>
            </w:pPr>
            <w:r w:rsidRPr="007579A1">
              <w:rPr>
                <w:rFonts w:ascii="Arial Narrow" w:hAnsi="Arial Narrow"/>
                <w:sz w:val="22"/>
                <w:szCs w:val="22"/>
              </w:rPr>
              <w:t>Nguyen, Andrew Loc, Dr.</w:t>
            </w:r>
          </w:p>
        </w:tc>
        <w:tc>
          <w:tcPr>
            <w:tcW w:w="1440" w:type="dxa"/>
          </w:tcPr>
          <w:p w14:paraId="7896C6D7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76</w:t>
            </w:r>
          </w:p>
        </w:tc>
        <w:tc>
          <w:tcPr>
            <w:tcW w:w="1800" w:type="dxa"/>
          </w:tcPr>
          <w:p w14:paraId="4B572F13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C/213</w:t>
            </w:r>
          </w:p>
        </w:tc>
        <w:tc>
          <w:tcPr>
            <w:tcW w:w="3235" w:type="dxa"/>
          </w:tcPr>
          <w:p w14:paraId="6AB5C73D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nguyen@ketchum.edu</w:t>
            </w:r>
          </w:p>
        </w:tc>
      </w:tr>
      <w:tr w:rsidR="00190E97" w:rsidRPr="00644D6B" w14:paraId="4406C2A4" w14:textId="77777777" w:rsidTr="00891497">
        <w:tc>
          <w:tcPr>
            <w:tcW w:w="2700" w:type="dxa"/>
          </w:tcPr>
          <w:p w14:paraId="41FC7ED1" w14:textId="2A29A885" w:rsidR="00190E97" w:rsidRPr="00644D6B" w:rsidRDefault="00190E97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Nickell, Ashley, Dr.</w:t>
            </w:r>
          </w:p>
        </w:tc>
        <w:tc>
          <w:tcPr>
            <w:tcW w:w="1440" w:type="dxa"/>
          </w:tcPr>
          <w:p w14:paraId="0E99FCEF" w14:textId="1B32BB67" w:rsidR="00190E97" w:rsidRPr="00644D6B" w:rsidRDefault="00190E97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428</w:t>
            </w:r>
          </w:p>
        </w:tc>
        <w:tc>
          <w:tcPr>
            <w:tcW w:w="1800" w:type="dxa"/>
          </w:tcPr>
          <w:p w14:paraId="44890A9B" w14:textId="73874E37" w:rsidR="00190E97" w:rsidRPr="00644D6B" w:rsidRDefault="00190E97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5868B579" w14:textId="28D084E6" w:rsidR="00190E97" w:rsidRDefault="00190E97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nickell@ketchum.edu</w:t>
            </w:r>
          </w:p>
        </w:tc>
      </w:tr>
      <w:tr w:rsidR="00625652" w:rsidRPr="00644D6B" w14:paraId="0992BAE5" w14:textId="77777777" w:rsidTr="00891497">
        <w:tc>
          <w:tcPr>
            <w:tcW w:w="2700" w:type="dxa"/>
          </w:tcPr>
          <w:p w14:paraId="2DCC5ADE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Nishimoto, John, Dr.</w:t>
            </w:r>
          </w:p>
        </w:tc>
        <w:tc>
          <w:tcPr>
            <w:tcW w:w="1440" w:type="dxa"/>
          </w:tcPr>
          <w:p w14:paraId="459AC022" w14:textId="77777777" w:rsidR="00625652" w:rsidRPr="009B5677" w:rsidRDefault="00625652" w:rsidP="0015088E">
            <w:pPr>
              <w:rPr>
                <w:rFonts w:ascii="Arial Narrow" w:hAnsi="Arial Narrow"/>
                <w:szCs w:val="24"/>
              </w:rPr>
            </w:pPr>
            <w:r w:rsidRPr="009B5677">
              <w:rPr>
                <w:rFonts w:ascii="Arial Narrow" w:hAnsi="Arial Narrow"/>
                <w:szCs w:val="24"/>
              </w:rPr>
              <w:t>7409</w:t>
            </w:r>
            <w:r w:rsidR="009B5677" w:rsidRPr="009B5677">
              <w:rPr>
                <w:rFonts w:ascii="Arial Narrow" w:hAnsi="Arial Narrow"/>
                <w:szCs w:val="24"/>
              </w:rPr>
              <w:t xml:space="preserve">/7570 </w:t>
            </w:r>
          </w:p>
          <w:p w14:paraId="13C6CC5F" w14:textId="43986317" w:rsidR="009B5677" w:rsidRPr="00644D6B" w:rsidRDefault="009B5677" w:rsidP="0015088E">
            <w:pPr>
              <w:rPr>
                <w:rFonts w:ascii="Arial Narrow" w:hAnsi="Arial Narrow"/>
                <w:szCs w:val="24"/>
              </w:rPr>
            </w:pPr>
            <w:r w:rsidRPr="009B5677">
              <w:rPr>
                <w:rFonts w:ascii="Arial Narrow" w:hAnsi="Arial Narrow"/>
                <w:szCs w:val="24"/>
              </w:rPr>
              <w:t xml:space="preserve">       at KH</w:t>
            </w:r>
          </w:p>
        </w:tc>
        <w:tc>
          <w:tcPr>
            <w:tcW w:w="1800" w:type="dxa"/>
          </w:tcPr>
          <w:p w14:paraId="4C9B0432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D/220</w:t>
            </w:r>
          </w:p>
        </w:tc>
        <w:tc>
          <w:tcPr>
            <w:tcW w:w="3235" w:type="dxa"/>
          </w:tcPr>
          <w:p w14:paraId="71FCC807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nishimoto@ketchum.edu</w:t>
            </w:r>
          </w:p>
        </w:tc>
      </w:tr>
      <w:tr w:rsidR="00625652" w:rsidRPr="00644D6B" w14:paraId="1EB7E087" w14:textId="77777777" w:rsidTr="00891497">
        <w:tc>
          <w:tcPr>
            <w:tcW w:w="2700" w:type="dxa"/>
          </w:tcPr>
          <w:p w14:paraId="1E48AE8C" w14:textId="5CC9BB2E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Oquindo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>, Caren, Dr.</w:t>
            </w:r>
          </w:p>
        </w:tc>
        <w:tc>
          <w:tcPr>
            <w:tcW w:w="1440" w:type="dxa"/>
          </w:tcPr>
          <w:p w14:paraId="655CF5CB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86</w:t>
            </w:r>
          </w:p>
        </w:tc>
        <w:tc>
          <w:tcPr>
            <w:tcW w:w="1800" w:type="dxa"/>
          </w:tcPr>
          <w:p w14:paraId="3A4E4AC8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6897B2EB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quindo@ketchum.edu</w:t>
            </w:r>
          </w:p>
        </w:tc>
      </w:tr>
      <w:tr w:rsidR="00F629FF" w:rsidRPr="00644D6B" w14:paraId="5E74474F" w14:textId="77777777" w:rsidTr="00891497">
        <w:tc>
          <w:tcPr>
            <w:tcW w:w="2700" w:type="dxa"/>
          </w:tcPr>
          <w:p w14:paraId="28F332C1" w14:textId="741B25B8" w:rsidR="00F629FF" w:rsidRPr="00644D6B" w:rsidRDefault="00F629FF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Ortiz, Esperanza (TEMP)</w:t>
            </w:r>
          </w:p>
        </w:tc>
        <w:tc>
          <w:tcPr>
            <w:tcW w:w="1440" w:type="dxa"/>
          </w:tcPr>
          <w:p w14:paraId="14EEEE75" w14:textId="4334234E" w:rsidR="00F629FF" w:rsidRPr="00644D6B" w:rsidRDefault="00F629FF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716</w:t>
            </w:r>
          </w:p>
        </w:tc>
        <w:tc>
          <w:tcPr>
            <w:tcW w:w="1800" w:type="dxa"/>
          </w:tcPr>
          <w:p w14:paraId="2D3EB7E7" w14:textId="04B94D15" w:rsidR="00F629FF" w:rsidRPr="00644D6B" w:rsidRDefault="00F629FF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5A21D1A3" w14:textId="43D87543" w:rsidR="00F629FF" w:rsidRDefault="00F629FF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ortiz@ketchum.edu</w:t>
            </w:r>
          </w:p>
        </w:tc>
      </w:tr>
      <w:tr w:rsidR="00625652" w:rsidRPr="00644D6B" w14:paraId="06921568" w14:textId="77777777" w:rsidTr="00891497">
        <w:tc>
          <w:tcPr>
            <w:tcW w:w="2700" w:type="dxa"/>
          </w:tcPr>
          <w:p w14:paraId="0F2D57E3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Ortiz, Judy, Dr.</w:t>
            </w:r>
          </w:p>
        </w:tc>
        <w:tc>
          <w:tcPr>
            <w:tcW w:w="1440" w:type="dxa"/>
          </w:tcPr>
          <w:p w14:paraId="599165D2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70</w:t>
            </w:r>
          </w:p>
        </w:tc>
        <w:tc>
          <w:tcPr>
            <w:tcW w:w="1800" w:type="dxa"/>
          </w:tcPr>
          <w:p w14:paraId="39FC18A2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D/211</w:t>
            </w:r>
          </w:p>
        </w:tc>
        <w:tc>
          <w:tcPr>
            <w:tcW w:w="3235" w:type="dxa"/>
          </w:tcPr>
          <w:p w14:paraId="1749D58C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ortiz@ketchum.edu</w:t>
            </w:r>
          </w:p>
        </w:tc>
      </w:tr>
      <w:tr w:rsidR="00625652" w:rsidRPr="00644D6B" w14:paraId="60A67B0B" w14:textId="77777777" w:rsidTr="00891497">
        <w:tc>
          <w:tcPr>
            <w:tcW w:w="2700" w:type="dxa"/>
          </w:tcPr>
          <w:p w14:paraId="2D4BFD71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lastRenderedPageBreak/>
              <w:t xml:space="preserve">Ortiz, </w:t>
            </w:r>
            <w:proofErr w:type="spellStart"/>
            <w:r w:rsidRPr="00644D6B">
              <w:rPr>
                <w:rFonts w:ascii="Arial Narrow" w:hAnsi="Arial Narrow"/>
                <w:szCs w:val="24"/>
              </w:rPr>
              <w:t>Triseinge</w:t>
            </w:r>
            <w:proofErr w:type="spellEnd"/>
          </w:p>
        </w:tc>
        <w:tc>
          <w:tcPr>
            <w:tcW w:w="1440" w:type="dxa"/>
          </w:tcPr>
          <w:p w14:paraId="5746968A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705</w:t>
            </w:r>
          </w:p>
        </w:tc>
        <w:tc>
          <w:tcPr>
            <w:tcW w:w="1800" w:type="dxa"/>
          </w:tcPr>
          <w:p w14:paraId="4A0A18B4" w14:textId="195DAFB0" w:rsidR="00625652" w:rsidRPr="00644D6B" w:rsidRDefault="00C0395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006292CD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ortiz@ketchum.edu</w:t>
            </w:r>
          </w:p>
        </w:tc>
      </w:tr>
      <w:tr w:rsidR="00625652" w:rsidRPr="00644D6B" w14:paraId="16EBF16F" w14:textId="77777777" w:rsidTr="00891497">
        <w:tc>
          <w:tcPr>
            <w:tcW w:w="2700" w:type="dxa"/>
          </w:tcPr>
          <w:p w14:paraId="6DCB3427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Ospina, Luis</w:t>
            </w:r>
          </w:p>
        </w:tc>
        <w:tc>
          <w:tcPr>
            <w:tcW w:w="1440" w:type="dxa"/>
          </w:tcPr>
          <w:p w14:paraId="279CBE9F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34</w:t>
            </w:r>
          </w:p>
        </w:tc>
        <w:tc>
          <w:tcPr>
            <w:tcW w:w="1800" w:type="dxa"/>
          </w:tcPr>
          <w:p w14:paraId="43499661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791ADF0D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ospina@ketchum.edu</w:t>
            </w:r>
          </w:p>
        </w:tc>
      </w:tr>
      <w:tr w:rsidR="00625652" w:rsidRPr="00644D6B" w14:paraId="21661027" w14:textId="77777777" w:rsidTr="00891497">
        <w:tc>
          <w:tcPr>
            <w:tcW w:w="2700" w:type="dxa"/>
          </w:tcPr>
          <w:p w14:paraId="3058D608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Papazian, Lucia</w:t>
            </w:r>
          </w:p>
        </w:tc>
        <w:tc>
          <w:tcPr>
            <w:tcW w:w="1440" w:type="dxa"/>
          </w:tcPr>
          <w:p w14:paraId="5B17B59D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16</w:t>
            </w:r>
          </w:p>
        </w:tc>
        <w:tc>
          <w:tcPr>
            <w:tcW w:w="1800" w:type="dxa"/>
          </w:tcPr>
          <w:p w14:paraId="379F3787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72221AAB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papazian@ketchum.edu</w:t>
            </w:r>
          </w:p>
        </w:tc>
      </w:tr>
      <w:tr w:rsidR="00625652" w:rsidRPr="00644D6B" w14:paraId="12244B90" w14:textId="77777777" w:rsidTr="00891497">
        <w:tc>
          <w:tcPr>
            <w:tcW w:w="2700" w:type="dxa"/>
          </w:tcPr>
          <w:p w14:paraId="63866F93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Parker, Susan</w:t>
            </w:r>
          </w:p>
        </w:tc>
        <w:tc>
          <w:tcPr>
            <w:tcW w:w="1440" w:type="dxa"/>
          </w:tcPr>
          <w:p w14:paraId="37733837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80</w:t>
            </w:r>
          </w:p>
        </w:tc>
        <w:tc>
          <w:tcPr>
            <w:tcW w:w="1800" w:type="dxa"/>
          </w:tcPr>
          <w:p w14:paraId="5A405957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71B043C2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parker@ketchum.edu</w:t>
            </w:r>
          </w:p>
        </w:tc>
      </w:tr>
      <w:tr w:rsidR="00C0395D" w:rsidRPr="00644D6B" w14:paraId="5E197213" w14:textId="77777777" w:rsidTr="00891497">
        <w:tc>
          <w:tcPr>
            <w:tcW w:w="2700" w:type="dxa"/>
          </w:tcPr>
          <w:p w14:paraId="41F419AF" w14:textId="007B5386" w:rsidR="00C0395D" w:rsidRPr="00644D6B" w:rsidRDefault="00C0395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atel, Puja, Dr.</w:t>
            </w:r>
          </w:p>
        </w:tc>
        <w:tc>
          <w:tcPr>
            <w:tcW w:w="1440" w:type="dxa"/>
          </w:tcPr>
          <w:p w14:paraId="4C8A38D2" w14:textId="236DFA90" w:rsidR="00C0395D" w:rsidRPr="00644D6B" w:rsidRDefault="00F712B1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727</w:t>
            </w:r>
          </w:p>
        </w:tc>
        <w:tc>
          <w:tcPr>
            <w:tcW w:w="1800" w:type="dxa"/>
          </w:tcPr>
          <w:p w14:paraId="6DB2BFDB" w14:textId="163FE651" w:rsidR="00C0395D" w:rsidRPr="00644D6B" w:rsidRDefault="00C0395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7D772027" w14:textId="2C737277" w:rsidR="00C0395D" w:rsidRDefault="00C0395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patel@ketchum.edu</w:t>
            </w:r>
          </w:p>
        </w:tc>
      </w:tr>
      <w:tr w:rsidR="00625652" w:rsidRPr="00644D6B" w14:paraId="3EFD5A12" w14:textId="77777777" w:rsidTr="00891497">
        <w:tc>
          <w:tcPr>
            <w:tcW w:w="2700" w:type="dxa"/>
          </w:tcPr>
          <w:p w14:paraId="15737DF3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Patel, Reena, Dr.</w:t>
            </w:r>
          </w:p>
        </w:tc>
        <w:tc>
          <w:tcPr>
            <w:tcW w:w="1440" w:type="dxa"/>
          </w:tcPr>
          <w:p w14:paraId="0AB39452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87</w:t>
            </w:r>
          </w:p>
        </w:tc>
        <w:tc>
          <w:tcPr>
            <w:tcW w:w="1800" w:type="dxa"/>
          </w:tcPr>
          <w:p w14:paraId="264DB461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0E0DB59F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patel@ketchum.edu</w:t>
            </w:r>
          </w:p>
        </w:tc>
      </w:tr>
      <w:tr w:rsidR="00625652" w:rsidRPr="00644D6B" w14:paraId="146CD537" w14:textId="77777777" w:rsidTr="00891497">
        <w:tc>
          <w:tcPr>
            <w:tcW w:w="2700" w:type="dxa"/>
          </w:tcPr>
          <w:p w14:paraId="18753F0E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Paugh, Jerry, Dr.</w:t>
            </w:r>
          </w:p>
        </w:tc>
        <w:tc>
          <w:tcPr>
            <w:tcW w:w="1440" w:type="dxa"/>
          </w:tcPr>
          <w:p w14:paraId="6500BFBF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87</w:t>
            </w:r>
          </w:p>
        </w:tc>
        <w:tc>
          <w:tcPr>
            <w:tcW w:w="1800" w:type="dxa"/>
          </w:tcPr>
          <w:p w14:paraId="68C8DD0C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C/205</w:t>
            </w:r>
          </w:p>
        </w:tc>
        <w:tc>
          <w:tcPr>
            <w:tcW w:w="3235" w:type="dxa"/>
          </w:tcPr>
          <w:p w14:paraId="7CD50D51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paugh@ketchum.edu</w:t>
            </w:r>
          </w:p>
        </w:tc>
      </w:tr>
      <w:tr w:rsidR="00625652" w:rsidRPr="00644D6B" w14:paraId="0F0C9252" w14:textId="77777777" w:rsidTr="00891497">
        <w:tc>
          <w:tcPr>
            <w:tcW w:w="2700" w:type="dxa"/>
          </w:tcPr>
          <w:p w14:paraId="2E3C4AF7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Payne, Alexander</w:t>
            </w:r>
          </w:p>
        </w:tc>
        <w:tc>
          <w:tcPr>
            <w:tcW w:w="1440" w:type="dxa"/>
          </w:tcPr>
          <w:p w14:paraId="5A14B11B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09</w:t>
            </w:r>
          </w:p>
        </w:tc>
        <w:tc>
          <w:tcPr>
            <w:tcW w:w="1800" w:type="dxa"/>
          </w:tcPr>
          <w:p w14:paraId="66DB4EAB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0665EB9D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payne@ketchum.edu</w:t>
            </w:r>
          </w:p>
        </w:tc>
      </w:tr>
      <w:tr w:rsidR="00625652" w:rsidRPr="00644D6B" w14:paraId="6EB99A27" w14:textId="77777777" w:rsidTr="00891497">
        <w:tc>
          <w:tcPr>
            <w:tcW w:w="2700" w:type="dxa"/>
          </w:tcPr>
          <w:p w14:paraId="705614AD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Peralta, Alyssa</w:t>
            </w:r>
          </w:p>
        </w:tc>
        <w:tc>
          <w:tcPr>
            <w:tcW w:w="1440" w:type="dxa"/>
          </w:tcPr>
          <w:p w14:paraId="3164163A" w14:textId="68737261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</w:t>
            </w:r>
            <w:r w:rsidRPr="00644D6B">
              <w:rPr>
                <w:rFonts w:ascii="Arial Narrow" w:hAnsi="Arial Narrow"/>
                <w:szCs w:val="24"/>
              </w:rPr>
              <w:t>402</w:t>
            </w:r>
          </w:p>
        </w:tc>
        <w:tc>
          <w:tcPr>
            <w:tcW w:w="1800" w:type="dxa"/>
          </w:tcPr>
          <w:p w14:paraId="67B57FC4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38F37418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peralta@ketchum.edu</w:t>
            </w:r>
          </w:p>
        </w:tc>
      </w:tr>
      <w:tr w:rsidR="00625652" w:rsidRPr="00644D6B" w14:paraId="611BE6E6" w14:textId="77777777" w:rsidTr="00891497">
        <w:tc>
          <w:tcPr>
            <w:tcW w:w="2700" w:type="dxa"/>
          </w:tcPr>
          <w:p w14:paraId="615BB769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Phun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>, Connie</w:t>
            </w:r>
          </w:p>
        </w:tc>
        <w:tc>
          <w:tcPr>
            <w:tcW w:w="1440" w:type="dxa"/>
          </w:tcPr>
          <w:p w14:paraId="169830E8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26</w:t>
            </w:r>
          </w:p>
        </w:tc>
        <w:tc>
          <w:tcPr>
            <w:tcW w:w="1800" w:type="dxa"/>
          </w:tcPr>
          <w:p w14:paraId="6798EE20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70F42427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phung@ketchum.edu</w:t>
            </w:r>
          </w:p>
        </w:tc>
      </w:tr>
      <w:tr w:rsidR="00190E97" w:rsidRPr="00644D6B" w14:paraId="39D3CF59" w14:textId="77777777" w:rsidTr="00891497">
        <w:tc>
          <w:tcPr>
            <w:tcW w:w="2700" w:type="dxa"/>
          </w:tcPr>
          <w:p w14:paraId="4F600ED7" w14:textId="0BBE045B" w:rsidR="00190E97" w:rsidRPr="00644D6B" w:rsidRDefault="00190E97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estwich, Clinton, Dr.</w:t>
            </w:r>
          </w:p>
        </w:tc>
        <w:tc>
          <w:tcPr>
            <w:tcW w:w="1440" w:type="dxa"/>
          </w:tcPr>
          <w:p w14:paraId="33263E20" w14:textId="13B9BC9A" w:rsidR="00190E97" w:rsidRPr="00644D6B" w:rsidRDefault="00190E97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419</w:t>
            </w:r>
          </w:p>
        </w:tc>
        <w:tc>
          <w:tcPr>
            <w:tcW w:w="1800" w:type="dxa"/>
          </w:tcPr>
          <w:p w14:paraId="5D2A1A4E" w14:textId="5785137F" w:rsidR="00190E97" w:rsidRPr="00644D6B" w:rsidRDefault="00190E97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33400385" w14:textId="2749C7C7" w:rsidR="00190E97" w:rsidRDefault="00190E97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prestwich@ketchum.edu</w:t>
            </w:r>
          </w:p>
        </w:tc>
      </w:tr>
      <w:tr w:rsidR="00625652" w:rsidRPr="00644D6B" w14:paraId="4150A961" w14:textId="77777777" w:rsidTr="00891497">
        <w:tc>
          <w:tcPr>
            <w:tcW w:w="2700" w:type="dxa"/>
          </w:tcPr>
          <w:p w14:paraId="2E50EC24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Quezada, Esperanza</w:t>
            </w:r>
          </w:p>
        </w:tc>
        <w:tc>
          <w:tcPr>
            <w:tcW w:w="1440" w:type="dxa"/>
          </w:tcPr>
          <w:p w14:paraId="717FE303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24</w:t>
            </w:r>
          </w:p>
        </w:tc>
        <w:tc>
          <w:tcPr>
            <w:tcW w:w="1800" w:type="dxa"/>
          </w:tcPr>
          <w:p w14:paraId="5234E44C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52271B57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quezada@ketchum.edu</w:t>
            </w:r>
          </w:p>
        </w:tc>
      </w:tr>
      <w:tr w:rsidR="00625652" w:rsidRPr="00644D6B" w14:paraId="1EDA86F0" w14:textId="77777777" w:rsidTr="00891497">
        <w:tc>
          <w:tcPr>
            <w:tcW w:w="2700" w:type="dxa"/>
          </w:tcPr>
          <w:p w14:paraId="6C62AC94" w14:textId="53D4E01D" w:rsidR="00625652" w:rsidRPr="00625652" w:rsidRDefault="00625652" w:rsidP="005431FD">
            <w:pPr>
              <w:rPr>
                <w:rFonts w:ascii="Arial Narrow" w:hAnsi="Arial Narrow"/>
                <w:szCs w:val="24"/>
              </w:rPr>
            </w:pPr>
            <w:r w:rsidRPr="00625652">
              <w:rPr>
                <w:rFonts w:ascii="Arial Narrow" w:hAnsi="Arial Narrow"/>
                <w:szCs w:val="24"/>
              </w:rPr>
              <w:t>Retnasothie, Dashaini, Dr.</w:t>
            </w:r>
          </w:p>
        </w:tc>
        <w:tc>
          <w:tcPr>
            <w:tcW w:w="1440" w:type="dxa"/>
          </w:tcPr>
          <w:p w14:paraId="2083A1A7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76</w:t>
            </w:r>
          </w:p>
        </w:tc>
        <w:tc>
          <w:tcPr>
            <w:tcW w:w="1800" w:type="dxa"/>
          </w:tcPr>
          <w:p w14:paraId="74DD4F1E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69312EBA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retnasothie@ketchum.edu</w:t>
            </w:r>
          </w:p>
        </w:tc>
      </w:tr>
      <w:tr w:rsidR="00625652" w:rsidRPr="00644D6B" w14:paraId="073245D6" w14:textId="77777777" w:rsidTr="00891497">
        <w:tc>
          <w:tcPr>
            <w:tcW w:w="2700" w:type="dxa"/>
          </w:tcPr>
          <w:p w14:paraId="40777835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Ridder, William, Dr.</w:t>
            </w:r>
          </w:p>
        </w:tc>
        <w:tc>
          <w:tcPr>
            <w:tcW w:w="1440" w:type="dxa"/>
          </w:tcPr>
          <w:p w14:paraId="424B6CFC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94</w:t>
            </w:r>
          </w:p>
        </w:tc>
        <w:tc>
          <w:tcPr>
            <w:tcW w:w="1800" w:type="dxa"/>
          </w:tcPr>
          <w:p w14:paraId="62A0D051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C/206</w:t>
            </w:r>
          </w:p>
        </w:tc>
        <w:tc>
          <w:tcPr>
            <w:tcW w:w="3235" w:type="dxa"/>
          </w:tcPr>
          <w:p w14:paraId="4E64AC49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wridder@ketchum.edu</w:t>
            </w:r>
          </w:p>
        </w:tc>
      </w:tr>
      <w:tr w:rsidR="00625652" w:rsidRPr="00644D6B" w14:paraId="264ED3D5" w14:textId="77777777" w:rsidTr="00891497">
        <w:tc>
          <w:tcPr>
            <w:tcW w:w="2700" w:type="dxa"/>
          </w:tcPr>
          <w:p w14:paraId="2EADEA00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 xml:space="preserve">Rodriguez, </w:t>
            </w:r>
            <w:proofErr w:type="spellStart"/>
            <w:r w:rsidRPr="00644D6B">
              <w:rPr>
                <w:rFonts w:ascii="Arial Narrow" w:hAnsi="Arial Narrow"/>
                <w:szCs w:val="24"/>
              </w:rPr>
              <w:t>Maralinda</w:t>
            </w:r>
            <w:proofErr w:type="spellEnd"/>
          </w:p>
        </w:tc>
        <w:tc>
          <w:tcPr>
            <w:tcW w:w="1440" w:type="dxa"/>
          </w:tcPr>
          <w:p w14:paraId="60F6D1DF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827</w:t>
            </w:r>
          </w:p>
        </w:tc>
        <w:tc>
          <w:tcPr>
            <w:tcW w:w="1800" w:type="dxa"/>
          </w:tcPr>
          <w:p w14:paraId="77DE49F9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F/</w:t>
            </w:r>
          </w:p>
        </w:tc>
        <w:tc>
          <w:tcPr>
            <w:tcW w:w="3235" w:type="dxa"/>
          </w:tcPr>
          <w:p w14:paraId="25C8E03A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mrodriguez@ketchum.edu</w:t>
            </w:r>
          </w:p>
        </w:tc>
      </w:tr>
      <w:tr w:rsidR="00625652" w:rsidRPr="00644D6B" w14:paraId="73B4D700" w14:textId="77777777" w:rsidTr="00891497">
        <w:tc>
          <w:tcPr>
            <w:tcW w:w="2700" w:type="dxa"/>
          </w:tcPr>
          <w:p w14:paraId="5117A5EA" w14:textId="22B33DFC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ubio, Joan</w:t>
            </w:r>
          </w:p>
        </w:tc>
        <w:tc>
          <w:tcPr>
            <w:tcW w:w="1440" w:type="dxa"/>
          </w:tcPr>
          <w:p w14:paraId="1344F09B" w14:textId="515DBB4C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550</w:t>
            </w:r>
          </w:p>
        </w:tc>
        <w:tc>
          <w:tcPr>
            <w:tcW w:w="1800" w:type="dxa"/>
          </w:tcPr>
          <w:p w14:paraId="56CF21AE" w14:textId="13E728C8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634BF2F7" w14:textId="26142FCA" w:rsidR="00625652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rubio@ketchum.edu</w:t>
            </w:r>
          </w:p>
        </w:tc>
      </w:tr>
      <w:tr w:rsidR="00625652" w:rsidRPr="00644D6B" w14:paraId="01440B88" w14:textId="77777777" w:rsidTr="00891497">
        <w:tc>
          <w:tcPr>
            <w:tcW w:w="2700" w:type="dxa"/>
          </w:tcPr>
          <w:p w14:paraId="39216626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Salcido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>, Erin</w:t>
            </w:r>
          </w:p>
        </w:tc>
        <w:tc>
          <w:tcPr>
            <w:tcW w:w="1440" w:type="dxa"/>
          </w:tcPr>
          <w:p w14:paraId="51589C7E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703</w:t>
            </w:r>
          </w:p>
        </w:tc>
        <w:tc>
          <w:tcPr>
            <w:tcW w:w="1800" w:type="dxa"/>
          </w:tcPr>
          <w:p w14:paraId="4F785BB3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D/215</w:t>
            </w:r>
          </w:p>
        </w:tc>
        <w:tc>
          <w:tcPr>
            <w:tcW w:w="3235" w:type="dxa"/>
          </w:tcPr>
          <w:p w14:paraId="5762B845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salcido@ketchum.edu</w:t>
            </w:r>
          </w:p>
        </w:tc>
      </w:tr>
      <w:tr w:rsidR="00625652" w:rsidRPr="00644D6B" w14:paraId="7AC7A7A9" w14:textId="77777777" w:rsidTr="00891497">
        <w:tc>
          <w:tcPr>
            <w:tcW w:w="2700" w:type="dxa"/>
          </w:tcPr>
          <w:p w14:paraId="2A7B196E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Salgado, Alex</w:t>
            </w:r>
          </w:p>
        </w:tc>
        <w:tc>
          <w:tcPr>
            <w:tcW w:w="1440" w:type="dxa"/>
          </w:tcPr>
          <w:p w14:paraId="4F8B4D34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62</w:t>
            </w:r>
          </w:p>
        </w:tc>
        <w:tc>
          <w:tcPr>
            <w:tcW w:w="1800" w:type="dxa"/>
          </w:tcPr>
          <w:p w14:paraId="2E1DAABB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432B9A34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salgado@ketchum.edu</w:t>
            </w:r>
          </w:p>
        </w:tc>
      </w:tr>
      <w:tr w:rsidR="00625652" w:rsidRPr="00644D6B" w14:paraId="7334E4FB" w14:textId="77777777" w:rsidTr="00891497">
        <w:tc>
          <w:tcPr>
            <w:tcW w:w="2700" w:type="dxa"/>
          </w:tcPr>
          <w:p w14:paraId="5877F860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Salman, Genene, Dr.</w:t>
            </w:r>
          </w:p>
        </w:tc>
        <w:tc>
          <w:tcPr>
            <w:tcW w:w="1440" w:type="dxa"/>
          </w:tcPr>
          <w:p w14:paraId="0D806FFE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715</w:t>
            </w:r>
          </w:p>
        </w:tc>
        <w:tc>
          <w:tcPr>
            <w:tcW w:w="1800" w:type="dxa"/>
          </w:tcPr>
          <w:p w14:paraId="13551315" w14:textId="375CBC51" w:rsidR="00625652" w:rsidRPr="00644D6B" w:rsidRDefault="00C0395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41C9BBC2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gsalman@ketchum.edu</w:t>
            </w:r>
          </w:p>
        </w:tc>
      </w:tr>
      <w:tr w:rsidR="00625652" w:rsidRPr="00644D6B" w14:paraId="773C8220" w14:textId="77777777" w:rsidTr="00891497">
        <w:tc>
          <w:tcPr>
            <w:tcW w:w="2700" w:type="dxa"/>
          </w:tcPr>
          <w:p w14:paraId="4F41536A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Sanchez, Betty</w:t>
            </w:r>
          </w:p>
        </w:tc>
        <w:tc>
          <w:tcPr>
            <w:tcW w:w="1440" w:type="dxa"/>
          </w:tcPr>
          <w:p w14:paraId="1829E872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44</w:t>
            </w:r>
          </w:p>
        </w:tc>
        <w:tc>
          <w:tcPr>
            <w:tcW w:w="1800" w:type="dxa"/>
          </w:tcPr>
          <w:p w14:paraId="1AC71636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D/234</w:t>
            </w:r>
          </w:p>
        </w:tc>
        <w:tc>
          <w:tcPr>
            <w:tcW w:w="3235" w:type="dxa"/>
          </w:tcPr>
          <w:p w14:paraId="62ABE351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sanchez@ketchum.edu</w:t>
            </w:r>
          </w:p>
        </w:tc>
      </w:tr>
      <w:tr w:rsidR="00625652" w:rsidRPr="00644D6B" w14:paraId="452031DA" w14:textId="77777777" w:rsidTr="00891497">
        <w:tc>
          <w:tcPr>
            <w:tcW w:w="2700" w:type="dxa"/>
          </w:tcPr>
          <w:p w14:paraId="6758EE73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Sandoval, Lorraine</w:t>
            </w:r>
          </w:p>
        </w:tc>
        <w:tc>
          <w:tcPr>
            <w:tcW w:w="1440" w:type="dxa"/>
          </w:tcPr>
          <w:p w14:paraId="59C0901C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20</w:t>
            </w:r>
          </w:p>
        </w:tc>
        <w:tc>
          <w:tcPr>
            <w:tcW w:w="1800" w:type="dxa"/>
          </w:tcPr>
          <w:p w14:paraId="4B65764F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0E78A35F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sandoval@ketchum.edu</w:t>
            </w:r>
          </w:p>
        </w:tc>
      </w:tr>
      <w:tr w:rsidR="00625652" w:rsidRPr="00644D6B" w14:paraId="37A3BEA9" w14:textId="77777777" w:rsidTr="00891497">
        <w:tc>
          <w:tcPr>
            <w:tcW w:w="2700" w:type="dxa"/>
          </w:tcPr>
          <w:p w14:paraId="7F2556D4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Santos, Laura</w:t>
            </w:r>
          </w:p>
        </w:tc>
        <w:tc>
          <w:tcPr>
            <w:tcW w:w="1440" w:type="dxa"/>
          </w:tcPr>
          <w:p w14:paraId="5680ECAA" w14:textId="1F2BF8FB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</w:t>
            </w:r>
            <w:r w:rsidRPr="00644D6B">
              <w:rPr>
                <w:rFonts w:ascii="Arial Narrow" w:hAnsi="Arial Narrow"/>
                <w:szCs w:val="24"/>
              </w:rPr>
              <w:t>402</w:t>
            </w:r>
          </w:p>
        </w:tc>
        <w:tc>
          <w:tcPr>
            <w:tcW w:w="1800" w:type="dxa"/>
          </w:tcPr>
          <w:p w14:paraId="2B0413F2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567DEAC0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santos@ketchum.edu</w:t>
            </w:r>
          </w:p>
        </w:tc>
      </w:tr>
      <w:tr w:rsidR="00625652" w:rsidRPr="00644D6B" w14:paraId="7122D97E" w14:textId="77777777" w:rsidTr="00891497">
        <w:tc>
          <w:tcPr>
            <w:tcW w:w="2700" w:type="dxa"/>
          </w:tcPr>
          <w:p w14:paraId="1FD63D5A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Santos-Coy, Katie</w:t>
            </w:r>
          </w:p>
        </w:tc>
        <w:tc>
          <w:tcPr>
            <w:tcW w:w="1440" w:type="dxa"/>
          </w:tcPr>
          <w:p w14:paraId="78FC6502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52</w:t>
            </w:r>
          </w:p>
        </w:tc>
        <w:tc>
          <w:tcPr>
            <w:tcW w:w="1800" w:type="dxa"/>
          </w:tcPr>
          <w:p w14:paraId="05BBEA3A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15156726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santoscoy@ketchum.edu</w:t>
            </w:r>
          </w:p>
        </w:tc>
      </w:tr>
      <w:tr w:rsidR="00625652" w:rsidRPr="00644D6B" w14:paraId="50EA1D5B" w14:textId="77777777" w:rsidTr="00891497">
        <w:tc>
          <w:tcPr>
            <w:tcW w:w="2700" w:type="dxa"/>
          </w:tcPr>
          <w:p w14:paraId="60FEBBEB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 xml:space="preserve">Sarmiento, </w:t>
            </w:r>
            <w:proofErr w:type="spellStart"/>
            <w:r w:rsidRPr="00644D6B">
              <w:rPr>
                <w:rFonts w:ascii="Arial Narrow" w:hAnsi="Arial Narrow"/>
                <w:szCs w:val="24"/>
              </w:rPr>
              <w:t>Perla</w:t>
            </w:r>
            <w:proofErr w:type="spellEnd"/>
          </w:p>
        </w:tc>
        <w:tc>
          <w:tcPr>
            <w:tcW w:w="1440" w:type="dxa"/>
          </w:tcPr>
          <w:p w14:paraId="277C1E09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18</w:t>
            </w:r>
          </w:p>
        </w:tc>
        <w:tc>
          <w:tcPr>
            <w:tcW w:w="1800" w:type="dxa"/>
          </w:tcPr>
          <w:p w14:paraId="5F98F5D1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0A1B35C3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sarmiento@ketchum.edu</w:t>
            </w:r>
          </w:p>
        </w:tc>
      </w:tr>
      <w:tr w:rsidR="00625652" w:rsidRPr="00644D6B" w14:paraId="6067B9EB" w14:textId="77777777" w:rsidTr="00891497">
        <w:tc>
          <w:tcPr>
            <w:tcW w:w="2700" w:type="dxa"/>
          </w:tcPr>
          <w:p w14:paraId="407509A5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Sasai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, Alan </w:t>
            </w:r>
          </w:p>
        </w:tc>
        <w:tc>
          <w:tcPr>
            <w:tcW w:w="1440" w:type="dxa"/>
          </w:tcPr>
          <w:p w14:paraId="64FFD3C2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87</w:t>
            </w:r>
          </w:p>
        </w:tc>
        <w:tc>
          <w:tcPr>
            <w:tcW w:w="1800" w:type="dxa"/>
          </w:tcPr>
          <w:p w14:paraId="456BAAFE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C/205</w:t>
            </w:r>
          </w:p>
        </w:tc>
        <w:tc>
          <w:tcPr>
            <w:tcW w:w="3235" w:type="dxa"/>
          </w:tcPr>
          <w:p w14:paraId="4E8BB33B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sasai@ketchum.edu</w:t>
            </w:r>
          </w:p>
        </w:tc>
      </w:tr>
      <w:tr w:rsidR="00625652" w:rsidRPr="00644D6B" w14:paraId="0712B5C1" w14:textId="77777777" w:rsidTr="00891497">
        <w:tc>
          <w:tcPr>
            <w:tcW w:w="2700" w:type="dxa"/>
          </w:tcPr>
          <w:p w14:paraId="06546443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Sato, Tami</w:t>
            </w:r>
          </w:p>
        </w:tc>
        <w:tc>
          <w:tcPr>
            <w:tcW w:w="1440" w:type="dxa"/>
          </w:tcPr>
          <w:p w14:paraId="6E97036D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47</w:t>
            </w:r>
          </w:p>
        </w:tc>
        <w:tc>
          <w:tcPr>
            <w:tcW w:w="1800" w:type="dxa"/>
          </w:tcPr>
          <w:p w14:paraId="326B696E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D/240</w:t>
            </w:r>
          </w:p>
        </w:tc>
        <w:tc>
          <w:tcPr>
            <w:tcW w:w="3235" w:type="dxa"/>
          </w:tcPr>
          <w:p w14:paraId="5DB86BF6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sato@ketchum.edu</w:t>
            </w:r>
          </w:p>
        </w:tc>
      </w:tr>
      <w:tr w:rsidR="00625652" w:rsidRPr="00644D6B" w14:paraId="2D11F7AF" w14:textId="77777777" w:rsidTr="00891497">
        <w:tc>
          <w:tcPr>
            <w:tcW w:w="2700" w:type="dxa"/>
          </w:tcPr>
          <w:p w14:paraId="73D36A7A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Sawamura, Mark, Dr.</w:t>
            </w:r>
          </w:p>
        </w:tc>
        <w:tc>
          <w:tcPr>
            <w:tcW w:w="1440" w:type="dxa"/>
          </w:tcPr>
          <w:p w14:paraId="10A8C176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61</w:t>
            </w:r>
          </w:p>
        </w:tc>
        <w:tc>
          <w:tcPr>
            <w:tcW w:w="1800" w:type="dxa"/>
          </w:tcPr>
          <w:p w14:paraId="35127800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20927151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msawamura@ketchum.edu</w:t>
            </w:r>
          </w:p>
        </w:tc>
      </w:tr>
      <w:tr w:rsidR="00625652" w:rsidRPr="00644D6B" w14:paraId="71C09528" w14:textId="77777777" w:rsidTr="00891497">
        <w:tc>
          <w:tcPr>
            <w:tcW w:w="2700" w:type="dxa"/>
          </w:tcPr>
          <w:p w14:paraId="2557C473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Schornack, Julie, Dr.</w:t>
            </w:r>
          </w:p>
        </w:tc>
        <w:tc>
          <w:tcPr>
            <w:tcW w:w="1440" w:type="dxa"/>
          </w:tcPr>
          <w:p w14:paraId="33183B62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03</w:t>
            </w:r>
          </w:p>
        </w:tc>
        <w:tc>
          <w:tcPr>
            <w:tcW w:w="1800" w:type="dxa"/>
          </w:tcPr>
          <w:p w14:paraId="43AADCA4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0CDF68B5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schornack@ketchum.edu</w:t>
            </w:r>
          </w:p>
        </w:tc>
      </w:tr>
      <w:tr w:rsidR="000B527D" w:rsidRPr="00644D6B" w14:paraId="37D79AF5" w14:textId="77777777" w:rsidTr="00891497">
        <w:tc>
          <w:tcPr>
            <w:tcW w:w="2700" w:type="dxa"/>
          </w:tcPr>
          <w:p w14:paraId="0961328B" w14:textId="4D32252D" w:rsidR="000B527D" w:rsidRPr="00644D6B" w:rsidRDefault="000B527D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Sedano</w:t>
            </w:r>
            <w:proofErr w:type="spellEnd"/>
            <w:r>
              <w:rPr>
                <w:rFonts w:ascii="Arial Narrow" w:hAnsi="Arial Narrow"/>
                <w:szCs w:val="24"/>
              </w:rPr>
              <w:t>, Stephanie</w:t>
            </w:r>
          </w:p>
        </w:tc>
        <w:tc>
          <w:tcPr>
            <w:tcW w:w="1440" w:type="dxa"/>
          </w:tcPr>
          <w:p w14:paraId="70DCC2D4" w14:textId="183573B0" w:rsidR="000B527D" w:rsidRPr="00644D6B" w:rsidRDefault="000B527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892</w:t>
            </w:r>
          </w:p>
        </w:tc>
        <w:tc>
          <w:tcPr>
            <w:tcW w:w="1800" w:type="dxa"/>
          </w:tcPr>
          <w:p w14:paraId="602B3207" w14:textId="55A3DC6F" w:rsidR="000B527D" w:rsidRPr="00644D6B" w:rsidRDefault="000B527D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Bldg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B</w:t>
            </w:r>
          </w:p>
        </w:tc>
        <w:tc>
          <w:tcPr>
            <w:tcW w:w="3235" w:type="dxa"/>
          </w:tcPr>
          <w:p w14:paraId="742B2FD9" w14:textId="0A4C82B1" w:rsidR="000B527D" w:rsidRDefault="000B527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sedano@ketchum.edu</w:t>
            </w:r>
          </w:p>
        </w:tc>
      </w:tr>
      <w:tr w:rsidR="00625652" w:rsidRPr="00644D6B" w14:paraId="21638198" w14:textId="77777777" w:rsidTr="00891497">
        <w:tc>
          <w:tcPr>
            <w:tcW w:w="2700" w:type="dxa"/>
          </w:tcPr>
          <w:p w14:paraId="64E9C5A7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Seki, Karen</w:t>
            </w:r>
          </w:p>
        </w:tc>
        <w:tc>
          <w:tcPr>
            <w:tcW w:w="1440" w:type="dxa"/>
          </w:tcPr>
          <w:p w14:paraId="77508895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42</w:t>
            </w:r>
          </w:p>
        </w:tc>
        <w:tc>
          <w:tcPr>
            <w:tcW w:w="1800" w:type="dxa"/>
          </w:tcPr>
          <w:p w14:paraId="6794B210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4E800C45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seki@ketchum.edu</w:t>
            </w:r>
          </w:p>
        </w:tc>
      </w:tr>
      <w:tr w:rsidR="00625652" w:rsidRPr="00644D6B" w14:paraId="5D178D19" w14:textId="77777777" w:rsidTr="00891497">
        <w:tc>
          <w:tcPr>
            <w:tcW w:w="2700" w:type="dxa"/>
          </w:tcPr>
          <w:p w14:paraId="016F657C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Sendrowski, David, Dr.</w:t>
            </w:r>
          </w:p>
        </w:tc>
        <w:tc>
          <w:tcPr>
            <w:tcW w:w="1440" w:type="dxa"/>
          </w:tcPr>
          <w:p w14:paraId="2995018B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62</w:t>
            </w:r>
          </w:p>
        </w:tc>
        <w:tc>
          <w:tcPr>
            <w:tcW w:w="1800" w:type="dxa"/>
          </w:tcPr>
          <w:p w14:paraId="5468ED84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586CB2E3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sendrowski@ketchum.edu</w:t>
            </w:r>
          </w:p>
        </w:tc>
      </w:tr>
      <w:tr w:rsidR="00625652" w:rsidRPr="00644D6B" w14:paraId="4F19911E" w14:textId="77777777" w:rsidTr="00891497">
        <w:tc>
          <w:tcPr>
            <w:tcW w:w="2700" w:type="dxa"/>
          </w:tcPr>
          <w:p w14:paraId="6B8CE1BB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 xml:space="preserve">Serrano, </w:t>
            </w:r>
            <w:proofErr w:type="spellStart"/>
            <w:r w:rsidRPr="00644D6B">
              <w:rPr>
                <w:rFonts w:ascii="Arial Narrow" w:hAnsi="Arial Narrow"/>
                <w:szCs w:val="24"/>
              </w:rPr>
              <w:t>Crisanta</w:t>
            </w:r>
            <w:proofErr w:type="spellEnd"/>
          </w:p>
        </w:tc>
        <w:tc>
          <w:tcPr>
            <w:tcW w:w="1440" w:type="dxa"/>
          </w:tcPr>
          <w:p w14:paraId="16BCA11F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821</w:t>
            </w:r>
          </w:p>
        </w:tc>
        <w:tc>
          <w:tcPr>
            <w:tcW w:w="1800" w:type="dxa"/>
          </w:tcPr>
          <w:p w14:paraId="5D7DE22D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D/202</w:t>
            </w:r>
          </w:p>
        </w:tc>
        <w:tc>
          <w:tcPr>
            <w:tcW w:w="3235" w:type="dxa"/>
          </w:tcPr>
          <w:p w14:paraId="415AAFDD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serrano@ketchum.edu</w:t>
            </w:r>
          </w:p>
        </w:tc>
      </w:tr>
      <w:tr w:rsidR="00625652" w:rsidRPr="00644D6B" w14:paraId="29E22A26" w14:textId="77777777" w:rsidTr="00891497">
        <w:tc>
          <w:tcPr>
            <w:tcW w:w="2700" w:type="dxa"/>
          </w:tcPr>
          <w:p w14:paraId="22E111F4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Serrano, Yvette</w:t>
            </w:r>
          </w:p>
        </w:tc>
        <w:tc>
          <w:tcPr>
            <w:tcW w:w="1440" w:type="dxa"/>
          </w:tcPr>
          <w:p w14:paraId="2F7A8041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704</w:t>
            </w:r>
          </w:p>
        </w:tc>
        <w:tc>
          <w:tcPr>
            <w:tcW w:w="1800" w:type="dxa"/>
          </w:tcPr>
          <w:p w14:paraId="09970373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016C1159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yserrano@ketchum.edu</w:t>
            </w:r>
          </w:p>
        </w:tc>
      </w:tr>
      <w:tr w:rsidR="00753609" w:rsidRPr="00644D6B" w14:paraId="1F6C63D3" w14:textId="77777777" w:rsidTr="00891497">
        <w:tc>
          <w:tcPr>
            <w:tcW w:w="2700" w:type="dxa"/>
          </w:tcPr>
          <w:p w14:paraId="616D3D28" w14:textId="5639738F" w:rsidR="00753609" w:rsidRPr="00644D6B" w:rsidRDefault="00753609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Shook, </w:t>
            </w:r>
            <w:proofErr w:type="spellStart"/>
            <w:r>
              <w:rPr>
                <w:rFonts w:ascii="Arial Narrow" w:hAnsi="Arial Narrow"/>
                <w:szCs w:val="24"/>
              </w:rPr>
              <w:t>Chelcy</w:t>
            </w:r>
            <w:proofErr w:type="spellEnd"/>
          </w:p>
        </w:tc>
        <w:tc>
          <w:tcPr>
            <w:tcW w:w="1440" w:type="dxa"/>
          </w:tcPr>
          <w:p w14:paraId="36D010A8" w14:textId="16967878" w:rsidR="00753609" w:rsidRPr="00644D6B" w:rsidRDefault="00753609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490</w:t>
            </w:r>
          </w:p>
        </w:tc>
        <w:tc>
          <w:tcPr>
            <w:tcW w:w="1800" w:type="dxa"/>
          </w:tcPr>
          <w:p w14:paraId="671BD0CD" w14:textId="47162530" w:rsidR="00753609" w:rsidRPr="00644D6B" w:rsidRDefault="00753609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Bldg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C/102</w:t>
            </w:r>
          </w:p>
        </w:tc>
        <w:tc>
          <w:tcPr>
            <w:tcW w:w="3235" w:type="dxa"/>
          </w:tcPr>
          <w:p w14:paraId="31262529" w14:textId="3EEE8848" w:rsidR="00753609" w:rsidRDefault="00753609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shook@ketchum.edu</w:t>
            </w:r>
          </w:p>
        </w:tc>
      </w:tr>
      <w:tr w:rsidR="00625652" w:rsidRPr="00644D6B" w14:paraId="399DD786" w14:textId="77777777" w:rsidTr="00891497">
        <w:tc>
          <w:tcPr>
            <w:tcW w:w="2700" w:type="dxa"/>
          </w:tcPr>
          <w:p w14:paraId="6477AABA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Smith, Antoinette</w:t>
            </w:r>
          </w:p>
        </w:tc>
        <w:tc>
          <w:tcPr>
            <w:tcW w:w="1440" w:type="dxa"/>
          </w:tcPr>
          <w:p w14:paraId="5DDD8C61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684</w:t>
            </w:r>
          </w:p>
        </w:tc>
        <w:tc>
          <w:tcPr>
            <w:tcW w:w="1800" w:type="dxa"/>
          </w:tcPr>
          <w:p w14:paraId="175F4F90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F</w:t>
            </w:r>
          </w:p>
        </w:tc>
        <w:tc>
          <w:tcPr>
            <w:tcW w:w="3235" w:type="dxa"/>
          </w:tcPr>
          <w:p w14:paraId="3E7C177C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smith@ketchum.edu</w:t>
            </w:r>
          </w:p>
        </w:tc>
      </w:tr>
      <w:tr w:rsidR="00625652" w:rsidRPr="00644D6B" w14:paraId="56F68B05" w14:textId="77777777" w:rsidTr="00891497">
        <w:tc>
          <w:tcPr>
            <w:tcW w:w="2700" w:type="dxa"/>
          </w:tcPr>
          <w:p w14:paraId="77620399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Smith, Greg</w:t>
            </w:r>
          </w:p>
        </w:tc>
        <w:tc>
          <w:tcPr>
            <w:tcW w:w="1440" w:type="dxa"/>
          </w:tcPr>
          <w:p w14:paraId="0630EF35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56</w:t>
            </w:r>
          </w:p>
        </w:tc>
        <w:tc>
          <w:tcPr>
            <w:tcW w:w="1800" w:type="dxa"/>
          </w:tcPr>
          <w:p w14:paraId="1E558A04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B/104</w:t>
            </w:r>
          </w:p>
        </w:tc>
        <w:tc>
          <w:tcPr>
            <w:tcW w:w="3235" w:type="dxa"/>
          </w:tcPr>
          <w:p w14:paraId="529C730D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gsmith@ketchum.edu</w:t>
            </w:r>
          </w:p>
        </w:tc>
      </w:tr>
      <w:tr w:rsidR="00625652" w:rsidRPr="00644D6B" w14:paraId="125685FC" w14:textId="77777777" w:rsidTr="00891497">
        <w:tc>
          <w:tcPr>
            <w:tcW w:w="2700" w:type="dxa"/>
          </w:tcPr>
          <w:p w14:paraId="4B401BBA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Stark, Lawrence, Dr.</w:t>
            </w:r>
          </w:p>
        </w:tc>
        <w:tc>
          <w:tcPr>
            <w:tcW w:w="1440" w:type="dxa"/>
          </w:tcPr>
          <w:p w14:paraId="75749166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27</w:t>
            </w:r>
          </w:p>
        </w:tc>
        <w:tc>
          <w:tcPr>
            <w:tcW w:w="1800" w:type="dxa"/>
          </w:tcPr>
          <w:p w14:paraId="13FAE64D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C/124</w:t>
            </w:r>
          </w:p>
        </w:tc>
        <w:tc>
          <w:tcPr>
            <w:tcW w:w="3235" w:type="dxa"/>
          </w:tcPr>
          <w:p w14:paraId="1B61CF33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stark@ketchum.edu</w:t>
            </w:r>
          </w:p>
        </w:tc>
      </w:tr>
      <w:tr w:rsidR="00625652" w:rsidRPr="00644D6B" w14:paraId="2E7CBE12" w14:textId="77777777" w:rsidTr="00891497">
        <w:tc>
          <w:tcPr>
            <w:tcW w:w="2700" w:type="dxa"/>
          </w:tcPr>
          <w:p w14:paraId="1C5EDFB4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Stec, Jozef, Dr.</w:t>
            </w:r>
          </w:p>
        </w:tc>
        <w:tc>
          <w:tcPr>
            <w:tcW w:w="1440" w:type="dxa"/>
          </w:tcPr>
          <w:p w14:paraId="7EB8B6FB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711</w:t>
            </w:r>
          </w:p>
        </w:tc>
        <w:tc>
          <w:tcPr>
            <w:tcW w:w="1800" w:type="dxa"/>
          </w:tcPr>
          <w:p w14:paraId="0F50BD0A" w14:textId="5A7CF113" w:rsidR="00625652" w:rsidRPr="00644D6B" w:rsidRDefault="00C0395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2770D3DE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stec@ketchum.edu</w:t>
            </w:r>
          </w:p>
        </w:tc>
      </w:tr>
      <w:tr w:rsidR="00625652" w:rsidRPr="00644D6B" w14:paraId="03C32E4A" w14:textId="77777777" w:rsidTr="00891497">
        <w:tc>
          <w:tcPr>
            <w:tcW w:w="2700" w:type="dxa"/>
          </w:tcPr>
          <w:p w14:paraId="02948AE4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Stinson, Evelyn</w:t>
            </w:r>
          </w:p>
        </w:tc>
        <w:tc>
          <w:tcPr>
            <w:tcW w:w="1440" w:type="dxa"/>
          </w:tcPr>
          <w:p w14:paraId="17A0F1D8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66</w:t>
            </w:r>
          </w:p>
        </w:tc>
        <w:tc>
          <w:tcPr>
            <w:tcW w:w="1800" w:type="dxa"/>
          </w:tcPr>
          <w:p w14:paraId="146ABAF9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5D93A238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stinson@ketchum.edu</w:t>
            </w:r>
          </w:p>
        </w:tc>
      </w:tr>
      <w:tr w:rsidR="00E55ED9" w:rsidRPr="00644D6B" w14:paraId="6AE616ED" w14:textId="77777777" w:rsidTr="00891497">
        <w:tc>
          <w:tcPr>
            <w:tcW w:w="2700" w:type="dxa"/>
          </w:tcPr>
          <w:p w14:paraId="3E17191E" w14:textId="47D85095" w:rsidR="00E55ED9" w:rsidRDefault="00E55ED9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afreshi, Javad, Dr.</w:t>
            </w:r>
          </w:p>
        </w:tc>
        <w:tc>
          <w:tcPr>
            <w:tcW w:w="1440" w:type="dxa"/>
          </w:tcPr>
          <w:p w14:paraId="172B674C" w14:textId="3B0809E2" w:rsidR="00E55ED9" w:rsidRDefault="000A5238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693</w:t>
            </w:r>
          </w:p>
        </w:tc>
        <w:tc>
          <w:tcPr>
            <w:tcW w:w="1800" w:type="dxa"/>
          </w:tcPr>
          <w:p w14:paraId="77268873" w14:textId="5098483B" w:rsidR="00E55ED9" w:rsidRDefault="00E55ED9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1C4DACAD" w14:textId="7D17F30B" w:rsidR="00E55ED9" w:rsidRDefault="00E55ED9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tafreshi@ketchum.edu</w:t>
            </w:r>
          </w:p>
        </w:tc>
      </w:tr>
      <w:tr w:rsidR="00187283" w:rsidRPr="00644D6B" w14:paraId="04D320B5" w14:textId="77777777" w:rsidTr="00891497">
        <w:tc>
          <w:tcPr>
            <w:tcW w:w="2700" w:type="dxa"/>
          </w:tcPr>
          <w:p w14:paraId="2E5A685D" w14:textId="1A3A40E5" w:rsidR="00187283" w:rsidRPr="00644D6B" w:rsidRDefault="00187283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Takaki</w:t>
            </w:r>
            <w:proofErr w:type="spellEnd"/>
            <w:r>
              <w:rPr>
                <w:rFonts w:ascii="Arial Narrow" w:hAnsi="Arial Narrow"/>
                <w:szCs w:val="24"/>
              </w:rPr>
              <w:t>, Katherine</w:t>
            </w:r>
            <w:r w:rsidR="00E55ED9">
              <w:rPr>
                <w:rFonts w:ascii="Arial Narrow" w:hAnsi="Arial Narrow"/>
                <w:szCs w:val="24"/>
              </w:rPr>
              <w:t>,</w:t>
            </w:r>
            <w:r w:rsidR="004554D5">
              <w:rPr>
                <w:rFonts w:ascii="Arial Narrow" w:hAnsi="Arial Narrow"/>
                <w:szCs w:val="24"/>
              </w:rPr>
              <w:t xml:space="preserve"> Dr.</w:t>
            </w:r>
          </w:p>
        </w:tc>
        <w:tc>
          <w:tcPr>
            <w:tcW w:w="1440" w:type="dxa"/>
          </w:tcPr>
          <w:p w14:paraId="5D62966B" w14:textId="4E154AC1" w:rsidR="00187283" w:rsidRPr="00644D6B" w:rsidRDefault="00187283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AGE</w:t>
            </w:r>
          </w:p>
        </w:tc>
        <w:tc>
          <w:tcPr>
            <w:tcW w:w="1800" w:type="dxa"/>
          </w:tcPr>
          <w:p w14:paraId="2A317086" w14:textId="21E1BA9D" w:rsidR="00187283" w:rsidRPr="00644D6B" w:rsidRDefault="00187283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45B67C80" w14:textId="6BC0CD1C" w:rsidR="00187283" w:rsidRDefault="00187283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takaki@ketchum.edu</w:t>
            </w:r>
          </w:p>
        </w:tc>
      </w:tr>
      <w:tr w:rsidR="003C65D6" w:rsidRPr="00644D6B" w14:paraId="4FBCC66B" w14:textId="77777777" w:rsidTr="00891497">
        <w:tc>
          <w:tcPr>
            <w:tcW w:w="2700" w:type="dxa"/>
          </w:tcPr>
          <w:p w14:paraId="425B323A" w14:textId="715B4A81" w:rsidR="003C65D6" w:rsidRPr="00644D6B" w:rsidRDefault="003C65D6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ellez, Eglis, Dr.</w:t>
            </w:r>
          </w:p>
        </w:tc>
        <w:tc>
          <w:tcPr>
            <w:tcW w:w="1440" w:type="dxa"/>
          </w:tcPr>
          <w:p w14:paraId="3FA2A10E" w14:textId="56461A11" w:rsidR="003C65D6" w:rsidRPr="00644D6B" w:rsidRDefault="003C65D6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701</w:t>
            </w:r>
          </w:p>
        </w:tc>
        <w:tc>
          <w:tcPr>
            <w:tcW w:w="1800" w:type="dxa"/>
          </w:tcPr>
          <w:p w14:paraId="5D096296" w14:textId="5A62EAE5" w:rsidR="003C65D6" w:rsidRPr="00644D6B" w:rsidRDefault="003C65D6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4C17FFCA" w14:textId="1FDA428A" w:rsidR="003C65D6" w:rsidRDefault="003C65D6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tellez@ketchum.edu</w:t>
            </w:r>
          </w:p>
        </w:tc>
      </w:tr>
      <w:tr w:rsidR="00F629FF" w:rsidRPr="00644D6B" w14:paraId="444042C2" w14:textId="77777777" w:rsidTr="00891497">
        <w:tc>
          <w:tcPr>
            <w:tcW w:w="2700" w:type="dxa"/>
          </w:tcPr>
          <w:p w14:paraId="1AC480B5" w14:textId="5E5F5EC4" w:rsidR="00F629FF" w:rsidRDefault="00F629FF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Thoin</w:t>
            </w:r>
            <w:proofErr w:type="spellEnd"/>
            <w:r>
              <w:rPr>
                <w:rFonts w:ascii="Arial Narrow" w:hAnsi="Arial Narrow"/>
                <w:szCs w:val="24"/>
              </w:rPr>
              <w:t>, Douglas</w:t>
            </w:r>
          </w:p>
        </w:tc>
        <w:tc>
          <w:tcPr>
            <w:tcW w:w="1440" w:type="dxa"/>
          </w:tcPr>
          <w:p w14:paraId="7F8A6A87" w14:textId="73F9D9F3" w:rsidR="00F629FF" w:rsidRDefault="00612666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804</w:t>
            </w:r>
          </w:p>
        </w:tc>
        <w:tc>
          <w:tcPr>
            <w:tcW w:w="1800" w:type="dxa"/>
          </w:tcPr>
          <w:p w14:paraId="7C25C7E2" w14:textId="2C496345" w:rsidR="00F629FF" w:rsidRDefault="00F629FF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Bldg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D</w:t>
            </w:r>
          </w:p>
        </w:tc>
        <w:tc>
          <w:tcPr>
            <w:tcW w:w="3235" w:type="dxa"/>
          </w:tcPr>
          <w:p w14:paraId="50721945" w14:textId="7D77F416" w:rsidR="00F629FF" w:rsidRDefault="00F629FF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thoin@ketchum.edu</w:t>
            </w:r>
          </w:p>
        </w:tc>
      </w:tr>
      <w:tr w:rsidR="008B66DA" w:rsidRPr="00644D6B" w14:paraId="60E1551F" w14:textId="77777777" w:rsidTr="00891497">
        <w:tc>
          <w:tcPr>
            <w:tcW w:w="2700" w:type="dxa"/>
          </w:tcPr>
          <w:p w14:paraId="74BEE424" w14:textId="6173F14C" w:rsidR="008B66DA" w:rsidRPr="00644D6B" w:rsidRDefault="008B66DA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hompson, Daisy</w:t>
            </w:r>
          </w:p>
        </w:tc>
        <w:tc>
          <w:tcPr>
            <w:tcW w:w="1440" w:type="dxa"/>
          </w:tcPr>
          <w:p w14:paraId="5A433190" w14:textId="37FCD05E" w:rsidR="008B66DA" w:rsidRPr="00644D6B" w:rsidRDefault="008B66DA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556</w:t>
            </w:r>
          </w:p>
        </w:tc>
        <w:tc>
          <w:tcPr>
            <w:tcW w:w="1800" w:type="dxa"/>
          </w:tcPr>
          <w:p w14:paraId="5ED13E26" w14:textId="78D2853B" w:rsidR="008B66DA" w:rsidRPr="00644D6B" w:rsidRDefault="008B66DA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1C4A13AB" w14:textId="3F4E1588" w:rsidR="008B66DA" w:rsidRDefault="008B66DA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thompson@ketchum.edu</w:t>
            </w:r>
          </w:p>
        </w:tc>
      </w:tr>
      <w:tr w:rsidR="00625652" w:rsidRPr="00644D6B" w14:paraId="38B063ED" w14:textId="77777777" w:rsidTr="00891497">
        <w:tc>
          <w:tcPr>
            <w:tcW w:w="2700" w:type="dxa"/>
          </w:tcPr>
          <w:p w14:paraId="66DB0266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Tong, Judy, Dr.</w:t>
            </w:r>
          </w:p>
        </w:tc>
        <w:tc>
          <w:tcPr>
            <w:tcW w:w="1440" w:type="dxa"/>
          </w:tcPr>
          <w:p w14:paraId="7AF7EE93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68</w:t>
            </w:r>
          </w:p>
        </w:tc>
        <w:tc>
          <w:tcPr>
            <w:tcW w:w="1800" w:type="dxa"/>
          </w:tcPr>
          <w:p w14:paraId="14887058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514AABDF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tong@ketchum.edu</w:t>
            </w:r>
          </w:p>
        </w:tc>
      </w:tr>
      <w:tr w:rsidR="00625652" w:rsidRPr="00644D6B" w14:paraId="628EC0BB" w14:textId="77777777" w:rsidTr="00891497">
        <w:tc>
          <w:tcPr>
            <w:tcW w:w="2700" w:type="dxa"/>
          </w:tcPr>
          <w:p w14:paraId="61F653BC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Trivedi, Monica</w:t>
            </w:r>
          </w:p>
        </w:tc>
        <w:tc>
          <w:tcPr>
            <w:tcW w:w="1440" w:type="dxa"/>
          </w:tcPr>
          <w:p w14:paraId="41F74EEE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694</w:t>
            </w:r>
          </w:p>
        </w:tc>
        <w:tc>
          <w:tcPr>
            <w:tcW w:w="1800" w:type="dxa"/>
          </w:tcPr>
          <w:p w14:paraId="479BCF10" w14:textId="5D942A97" w:rsidR="00625652" w:rsidRPr="00644D6B" w:rsidRDefault="00C0395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3F63610B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mtrivedi@ketchum.edu</w:t>
            </w:r>
          </w:p>
        </w:tc>
      </w:tr>
      <w:tr w:rsidR="00625652" w:rsidRPr="00644D6B" w14:paraId="55EED4CD" w14:textId="77777777" w:rsidTr="00891497">
        <w:tc>
          <w:tcPr>
            <w:tcW w:w="2700" w:type="dxa"/>
          </w:tcPr>
          <w:p w14:paraId="6896612C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 xml:space="preserve">Tulloss, Angelique </w:t>
            </w:r>
          </w:p>
        </w:tc>
        <w:tc>
          <w:tcPr>
            <w:tcW w:w="1440" w:type="dxa"/>
          </w:tcPr>
          <w:p w14:paraId="6C1AD4F6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892</w:t>
            </w:r>
          </w:p>
        </w:tc>
        <w:tc>
          <w:tcPr>
            <w:tcW w:w="1800" w:type="dxa"/>
          </w:tcPr>
          <w:p w14:paraId="5C68C47F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B/101</w:t>
            </w:r>
          </w:p>
        </w:tc>
        <w:tc>
          <w:tcPr>
            <w:tcW w:w="3235" w:type="dxa"/>
          </w:tcPr>
          <w:p w14:paraId="3A4721F7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tulloss@ketchum.edu</w:t>
            </w:r>
          </w:p>
        </w:tc>
      </w:tr>
      <w:tr w:rsidR="00625652" w:rsidRPr="00644D6B" w14:paraId="2E796660" w14:textId="77777777" w:rsidTr="00891497">
        <w:tc>
          <w:tcPr>
            <w:tcW w:w="2700" w:type="dxa"/>
          </w:tcPr>
          <w:p w14:paraId="46668EAB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lastRenderedPageBreak/>
              <w:t>Urquiza, Vianney</w:t>
            </w:r>
          </w:p>
        </w:tc>
        <w:tc>
          <w:tcPr>
            <w:tcW w:w="1440" w:type="dxa"/>
          </w:tcPr>
          <w:p w14:paraId="677C19EC" w14:textId="6D6E4ACE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506</w:t>
            </w:r>
          </w:p>
        </w:tc>
        <w:tc>
          <w:tcPr>
            <w:tcW w:w="1800" w:type="dxa"/>
          </w:tcPr>
          <w:p w14:paraId="1EFB70D7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2F24B67B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urquiza@ketchum.edu</w:t>
            </w:r>
          </w:p>
        </w:tc>
      </w:tr>
      <w:tr w:rsidR="00625652" w:rsidRPr="00644D6B" w14:paraId="32C4398B" w14:textId="77777777" w:rsidTr="00891497">
        <w:tc>
          <w:tcPr>
            <w:tcW w:w="2700" w:type="dxa"/>
          </w:tcPr>
          <w:p w14:paraId="0259349D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Vadlapatla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>, Rajesh, Dr.</w:t>
            </w:r>
          </w:p>
        </w:tc>
        <w:tc>
          <w:tcPr>
            <w:tcW w:w="1440" w:type="dxa"/>
          </w:tcPr>
          <w:p w14:paraId="3344264E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699</w:t>
            </w:r>
          </w:p>
        </w:tc>
        <w:tc>
          <w:tcPr>
            <w:tcW w:w="1800" w:type="dxa"/>
          </w:tcPr>
          <w:p w14:paraId="587E4BD0" w14:textId="6FD96F2D" w:rsidR="00625652" w:rsidRPr="00644D6B" w:rsidRDefault="00C0395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002F545E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vadlapatla@ketchum.edu</w:t>
            </w:r>
          </w:p>
        </w:tc>
      </w:tr>
      <w:tr w:rsidR="00625652" w:rsidRPr="00644D6B" w14:paraId="17076E23" w14:textId="77777777" w:rsidTr="00891497">
        <w:tc>
          <w:tcPr>
            <w:tcW w:w="2700" w:type="dxa"/>
          </w:tcPr>
          <w:p w14:paraId="2CE06776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 xml:space="preserve">Valadez, Adriana </w:t>
            </w:r>
          </w:p>
        </w:tc>
        <w:tc>
          <w:tcPr>
            <w:tcW w:w="1440" w:type="dxa"/>
          </w:tcPr>
          <w:p w14:paraId="37EDD330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4402</w:t>
            </w:r>
          </w:p>
        </w:tc>
        <w:tc>
          <w:tcPr>
            <w:tcW w:w="1800" w:type="dxa"/>
          </w:tcPr>
          <w:p w14:paraId="39CBB08E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56410270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valadez@ketchum.edu</w:t>
            </w:r>
          </w:p>
        </w:tc>
      </w:tr>
      <w:tr w:rsidR="00625652" w:rsidRPr="00644D6B" w14:paraId="37C12D00" w14:textId="77777777" w:rsidTr="00891497">
        <w:tc>
          <w:tcPr>
            <w:tcW w:w="2700" w:type="dxa"/>
          </w:tcPr>
          <w:p w14:paraId="1318FA54" w14:textId="77777777" w:rsidR="00625652" w:rsidRPr="00644D6B" w:rsidRDefault="00625652" w:rsidP="0015088E">
            <w:pPr>
              <w:rPr>
                <w:rFonts w:ascii="Arial Narrow" w:hAnsi="Arial Narrow"/>
                <w:szCs w:val="24"/>
                <w:lang w:val="es-MX"/>
              </w:rPr>
            </w:pPr>
            <w:r w:rsidRPr="00644D6B">
              <w:rPr>
                <w:rFonts w:ascii="Arial Narrow" w:hAnsi="Arial Narrow"/>
                <w:szCs w:val="24"/>
                <w:lang w:val="es-MX"/>
              </w:rPr>
              <w:t>van de Pol, Corina, Dr.</w:t>
            </w:r>
          </w:p>
        </w:tc>
        <w:tc>
          <w:tcPr>
            <w:tcW w:w="1440" w:type="dxa"/>
          </w:tcPr>
          <w:p w14:paraId="4048122D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79</w:t>
            </w:r>
          </w:p>
        </w:tc>
        <w:tc>
          <w:tcPr>
            <w:tcW w:w="1800" w:type="dxa"/>
          </w:tcPr>
          <w:p w14:paraId="27EE21E4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C/112</w:t>
            </w:r>
          </w:p>
        </w:tc>
        <w:tc>
          <w:tcPr>
            <w:tcW w:w="3235" w:type="dxa"/>
          </w:tcPr>
          <w:p w14:paraId="7596DDA0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vandepol@ketchum.edu</w:t>
            </w:r>
          </w:p>
        </w:tc>
      </w:tr>
      <w:tr w:rsidR="00625652" w:rsidRPr="00644D6B" w14:paraId="3F67EF05" w14:textId="77777777" w:rsidTr="00891497">
        <w:tc>
          <w:tcPr>
            <w:tcW w:w="2700" w:type="dxa"/>
          </w:tcPr>
          <w:p w14:paraId="08E825CE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Vargas, Carmen</w:t>
            </w:r>
          </w:p>
        </w:tc>
        <w:tc>
          <w:tcPr>
            <w:tcW w:w="1440" w:type="dxa"/>
          </w:tcPr>
          <w:p w14:paraId="4CFF0A48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Page</w:t>
            </w:r>
          </w:p>
        </w:tc>
        <w:tc>
          <w:tcPr>
            <w:tcW w:w="1800" w:type="dxa"/>
          </w:tcPr>
          <w:p w14:paraId="6F3A39B4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B</w:t>
            </w:r>
          </w:p>
        </w:tc>
        <w:tc>
          <w:tcPr>
            <w:tcW w:w="3235" w:type="dxa"/>
          </w:tcPr>
          <w:p w14:paraId="27C4AE85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vargas@ketchum.edu</w:t>
            </w:r>
          </w:p>
        </w:tc>
      </w:tr>
      <w:tr w:rsidR="00625652" w:rsidRPr="00644D6B" w14:paraId="35C6D4F0" w14:textId="77777777" w:rsidTr="00891497">
        <w:tc>
          <w:tcPr>
            <w:tcW w:w="2700" w:type="dxa"/>
          </w:tcPr>
          <w:p w14:paraId="11497055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Vasquez, David</w:t>
            </w:r>
          </w:p>
        </w:tc>
        <w:tc>
          <w:tcPr>
            <w:tcW w:w="1440" w:type="dxa"/>
          </w:tcPr>
          <w:p w14:paraId="4967145E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45</w:t>
            </w:r>
          </w:p>
        </w:tc>
        <w:tc>
          <w:tcPr>
            <w:tcW w:w="1800" w:type="dxa"/>
          </w:tcPr>
          <w:p w14:paraId="1285296D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1992F4D2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vasquez@ketchum.edu</w:t>
            </w:r>
          </w:p>
        </w:tc>
      </w:tr>
      <w:tr w:rsidR="00625652" w:rsidRPr="00644D6B" w14:paraId="25C64601" w14:textId="77777777" w:rsidTr="00891497">
        <w:tc>
          <w:tcPr>
            <w:tcW w:w="2700" w:type="dxa"/>
          </w:tcPr>
          <w:p w14:paraId="27E3BAF4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Vidaurri, Adrian</w:t>
            </w:r>
          </w:p>
        </w:tc>
        <w:tc>
          <w:tcPr>
            <w:tcW w:w="1440" w:type="dxa"/>
          </w:tcPr>
          <w:p w14:paraId="6687EC38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07</w:t>
            </w:r>
          </w:p>
        </w:tc>
        <w:tc>
          <w:tcPr>
            <w:tcW w:w="1800" w:type="dxa"/>
          </w:tcPr>
          <w:p w14:paraId="077E086C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0915D62E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vidaurri@ketchum.edu</w:t>
            </w:r>
          </w:p>
        </w:tc>
      </w:tr>
      <w:tr w:rsidR="00625652" w:rsidRPr="00644D6B" w14:paraId="07F91B34" w14:textId="77777777" w:rsidTr="00891497">
        <w:tc>
          <w:tcPr>
            <w:tcW w:w="2700" w:type="dxa"/>
          </w:tcPr>
          <w:p w14:paraId="2FA65192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Villaruz, Arlyn</w:t>
            </w:r>
          </w:p>
        </w:tc>
        <w:tc>
          <w:tcPr>
            <w:tcW w:w="1440" w:type="dxa"/>
          </w:tcPr>
          <w:p w14:paraId="1A9427F5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37</w:t>
            </w:r>
          </w:p>
        </w:tc>
        <w:tc>
          <w:tcPr>
            <w:tcW w:w="1800" w:type="dxa"/>
          </w:tcPr>
          <w:p w14:paraId="40CD9448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D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>/228</w:t>
            </w:r>
          </w:p>
        </w:tc>
        <w:tc>
          <w:tcPr>
            <w:tcW w:w="3235" w:type="dxa"/>
          </w:tcPr>
          <w:p w14:paraId="29BE636D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villaruz@ketchum.edu</w:t>
            </w:r>
          </w:p>
        </w:tc>
      </w:tr>
      <w:tr w:rsidR="00255BAA" w:rsidRPr="00644D6B" w14:paraId="423C96F8" w14:textId="77777777" w:rsidTr="00891497">
        <w:tc>
          <w:tcPr>
            <w:tcW w:w="2700" w:type="dxa"/>
          </w:tcPr>
          <w:p w14:paraId="1D8789EC" w14:textId="6223A51E" w:rsidR="00255BAA" w:rsidRPr="00644D6B" w:rsidRDefault="00255BAA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o,  Andrew, Dr.</w:t>
            </w:r>
          </w:p>
        </w:tc>
        <w:tc>
          <w:tcPr>
            <w:tcW w:w="1440" w:type="dxa"/>
          </w:tcPr>
          <w:p w14:paraId="73C2F275" w14:textId="0C8254C1" w:rsidR="00255BAA" w:rsidRPr="00644D6B" w:rsidRDefault="00255BAA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469</w:t>
            </w:r>
          </w:p>
        </w:tc>
        <w:tc>
          <w:tcPr>
            <w:tcW w:w="1800" w:type="dxa"/>
          </w:tcPr>
          <w:p w14:paraId="18DC5689" w14:textId="7EFA3651" w:rsidR="00255BAA" w:rsidRPr="00644D6B" w:rsidRDefault="00255BAA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57F08C20" w14:textId="6002C932" w:rsidR="00255BAA" w:rsidRDefault="00255BAA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vo@ketchum.edu</w:t>
            </w:r>
          </w:p>
        </w:tc>
      </w:tr>
      <w:tr w:rsidR="00625652" w:rsidRPr="00644D6B" w14:paraId="49BA009E" w14:textId="77777777" w:rsidTr="00891497">
        <w:tc>
          <w:tcPr>
            <w:tcW w:w="2700" w:type="dxa"/>
          </w:tcPr>
          <w:p w14:paraId="7A953BC1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Vu, Tuan</w:t>
            </w:r>
          </w:p>
        </w:tc>
        <w:tc>
          <w:tcPr>
            <w:tcW w:w="1440" w:type="dxa"/>
          </w:tcPr>
          <w:p w14:paraId="4A225F36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826</w:t>
            </w:r>
          </w:p>
        </w:tc>
        <w:tc>
          <w:tcPr>
            <w:tcW w:w="1800" w:type="dxa"/>
          </w:tcPr>
          <w:p w14:paraId="23AB7D73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C/101</w:t>
            </w:r>
          </w:p>
        </w:tc>
        <w:tc>
          <w:tcPr>
            <w:tcW w:w="3235" w:type="dxa"/>
          </w:tcPr>
          <w:p w14:paraId="04F86EA9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vu@ketchum.edu</w:t>
            </w:r>
          </w:p>
        </w:tc>
      </w:tr>
      <w:tr w:rsidR="00625652" w:rsidRPr="00644D6B" w14:paraId="45104EAB" w14:textId="77777777" w:rsidTr="00891497">
        <w:tc>
          <w:tcPr>
            <w:tcW w:w="2700" w:type="dxa"/>
          </w:tcPr>
          <w:p w14:paraId="7FB68237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 xml:space="preserve">Wang, </w:t>
            </w:r>
            <w:proofErr w:type="spellStart"/>
            <w:r w:rsidRPr="00644D6B">
              <w:rPr>
                <w:rFonts w:ascii="Arial Narrow" w:hAnsi="Arial Narrow"/>
                <w:szCs w:val="24"/>
              </w:rPr>
              <w:t>Zhijun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>, Dr.</w:t>
            </w:r>
          </w:p>
        </w:tc>
        <w:tc>
          <w:tcPr>
            <w:tcW w:w="1440" w:type="dxa"/>
          </w:tcPr>
          <w:p w14:paraId="17AE6980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719</w:t>
            </w:r>
          </w:p>
        </w:tc>
        <w:tc>
          <w:tcPr>
            <w:tcW w:w="1800" w:type="dxa"/>
          </w:tcPr>
          <w:p w14:paraId="19120E2C" w14:textId="05E5C5BD" w:rsidR="00625652" w:rsidRPr="00644D6B" w:rsidRDefault="00C0395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64B66A13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zwang@ketchum.edu</w:t>
            </w:r>
          </w:p>
        </w:tc>
      </w:tr>
      <w:tr w:rsidR="00625652" w:rsidRPr="00644D6B" w14:paraId="2572BE89" w14:textId="77777777" w:rsidTr="00891497">
        <w:tc>
          <w:tcPr>
            <w:tcW w:w="2700" w:type="dxa"/>
          </w:tcPr>
          <w:p w14:paraId="1DA6C1F3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Walker, Debbie</w:t>
            </w:r>
          </w:p>
        </w:tc>
        <w:tc>
          <w:tcPr>
            <w:tcW w:w="1440" w:type="dxa"/>
          </w:tcPr>
          <w:p w14:paraId="216B5A3A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806</w:t>
            </w:r>
          </w:p>
        </w:tc>
        <w:tc>
          <w:tcPr>
            <w:tcW w:w="1800" w:type="dxa"/>
          </w:tcPr>
          <w:p w14:paraId="2E711978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D/222</w:t>
            </w:r>
          </w:p>
        </w:tc>
        <w:tc>
          <w:tcPr>
            <w:tcW w:w="3235" w:type="dxa"/>
          </w:tcPr>
          <w:p w14:paraId="43EAE57D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walker@ketchum.edu</w:t>
            </w:r>
          </w:p>
        </w:tc>
      </w:tr>
      <w:tr w:rsidR="00625652" w:rsidRPr="00644D6B" w14:paraId="308F92E4" w14:textId="77777777" w:rsidTr="00891497">
        <w:tc>
          <w:tcPr>
            <w:tcW w:w="2700" w:type="dxa"/>
          </w:tcPr>
          <w:p w14:paraId="3E04443E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Ward, Francine</w:t>
            </w:r>
          </w:p>
        </w:tc>
        <w:tc>
          <w:tcPr>
            <w:tcW w:w="1440" w:type="dxa"/>
          </w:tcPr>
          <w:p w14:paraId="44BADA63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13</w:t>
            </w:r>
          </w:p>
        </w:tc>
        <w:tc>
          <w:tcPr>
            <w:tcW w:w="1800" w:type="dxa"/>
          </w:tcPr>
          <w:p w14:paraId="4F58D5F7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1E1541F2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ward@ketchum.edu</w:t>
            </w:r>
          </w:p>
        </w:tc>
      </w:tr>
      <w:tr w:rsidR="00625652" w:rsidRPr="00644D6B" w14:paraId="5B3C8B74" w14:textId="77777777" w:rsidTr="00891497">
        <w:tc>
          <w:tcPr>
            <w:tcW w:w="2700" w:type="dxa"/>
          </w:tcPr>
          <w:p w14:paraId="0F031497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Watson, Anthony</w:t>
            </w:r>
          </w:p>
        </w:tc>
        <w:tc>
          <w:tcPr>
            <w:tcW w:w="1440" w:type="dxa"/>
          </w:tcPr>
          <w:p w14:paraId="04399D95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883</w:t>
            </w:r>
          </w:p>
        </w:tc>
        <w:tc>
          <w:tcPr>
            <w:tcW w:w="1800" w:type="dxa"/>
          </w:tcPr>
          <w:p w14:paraId="315EFD80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C/105</w:t>
            </w:r>
          </w:p>
        </w:tc>
        <w:tc>
          <w:tcPr>
            <w:tcW w:w="3235" w:type="dxa"/>
          </w:tcPr>
          <w:p w14:paraId="242FDCF6" w14:textId="77777777" w:rsidR="00625652" w:rsidRPr="00FE3BEA" w:rsidRDefault="00625652" w:rsidP="0015088E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Cs w:val="24"/>
              </w:rPr>
              <w:t>awatson@ketchum.edu</w:t>
            </w:r>
          </w:p>
        </w:tc>
      </w:tr>
      <w:tr w:rsidR="00625652" w:rsidRPr="00644D6B" w14:paraId="18C1FF9A" w14:textId="77777777" w:rsidTr="00891497">
        <w:tc>
          <w:tcPr>
            <w:tcW w:w="2700" w:type="dxa"/>
          </w:tcPr>
          <w:p w14:paraId="3CBEC2EC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Weissman, Barry, Dr.</w:t>
            </w:r>
          </w:p>
        </w:tc>
        <w:tc>
          <w:tcPr>
            <w:tcW w:w="1440" w:type="dxa"/>
          </w:tcPr>
          <w:p w14:paraId="7D48B325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31</w:t>
            </w:r>
          </w:p>
        </w:tc>
        <w:tc>
          <w:tcPr>
            <w:tcW w:w="1800" w:type="dxa"/>
          </w:tcPr>
          <w:p w14:paraId="690D835B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C/207</w:t>
            </w:r>
          </w:p>
        </w:tc>
        <w:tc>
          <w:tcPr>
            <w:tcW w:w="3235" w:type="dxa"/>
          </w:tcPr>
          <w:p w14:paraId="46753012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weissman@ketchum.edu</w:t>
            </w:r>
          </w:p>
        </w:tc>
      </w:tr>
      <w:tr w:rsidR="00625652" w:rsidRPr="00644D6B" w14:paraId="126513C9" w14:textId="77777777" w:rsidTr="00891497">
        <w:tc>
          <w:tcPr>
            <w:tcW w:w="2700" w:type="dxa"/>
          </w:tcPr>
          <w:p w14:paraId="65778159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Whitecavage, Michele</w:t>
            </w:r>
          </w:p>
        </w:tc>
        <w:tc>
          <w:tcPr>
            <w:tcW w:w="1440" w:type="dxa"/>
          </w:tcPr>
          <w:p w14:paraId="34AA1B55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04</w:t>
            </w:r>
          </w:p>
        </w:tc>
        <w:tc>
          <w:tcPr>
            <w:tcW w:w="1800" w:type="dxa"/>
          </w:tcPr>
          <w:p w14:paraId="7CE76A36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D/208</w:t>
            </w:r>
          </w:p>
        </w:tc>
        <w:tc>
          <w:tcPr>
            <w:tcW w:w="3235" w:type="dxa"/>
          </w:tcPr>
          <w:p w14:paraId="54E28DC1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mwhitecavage@ketchum.edu</w:t>
            </w:r>
          </w:p>
        </w:tc>
      </w:tr>
      <w:tr w:rsidR="00625652" w:rsidRPr="00644D6B" w14:paraId="6CFBD4E2" w14:textId="77777777" w:rsidTr="00891497">
        <w:tc>
          <w:tcPr>
            <w:tcW w:w="2700" w:type="dxa"/>
          </w:tcPr>
          <w:p w14:paraId="4AB4C45C" w14:textId="28B4ED0B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Wong, Eva</w:t>
            </w:r>
            <w:r>
              <w:rPr>
                <w:rFonts w:ascii="Arial Narrow" w:hAnsi="Arial Narrow"/>
                <w:szCs w:val="24"/>
              </w:rPr>
              <w:t>, Dr.</w:t>
            </w:r>
          </w:p>
        </w:tc>
        <w:tc>
          <w:tcPr>
            <w:tcW w:w="1440" w:type="dxa"/>
          </w:tcPr>
          <w:p w14:paraId="13DDDC0F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5691</w:t>
            </w:r>
          </w:p>
        </w:tc>
        <w:tc>
          <w:tcPr>
            <w:tcW w:w="1800" w:type="dxa"/>
          </w:tcPr>
          <w:p w14:paraId="414FEEBC" w14:textId="4C0CAA09" w:rsidR="00625652" w:rsidRPr="00644D6B" w:rsidRDefault="00C0395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3286807C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wong@ketchum.edu</w:t>
            </w:r>
          </w:p>
        </w:tc>
      </w:tr>
      <w:tr w:rsidR="00625652" w:rsidRPr="00644D6B" w14:paraId="4544FF9C" w14:textId="77777777" w:rsidTr="00891497">
        <w:tc>
          <w:tcPr>
            <w:tcW w:w="2700" w:type="dxa"/>
          </w:tcPr>
          <w:p w14:paraId="33F52E30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Woods, Debra</w:t>
            </w:r>
          </w:p>
        </w:tc>
        <w:tc>
          <w:tcPr>
            <w:tcW w:w="1440" w:type="dxa"/>
          </w:tcPr>
          <w:p w14:paraId="5FF9B19D" w14:textId="77777777" w:rsidR="00625652" w:rsidRPr="00644D6B" w:rsidRDefault="00625652" w:rsidP="0015088E">
            <w:pPr>
              <w:ind w:right="-116"/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434/7242</w:t>
            </w:r>
          </w:p>
        </w:tc>
        <w:tc>
          <w:tcPr>
            <w:tcW w:w="1800" w:type="dxa"/>
          </w:tcPr>
          <w:p w14:paraId="091FCD7F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Bldg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 xml:space="preserve"> F/123</w:t>
            </w:r>
          </w:p>
        </w:tc>
        <w:tc>
          <w:tcPr>
            <w:tcW w:w="3235" w:type="dxa"/>
          </w:tcPr>
          <w:p w14:paraId="241B4579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woods@ketchum.edu</w:t>
            </w:r>
          </w:p>
        </w:tc>
      </w:tr>
      <w:tr w:rsidR="00625652" w:rsidRPr="00644D6B" w14:paraId="6F7836D4" w14:textId="77777777" w:rsidTr="00891497">
        <w:tc>
          <w:tcPr>
            <w:tcW w:w="2700" w:type="dxa"/>
          </w:tcPr>
          <w:p w14:paraId="030ED68C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Wu, Judith</w:t>
            </w:r>
          </w:p>
        </w:tc>
        <w:tc>
          <w:tcPr>
            <w:tcW w:w="1440" w:type="dxa"/>
          </w:tcPr>
          <w:p w14:paraId="6B496849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63</w:t>
            </w:r>
          </w:p>
        </w:tc>
        <w:tc>
          <w:tcPr>
            <w:tcW w:w="1800" w:type="dxa"/>
          </w:tcPr>
          <w:p w14:paraId="7A32B7E6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06C5DB3C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wu@ketchum.edu</w:t>
            </w:r>
          </w:p>
        </w:tc>
      </w:tr>
      <w:tr w:rsidR="00625652" w:rsidRPr="00644D6B" w14:paraId="2068597E" w14:textId="77777777" w:rsidTr="00891497">
        <w:tc>
          <w:tcPr>
            <w:tcW w:w="2700" w:type="dxa"/>
          </w:tcPr>
          <w:p w14:paraId="71DC5F65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Yacoub, Robert, Dr.</w:t>
            </w:r>
          </w:p>
        </w:tc>
        <w:tc>
          <w:tcPr>
            <w:tcW w:w="1440" w:type="dxa"/>
          </w:tcPr>
          <w:p w14:paraId="2E44939D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84</w:t>
            </w:r>
          </w:p>
        </w:tc>
        <w:tc>
          <w:tcPr>
            <w:tcW w:w="1800" w:type="dxa"/>
          </w:tcPr>
          <w:p w14:paraId="17DFB37F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7BF5D138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yacoub@ketchum.edu</w:t>
            </w:r>
          </w:p>
        </w:tc>
      </w:tr>
      <w:tr w:rsidR="00625652" w:rsidRPr="00644D6B" w14:paraId="0B134863" w14:textId="77777777" w:rsidTr="00891497">
        <w:tc>
          <w:tcPr>
            <w:tcW w:w="2700" w:type="dxa"/>
          </w:tcPr>
          <w:p w14:paraId="44FE9232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Yoshinaga, Patrick, Dr.</w:t>
            </w:r>
          </w:p>
        </w:tc>
        <w:tc>
          <w:tcPr>
            <w:tcW w:w="1440" w:type="dxa"/>
          </w:tcPr>
          <w:p w14:paraId="753B6BE4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85</w:t>
            </w:r>
          </w:p>
        </w:tc>
        <w:tc>
          <w:tcPr>
            <w:tcW w:w="1800" w:type="dxa"/>
          </w:tcPr>
          <w:p w14:paraId="03A700F8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38DCD63A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yoshinaga@ketchum.edu</w:t>
            </w:r>
          </w:p>
        </w:tc>
      </w:tr>
      <w:tr w:rsidR="00625652" w:rsidRPr="00644D6B" w14:paraId="3B867056" w14:textId="77777777" w:rsidTr="00891497">
        <w:tc>
          <w:tcPr>
            <w:tcW w:w="2700" w:type="dxa"/>
          </w:tcPr>
          <w:p w14:paraId="42DF1AFF" w14:textId="4F0F5A55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Young, Samuel</w:t>
            </w:r>
          </w:p>
        </w:tc>
        <w:tc>
          <w:tcPr>
            <w:tcW w:w="1440" w:type="dxa"/>
          </w:tcPr>
          <w:p w14:paraId="041B9164" w14:textId="1B0944E6" w:rsidR="00625652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481</w:t>
            </w:r>
          </w:p>
        </w:tc>
        <w:tc>
          <w:tcPr>
            <w:tcW w:w="1800" w:type="dxa"/>
          </w:tcPr>
          <w:p w14:paraId="30A55A42" w14:textId="4DA4F31C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Bldg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C/101</w:t>
            </w:r>
          </w:p>
        </w:tc>
        <w:tc>
          <w:tcPr>
            <w:tcW w:w="3235" w:type="dxa"/>
          </w:tcPr>
          <w:p w14:paraId="528460E7" w14:textId="4C0F64EB" w:rsidR="00625652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young@ketchum.edu</w:t>
            </w:r>
          </w:p>
        </w:tc>
      </w:tr>
      <w:tr w:rsidR="00625652" w:rsidRPr="00644D6B" w14:paraId="0453BC5F" w14:textId="77777777" w:rsidTr="00891497">
        <w:tc>
          <w:tcPr>
            <w:tcW w:w="2700" w:type="dxa"/>
          </w:tcPr>
          <w:p w14:paraId="7DCCC538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proofErr w:type="spellStart"/>
            <w:r w:rsidRPr="00644D6B">
              <w:rPr>
                <w:rFonts w:ascii="Arial Narrow" w:hAnsi="Arial Narrow"/>
                <w:szCs w:val="24"/>
              </w:rPr>
              <w:t>Zalenka</w:t>
            </w:r>
            <w:proofErr w:type="spellEnd"/>
            <w:r w:rsidRPr="00644D6B">
              <w:rPr>
                <w:rFonts w:ascii="Arial Narrow" w:hAnsi="Arial Narrow"/>
                <w:szCs w:val="24"/>
              </w:rPr>
              <w:t>, Danielle</w:t>
            </w:r>
          </w:p>
        </w:tc>
        <w:tc>
          <w:tcPr>
            <w:tcW w:w="1440" w:type="dxa"/>
          </w:tcPr>
          <w:p w14:paraId="33B6EB95" w14:textId="7B461EE6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707</w:t>
            </w:r>
          </w:p>
        </w:tc>
        <w:tc>
          <w:tcPr>
            <w:tcW w:w="1800" w:type="dxa"/>
          </w:tcPr>
          <w:p w14:paraId="0B787EBC" w14:textId="72D1473A" w:rsidR="00625652" w:rsidRPr="00644D6B" w:rsidRDefault="00C0395D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lth Prof. Bldg.</w:t>
            </w:r>
          </w:p>
        </w:tc>
        <w:tc>
          <w:tcPr>
            <w:tcW w:w="3235" w:type="dxa"/>
          </w:tcPr>
          <w:p w14:paraId="28A2B057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zalenka@ketchum.edu</w:t>
            </w:r>
          </w:p>
        </w:tc>
      </w:tr>
      <w:tr w:rsidR="00625652" w:rsidRPr="00644D6B" w14:paraId="7CB1EE5B" w14:textId="77777777" w:rsidTr="00891497">
        <w:tc>
          <w:tcPr>
            <w:tcW w:w="2700" w:type="dxa"/>
          </w:tcPr>
          <w:p w14:paraId="1B6E35EC" w14:textId="3FF69816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Zheng, Tina</w:t>
            </w:r>
            <w:r>
              <w:rPr>
                <w:rFonts w:ascii="Arial Narrow" w:hAnsi="Arial Narrow"/>
                <w:szCs w:val="24"/>
              </w:rPr>
              <w:t>, Dr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E17550E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7578</w:t>
            </w:r>
          </w:p>
        </w:tc>
        <w:tc>
          <w:tcPr>
            <w:tcW w:w="1800" w:type="dxa"/>
          </w:tcPr>
          <w:p w14:paraId="1026EE61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 w:rsidRPr="00644D6B">
              <w:rPr>
                <w:rFonts w:ascii="Arial Narrow" w:hAnsi="Arial Narrow"/>
                <w:szCs w:val="24"/>
              </w:rPr>
              <w:t>Ketchum Health</w:t>
            </w:r>
          </w:p>
        </w:tc>
        <w:tc>
          <w:tcPr>
            <w:tcW w:w="3235" w:type="dxa"/>
          </w:tcPr>
          <w:p w14:paraId="4093AF1E" w14:textId="77777777" w:rsidR="00625652" w:rsidRPr="00644D6B" w:rsidRDefault="00625652" w:rsidP="0015088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zheng@ketchum.edu</w:t>
            </w:r>
          </w:p>
        </w:tc>
      </w:tr>
    </w:tbl>
    <w:p w14:paraId="166CA011" w14:textId="77777777" w:rsidR="0021611B" w:rsidRPr="00C7122C" w:rsidRDefault="0021611B" w:rsidP="004E71D7">
      <w:pPr>
        <w:rPr>
          <w:vanish/>
        </w:rPr>
      </w:pPr>
    </w:p>
    <w:p w14:paraId="0DEBFB98" w14:textId="7353BE11" w:rsidR="0021611B" w:rsidRPr="00040111" w:rsidRDefault="006C228E" w:rsidP="00757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sz w:val="4"/>
        </w:rPr>
      </w:pPr>
      <w:r>
        <w:rPr>
          <w:sz w:val="4"/>
        </w:rPr>
        <w:br w:type="page"/>
      </w:r>
    </w:p>
    <w:tbl>
      <w:tblPr>
        <w:tblStyle w:val="TableGrid"/>
        <w:tblpPr w:leftFromText="180" w:rightFromText="180" w:vertAnchor="text" w:horzAnchor="margin" w:tblpY="-22"/>
        <w:tblW w:w="4878" w:type="dxa"/>
        <w:tblLayout w:type="fixed"/>
        <w:tblLook w:val="00A0" w:firstRow="1" w:lastRow="0" w:firstColumn="1" w:lastColumn="0" w:noHBand="0" w:noVBand="0"/>
      </w:tblPr>
      <w:tblGrid>
        <w:gridCol w:w="4248"/>
        <w:gridCol w:w="630"/>
      </w:tblGrid>
      <w:tr w:rsidR="0086145E" w:rsidRPr="00265AA9" w14:paraId="43F6BB2C" w14:textId="77777777" w:rsidTr="0086145E">
        <w:tc>
          <w:tcPr>
            <w:tcW w:w="4248" w:type="dxa"/>
            <w:shd w:val="clear" w:color="auto" w:fill="B2A1C7" w:themeFill="accent4" w:themeFillTint="99"/>
          </w:tcPr>
          <w:p w14:paraId="43FA305A" w14:textId="77777777" w:rsidR="0086145E" w:rsidRPr="00265AA9" w:rsidRDefault="0086145E" w:rsidP="0086145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lastRenderedPageBreak/>
              <w:t>MBKU</w:t>
            </w:r>
          </w:p>
        </w:tc>
        <w:tc>
          <w:tcPr>
            <w:tcW w:w="630" w:type="dxa"/>
          </w:tcPr>
          <w:p w14:paraId="701DD80F" w14:textId="77777777" w:rsidR="0086145E" w:rsidRPr="00265AA9" w:rsidRDefault="0086145E" w:rsidP="0086145E">
            <w:pPr>
              <w:jc w:val="left"/>
              <w:rPr>
                <w:sz w:val="22"/>
              </w:rPr>
            </w:pPr>
          </w:p>
        </w:tc>
      </w:tr>
    </w:tbl>
    <w:p w14:paraId="4A4D7BB3" w14:textId="77777777" w:rsidR="0015088E" w:rsidRDefault="0015088E" w:rsidP="00986955">
      <w:pPr>
        <w:jc w:val="left"/>
        <w:rPr>
          <w:rFonts w:ascii="Arial Narrow" w:hAnsi="Arial Narrow"/>
          <w:b/>
          <w:sz w:val="22"/>
        </w:rPr>
        <w:sectPr w:rsidR="0015088E" w:rsidSect="001508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36" w:right="720" w:bottom="792" w:left="720" w:header="288" w:footer="936" w:gutter="0"/>
          <w:cols w:space="720"/>
          <w:docGrid w:linePitch="326"/>
        </w:sectPr>
      </w:pPr>
    </w:p>
    <w:tbl>
      <w:tblPr>
        <w:tblStyle w:val="TableGrid"/>
        <w:tblW w:w="4878" w:type="dxa"/>
        <w:tblLayout w:type="fixed"/>
        <w:tblLook w:val="00A0" w:firstRow="1" w:lastRow="0" w:firstColumn="1" w:lastColumn="0" w:noHBand="0" w:noVBand="0"/>
      </w:tblPr>
      <w:tblGrid>
        <w:gridCol w:w="4248"/>
        <w:gridCol w:w="630"/>
      </w:tblGrid>
      <w:tr w:rsidR="0021611B" w:rsidRPr="00265AA9" w14:paraId="185949CF" w14:textId="77777777" w:rsidTr="0015088E">
        <w:tc>
          <w:tcPr>
            <w:tcW w:w="4248" w:type="dxa"/>
          </w:tcPr>
          <w:p w14:paraId="27BE966D" w14:textId="569A38A3" w:rsidR="0021611B" w:rsidRPr="00265AA9" w:rsidRDefault="0021611B" w:rsidP="00986955">
            <w:pPr>
              <w:jc w:val="left"/>
              <w:rPr>
                <w:b/>
                <w:sz w:val="22"/>
              </w:rPr>
            </w:pPr>
            <w:r w:rsidRPr="00265AA9">
              <w:rPr>
                <w:rFonts w:ascii="Arial Narrow" w:hAnsi="Arial Narrow"/>
                <w:b/>
                <w:sz w:val="22"/>
              </w:rPr>
              <w:t>Accounting</w:t>
            </w:r>
            <w:r w:rsidR="00A246AF">
              <w:rPr>
                <w:rFonts w:ascii="Arial Narrow" w:hAnsi="Arial Narrow"/>
                <w:b/>
                <w:sz w:val="22"/>
              </w:rPr>
              <w:t xml:space="preserve"> </w:t>
            </w:r>
            <w:r w:rsidR="00433949">
              <w:rPr>
                <w:rFonts w:ascii="Arial Narrow" w:hAnsi="Arial Narrow"/>
                <w:b/>
                <w:sz w:val="22"/>
              </w:rPr>
              <w:t>&amp; Finance</w:t>
            </w:r>
          </w:p>
        </w:tc>
        <w:tc>
          <w:tcPr>
            <w:tcW w:w="630" w:type="dxa"/>
          </w:tcPr>
          <w:p w14:paraId="559D8DE4" w14:textId="77777777" w:rsidR="0021611B" w:rsidRPr="00265AA9" w:rsidRDefault="0021611B" w:rsidP="00986955">
            <w:pPr>
              <w:jc w:val="left"/>
              <w:rPr>
                <w:sz w:val="22"/>
              </w:rPr>
            </w:pPr>
          </w:p>
        </w:tc>
      </w:tr>
      <w:tr w:rsidR="0021611B" w:rsidRPr="00265AA9" w14:paraId="7654C8C9" w14:textId="77777777" w:rsidTr="0015088E">
        <w:tc>
          <w:tcPr>
            <w:tcW w:w="4248" w:type="dxa"/>
          </w:tcPr>
          <w:p w14:paraId="347145D8" w14:textId="067BCC5B" w:rsidR="0021611B" w:rsidRPr="00265AA9" w:rsidRDefault="00A246AF" w:rsidP="00CC415F">
            <w:pPr>
              <w:tabs>
                <w:tab w:val="left" w:pos="360"/>
              </w:tabs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*</w:t>
            </w:r>
            <w:r w:rsidR="0021611B" w:rsidRPr="00265AA9">
              <w:rPr>
                <w:rFonts w:ascii="Arial Narrow" w:hAnsi="Arial Narrow"/>
                <w:sz w:val="22"/>
              </w:rPr>
              <w:t>Shawn McCown, V</w:t>
            </w:r>
            <w:r w:rsidR="00CC415F">
              <w:rPr>
                <w:rFonts w:ascii="Arial Narrow" w:hAnsi="Arial Narrow"/>
                <w:sz w:val="22"/>
              </w:rPr>
              <w:t>P</w:t>
            </w:r>
            <w:r w:rsidR="0021611B" w:rsidRPr="00265AA9">
              <w:rPr>
                <w:rFonts w:ascii="Arial Narrow" w:hAnsi="Arial Narrow"/>
                <w:sz w:val="22"/>
              </w:rPr>
              <w:t xml:space="preserve"> </w:t>
            </w:r>
            <w:r w:rsidR="0021611B">
              <w:rPr>
                <w:rFonts w:ascii="Arial Narrow" w:hAnsi="Arial Narrow"/>
                <w:sz w:val="22"/>
              </w:rPr>
              <w:t>for Admin</w:t>
            </w:r>
            <w:r w:rsidR="00CC415F">
              <w:rPr>
                <w:rFonts w:ascii="Arial Narrow" w:hAnsi="Arial Narrow"/>
                <w:sz w:val="22"/>
              </w:rPr>
              <w:t xml:space="preserve"> </w:t>
            </w:r>
            <w:r w:rsidR="0021611B">
              <w:rPr>
                <w:rFonts w:ascii="Arial Narrow" w:hAnsi="Arial Narrow"/>
                <w:sz w:val="22"/>
              </w:rPr>
              <w:t>&amp; Finance/</w:t>
            </w:r>
            <w:r w:rsidR="0021611B" w:rsidRPr="00265AA9">
              <w:rPr>
                <w:rFonts w:ascii="Arial Narrow" w:hAnsi="Arial Narrow"/>
                <w:sz w:val="22"/>
              </w:rPr>
              <w:t>CFO</w:t>
            </w:r>
          </w:p>
        </w:tc>
        <w:tc>
          <w:tcPr>
            <w:tcW w:w="630" w:type="dxa"/>
          </w:tcPr>
          <w:p w14:paraId="7891396B" w14:textId="3E44B2D2" w:rsidR="0021611B" w:rsidRPr="00265AA9" w:rsidRDefault="00771BCA" w:rsidP="00AB43E5">
            <w:pPr>
              <w:ind w:left="-18"/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7540</w:t>
            </w:r>
          </w:p>
        </w:tc>
      </w:tr>
      <w:tr w:rsidR="00C3600B" w:rsidRPr="00265AA9" w14:paraId="3C85DF05" w14:textId="77777777" w:rsidTr="0015088E">
        <w:tc>
          <w:tcPr>
            <w:tcW w:w="4248" w:type="dxa"/>
          </w:tcPr>
          <w:p w14:paraId="0EDAA084" w14:textId="0104FEA0" w:rsidR="00C3600B" w:rsidRPr="00265AA9" w:rsidRDefault="00A246AF" w:rsidP="00C3600B">
            <w:pPr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*</w:t>
            </w:r>
            <w:r w:rsidR="00EC68B8">
              <w:rPr>
                <w:rFonts w:ascii="Arial Narrow" w:hAnsi="Arial Narrow"/>
                <w:sz w:val="22"/>
              </w:rPr>
              <w:t>Lori Jacklin</w:t>
            </w:r>
            <w:r w:rsidR="00C3600B" w:rsidRPr="00265AA9">
              <w:rPr>
                <w:rFonts w:ascii="Arial Narrow" w:hAnsi="Arial Narrow"/>
                <w:sz w:val="22"/>
              </w:rPr>
              <w:t>, Controller</w:t>
            </w:r>
          </w:p>
        </w:tc>
        <w:tc>
          <w:tcPr>
            <w:tcW w:w="630" w:type="dxa"/>
          </w:tcPr>
          <w:p w14:paraId="744CAC96" w14:textId="73FD29C2" w:rsidR="00C3600B" w:rsidRPr="00265AA9" w:rsidRDefault="00771BCA" w:rsidP="00C3600B">
            <w:pPr>
              <w:tabs>
                <w:tab w:val="left" w:pos="612"/>
              </w:tabs>
              <w:ind w:left="-18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7541</w:t>
            </w:r>
          </w:p>
        </w:tc>
      </w:tr>
      <w:tr w:rsidR="00516276" w:rsidRPr="00265AA9" w14:paraId="75477E9B" w14:textId="77777777" w:rsidTr="0015088E">
        <w:tc>
          <w:tcPr>
            <w:tcW w:w="4248" w:type="dxa"/>
          </w:tcPr>
          <w:p w14:paraId="10437D92" w14:textId="3025D6F4" w:rsidR="00516276" w:rsidRDefault="00102248" w:rsidP="00C3600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*Ellen Kim, </w:t>
            </w:r>
            <w:r w:rsidR="00516276">
              <w:rPr>
                <w:rFonts w:ascii="Arial Narrow" w:hAnsi="Arial Narrow"/>
                <w:sz w:val="22"/>
              </w:rPr>
              <w:t xml:space="preserve"> Director, Financial Reporting</w:t>
            </w:r>
          </w:p>
        </w:tc>
        <w:tc>
          <w:tcPr>
            <w:tcW w:w="630" w:type="dxa"/>
          </w:tcPr>
          <w:p w14:paraId="08350683" w14:textId="13D439DB" w:rsidR="00516276" w:rsidRDefault="00771BCA" w:rsidP="00C3600B">
            <w:pPr>
              <w:tabs>
                <w:tab w:val="left" w:pos="612"/>
              </w:tabs>
              <w:ind w:left="-18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547</w:t>
            </w:r>
          </w:p>
        </w:tc>
      </w:tr>
      <w:tr w:rsidR="00427CA6" w:rsidRPr="00265AA9" w14:paraId="42CBB4FE" w14:textId="77777777" w:rsidTr="0015088E">
        <w:tc>
          <w:tcPr>
            <w:tcW w:w="4248" w:type="dxa"/>
          </w:tcPr>
          <w:p w14:paraId="593C6C07" w14:textId="101A22DB" w:rsidR="00427CA6" w:rsidRDefault="00A246AF" w:rsidP="00C3600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</w:t>
            </w:r>
            <w:r w:rsidR="00266563">
              <w:rPr>
                <w:rFonts w:ascii="Arial Narrow" w:hAnsi="Arial Narrow"/>
                <w:sz w:val="22"/>
              </w:rPr>
              <w:t>Carmen Kwok, Senior Accountant</w:t>
            </w:r>
          </w:p>
        </w:tc>
        <w:tc>
          <w:tcPr>
            <w:tcW w:w="630" w:type="dxa"/>
          </w:tcPr>
          <w:p w14:paraId="7E09388F" w14:textId="1025C3C6" w:rsidR="00427CA6" w:rsidRDefault="00771BCA" w:rsidP="00C3600B">
            <w:pPr>
              <w:tabs>
                <w:tab w:val="left" w:pos="612"/>
              </w:tabs>
              <w:ind w:left="-18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544</w:t>
            </w:r>
          </w:p>
        </w:tc>
      </w:tr>
      <w:tr w:rsidR="00F3475B" w:rsidRPr="00265AA9" w14:paraId="243FFBE1" w14:textId="77777777" w:rsidTr="0015088E">
        <w:tc>
          <w:tcPr>
            <w:tcW w:w="4248" w:type="dxa"/>
          </w:tcPr>
          <w:p w14:paraId="5D371565" w14:textId="009DCC68" w:rsidR="00F3475B" w:rsidRPr="00265AA9" w:rsidRDefault="00A246AF" w:rsidP="006E7FE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</w:t>
            </w:r>
            <w:r w:rsidR="00F3475B" w:rsidRPr="00A70110">
              <w:rPr>
                <w:rFonts w:ascii="Arial Narrow" w:hAnsi="Arial Narrow"/>
                <w:sz w:val="22"/>
                <w:szCs w:val="22"/>
              </w:rPr>
              <w:t>Pastora Mardahl</w:t>
            </w:r>
            <w:r w:rsidR="00F3475B" w:rsidRPr="00835BAE">
              <w:rPr>
                <w:rFonts w:ascii="Arial Narrow" w:hAnsi="Arial Narrow"/>
                <w:sz w:val="20"/>
              </w:rPr>
              <w:t>, Accounts Payable/Disb</w:t>
            </w:r>
            <w:r w:rsidR="00753609">
              <w:rPr>
                <w:rFonts w:ascii="Arial Narrow" w:hAnsi="Arial Narrow"/>
                <w:sz w:val="20"/>
              </w:rPr>
              <w:t>ursement</w:t>
            </w:r>
            <w:r w:rsidR="00F3475B" w:rsidRPr="00835BAE">
              <w:rPr>
                <w:rFonts w:ascii="Arial Narrow" w:hAnsi="Arial Narrow"/>
                <w:sz w:val="20"/>
              </w:rPr>
              <w:t xml:space="preserve"> Accountant</w:t>
            </w:r>
          </w:p>
        </w:tc>
        <w:tc>
          <w:tcPr>
            <w:tcW w:w="630" w:type="dxa"/>
          </w:tcPr>
          <w:p w14:paraId="253CB031" w14:textId="4FF3CE79" w:rsidR="00F3475B" w:rsidRPr="00265AA9" w:rsidRDefault="00771BCA" w:rsidP="00C3600B">
            <w:pPr>
              <w:tabs>
                <w:tab w:val="left" w:pos="612"/>
              </w:tabs>
              <w:ind w:left="-18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543</w:t>
            </w:r>
          </w:p>
        </w:tc>
      </w:tr>
      <w:tr w:rsidR="00A026FC" w:rsidRPr="00B06A19" w14:paraId="6ACEBA53" w14:textId="77777777" w:rsidTr="0015088E">
        <w:tc>
          <w:tcPr>
            <w:tcW w:w="4248" w:type="dxa"/>
          </w:tcPr>
          <w:p w14:paraId="7A43D7F8" w14:textId="52A8C5B2" w:rsidR="00A026FC" w:rsidRPr="00B06A19" w:rsidRDefault="00835BAE" w:rsidP="00A026FC">
            <w:pPr>
              <w:tabs>
                <w:tab w:val="right" w:pos="4410"/>
              </w:tabs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</w:t>
            </w:r>
            <w:r w:rsidR="00A026FC" w:rsidRPr="00B06A19">
              <w:rPr>
                <w:rFonts w:ascii="Arial Narrow" w:hAnsi="Arial Narrow"/>
                <w:sz w:val="22"/>
              </w:rPr>
              <w:t>Martha Milanez</w:t>
            </w:r>
          </w:p>
        </w:tc>
        <w:tc>
          <w:tcPr>
            <w:tcW w:w="630" w:type="dxa"/>
          </w:tcPr>
          <w:p w14:paraId="17C139AF" w14:textId="6247AFB7" w:rsidR="00A026FC" w:rsidRPr="00B06A19" w:rsidRDefault="00771BCA" w:rsidP="00A026F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546</w:t>
            </w:r>
          </w:p>
        </w:tc>
      </w:tr>
      <w:tr w:rsidR="00C3600B" w:rsidRPr="00265AA9" w14:paraId="525D7977" w14:textId="77777777" w:rsidTr="0015088E">
        <w:tc>
          <w:tcPr>
            <w:tcW w:w="4248" w:type="dxa"/>
          </w:tcPr>
          <w:p w14:paraId="640B5333" w14:textId="2FB52AC3" w:rsidR="00C3600B" w:rsidRPr="00265AA9" w:rsidRDefault="00835BAE" w:rsidP="003F1CE7">
            <w:pPr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*</w:t>
            </w:r>
            <w:r w:rsidR="00C3600B" w:rsidRPr="00265AA9">
              <w:rPr>
                <w:rFonts w:ascii="Arial Narrow" w:hAnsi="Arial Narrow"/>
                <w:sz w:val="22"/>
              </w:rPr>
              <w:t xml:space="preserve">Karen Seki, </w:t>
            </w:r>
            <w:r w:rsidR="003F1CE7">
              <w:rPr>
                <w:rFonts w:ascii="Arial Narrow" w:hAnsi="Arial Narrow"/>
                <w:sz w:val="22"/>
              </w:rPr>
              <w:t>Accounting Supervisor</w:t>
            </w:r>
          </w:p>
        </w:tc>
        <w:tc>
          <w:tcPr>
            <w:tcW w:w="630" w:type="dxa"/>
          </w:tcPr>
          <w:p w14:paraId="2183A4FE" w14:textId="0B21D0A5" w:rsidR="00C3600B" w:rsidRPr="00265AA9" w:rsidRDefault="00771BCA" w:rsidP="00C3600B">
            <w:pPr>
              <w:tabs>
                <w:tab w:val="left" w:pos="612"/>
              </w:tabs>
              <w:ind w:left="-18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7542</w:t>
            </w:r>
          </w:p>
        </w:tc>
      </w:tr>
      <w:tr w:rsidR="00AB43E5" w:rsidRPr="00265AA9" w14:paraId="5009A956" w14:textId="77777777" w:rsidTr="0015088E">
        <w:tc>
          <w:tcPr>
            <w:tcW w:w="4248" w:type="dxa"/>
          </w:tcPr>
          <w:p w14:paraId="4C0BC7E3" w14:textId="5436404C" w:rsidR="00AB43E5" w:rsidRPr="00265AA9" w:rsidRDefault="00835BAE" w:rsidP="00C3600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</w:t>
            </w:r>
            <w:r w:rsidR="00A24111">
              <w:rPr>
                <w:rFonts w:ascii="Arial Narrow" w:hAnsi="Arial Narrow"/>
                <w:sz w:val="22"/>
              </w:rPr>
              <w:t>David Vasquez</w:t>
            </w:r>
            <w:r w:rsidR="00D64F5D">
              <w:rPr>
                <w:rFonts w:ascii="Arial Narrow" w:hAnsi="Arial Narrow"/>
                <w:sz w:val="22"/>
              </w:rPr>
              <w:t>, Staff Accountant</w:t>
            </w:r>
          </w:p>
        </w:tc>
        <w:tc>
          <w:tcPr>
            <w:tcW w:w="630" w:type="dxa"/>
          </w:tcPr>
          <w:p w14:paraId="7B0027F4" w14:textId="3F3C16B7" w:rsidR="00AB43E5" w:rsidRPr="00265AA9" w:rsidRDefault="00771BCA" w:rsidP="00C3600B">
            <w:pPr>
              <w:tabs>
                <w:tab w:val="left" w:pos="612"/>
              </w:tabs>
              <w:ind w:left="-18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545</w:t>
            </w:r>
          </w:p>
        </w:tc>
      </w:tr>
      <w:tr w:rsidR="00C630F7" w:rsidRPr="00265AA9" w14:paraId="450E1722" w14:textId="77777777" w:rsidTr="0015088E">
        <w:tc>
          <w:tcPr>
            <w:tcW w:w="4248" w:type="dxa"/>
          </w:tcPr>
          <w:p w14:paraId="74235B37" w14:textId="42C0A5A5" w:rsidR="00C630F7" w:rsidRDefault="00C630F7" w:rsidP="00C3600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rlyn Villaruz, Student Accounts Manager</w:t>
            </w:r>
          </w:p>
        </w:tc>
        <w:tc>
          <w:tcPr>
            <w:tcW w:w="630" w:type="dxa"/>
          </w:tcPr>
          <w:p w14:paraId="0B6F39EE" w14:textId="6253C530" w:rsidR="00C630F7" w:rsidRDefault="00C630F7" w:rsidP="00C3600B">
            <w:pPr>
              <w:tabs>
                <w:tab w:val="left" w:pos="612"/>
              </w:tabs>
              <w:ind w:left="-18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437</w:t>
            </w:r>
          </w:p>
        </w:tc>
      </w:tr>
      <w:tr w:rsidR="0021611B" w:rsidRPr="00040111" w14:paraId="1C2D4A9F" w14:textId="77777777" w:rsidTr="0015088E">
        <w:tc>
          <w:tcPr>
            <w:tcW w:w="4248" w:type="dxa"/>
          </w:tcPr>
          <w:p w14:paraId="2DA7BE3B" w14:textId="77777777" w:rsidR="0021611B" w:rsidRPr="00040111" w:rsidRDefault="0021611B" w:rsidP="00986955">
            <w:pPr>
              <w:jc w:val="left"/>
              <w:rPr>
                <w:sz w:val="16"/>
              </w:rPr>
            </w:pPr>
          </w:p>
        </w:tc>
        <w:tc>
          <w:tcPr>
            <w:tcW w:w="630" w:type="dxa"/>
          </w:tcPr>
          <w:p w14:paraId="1739B6FA" w14:textId="77777777" w:rsidR="0021611B" w:rsidRPr="00040111" w:rsidRDefault="0021611B" w:rsidP="00986955">
            <w:pPr>
              <w:jc w:val="left"/>
              <w:rPr>
                <w:sz w:val="16"/>
              </w:rPr>
            </w:pPr>
          </w:p>
        </w:tc>
      </w:tr>
      <w:tr w:rsidR="0021611B" w:rsidRPr="00265AA9" w14:paraId="34387A94" w14:textId="77777777" w:rsidTr="0015088E">
        <w:tc>
          <w:tcPr>
            <w:tcW w:w="4248" w:type="dxa"/>
          </w:tcPr>
          <w:p w14:paraId="5941938E" w14:textId="77777777" w:rsidR="0021611B" w:rsidRPr="00265AA9" w:rsidRDefault="0021611B" w:rsidP="00986955">
            <w:pPr>
              <w:jc w:val="left"/>
              <w:rPr>
                <w:b/>
                <w:sz w:val="22"/>
              </w:rPr>
            </w:pPr>
            <w:r w:rsidRPr="00265AA9">
              <w:rPr>
                <w:rFonts w:ascii="Arial Narrow" w:hAnsi="Arial Narrow"/>
                <w:b/>
                <w:sz w:val="22"/>
              </w:rPr>
              <w:t>Campus Operations</w:t>
            </w:r>
          </w:p>
        </w:tc>
        <w:tc>
          <w:tcPr>
            <w:tcW w:w="630" w:type="dxa"/>
          </w:tcPr>
          <w:p w14:paraId="43C6946A" w14:textId="77777777" w:rsidR="0021611B" w:rsidRPr="00265AA9" w:rsidRDefault="0021611B" w:rsidP="00986955">
            <w:pPr>
              <w:jc w:val="left"/>
              <w:rPr>
                <w:sz w:val="22"/>
              </w:rPr>
            </w:pPr>
          </w:p>
        </w:tc>
      </w:tr>
      <w:tr w:rsidR="0021611B" w:rsidRPr="00265AA9" w14:paraId="76F425B9" w14:textId="77777777" w:rsidTr="0015088E">
        <w:tc>
          <w:tcPr>
            <w:tcW w:w="4248" w:type="dxa"/>
          </w:tcPr>
          <w:p w14:paraId="75C351F6" w14:textId="77777777" w:rsidR="0021611B" w:rsidRPr="00265AA9" w:rsidRDefault="0021611B" w:rsidP="00986955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Greg Smith, Director</w:t>
            </w:r>
          </w:p>
        </w:tc>
        <w:tc>
          <w:tcPr>
            <w:tcW w:w="630" w:type="dxa"/>
          </w:tcPr>
          <w:p w14:paraId="612C2E2C" w14:textId="77777777" w:rsidR="0021611B" w:rsidRPr="00265AA9" w:rsidRDefault="0021611B" w:rsidP="00986955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7456</w:t>
            </w:r>
          </w:p>
        </w:tc>
      </w:tr>
      <w:tr w:rsidR="00A11BB2" w:rsidRPr="00265AA9" w14:paraId="451756A5" w14:textId="77777777" w:rsidTr="0015088E">
        <w:tc>
          <w:tcPr>
            <w:tcW w:w="4248" w:type="dxa"/>
          </w:tcPr>
          <w:p w14:paraId="75A3EE41" w14:textId="79E49B82" w:rsidR="00A11BB2" w:rsidRPr="00265AA9" w:rsidRDefault="00F752F0" w:rsidP="007F3C31">
            <w:pPr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Anh Nguyen, Manager</w:t>
            </w:r>
          </w:p>
        </w:tc>
        <w:tc>
          <w:tcPr>
            <w:tcW w:w="630" w:type="dxa"/>
          </w:tcPr>
          <w:p w14:paraId="2CF81A57" w14:textId="52EA21FE" w:rsidR="00A11BB2" w:rsidRPr="00265AA9" w:rsidRDefault="00A11BB2" w:rsidP="007F3C31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7</w:t>
            </w:r>
            <w:r w:rsidR="00F752F0">
              <w:rPr>
                <w:rFonts w:ascii="Arial Narrow" w:hAnsi="Arial Narrow"/>
                <w:sz w:val="22"/>
              </w:rPr>
              <w:t>453</w:t>
            </w:r>
          </w:p>
        </w:tc>
      </w:tr>
      <w:tr w:rsidR="00D771F7" w:rsidRPr="00265AA9" w14:paraId="333DE2CA" w14:textId="77777777" w:rsidTr="0015088E">
        <w:tc>
          <w:tcPr>
            <w:tcW w:w="4248" w:type="dxa"/>
          </w:tcPr>
          <w:p w14:paraId="6DB47299" w14:textId="5C607561" w:rsidR="00D771F7" w:rsidRPr="00265AA9" w:rsidRDefault="00A24111" w:rsidP="007F3C31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Keri Mludek</w:t>
            </w:r>
            <w:r w:rsidR="00D771F7">
              <w:rPr>
                <w:rFonts w:ascii="Arial Narrow" w:hAnsi="Arial Narrow"/>
                <w:sz w:val="22"/>
              </w:rPr>
              <w:t xml:space="preserve">, </w:t>
            </w:r>
            <w:r w:rsidR="00D771F7" w:rsidRPr="00D771F7">
              <w:rPr>
                <w:rFonts w:ascii="Arial Narrow" w:hAnsi="Arial Narrow"/>
                <w:sz w:val="20"/>
              </w:rPr>
              <w:t>Student Housing &amp; Facilities Coordinator</w:t>
            </w:r>
          </w:p>
        </w:tc>
        <w:tc>
          <w:tcPr>
            <w:tcW w:w="630" w:type="dxa"/>
          </w:tcPr>
          <w:p w14:paraId="3E9D4A73" w14:textId="65B6A052" w:rsidR="00D771F7" w:rsidRPr="00A24111" w:rsidRDefault="00D771F7" w:rsidP="007F3C31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4111">
              <w:rPr>
                <w:rFonts w:ascii="Arial Narrow" w:hAnsi="Arial Narrow"/>
                <w:sz w:val="22"/>
                <w:szCs w:val="22"/>
              </w:rPr>
              <w:t>7489</w:t>
            </w:r>
          </w:p>
        </w:tc>
      </w:tr>
      <w:tr w:rsidR="006E7FE5" w:rsidRPr="00265AA9" w14:paraId="60DD8EED" w14:textId="77777777" w:rsidTr="0015088E">
        <w:tc>
          <w:tcPr>
            <w:tcW w:w="4248" w:type="dxa"/>
          </w:tcPr>
          <w:p w14:paraId="51E8C7F0" w14:textId="3100A802" w:rsidR="006E7FE5" w:rsidRPr="00265AA9" w:rsidRDefault="006E7FE5" w:rsidP="007F3C31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Carmen Hernandez-Vargas</w:t>
            </w:r>
            <w:r>
              <w:rPr>
                <w:rFonts w:ascii="Arial Narrow" w:hAnsi="Arial Narrow"/>
                <w:sz w:val="22"/>
              </w:rPr>
              <w:t>, Housekeeping</w:t>
            </w:r>
          </w:p>
        </w:tc>
        <w:tc>
          <w:tcPr>
            <w:tcW w:w="630" w:type="dxa"/>
          </w:tcPr>
          <w:p w14:paraId="6A4B2BD6" w14:textId="77777777" w:rsidR="006E7FE5" w:rsidRPr="006E7FE5" w:rsidRDefault="006E7FE5" w:rsidP="007F3C31">
            <w:pPr>
              <w:jc w:val="left"/>
              <w:rPr>
                <w:sz w:val="18"/>
                <w:szCs w:val="18"/>
              </w:rPr>
            </w:pPr>
            <w:r w:rsidRPr="006E7FE5">
              <w:rPr>
                <w:rFonts w:ascii="Arial Narrow" w:hAnsi="Arial Narrow"/>
                <w:sz w:val="18"/>
                <w:szCs w:val="18"/>
              </w:rPr>
              <w:t>PAGE</w:t>
            </w:r>
          </w:p>
        </w:tc>
      </w:tr>
      <w:tr w:rsidR="006E7FE5" w:rsidRPr="00265AA9" w14:paraId="60AA813B" w14:textId="77777777" w:rsidTr="0015088E">
        <w:tc>
          <w:tcPr>
            <w:tcW w:w="4248" w:type="dxa"/>
          </w:tcPr>
          <w:p w14:paraId="065A0675" w14:textId="60B11E53" w:rsidR="006E7FE5" w:rsidRDefault="006E7FE5" w:rsidP="008E16B8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Kenny </w:t>
            </w:r>
            <w:proofErr w:type="spellStart"/>
            <w:r>
              <w:rPr>
                <w:rFonts w:ascii="Arial Narrow" w:hAnsi="Arial Narrow"/>
                <w:sz w:val="22"/>
              </w:rPr>
              <w:t>Nghe</w:t>
            </w:r>
            <w:proofErr w:type="spellEnd"/>
            <w:r>
              <w:rPr>
                <w:rFonts w:ascii="Arial Narrow" w:hAnsi="Arial Narrow"/>
                <w:sz w:val="22"/>
              </w:rPr>
              <w:t>, Maintenance Technician</w:t>
            </w:r>
          </w:p>
        </w:tc>
        <w:tc>
          <w:tcPr>
            <w:tcW w:w="630" w:type="dxa"/>
          </w:tcPr>
          <w:p w14:paraId="46B674C5" w14:textId="335782B4" w:rsidR="006E7FE5" w:rsidRDefault="006E7FE5" w:rsidP="0098695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484</w:t>
            </w:r>
          </w:p>
        </w:tc>
      </w:tr>
      <w:tr w:rsidR="006E7FE5" w:rsidRPr="00040111" w14:paraId="60B7E7DE" w14:textId="77777777" w:rsidTr="0015088E">
        <w:tc>
          <w:tcPr>
            <w:tcW w:w="4248" w:type="dxa"/>
          </w:tcPr>
          <w:p w14:paraId="49F8F8CE" w14:textId="77777777" w:rsidR="006E7FE5" w:rsidRPr="00040111" w:rsidRDefault="006E7FE5" w:rsidP="00986955">
            <w:pPr>
              <w:jc w:val="left"/>
              <w:rPr>
                <w:sz w:val="16"/>
              </w:rPr>
            </w:pPr>
          </w:p>
        </w:tc>
        <w:tc>
          <w:tcPr>
            <w:tcW w:w="630" w:type="dxa"/>
          </w:tcPr>
          <w:p w14:paraId="6F6DC1FD" w14:textId="77777777" w:rsidR="006E7FE5" w:rsidRPr="00040111" w:rsidRDefault="006E7FE5" w:rsidP="00986955">
            <w:pPr>
              <w:jc w:val="left"/>
              <w:rPr>
                <w:sz w:val="16"/>
              </w:rPr>
            </w:pPr>
          </w:p>
        </w:tc>
      </w:tr>
      <w:tr w:rsidR="006E7FE5" w:rsidRPr="00265AA9" w14:paraId="18F7C0EA" w14:textId="77777777" w:rsidTr="0015088E">
        <w:tc>
          <w:tcPr>
            <w:tcW w:w="4248" w:type="dxa"/>
          </w:tcPr>
          <w:p w14:paraId="07210E52" w14:textId="63647248" w:rsidR="006E7FE5" w:rsidRPr="00265AA9" w:rsidRDefault="006E7FE5" w:rsidP="001B5243">
            <w:pPr>
              <w:jc w:val="left"/>
              <w:rPr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ampus Store/</w:t>
            </w:r>
            <w:r w:rsidRPr="00265AA9">
              <w:rPr>
                <w:rFonts w:ascii="Arial Narrow" w:hAnsi="Arial Narrow"/>
                <w:b/>
                <w:sz w:val="22"/>
              </w:rPr>
              <w:t>Mailroom/Print Shop</w:t>
            </w:r>
          </w:p>
        </w:tc>
        <w:tc>
          <w:tcPr>
            <w:tcW w:w="630" w:type="dxa"/>
          </w:tcPr>
          <w:p w14:paraId="1A2F05A1" w14:textId="77777777" w:rsidR="006E7FE5" w:rsidRPr="00265AA9" w:rsidRDefault="006E7FE5" w:rsidP="001B5243">
            <w:pPr>
              <w:jc w:val="left"/>
              <w:rPr>
                <w:sz w:val="22"/>
              </w:rPr>
            </w:pPr>
          </w:p>
        </w:tc>
      </w:tr>
      <w:tr w:rsidR="006E7FE5" w:rsidRPr="00265AA9" w14:paraId="25AA4835" w14:textId="77777777" w:rsidTr="0015088E">
        <w:tc>
          <w:tcPr>
            <w:tcW w:w="4248" w:type="dxa"/>
          </w:tcPr>
          <w:p w14:paraId="73B09929" w14:textId="77777777" w:rsidR="006E7FE5" w:rsidRPr="00265AA9" w:rsidRDefault="006E7FE5" w:rsidP="001B5243">
            <w:pPr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Deb Woods</w:t>
            </w:r>
            <w:r w:rsidRPr="00265AA9">
              <w:rPr>
                <w:rFonts w:ascii="Arial Narrow" w:hAnsi="Arial Narrow"/>
                <w:sz w:val="22"/>
              </w:rPr>
              <w:t xml:space="preserve">, </w:t>
            </w:r>
            <w:r>
              <w:rPr>
                <w:rFonts w:ascii="Arial Narrow" w:hAnsi="Arial Narrow"/>
                <w:sz w:val="22"/>
              </w:rPr>
              <w:t xml:space="preserve">Auxiliary Services </w:t>
            </w:r>
            <w:r w:rsidRPr="00265AA9">
              <w:rPr>
                <w:rFonts w:ascii="Arial Narrow" w:hAnsi="Arial Narrow"/>
                <w:sz w:val="22"/>
              </w:rPr>
              <w:t>Manager</w:t>
            </w:r>
          </w:p>
        </w:tc>
        <w:tc>
          <w:tcPr>
            <w:tcW w:w="630" w:type="dxa"/>
          </w:tcPr>
          <w:p w14:paraId="58F0B706" w14:textId="77777777" w:rsidR="006E7FE5" w:rsidRPr="00265AA9" w:rsidRDefault="006E7FE5" w:rsidP="001B5243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74</w:t>
            </w:r>
            <w:r>
              <w:rPr>
                <w:rFonts w:ascii="Arial Narrow" w:hAnsi="Arial Narrow"/>
                <w:sz w:val="22"/>
              </w:rPr>
              <w:t>34</w:t>
            </w:r>
          </w:p>
        </w:tc>
      </w:tr>
      <w:tr w:rsidR="006E7FE5" w:rsidRPr="0012585C" w14:paraId="36326E63" w14:textId="77777777" w:rsidTr="0015088E">
        <w:tc>
          <w:tcPr>
            <w:tcW w:w="4248" w:type="dxa"/>
          </w:tcPr>
          <w:p w14:paraId="10A0E9BB" w14:textId="34FCBBEF" w:rsidR="006E7FE5" w:rsidRPr="0012585C" w:rsidRDefault="00655C7C" w:rsidP="001B5243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David Green</w:t>
            </w:r>
            <w:r w:rsidR="006E7FE5">
              <w:rPr>
                <w:rFonts w:ascii="Arial Narrow" w:hAnsi="Arial Narrow"/>
                <w:sz w:val="22"/>
                <w:szCs w:val="22"/>
              </w:rPr>
              <w:t>, Lead</w:t>
            </w:r>
            <w:r w:rsidR="005F494A">
              <w:rPr>
                <w:rFonts w:ascii="Arial Narrow" w:hAnsi="Arial Narrow"/>
                <w:sz w:val="22"/>
                <w:szCs w:val="22"/>
              </w:rPr>
              <w:t xml:space="preserve"> Auxiliary </w:t>
            </w:r>
            <w:proofErr w:type="spellStart"/>
            <w:r w:rsidR="005F494A">
              <w:rPr>
                <w:rFonts w:ascii="Arial Narrow" w:hAnsi="Arial Narrow"/>
                <w:sz w:val="22"/>
                <w:szCs w:val="22"/>
              </w:rPr>
              <w:t>Svcs</w:t>
            </w:r>
            <w:proofErr w:type="spellEnd"/>
            <w:r w:rsidR="005F494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30" w:type="dxa"/>
          </w:tcPr>
          <w:p w14:paraId="0833618F" w14:textId="77777777" w:rsidR="006E7FE5" w:rsidRPr="0012585C" w:rsidRDefault="006E7FE5" w:rsidP="001B5243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2585C">
              <w:rPr>
                <w:rFonts w:ascii="Arial Narrow" w:hAnsi="Arial Narrow"/>
                <w:sz w:val="22"/>
                <w:szCs w:val="22"/>
              </w:rPr>
              <w:t>74</w:t>
            </w: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</w:tr>
      <w:tr w:rsidR="006E7FE5" w:rsidRPr="00040111" w14:paraId="393CC8FB" w14:textId="77777777" w:rsidTr="0015088E">
        <w:tc>
          <w:tcPr>
            <w:tcW w:w="4248" w:type="dxa"/>
          </w:tcPr>
          <w:p w14:paraId="42A49F54" w14:textId="0BEB5259" w:rsidR="006E7FE5" w:rsidRPr="00F4326D" w:rsidRDefault="00F4326D" w:rsidP="0098695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4326D">
              <w:rPr>
                <w:rFonts w:ascii="Arial Narrow" w:hAnsi="Arial Narrow"/>
                <w:sz w:val="22"/>
                <w:szCs w:val="22"/>
              </w:rPr>
              <w:t xml:space="preserve">Norman </w:t>
            </w:r>
            <w:proofErr w:type="spellStart"/>
            <w:r w:rsidRPr="00F4326D">
              <w:rPr>
                <w:rFonts w:ascii="Arial Narrow" w:hAnsi="Arial Narrow"/>
                <w:sz w:val="22"/>
                <w:szCs w:val="22"/>
              </w:rPr>
              <w:t>Kow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Auxilia</w:t>
            </w:r>
            <w:r w:rsidRPr="00F4326D">
              <w:rPr>
                <w:rFonts w:ascii="Arial Narrow" w:hAnsi="Arial Narrow"/>
                <w:sz w:val="22"/>
                <w:szCs w:val="22"/>
              </w:rPr>
              <w:t xml:space="preserve">ry </w:t>
            </w:r>
            <w:proofErr w:type="spellStart"/>
            <w:r w:rsidRPr="00F4326D">
              <w:rPr>
                <w:rFonts w:ascii="Arial Narrow" w:hAnsi="Arial Narrow"/>
                <w:sz w:val="22"/>
                <w:szCs w:val="22"/>
              </w:rPr>
              <w:t>Svcs</w:t>
            </w:r>
            <w:proofErr w:type="spellEnd"/>
            <w:r w:rsidRPr="00F4326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30" w:type="dxa"/>
          </w:tcPr>
          <w:p w14:paraId="40813E38" w14:textId="0857646F" w:rsidR="006E7FE5" w:rsidRPr="00040111" w:rsidRDefault="00F4326D" w:rsidP="00986955">
            <w:pPr>
              <w:jc w:val="left"/>
              <w:rPr>
                <w:sz w:val="16"/>
              </w:rPr>
            </w:pPr>
            <w:r>
              <w:rPr>
                <w:sz w:val="16"/>
              </w:rPr>
              <w:t>7475</w:t>
            </w:r>
          </w:p>
        </w:tc>
      </w:tr>
      <w:tr w:rsidR="00F4326D" w:rsidRPr="00040111" w14:paraId="5903CCF5" w14:textId="77777777" w:rsidTr="0015088E">
        <w:tc>
          <w:tcPr>
            <w:tcW w:w="4248" w:type="dxa"/>
          </w:tcPr>
          <w:p w14:paraId="565ED06F" w14:textId="77777777" w:rsidR="00F4326D" w:rsidRPr="004E6F40" w:rsidRDefault="00F4326D" w:rsidP="00986955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0E6F25A4" w14:textId="77777777" w:rsidR="00F4326D" w:rsidRPr="00040111" w:rsidRDefault="00F4326D" w:rsidP="00986955">
            <w:pPr>
              <w:jc w:val="left"/>
              <w:rPr>
                <w:sz w:val="16"/>
              </w:rPr>
            </w:pPr>
          </w:p>
        </w:tc>
      </w:tr>
      <w:tr w:rsidR="006E7FE5" w:rsidRPr="00040111" w14:paraId="3CF00A71" w14:textId="77777777" w:rsidTr="0015088E">
        <w:tc>
          <w:tcPr>
            <w:tcW w:w="4248" w:type="dxa"/>
          </w:tcPr>
          <w:p w14:paraId="0715D3D7" w14:textId="6BF70878" w:rsidR="006E7FE5" w:rsidRPr="004E6F40" w:rsidRDefault="006E7FE5" w:rsidP="00986955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4E6F40">
              <w:rPr>
                <w:rFonts w:ascii="Arial Narrow" w:hAnsi="Arial Narrow"/>
                <w:b/>
                <w:sz w:val="22"/>
                <w:szCs w:val="22"/>
              </w:rPr>
              <w:t>Continuing Education</w:t>
            </w:r>
          </w:p>
        </w:tc>
        <w:tc>
          <w:tcPr>
            <w:tcW w:w="630" w:type="dxa"/>
          </w:tcPr>
          <w:p w14:paraId="6B6C8325" w14:textId="77777777" w:rsidR="006E7FE5" w:rsidRPr="00040111" w:rsidRDefault="006E7FE5" w:rsidP="00986955">
            <w:pPr>
              <w:jc w:val="left"/>
              <w:rPr>
                <w:sz w:val="16"/>
              </w:rPr>
            </w:pPr>
          </w:p>
        </w:tc>
      </w:tr>
      <w:tr w:rsidR="006E7FE5" w:rsidRPr="00040111" w14:paraId="78239731" w14:textId="77777777" w:rsidTr="0015088E">
        <w:tc>
          <w:tcPr>
            <w:tcW w:w="4248" w:type="dxa"/>
          </w:tcPr>
          <w:p w14:paraId="7897E6BA" w14:textId="66CC3B74" w:rsidR="006E7FE5" w:rsidRPr="004E6F40" w:rsidRDefault="00310447" w:rsidP="0098695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onnie Dellatorre,</w:t>
            </w:r>
            <w:r w:rsidR="006E7FE5" w:rsidRPr="004E6F40">
              <w:rPr>
                <w:rFonts w:ascii="Arial Narrow" w:hAnsi="Arial Narrow"/>
                <w:sz w:val="22"/>
                <w:szCs w:val="22"/>
              </w:rPr>
              <w:t xml:space="preserve"> Director of CE</w:t>
            </w:r>
          </w:p>
        </w:tc>
        <w:tc>
          <w:tcPr>
            <w:tcW w:w="630" w:type="dxa"/>
          </w:tcPr>
          <w:p w14:paraId="767B6D78" w14:textId="3D5BB505" w:rsidR="006E7FE5" w:rsidRPr="004E6F40" w:rsidRDefault="006E7FE5" w:rsidP="0098695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95</w:t>
            </w:r>
          </w:p>
        </w:tc>
      </w:tr>
      <w:tr w:rsidR="006E7FE5" w:rsidRPr="00040111" w14:paraId="6C8B4907" w14:textId="77777777" w:rsidTr="0015088E">
        <w:tc>
          <w:tcPr>
            <w:tcW w:w="4248" w:type="dxa"/>
          </w:tcPr>
          <w:p w14:paraId="182A5A20" w14:textId="6E09C968" w:rsidR="006E7FE5" w:rsidRPr="004E6F40" w:rsidRDefault="002231D4" w:rsidP="0098695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toinette Smith</w:t>
            </w:r>
          </w:p>
        </w:tc>
        <w:tc>
          <w:tcPr>
            <w:tcW w:w="630" w:type="dxa"/>
          </w:tcPr>
          <w:p w14:paraId="2BD02E41" w14:textId="0A887CDC" w:rsidR="006E7FE5" w:rsidRPr="004E6F40" w:rsidRDefault="006E7FE5" w:rsidP="0098695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4E6F40">
              <w:rPr>
                <w:rFonts w:ascii="Arial Narrow" w:hAnsi="Arial Narrow"/>
                <w:sz w:val="22"/>
                <w:szCs w:val="22"/>
              </w:rPr>
              <w:t>5684</w:t>
            </w:r>
          </w:p>
        </w:tc>
      </w:tr>
      <w:tr w:rsidR="006E7FE5" w:rsidRPr="00265AA9" w14:paraId="7D6AA023" w14:textId="77777777" w:rsidTr="0015088E">
        <w:tc>
          <w:tcPr>
            <w:tcW w:w="4248" w:type="dxa"/>
          </w:tcPr>
          <w:p w14:paraId="046F6731" w14:textId="77777777" w:rsidR="006E7FE5" w:rsidRPr="00265AA9" w:rsidRDefault="006E7FE5" w:rsidP="00986955">
            <w:pPr>
              <w:jc w:val="lef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630" w:type="dxa"/>
          </w:tcPr>
          <w:p w14:paraId="40D66EEF" w14:textId="77777777" w:rsidR="006E7FE5" w:rsidRPr="00265AA9" w:rsidRDefault="006E7FE5" w:rsidP="00986955">
            <w:pPr>
              <w:jc w:val="left"/>
              <w:rPr>
                <w:sz w:val="22"/>
              </w:rPr>
            </w:pPr>
          </w:p>
        </w:tc>
      </w:tr>
      <w:tr w:rsidR="006E7FE5" w:rsidRPr="00265AA9" w14:paraId="58BE124E" w14:textId="77777777" w:rsidTr="0015088E">
        <w:tc>
          <w:tcPr>
            <w:tcW w:w="4248" w:type="dxa"/>
          </w:tcPr>
          <w:p w14:paraId="6929399A" w14:textId="77777777" w:rsidR="006E7FE5" w:rsidRPr="00265AA9" w:rsidRDefault="006E7FE5" w:rsidP="00986955">
            <w:pPr>
              <w:jc w:val="left"/>
              <w:rPr>
                <w:b/>
                <w:sz w:val="22"/>
              </w:rPr>
            </w:pPr>
            <w:r w:rsidRPr="00265AA9">
              <w:rPr>
                <w:rFonts w:ascii="Arial Narrow" w:hAnsi="Arial Narrow"/>
                <w:b/>
                <w:sz w:val="22"/>
              </w:rPr>
              <w:t>Human Resources</w:t>
            </w:r>
          </w:p>
        </w:tc>
        <w:tc>
          <w:tcPr>
            <w:tcW w:w="630" w:type="dxa"/>
          </w:tcPr>
          <w:p w14:paraId="6D93C373" w14:textId="77777777" w:rsidR="006E7FE5" w:rsidRPr="00265AA9" w:rsidRDefault="006E7FE5" w:rsidP="00986955">
            <w:pPr>
              <w:jc w:val="left"/>
              <w:rPr>
                <w:sz w:val="22"/>
              </w:rPr>
            </w:pPr>
          </w:p>
        </w:tc>
      </w:tr>
      <w:tr w:rsidR="006E7FE5" w:rsidRPr="00265AA9" w14:paraId="3876B476" w14:textId="77777777" w:rsidTr="0015088E">
        <w:tc>
          <w:tcPr>
            <w:tcW w:w="4248" w:type="dxa"/>
          </w:tcPr>
          <w:p w14:paraId="0ED11A2C" w14:textId="77777777" w:rsidR="006E7FE5" w:rsidRPr="00265AA9" w:rsidRDefault="006E7FE5" w:rsidP="00986955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Gail Deutsch, Vice President</w:t>
            </w:r>
          </w:p>
        </w:tc>
        <w:tc>
          <w:tcPr>
            <w:tcW w:w="630" w:type="dxa"/>
          </w:tcPr>
          <w:p w14:paraId="06E5C9AD" w14:textId="77777777" w:rsidR="006E7FE5" w:rsidRPr="00265AA9" w:rsidRDefault="006E7FE5" w:rsidP="00986955">
            <w:pPr>
              <w:jc w:val="left"/>
              <w:rPr>
                <w:color w:val="000000"/>
                <w:sz w:val="22"/>
              </w:rPr>
            </w:pPr>
            <w:r w:rsidRPr="00265AA9">
              <w:rPr>
                <w:rFonts w:ascii="Arial Narrow" w:hAnsi="Arial Narrow"/>
                <w:color w:val="000000"/>
                <w:sz w:val="22"/>
              </w:rPr>
              <w:t>7459</w:t>
            </w:r>
          </w:p>
        </w:tc>
      </w:tr>
      <w:tr w:rsidR="006E7FE5" w:rsidRPr="00B519F4" w14:paraId="2CB7414C" w14:textId="77777777" w:rsidTr="0015088E">
        <w:tc>
          <w:tcPr>
            <w:tcW w:w="4248" w:type="dxa"/>
          </w:tcPr>
          <w:p w14:paraId="0E9D0442" w14:textId="5EDF5AAD" w:rsidR="006E7FE5" w:rsidRPr="00B519F4" w:rsidRDefault="006E7FE5" w:rsidP="0098695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elyn Jo, HR Generalist</w:t>
            </w:r>
          </w:p>
        </w:tc>
        <w:tc>
          <w:tcPr>
            <w:tcW w:w="630" w:type="dxa"/>
          </w:tcPr>
          <w:p w14:paraId="38B90310" w14:textId="05241B14" w:rsidR="006E7FE5" w:rsidRPr="00B519F4" w:rsidRDefault="006E7FE5" w:rsidP="0098695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20</w:t>
            </w:r>
          </w:p>
        </w:tc>
      </w:tr>
      <w:tr w:rsidR="006E7FE5" w:rsidRPr="00040111" w14:paraId="3C3B3C8D" w14:textId="77777777" w:rsidTr="0015088E">
        <w:tc>
          <w:tcPr>
            <w:tcW w:w="4248" w:type="dxa"/>
          </w:tcPr>
          <w:p w14:paraId="4C7F9CFF" w14:textId="65398FEE" w:rsidR="006E7FE5" w:rsidRPr="00E17D2A" w:rsidRDefault="006E7FE5" w:rsidP="0098695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Viviane Le, HR Generalist</w:t>
            </w:r>
          </w:p>
        </w:tc>
        <w:tc>
          <w:tcPr>
            <w:tcW w:w="630" w:type="dxa"/>
          </w:tcPr>
          <w:p w14:paraId="56B6C1F2" w14:textId="323639DF" w:rsidR="006E7FE5" w:rsidRPr="00E17D2A" w:rsidRDefault="00433949" w:rsidP="0098695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15</w:t>
            </w:r>
          </w:p>
        </w:tc>
      </w:tr>
      <w:tr w:rsidR="006E7FE5" w:rsidRPr="00265AA9" w14:paraId="41F16842" w14:textId="77777777" w:rsidTr="0015088E">
        <w:tc>
          <w:tcPr>
            <w:tcW w:w="4248" w:type="dxa"/>
          </w:tcPr>
          <w:p w14:paraId="4A9C4942" w14:textId="77777777" w:rsidR="006E7FE5" w:rsidRPr="00265AA9" w:rsidRDefault="006E7FE5" w:rsidP="00986955">
            <w:pPr>
              <w:jc w:val="lef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630" w:type="dxa"/>
          </w:tcPr>
          <w:p w14:paraId="68B34F2D" w14:textId="77777777" w:rsidR="006E7FE5" w:rsidRPr="00265AA9" w:rsidRDefault="006E7FE5" w:rsidP="00986955">
            <w:pPr>
              <w:jc w:val="left"/>
              <w:rPr>
                <w:sz w:val="22"/>
              </w:rPr>
            </w:pPr>
          </w:p>
        </w:tc>
      </w:tr>
      <w:tr w:rsidR="006E7FE5" w:rsidRPr="00265AA9" w14:paraId="1176AE3D" w14:textId="77777777" w:rsidTr="0015088E">
        <w:tc>
          <w:tcPr>
            <w:tcW w:w="4248" w:type="dxa"/>
          </w:tcPr>
          <w:p w14:paraId="478ECCAE" w14:textId="77777777" w:rsidR="006E7FE5" w:rsidRPr="00265AA9" w:rsidRDefault="006E7FE5" w:rsidP="00986955">
            <w:pPr>
              <w:jc w:val="left"/>
              <w:rPr>
                <w:b/>
                <w:sz w:val="22"/>
                <w:u w:val="single"/>
              </w:rPr>
            </w:pPr>
            <w:r w:rsidRPr="00265AA9">
              <w:rPr>
                <w:rFonts w:ascii="Arial Narrow" w:hAnsi="Arial Narrow"/>
                <w:b/>
                <w:sz w:val="22"/>
              </w:rPr>
              <w:t>Information Technology</w:t>
            </w:r>
          </w:p>
        </w:tc>
        <w:tc>
          <w:tcPr>
            <w:tcW w:w="630" w:type="dxa"/>
          </w:tcPr>
          <w:p w14:paraId="4C4F18C9" w14:textId="77777777" w:rsidR="006E7FE5" w:rsidRPr="00265AA9" w:rsidRDefault="006E7FE5" w:rsidP="00986955">
            <w:pPr>
              <w:jc w:val="left"/>
              <w:rPr>
                <w:sz w:val="22"/>
              </w:rPr>
            </w:pPr>
          </w:p>
        </w:tc>
      </w:tr>
      <w:tr w:rsidR="006E7FE5" w:rsidRPr="00265AA9" w14:paraId="098F98CE" w14:textId="77777777" w:rsidTr="0015088E">
        <w:tc>
          <w:tcPr>
            <w:tcW w:w="4248" w:type="dxa"/>
          </w:tcPr>
          <w:p w14:paraId="11071E20" w14:textId="767CA960" w:rsidR="006E7FE5" w:rsidRPr="00265AA9" w:rsidRDefault="009C2486" w:rsidP="00986955">
            <w:pPr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Samuel Young</w:t>
            </w:r>
            <w:r w:rsidR="006E7FE5" w:rsidRPr="00265AA9">
              <w:rPr>
                <w:rFonts w:ascii="Arial Narrow" w:hAnsi="Arial Narrow"/>
                <w:sz w:val="22"/>
              </w:rPr>
              <w:t>, Director</w:t>
            </w:r>
          </w:p>
        </w:tc>
        <w:tc>
          <w:tcPr>
            <w:tcW w:w="630" w:type="dxa"/>
          </w:tcPr>
          <w:p w14:paraId="591B5B6F" w14:textId="77777777" w:rsidR="006E7FE5" w:rsidRPr="00265AA9" w:rsidRDefault="006E7FE5" w:rsidP="00986955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7481</w:t>
            </w:r>
          </w:p>
        </w:tc>
      </w:tr>
      <w:tr w:rsidR="006E7FE5" w:rsidRPr="00265AA9" w14:paraId="12B92B8A" w14:textId="77777777" w:rsidTr="0015088E">
        <w:tc>
          <w:tcPr>
            <w:tcW w:w="4248" w:type="dxa"/>
          </w:tcPr>
          <w:p w14:paraId="580A24BE" w14:textId="7DD1FAC4" w:rsidR="006E7FE5" w:rsidRPr="00265AA9" w:rsidRDefault="006E7FE5" w:rsidP="0098695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ric Diamond</w:t>
            </w:r>
          </w:p>
        </w:tc>
        <w:tc>
          <w:tcPr>
            <w:tcW w:w="630" w:type="dxa"/>
          </w:tcPr>
          <w:p w14:paraId="18305EFF" w14:textId="71CE2FC1" w:rsidR="006E7FE5" w:rsidRPr="00265AA9" w:rsidRDefault="006E7FE5" w:rsidP="0098695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874</w:t>
            </w:r>
          </w:p>
        </w:tc>
      </w:tr>
      <w:tr w:rsidR="006E7FE5" w:rsidRPr="00265AA9" w14:paraId="4667A236" w14:textId="77777777" w:rsidTr="0015088E">
        <w:tc>
          <w:tcPr>
            <w:tcW w:w="4248" w:type="dxa"/>
          </w:tcPr>
          <w:p w14:paraId="1ACD7DDC" w14:textId="396EFC34" w:rsidR="006E7FE5" w:rsidRPr="00265AA9" w:rsidRDefault="006E7FE5" w:rsidP="00986955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Ellie Elzarie</w:t>
            </w:r>
          </w:p>
        </w:tc>
        <w:tc>
          <w:tcPr>
            <w:tcW w:w="630" w:type="dxa"/>
          </w:tcPr>
          <w:p w14:paraId="5862190B" w14:textId="77777777" w:rsidR="006E7FE5" w:rsidRPr="00265AA9" w:rsidRDefault="006E7FE5" w:rsidP="00986955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7812</w:t>
            </w:r>
          </w:p>
        </w:tc>
      </w:tr>
      <w:tr w:rsidR="006E7FE5" w:rsidRPr="00265AA9" w14:paraId="2C6F0B08" w14:textId="77777777" w:rsidTr="0015088E">
        <w:tc>
          <w:tcPr>
            <w:tcW w:w="4248" w:type="dxa"/>
          </w:tcPr>
          <w:p w14:paraId="10C6C04C" w14:textId="404D8C0F" w:rsidR="006E7FE5" w:rsidRPr="00265AA9" w:rsidRDefault="006E7FE5" w:rsidP="00986955">
            <w:pPr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*</w:t>
            </w:r>
            <w:r w:rsidRPr="00265AA9">
              <w:rPr>
                <w:rFonts w:ascii="Arial Narrow" w:hAnsi="Arial Narrow"/>
                <w:sz w:val="22"/>
              </w:rPr>
              <w:t>Russell Johnson</w:t>
            </w:r>
          </w:p>
        </w:tc>
        <w:tc>
          <w:tcPr>
            <w:tcW w:w="630" w:type="dxa"/>
          </w:tcPr>
          <w:p w14:paraId="33CBCC72" w14:textId="77777777" w:rsidR="006E7FE5" w:rsidRPr="00265AA9" w:rsidRDefault="006E7FE5" w:rsidP="00986955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7412</w:t>
            </w:r>
          </w:p>
        </w:tc>
      </w:tr>
      <w:tr w:rsidR="006E7FE5" w:rsidRPr="00265AA9" w14:paraId="2C7BFFE6" w14:textId="77777777" w:rsidTr="0015088E">
        <w:tc>
          <w:tcPr>
            <w:tcW w:w="4248" w:type="dxa"/>
          </w:tcPr>
          <w:p w14:paraId="33832D85" w14:textId="3B8051E6" w:rsidR="006E7FE5" w:rsidRDefault="006E7FE5" w:rsidP="0098695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Nelson Munoz, Jr.</w:t>
            </w:r>
          </w:p>
        </w:tc>
        <w:tc>
          <w:tcPr>
            <w:tcW w:w="630" w:type="dxa"/>
          </w:tcPr>
          <w:p w14:paraId="4A7603C9" w14:textId="44D2AFB5" w:rsidR="006E7FE5" w:rsidRDefault="006E7FE5" w:rsidP="0098695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562</w:t>
            </w:r>
          </w:p>
        </w:tc>
      </w:tr>
      <w:tr w:rsidR="006E7FE5" w:rsidRPr="00265AA9" w14:paraId="49375C41" w14:textId="77777777" w:rsidTr="0015088E">
        <w:tc>
          <w:tcPr>
            <w:tcW w:w="4248" w:type="dxa"/>
          </w:tcPr>
          <w:p w14:paraId="44F35F91" w14:textId="6EC97FD5" w:rsidR="006E7FE5" w:rsidRPr="00265AA9" w:rsidRDefault="006E7FE5" w:rsidP="0098695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Alex Salgado</w:t>
            </w:r>
          </w:p>
        </w:tc>
        <w:tc>
          <w:tcPr>
            <w:tcW w:w="630" w:type="dxa"/>
          </w:tcPr>
          <w:p w14:paraId="47A61318" w14:textId="7B8E1E98" w:rsidR="006E7FE5" w:rsidRPr="00265AA9" w:rsidRDefault="006E7FE5" w:rsidP="0098695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562</w:t>
            </w:r>
          </w:p>
        </w:tc>
      </w:tr>
      <w:tr w:rsidR="006E7FE5" w:rsidRPr="00265AA9" w14:paraId="3DD14B43" w14:textId="77777777" w:rsidTr="0015088E">
        <w:tc>
          <w:tcPr>
            <w:tcW w:w="4248" w:type="dxa"/>
          </w:tcPr>
          <w:p w14:paraId="3B06EEAC" w14:textId="77777777" w:rsidR="006E7FE5" w:rsidRPr="00265AA9" w:rsidRDefault="006E7FE5" w:rsidP="00986955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Tuan Vu</w:t>
            </w:r>
          </w:p>
        </w:tc>
        <w:tc>
          <w:tcPr>
            <w:tcW w:w="630" w:type="dxa"/>
          </w:tcPr>
          <w:p w14:paraId="13FF223D" w14:textId="77777777" w:rsidR="006E7FE5" w:rsidRPr="00265AA9" w:rsidRDefault="006E7FE5" w:rsidP="00986955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7826</w:t>
            </w:r>
          </w:p>
        </w:tc>
      </w:tr>
      <w:tr w:rsidR="006E7FE5" w:rsidRPr="00265AA9" w14:paraId="5816BB08" w14:textId="77777777" w:rsidTr="0015088E">
        <w:tc>
          <w:tcPr>
            <w:tcW w:w="4248" w:type="dxa"/>
          </w:tcPr>
          <w:p w14:paraId="232A3814" w14:textId="7B121811" w:rsidR="006E7FE5" w:rsidRPr="00265AA9" w:rsidRDefault="006E7FE5" w:rsidP="0098695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thony Watson</w:t>
            </w:r>
          </w:p>
        </w:tc>
        <w:tc>
          <w:tcPr>
            <w:tcW w:w="630" w:type="dxa"/>
          </w:tcPr>
          <w:p w14:paraId="25B62784" w14:textId="1B4FCAFB" w:rsidR="006E7FE5" w:rsidRPr="00265AA9" w:rsidRDefault="006E7FE5" w:rsidP="0098695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883</w:t>
            </w:r>
          </w:p>
        </w:tc>
      </w:tr>
      <w:tr w:rsidR="00934493" w:rsidRPr="00040111" w14:paraId="0DA21C47" w14:textId="77777777" w:rsidTr="0015088E">
        <w:tc>
          <w:tcPr>
            <w:tcW w:w="4248" w:type="dxa"/>
          </w:tcPr>
          <w:p w14:paraId="6E7CCAB7" w14:textId="2569F5D6" w:rsidR="00934493" w:rsidRPr="000F1E98" w:rsidRDefault="00934493" w:rsidP="00986955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F1E98">
              <w:rPr>
                <w:rFonts w:ascii="Arial Narrow" w:hAnsi="Arial Narrow"/>
                <w:b/>
                <w:sz w:val="22"/>
                <w:szCs w:val="22"/>
              </w:rPr>
              <w:t>IT Service Request Ticket-Line</w:t>
            </w:r>
          </w:p>
        </w:tc>
        <w:tc>
          <w:tcPr>
            <w:tcW w:w="630" w:type="dxa"/>
          </w:tcPr>
          <w:p w14:paraId="4479BF06" w14:textId="2CA0870E" w:rsidR="00934493" w:rsidRPr="000F1E98" w:rsidRDefault="00934493" w:rsidP="00986955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F1E98">
              <w:rPr>
                <w:rFonts w:ascii="Arial Narrow" w:hAnsi="Arial Narrow"/>
                <w:b/>
                <w:sz w:val="22"/>
                <w:szCs w:val="22"/>
              </w:rPr>
              <w:t>7777</w:t>
            </w:r>
          </w:p>
        </w:tc>
      </w:tr>
      <w:tr w:rsidR="006E7FE5" w:rsidRPr="00040111" w14:paraId="6F56B121" w14:textId="77777777" w:rsidTr="0015088E">
        <w:tc>
          <w:tcPr>
            <w:tcW w:w="4248" w:type="dxa"/>
          </w:tcPr>
          <w:p w14:paraId="21411FA9" w14:textId="77777777" w:rsidR="006E7FE5" w:rsidRPr="000F1E98" w:rsidRDefault="006E7FE5" w:rsidP="0098695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14:paraId="5A685376" w14:textId="77777777" w:rsidR="006E7FE5" w:rsidRPr="000F1E98" w:rsidRDefault="006E7FE5" w:rsidP="0098695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7FE5" w:rsidRPr="00265AA9" w14:paraId="6CE89C8D" w14:textId="77777777" w:rsidTr="0015088E">
        <w:tc>
          <w:tcPr>
            <w:tcW w:w="4248" w:type="dxa"/>
          </w:tcPr>
          <w:p w14:paraId="5EB865FF" w14:textId="77777777" w:rsidR="006E7FE5" w:rsidRPr="00265AA9" w:rsidRDefault="006E7FE5" w:rsidP="00986955">
            <w:pPr>
              <w:jc w:val="left"/>
              <w:rPr>
                <w:b/>
                <w:sz w:val="22"/>
                <w:u w:val="single"/>
              </w:rPr>
            </w:pPr>
            <w:r w:rsidRPr="00265AA9">
              <w:rPr>
                <w:rFonts w:ascii="Arial Narrow" w:hAnsi="Arial Narrow"/>
                <w:b/>
                <w:sz w:val="22"/>
              </w:rPr>
              <w:t>Library</w:t>
            </w:r>
          </w:p>
        </w:tc>
        <w:tc>
          <w:tcPr>
            <w:tcW w:w="630" w:type="dxa"/>
          </w:tcPr>
          <w:p w14:paraId="632DBE41" w14:textId="77777777" w:rsidR="006E7FE5" w:rsidRPr="00265AA9" w:rsidRDefault="006E7FE5" w:rsidP="00986955">
            <w:pPr>
              <w:jc w:val="left"/>
              <w:rPr>
                <w:sz w:val="22"/>
              </w:rPr>
            </w:pPr>
          </w:p>
        </w:tc>
      </w:tr>
      <w:tr w:rsidR="006E7FE5" w:rsidRPr="00265AA9" w14:paraId="40C8EC2D" w14:textId="77777777" w:rsidTr="0015088E">
        <w:tc>
          <w:tcPr>
            <w:tcW w:w="4248" w:type="dxa"/>
          </w:tcPr>
          <w:p w14:paraId="32CABE5E" w14:textId="24B7B090" w:rsidR="006E7FE5" w:rsidRPr="00265AA9" w:rsidRDefault="00614C7A" w:rsidP="00986955">
            <w:pPr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Scott Johnson</w:t>
            </w:r>
            <w:r w:rsidR="006E7FE5" w:rsidRPr="00265AA9">
              <w:rPr>
                <w:rFonts w:ascii="Arial Narrow" w:hAnsi="Arial Narrow"/>
                <w:sz w:val="22"/>
              </w:rPr>
              <w:t>, Director</w:t>
            </w:r>
          </w:p>
        </w:tc>
        <w:tc>
          <w:tcPr>
            <w:tcW w:w="630" w:type="dxa"/>
          </w:tcPr>
          <w:p w14:paraId="26F5DA6A" w14:textId="77777777" w:rsidR="006E7FE5" w:rsidRPr="00265AA9" w:rsidRDefault="006E7FE5" w:rsidP="00986955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7438</w:t>
            </w:r>
          </w:p>
        </w:tc>
      </w:tr>
      <w:tr w:rsidR="007D1A63" w:rsidRPr="00265AA9" w14:paraId="12FD95EB" w14:textId="77777777" w:rsidTr="0015088E">
        <w:tc>
          <w:tcPr>
            <w:tcW w:w="4248" w:type="dxa"/>
          </w:tcPr>
          <w:p w14:paraId="7677A5EA" w14:textId="65D6E7EB" w:rsidR="007D1A63" w:rsidRPr="00265AA9" w:rsidRDefault="007D1A63" w:rsidP="00986955">
            <w:pPr>
              <w:jc w:val="left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Yei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Ileczko</w:t>
            </w:r>
            <w:proofErr w:type="spellEnd"/>
            <w:r w:rsidR="002231D4">
              <w:rPr>
                <w:rFonts w:ascii="Arial Narrow" w:hAnsi="Arial Narrow"/>
                <w:sz w:val="22"/>
              </w:rPr>
              <w:t>, Librarian</w:t>
            </w:r>
          </w:p>
        </w:tc>
        <w:tc>
          <w:tcPr>
            <w:tcW w:w="630" w:type="dxa"/>
          </w:tcPr>
          <w:p w14:paraId="67250A00" w14:textId="7F013D82" w:rsidR="007D1A63" w:rsidRPr="00265AA9" w:rsidRDefault="00572C8A" w:rsidP="0098695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439</w:t>
            </w:r>
          </w:p>
        </w:tc>
      </w:tr>
      <w:tr w:rsidR="006E7FE5" w:rsidRPr="00265AA9" w14:paraId="62B8B48C" w14:textId="77777777" w:rsidTr="0015088E">
        <w:tc>
          <w:tcPr>
            <w:tcW w:w="4248" w:type="dxa"/>
          </w:tcPr>
          <w:p w14:paraId="18B57ACF" w14:textId="008C1457" w:rsidR="006E7FE5" w:rsidRPr="00265AA9" w:rsidRDefault="006E7FE5" w:rsidP="00986955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Diana Jacobson</w:t>
            </w:r>
            <w:r w:rsidR="002231D4">
              <w:rPr>
                <w:rFonts w:ascii="Arial Narrow" w:hAnsi="Arial Narrow"/>
                <w:sz w:val="22"/>
              </w:rPr>
              <w:t>, Librarian</w:t>
            </w:r>
          </w:p>
        </w:tc>
        <w:tc>
          <w:tcPr>
            <w:tcW w:w="630" w:type="dxa"/>
          </w:tcPr>
          <w:p w14:paraId="05352428" w14:textId="77777777" w:rsidR="006E7FE5" w:rsidRPr="00265AA9" w:rsidRDefault="006E7FE5" w:rsidP="00986955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7355</w:t>
            </w:r>
          </w:p>
        </w:tc>
      </w:tr>
      <w:tr w:rsidR="006E7FE5" w:rsidRPr="00265AA9" w14:paraId="2EA346CE" w14:textId="77777777" w:rsidTr="0015088E">
        <w:tc>
          <w:tcPr>
            <w:tcW w:w="4248" w:type="dxa"/>
          </w:tcPr>
          <w:p w14:paraId="5E74289F" w14:textId="16D71920" w:rsidR="006E7FE5" w:rsidRDefault="00150DE6" w:rsidP="00A10AE2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pen</w:t>
            </w:r>
            <w:r w:rsidR="002231D4">
              <w:rPr>
                <w:rFonts w:ascii="Arial Narrow" w:hAnsi="Arial Narrow"/>
                <w:sz w:val="22"/>
              </w:rPr>
              <w:t>, Librarian</w:t>
            </w:r>
          </w:p>
        </w:tc>
        <w:tc>
          <w:tcPr>
            <w:tcW w:w="630" w:type="dxa"/>
          </w:tcPr>
          <w:p w14:paraId="29474809" w14:textId="57B4A97D" w:rsidR="006E7FE5" w:rsidRDefault="006E7FE5" w:rsidP="00A10AE2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440</w:t>
            </w:r>
          </w:p>
        </w:tc>
      </w:tr>
      <w:tr w:rsidR="002C3BC2" w:rsidRPr="00265AA9" w14:paraId="463A2BBE" w14:textId="77777777" w:rsidTr="0015088E">
        <w:tc>
          <w:tcPr>
            <w:tcW w:w="4248" w:type="dxa"/>
          </w:tcPr>
          <w:p w14:paraId="1787EACA" w14:textId="77777777" w:rsidR="002C3BC2" w:rsidRDefault="002C3BC2" w:rsidP="00986955">
            <w:pPr>
              <w:jc w:val="lef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630" w:type="dxa"/>
          </w:tcPr>
          <w:p w14:paraId="54471695" w14:textId="77777777" w:rsidR="002C3BC2" w:rsidRPr="00265AA9" w:rsidRDefault="002C3BC2" w:rsidP="00986955">
            <w:pPr>
              <w:jc w:val="left"/>
              <w:rPr>
                <w:sz w:val="22"/>
              </w:rPr>
            </w:pPr>
          </w:p>
        </w:tc>
      </w:tr>
      <w:tr w:rsidR="00F629FF" w:rsidRPr="00265AA9" w14:paraId="254293E3" w14:textId="77777777" w:rsidTr="0015088E">
        <w:tc>
          <w:tcPr>
            <w:tcW w:w="4248" w:type="dxa"/>
          </w:tcPr>
          <w:p w14:paraId="14F18A1A" w14:textId="77777777" w:rsidR="00F629FF" w:rsidRDefault="00F629FF" w:rsidP="00986955">
            <w:pPr>
              <w:jc w:val="lef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630" w:type="dxa"/>
          </w:tcPr>
          <w:p w14:paraId="114BD54D" w14:textId="77777777" w:rsidR="00F629FF" w:rsidRPr="00265AA9" w:rsidRDefault="00F629FF" w:rsidP="00986955">
            <w:pPr>
              <w:jc w:val="left"/>
              <w:rPr>
                <w:sz w:val="22"/>
              </w:rPr>
            </w:pPr>
          </w:p>
        </w:tc>
      </w:tr>
      <w:tr w:rsidR="006E7FE5" w:rsidRPr="00265AA9" w14:paraId="1A69C6AC" w14:textId="77777777" w:rsidTr="0015088E">
        <w:tc>
          <w:tcPr>
            <w:tcW w:w="4248" w:type="dxa"/>
          </w:tcPr>
          <w:p w14:paraId="01EDCDEA" w14:textId="2075F402" w:rsidR="006E7FE5" w:rsidRPr="00ED3505" w:rsidRDefault="00ED3505" w:rsidP="00986955">
            <w:pPr>
              <w:jc w:val="left"/>
              <w:rPr>
                <w:rFonts w:ascii="Arial Narrow" w:hAnsi="Arial Narrow"/>
                <w:b/>
                <w:sz w:val="22"/>
              </w:rPr>
            </w:pPr>
            <w:bookmarkStart w:id="0" w:name="_GoBack"/>
            <w:bookmarkEnd w:id="0"/>
            <w:r w:rsidRPr="00ED3505">
              <w:rPr>
                <w:rFonts w:ascii="Arial Narrow" w:hAnsi="Arial Narrow"/>
                <w:b/>
                <w:sz w:val="22"/>
              </w:rPr>
              <w:t>Marketing &amp; Communication</w:t>
            </w:r>
            <w:r w:rsidR="005121D6">
              <w:rPr>
                <w:rFonts w:ascii="Arial Narrow" w:hAnsi="Arial Narrow"/>
                <w:b/>
                <w:sz w:val="22"/>
              </w:rPr>
              <w:t>s</w:t>
            </w:r>
          </w:p>
        </w:tc>
        <w:tc>
          <w:tcPr>
            <w:tcW w:w="630" w:type="dxa"/>
          </w:tcPr>
          <w:p w14:paraId="1B0142BB" w14:textId="77777777" w:rsidR="006E7FE5" w:rsidRPr="00265AA9" w:rsidRDefault="006E7FE5" w:rsidP="00986955">
            <w:pPr>
              <w:jc w:val="left"/>
              <w:rPr>
                <w:sz w:val="22"/>
              </w:rPr>
            </w:pPr>
          </w:p>
        </w:tc>
      </w:tr>
      <w:tr w:rsidR="00ED3505" w:rsidRPr="00265AA9" w14:paraId="64757CBF" w14:textId="77777777" w:rsidTr="0015088E">
        <w:tc>
          <w:tcPr>
            <w:tcW w:w="4248" w:type="dxa"/>
          </w:tcPr>
          <w:p w14:paraId="6011353D" w14:textId="756C810F" w:rsidR="00ED3505" w:rsidRDefault="00ED3505" w:rsidP="00986955">
            <w:pPr>
              <w:jc w:val="lef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*Katie Santos-Coy</w:t>
            </w:r>
            <w:r w:rsidRPr="00265AA9">
              <w:rPr>
                <w:rFonts w:ascii="Arial Narrow" w:hAnsi="Arial Narrow"/>
                <w:sz w:val="22"/>
              </w:rPr>
              <w:t xml:space="preserve">, </w:t>
            </w:r>
            <w:r w:rsidRPr="00BD3B73">
              <w:rPr>
                <w:rFonts w:ascii="Arial Narrow" w:hAnsi="Arial Narrow"/>
                <w:sz w:val="18"/>
                <w:szCs w:val="18"/>
              </w:rPr>
              <w:t>Director of Marketing &amp; Communications</w:t>
            </w:r>
          </w:p>
        </w:tc>
        <w:tc>
          <w:tcPr>
            <w:tcW w:w="630" w:type="dxa"/>
          </w:tcPr>
          <w:p w14:paraId="0F344CDD" w14:textId="5EA02052" w:rsidR="00ED3505" w:rsidRPr="00265AA9" w:rsidRDefault="00ED3505" w:rsidP="00986955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7</w:t>
            </w:r>
            <w:r>
              <w:rPr>
                <w:rFonts w:ascii="Arial Narrow" w:hAnsi="Arial Narrow"/>
                <w:sz w:val="22"/>
              </w:rPr>
              <w:t>552</w:t>
            </w:r>
          </w:p>
        </w:tc>
      </w:tr>
      <w:tr w:rsidR="005121D6" w:rsidRPr="00265AA9" w14:paraId="22E1E004" w14:textId="77777777" w:rsidTr="0015088E">
        <w:tc>
          <w:tcPr>
            <w:tcW w:w="4248" w:type="dxa"/>
          </w:tcPr>
          <w:p w14:paraId="5CD30554" w14:textId="1648888C" w:rsidR="005121D6" w:rsidRDefault="005121D6" w:rsidP="00ED3505">
            <w:pPr>
              <w:ind w:left="720" w:hanging="72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Edna Alfaro, Graphics Designer</w:t>
            </w:r>
          </w:p>
        </w:tc>
        <w:tc>
          <w:tcPr>
            <w:tcW w:w="630" w:type="dxa"/>
          </w:tcPr>
          <w:p w14:paraId="26804B9F" w14:textId="77AB186E" w:rsidR="005121D6" w:rsidRDefault="005121D6" w:rsidP="0098695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558</w:t>
            </w:r>
          </w:p>
        </w:tc>
      </w:tr>
      <w:tr w:rsidR="00ED3505" w:rsidRPr="00265AA9" w14:paraId="48B5EE07" w14:textId="77777777" w:rsidTr="0015088E">
        <w:tc>
          <w:tcPr>
            <w:tcW w:w="4248" w:type="dxa"/>
          </w:tcPr>
          <w:p w14:paraId="58F09CCC" w14:textId="33E6AD6C" w:rsidR="00ED3505" w:rsidRDefault="00FB10DA" w:rsidP="00ED3505">
            <w:pPr>
              <w:ind w:left="720" w:hanging="720"/>
              <w:jc w:val="lef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*Erin Hales</w:t>
            </w:r>
            <w:r w:rsidR="00ED3505">
              <w:rPr>
                <w:rFonts w:ascii="Arial Narrow" w:hAnsi="Arial Narrow"/>
                <w:sz w:val="22"/>
              </w:rPr>
              <w:t xml:space="preserve">, </w:t>
            </w:r>
            <w:r w:rsidR="00ED3505" w:rsidRPr="00A70110">
              <w:rPr>
                <w:rFonts w:ascii="Arial Narrow" w:hAnsi="Arial Narrow"/>
                <w:sz w:val="18"/>
                <w:szCs w:val="18"/>
              </w:rPr>
              <w:t>Asst. Dir. Marketing &amp; Communications</w:t>
            </w:r>
          </w:p>
        </w:tc>
        <w:tc>
          <w:tcPr>
            <w:tcW w:w="630" w:type="dxa"/>
          </w:tcPr>
          <w:p w14:paraId="21BC1D1F" w14:textId="6B6E25AA" w:rsidR="00ED3505" w:rsidRPr="00265AA9" w:rsidRDefault="00ED3505" w:rsidP="00986955">
            <w:pPr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7554</w:t>
            </w:r>
          </w:p>
        </w:tc>
      </w:tr>
      <w:tr w:rsidR="00ED3505" w:rsidRPr="00265AA9" w14:paraId="7EB17D84" w14:textId="77777777" w:rsidTr="0015088E">
        <w:tc>
          <w:tcPr>
            <w:tcW w:w="4248" w:type="dxa"/>
          </w:tcPr>
          <w:p w14:paraId="6BDD5280" w14:textId="77777777" w:rsidR="00ED3505" w:rsidRDefault="00ED3505" w:rsidP="00ED3505">
            <w:pPr>
              <w:ind w:left="720" w:hanging="720"/>
              <w:jc w:val="lef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630" w:type="dxa"/>
          </w:tcPr>
          <w:p w14:paraId="24B2E96B" w14:textId="77777777" w:rsidR="00ED3505" w:rsidRPr="00265AA9" w:rsidRDefault="00ED3505" w:rsidP="00986955">
            <w:pPr>
              <w:jc w:val="left"/>
              <w:rPr>
                <w:sz w:val="22"/>
              </w:rPr>
            </w:pPr>
          </w:p>
        </w:tc>
      </w:tr>
      <w:tr w:rsidR="00ED3505" w:rsidRPr="00265AA9" w14:paraId="4EF1615A" w14:textId="77777777" w:rsidTr="0015088E">
        <w:tc>
          <w:tcPr>
            <w:tcW w:w="4248" w:type="dxa"/>
          </w:tcPr>
          <w:p w14:paraId="4B009F6F" w14:textId="1D309A21" w:rsidR="00ED3505" w:rsidRPr="00265AA9" w:rsidRDefault="00ED3505" w:rsidP="00ED3505">
            <w:pPr>
              <w:ind w:left="720" w:hanging="720"/>
              <w:jc w:val="lef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Multi-Media</w:t>
            </w:r>
          </w:p>
        </w:tc>
        <w:tc>
          <w:tcPr>
            <w:tcW w:w="630" w:type="dxa"/>
          </w:tcPr>
          <w:p w14:paraId="71F13E56" w14:textId="77777777" w:rsidR="00ED3505" w:rsidRPr="00265AA9" w:rsidRDefault="00ED3505" w:rsidP="00986955">
            <w:pPr>
              <w:jc w:val="left"/>
              <w:rPr>
                <w:sz w:val="22"/>
              </w:rPr>
            </w:pPr>
          </w:p>
        </w:tc>
      </w:tr>
      <w:tr w:rsidR="00ED3505" w:rsidRPr="00265AA9" w14:paraId="4541BEE6" w14:textId="77777777" w:rsidTr="007579A1">
        <w:trPr>
          <w:trHeight w:val="314"/>
        </w:trPr>
        <w:tc>
          <w:tcPr>
            <w:tcW w:w="4248" w:type="dxa"/>
          </w:tcPr>
          <w:p w14:paraId="500F2671" w14:textId="58489BEC" w:rsidR="00ED3505" w:rsidRPr="003C1A7D" w:rsidRDefault="00ED3505" w:rsidP="00986955">
            <w:pPr>
              <w:jc w:val="left"/>
              <w:rPr>
                <w:rFonts w:ascii="Arial Narrow" w:hAnsi="Arial Narrow"/>
                <w:sz w:val="22"/>
              </w:rPr>
            </w:pPr>
            <w:r w:rsidRPr="003C1A7D">
              <w:rPr>
                <w:rFonts w:ascii="Arial Narrow" w:hAnsi="Arial Narrow"/>
                <w:sz w:val="22"/>
              </w:rPr>
              <w:t>Matt Breneman</w:t>
            </w:r>
            <w:r>
              <w:rPr>
                <w:rFonts w:ascii="Arial Narrow" w:hAnsi="Arial Narrow"/>
                <w:sz w:val="22"/>
              </w:rPr>
              <w:t>, Director</w:t>
            </w:r>
          </w:p>
        </w:tc>
        <w:tc>
          <w:tcPr>
            <w:tcW w:w="630" w:type="dxa"/>
          </w:tcPr>
          <w:p w14:paraId="70429457" w14:textId="7492A1EB" w:rsidR="00ED3505" w:rsidRPr="003C1A7D" w:rsidRDefault="00ED3505" w:rsidP="0098695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C1A7D">
              <w:rPr>
                <w:rFonts w:ascii="Arial Narrow" w:hAnsi="Arial Narrow"/>
                <w:sz w:val="22"/>
                <w:szCs w:val="22"/>
              </w:rPr>
              <w:t>7480</w:t>
            </w:r>
          </w:p>
        </w:tc>
      </w:tr>
      <w:tr w:rsidR="00ED3505" w:rsidRPr="00265AA9" w14:paraId="03890EAF" w14:textId="77777777" w:rsidTr="00ED3505">
        <w:trPr>
          <w:trHeight w:val="296"/>
        </w:trPr>
        <w:tc>
          <w:tcPr>
            <w:tcW w:w="4248" w:type="dxa"/>
          </w:tcPr>
          <w:p w14:paraId="3FBCEC1A" w14:textId="09371A47" w:rsidR="00ED3505" w:rsidRPr="007579A1" w:rsidRDefault="00753609" w:rsidP="00986955">
            <w:pPr>
              <w:jc w:val="left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Chelcy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hook</w:t>
            </w:r>
            <w:r w:rsidR="001F21DB">
              <w:rPr>
                <w:rFonts w:ascii="Arial Narrow" w:hAnsi="Arial Narrow"/>
                <w:sz w:val="22"/>
              </w:rPr>
              <w:t xml:space="preserve">, </w:t>
            </w:r>
            <w:r w:rsidR="00ED3505">
              <w:rPr>
                <w:rFonts w:ascii="Arial Narrow" w:hAnsi="Arial Narrow"/>
                <w:sz w:val="22"/>
              </w:rPr>
              <w:t>Multi Media Assistant</w:t>
            </w:r>
          </w:p>
        </w:tc>
        <w:tc>
          <w:tcPr>
            <w:tcW w:w="630" w:type="dxa"/>
          </w:tcPr>
          <w:p w14:paraId="4DBA6A33" w14:textId="24563DCC" w:rsidR="00ED3505" w:rsidRPr="007579A1" w:rsidRDefault="00ED3505" w:rsidP="00986955">
            <w:pPr>
              <w:jc w:val="left"/>
              <w:rPr>
                <w:rFonts w:ascii="Arial Narrow" w:hAnsi="Arial Narrow"/>
                <w:sz w:val="22"/>
              </w:rPr>
            </w:pPr>
            <w:r w:rsidRPr="007579A1">
              <w:rPr>
                <w:rFonts w:ascii="Arial Narrow" w:hAnsi="Arial Narrow"/>
                <w:sz w:val="22"/>
              </w:rPr>
              <w:t>7490</w:t>
            </w:r>
          </w:p>
        </w:tc>
      </w:tr>
      <w:tr w:rsidR="00ED3505" w:rsidRPr="00265AA9" w14:paraId="73071F1C" w14:textId="77777777" w:rsidTr="0015088E">
        <w:tc>
          <w:tcPr>
            <w:tcW w:w="4248" w:type="dxa"/>
          </w:tcPr>
          <w:p w14:paraId="242276A8" w14:textId="77777777" w:rsidR="00ED3505" w:rsidRPr="00265AA9" w:rsidRDefault="00ED3505" w:rsidP="00986955">
            <w:pPr>
              <w:jc w:val="lef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630" w:type="dxa"/>
          </w:tcPr>
          <w:p w14:paraId="592EC9F8" w14:textId="77777777" w:rsidR="00ED3505" w:rsidRPr="00265AA9" w:rsidRDefault="00ED3505" w:rsidP="00986955">
            <w:pPr>
              <w:jc w:val="left"/>
              <w:rPr>
                <w:sz w:val="22"/>
              </w:rPr>
            </w:pPr>
          </w:p>
        </w:tc>
      </w:tr>
      <w:tr w:rsidR="00ED3505" w:rsidRPr="00265AA9" w14:paraId="4C91D248" w14:textId="77777777" w:rsidTr="0015088E">
        <w:tc>
          <w:tcPr>
            <w:tcW w:w="4248" w:type="dxa"/>
          </w:tcPr>
          <w:p w14:paraId="65392F61" w14:textId="77777777" w:rsidR="00ED3505" w:rsidRPr="00265AA9" w:rsidRDefault="00ED3505" w:rsidP="00986955">
            <w:pPr>
              <w:jc w:val="left"/>
              <w:rPr>
                <w:rFonts w:ascii="Arial Black" w:hAnsi="Arial Black"/>
                <w:b/>
                <w:sz w:val="22"/>
              </w:rPr>
            </w:pPr>
            <w:r w:rsidRPr="00265AA9">
              <w:rPr>
                <w:rFonts w:ascii="Arial Narrow" w:hAnsi="Arial Narrow"/>
                <w:b/>
                <w:sz w:val="22"/>
              </w:rPr>
              <w:t>Practice Management Center</w:t>
            </w:r>
          </w:p>
        </w:tc>
        <w:tc>
          <w:tcPr>
            <w:tcW w:w="630" w:type="dxa"/>
          </w:tcPr>
          <w:p w14:paraId="5DDB9938" w14:textId="77777777" w:rsidR="00ED3505" w:rsidRPr="00265AA9" w:rsidRDefault="00ED3505" w:rsidP="00986955">
            <w:pPr>
              <w:jc w:val="left"/>
              <w:rPr>
                <w:sz w:val="22"/>
              </w:rPr>
            </w:pPr>
          </w:p>
        </w:tc>
      </w:tr>
      <w:tr w:rsidR="00ED3505" w:rsidRPr="00265AA9" w14:paraId="5E2C5115" w14:textId="77777777" w:rsidTr="0015088E">
        <w:tc>
          <w:tcPr>
            <w:tcW w:w="4248" w:type="dxa"/>
          </w:tcPr>
          <w:p w14:paraId="113D054D" w14:textId="77777777" w:rsidR="00ED3505" w:rsidRPr="00265AA9" w:rsidRDefault="00ED3505" w:rsidP="00986955">
            <w:pPr>
              <w:jc w:val="left"/>
              <w:rPr>
                <w:rFonts w:ascii="Arial Black" w:hAnsi="Arial Black"/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 xml:space="preserve">Dr. Eddy </w:t>
            </w:r>
            <w:proofErr w:type="spellStart"/>
            <w:r w:rsidRPr="00265AA9">
              <w:rPr>
                <w:rFonts w:ascii="Arial Narrow" w:hAnsi="Arial Narrow"/>
                <w:sz w:val="22"/>
              </w:rPr>
              <w:t>Naime</w:t>
            </w:r>
            <w:proofErr w:type="spellEnd"/>
            <w:r w:rsidRPr="00265AA9">
              <w:rPr>
                <w:rFonts w:ascii="Arial Narrow" w:hAnsi="Arial Narrow"/>
                <w:sz w:val="22"/>
              </w:rPr>
              <w:t>, Director</w:t>
            </w:r>
          </w:p>
        </w:tc>
        <w:tc>
          <w:tcPr>
            <w:tcW w:w="630" w:type="dxa"/>
          </w:tcPr>
          <w:p w14:paraId="6D011916" w14:textId="77777777" w:rsidR="00ED3505" w:rsidRPr="00265AA9" w:rsidRDefault="00ED3505" w:rsidP="00986955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5651</w:t>
            </w:r>
          </w:p>
        </w:tc>
      </w:tr>
      <w:tr w:rsidR="00ED3505" w:rsidRPr="00040111" w14:paraId="0818D5FC" w14:textId="77777777" w:rsidTr="00ED3505">
        <w:trPr>
          <w:trHeight w:val="269"/>
        </w:trPr>
        <w:tc>
          <w:tcPr>
            <w:tcW w:w="4248" w:type="dxa"/>
          </w:tcPr>
          <w:p w14:paraId="09CED5C8" w14:textId="77777777" w:rsidR="00ED3505" w:rsidRDefault="00ED3505" w:rsidP="00986955">
            <w:pPr>
              <w:jc w:val="left"/>
              <w:rPr>
                <w:rFonts w:ascii="Arial Black" w:hAnsi="Arial Black"/>
                <w:sz w:val="12"/>
              </w:rPr>
            </w:pPr>
          </w:p>
          <w:p w14:paraId="652F88A4" w14:textId="77777777" w:rsidR="00ED3505" w:rsidRPr="00040111" w:rsidRDefault="00ED3505" w:rsidP="00986955">
            <w:pPr>
              <w:jc w:val="left"/>
              <w:rPr>
                <w:rFonts w:ascii="Arial Black" w:hAnsi="Arial Black"/>
                <w:sz w:val="12"/>
              </w:rPr>
            </w:pPr>
          </w:p>
        </w:tc>
        <w:tc>
          <w:tcPr>
            <w:tcW w:w="630" w:type="dxa"/>
          </w:tcPr>
          <w:p w14:paraId="6B99D8A3" w14:textId="77777777" w:rsidR="00ED3505" w:rsidRPr="00040111" w:rsidRDefault="00ED3505" w:rsidP="00986955">
            <w:pPr>
              <w:jc w:val="left"/>
              <w:rPr>
                <w:sz w:val="12"/>
              </w:rPr>
            </w:pPr>
          </w:p>
        </w:tc>
      </w:tr>
      <w:tr w:rsidR="00ED3505" w:rsidRPr="00265AA9" w14:paraId="53F42ECF" w14:textId="77777777" w:rsidTr="0015088E">
        <w:trPr>
          <w:trHeight w:val="270"/>
        </w:trPr>
        <w:tc>
          <w:tcPr>
            <w:tcW w:w="4248" w:type="dxa"/>
          </w:tcPr>
          <w:p w14:paraId="3BD5E642" w14:textId="77777777" w:rsidR="00ED3505" w:rsidRPr="00265AA9" w:rsidRDefault="00ED3505" w:rsidP="00986955">
            <w:pPr>
              <w:jc w:val="left"/>
              <w:rPr>
                <w:b/>
                <w:sz w:val="22"/>
                <w:u w:val="single"/>
              </w:rPr>
            </w:pPr>
            <w:r w:rsidRPr="00265AA9">
              <w:rPr>
                <w:rFonts w:ascii="Arial Narrow" w:hAnsi="Arial Narrow"/>
                <w:b/>
                <w:sz w:val="22"/>
              </w:rPr>
              <w:t>President</w:t>
            </w:r>
          </w:p>
        </w:tc>
        <w:tc>
          <w:tcPr>
            <w:tcW w:w="630" w:type="dxa"/>
          </w:tcPr>
          <w:p w14:paraId="17EF5748" w14:textId="77777777" w:rsidR="00ED3505" w:rsidRPr="00265AA9" w:rsidRDefault="00ED3505" w:rsidP="00986955">
            <w:pPr>
              <w:jc w:val="left"/>
              <w:rPr>
                <w:sz w:val="22"/>
              </w:rPr>
            </w:pPr>
          </w:p>
        </w:tc>
      </w:tr>
      <w:tr w:rsidR="00ED3505" w:rsidRPr="00265AA9" w14:paraId="62F302C8" w14:textId="77777777" w:rsidTr="0015088E">
        <w:tc>
          <w:tcPr>
            <w:tcW w:w="4248" w:type="dxa"/>
          </w:tcPr>
          <w:p w14:paraId="59B4AA3E" w14:textId="77777777" w:rsidR="00ED3505" w:rsidRPr="00265AA9" w:rsidRDefault="00ED3505" w:rsidP="00986955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Dr. Kevin Alexander, President</w:t>
            </w:r>
          </w:p>
        </w:tc>
        <w:tc>
          <w:tcPr>
            <w:tcW w:w="630" w:type="dxa"/>
          </w:tcPr>
          <w:p w14:paraId="02F3EDB6" w14:textId="77777777" w:rsidR="00ED3505" w:rsidRPr="00265AA9" w:rsidRDefault="00ED3505" w:rsidP="00986955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7450</w:t>
            </w:r>
          </w:p>
        </w:tc>
      </w:tr>
      <w:tr w:rsidR="00ED3505" w:rsidRPr="00265AA9" w14:paraId="6A47B614" w14:textId="77777777" w:rsidTr="0015088E">
        <w:tc>
          <w:tcPr>
            <w:tcW w:w="4248" w:type="dxa"/>
          </w:tcPr>
          <w:p w14:paraId="1FBE9E2F" w14:textId="531F90C7" w:rsidR="00ED3505" w:rsidRPr="00265AA9" w:rsidRDefault="00ED3505" w:rsidP="00986955">
            <w:pPr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Carole Jolly, Assistant to the President</w:t>
            </w:r>
          </w:p>
        </w:tc>
        <w:tc>
          <w:tcPr>
            <w:tcW w:w="630" w:type="dxa"/>
          </w:tcPr>
          <w:p w14:paraId="6EC72E4A" w14:textId="77777777" w:rsidR="00ED3505" w:rsidRPr="00265AA9" w:rsidRDefault="00ED3505" w:rsidP="00986955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7451</w:t>
            </w:r>
          </w:p>
        </w:tc>
      </w:tr>
      <w:tr w:rsidR="00433949" w:rsidRPr="00265AA9" w14:paraId="229E2820" w14:textId="77777777" w:rsidTr="0015088E">
        <w:tc>
          <w:tcPr>
            <w:tcW w:w="4248" w:type="dxa"/>
          </w:tcPr>
          <w:p w14:paraId="051484D1" w14:textId="287615F0" w:rsidR="00433949" w:rsidRPr="00DF5638" w:rsidRDefault="00433949" w:rsidP="0098695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. Judy Ortiz, Deputy Chief of Staff</w:t>
            </w:r>
          </w:p>
        </w:tc>
        <w:tc>
          <w:tcPr>
            <w:tcW w:w="630" w:type="dxa"/>
          </w:tcPr>
          <w:p w14:paraId="7F38017E" w14:textId="55346882" w:rsidR="00433949" w:rsidRDefault="00433949" w:rsidP="0098695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70</w:t>
            </w:r>
          </w:p>
        </w:tc>
      </w:tr>
      <w:tr w:rsidR="00ED3505" w:rsidRPr="00265AA9" w14:paraId="6AA07A06" w14:textId="77777777" w:rsidTr="0015088E">
        <w:tc>
          <w:tcPr>
            <w:tcW w:w="4248" w:type="dxa"/>
          </w:tcPr>
          <w:p w14:paraId="22951E2B" w14:textId="5844ED98" w:rsidR="00ED3505" w:rsidRPr="00DF5638" w:rsidRDefault="00ED3505" w:rsidP="0098695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F5638">
              <w:rPr>
                <w:rFonts w:ascii="Arial Narrow" w:hAnsi="Arial Narrow"/>
                <w:sz w:val="22"/>
                <w:szCs w:val="22"/>
              </w:rPr>
              <w:t>Dr. Julie Schornack</w:t>
            </w:r>
            <w:r>
              <w:rPr>
                <w:rFonts w:ascii="Arial Narrow" w:hAnsi="Arial Narrow"/>
                <w:sz w:val="22"/>
                <w:szCs w:val="22"/>
              </w:rPr>
              <w:t>, Sr. V.P. &amp; Chief of Staff</w:t>
            </w:r>
          </w:p>
        </w:tc>
        <w:tc>
          <w:tcPr>
            <w:tcW w:w="630" w:type="dxa"/>
          </w:tcPr>
          <w:p w14:paraId="4DB317AF" w14:textId="450C5F60" w:rsidR="00ED3505" w:rsidRPr="00DF5638" w:rsidRDefault="00ED3505" w:rsidP="0098695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03</w:t>
            </w:r>
          </w:p>
        </w:tc>
      </w:tr>
      <w:tr w:rsidR="00ED3505" w:rsidRPr="00265AA9" w14:paraId="190223F4" w14:textId="77777777" w:rsidTr="0015088E">
        <w:tc>
          <w:tcPr>
            <w:tcW w:w="4248" w:type="dxa"/>
          </w:tcPr>
          <w:p w14:paraId="7FA289ED" w14:textId="77777777" w:rsidR="00ED3505" w:rsidRPr="00040111" w:rsidRDefault="00ED3505" w:rsidP="00822E1A">
            <w:pPr>
              <w:jc w:val="left"/>
              <w:rPr>
                <w:rFonts w:ascii="Arial Narrow" w:hAnsi="Arial Narrow"/>
                <w:b/>
                <w:sz w:val="12"/>
              </w:rPr>
            </w:pPr>
          </w:p>
        </w:tc>
        <w:tc>
          <w:tcPr>
            <w:tcW w:w="630" w:type="dxa"/>
          </w:tcPr>
          <w:p w14:paraId="199234D9" w14:textId="77777777" w:rsidR="00ED3505" w:rsidRPr="00265AA9" w:rsidRDefault="00ED3505" w:rsidP="00986955">
            <w:pPr>
              <w:jc w:val="left"/>
              <w:rPr>
                <w:sz w:val="22"/>
              </w:rPr>
            </w:pPr>
          </w:p>
        </w:tc>
      </w:tr>
      <w:tr w:rsidR="00ED3505" w:rsidRPr="00265AA9" w14:paraId="0778F894" w14:textId="77777777" w:rsidTr="0015088E">
        <w:tc>
          <w:tcPr>
            <w:tcW w:w="4248" w:type="dxa"/>
          </w:tcPr>
          <w:p w14:paraId="2EA614E6" w14:textId="77777777" w:rsidR="00ED3505" w:rsidRPr="00040111" w:rsidRDefault="00ED3505" w:rsidP="00822E1A">
            <w:pPr>
              <w:jc w:val="left"/>
              <w:rPr>
                <w:rFonts w:ascii="Arial Narrow" w:hAnsi="Arial Narrow"/>
                <w:b/>
                <w:sz w:val="12"/>
              </w:rPr>
            </w:pPr>
          </w:p>
          <w:p w14:paraId="590223CD" w14:textId="347C8762" w:rsidR="00ED3505" w:rsidRPr="007F3C31" w:rsidRDefault="00ED3505" w:rsidP="00986955">
            <w:pPr>
              <w:jc w:val="left"/>
              <w:rPr>
                <w:rFonts w:ascii="Arial Narrow" w:hAnsi="Arial Narrow"/>
                <w:b/>
                <w:sz w:val="22"/>
              </w:rPr>
            </w:pPr>
            <w:r w:rsidRPr="00265AA9">
              <w:rPr>
                <w:rFonts w:ascii="Arial Narrow" w:hAnsi="Arial Narrow"/>
                <w:b/>
                <w:sz w:val="22"/>
              </w:rPr>
              <w:t>Security</w:t>
            </w:r>
          </w:p>
        </w:tc>
        <w:tc>
          <w:tcPr>
            <w:tcW w:w="630" w:type="dxa"/>
          </w:tcPr>
          <w:p w14:paraId="4224590C" w14:textId="77777777" w:rsidR="00ED3505" w:rsidRPr="00265AA9" w:rsidRDefault="00ED3505" w:rsidP="00986955">
            <w:pPr>
              <w:jc w:val="left"/>
              <w:rPr>
                <w:sz w:val="22"/>
              </w:rPr>
            </w:pPr>
          </w:p>
        </w:tc>
      </w:tr>
      <w:tr w:rsidR="00ED3505" w:rsidRPr="007F3C31" w14:paraId="4813DC9E" w14:textId="77777777" w:rsidTr="0015088E">
        <w:tc>
          <w:tcPr>
            <w:tcW w:w="4248" w:type="dxa"/>
          </w:tcPr>
          <w:p w14:paraId="4EBB4FF0" w14:textId="5ECD8ECD" w:rsidR="00ED3505" w:rsidRPr="004D05E3" w:rsidRDefault="00ED3505" w:rsidP="00A24111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Craig Cooper, Director of Campus Safety &amp; Security</w:t>
            </w:r>
          </w:p>
        </w:tc>
        <w:tc>
          <w:tcPr>
            <w:tcW w:w="630" w:type="dxa"/>
          </w:tcPr>
          <w:p w14:paraId="02F6908B" w14:textId="67DD109E" w:rsidR="00ED3505" w:rsidRPr="004D05E3" w:rsidRDefault="00ED3505" w:rsidP="0098695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7858</w:t>
            </w:r>
          </w:p>
        </w:tc>
      </w:tr>
      <w:tr w:rsidR="00ED3505" w:rsidRPr="007F3C31" w14:paraId="0098BB6F" w14:textId="77777777" w:rsidTr="0015088E">
        <w:tc>
          <w:tcPr>
            <w:tcW w:w="4248" w:type="dxa"/>
          </w:tcPr>
          <w:p w14:paraId="7AE61D32" w14:textId="6D1BFC64" w:rsidR="00ED3505" w:rsidRPr="00265AA9" w:rsidRDefault="00ED3505" w:rsidP="0098695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sus Barrera</w:t>
            </w:r>
            <w:r w:rsidR="00FA5478">
              <w:rPr>
                <w:rFonts w:ascii="Arial Narrow" w:hAnsi="Arial Narrow"/>
                <w:sz w:val="22"/>
              </w:rPr>
              <w:t>,</w:t>
            </w:r>
            <w:r w:rsidR="001369C8">
              <w:rPr>
                <w:rFonts w:ascii="Arial Narrow" w:hAnsi="Arial Narrow"/>
                <w:sz w:val="22"/>
              </w:rPr>
              <w:t xml:space="preserve"> Lead</w:t>
            </w:r>
            <w:r w:rsidR="00FA5478">
              <w:rPr>
                <w:rFonts w:ascii="Arial Narrow" w:hAnsi="Arial Narrow"/>
                <w:sz w:val="22"/>
              </w:rPr>
              <w:t xml:space="preserve"> Campus Safety Officer</w:t>
            </w:r>
          </w:p>
        </w:tc>
        <w:tc>
          <w:tcPr>
            <w:tcW w:w="630" w:type="dxa"/>
          </w:tcPr>
          <w:p w14:paraId="68FB026B" w14:textId="0FE98CF3" w:rsidR="00ED3505" w:rsidRPr="00265AA9" w:rsidRDefault="00ED3505" w:rsidP="0098695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892</w:t>
            </w:r>
          </w:p>
        </w:tc>
      </w:tr>
      <w:tr w:rsidR="00ED3505" w:rsidRPr="00265AA9" w14:paraId="3BBB88DF" w14:textId="77777777" w:rsidTr="0015088E">
        <w:tc>
          <w:tcPr>
            <w:tcW w:w="4248" w:type="dxa"/>
          </w:tcPr>
          <w:p w14:paraId="16704329" w14:textId="5E12D894" w:rsidR="00ED3505" w:rsidRPr="00265AA9" w:rsidRDefault="00ED3505" w:rsidP="00AB43E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Ketchum Health   714-463-7509</w:t>
            </w:r>
          </w:p>
        </w:tc>
        <w:tc>
          <w:tcPr>
            <w:tcW w:w="630" w:type="dxa"/>
          </w:tcPr>
          <w:p w14:paraId="6BCD3D74" w14:textId="12655DA1" w:rsidR="00ED3505" w:rsidRPr="00265AA9" w:rsidRDefault="00ED3505" w:rsidP="0098695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509</w:t>
            </w:r>
          </w:p>
        </w:tc>
      </w:tr>
      <w:tr w:rsidR="003251BB" w:rsidRPr="00265AA9" w14:paraId="2EFB2B48" w14:textId="77777777" w:rsidTr="0015088E">
        <w:tc>
          <w:tcPr>
            <w:tcW w:w="4248" w:type="dxa"/>
          </w:tcPr>
          <w:p w14:paraId="333BD171" w14:textId="4FD82D3E" w:rsidR="003251BB" w:rsidRDefault="003251BB" w:rsidP="0098695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scobedo, Caesar</w:t>
            </w:r>
          </w:p>
        </w:tc>
        <w:tc>
          <w:tcPr>
            <w:tcW w:w="630" w:type="dxa"/>
          </w:tcPr>
          <w:p w14:paraId="18DE9B5E" w14:textId="2DB59C22" w:rsidR="003251BB" w:rsidRDefault="003251BB" w:rsidP="0098695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892</w:t>
            </w:r>
          </w:p>
        </w:tc>
      </w:tr>
      <w:tr w:rsidR="00ED3505" w:rsidRPr="00265AA9" w14:paraId="026C8064" w14:textId="77777777" w:rsidTr="0015088E">
        <w:tc>
          <w:tcPr>
            <w:tcW w:w="4248" w:type="dxa"/>
          </w:tcPr>
          <w:p w14:paraId="4DC67392" w14:textId="143AA89D" w:rsidR="00ED3505" w:rsidRDefault="00ED3505" w:rsidP="0098695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Jason Houston</w:t>
            </w:r>
          </w:p>
        </w:tc>
        <w:tc>
          <w:tcPr>
            <w:tcW w:w="630" w:type="dxa"/>
          </w:tcPr>
          <w:p w14:paraId="514C97E8" w14:textId="29634BE1" w:rsidR="00ED3505" w:rsidRDefault="00ED3505" w:rsidP="0098695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509</w:t>
            </w:r>
          </w:p>
        </w:tc>
      </w:tr>
      <w:tr w:rsidR="00ED3505" w:rsidRPr="00265AA9" w14:paraId="3209A29C" w14:textId="77777777" w:rsidTr="0015088E">
        <w:tc>
          <w:tcPr>
            <w:tcW w:w="4248" w:type="dxa"/>
          </w:tcPr>
          <w:p w14:paraId="4170D6B2" w14:textId="20D22090" w:rsidR="00ED3505" w:rsidRDefault="00ED3505" w:rsidP="0098695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ng Huynh</w:t>
            </w:r>
          </w:p>
        </w:tc>
        <w:tc>
          <w:tcPr>
            <w:tcW w:w="630" w:type="dxa"/>
          </w:tcPr>
          <w:p w14:paraId="20E9525E" w14:textId="4B9F6E26" w:rsidR="00ED3505" w:rsidRDefault="00ED3505" w:rsidP="0098695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892</w:t>
            </w:r>
          </w:p>
        </w:tc>
      </w:tr>
      <w:tr w:rsidR="00ED3505" w:rsidRPr="00265AA9" w14:paraId="0950EB1F" w14:textId="77777777" w:rsidTr="0015088E">
        <w:tc>
          <w:tcPr>
            <w:tcW w:w="4248" w:type="dxa"/>
          </w:tcPr>
          <w:p w14:paraId="10D9032E" w14:textId="03AEF649" w:rsidR="00ED3505" w:rsidRDefault="00ED3505" w:rsidP="0098695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Roberto </w:t>
            </w:r>
            <w:proofErr w:type="spellStart"/>
            <w:r>
              <w:rPr>
                <w:rFonts w:ascii="Arial Narrow" w:hAnsi="Arial Narrow"/>
                <w:sz w:val="22"/>
              </w:rPr>
              <w:t>Machuca</w:t>
            </w:r>
            <w:proofErr w:type="spellEnd"/>
          </w:p>
        </w:tc>
        <w:tc>
          <w:tcPr>
            <w:tcW w:w="630" w:type="dxa"/>
          </w:tcPr>
          <w:p w14:paraId="705BB58E" w14:textId="385A1841" w:rsidR="00ED3505" w:rsidRDefault="00ED3505" w:rsidP="0098695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892</w:t>
            </w:r>
          </w:p>
        </w:tc>
      </w:tr>
      <w:tr w:rsidR="00ED3505" w:rsidRPr="00265AA9" w14:paraId="22DC94C8" w14:textId="77777777" w:rsidTr="0015088E">
        <w:tc>
          <w:tcPr>
            <w:tcW w:w="4248" w:type="dxa"/>
          </w:tcPr>
          <w:p w14:paraId="3DD0A4D9" w14:textId="65AE684F" w:rsidR="00ED3505" w:rsidRPr="00265AA9" w:rsidRDefault="00ED3505" w:rsidP="0098695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lexander Payne</w:t>
            </w:r>
          </w:p>
        </w:tc>
        <w:tc>
          <w:tcPr>
            <w:tcW w:w="630" w:type="dxa"/>
          </w:tcPr>
          <w:p w14:paraId="0850E7E3" w14:textId="18E60694" w:rsidR="00ED3505" w:rsidRDefault="00ED3505" w:rsidP="0098695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509</w:t>
            </w:r>
          </w:p>
        </w:tc>
      </w:tr>
      <w:tr w:rsidR="000B527D" w:rsidRPr="00265AA9" w14:paraId="168BC0C5" w14:textId="77777777" w:rsidTr="0015088E">
        <w:tc>
          <w:tcPr>
            <w:tcW w:w="4248" w:type="dxa"/>
          </w:tcPr>
          <w:p w14:paraId="1D30FC34" w14:textId="6106CDA1" w:rsidR="000B527D" w:rsidRPr="00265AA9" w:rsidRDefault="000B527D" w:rsidP="00986955">
            <w:pPr>
              <w:jc w:val="left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edano</w:t>
            </w:r>
            <w:proofErr w:type="spellEnd"/>
            <w:r>
              <w:rPr>
                <w:rFonts w:ascii="Arial Narrow" w:hAnsi="Arial Narrow"/>
                <w:sz w:val="22"/>
              </w:rPr>
              <w:t>, Stephanie</w:t>
            </w:r>
          </w:p>
        </w:tc>
        <w:tc>
          <w:tcPr>
            <w:tcW w:w="630" w:type="dxa"/>
          </w:tcPr>
          <w:p w14:paraId="7B480F9C" w14:textId="5D0B7B45" w:rsidR="000B527D" w:rsidRDefault="000B527D" w:rsidP="00986955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892</w:t>
            </w:r>
          </w:p>
        </w:tc>
      </w:tr>
      <w:tr w:rsidR="00ED3505" w:rsidRPr="00265AA9" w14:paraId="7D062B9F" w14:textId="77777777" w:rsidTr="0015088E">
        <w:tc>
          <w:tcPr>
            <w:tcW w:w="4248" w:type="dxa"/>
          </w:tcPr>
          <w:p w14:paraId="4214681B" w14:textId="3044113D" w:rsidR="00ED3505" w:rsidRPr="00AB43E5" w:rsidRDefault="00ED3505" w:rsidP="0098695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65AA9">
              <w:rPr>
                <w:rFonts w:ascii="Arial Narrow" w:hAnsi="Arial Narrow"/>
                <w:sz w:val="22"/>
              </w:rPr>
              <w:t>Angelique Tulloss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630" w:type="dxa"/>
          </w:tcPr>
          <w:p w14:paraId="23EAAD46" w14:textId="5D4EBA0B" w:rsidR="00ED3505" w:rsidRPr="00AB43E5" w:rsidRDefault="00ED3505" w:rsidP="0098695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7892</w:t>
            </w:r>
          </w:p>
        </w:tc>
      </w:tr>
      <w:tr w:rsidR="00ED3505" w:rsidRPr="00265AA9" w14:paraId="72F07F85" w14:textId="77777777" w:rsidTr="0015088E">
        <w:tc>
          <w:tcPr>
            <w:tcW w:w="4248" w:type="dxa"/>
          </w:tcPr>
          <w:p w14:paraId="32EE12C5" w14:textId="1F36EEB3" w:rsidR="00ED3505" w:rsidRPr="00AB43E5" w:rsidRDefault="00ED3505" w:rsidP="00AA1FF1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14:paraId="7252F0E5" w14:textId="471C2EA9" w:rsidR="00ED3505" w:rsidRPr="00AB43E5" w:rsidRDefault="00ED3505" w:rsidP="0098695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505" w:rsidRPr="00265AA9" w14:paraId="3C695A4D" w14:textId="77777777" w:rsidTr="0015088E">
        <w:tc>
          <w:tcPr>
            <w:tcW w:w="4248" w:type="dxa"/>
          </w:tcPr>
          <w:p w14:paraId="72BA8A75" w14:textId="77777777" w:rsidR="00ED3505" w:rsidRPr="00265AA9" w:rsidRDefault="00ED3505" w:rsidP="00770AF0">
            <w:pPr>
              <w:jc w:val="left"/>
              <w:rPr>
                <w:b/>
                <w:sz w:val="22"/>
              </w:rPr>
            </w:pPr>
            <w:r w:rsidRPr="00265AA9">
              <w:rPr>
                <w:rFonts w:ascii="Arial Narrow" w:hAnsi="Arial Narrow"/>
                <w:b/>
                <w:sz w:val="22"/>
              </w:rPr>
              <w:t>Student Affairs</w:t>
            </w:r>
          </w:p>
        </w:tc>
        <w:tc>
          <w:tcPr>
            <w:tcW w:w="630" w:type="dxa"/>
          </w:tcPr>
          <w:p w14:paraId="795E9439" w14:textId="77777777" w:rsidR="00ED3505" w:rsidRPr="00265AA9" w:rsidRDefault="00ED3505" w:rsidP="00770AF0">
            <w:pPr>
              <w:jc w:val="left"/>
              <w:rPr>
                <w:sz w:val="22"/>
              </w:rPr>
            </w:pPr>
          </w:p>
        </w:tc>
      </w:tr>
      <w:tr w:rsidR="00ED3505" w:rsidRPr="00265AA9" w14:paraId="29FE6776" w14:textId="77777777" w:rsidTr="0015088E">
        <w:tc>
          <w:tcPr>
            <w:tcW w:w="4248" w:type="dxa"/>
          </w:tcPr>
          <w:p w14:paraId="6D79AA35" w14:textId="13C72A7C" w:rsidR="00ED3505" w:rsidRPr="00265AA9" w:rsidRDefault="00ED3505" w:rsidP="00770AF0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Carmen Barnhardt, VP for Student Affairs</w:t>
            </w:r>
          </w:p>
        </w:tc>
        <w:tc>
          <w:tcPr>
            <w:tcW w:w="630" w:type="dxa"/>
          </w:tcPr>
          <w:p w14:paraId="6F83AFDB" w14:textId="77777777" w:rsidR="00ED3505" w:rsidRPr="00265AA9" w:rsidRDefault="00ED3505" w:rsidP="00770AF0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423</w:t>
            </w:r>
          </w:p>
        </w:tc>
      </w:tr>
      <w:tr w:rsidR="00ED3505" w:rsidRPr="00265AA9" w14:paraId="7C983C98" w14:textId="77777777" w:rsidTr="0015088E">
        <w:tc>
          <w:tcPr>
            <w:tcW w:w="4248" w:type="dxa"/>
          </w:tcPr>
          <w:p w14:paraId="1FD3D9EF" w14:textId="77777777" w:rsidR="00ED3505" w:rsidRPr="00265AA9" w:rsidRDefault="00ED3505" w:rsidP="00770AF0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Barbara Breffle, Director</w:t>
            </w:r>
            <w:r>
              <w:rPr>
                <w:rFonts w:ascii="Arial Narrow" w:hAnsi="Arial Narrow"/>
                <w:sz w:val="22"/>
              </w:rPr>
              <w:t xml:space="preserve"> of </w:t>
            </w:r>
            <w:r w:rsidRPr="00265AA9">
              <w:rPr>
                <w:rFonts w:ascii="Arial Narrow" w:hAnsi="Arial Narrow"/>
                <w:sz w:val="22"/>
              </w:rPr>
              <w:t>Financial Aid</w:t>
            </w:r>
          </w:p>
        </w:tc>
        <w:tc>
          <w:tcPr>
            <w:tcW w:w="630" w:type="dxa"/>
          </w:tcPr>
          <w:p w14:paraId="1D5C64EB" w14:textId="77777777" w:rsidR="00ED3505" w:rsidRPr="00265AA9" w:rsidRDefault="00ED3505" w:rsidP="00770AF0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7448</w:t>
            </w:r>
          </w:p>
        </w:tc>
      </w:tr>
      <w:tr w:rsidR="00ED3505" w:rsidRPr="00265AA9" w14:paraId="4C2997D4" w14:textId="77777777" w:rsidTr="0015088E">
        <w:tc>
          <w:tcPr>
            <w:tcW w:w="4248" w:type="dxa"/>
          </w:tcPr>
          <w:p w14:paraId="7759A061" w14:textId="77777777" w:rsidR="00ED3505" w:rsidRPr="00265AA9" w:rsidRDefault="00ED3505" w:rsidP="00770AF0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Lisa Cassidy</w:t>
            </w:r>
            <w:r>
              <w:rPr>
                <w:rFonts w:ascii="Arial Narrow" w:hAnsi="Arial Narrow"/>
                <w:sz w:val="22"/>
              </w:rPr>
              <w:t>, Registrar</w:t>
            </w:r>
          </w:p>
        </w:tc>
        <w:tc>
          <w:tcPr>
            <w:tcW w:w="630" w:type="dxa"/>
          </w:tcPr>
          <w:p w14:paraId="446AB188" w14:textId="77777777" w:rsidR="00ED3505" w:rsidRPr="00265AA9" w:rsidRDefault="00ED3505" w:rsidP="00770AF0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7803</w:t>
            </w:r>
          </w:p>
        </w:tc>
      </w:tr>
      <w:tr w:rsidR="00ED3505" w:rsidRPr="00265AA9" w14:paraId="0683F442" w14:textId="77777777" w:rsidTr="0015088E">
        <w:tc>
          <w:tcPr>
            <w:tcW w:w="4248" w:type="dxa"/>
          </w:tcPr>
          <w:p w14:paraId="4FAB0976" w14:textId="78C28978" w:rsidR="00ED3505" w:rsidRDefault="00ED3505" w:rsidP="006E7FE5">
            <w:pPr>
              <w:pStyle w:val="Default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ori Holmes, </w:t>
            </w:r>
            <w:r w:rsidRPr="00A70110">
              <w:rPr>
                <w:rFonts w:ascii="Arial Narrow" w:hAnsi="Arial Narrow"/>
                <w:sz w:val="18"/>
                <w:szCs w:val="18"/>
              </w:rPr>
              <w:t>Asst. Dir. Student Affairs &amp; Student Engagement</w:t>
            </w:r>
          </w:p>
        </w:tc>
        <w:tc>
          <w:tcPr>
            <w:tcW w:w="630" w:type="dxa"/>
          </w:tcPr>
          <w:p w14:paraId="6F96C802" w14:textId="625BD8B9" w:rsidR="00ED3505" w:rsidRDefault="00ED3505" w:rsidP="00770AF0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445</w:t>
            </w:r>
          </w:p>
        </w:tc>
      </w:tr>
      <w:tr w:rsidR="00ED3505" w:rsidRPr="00265AA9" w14:paraId="335C4715" w14:textId="77777777" w:rsidTr="0015088E">
        <w:tc>
          <w:tcPr>
            <w:tcW w:w="4248" w:type="dxa"/>
          </w:tcPr>
          <w:p w14:paraId="72B28FA8" w14:textId="35F44279" w:rsidR="00ED3505" w:rsidRPr="00C05A4C" w:rsidRDefault="00ED3505" w:rsidP="006E7FE5">
            <w:pPr>
              <w:pStyle w:val="Default"/>
              <w:jc w:val="left"/>
            </w:pPr>
            <w:r>
              <w:rPr>
                <w:rFonts w:ascii="Arial Narrow" w:hAnsi="Arial Narrow"/>
                <w:sz w:val="22"/>
              </w:rPr>
              <w:t xml:space="preserve">Dr. Alyse Kirschen, </w:t>
            </w:r>
            <w:r>
              <w:rPr>
                <w:rFonts w:ascii="Arial Narrow" w:hAnsi="Arial Narrow"/>
                <w:sz w:val="18"/>
                <w:szCs w:val="18"/>
              </w:rPr>
              <w:t>Dir.</w:t>
            </w:r>
            <w:r w:rsidRPr="00A70110">
              <w:rPr>
                <w:rFonts w:ascii="Arial Narrow" w:hAnsi="Arial Narrow"/>
                <w:sz w:val="18"/>
                <w:szCs w:val="18"/>
              </w:rPr>
              <w:t xml:space="preserve"> University Student Counseling Services</w:t>
            </w:r>
          </w:p>
        </w:tc>
        <w:tc>
          <w:tcPr>
            <w:tcW w:w="630" w:type="dxa"/>
          </w:tcPr>
          <w:p w14:paraId="473E1299" w14:textId="77777777" w:rsidR="00ED3505" w:rsidRPr="00265AA9" w:rsidRDefault="00ED3505" w:rsidP="00770AF0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835</w:t>
            </w:r>
          </w:p>
        </w:tc>
      </w:tr>
      <w:tr w:rsidR="00ED3505" w:rsidRPr="00265AA9" w14:paraId="5B77F6CD" w14:textId="77777777" w:rsidTr="0015088E">
        <w:tc>
          <w:tcPr>
            <w:tcW w:w="4248" w:type="dxa"/>
          </w:tcPr>
          <w:p w14:paraId="761FBFC0" w14:textId="76A6E77B" w:rsidR="00ED3505" w:rsidRPr="00265AA9" w:rsidRDefault="00ED3505" w:rsidP="00770AF0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Betty Sanchez</w:t>
            </w:r>
            <w:r>
              <w:rPr>
                <w:rFonts w:ascii="Arial Narrow" w:hAnsi="Arial Narrow"/>
                <w:sz w:val="22"/>
              </w:rPr>
              <w:t>, Office Manager</w:t>
            </w:r>
          </w:p>
        </w:tc>
        <w:tc>
          <w:tcPr>
            <w:tcW w:w="630" w:type="dxa"/>
          </w:tcPr>
          <w:p w14:paraId="3B0C21C3" w14:textId="77777777" w:rsidR="00ED3505" w:rsidRPr="00265AA9" w:rsidRDefault="00ED3505" w:rsidP="00770AF0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7444</w:t>
            </w:r>
          </w:p>
        </w:tc>
      </w:tr>
      <w:tr w:rsidR="00ED3505" w:rsidRPr="00265AA9" w14:paraId="393776AE" w14:textId="77777777" w:rsidTr="0015088E">
        <w:tc>
          <w:tcPr>
            <w:tcW w:w="4248" w:type="dxa"/>
          </w:tcPr>
          <w:p w14:paraId="244402D2" w14:textId="2760EC24" w:rsidR="00ED3505" w:rsidRPr="00265AA9" w:rsidRDefault="00ED3505" w:rsidP="00A70110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 xml:space="preserve">Tami Sato, </w:t>
            </w:r>
            <w:r w:rsidRPr="00A70110">
              <w:rPr>
                <w:rFonts w:ascii="Arial Narrow" w:hAnsi="Arial Narrow"/>
                <w:spacing w:val="-2"/>
                <w:sz w:val="18"/>
                <w:szCs w:val="18"/>
              </w:rPr>
              <w:t>Sr.</w:t>
            </w:r>
            <w:r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A70110">
              <w:rPr>
                <w:rFonts w:ascii="Arial Narrow" w:hAnsi="Arial Narrow"/>
                <w:spacing w:val="-2"/>
                <w:sz w:val="18"/>
                <w:szCs w:val="18"/>
              </w:rPr>
              <w:t>Dir</w:t>
            </w:r>
            <w:r>
              <w:rPr>
                <w:rFonts w:ascii="Arial Narrow" w:hAnsi="Arial Narrow"/>
                <w:spacing w:val="-2"/>
                <w:sz w:val="18"/>
                <w:szCs w:val="18"/>
              </w:rPr>
              <w:t>.</w:t>
            </w:r>
            <w:r w:rsidRPr="00A70110">
              <w:rPr>
                <w:rFonts w:ascii="Arial Narrow" w:hAnsi="Arial Narrow"/>
                <w:spacing w:val="-2"/>
                <w:sz w:val="18"/>
                <w:szCs w:val="18"/>
              </w:rPr>
              <w:t xml:space="preserve"> Enrollment Mgmt</w:t>
            </w:r>
            <w:r>
              <w:rPr>
                <w:rFonts w:ascii="Arial Narrow" w:hAnsi="Arial Narrow"/>
                <w:spacing w:val="-2"/>
                <w:sz w:val="18"/>
                <w:szCs w:val="18"/>
              </w:rPr>
              <w:t>.</w:t>
            </w:r>
            <w:r w:rsidRPr="00A70110">
              <w:rPr>
                <w:rFonts w:ascii="Arial Narrow" w:hAnsi="Arial Narrow"/>
                <w:spacing w:val="-2"/>
                <w:sz w:val="18"/>
                <w:szCs w:val="18"/>
              </w:rPr>
              <w:t xml:space="preserve"> &amp; Financial Aid</w:t>
            </w:r>
          </w:p>
        </w:tc>
        <w:tc>
          <w:tcPr>
            <w:tcW w:w="630" w:type="dxa"/>
          </w:tcPr>
          <w:p w14:paraId="602CFECA" w14:textId="77777777" w:rsidR="00ED3505" w:rsidRPr="00265AA9" w:rsidRDefault="00ED3505" w:rsidP="00770AF0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7447</w:t>
            </w:r>
          </w:p>
        </w:tc>
      </w:tr>
      <w:tr w:rsidR="00ED3505" w:rsidRPr="00265AA9" w14:paraId="303B79AF" w14:textId="77777777" w:rsidTr="0015088E">
        <w:tc>
          <w:tcPr>
            <w:tcW w:w="4248" w:type="dxa"/>
          </w:tcPr>
          <w:p w14:paraId="2C5DEF7F" w14:textId="1049DFC3" w:rsidR="00ED3505" w:rsidRPr="00265AA9" w:rsidRDefault="00F629FF" w:rsidP="00770AF0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ouglas </w:t>
            </w:r>
            <w:proofErr w:type="spellStart"/>
            <w:r>
              <w:rPr>
                <w:rFonts w:ascii="Arial Narrow" w:hAnsi="Arial Narrow"/>
                <w:sz w:val="22"/>
              </w:rPr>
              <w:t>Thoin</w:t>
            </w:r>
            <w:proofErr w:type="spellEnd"/>
            <w:r>
              <w:rPr>
                <w:rFonts w:ascii="Arial Narrow" w:hAnsi="Arial Narrow"/>
                <w:sz w:val="22"/>
              </w:rPr>
              <w:t>, Financial Aid Systems Specialist</w:t>
            </w:r>
          </w:p>
        </w:tc>
        <w:tc>
          <w:tcPr>
            <w:tcW w:w="630" w:type="dxa"/>
          </w:tcPr>
          <w:p w14:paraId="2AB9AD56" w14:textId="0F7B8CEF" w:rsidR="00ED3505" w:rsidRPr="00265AA9" w:rsidRDefault="00612666" w:rsidP="00770AF0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804</w:t>
            </w:r>
          </w:p>
        </w:tc>
      </w:tr>
      <w:tr w:rsidR="00F629FF" w:rsidRPr="00040111" w14:paraId="55C6BCF5" w14:textId="77777777" w:rsidTr="00655C7C">
        <w:trPr>
          <w:trHeight w:val="314"/>
        </w:trPr>
        <w:tc>
          <w:tcPr>
            <w:tcW w:w="4248" w:type="dxa"/>
          </w:tcPr>
          <w:p w14:paraId="1FD0CF40" w14:textId="6727547C" w:rsidR="00F629FF" w:rsidRPr="00040111" w:rsidRDefault="00F629FF" w:rsidP="00F629FF">
            <w:pPr>
              <w:jc w:val="left"/>
              <w:rPr>
                <w:sz w:val="16"/>
              </w:rPr>
            </w:pPr>
            <w:r>
              <w:rPr>
                <w:rFonts w:ascii="Arial Narrow" w:hAnsi="Arial Narrow"/>
                <w:sz w:val="22"/>
              </w:rPr>
              <w:t>Debbie Walker, Financial Aid Counselor</w:t>
            </w:r>
          </w:p>
        </w:tc>
        <w:tc>
          <w:tcPr>
            <w:tcW w:w="630" w:type="dxa"/>
          </w:tcPr>
          <w:p w14:paraId="28AB7C27" w14:textId="6AE0FDF9" w:rsidR="00F629FF" w:rsidRPr="00040111" w:rsidRDefault="00F629FF" w:rsidP="00F629FF">
            <w:pPr>
              <w:jc w:val="left"/>
              <w:rPr>
                <w:sz w:val="16"/>
              </w:rPr>
            </w:pPr>
            <w:r>
              <w:rPr>
                <w:rFonts w:ascii="Arial Narrow" w:hAnsi="Arial Narrow"/>
                <w:sz w:val="22"/>
              </w:rPr>
              <w:t>7806</w:t>
            </w:r>
          </w:p>
        </w:tc>
      </w:tr>
      <w:tr w:rsidR="00F629FF" w:rsidRPr="00265AA9" w14:paraId="576F1CD2" w14:textId="77777777" w:rsidTr="0015088E">
        <w:tc>
          <w:tcPr>
            <w:tcW w:w="4248" w:type="dxa"/>
          </w:tcPr>
          <w:p w14:paraId="33FF1EB0" w14:textId="20D3C926" w:rsidR="00F629FF" w:rsidRPr="00265AA9" w:rsidRDefault="00F629FF" w:rsidP="00F629FF">
            <w:pPr>
              <w:jc w:val="left"/>
              <w:rPr>
                <w:rFonts w:ascii="Arial Narrow" w:hAnsi="Arial Narrow"/>
                <w:b/>
                <w:sz w:val="22"/>
              </w:rPr>
            </w:pPr>
            <w:r w:rsidRPr="00C3600B">
              <w:rPr>
                <w:rFonts w:ascii="Arial Narrow" w:hAnsi="Arial Narrow"/>
                <w:b/>
                <w:sz w:val="22"/>
              </w:rPr>
              <w:t>University Advancement</w:t>
            </w:r>
          </w:p>
        </w:tc>
        <w:tc>
          <w:tcPr>
            <w:tcW w:w="630" w:type="dxa"/>
          </w:tcPr>
          <w:p w14:paraId="5D49131D" w14:textId="77777777" w:rsidR="00F629FF" w:rsidRPr="00265AA9" w:rsidRDefault="00F629FF" w:rsidP="00F629FF">
            <w:pPr>
              <w:jc w:val="left"/>
              <w:rPr>
                <w:sz w:val="22"/>
              </w:rPr>
            </w:pPr>
          </w:p>
        </w:tc>
      </w:tr>
      <w:tr w:rsidR="00F629FF" w:rsidRPr="00265AA9" w14:paraId="5D8CD431" w14:textId="77777777" w:rsidTr="0015088E">
        <w:tc>
          <w:tcPr>
            <w:tcW w:w="4248" w:type="dxa"/>
          </w:tcPr>
          <w:p w14:paraId="2DBBF119" w14:textId="16862097" w:rsidR="00F629FF" w:rsidRPr="00040111" w:rsidRDefault="00F629FF" w:rsidP="00F629FF">
            <w:pPr>
              <w:jc w:val="left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sz w:val="22"/>
              </w:rPr>
              <w:t>*Joan Rubio</w:t>
            </w:r>
            <w:r w:rsidRPr="00265AA9">
              <w:rPr>
                <w:rFonts w:ascii="Arial Narrow" w:hAnsi="Arial Narrow"/>
                <w:sz w:val="22"/>
              </w:rPr>
              <w:t>, Vice President</w:t>
            </w:r>
            <w:r>
              <w:rPr>
                <w:rFonts w:ascii="Arial Narrow" w:hAnsi="Arial Narrow"/>
                <w:sz w:val="22"/>
              </w:rPr>
              <w:t xml:space="preserve"> for Advancement</w:t>
            </w:r>
          </w:p>
        </w:tc>
        <w:tc>
          <w:tcPr>
            <w:tcW w:w="630" w:type="dxa"/>
          </w:tcPr>
          <w:p w14:paraId="1E1D1A76" w14:textId="1B99E29A" w:rsidR="00F629FF" w:rsidRPr="00265AA9" w:rsidRDefault="00F629FF" w:rsidP="00F629FF">
            <w:pPr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7550</w:t>
            </w:r>
          </w:p>
        </w:tc>
      </w:tr>
      <w:tr w:rsidR="00F629FF" w:rsidRPr="00265AA9" w14:paraId="78A028A4" w14:textId="77777777" w:rsidTr="0015088E">
        <w:tc>
          <w:tcPr>
            <w:tcW w:w="4248" w:type="dxa"/>
          </w:tcPr>
          <w:p w14:paraId="46BB553D" w14:textId="2C71CE60" w:rsidR="00F629FF" w:rsidRDefault="00F629FF" w:rsidP="00F629FF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Addy Lerner, Director of Major Gifts</w:t>
            </w:r>
          </w:p>
        </w:tc>
        <w:tc>
          <w:tcPr>
            <w:tcW w:w="630" w:type="dxa"/>
          </w:tcPr>
          <w:p w14:paraId="1BC1E5F8" w14:textId="47B4C37F" w:rsidR="00F629FF" w:rsidRDefault="00F629FF" w:rsidP="00F629FF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551</w:t>
            </w:r>
          </w:p>
        </w:tc>
      </w:tr>
      <w:tr w:rsidR="00F629FF" w:rsidRPr="00265AA9" w14:paraId="5828808B" w14:textId="77777777" w:rsidTr="0015088E">
        <w:tc>
          <w:tcPr>
            <w:tcW w:w="4248" w:type="dxa"/>
          </w:tcPr>
          <w:p w14:paraId="1F665BF1" w14:textId="13B99EEB" w:rsidR="00F629FF" w:rsidRPr="00040111" w:rsidRDefault="00F629FF" w:rsidP="00F629FF">
            <w:pPr>
              <w:jc w:val="left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sz w:val="22"/>
              </w:rPr>
              <w:t xml:space="preserve">*Open, Advancement Records </w:t>
            </w:r>
            <w:proofErr w:type="spellStart"/>
            <w:r>
              <w:rPr>
                <w:rFonts w:ascii="Arial Narrow" w:hAnsi="Arial Narrow"/>
                <w:sz w:val="22"/>
              </w:rPr>
              <w:t>Coor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630" w:type="dxa"/>
          </w:tcPr>
          <w:p w14:paraId="34E1DEAE" w14:textId="3063228C" w:rsidR="00F629FF" w:rsidRPr="00265AA9" w:rsidRDefault="00F629FF" w:rsidP="00F629FF">
            <w:pPr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7555</w:t>
            </w:r>
          </w:p>
        </w:tc>
      </w:tr>
      <w:tr w:rsidR="00F629FF" w:rsidRPr="00265AA9" w14:paraId="3F7E9008" w14:textId="77777777" w:rsidTr="0015088E">
        <w:tc>
          <w:tcPr>
            <w:tcW w:w="4248" w:type="dxa"/>
          </w:tcPr>
          <w:p w14:paraId="668CE32D" w14:textId="29E978AF" w:rsidR="00F629FF" w:rsidRDefault="00F629FF" w:rsidP="00F629FF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*Abigail Moore, </w:t>
            </w:r>
            <w:r w:rsidRPr="00891497">
              <w:rPr>
                <w:rFonts w:ascii="Arial Narrow" w:hAnsi="Arial Narrow"/>
                <w:sz w:val="20"/>
              </w:rPr>
              <w:t>Asst. Dir. Alumni &amp; Donor Relations</w:t>
            </w:r>
          </w:p>
        </w:tc>
        <w:tc>
          <w:tcPr>
            <w:tcW w:w="630" w:type="dxa"/>
          </w:tcPr>
          <w:p w14:paraId="45F412B5" w14:textId="2B3F2067" w:rsidR="00F629FF" w:rsidRDefault="00F629FF" w:rsidP="00F629FF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559</w:t>
            </w:r>
          </w:p>
        </w:tc>
      </w:tr>
      <w:tr w:rsidR="00F629FF" w:rsidRPr="00265AA9" w14:paraId="13534E22" w14:textId="77777777" w:rsidTr="0015088E">
        <w:tc>
          <w:tcPr>
            <w:tcW w:w="4248" w:type="dxa"/>
          </w:tcPr>
          <w:p w14:paraId="201C92B3" w14:textId="5D5AD409" w:rsidR="00F629FF" w:rsidRPr="008B66DA" w:rsidRDefault="00F629FF" w:rsidP="00F629FF">
            <w:pPr>
              <w:jc w:val="left"/>
              <w:rPr>
                <w:rFonts w:ascii="Arial Narrow" w:hAnsi="Arial Narrow"/>
                <w:sz w:val="22"/>
              </w:rPr>
            </w:pPr>
            <w:r w:rsidRPr="008B66DA">
              <w:rPr>
                <w:rFonts w:ascii="Arial Narrow" w:hAnsi="Arial Narrow"/>
                <w:sz w:val="22"/>
              </w:rPr>
              <w:t>*Daisy Thompson</w:t>
            </w:r>
            <w:r>
              <w:rPr>
                <w:rFonts w:ascii="Arial Narrow" w:hAnsi="Arial Narrow"/>
                <w:sz w:val="22"/>
              </w:rPr>
              <w:t>, Project Manager</w:t>
            </w:r>
          </w:p>
        </w:tc>
        <w:tc>
          <w:tcPr>
            <w:tcW w:w="630" w:type="dxa"/>
          </w:tcPr>
          <w:p w14:paraId="03349561" w14:textId="12D950C0" w:rsidR="00F629FF" w:rsidRPr="00265AA9" w:rsidRDefault="00F629FF" w:rsidP="00F629FF">
            <w:pPr>
              <w:jc w:val="left"/>
              <w:rPr>
                <w:sz w:val="22"/>
              </w:rPr>
            </w:pPr>
            <w:r w:rsidRPr="008B66DA">
              <w:rPr>
                <w:rFonts w:ascii="Arial Narrow" w:hAnsi="Arial Narrow"/>
                <w:sz w:val="22"/>
              </w:rPr>
              <w:t>255</w:t>
            </w:r>
            <w:r>
              <w:rPr>
                <w:rFonts w:ascii="Arial Narrow" w:hAnsi="Arial Narrow"/>
                <w:sz w:val="22"/>
              </w:rPr>
              <w:t>6</w:t>
            </w:r>
          </w:p>
        </w:tc>
      </w:tr>
    </w:tbl>
    <w:p w14:paraId="33C9EADA" w14:textId="0EE6C508" w:rsidR="0015088E" w:rsidRDefault="0015088E">
      <w:pPr>
        <w:rPr>
          <w:rFonts w:ascii="Arial Narrow" w:hAnsi="Arial Narrow"/>
          <w:sz w:val="16"/>
        </w:rPr>
      </w:pPr>
    </w:p>
    <w:p w14:paraId="10825E2A" w14:textId="77777777" w:rsidR="00ED3505" w:rsidRDefault="00ED3505">
      <w:pPr>
        <w:rPr>
          <w:rFonts w:ascii="Arial Narrow" w:hAnsi="Arial Narrow"/>
          <w:sz w:val="16"/>
        </w:rPr>
      </w:pPr>
    </w:p>
    <w:p w14:paraId="746329FA" w14:textId="77777777" w:rsidR="00ED3505" w:rsidRDefault="00ED3505">
      <w:pPr>
        <w:rPr>
          <w:rFonts w:ascii="Arial Narrow" w:hAnsi="Arial Narrow"/>
          <w:sz w:val="16"/>
        </w:rPr>
      </w:pPr>
    </w:p>
    <w:tbl>
      <w:tblPr>
        <w:tblStyle w:val="TableGrid"/>
        <w:tblpPr w:leftFromText="180" w:rightFromText="180" w:vertAnchor="text" w:horzAnchor="margin" w:tblpY="29"/>
        <w:tblW w:w="5238" w:type="dxa"/>
        <w:tblLayout w:type="fixed"/>
        <w:tblLook w:val="00A0" w:firstRow="1" w:lastRow="0" w:firstColumn="1" w:lastColumn="0" w:noHBand="0" w:noVBand="0"/>
      </w:tblPr>
      <w:tblGrid>
        <w:gridCol w:w="4518"/>
        <w:gridCol w:w="720"/>
      </w:tblGrid>
      <w:tr w:rsidR="000B527D" w:rsidRPr="00CB017E" w14:paraId="45982FAB" w14:textId="77777777" w:rsidTr="000B527D">
        <w:tc>
          <w:tcPr>
            <w:tcW w:w="4518" w:type="dxa"/>
            <w:shd w:val="clear" w:color="auto" w:fill="B2A1C7" w:themeFill="accent4" w:themeFillTint="99"/>
          </w:tcPr>
          <w:p w14:paraId="72FEE094" w14:textId="77777777" w:rsidR="000B527D" w:rsidRPr="00CB017E" w:rsidRDefault="000B527D" w:rsidP="000B527D">
            <w:pPr>
              <w:jc w:val="lef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16"/>
              </w:rPr>
              <w:lastRenderedPageBreak/>
              <w:br w:type="page"/>
            </w:r>
            <w:r w:rsidRPr="00CB017E">
              <w:rPr>
                <w:rFonts w:ascii="Arial Narrow" w:hAnsi="Arial Narrow"/>
                <w:b/>
                <w:sz w:val="22"/>
              </w:rPr>
              <w:t xml:space="preserve">Southern California College of Optometry </w:t>
            </w:r>
            <w:r>
              <w:rPr>
                <w:rFonts w:ascii="Arial Narrow" w:hAnsi="Arial Narrow"/>
                <w:b/>
                <w:sz w:val="22"/>
              </w:rPr>
              <w:t>(SCCO)</w:t>
            </w:r>
          </w:p>
        </w:tc>
        <w:tc>
          <w:tcPr>
            <w:tcW w:w="720" w:type="dxa"/>
          </w:tcPr>
          <w:p w14:paraId="36FA90F7" w14:textId="77777777" w:rsidR="000B527D" w:rsidRPr="00CB017E" w:rsidRDefault="000B527D" w:rsidP="000B527D">
            <w:pPr>
              <w:jc w:val="left"/>
              <w:rPr>
                <w:sz w:val="22"/>
              </w:rPr>
            </w:pPr>
          </w:p>
        </w:tc>
      </w:tr>
      <w:tr w:rsidR="000B527D" w:rsidRPr="00CB017E" w14:paraId="596EF534" w14:textId="77777777" w:rsidTr="000B527D">
        <w:tc>
          <w:tcPr>
            <w:tcW w:w="4518" w:type="dxa"/>
          </w:tcPr>
          <w:p w14:paraId="7A698816" w14:textId="5F67898B" w:rsidR="000B527D" w:rsidRPr="00CB017E" w:rsidRDefault="00891497" w:rsidP="000B527D">
            <w:pPr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r. Mark Bullimore, </w:t>
            </w:r>
            <w:r w:rsidR="000B527D" w:rsidRPr="00CB017E">
              <w:rPr>
                <w:rFonts w:ascii="Arial Narrow" w:hAnsi="Arial Narrow"/>
                <w:sz w:val="22"/>
              </w:rPr>
              <w:t>Dean of Optometry</w:t>
            </w:r>
          </w:p>
        </w:tc>
        <w:tc>
          <w:tcPr>
            <w:tcW w:w="720" w:type="dxa"/>
          </w:tcPr>
          <w:p w14:paraId="317A5E39" w14:textId="77777777" w:rsidR="00753609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7473</w:t>
            </w:r>
          </w:p>
          <w:p w14:paraId="3D96B372" w14:textId="42DCF39B" w:rsidR="000B527D" w:rsidRPr="00CB017E" w:rsidRDefault="00753609" w:rsidP="000B527D">
            <w:pPr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*7614</w:t>
            </w:r>
          </w:p>
        </w:tc>
      </w:tr>
      <w:tr w:rsidR="00891497" w:rsidRPr="00CB017E" w14:paraId="553E15E6" w14:textId="77777777" w:rsidTr="000B527D">
        <w:tc>
          <w:tcPr>
            <w:tcW w:w="4518" w:type="dxa"/>
          </w:tcPr>
          <w:p w14:paraId="3CF9BD7A" w14:textId="49DAEC66" w:rsidR="00891497" w:rsidRPr="00CB017E" w:rsidRDefault="00891497" w:rsidP="000B527D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Eric Borsting</w:t>
            </w:r>
          </w:p>
        </w:tc>
        <w:tc>
          <w:tcPr>
            <w:tcW w:w="720" w:type="dxa"/>
          </w:tcPr>
          <w:p w14:paraId="53E6B86D" w14:textId="6EABE8B5" w:rsidR="00891497" w:rsidRPr="00CB017E" w:rsidRDefault="00891497" w:rsidP="000B527D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436</w:t>
            </w:r>
          </w:p>
        </w:tc>
      </w:tr>
      <w:tr w:rsidR="000B527D" w:rsidRPr="00CB017E" w14:paraId="1B217009" w14:textId="77777777" w:rsidTr="000B527D">
        <w:tc>
          <w:tcPr>
            <w:tcW w:w="4518" w:type="dxa"/>
          </w:tcPr>
          <w:p w14:paraId="10C1AF19" w14:textId="77777777" w:rsidR="000B527D" w:rsidRPr="00CB017E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Dr. Ray Chu, Associate Dean for Academic Affairs</w:t>
            </w:r>
          </w:p>
        </w:tc>
        <w:tc>
          <w:tcPr>
            <w:tcW w:w="720" w:type="dxa"/>
          </w:tcPr>
          <w:p w14:paraId="71671870" w14:textId="77777777" w:rsidR="000B527D" w:rsidRPr="00CB017E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7876</w:t>
            </w:r>
          </w:p>
        </w:tc>
      </w:tr>
      <w:tr w:rsidR="000B527D" w:rsidRPr="00CB017E" w14:paraId="1060626F" w14:textId="77777777" w:rsidTr="000B527D">
        <w:tc>
          <w:tcPr>
            <w:tcW w:w="4518" w:type="dxa"/>
          </w:tcPr>
          <w:p w14:paraId="6CD3B999" w14:textId="77777777" w:rsidR="000B527D" w:rsidRPr="00CB017E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rin Dean, Admin. Asst.</w:t>
            </w:r>
          </w:p>
        </w:tc>
        <w:tc>
          <w:tcPr>
            <w:tcW w:w="720" w:type="dxa"/>
          </w:tcPr>
          <w:p w14:paraId="1184027E" w14:textId="77777777" w:rsidR="000B527D" w:rsidRPr="00CB017E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408</w:t>
            </w:r>
          </w:p>
        </w:tc>
      </w:tr>
      <w:tr w:rsidR="000B527D" w:rsidRPr="00CB017E" w14:paraId="0408FBC3" w14:textId="77777777" w:rsidTr="000B527D">
        <w:tc>
          <w:tcPr>
            <w:tcW w:w="4518" w:type="dxa"/>
          </w:tcPr>
          <w:p w14:paraId="5CACFAD0" w14:textId="77777777" w:rsidR="000B527D" w:rsidRPr="00CB017E" w:rsidRDefault="000B527D" w:rsidP="000B527D">
            <w:pPr>
              <w:jc w:val="left"/>
              <w:rPr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Eryn Kraning, Director of Admissions</w:t>
            </w:r>
          </w:p>
        </w:tc>
        <w:tc>
          <w:tcPr>
            <w:tcW w:w="720" w:type="dxa"/>
          </w:tcPr>
          <w:p w14:paraId="731EEA21" w14:textId="77777777" w:rsidR="000B527D" w:rsidRPr="00CB017E" w:rsidRDefault="000B527D" w:rsidP="000B527D">
            <w:pPr>
              <w:jc w:val="left"/>
              <w:rPr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7868</w:t>
            </w:r>
          </w:p>
        </w:tc>
      </w:tr>
      <w:tr w:rsidR="000B527D" w:rsidRPr="00CB017E" w14:paraId="469EED09" w14:textId="77777777" w:rsidTr="000B527D">
        <w:tc>
          <w:tcPr>
            <w:tcW w:w="4518" w:type="dxa"/>
          </w:tcPr>
          <w:p w14:paraId="67AF2069" w14:textId="77777777" w:rsidR="000B527D" w:rsidRPr="00CB017E" w:rsidRDefault="000B527D" w:rsidP="000B527D">
            <w:pPr>
              <w:jc w:val="left"/>
              <w:rPr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Dr. Jane Ann Munroe, Assistant Dean of Admissions</w:t>
            </w:r>
          </w:p>
        </w:tc>
        <w:tc>
          <w:tcPr>
            <w:tcW w:w="720" w:type="dxa"/>
          </w:tcPr>
          <w:p w14:paraId="447B3B4E" w14:textId="77777777" w:rsidR="000B527D" w:rsidRPr="00CB017E" w:rsidRDefault="000B527D" w:rsidP="000B527D">
            <w:pPr>
              <w:jc w:val="left"/>
              <w:rPr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7446</w:t>
            </w:r>
          </w:p>
        </w:tc>
      </w:tr>
      <w:tr w:rsidR="000D4F6F" w:rsidRPr="00CB017E" w14:paraId="26AE765E" w14:textId="77777777" w:rsidTr="000B527D">
        <w:tc>
          <w:tcPr>
            <w:tcW w:w="4518" w:type="dxa"/>
          </w:tcPr>
          <w:p w14:paraId="1DE112EB" w14:textId="5B796BDD" w:rsidR="000D4F6F" w:rsidRPr="00CB017E" w:rsidRDefault="000D4F6F" w:rsidP="000B527D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Dr. Eunice Myung Lee, Dir. International Optometry</w:t>
            </w:r>
          </w:p>
        </w:tc>
        <w:tc>
          <w:tcPr>
            <w:tcW w:w="720" w:type="dxa"/>
          </w:tcPr>
          <w:p w14:paraId="5E9F773E" w14:textId="5C2BF731" w:rsidR="000D4F6F" w:rsidRPr="00CB017E" w:rsidRDefault="000D4F6F" w:rsidP="000B527D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565</w:t>
            </w:r>
          </w:p>
        </w:tc>
      </w:tr>
      <w:tr w:rsidR="000B527D" w:rsidRPr="00CB017E" w14:paraId="4FBF80A1" w14:textId="77777777" w:rsidTr="000B527D">
        <w:tc>
          <w:tcPr>
            <w:tcW w:w="4518" w:type="dxa"/>
          </w:tcPr>
          <w:p w14:paraId="59F859F8" w14:textId="77777777" w:rsidR="000B527D" w:rsidRPr="00CB017E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*Dr. Mark Nakano, Associate Dean of Clinics</w:t>
            </w:r>
          </w:p>
        </w:tc>
        <w:tc>
          <w:tcPr>
            <w:tcW w:w="720" w:type="dxa"/>
          </w:tcPr>
          <w:p w14:paraId="27A067EC" w14:textId="77777777" w:rsidR="000B527D" w:rsidRPr="00CB017E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7504</w:t>
            </w:r>
          </w:p>
        </w:tc>
      </w:tr>
      <w:tr w:rsidR="000B527D" w:rsidRPr="00CB017E" w14:paraId="290D549F" w14:textId="77777777" w:rsidTr="000B527D">
        <w:tc>
          <w:tcPr>
            <w:tcW w:w="4518" w:type="dxa"/>
          </w:tcPr>
          <w:p w14:paraId="00B68DAA" w14:textId="77777777" w:rsidR="000B527D" w:rsidRPr="00CB017E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 xml:space="preserve">Dr. John Nishimoto, Sr. </w:t>
            </w:r>
            <w:proofErr w:type="spellStart"/>
            <w:r w:rsidRPr="00CB017E">
              <w:rPr>
                <w:rFonts w:ascii="Arial Narrow" w:hAnsi="Arial Narrow"/>
                <w:sz w:val="22"/>
              </w:rPr>
              <w:t>Assoc</w:t>
            </w:r>
            <w:proofErr w:type="spellEnd"/>
            <w:r w:rsidRPr="00CB017E">
              <w:rPr>
                <w:rFonts w:ascii="Arial Narrow" w:hAnsi="Arial Narrow"/>
                <w:sz w:val="22"/>
              </w:rPr>
              <w:t xml:space="preserve"> Dean of Clinical Affairs</w:t>
            </w:r>
          </w:p>
        </w:tc>
        <w:tc>
          <w:tcPr>
            <w:tcW w:w="720" w:type="dxa"/>
          </w:tcPr>
          <w:p w14:paraId="766558D2" w14:textId="77777777" w:rsidR="000B527D" w:rsidRPr="00CB017E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7409</w:t>
            </w:r>
          </w:p>
        </w:tc>
      </w:tr>
      <w:tr w:rsidR="000B527D" w:rsidRPr="00CB017E" w14:paraId="605D9BE7" w14:textId="77777777" w:rsidTr="000B527D">
        <w:tc>
          <w:tcPr>
            <w:tcW w:w="4518" w:type="dxa"/>
          </w:tcPr>
          <w:p w14:paraId="7F741F04" w14:textId="77777777" w:rsidR="000B527D" w:rsidRPr="00CB017E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 xml:space="preserve">Dr. Jerry Paugh, </w:t>
            </w:r>
            <w:proofErr w:type="spellStart"/>
            <w:r w:rsidRPr="00CB017E">
              <w:rPr>
                <w:rFonts w:ascii="Arial Narrow" w:hAnsi="Arial Narrow"/>
                <w:sz w:val="22"/>
              </w:rPr>
              <w:t>Assoc</w:t>
            </w:r>
            <w:proofErr w:type="spellEnd"/>
            <w:r w:rsidRPr="00CB017E">
              <w:rPr>
                <w:rFonts w:ascii="Arial Narrow" w:hAnsi="Arial Narrow"/>
                <w:sz w:val="22"/>
              </w:rPr>
              <w:t xml:space="preserve"> Dean for Research, Professor</w:t>
            </w:r>
          </w:p>
        </w:tc>
        <w:tc>
          <w:tcPr>
            <w:tcW w:w="720" w:type="dxa"/>
          </w:tcPr>
          <w:p w14:paraId="24D6D2B1" w14:textId="77777777" w:rsidR="000B527D" w:rsidRPr="00CB017E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7487</w:t>
            </w:r>
          </w:p>
        </w:tc>
      </w:tr>
      <w:tr w:rsidR="000B527D" w:rsidRPr="00CB017E" w14:paraId="5DF627C7" w14:textId="77777777" w:rsidTr="000B527D">
        <w:tc>
          <w:tcPr>
            <w:tcW w:w="4518" w:type="dxa"/>
          </w:tcPr>
          <w:p w14:paraId="0232D153" w14:textId="77777777" w:rsidR="000B527D" w:rsidRPr="00CB017E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proofErr w:type="spellStart"/>
            <w:r w:rsidRPr="00CB017E">
              <w:rPr>
                <w:rFonts w:ascii="Arial Narrow" w:hAnsi="Arial Narrow"/>
                <w:sz w:val="22"/>
              </w:rPr>
              <w:t>Maralinda</w:t>
            </w:r>
            <w:proofErr w:type="spellEnd"/>
            <w:r w:rsidRPr="00CB017E">
              <w:rPr>
                <w:rFonts w:ascii="Arial Narrow" w:hAnsi="Arial Narrow"/>
                <w:sz w:val="22"/>
              </w:rPr>
              <w:t xml:space="preserve"> Rodriquez, Admin. Asst. – SCCO Admissions</w:t>
            </w:r>
          </w:p>
        </w:tc>
        <w:tc>
          <w:tcPr>
            <w:tcW w:w="720" w:type="dxa"/>
          </w:tcPr>
          <w:p w14:paraId="72951FE9" w14:textId="77777777" w:rsidR="000B527D" w:rsidRPr="00CB017E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7827</w:t>
            </w:r>
          </w:p>
        </w:tc>
      </w:tr>
      <w:tr w:rsidR="000B527D" w:rsidRPr="00CB017E" w14:paraId="3AADDAF5" w14:textId="77777777" w:rsidTr="000B527D">
        <w:tc>
          <w:tcPr>
            <w:tcW w:w="4518" w:type="dxa"/>
          </w:tcPr>
          <w:p w14:paraId="4760F0E8" w14:textId="77777777" w:rsidR="000B527D" w:rsidRPr="00CB017E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proofErr w:type="spellStart"/>
            <w:r w:rsidRPr="00CB017E">
              <w:rPr>
                <w:rFonts w:ascii="Arial Narrow" w:hAnsi="Arial Narrow"/>
                <w:sz w:val="22"/>
              </w:rPr>
              <w:t>Crisanta</w:t>
            </w:r>
            <w:proofErr w:type="spellEnd"/>
            <w:r w:rsidRPr="00CB017E">
              <w:rPr>
                <w:rFonts w:ascii="Arial Narrow" w:hAnsi="Arial Narrow"/>
                <w:sz w:val="22"/>
              </w:rPr>
              <w:t xml:space="preserve"> Serrano, Admin. Assistant</w:t>
            </w:r>
          </w:p>
        </w:tc>
        <w:tc>
          <w:tcPr>
            <w:tcW w:w="720" w:type="dxa"/>
          </w:tcPr>
          <w:p w14:paraId="6D06D888" w14:textId="77777777" w:rsidR="000B527D" w:rsidRPr="00CB017E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7821</w:t>
            </w:r>
          </w:p>
        </w:tc>
      </w:tr>
      <w:tr w:rsidR="000B527D" w:rsidRPr="00CB017E" w14:paraId="22CC6931" w14:textId="77777777" w:rsidTr="000B527D">
        <w:tc>
          <w:tcPr>
            <w:tcW w:w="4518" w:type="dxa"/>
          </w:tcPr>
          <w:p w14:paraId="3AB5C517" w14:textId="77777777" w:rsidR="000B527D" w:rsidRPr="00CB017E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Michele Whitecavage, Dir, Special Clinic Programs</w:t>
            </w:r>
          </w:p>
        </w:tc>
        <w:tc>
          <w:tcPr>
            <w:tcW w:w="720" w:type="dxa"/>
          </w:tcPr>
          <w:p w14:paraId="6A56E642" w14:textId="77777777" w:rsidR="000B527D" w:rsidRPr="00CB017E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7404</w:t>
            </w:r>
          </w:p>
        </w:tc>
      </w:tr>
      <w:tr w:rsidR="000B527D" w:rsidRPr="00CB017E" w14:paraId="7583CE2A" w14:textId="77777777" w:rsidTr="000B527D">
        <w:tc>
          <w:tcPr>
            <w:tcW w:w="4518" w:type="dxa"/>
          </w:tcPr>
          <w:p w14:paraId="16EC2FE8" w14:textId="77777777" w:rsidR="000B527D" w:rsidRPr="00CB017E" w:rsidRDefault="000B527D" w:rsidP="000B527D">
            <w:pPr>
              <w:jc w:val="lef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720" w:type="dxa"/>
          </w:tcPr>
          <w:p w14:paraId="7DF6861C" w14:textId="77777777" w:rsidR="000B527D" w:rsidRPr="00CB017E" w:rsidRDefault="000B527D" w:rsidP="000B527D">
            <w:pPr>
              <w:jc w:val="left"/>
              <w:rPr>
                <w:sz w:val="22"/>
              </w:rPr>
            </w:pPr>
          </w:p>
        </w:tc>
      </w:tr>
      <w:tr w:rsidR="000B527D" w:rsidRPr="00CB017E" w14:paraId="76BE5C12" w14:textId="77777777" w:rsidTr="000B527D">
        <w:tc>
          <w:tcPr>
            <w:tcW w:w="4518" w:type="dxa"/>
            <w:shd w:val="clear" w:color="auto" w:fill="B2A1C7" w:themeFill="accent4" w:themeFillTint="99"/>
          </w:tcPr>
          <w:p w14:paraId="5C8913F9" w14:textId="77777777" w:rsidR="000B527D" w:rsidRPr="00CB017E" w:rsidRDefault="000B527D" w:rsidP="000B527D">
            <w:pPr>
              <w:jc w:val="lef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School of Pharmacy (COP) </w:t>
            </w:r>
          </w:p>
        </w:tc>
        <w:tc>
          <w:tcPr>
            <w:tcW w:w="720" w:type="dxa"/>
          </w:tcPr>
          <w:p w14:paraId="11D014E5" w14:textId="77777777" w:rsidR="000B527D" w:rsidRPr="00CB017E" w:rsidRDefault="000B527D" w:rsidP="000B527D">
            <w:pPr>
              <w:jc w:val="left"/>
              <w:rPr>
                <w:sz w:val="22"/>
              </w:rPr>
            </w:pPr>
          </w:p>
        </w:tc>
      </w:tr>
      <w:tr w:rsidR="000B527D" w:rsidRPr="00CB017E" w14:paraId="0FD34368" w14:textId="77777777" w:rsidTr="000B527D">
        <w:tc>
          <w:tcPr>
            <w:tcW w:w="4518" w:type="dxa"/>
          </w:tcPr>
          <w:p w14:paraId="7FDF184B" w14:textId="1A22572B" w:rsidR="000B527D" w:rsidRPr="00CB017E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Dr. Edward Fisher, Dean</w:t>
            </w:r>
            <w:r w:rsidR="00EC68B8">
              <w:rPr>
                <w:rFonts w:ascii="Arial Narrow" w:hAnsi="Arial Narrow"/>
                <w:sz w:val="22"/>
              </w:rPr>
              <w:t xml:space="preserve"> of Pharmacy</w:t>
            </w:r>
          </w:p>
        </w:tc>
        <w:tc>
          <w:tcPr>
            <w:tcW w:w="720" w:type="dxa"/>
          </w:tcPr>
          <w:p w14:paraId="2CB3FBE5" w14:textId="77777777" w:rsidR="000B527D" w:rsidRPr="00CB017E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5692</w:t>
            </w:r>
          </w:p>
        </w:tc>
      </w:tr>
      <w:tr w:rsidR="000B527D" w:rsidRPr="00CB017E" w14:paraId="7435A085" w14:textId="77777777" w:rsidTr="000B527D">
        <w:tc>
          <w:tcPr>
            <w:tcW w:w="4518" w:type="dxa"/>
          </w:tcPr>
          <w:p w14:paraId="36CD9DA3" w14:textId="77777777" w:rsidR="000B527D" w:rsidRPr="00CB017E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Dr. Ashleigh-Anne Au</w:t>
            </w:r>
          </w:p>
        </w:tc>
        <w:tc>
          <w:tcPr>
            <w:tcW w:w="720" w:type="dxa"/>
          </w:tcPr>
          <w:p w14:paraId="09253A2E" w14:textId="77777777" w:rsidR="000B527D" w:rsidRPr="00CB017E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5710</w:t>
            </w:r>
          </w:p>
        </w:tc>
      </w:tr>
      <w:tr w:rsidR="00614CFF" w:rsidRPr="00CB017E" w14:paraId="2BA7F88C" w14:textId="77777777" w:rsidTr="000B527D">
        <w:tc>
          <w:tcPr>
            <w:tcW w:w="4518" w:type="dxa"/>
          </w:tcPr>
          <w:p w14:paraId="53D2A181" w14:textId="4D001F68" w:rsidR="00614CFF" w:rsidRPr="00CB017E" w:rsidRDefault="00614CFF" w:rsidP="000B527D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2"/>
              </w:rPr>
              <w:t>Azit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lipour</w:t>
            </w:r>
            <w:proofErr w:type="spellEnd"/>
            <w:r>
              <w:rPr>
                <w:rFonts w:ascii="Arial Narrow" w:hAnsi="Arial Narrow"/>
                <w:sz w:val="22"/>
              </w:rPr>
              <w:t>, Asst. Professor</w:t>
            </w:r>
          </w:p>
        </w:tc>
        <w:tc>
          <w:tcPr>
            <w:tcW w:w="720" w:type="dxa"/>
          </w:tcPr>
          <w:p w14:paraId="528AA34F" w14:textId="361F2721" w:rsidR="00614CFF" w:rsidRPr="00CB017E" w:rsidRDefault="00024783" w:rsidP="000B527D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732</w:t>
            </w:r>
          </w:p>
        </w:tc>
      </w:tr>
      <w:tr w:rsidR="005632CC" w:rsidRPr="00CB017E" w14:paraId="1A7C44B7" w14:textId="77777777" w:rsidTr="000B527D">
        <w:tc>
          <w:tcPr>
            <w:tcW w:w="4518" w:type="dxa"/>
          </w:tcPr>
          <w:p w14:paraId="027BD064" w14:textId="7A44013A" w:rsidR="005632CC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Christopher Bell, Director of Admissions</w:t>
            </w:r>
          </w:p>
        </w:tc>
        <w:tc>
          <w:tcPr>
            <w:tcW w:w="720" w:type="dxa"/>
          </w:tcPr>
          <w:p w14:paraId="62F635D6" w14:textId="1DEFFCE4" w:rsidR="005632CC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5698</w:t>
            </w:r>
          </w:p>
        </w:tc>
      </w:tr>
      <w:tr w:rsidR="005632CC" w:rsidRPr="00CB017E" w14:paraId="644D8440" w14:textId="77777777" w:rsidTr="000B527D">
        <w:tc>
          <w:tcPr>
            <w:tcW w:w="4518" w:type="dxa"/>
          </w:tcPr>
          <w:p w14:paraId="485BF5CB" w14:textId="77777777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Cynthia Bennett, Dir. Experiential Education</w:t>
            </w:r>
          </w:p>
        </w:tc>
        <w:tc>
          <w:tcPr>
            <w:tcW w:w="720" w:type="dxa"/>
          </w:tcPr>
          <w:p w14:paraId="0AF140BF" w14:textId="77777777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713</w:t>
            </w:r>
          </w:p>
        </w:tc>
      </w:tr>
      <w:tr w:rsidR="005632CC" w:rsidRPr="00CB017E" w14:paraId="429CC8E2" w14:textId="77777777" w:rsidTr="000B527D">
        <w:tc>
          <w:tcPr>
            <w:tcW w:w="4518" w:type="dxa"/>
          </w:tcPr>
          <w:p w14:paraId="73D3EDD0" w14:textId="3FAA866A" w:rsidR="005632CC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Jack Chen, Professor</w:t>
            </w:r>
          </w:p>
        </w:tc>
        <w:tc>
          <w:tcPr>
            <w:tcW w:w="720" w:type="dxa"/>
          </w:tcPr>
          <w:p w14:paraId="24574272" w14:textId="0BF37896" w:rsidR="005632CC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5700</w:t>
            </w:r>
          </w:p>
        </w:tc>
      </w:tr>
      <w:tr w:rsidR="005632CC" w:rsidRPr="00CB017E" w14:paraId="4B73AA60" w14:textId="77777777" w:rsidTr="000B527D">
        <w:tc>
          <w:tcPr>
            <w:tcW w:w="4518" w:type="dxa"/>
          </w:tcPr>
          <w:p w14:paraId="0CD7732E" w14:textId="77777777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r. Young </w:t>
            </w:r>
            <w:proofErr w:type="spellStart"/>
            <w:r>
              <w:rPr>
                <w:rFonts w:ascii="Arial Narrow" w:hAnsi="Arial Narrow"/>
                <w:sz w:val="22"/>
              </w:rPr>
              <w:t>Cheo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ho, Associate Professor</w:t>
            </w:r>
          </w:p>
        </w:tc>
        <w:tc>
          <w:tcPr>
            <w:tcW w:w="720" w:type="dxa"/>
          </w:tcPr>
          <w:p w14:paraId="406A5CB7" w14:textId="17C91866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720</w:t>
            </w:r>
          </w:p>
        </w:tc>
      </w:tr>
      <w:tr w:rsidR="005632CC" w:rsidRPr="00CB017E" w14:paraId="18C28F5A" w14:textId="77777777" w:rsidTr="000B527D">
        <w:tc>
          <w:tcPr>
            <w:tcW w:w="4518" w:type="dxa"/>
          </w:tcPr>
          <w:p w14:paraId="7F2DED8C" w14:textId="0AD4B80D" w:rsidR="005632CC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B017E">
              <w:rPr>
                <w:rFonts w:ascii="Arial Narrow" w:hAnsi="Arial Narrow"/>
                <w:sz w:val="22"/>
              </w:rPr>
              <w:t xml:space="preserve">Dr. Michel </w:t>
            </w:r>
            <w:proofErr w:type="spellStart"/>
            <w:r w:rsidRPr="00CB017E">
              <w:rPr>
                <w:rFonts w:ascii="Arial Narrow" w:hAnsi="Arial Narrow"/>
                <w:sz w:val="22"/>
              </w:rPr>
              <w:t>Daher</w:t>
            </w:r>
            <w:proofErr w:type="spellEnd"/>
            <w:r w:rsidRPr="00CB017E">
              <w:rPr>
                <w:rFonts w:ascii="Arial Narrow" w:hAnsi="Arial Narrow"/>
                <w:sz w:val="22"/>
              </w:rPr>
              <w:t>, Adjunct Faculty</w:t>
            </w:r>
          </w:p>
        </w:tc>
        <w:tc>
          <w:tcPr>
            <w:tcW w:w="720" w:type="dxa"/>
          </w:tcPr>
          <w:p w14:paraId="1FFF1B2F" w14:textId="1DA58C23" w:rsidR="005632CC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B017E">
              <w:rPr>
                <w:rFonts w:ascii="Arial Narrow" w:hAnsi="Arial Narrow"/>
                <w:sz w:val="22"/>
              </w:rPr>
              <w:t>5694</w:t>
            </w:r>
          </w:p>
        </w:tc>
      </w:tr>
      <w:tr w:rsidR="005632CC" w:rsidRPr="00CB017E" w14:paraId="744A3BD3" w14:textId="77777777" w:rsidTr="000B527D">
        <w:tc>
          <w:tcPr>
            <w:tcW w:w="4518" w:type="dxa"/>
          </w:tcPr>
          <w:p w14:paraId="3BA24944" w14:textId="5EE60550" w:rsidR="005632CC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h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Quye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a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Asst. Professor</w:t>
            </w:r>
          </w:p>
        </w:tc>
        <w:tc>
          <w:tcPr>
            <w:tcW w:w="720" w:type="dxa"/>
          </w:tcPr>
          <w:p w14:paraId="5BE17B76" w14:textId="18B9CDDC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29</w:t>
            </w:r>
          </w:p>
        </w:tc>
      </w:tr>
      <w:tr w:rsidR="005632CC" w:rsidRPr="00CB017E" w14:paraId="0052662B" w14:textId="77777777" w:rsidTr="000B527D">
        <w:tc>
          <w:tcPr>
            <w:tcW w:w="4518" w:type="dxa"/>
          </w:tcPr>
          <w:p w14:paraId="74ED6815" w14:textId="33017AD0" w:rsidR="005632CC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eline Garcia (TEMP), Administrative Assistant</w:t>
            </w:r>
          </w:p>
        </w:tc>
        <w:tc>
          <w:tcPr>
            <w:tcW w:w="720" w:type="dxa"/>
          </w:tcPr>
          <w:p w14:paraId="52BEE48A" w14:textId="33FD938B" w:rsidR="005632CC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18</w:t>
            </w:r>
          </w:p>
        </w:tc>
      </w:tr>
      <w:tr w:rsidR="005632CC" w:rsidRPr="00CB017E" w14:paraId="1463C5D4" w14:textId="77777777" w:rsidTr="000B527D">
        <w:tc>
          <w:tcPr>
            <w:tcW w:w="4518" w:type="dxa"/>
          </w:tcPr>
          <w:p w14:paraId="24B4BD9B" w14:textId="52A90B24" w:rsidR="005632CC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. Joshua Garcia, Asst. Professor</w:t>
            </w:r>
          </w:p>
        </w:tc>
        <w:tc>
          <w:tcPr>
            <w:tcW w:w="720" w:type="dxa"/>
          </w:tcPr>
          <w:p w14:paraId="44DAAE76" w14:textId="2D3504DD" w:rsidR="005632CC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31</w:t>
            </w:r>
          </w:p>
        </w:tc>
      </w:tr>
      <w:tr w:rsidR="005632CC" w:rsidRPr="00CB017E" w14:paraId="22EFE46F" w14:textId="77777777" w:rsidTr="000B527D">
        <w:tc>
          <w:tcPr>
            <w:tcW w:w="4518" w:type="dxa"/>
          </w:tcPr>
          <w:p w14:paraId="7DAB54B0" w14:textId="77777777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r. Elvin Hernandez, </w:t>
            </w:r>
            <w:r w:rsidRPr="002C3BC2">
              <w:rPr>
                <w:rFonts w:ascii="Arial Narrow" w:hAnsi="Arial Narrow"/>
                <w:sz w:val="18"/>
                <w:szCs w:val="18"/>
              </w:rPr>
              <w:t xml:space="preserve">Chair, Dept. of Social &amp; Admin. </w:t>
            </w:r>
            <w:proofErr w:type="spellStart"/>
            <w:r w:rsidRPr="002C3BC2">
              <w:rPr>
                <w:rFonts w:ascii="Arial Narrow" w:hAnsi="Arial Narrow"/>
                <w:sz w:val="18"/>
                <w:szCs w:val="18"/>
              </w:rPr>
              <w:t>Svcs</w:t>
            </w:r>
            <w:proofErr w:type="spellEnd"/>
            <w:r w:rsidRPr="002C3BC2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14:paraId="30DCD54E" w14:textId="2B1B2B5E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28</w:t>
            </w:r>
          </w:p>
        </w:tc>
      </w:tr>
      <w:tr w:rsidR="005632CC" w:rsidRPr="00CB017E" w14:paraId="3DDAC93B" w14:textId="77777777" w:rsidTr="000B527D">
        <w:tc>
          <w:tcPr>
            <w:tcW w:w="4518" w:type="dxa"/>
          </w:tcPr>
          <w:p w14:paraId="681B3AA8" w14:textId="3CB97DDE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B017E">
              <w:rPr>
                <w:rFonts w:ascii="Arial Narrow" w:hAnsi="Arial Narrow"/>
                <w:sz w:val="22"/>
                <w:szCs w:val="22"/>
              </w:rPr>
              <w:t>Dr. Henry Hua, Asst. Professor</w:t>
            </w:r>
          </w:p>
        </w:tc>
        <w:tc>
          <w:tcPr>
            <w:tcW w:w="720" w:type="dxa"/>
          </w:tcPr>
          <w:p w14:paraId="77A6320B" w14:textId="331E780E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B017E">
              <w:rPr>
                <w:rFonts w:ascii="Arial Narrow" w:hAnsi="Arial Narrow"/>
                <w:sz w:val="22"/>
                <w:szCs w:val="22"/>
              </w:rPr>
              <w:t>5717</w:t>
            </w:r>
          </w:p>
        </w:tc>
      </w:tr>
      <w:tr w:rsidR="005632CC" w:rsidRPr="00CB017E" w14:paraId="37B4ED5F" w14:textId="77777777" w:rsidTr="000B527D">
        <w:tc>
          <w:tcPr>
            <w:tcW w:w="4518" w:type="dxa"/>
          </w:tcPr>
          <w:p w14:paraId="03F6B5FA" w14:textId="0DF519CE" w:rsidR="005632CC" w:rsidRPr="00634211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r. Herma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Johannesmeye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 Assistant Professor</w:t>
            </w:r>
          </w:p>
        </w:tc>
        <w:tc>
          <w:tcPr>
            <w:tcW w:w="720" w:type="dxa"/>
          </w:tcPr>
          <w:p w14:paraId="2AAFDCC3" w14:textId="4C5B82B3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26</w:t>
            </w:r>
          </w:p>
        </w:tc>
      </w:tr>
      <w:tr w:rsidR="00D62162" w:rsidRPr="00CB017E" w14:paraId="5994E4F9" w14:textId="77777777" w:rsidTr="000B527D">
        <w:tc>
          <w:tcPr>
            <w:tcW w:w="4518" w:type="dxa"/>
          </w:tcPr>
          <w:p w14:paraId="55AA1943" w14:textId="55B2B0B0" w:rsidR="00D62162" w:rsidRPr="00CB017E" w:rsidRDefault="00D62162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amanth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Johannesmeye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(TEMP) Admin. Asst.</w:t>
            </w:r>
          </w:p>
        </w:tc>
        <w:tc>
          <w:tcPr>
            <w:tcW w:w="720" w:type="dxa"/>
          </w:tcPr>
          <w:p w14:paraId="79980F6E" w14:textId="73A79043" w:rsidR="00D62162" w:rsidRDefault="00D62162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18</w:t>
            </w:r>
          </w:p>
        </w:tc>
      </w:tr>
      <w:tr w:rsidR="005632CC" w:rsidRPr="00CB017E" w14:paraId="2E91F4C5" w14:textId="77777777" w:rsidTr="000B527D">
        <w:tc>
          <w:tcPr>
            <w:tcW w:w="4518" w:type="dxa"/>
          </w:tcPr>
          <w:p w14:paraId="5F56CD57" w14:textId="0EEBB208" w:rsidR="005632CC" w:rsidRPr="00634211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B017E">
              <w:rPr>
                <w:rFonts w:ascii="Arial Narrow" w:hAnsi="Arial Narrow"/>
                <w:sz w:val="22"/>
                <w:szCs w:val="22"/>
              </w:rPr>
              <w:t xml:space="preserve">Dr. John Jones, Dept. of Pharmacy Practice </w:t>
            </w:r>
          </w:p>
        </w:tc>
        <w:tc>
          <w:tcPr>
            <w:tcW w:w="720" w:type="dxa"/>
          </w:tcPr>
          <w:p w14:paraId="20105B79" w14:textId="66B40D41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16</w:t>
            </w:r>
          </w:p>
        </w:tc>
      </w:tr>
      <w:tr w:rsidR="005632CC" w:rsidRPr="00CB017E" w14:paraId="2CA3E31D" w14:textId="77777777" w:rsidTr="000B527D">
        <w:tc>
          <w:tcPr>
            <w:tcW w:w="4518" w:type="dxa"/>
          </w:tcPr>
          <w:p w14:paraId="1031C13F" w14:textId="0319873F" w:rsidR="005632CC" w:rsidRPr="00634211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B017E">
              <w:rPr>
                <w:rFonts w:ascii="Arial Narrow" w:hAnsi="Arial Narrow"/>
                <w:sz w:val="22"/>
                <w:szCs w:val="22"/>
              </w:rPr>
              <w:t>Dr. Ajoy Koomer, Assistant Dean for Assessment</w:t>
            </w:r>
          </w:p>
        </w:tc>
        <w:tc>
          <w:tcPr>
            <w:tcW w:w="720" w:type="dxa"/>
          </w:tcPr>
          <w:p w14:paraId="5FCF3EAA" w14:textId="0566210E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B017E">
              <w:rPr>
                <w:rFonts w:ascii="Arial Narrow" w:hAnsi="Arial Narrow"/>
                <w:sz w:val="22"/>
                <w:szCs w:val="22"/>
              </w:rPr>
              <w:t>5695</w:t>
            </w:r>
          </w:p>
        </w:tc>
      </w:tr>
      <w:tr w:rsidR="005632CC" w:rsidRPr="00CB017E" w14:paraId="0FF81AC1" w14:textId="77777777" w:rsidTr="000B527D">
        <w:tc>
          <w:tcPr>
            <w:tcW w:w="4518" w:type="dxa"/>
          </w:tcPr>
          <w:p w14:paraId="742D2C67" w14:textId="34F3E7D5" w:rsidR="005632CC" w:rsidRPr="00634211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2"/>
              </w:rPr>
              <w:t>Charith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adiraju</w:t>
            </w:r>
            <w:proofErr w:type="spellEnd"/>
            <w:r>
              <w:rPr>
                <w:rFonts w:ascii="Arial Narrow" w:hAnsi="Arial Narrow"/>
                <w:sz w:val="22"/>
              </w:rPr>
              <w:t>, Assistant Professor</w:t>
            </w:r>
          </w:p>
        </w:tc>
        <w:tc>
          <w:tcPr>
            <w:tcW w:w="720" w:type="dxa"/>
          </w:tcPr>
          <w:p w14:paraId="040D5EBD" w14:textId="0C11B312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5714</w:t>
            </w:r>
          </w:p>
        </w:tc>
      </w:tr>
      <w:tr w:rsidR="005632CC" w:rsidRPr="00CB017E" w14:paraId="016D1C4B" w14:textId="77777777" w:rsidTr="000B527D">
        <w:tc>
          <w:tcPr>
            <w:tcW w:w="4518" w:type="dxa"/>
          </w:tcPr>
          <w:p w14:paraId="7D5C4896" w14:textId="13137CE3" w:rsidR="005632CC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r. Michal </w:t>
            </w:r>
            <w:proofErr w:type="spellStart"/>
            <w:r>
              <w:rPr>
                <w:rFonts w:ascii="Arial Narrow" w:hAnsi="Arial Narrow"/>
                <w:sz w:val="22"/>
              </w:rPr>
              <w:t>Mingura</w:t>
            </w:r>
            <w:proofErr w:type="spellEnd"/>
            <w:r>
              <w:rPr>
                <w:rFonts w:ascii="Arial Narrow" w:hAnsi="Arial Narrow"/>
                <w:sz w:val="22"/>
              </w:rPr>
              <w:t>, Asst. Professor</w:t>
            </w:r>
          </w:p>
        </w:tc>
        <w:tc>
          <w:tcPr>
            <w:tcW w:w="720" w:type="dxa"/>
          </w:tcPr>
          <w:p w14:paraId="5859A072" w14:textId="2C2B5302" w:rsidR="005632CC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733</w:t>
            </w:r>
          </w:p>
        </w:tc>
      </w:tr>
      <w:tr w:rsidR="005632CC" w:rsidRPr="00CB017E" w14:paraId="4D3C4E0C" w14:textId="77777777" w:rsidTr="000B527D">
        <w:tc>
          <w:tcPr>
            <w:tcW w:w="4518" w:type="dxa"/>
          </w:tcPr>
          <w:p w14:paraId="4804FF42" w14:textId="2E6C2285" w:rsidR="005632CC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Esperanza Ortiz, (TEMP) Administrative Assistant </w:t>
            </w:r>
          </w:p>
        </w:tc>
        <w:tc>
          <w:tcPr>
            <w:tcW w:w="720" w:type="dxa"/>
          </w:tcPr>
          <w:p w14:paraId="02C15090" w14:textId="06DC4A04" w:rsidR="005632CC" w:rsidRDefault="00D62162" w:rsidP="005632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716</w:t>
            </w:r>
          </w:p>
        </w:tc>
      </w:tr>
      <w:tr w:rsidR="005632CC" w:rsidRPr="00CB017E" w14:paraId="07937A3B" w14:textId="77777777" w:rsidTr="000B527D">
        <w:tc>
          <w:tcPr>
            <w:tcW w:w="4518" w:type="dxa"/>
          </w:tcPr>
          <w:p w14:paraId="423F3B2B" w14:textId="1E0F611B" w:rsidR="005632CC" w:rsidRPr="00634211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riseing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rtiz, Assistant Dean of Student Affairs</w:t>
            </w:r>
          </w:p>
        </w:tc>
        <w:tc>
          <w:tcPr>
            <w:tcW w:w="720" w:type="dxa"/>
          </w:tcPr>
          <w:p w14:paraId="0ECDC88D" w14:textId="4F0CF8B0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5705</w:t>
            </w:r>
          </w:p>
        </w:tc>
      </w:tr>
      <w:tr w:rsidR="005632CC" w:rsidRPr="00CB017E" w14:paraId="7AB1BF97" w14:textId="77777777" w:rsidTr="000B527D">
        <w:tc>
          <w:tcPr>
            <w:tcW w:w="4518" w:type="dxa"/>
          </w:tcPr>
          <w:p w14:paraId="02FFB863" w14:textId="38AC83D8" w:rsidR="005632CC" w:rsidRPr="00634211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Dr. Puja Patel, Asst. Professor</w:t>
            </w:r>
          </w:p>
        </w:tc>
        <w:tc>
          <w:tcPr>
            <w:tcW w:w="720" w:type="dxa"/>
          </w:tcPr>
          <w:p w14:paraId="275172E7" w14:textId="6DB1E6CA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27</w:t>
            </w:r>
          </w:p>
        </w:tc>
      </w:tr>
      <w:tr w:rsidR="005632CC" w:rsidRPr="00CB017E" w14:paraId="496B01BD" w14:textId="77777777" w:rsidTr="000B527D">
        <w:tc>
          <w:tcPr>
            <w:tcW w:w="4518" w:type="dxa"/>
          </w:tcPr>
          <w:p w14:paraId="0D66B23B" w14:textId="4D4AB95A" w:rsidR="005632CC" w:rsidRPr="00634211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Dr. Genene Salman, Asst. Professor</w:t>
            </w:r>
          </w:p>
        </w:tc>
        <w:tc>
          <w:tcPr>
            <w:tcW w:w="720" w:type="dxa"/>
          </w:tcPr>
          <w:p w14:paraId="37D03416" w14:textId="46B5A143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5715</w:t>
            </w:r>
          </w:p>
        </w:tc>
      </w:tr>
      <w:tr w:rsidR="005632CC" w:rsidRPr="00CB017E" w14:paraId="6CFD6A9F" w14:textId="77777777" w:rsidTr="000B527D">
        <w:tc>
          <w:tcPr>
            <w:tcW w:w="4518" w:type="dxa"/>
          </w:tcPr>
          <w:p w14:paraId="34A0EFB8" w14:textId="50F05537" w:rsidR="005632CC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Javad Tafreshi,</w:t>
            </w:r>
            <w:r w:rsidRPr="00E55ED9">
              <w:rPr>
                <w:rFonts w:ascii="Arial Narrow" w:hAnsi="Arial Narrow"/>
                <w:sz w:val="18"/>
                <w:szCs w:val="18"/>
              </w:rPr>
              <w:t xml:space="preserve"> Prof. &amp; Assoc. Dean of Academic Affairs</w:t>
            </w:r>
          </w:p>
        </w:tc>
        <w:tc>
          <w:tcPr>
            <w:tcW w:w="720" w:type="dxa"/>
          </w:tcPr>
          <w:p w14:paraId="1D1941C9" w14:textId="687A6881" w:rsidR="005632CC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693</w:t>
            </w:r>
          </w:p>
        </w:tc>
      </w:tr>
      <w:tr w:rsidR="005632CC" w:rsidRPr="00CB017E" w14:paraId="617E878F" w14:textId="77777777" w:rsidTr="000B527D">
        <w:tc>
          <w:tcPr>
            <w:tcW w:w="4518" w:type="dxa"/>
          </w:tcPr>
          <w:p w14:paraId="18C446F4" w14:textId="4E235A5B" w:rsidR="005632CC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Eglis Tellez, Asst. Professor</w:t>
            </w:r>
          </w:p>
        </w:tc>
        <w:tc>
          <w:tcPr>
            <w:tcW w:w="720" w:type="dxa"/>
          </w:tcPr>
          <w:p w14:paraId="3CE2BD22" w14:textId="3D4E33FE" w:rsidR="005632CC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701</w:t>
            </w:r>
          </w:p>
        </w:tc>
      </w:tr>
      <w:tr w:rsidR="005632CC" w:rsidRPr="00CB017E" w14:paraId="4F1D5FFD" w14:textId="77777777" w:rsidTr="000B527D">
        <w:tc>
          <w:tcPr>
            <w:tcW w:w="4518" w:type="dxa"/>
          </w:tcPr>
          <w:p w14:paraId="663540B9" w14:textId="7D006757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Dr. Monica Trivedi, Assistant Dean of Clinical Affairs</w:t>
            </w:r>
          </w:p>
        </w:tc>
        <w:tc>
          <w:tcPr>
            <w:tcW w:w="720" w:type="dxa"/>
          </w:tcPr>
          <w:p w14:paraId="2400D5F8" w14:textId="13897F9A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5694</w:t>
            </w:r>
          </w:p>
        </w:tc>
      </w:tr>
      <w:tr w:rsidR="005632CC" w:rsidRPr="00CB017E" w14:paraId="47EEFB51" w14:textId="77777777" w:rsidTr="000B527D">
        <w:tc>
          <w:tcPr>
            <w:tcW w:w="4518" w:type="dxa"/>
          </w:tcPr>
          <w:p w14:paraId="74AB5D29" w14:textId="57D46654" w:rsidR="005632CC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r. Rajesh </w:t>
            </w:r>
            <w:proofErr w:type="spellStart"/>
            <w:r>
              <w:rPr>
                <w:rFonts w:ascii="Arial Narrow" w:hAnsi="Arial Narrow"/>
                <w:sz w:val="22"/>
              </w:rPr>
              <w:t>Vatlapatl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r w:rsidRPr="00614CFF">
              <w:rPr>
                <w:rFonts w:ascii="Arial Narrow" w:hAnsi="Arial Narrow"/>
                <w:sz w:val="16"/>
                <w:szCs w:val="16"/>
              </w:rPr>
              <w:t>Chair, Dept. of Pharmaceutical Sciences</w:t>
            </w:r>
          </w:p>
        </w:tc>
        <w:tc>
          <w:tcPr>
            <w:tcW w:w="720" w:type="dxa"/>
          </w:tcPr>
          <w:p w14:paraId="6D21E22E" w14:textId="581279B8" w:rsidR="005632CC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699</w:t>
            </w:r>
          </w:p>
        </w:tc>
      </w:tr>
      <w:tr w:rsidR="005632CC" w:rsidRPr="00CB017E" w14:paraId="155DFE94" w14:textId="77777777" w:rsidTr="000B527D">
        <w:tc>
          <w:tcPr>
            <w:tcW w:w="4518" w:type="dxa"/>
          </w:tcPr>
          <w:p w14:paraId="28C99A00" w14:textId="1CF0E853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2"/>
              </w:rPr>
              <w:t>Zhij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Wang, Assistant Professor</w:t>
            </w:r>
          </w:p>
        </w:tc>
        <w:tc>
          <w:tcPr>
            <w:tcW w:w="720" w:type="dxa"/>
          </w:tcPr>
          <w:p w14:paraId="5925ACAB" w14:textId="610D8687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5719</w:t>
            </w:r>
          </w:p>
        </w:tc>
      </w:tr>
      <w:tr w:rsidR="005632CC" w:rsidRPr="00CB017E" w14:paraId="59604528" w14:textId="77777777" w:rsidTr="000B527D">
        <w:tc>
          <w:tcPr>
            <w:tcW w:w="4518" w:type="dxa"/>
          </w:tcPr>
          <w:p w14:paraId="31F4C1B7" w14:textId="5EEEC2BB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Dr. Eva Wong, Assistant Professor</w:t>
            </w:r>
          </w:p>
        </w:tc>
        <w:tc>
          <w:tcPr>
            <w:tcW w:w="720" w:type="dxa"/>
          </w:tcPr>
          <w:p w14:paraId="15B845F3" w14:textId="08B16A09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5691</w:t>
            </w:r>
          </w:p>
        </w:tc>
      </w:tr>
      <w:tr w:rsidR="005632CC" w:rsidRPr="00CB017E" w14:paraId="610F64CF" w14:textId="77777777" w:rsidTr="000B527D">
        <w:tc>
          <w:tcPr>
            <w:tcW w:w="4518" w:type="dxa"/>
          </w:tcPr>
          <w:p w14:paraId="46D06EF4" w14:textId="193D968A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16276">
              <w:rPr>
                <w:rFonts w:ascii="Arial Narrow" w:hAnsi="Arial Narrow"/>
                <w:sz w:val="22"/>
              </w:rPr>
              <w:t xml:space="preserve">Danielle </w:t>
            </w:r>
            <w:proofErr w:type="spellStart"/>
            <w:r w:rsidRPr="00516276">
              <w:rPr>
                <w:rFonts w:ascii="Arial Narrow" w:hAnsi="Arial Narrow"/>
                <w:sz w:val="22"/>
              </w:rPr>
              <w:t>Zalenka</w:t>
            </w:r>
            <w:proofErr w:type="spellEnd"/>
            <w:r w:rsidRPr="00516276">
              <w:rPr>
                <w:rFonts w:ascii="Arial Narrow" w:hAnsi="Arial Narrow"/>
                <w:sz w:val="22"/>
              </w:rPr>
              <w:t>, Administrative Assistant</w:t>
            </w:r>
          </w:p>
        </w:tc>
        <w:tc>
          <w:tcPr>
            <w:tcW w:w="720" w:type="dxa"/>
          </w:tcPr>
          <w:p w14:paraId="453D7070" w14:textId="6AC4F99B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106A">
              <w:rPr>
                <w:rFonts w:ascii="Arial Narrow" w:hAnsi="Arial Narrow"/>
                <w:sz w:val="22"/>
              </w:rPr>
              <w:t>5707</w:t>
            </w:r>
          </w:p>
        </w:tc>
      </w:tr>
      <w:tr w:rsidR="005632CC" w:rsidRPr="00CB017E" w14:paraId="174FFEDD" w14:textId="77777777" w:rsidTr="000B527D">
        <w:tc>
          <w:tcPr>
            <w:tcW w:w="4518" w:type="dxa"/>
          </w:tcPr>
          <w:p w14:paraId="292E9005" w14:textId="77777777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14:paraId="7A57D9EB" w14:textId="77777777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32CC" w:rsidRPr="00CB017E" w14:paraId="3A2BFD5E" w14:textId="77777777" w:rsidTr="000B527D">
        <w:tc>
          <w:tcPr>
            <w:tcW w:w="4518" w:type="dxa"/>
          </w:tcPr>
          <w:p w14:paraId="72F12CBD" w14:textId="77777777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720" w:type="dxa"/>
          </w:tcPr>
          <w:p w14:paraId="294E414D" w14:textId="77777777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5632CC" w:rsidRPr="00CB017E" w14:paraId="2D655656" w14:textId="77777777" w:rsidTr="000B527D">
        <w:tc>
          <w:tcPr>
            <w:tcW w:w="4518" w:type="dxa"/>
          </w:tcPr>
          <w:p w14:paraId="44A3C32F" w14:textId="77777777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720" w:type="dxa"/>
          </w:tcPr>
          <w:p w14:paraId="5983B937" w14:textId="77777777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5632CC" w:rsidRPr="00CB017E" w14:paraId="17A8775A" w14:textId="77777777" w:rsidTr="000B527D">
        <w:tc>
          <w:tcPr>
            <w:tcW w:w="4518" w:type="dxa"/>
          </w:tcPr>
          <w:p w14:paraId="234577DF" w14:textId="497159DF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720" w:type="dxa"/>
          </w:tcPr>
          <w:p w14:paraId="3B145FB5" w14:textId="6F0FBA77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5632CC" w:rsidRPr="00CB017E" w14:paraId="58387C60" w14:textId="77777777" w:rsidTr="000B527D">
        <w:tc>
          <w:tcPr>
            <w:tcW w:w="4518" w:type="dxa"/>
          </w:tcPr>
          <w:p w14:paraId="34F76DF2" w14:textId="1843D7D2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720" w:type="dxa"/>
          </w:tcPr>
          <w:p w14:paraId="1341A3E0" w14:textId="1C919668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5632CC" w:rsidRPr="00CB017E" w14:paraId="13CE2848" w14:textId="77777777" w:rsidTr="000B527D">
        <w:tc>
          <w:tcPr>
            <w:tcW w:w="4518" w:type="dxa"/>
          </w:tcPr>
          <w:p w14:paraId="0A084AF7" w14:textId="142F2389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720" w:type="dxa"/>
          </w:tcPr>
          <w:p w14:paraId="7B30A245" w14:textId="7DBB4410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5632CC" w:rsidRPr="00CB017E" w14:paraId="0A11EB83" w14:textId="77777777" w:rsidTr="000B527D">
        <w:tc>
          <w:tcPr>
            <w:tcW w:w="4518" w:type="dxa"/>
          </w:tcPr>
          <w:p w14:paraId="66EC0555" w14:textId="26EF7621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720" w:type="dxa"/>
          </w:tcPr>
          <w:p w14:paraId="07956A0B" w14:textId="6F72ECB3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5632CC" w:rsidRPr="00CB017E" w14:paraId="4E83186E" w14:textId="77777777" w:rsidTr="000B527D">
        <w:tc>
          <w:tcPr>
            <w:tcW w:w="4518" w:type="dxa"/>
          </w:tcPr>
          <w:p w14:paraId="6C84A6F3" w14:textId="7A8AFFD3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720" w:type="dxa"/>
          </w:tcPr>
          <w:p w14:paraId="3805B87B" w14:textId="4B93A76E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60"/>
        <w:tblW w:w="5238" w:type="dxa"/>
        <w:tblLayout w:type="fixed"/>
        <w:tblLook w:val="00A0" w:firstRow="1" w:lastRow="0" w:firstColumn="1" w:lastColumn="0" w:noHBand="0" w:noVBand="0"/>
      </w:tblPr>
      <w:tblGrid>
        <w:gridCol w:w="4518"/>
        <w:gridCol w:w="720"/>
      </w:tblGrid>
      <w:tr w:rsidR="000B527D" w:rsidRPr="000B527D" w14:paraId="147C4BFA" w14:textId="77777777" w:rsidTr="000B527D">
        <w:tc>
          <w:tcPr>
            <w:tcW w:w="4518" w:type="dxa"/>
            <w:shd w:val="clear" w:color="auto" w:fill="B2A1C7" w:themeFill="accent4" w:themeFillTint="99"/>
          </w:tcPr>
          <w:p w14:paraId="706F5BAB" w14:textId="63BC3DD0" w:rsidR="000B527D" w:rsidRPr="000B527D" w:rsidRDefault="005147F5" w:rsidP="000B527D">
            <w:pPr>
              <w:jc w:val="lef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5147F5">
              <w:rPr>
                <w:rFonts w:ascii="Arial Narrow" w:hAnsi="Arial Narrow"/>
                <w:b/>
                <w:sz w:val="22"/>
              </w:rPr>
              <w:t>School of Physician Assistant Studies (SPAS</w:t>
            </w:r>
            <w:r>
              <w:rPr>
                <w:rFonts w:ascii="Arial Narrow" w:hAnsi="Arial Narrow"/>
                <w:b/>
                <w:sz w:val="22"/>
              </w:rPr>
              <w:t>)</w:t>
            </w:r>
          </w:p>
        </w:tc>
        <w:tc>
          <w:tcPr>
            <w:tcW w:w="720" w:type="dxa"/>
          </w:tcPr>
          <w:p w14:paraId="7B1CA1E8" w14:textId="77777777" w:rsidR="000B527D" w:rsidRPr="000B527D" w:rsidRDefault="000B527D" w:rsidP="000B527D">
            <w:pPr>
              <w:jc w:val="left"/>
              <w:rPr>
                <w:rFonts w:ascii="Arial Narrow" w:hAnsi="Arial Narrow"/>
                <w:color w:val="FF0000"/>
                <w:sz w:val="22"/>
              </w:rPr>
            </w:pPr>
          </w:p>
        </w:tc>
      </w:tr>
      <w:tr w:rsidR="000B527D" w:rsidRPr="005147F5" w14:paraId="0E5585E4" w14:textId="77777777" w:rsidTr="000B527D">
        <w:tc>
          <w:tcPr>
            <w:tcW w:w="4518" w:type="dxa"/>
          </w:tcPr>
          <w:p w14:paraId="08E0C0CC" w14:textId="0FA067EB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D</w:t>
            </w:r>
            <w:r w:rsidR="00EC68B8">
              <w:rPr>
                <w:rFonts w:ascii="Arial Narrow" w:hAnsi="Arial Narrow"/>
                <w:sz w:val="22"/>
              </w:rPr>
              <w:t>r. Judy Ortiz, Dean School of PA Studies</w:t>
            </w:r>
          </w:p>
        </w:tc>
        <w:tc>
          <w:tcPr>
            <w:tcW w:w="720" w:type="dxa"/>
          </w:tcPr>
          <w:p w14:paraId="31511313" w14:textId="77777777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7470</w:t>
            </w:r>
          </w:p>
        </w:tc>
      </w:tr>
      <w:tr w:rsidR="000B527D" w:rsidRPr="005147F5" w14:paraId="3390A695" w14:textId="77777777" w:rsidTr="000B527D">
        <w:trPr>
          <w:trHeight w:val="341"/>
        </w:trPr>
        <w:tc>
          <w:tcPr>
            <w:tcW w:w="4518" w:type="dxa"/>
          </w:tcPr>
          <w:p w14:paraId="01FE21F9" w14:textId="77777777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Michelle Biddlecomb, Clinical Coordinator</w:t>
            </w:r>
          </w:p>
        </w:tc>
        <w:tc>
          <w:tcPr>
            <w:tcW w:w="720" w:type="dxa"/>
          </w:tcPr>
          <w:p w14:paraId="0D69EC08" w14:textId="77777777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5682</w:t>
            </w:r>
          </w:p>
        </w:tc>
      </w:tr>
      <w:tr w:rsidR="000B527D" w:rsidRPr="005147F5" w14:paraId="3CC57F4E" w14:textId="77777777" w:rsidTr="000B527D">
        <w:tc>
          <w:tcPr>
            <w:tcW w:w="4518" w:type="dxa"/>
          </w:tcPr>
          <w:p w14:paraId="4F536B09" w14:textId="77777777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Kimberly Clark, Director of Assessment</w:t>
            </w:r>
          </w:p>
        </w:tc>
        <w:tc>
          <w:tcPr>
            <w:tcW w:w="720" w:type="dxa"/>
          </w:tcPr>
          <w:p w14:paraId="4E3E07FE" w14:textId="77777777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5688</w:t>
            </w:r>
          </w:p>
        </w:tc>
      </w:tr>
      <w:tr w:rsidR="000B527D" w:rsidRPr="005147F5" w14:paraId="6CF8C8D1" w14:textId="77777777" w:rsidTr="000B527D">
        <w:tc>
          <w:tcPr>
            <w:tcW w:w="4518" w:type="dxa"/>
          </w:tcPr>
          <w:p w14:paraId="7FB1999D" w14:textId="77777777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Robyn Dettmar, Asst. Professor</w:t>
            </w:r>
          </w:p>
        </w:tc>
        <w:tc>
          <w:tcPr>
            <w:tcW w:w="720" w:type="dxa"/>
          </w:tcPr>
          <w:p w14:paraId="5B5F2AC6" w14:textId="77777777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5686</w:t>
            </w:r>
          </w:p>
        </w:tc>
      </w:tr>
      <w:tr w:rsidR="000B527D" w:rsidRPr="005147F5" w14:paraId="64A66D49" w14:textId="77777777" w:rsidTr="000B527D">
        <w:tc>
          <w:tcPr>
            <w:tcW w:w="4518" w:type="dxa"/>
          </w:tcPr>
          <w:p w14:paraId="1F3CE06E" w14:textId="77777777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Sandra Fineman, Assoc. Professor &amp; Dir. Clinical Education</w:t>
            </w:r>
          </w:p>
        </w:tc>
        <w:tc>
          <w:tcPr>
            <w:tcW w:w="720" w:type="dxa"/>
          </w:tcPr>
          <w:p w14:paraId="7D7AA204" w14:textId="77777777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5696</w:t>
            </w:r>
          </w:p>
        </w:tc>
      </w:tr>
      <w:tr w:rsidR="000B527D" w:rsidRPr="005147F5" w14:paraId="72EA1CA5" w14:textId="77777777" w:rsidTr="000B527D">
        <w:tc>
          <w:tcPr>
            <w:tcW w:w="4518" w:type="dxa"/>
          </w:tcPr>
          <w:p w14:paraId="5FBB70B2" w14:textId="77777777" w:rsidR="000B527D" w:rsidRPr="005147F5" w:rsidRDefault="000B527D" w:rsidP="000B527D">
            <w:pPr>
              <w:tabs>
                <w:tab w:val="left" w:pos="360"/>
              </w:tabs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Dr. Brandon Grove, Assoc. Professor</w:t>
            </w:r>
          </w:p>
        </w:tc>
        <w:tc>
          <w:tcPr>
            <w:tcW w:w="720" w:type="dxa"/>
          </w:tcPr>
          <w:p w14:paraId="34DF3B13" w14:textId="77777777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7818</w:t>
            </w:r>
          </w:p>
        </w:tc>
      </w:tr>
      <w:tr w:rsidR="000B527D" w:rsidRPr="005147F5" w14:paraId="56710686" w14:textId="77777777" w:rsidTr="000B527D">
        <w:tc>
          <w:tcPr>
            <w:tcW w:w="4518" w:type="dxa"/>
          </w:tcPr>
          <w:p w14:paraId="1A59D07E" w14:textId="77777777" w:rsidR="000B527D" w:rsidRPr="005147F5" w:rsidRDefault="000B527D" w:rsidP="000B527D">
            <w:pPr>
              <w:tabs>
                <w:tab w:val="left" w:pos="360"/>
              </w:tabs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Martin Holt, Asst. Director, Clinical Education</w:t>
            </w:r>
          </w:p>
        </w:tc>
        <w:tc>
          <w:tcPr>
            <w:tcW w:w="720" w:type="dxa"/>
          </w:tcPr>
          <w:p w14:paraId="02A0307E" w14:textId="77777777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5787</w:t>
            </w:r>
          </w:p>
        </w:tc>
      </w:tr>
      <w:tr w:rsidR="000B527D" w:rsidRPr="005147F5" w14:paraId="61C02198" w14:textId="77777777" w:rsidTr="000B527D">
        <w:tc>
          <w:tcPr>
            <w:tcW w:w="4518" w:type="dxa"/>
          </w:tcPr>
          <w:p w14:paraId="491417BA" w14:textId="77777777" w:rsidR="000B527D" w:rsidRPr="005147F5" w:rsidRDefault="000B527D" w:rsidP="000B527D">
            <w:pPr>
              <w:tabs>
                <w:tab w:val="left" w:pos="360"/>
              </w:tabs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 xml:space="preserve">Julia </w:t>
            </w:r>
            <w:proofErr w:type="spellStart"/>
            <w:r w:rsidRPr="005147F5">
              <w:rPr>
                <w:rFonts w:ascii="Arial Narrow" w:hAnsi="Arial Narrow"/>
                <w:sz w:val="22"/>
              </w:rPr>
              <w:t>Karnoski</w:t>
            </w:r>
            <w:proofErr w:type="spellEnd"/>
            <w:r w:rsidRPr="005147F5">
              <w:rPr>
                <w:rFonts w:ascii="Arial Narrow" w:hAnsi="Arial Narrow"/>
                <w:sz w:val="22"/>
              </w:rPr>
              <w:t>, Adjunct Faculty</w:t>
            </w:r>
          </w:p>
        </w:tc>
        <w:tc>
          <w:tcPr>
            <w:tcW w:w="720" w:type="dxa"/>
          </w:tcPr>
          <w:p w14:paraId="22DF0B45" w14:textId="77777777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5712</w:t>
            </w:r>
          </w:p>
        </w:tc>
      </w:tr>
      <w:tr w:rsidR="000B527D" w:rsidRPr="005147F5" w14:paraId="4AA39467" w14:textId="77777777" w:rsidTr="000B527D">
        <w:tc>
          <w:tcPr>
            <w:tcW w:w="4518" w:type="dxa"/>
          </w:tcPr>
          <w:p w14:paraId="22D5A1A8" w14:textId="77777777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Leslie Lim, Director, Admissions</w:t>
            </w:r>
          </w:p>
        </w:tc>
        <w:tc>
          <w:tcPr>
            <w:tcW w:w="720" w:type="dxa"/>
          </w:tcPr>
          <w:p w14:paraId="78A770E9" w14:textId="77777777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7808</w:t>
            </w:r>
          </w:p>
        </w:tc>
      </w:tr>
      <w:tr w:rsidR="000B527D" w:rsidRPr="005147F5" w14:paraId="3BD7424B" w14:textId="77777777" w:rsidTr="000B527D">
        <w:tc>
          <w:tcPr>
            <w:tcW w:w="4518" w:type="dxa"/>
          </w:tcPr>
          <w:p w14:paraId="008113B4" w14:textId="77777777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Randee Lowery, Assistant to the Dean</w:t>
            </w:r>
          </w:p>
        </w:tc>
        <w:tc>
          <w:tcPr>
            <w:tcW w:w="720" w:type="dxa"/>
          </w:tcPr>
          <w:p w14:paraId="72DDA386" w14:textId="77777777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5685</w:t>
            </w:r>
          </w:p>
        </w:tc>
      </w:tr>
      <w:tr w:rsidR="000B527D" w:rsidRPr="005147F5" w14:paraId="19DD7656" w14:textId="77777777" w:rsidTr="000B527D">
        <w:tc>
          <w:tcPr>
            <w:tcW w:w="4518" w:type="dxa"/>
          </w:tcPr>
          <w:p w14:paraId="4C170ACA" w14:textId="77777777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Susan Marder, Assistant Professor</w:t>
            </w:r>
          </w:p>
        </w:tc>
        <w:tc>
          <w:tcPr>
            <w:tcW w:w="720" w:type="dxa"/>
          </w:tcPr>
          <w:p w14:paraId="2B05D587" w14:textId="77777777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5708</w:t>
            </w:r>
          </w:p>
        </w:tc>
      </w:tr>
      <w:tr w:rsidR="000B527D" w:rsidRPr="005147F5" w14:paraId="30A8FA3B" w14:textId="77777777" w:rsidTr="000B527D">
        <w:tc>
          <w:tcPr>
            <w:tcW w:w="4518" w:type="dxa"/>
          </w:tcPr>
          <w:p w14:paraId="60116FFF" w14:textId="77777777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Dr. Daniel May, Medical Director, Asst. Professor</w:t>
            </w:r>
          </w:p>
        </w:tc>
        <w:tc>
          <w:tcPr>
            <w:tcW w:w="720" w:type="dxa"/>
          </w:tcPr>
          <w:p w14:paraId="180270AA" w14:textId="77777777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5690</w:t>
            </w:r>
          </w:p>
        </w:tc>
      </w:tr>
      <w:tr w:rsidR="000B527D" w:rsidRPr="005147F5" w14:paraId="5B21AC3E" w14:textId="77777777" w:rsidTr="000B527D">
        <w:tc>
          <w:tcPr>
            <w:tcW w:w="4518" w:type="dxa"/>
          </w:tcPr>
          <w:p w14:paraId="5D94866B" w14:textId="77777777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Allison Mollet, Associate Director</w:t>
            </w:r>
          </w:p>
        </w:tc>
        <w:tc>
          <w:tcPr>
            <w:tcW w:w="720" w:type="dxa"/>
          </w:tcPr>
          <w:p w14:paraId="25F5A0AC" w14:textId="77777777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5689</w:t>
            </w:r>
          </w:p>
        </w:tc>
      </w:tr>
      <w:tr w:rsidR="000B527D" w:rsidRPr="005147F5" w14:paraId="709BDEE1" w14:textId="77777777" w:rsidTr="000B527D">
        <w:tc>
          <w:tcPr>
            <w:tcW w:w="4518" w:type="dxa"/>
          </w:tcPr>
          <w:p w14:paraId="35D9A47C" w14:textId="77777777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 xml:space="preserve">Erin </w:t>
            </w:r>
            <w:proofErr w:type="spellStart"/>
            <w:r w:rsidRPr="005147F5">
              <w:rPr>
                <w:rFonts w:ascii="Arial Narrow" w:hAnsi="Arial Narrow"/>
                <w:sz w:val="22"/>
              </w:rPr>
              <w:t>Salcido</w:t>
            </w:r>
            <w:proofErr w:type="spellEnd"/>
            <w:r w:rsidRPr="005147F5">
              <w:rPr>
                <w:rFonts w:ascii="Arial Narrow" w:hAnsi="Arial Narrow"/>
                <w:sz w:val="22"/>
              </w:rPr>
              <w:t>, Assistant Professor</w:t>
            </w:r>
          </w:p>
        </w:tc>
        <w:tc>
          <w:tcPr>
            <w:tcW w:w="720" w:type="dxa"/>
          </w:tcPr>
          <w:p w14:paraId="7987FA57" w14:textId="77777777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5703</w:t>
            </w:r>
          </w:p>
        </w:tc>
      </w:tr>
      <w:tr w:rsidR="000B527D" w:rsidRPr="005147F5" w14:paraId="33CAF6D4" w14:textId="77777777" w:rsidTr="000B527D">
        <w:tc>
          <w:tcPr>
            <w:tcW w:w="4518" w:type="dxa"/>
          </w:tcPr>
          <w:p w14:paraId="26C24092" w14:textId="77777777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Yvette Serrano, Admin. Assistant</w:t>
            </w:r>
          </w:p>
        </w:tc>
        <w:tc>
          <w:tcPr>
            <w:tcW w:w="720" w:type="dxa"/>
          </w:tcPr>
          <w:p w14:paraId="0533EAFF" w14:textId="77777777" w:rsidR="000B527D" w:rsidRPr="005147F5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5147F5">
              <w:rPr>
                <w:rFonts w:ascii="Arial Narrow" w:hAnsi="Arial Narrow"/>
                <w:sz w:val="22"/>
              </w:rPr>
              <w:t>5704</w:t>
            </w:r>
          </w:p>
        </w:tc>
      </w:tr>
    </w:tbl>
    <w:p w14:paraId="1B4E48EB" w14:textId="77777777" w:rsidR="00ED3505" w:rsidRPr="005147F5" w:rsidRDefault="00ED3505">
      <w:pPr>
        <w:rPr>
          <w:rFonts w:ascii="Arial Narrow" w:hAnsi="Arial Narrow"/>
          <w:sz w:val="16"/>
        </w:rPr>
      </w:pPr>
    </w:p>
    <w:p w14:paraId="4411BFA9" w14:textId="77777777" w:rsidR="00310447" w:rsidRPr="005147F5" w:rsidRDefault="00310447">
      <w:pPr>
        <w:rPr>
          <w:rFonts w:ascii="Arial Narrow" w:hAnsi="Arial Narrow"/>
          <w:sz w:val="16"/>
        </w:rPr>
      </w:pPr>
    </w:p>
    <w:p w14:paraId="77F28D29" w14:textId="77777777" w:rsidR="00310447" w:rsidRDefault="00310447">
      <w:pPr>
        <w:rPr>
          <w:rFonts w:ascii="Arial Narrow" w:hAnsi="Arial Narrow"/>
          <w:sz w:val="16"/>
        </w:rPr>
      </w:pPr>
    </w:p>
    <w:p w14:paraId="255024D5" w14:textId="77777777" w:rsidR="00ED3505" w:rsidRDefault="00ED3505">
      <w:pPr>
        <w:rPr>
          <w:rFonts w:ascii="Arial Narrow" w:hAnsi="Arial Narrow"/>
          <w:sz w:val="16"/>
        </w:rPr>
      </w:pPr>
    </w:p>
    <w:p w14:paraId="029E8D60" w14:textId="77777777" w:rsidR="004C5928" w:rsidRDefault="004C5928">
      <w:pPr>
        <w:jc w:val="left"/>
        <w:rPr>
          <w:rFonts w:ascii="Arial Narrow" w:hAnsi="Arial Narrow"/>
          <w:b/>
          <w:sz w:val="22"/>
        </w:rPr>
      </w:pPr>
    </w:p>
    <w:p w14:paraId="0C6BF3B8" w14:textId="77777777" w:rsidR="000B527D" w:rsidRDefault="000B527D" w:rsidP="000B527D">
      <w:pPr>
        <w:jc w:val="left"/>
        <w:rPr>
          <w:rFonts w:ascii="Arial Narrow" w:hAnsi="Arial Narrow"/>
          <w:b/>
          <w:sz w:val="22"/>
        </w:rPr>
      </w:pPr>
    </w:p>
    <w:p w14:paraId="24717F03" w14:textId="77777777" w:rsidR="000B527D" w:rsidRDefault="000B527D" w:rsidP="000B527D">
      <w:pPr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* Ketchum Health</w:t>
      </w:r>
    </w:p>
    <w:p w14:paraId="2B81D733" w14:textId="77777777" w:rsidR="0021611B" w:rsidRDefault="0021611B" w:rsidP="00EC68B8">
      <w:pPr>
        <w:jc w:val="center"/>
        <w:sectPr w:rsidR="0021611B" w:rsidSect="0015088E">
          <w:type w:val="continuous"/>
          <w:pgSz w:w="12240" w:h="15840"/>
          <w:pgMar w:top="936" w:right="720" w:bottom="792" w:left="720" w:header="288" w:footer="936" w:gutter="0"/>
          <w:cols w:num="2" w:space="720"/>
          <w:docGrid w:linePitch="326"/>
        </w:sectPr>
      </w:pPr>
    </w:p>
    <w:p w14:paraId="7BA61D9C" w14:textId="415F9AA5" w:rsidR="0015088E" w:rsidRDefault="0015088E">
      <w:pPr>
        <w:jc w:val="left"/>
      </w:pPr>
    </w:p>
    <w:p w14:paraId="0F9F9AD0" w14:textId="77777777" w:rsidR="0021611B" w:rsidRDefault="0021611B"/>
    <w:p w14:paraId="19B5A3CC" w14:textId="77777777" w:rsidR="0021611B" w:rsidRDefault="0021611B">
      <w:pPr>
        <w:sectPr w:rsidR="0021611B" w:rsidSect="0015088E">
          <w:type w:val="continuous"/>
          <w:pgSz w:w="12240" w:h="15840"/>
          <w:pgMar w:top="936" w:right="720" w:bottom="792" w:left="720" w:header="720" w:footer="936" w:gutter="0"/>
          <w:cols w:num="2" w:space="576"/>
        </w:sectPr>
      </w:pPr>
    </w:p>
    <w:tbl>
      <w:tblPr>
        <w:tblW w:w="3336" w:type="dxa"/>
        <w:tblLayout w:type="fixed"/>
        <w:tblLook w:val="00A0" w:firstRow="1" w:lastRow="0" w:firstColumn="1" w:lastColumn="0" w:noHBand="0" w:noVBand="0"/>
      </w:tblPr>
      <w:tblGrid>
        <w:gridCol w:w="2657"/>
        <w:gridCol w:w="43"/>
        <w:gridCol w:w="636"/>
      </w:tblGrid>
      <w:tr w:rsidR="00B34255" w:rsidRPr="00265AA9" w14:paraId="4862D69F" w14:textId="77777777" w:rsidTr="00A0278D">
        <w:tc>
          <w:tcPr>
            <w:tcW w:w="3336" w:type="dxa"/>
            <w:gridSpan w:val="3"/>
            <w:shd w:val="clear" w:color="auto" w:fill="B2A1C7" w:themeFill="accent4" w:themeFillTint="99"/>
            <w:vAlign w:val="center"/>
          </w:tcPr>
          <w:p w14:paraId="0BE0C143" w14:textId="4B755D6F" w:rsidR="00B34255" w:rsidRPr="00B34255" w:rsidRDefault="00B34255" w:rsidP="00266563">
            <w:pPr>
              <w:jc w:val="center"/>
              <w:rPr>
                <w:rFonts w:ascii="Arial Black" w:hAnsi="Arial Black"/>
                <w:b/>
                <w:bCs/>
                <w:szCs w:val="24"/>
              </w:rPr>
            </w:pPr>
            <w:r w:rsidRPr="00B34255">
              <w:rPr>
                <w:rFonts w:ascii="Arial Black" w:hAnsi="Arial Black"/>
                <w:b/>
                <w:bCs/>
                <w:szCs w:val="24"/>
              </w:rPr>
              <w:t>UEC</w:t>
            </w:r>
            <w:r w:rsidR="00266563">
              <w:rPr>
                <w:rFonts w:ascii="Arial Black" w:hAnsi="Arial Black"/>
                <w:b/>
                <w:bCs/>
                <w:szCs w:val="24"/>
              </w:rPr>
              <w:t>A</w:t>
            </w:r>
          </w:p>
        </w:tc>
      </w:tr>
      <w:tr w:rsidR="00C70DDD" w:rsidRPr="00265AA9" w14:paraId="675A4B13" w14:textId="77777777" w:rsidTr="00981798">
        <w:tc>
          <w:tcPr>
            <w:tcW w:w="2700" w:type="dxa"/>
            <w:gridSpan w:val="2"/>
            <w:vAlign w:val="center"/>
          </w:tcPr>
          <w:p w14:paraId="7965D9B8" w14:textId="3437F08E" w:rsidR="00C70DDD" w:rsidRPr="00265AA9" w:rsidRDefault="00C70DDD" w:rsidP="00E76479">
            <w:pPr>
              <w:rPr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Application Support</w:t>
            </w:r>
          </w:p>
        </w:tc>
        <w:tc>
          <w:tcPr>
            <w:tcW w:w="636" w:type="dxa"/>
            <w:vAlign w:val="center"/>
          </w:tcPr>
          <w:p w14:paraId="535E651F" w14:textId="77777777" w:rsidR="00C70DDD" w:rsidRPr="00265AA9" w:rsidRDefault="00C70DDD" w:rsidP="00716D37">
            <w:pPr>
              <w:rPr>
                <w:sz w:val="18"/>
              </w:rPr>
            </w:pPr>
          </w:p>
        </w:tc>
      </w:tr>
      <w:tr w:rsidR="00C70DDD" w:rsidRPr="00265AA9" w14:paraId="5143451A" w14:textId="77777777" w:rsidTr="00981798">
        <w:tc>
          <w:tcPr>
            <w:tcW w:w="2700" w:type="dxa"/>
            <w:gridSpan w:val="2"/>
            <w:vAlign w:val="center"/>
          </w:tcPr>
          <w:p w14:paraId="0DFEF890" w14:textId="77777777" w:rsidR="00C70DDD" w:rsidRPr="00265AA9" w:rsidRDefault="00C70DDD" w:rsidP="00716D37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Russell Johnson</w:t>
            </w:r>
          </w:p>
        </w:tc>
        <w:tc>
          <w:tcPr>
            <w:tcW w:w="636" w:type="dxa"/>
            <w:vAlign w:val="center"/>
          </w:tcPr>
          <w:p w14:paraId="09926BEE" w14:textId="4D1B30F7" w:rsidR="00C70DDD" w:rsidRPr="00265AA9" w:rsidRDefault="00C70DDD" w:rsidP="00716D37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7</w:t>
            </w:r>
            <w:r w:rsidR="00771BCA">
              <w:rPr>
                <w:rFonts w:ascii="Arial Narrow" w:hAnsi="Arial Narrow"/>
                <w:sz w:val="18"/>
              </w:rPr>
              <w:t>535</w:t>
            </w:r>
          </w:p>
        </w:tc>
      </w:tr>
      <w:tr w:rsidR="00FC3706" w:rsidRPr="00265AA9" w14:paraId="171B9A6B" w14:textId="77777777" w:rsidTr="00981798">
        <w:tc>
          <w:tcPr>
            <w:tcW w:w="2700" w:type="dxa"/>
            <w:gridSpan w:val="2"/>
            <w:vAlign w:val="center"/>
          </w:tcPr>
          <w:p w14:paraId="328623F2" w14:textId="7B2F1941" w:rsidR="00FC3706" w:rsidRDefault="00C07E34" w:rsidP="00716D3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algado, Alex</w:t>
            </w:r>
          </w:p>
        </w:tc>
        <w:tc>
          <w:tcPr>
            <w:tcW w:w="636" w:type="dxa"/>
            <w:vAlign w:val="center"/>
          </w:tcPr>
          <w:p w14:paraId="5F1DD906" w14:textId="30BE9A3E" w:rsidR="00FC3706" w:rsidRPr="00265AA9" w:rsidRDefault="00771BCA" w:rsidP="00716D3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536</w:t>
            </w:r>
          </w:p>
        </w:tc>
      </w:tr>
      <w:tr w:rsidR="00C70DDD" w:rsidRPr="00265AA9" w14:paraId="55671263" w14:textId="77777777" w:rsidTr="00E76479">
        <w:tc>
          <w:tcPr>
            <w:tcW w:w="3336" w:type="dxa"/>
            <w:gridSpan w:val="3"/>
          </w:tcPr>
          <w:p w14:paraId="62A7AB64" w14:textId="77777777" w:rsidR="00C70DDD" w:rsidRPr="00265AA9" w:rsidRDefault="00C70DDD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21611B" w:rsidRPr="00265AA9" w14:paraId="4BF93912" w14:textId="77777777" w:rsidTr="00E76479">
        <w:tc>
          <w:tcPr>
            <w:tcW w:w="3336" w:type="dxa"/>
            <w:gridSpan w:val="3"/>
          </w:tcPr>
          <w:p w14:paraId="68597C0F" w14:textId="77777777" w:rsidR="0021611B" w:rsidRPr="00265AA9" w:rsidRDefault="0021611B">
            <w:pPr>
              <w:rPr>
                <w:b/>
                <w:sz w:val="18"/>
              </w:rPr>
            </w:pPr>
            <w:r w:rsidRPr="00265AA9">
              <w:rPr>
                <w:rFonts w:ascii="Arial Narrow" w:hAnsi="Arial Narrow"/>
                <w:b/>
                <w:sz w:val="18"/>
              </w:rPr>
              <w:t>Center for Vision Research</w:t>
            </w:r>
          </w:p>
        </w:tc>
      </w:tr>
      <w:tr w:rsidR="0021611B" w:rsidRPr="00265AA9" w14:paraId="11DD7B94" w14:textId="77777777" w:rsidTr="00981798">
        <w:tc>
          <w:tcPr>
            <w:tcW w:w="2700" w:type="dxa"/>
            <w:gridSpan w:val="2"/>
            <w:vAlign w:val="center"/>
          </w:tcPr>
          <w:p w14:paraId="330F376A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Jerry Paugh, Associate Dean</w:t>
            </w:r>
          </w:p>
        </w:tc>
        <w:tc>
          <w:tcPr>
            <w:tcW w:w="636" w:type="dxa"/>
            <w:vAlign w:val="center"/>
          </w:tcPr>
          <w:p w14:paraId="69CDA91C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7487</w:t>
            </w:r>
          </w:p>
        </w:tc>
      </w:tr>
      <w:tr w:rsidR="0021611B" w:rsidRPr="00265AA9" w14:paraId="4A4BF566" w14:textId="77777777" w:rsidTr="00981798">
        <w:tc>
          <w:tcPr>
            <w:tcW w:w="2700" w:type="dxa"/>
            <w:gridSpan w:val="2"/>
            <w:vAlign w:val="center"/>
          </w:tcPr>
          <w:p w14:paraId="78DA9F86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Sue Cotter</w:t>
            </w:r>
          </w:p>
        </w:tc>
        <w:tc>
          <w:tcPr>
            <w:tcW w:w="636" w:type="dxa"/>
            <w:vAlign w:val="center"/>
          </w:tcPr>
          <w:p w14:paraId="7626D1CF" w14:textId="503AA1A4" w:rsidR="0021611B" w:rsidRPr="00265AA9" w:rsidRDefault="00771BCA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75</w:t>
            </w:r>
          </w:p>
        </w:tc>
      </w:tr>
      <w:tr w:rsidR="0021611B" w:rsidRPr="00265AA9" w14:paraId="3021619D" w14:textId="77777777" w:rsidTr="00981798">
        <w:tc>
          <w:tcPr>
            <w:tcW w:w="2700" w:type="dxa"/>
            <w:gridSpan w:val="2"/>
            <w:vAlign w:val="center"/>
          </w:tcPr>
          <w:p w14:paraId="5F1225FD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Justin Kwan</w:t>
            </w:r>
          </w:p>
        </w:tc>
        <w:tc>
          <w:tcPr>
            <w:tcW w:w="636" w:type="dxa"/>
            <w:vAlign w:val="center"/>
          </w:tcPr>
          <w:p w14:paraId="5648563E" w14:textId="7F4FB8AE" w:rsidR="0021611B" w:rsidRPr="00265AA9" w:rsidRDefault="00771BCA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74</w:t>
            </w:r>
          </w:p>
        </w:tc>
      </w:tr>
      <w:tr w:rsidR="0021611B" w:rsidRPr="00265AA9" w14:paraId="2958AD64" w14:textId="77777777" w:rsidTr="00981798">
        <w:tc>
          <w:tcPr>
            <w:tcW w:w="2700" w:type="dxa"/>
            <w:gridSpan w:val="2"/>
            <w:vAlign w:val="center"/>
          </w:tcPr>
          <w:p w14:paraId="0BAA9CC1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Susan Parker</w:t>
            </w:r>
          </w:p>
        </w:tc>
        <w:tc>
          <w:tcPr>
            <w:tcW w:w="636" w:type="dxa"/>
            <w:vAlign w:val="center"/>
          </w:tcPr>
          <w:p w14:paraId="2B4C4DFD" w14:textId="55F04D52" w:rsidR="0021611B" w:rsidRPr="00265AA9" w:rsidRDefault="00771BCA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80</w:t>
            </w:r>
          </w:p>
        </w:tc>
      </w:tr>
      <w:tr w:rsidR="00FE5CA6" w:rsidRPr="00265AA9" w14:paraId="49DB6B6B" w14:textId="77777777" w:rsidTr="00981798">
        <w:tc>
          <w:tcPr>
            <w:tcW w:w="2700" w:type="dxa"/>
            <w:gridSpan w:val="2"/>
          </w:tcPr>
          <w:p w14:paraId="7676AF0A" w14:textId="01B4D306" w:rsidR="00FE5CA6" w:rsidRPr="00265AA9" w:rsidRDefault="00FE5CA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Judith Wu</w:t>
            </w:r>
          </w:p>
        </w:tc>
        <w:tc>
          <w:tcPr>
            <w:tcW w:w="636" w:type="dxa"/>
          </w:tcPr>
          <w:p w14:paraId="42261409" w14:textId="6B0D5259" w:rsidR="00FE5CA6" w:rsidRPr="00265AA9" w:rsidRDefault="00771BCA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563</w:t>
            </w:r>
          </w:p>
        </w:tc>
      </w:tr>
      <w:tr w:rsidR="0021611B" w:rsidRPr="00265AA9" w14:paraId="6682B1C8" w14:textId="77777777" w:rsidTr="00981798">
        <w:tc>
          <w:tcPr>
            <w:tcW w:w="2700" w:type="dxa"/>
            <w:gridSpan w:val="2"/>
          </w:tcPr>
          <w:p w14:paraId="4A009DEF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Lab</w:t>
            </w:r>
          </w:p>
        </w:tc>
        <w:tc>
          <w:tcPr>
            <w:tcW w:w="636" w:type="dxa"/>
          </w:tcPr>
          <w:p w14:paraId="14B7B40A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7287</w:t>
            </w:r>
          </w:p>
        </w:tc>
      </w:tr>
      <w:tr w:rsidR="0021611B" w:rsidRPr="00E80CB8" w14:paraId="43C1C0F7" w14:textId="77777777" w:rsidTr="00981798">
        <w:tc>
          <w:tcPr>
            <w:tcW w:w="2700" w:type="dxa"/>
            <w:gridSpan w:val="2"/>
          </w:tcPr>
          <w:p w14:paraId="24E96FEC" w14:textId="77777777" w:rsidR="0021611B" w:rsidRPr="00E80CB8" w:rsidRDefault="0021611B">
            <w:pPr>
              <w:rPr>
                <w:sz w:val="12"/>
                <w:szCs w:val="12"/>
              </w:rPr>
            </w:pPr>
          </w:p>
        </w:tc>
        <w:tc>
          <w:tcPr>
            <w:tcW w:w="636" w:type="dxa"/>
          </w:tcPr>
          <w:p w14:paraId="2A77749F" w14:textId="77777777" w:rsidR="0021611B" w:rsidRPr="00E80CB8" w:rsidRDefault="0021611B">
            <w:pPr>
              <w:rPr>
                <w:sz w:val="12"/>
                <w:szCs w:val="12"/>
              </w:rPr>
            </w:pPr>
          </w:p>
        </w:tc>
      </w:tr>
      <w:tr w:rsidR="0021611B" w:rsidRPr="00265AA9" w14:paraId="327716AB" w14:textId="77777777" w:rsidTr="00981798">
        <w:tc>
          <w:tcPr>
            <w:tcW w:w="2700" w:type="dxa"/>
            <w:gridSpan w:val="2"/>
            <w:vAlign w:val="center"/>
          </w:tcPr>
          <w:p w14:paraId="7B14AF53" w14:textId="77777777" w:rsidR="0021611B" w:rsidRPr="00265AA9" w:rsidRDefault="0021611B">
            <w:pPr>
              <w:rPr>
                <w:b/>
                <w:sz w:val="18"/>
              </w:rPr>
            </w:pPr>
            <w:r w:rsidRPr="00265AA9">
              <w:rPr>
                <w:rFonts w:ascii="Arial Narrow" w:hAnsi="Arial Narrow"/>
                <w:b/>
                <w:sz w:val="18"/>
              </w:rPr>
              <w:t>Central Supply</w:t>
            </w:r>
          </w:p>
        </w:tc>
        <w:tc>
          <w:tcPr>
            <w:tcW w:w="636" w:type="dxa"/>
            <w:vAlign w:val="center"/>
          </w:tcPr>
          <w:p w14:paraId="6396FD0F" w14:textId="77777777" w:rsidR="0021611B" w:rsidRPr="00265AA9" w:rsidRDefault="0021611B">
            <w:pPr>
              <w:rPr>
                <w:sz w:val="18"/>
              </w:rPr>
            </w:pPr>
          </w:p>
        </w:tc>
      </w:tr>
      <w:tr w:rsidR="0021611B" w:rsidRPr="00265AA9" w14:paraId="285D4E33" w14:textId="77777777" w:rsidTr="00981798">
        <w:tc>
          <w:tcPr>
            <w:tcW w:w="2700" w:type="dxa"/>
            <w:gridSpan w:val="2"/>
            <w:vAlign w:val="center"/>
          </w:tcPr>
          <w:p w14:paraId="1DAD7F61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Evelyn Stinson</w:t>
            </w:r>
          </w:p>
        </w:tc>
        <w:tc>
          <w:tcPr>
            <w:tcW w:w="636" w:type="dxa"/>
            <w:vAlign w:val="center"/>
          </w:tcPr>
          <w:p w14:paraId="23FC7D3D" w14:textId="2CD29B1A" w:rsidR="0021611B" w:rsidRPr="00265AA9" w:rsidRDefault="00D41FF4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66</w:t>
            </w:r>
          </w:p>
        </w:tc>
      </w:tr>
      <w:tr w:rsidR="0021611B" w:rsidRPr="00E80CB8" w14:paraId="39CC8B7C" w14:textId="77777777" w:rsidTr="00981798">
        <w:tc>
          <w:tcPr>
            <w:tcW w:w="2700" w:type="dxa"/>
            <w:gridSpan w:val="2"/>
          </w:tcPr>
          <w:p w14:paraId="1E8DC77B" w14:textId="77777777" w:rsidR="0021611B" w:rsidRPr="00E80CB8" w:rsidRDefault="0021611B">
            <w:pPr>
              <w:rPr>
                <w:sz w:val="12"/>
                <w:szCs w:val="12"/>
              </w:rPr>
            </w:pPr>
          </w:p>
        </w:tc>
        <w:tc>
          <w:tcPr>
            <w:tcW w:w="636" w:type="dxa"/>
          </w:tcPr>
          <w:p w14:paraId="402A8211" w14:textId="77777777" w:rsidR="0021611B" w:rsidRPr="00E80CB8" w:rsidRDefault="0021611B">
            <w:pPr>
              <w:rPr>
                <w:sz w:val="12"/>
                <w:szCs w:val="12"/>
              </w:rPr>
            </w:pPr>
          </w:p>
        </w:tc>
      </w:tr>
      <w:tr w:rsidR="0021611B" w:rsidRPr="00265AA9" w14:paraId="5FCDA432" w14:textId="77777777" w:rsidTr="00981798">
        <w:tc>
          <w:tcPr>
            <w:tcW w:w="2700" w:type="dxa"/>
            <w:gridSpan w:val="2"/>
            <w:vAlign w:val="center"/>
          </w:tcPr>
          <w:p w14:paraId="770FEE8F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b/>
                <w:sz w:val="18"/>
              </w:rPr>
              <w:t>Claims</w:t>
            </w:r>
          </w:p>
        </w:tc>
        <w:tc>
          <w:tcPr>
            <w:tcW w:w="636" w:type="dxa"/>
            <w:vAlign w:val="center"/>
          </w:tcPr>
          <w:p w14:paraId="393FCDF9" w14:textId="77777777" w:rsidR="0021611B" w:rsidRPr="00265AA9" w:rsidRDefault="0021611B">
            <w:pPr>
              <w:rPr>
                <w:sz w:val="18"/>
              </w:rPr>
            </w:pPr>
          </w:p>
        </w:tc>
      </w:tr>
      <w:tr w:rsidR="0021611B" w:rsidRPr="00265AA9" w14:paraId="2BFC8E98" w14:textId="77777777" w:rsidTr="00981798">
        <w:tc>
          <w:tcPr>
            <w:tcW w:w="2700" w:type="dxa"/>
            <w:gridSpan w:val="2"/>
            <w:vAlign w:val="center"/>
          </w:tcPr>
          <w:p w14:paraId="6F20EABA" w14:textId="77777777" w:rsidR="0021611B" w:rsidRPr="00265AA9" w:rsidRDefault="0021611B" w:rsidP="004E71D7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 xml:space="preserve">Yecenia Becerra, </w:t>
            </w:r>
            <w:r>
              <w:rPr>
                <w:rFonts w:ascii="Arial Narrow" w:hAnsi="Arial Narrow"/>
                <w:sz w:val="18"/>
              </w:rPr>
              <w:t>Supervisor</w:t>
            </w:r>
          </w:p>
        </w:tc>
        <w:tc>
          <w:tcPr>
            <w:tcW w:w="636" w:type="dxa"/>
            <w:vAlign w:val="center"/>
          </w:tcPr>
          <w:p w14:paraId="5CD9D63B" w14:textId="5E672771" w:rsidR="0021611B" w:rsidRPr="00265AA9" w:rsidRDefault="00D41FF4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30</w:t>
            </w:r>
          </w:p>
        </w:tc>
      </w:tr>
      <w:tr w:rsidR="0021611B" w:rsidRPr="00265AA9" w14:paraId="4A570CB9" w14:textId="77777777" w:rsidTr="00981798">
        <w:tc>
          <w:tcPr>
            <w:tcW w:w="2700" w:type="dxa"/>
            <w:gridSpan w:val="2"/>
            <w:vAlign w:val="center"/>
          </w:tcPr>
          <w:p w14:paraId="12F72C0C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Lydia Gonzalez</w:t>
            </w:r>
          </w:p>
        </w:tc>
        <w:tc>
          <w:tcPr>
            <w:tcW w:w="636" w:type="dxa"/>
            <w:vAlign w:val="center"/>
          </w:tcPr>
          <w:p w14:paraId="2F617F22" w14:textId="49725C72" w:rsidR="0021611B" w:rsidRPr="00265AA9" w:rsidRDefault="00D41FF4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32</w:t>
            </w:r>
          </w:p>
        </w:tc>
      </w:tr>
      <w:tr w:rsidR="0021611B" w:rsidRPr="00265AA9" w14:paraId="212286A6" w14:textId="77777777" w:rsidTr="00981798">
        <w:tc>
          <w:tcPr>
            <w:tcW w:w="2700" w:type="dxa"/>
            <w:gridSpan w:val="2"/>
            <w:vAlign w:val="center"/>
          </w:tcPr>
          <w:p w14:paraId="088FF917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Rita Martinez</w:t>
            </w:r>
          </w:p>
        </w:tc>
        <w:tc>
          <w:tcPr>
            <w:tcW w:w="636" w:type="dxa"/>
            <w:vAlign w:val="center"/>
          </w:tcPr>
          <w:p w14:paraId="16539FB4" w14:textId="2B84CCB7" w:rsidR="0021611B" w:rsidRPr="00265AA9" w:rsidRDefault="00D41FF4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31</w:t>
            </w:r>
          </w:p>
        </w:tc>
      </w:tr>
      <w:tr w:rsidR="0021611B" w:rsidRPr="00E80CB8" w14:paraId="69D81893" w14:textId="77777777" w:rsidTr="00981798">
        <w:tc>
          <w:tcPr>
            <w:tcW w:w="2700" w:type="dxa"/>
            <w:gridSpan w:val="2"/>
            <w:vAlign w:val="center"/>
          </w:tcPr>
          <w:p w14:paraId="44944201" w14:textId="77777777" w:rsidR="0021611B" w:rsidRPr="00E80CB8" w:rsidRDefault="0021611B">
            <w:pPr>
              <w:rPr>
                <w:sz w:val="12"/>
                <w:szCs w:val="12"/>
              </w:rPr>
            </w:pPr>
          </w:p>
        </w:tc>
        <w:tc>
          <w:tcPr>
            <w:tcW w:w="636" w:type="dxa"/>
            <w:vAlign w:val="center"/>
          </w:tcPr>
          <w:p w14:paraId="06B506F2" w14:textId="77777777" w:rsidR="0021611B" w:rsidRPr="00E80CB8" w:rsidRDefault="0021611B">
            <w:pPr>
              <w:rPr>
                <w:sz w:val="12"/>
                <w:szCs w:val="12"/>
              </w:rPr>
            </w:pPr>
          </w:p>
        </w:tc>
      </w:tr>
      <w:tr w:rsidR="0021611B" w:rsidRPr="00265AA9" w14:paraId="120E83E2" w14:textId="77777777" w:rsidTr="00981798">
        <w:tc>
          <w:tcPr>
            <w:tcW w:w="2700" w:type="dxa"/>
            <w:gridSpan w:val="2"/>
            <w:vAlign w:val="center"/>
          </w:tcPr>
          <w:p w14:paraId="2233B51E" w14:textId="7C156F78" w:rsidR="0021611B" w:rsidRPr="00265AA9" w:rsidRDefault="0021611B">
            <w:pPr>
              <w:rPr>
                <w:b/>
                <w:sz w:val="18"/>
              </w:rPr>
            </w:pPr>
            <w:r w:rsidRPr="00265AA9">
              <w:rPr>
                <w:rFonts w:ascii="Arial Narrow" w:hAnsi="Arial Narrow"/>
                <w:b/>
                <w:sz w:val="18"/>
              </w:rPr>
              <w:t>Clinical Affairs</w:t>
            </w:r>
            <w:r w:rsidR="00B56958">
              <w:rPr>
                <w:rFonts w:ascii="Arial Narrow" w:hAnsi="Arial Narrow"/>
                <w:b/>
                <w:sz w:val="18"/>
              </w:rPr>
              <w:t>/Clinic Operations</w:t>
            </w:r>
          </w:p>
        </w:tc>
        <w:tc>
          <w:tcPr>
            <w:tcW w:w="636" w:type="dxa"/>
            <w:vAlign w:val="center"/>
          </w:tcPr>
          <w:p w14:paraId="34B80116" w14:textId="77777777" w:rsidR="0021611B" w:rsidRPr="00265AA9" w:rsidRDefault="0021611B">
            <w:pPr>
              <w:rPr>
                <w:sz w:val="18"/>
              </w:rPr>
            </w:pPr>
          </w:p>
        </w:tc>
      </w:tr>
      <w:tr w:rsidR="0021611B" w:rsidRPr="00265AA9" w14:paraId="0667949A" w14:textId="77777777" w:rsidTr="00981798">
        <w:tc>
          <w:tcPr>
            <w:tcW w:w="2700" w:type="dxa"/>
            <w:gridSpan w:val="2"/>
            <w:vAlign w:val="center"/>
          </w:tcPr>
          <w:p w14:paraId="51E6353D" w14:textId="5907CE86" w:rsidR="0021611B" w:rsidRPr="00BD22DF" w:rsidRDefault="005055AD" w:rsidP="005055AD">
            <w:pPr>
              <w:rPr>
                <w:sz w:val="16"/>
                <w:szCs w:val="16"/>
              </w:rPr>
            </w:pPr>
            <w:r w:rsidRPr="00BD22DF">
              <w:rPr>
                <w:rFonts w:ascii="Arial Narrow" w:hAnsi="Arial Narrow"/>
                <w:sz w:val="16"/>
                <w:szCs w:val="16"/>
              </w:rPr>
              <w:t>Dr.</w:t>
            </w:r>
            <w:r w:rsidR="003552F7" w:rsidRPr="00BD22DF">
              <w:rPr>
                <w:rFonts w:ascii="Arial Narrow" w:hAnsi="Arial Narrow"/>
                <w:sz w:val="16"/>
                <w:szCs w:val="16"/>
              </w:rPr>
              <w:t xml:space="preserve"> Mark Nakano, Assoc. Dean, Clinics</w:t>
            </w:r>
          </w:p>
        </w:tc>
        <w:tc>
          <w:tcPr>
            <w:tcW w:w="636" w:type="dxa"/>
            <w:vAlign w:val="center"/>
          </w:tcPr>
          <w:p w14:paraId="07955196" w14:textId="0EAE4A25" w:rsidR="0021611B" w:rsidRPr="00265AA9" w:rsidRDefault="00D41FF4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5504</w:t>
            </w:r>
          </w:p>
        </w:tc>
      </w:tr>
      <w:tr w:rsidR="00232E0E" w:rsidRPr="00E80CB8" w14:paraId="2236DFD8" w14:textId="77777777" w:rsidTr="00981798">
        <w:tc>
          <w:tcPr>
            <w:tcW w:w="2700" w:type="dxa"/>
            <w:gridSpan w:val="2"/>
          </w:tcPr>
          <w:p w14:paraId="5EFC4090" w14:textId="2996F556" w:rsidR="00232E0E" w:rsidRPr="00D237C3" w:rsidRDefault="00232E0E" w:rsidP="00D237C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te Garcia, Admin. Assistant       </w:t>
            </w:r>
          </w:p>
        </w:tc>
        <w:tc>
          <w:tcPr>
            <w:tcW w:w="636" w:type="dxa"/>
          </w:tcPr>
          <w:p w14:paraId="0E45AE28" w14:textId="35BA0557" w:rsidR="00232E0E" w:rsidRPr="00D237C3" w:rsidRDefault="00232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7</w:t>
            </w:r>
          </w:p>
        </w:tc>
      </w:tr>
      <w:tr w:rsidR="00D237C3" w:rsidRPr="00E80CB8" w14:paraId="322E0771" w14:textId="77777777" w:rsidTr="00981798">
        <w:tc>
          <w:tcPr>
            <w:tcW w:w="2700" w:type="dxa"/>
            <w:gridSpan w:val="2"/>
          </w:tcPr>
          <w:p w14:paraId="09665EBF" w14:textId="68A08695" w:rsidR="00D237C3" w:rsidRPr="00D237C3" w:rsidRDefault="00D237C3" w:rsidP="00D237C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14:paraId="374D792A" w14:textId="28852F43" w:rsidR="00D237C3" w:rsidRPr="00D237C3" w:rsidRDefault="00D237C3">
            <w:pPr>
              <w:rPr>
                <w:sz w:val="16"/>
                <w:szCs w:val="16"/>
              </w:rPr>
            </w:pPr>
          </w:p>
        </w:tc>
      </w:tr>
      <w:tr w:rsidR="0021611B" w:rsidRPr="00265AA9" w14:paraId="3AFECF0A" w14:textId="77777777" w:rsidTr="00981798">
        <w:tc>
          <w:tcPr>
            <w:tcW w:w="2700" w:type="dxa"/>
            <w:gridSpan w:val="2"/>
            <w:vAlign w:val="center"/>
          </w:tcPr>
          <w:p w14:paraId="72CA7821" w14:textId="77777777" w:rsidR="0021611B" w:rsidRPr="00265AA9" w:rsidRDefault="0021611B">
            <w:pPr>
              <w:rPr>
                <w:b/>
                <w:sz w:val="18"/>
              </w:rPr>
            </w:pPr>
            <w:r w:rsidRPr="00265AA9">
              <w:rPr>
                <w:rFonts w:ascii="Arial Narrow" w:hAnsi="Arial Narrow"/>
                <w:b/>
                <w:sz w:val="18"/>
              </w:rPr>
              <w:t>Contact Lens</w:t>
            </w:r>
          </w:p>
        </w:tc>
        <w:tc>
          <w:tcPr>
            <w:tcW w:w="636" w:type="dxa"/>
            <w:vAlign w:val="center"/>
          </w:tcPr>
          <w:p w14:paraId="5C6F7595" w14:textId="77777777" w:rsidR="0021611B" w:rsidRPr="00265AA9" w:rsidRDefault="0021611B">
            <w:pPr>
              <w:rPr>
                <w:sz w:val="18"/>
              </w:rPr>
            </w:pPr>
          </w:p>
        </w:tc>
      </w:tr>
      <w:tr w:rsidR="0021611B" w:rsidRPr="0014322D" w14:paraId="6FBA0ECB" w14:textId="77777777" w:rsidTr="00E76479">
        <w:tc>
          <w:tcPr>
            <w:tcW w:w="3336" w:type="dxa"/>
            <w:gridSpan w:val="3"/>
            <w:vAlign w:val="center"/>
          </w:tcPr>
          <w:p w14:paraId="5C597A6A" w14:textId="41718D93" w:rsidR="0021611B" w:rsidRPr="0014322D" w:rsidRDefault="0021611B">
            <w:pPr>
              <w:rPr>
                <w:sz w:val="16"/>
              </w:rPr>
            </w:pPr>
            <w:r w:rsidRPr="0014322D">
              <w:rPr>
                <w:rFonts w:ascii="Arial Narrow" w:hAnsi="Arial Narrow"/>
                <w:b/>
                <w:sz w:val="16"/>
              </w:rPr>
              <w:t>Stein Family Cornea &amp; Contact Lens Center</w:t>
            </w:r>
          </w:p>
        </w:tc>
      </w:tr>
      <w:tr w:rsidR="0021611B" w:rsidRPr="00265AA9" w14:paraId="7329EC8D" w14:textId="77777777" w:rsidTr="00981798">
        <w:tc>
          <w:tcPr>
            <w:tcW w:w="2700" w:type="dxa"/>
            <w:gridSpan w:val="2"/>
            <w:vAlign w:val="center"/>
          </w:tcPr>
          <w:p w14:paraId="4FD67D3A" w14:textId="6BEA5B3D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 xml:space="preserve">Dr. </w:t>
            </w:r>
            <w:r w:rsidR="005B42A6">
              <w:rPr>
                <w:rFonts w:ascii="Arial Narrow" w:hAnsi="Arial Narrow"/>
                <w:sz w:val="18"/>
              </w:rPr>
              <w:t>Eunice Myung Lee</w:t>
            </w:r>
          </w:p>
        </w:tc>
        <w:tc>
          <w:tcPr>
            <w:tcW w:w="636" w:type="dxa"/>
            <w:vAlign w:val="center"/>
          </w:tcPr>
          <w:p w14:paraId="728F0118" w14:textId="6EE6407D" w:rsidR="0021611B" w:rsidRPr="00265AA9" w:rsidRDefault="00D41FF4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65</w:t>
            </w:r>
          </w:p>
        </w:tc>
      </w:tr>
      <w:tr w:rsidR="0021611B" w:rsidRPr="00265AA9" w14:paraId="5FEFF384" w14:textId="77777777" w:rsidTr="00981798">
        <w:tc>
          <w:tcPr>
            <w:tcW w:w="2700" w:type="dxa"/>
            <w:gridSpan w:val="2"/>
            <w:vAlign w:val="center"/>
          </w:tcPr>
          <w:p w14:paraId="2A64E0B9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Annie Chang</w:t>
            </w:r>
          </w:p>
        </w:tc>
        <w:tc>
          <w:tcPr>
            <w:tcW w:w="636" w:type="dxa"/>
            <w:vAlign w:val="center"/>
          </w:tcPr>
          <w:p w14:paraId="7B0DEAA7" w14:textId="4EEFE3E8" w:rsidR="0021611B" w:rsidRPr="00265AA9" w:rsidRDefault="00D41FF4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88</w:t>
            </w:r>
          </w:p>
        </w:tc>
      </w:tr>
      <w:tr w:rsidR="00AB08E8" w:rsidRPr="00265AA9" w14:paraId="2463746D" w14:textId="77777777" w:rsidTr="00981798">
        <w:tc>
          <w:tcPr>
            <w:tcW w:w="2700" w:type="dxa"/>
            <w:gridSpan w:val="2"/>
            <w:vAlign w:val="center"/>
          </w:tcPr>
          <w:p w14:paraId="29618147" w14:textId="5F8B3D09" w:rsidR="00AB08E8" w:rsidRPr="00265AA9" w:rsidRDefault="005B42A6" w:rsidP="00AB08E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r. Elaine Chen</w:t>
            </w:r>
          </w:p>
        </w:tc>
        <w:tc>
          <w:tcPr>
            <w:tcW w:w="636" w:type="dxa"/>
            <w:vAlign w:val="center"/>
          </w:tcPr>
          <w:p w14:paraId="1CA9425C" w14:textId="1861187A" w:rsidR="00AB08E8" w:rsidRPr="00265AA9" w:rsidRDefault="00D41FF4" w:rsidP="00AB08E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590</w:t>
            </w:r>
          </w:p>
        </w:tc>
      </w:tr>
      <w:tr w:rsidR="0021611B" w:rsidRPr="00265AA9" w14:paraId="313029F3" w14:textId="77777777" w:rsidTr="00981798">
        <w:tc>
          <w:tcPr>
            <w:tcW w:w="2700" w:type="dxa"/>
            <w:gridSpan w:val="2"/>
            <w:vAlign w:val="center"/>
          </w:tcPr>
          <w:p w14:paraId="135DE9B2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Tim Edrington</w:t>
            </w:r>
          </w:p>
        </w:tc>
        <w:tc>
          <w:tcPr>
            <w:tcW w:w="636" w:type="dxa"/>
            <w:vAlign w:val="center"/>
          </w:tcPr>
          <w:p w14:paraId="14DB03DE" w14:textId="15F39D45" w:rsidR="0021611B" w:rsidRPr="00265AA9" w:rsidRDefault="00D41FF4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64</w:t>
            </w:r>
          </w:p>
        </w:tc>
      </w:tr>
      <w:tr w:rsidR="00173887" w:rsidRPr="00265AA9" w14:paraId="7974A8C8" w14:textId="77777777" w:rsidTr="00981798">
        <w:tc>
          <w:tcPr>
            <w:tcW w:w="2700" w:type="dxa"/>
            <w:gridSpan w:val="2"/>
            <w:vAlign w:val="center"/>
          </w:tcPr>
          <w:p w14:paraId="114A4BA8" w14:textId="0B7C03EF" w:rsidR="00173887" w:rsidRPr="00265AA9" w:rsidRDefault="0017388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aura Escamilla</w:t>
            </w:r>
          </w:p>
        </w:tc>
        <w:tc>
          <w:tcPr>
            <w:tcW w:w="636" w:type="dxa"/>
            <w:vAlign w:val="center"/>
          </w:tcPr>
          <w:p w14:paraId="6A4523A0" w14:textId="2FAFA44B" w:rsidR="00173887" w:rsidRDefault="0017388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522</w:t>
            </w:r>
          </w:p>
        </w:tc>
      </w:tr>
      <w:tr w:rsidR="0021611B" w:rsidRPr="00265AA9" w14:paraId="6C06AFD0" w14:textId="77777777" w:rsidTr="00981798">
        <w:tc>
          <w:tcPr>
            <w:tcW w:w="2700" w:type="dxa"/>
            <w:gridSpan w:val="2"/>
            <w:vAlign w:val="center"/>
          </w:tcPr>
          <w:p w14:paraId="1FC62200" w14:textId="7BB15CEE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Justin Kwan</w:t>
            </w:r>
            <w:r w:rsidR="005B42A6">
              <w:rPr>
                <w:rFonts w:ascii="Arial Narrow" w:hAnsi="Arial Narrow"/>
                <w:sz w:val="18"/>
              </w:rPr>
              <w:t>, Chief</w:t>
            </w:r>
          </w:p>
        </w:tc>
        <w:tc>
          <w:tcPr>
            <w:tcW w:w="636" w:type="dxa"/>
            <w:vAlign w:val="center"/>
          </w:tcPr>
          <w:p w14:paraId="0F1321DC" w14:textId="54913D41" w:rsidR="0021611B" w:rsidRPr="00265AA9" w:rsidRDefault="00D41FF4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74</w:t>
            </w:r>
          </w:p>
        </w:tc>
      </w:tr>
      <w:tr w:rsidR="0021611B" w:rsidRPr="00265AA9" w14:paraId="0076198B" w14:textId="77777777" w:rsidTr="00981798">
        <w:tc>
          <w:tcPr>
            <w:tcW w:w="2700" w:type="dxa"/>
            <w:gridSpan w:val="2"/>
            <w:vAlign w:val="center"/>
          </w:tcPr>
          <w:p w14:paraId="5793B5EC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Dawn Lam</w:t>
            </w:r>
          </w:p>
        </w:tc>
        <w:tc>
          <w:tcPr>
            <w:tcW w:w="636" w:type="dxa"/>
            <w:vAlign w:val="center"/>
          </w:tcPr>
          <w:p w14:paraId="58B70636" w14:textId="2F31130B" w:rsidR="0021611B" w:rsidRPr="00265AA9" w:rsidRDefault="00D41FF4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73</w:t>
            </w:r>
          </w:p>
        </w:tc>
      </w:tr>
      <w:tr w:rsidR="000E0DC6" w:rsidRPr="00265AA9" w14:paraId="7A9541EF" w14:textId="77777777" w:rsidTr="00981798">
        <w:tc>
          <w:tcPr>
            <w:tcW w:w="2700" w:type="dxa"/>
            <w:gridSpan w:val="2"/>
            <w:vAlign w:val="center"/>
          </w:tcPr>
          <w:p w14:paraId="4ED8B0C6" w14:textId="4B0F6FC0" w:rsidR="000E0DC6" w:rsidRDefault="000E0DC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r. Annie Lee, Resident</w:t>
            </w:r>
          </w:p>
        </w:tc>
        <w:tc>
          <w:tcPr>
            <w:tcW w:w="636" w:type="dxa"/>
            <w:vAlign w:val="center"/>
          </w:tcPr>
          <w:p w14:paraId="6A027026" w14:textId="2A3EF13E" w:rsidR="000E0DC6" w:rsidRDefault="000E0DC6" w:rsidP="006957D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418</w:t>
            </w:r>
          </w:p>
        </w:tc>
      </w:tr>
      <w:tr w:rsidR="006957DB" w:rsidRPr="00265AA9" w14:paraId="259B1831" w14:textId="77777777" w:rsidTr="00981798">
        <w:tc>
          <w:tcPr>
            <w:tcW w:w="2700" w:type="dxa"/>
            <w:gridSpan w:val="2"/>
            <w:vAlign w:val="center"/>
          </w:tcPr>
          <w:p w14:paraId="341F7880" w14:textId="365E8AFC" w:rsidR="00625652" w:rsidRDefault="0062565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r. John Nishimoto</w:t>
            </w:r>
          </w:p>
          <w:p w14:paraId="7A73000B" w14:textId="0EDA10B7" w:rsidR="006957DB" w:rsidRPr="00265AA9" w:rsidRDefault="0062565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loria Lopez</w:t>
            </w:r>
          </w:p>
        </w:tc>
        <w:tc>
          <w:tcPr>
            <w:tcW w:w="636" w:type="dxa"/>
            <w:vAlign w:val="center"/>
          </w:tcPr>
          <w:p w14:paraId="6406C022" w14:textId="77777777" w:rsidR="00625652" w:rsidRDefault="00625652" w:rsidP="006957D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570</w:t>
            </w:r>
          </w:p>
          <w:p w14:paraId="28D59AA9" w14:textId="5ED9383D" w:rsidR="00255BAA" w:rsidRPr="00265AA9" w:rsidRDefault="00D41FF4" w:rsidP="006957D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521</w:t>
            </w:r>
          </w:p>
        </w:tc>
      </w:tr>
      <w:tr w:rsidR="00255BAA" w:rsidRPr="00265AA9" w14:paraId="538207AA" w14:textId="77777777" w:rsidTr="00981798">
        <w:tc>
          <w:tcPr>
            <w:tcW w:w="2700" w:type="dxa"/>
            <w:gridSpan w:val="2"/>
            <w:vAlign w:val="center"/>
          </w:tcPr>
          <w:p w14:paraId="3BD1244E" w14:textId="3E6CE112" w:rsidR="00255BAA" w:rsidRDefault="00255BAA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r. Andrew Vo, Resident</w:t>
            </w:r>
          </w:p>
        </w:tc>
        <w:tc>
          <w:tcPr>
            <w:tcW w:w="636" w:type="dxa"/>
            <w:vAlign w:val="center"/>
          </w:tcPr>
          <w:p w14:paraId="616AA67E" w14:textId="720340FC" w:rsidR="00255BAA" w:rsidRDefault="00255BAA" w:rsidP="006957D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469</w:t>
            </w:r>
          </w:p>
        </w:tc>
      </w:tr>
      <w:tr w:rsidR="0021611B" w:rsidRPr="00E80CB8" w14:paraId="788DE8A4" w14:textId="77777777" w:rsidTr="00981798">
        <w:tc>
          <w:tcPr>
            <w:tcW w:w="2700" w:type="dxa"/>
            <w:gridSpan w:val="2"/>
            <w:vAlign w:val="center"/>
          </w:tcPr>
          <w:p w14:paraId="43F16336" w14:textId="7205C957" w:rsidR="0021611B" w:rsidRPr="00E80CB8" w:rsidRDefault="0021611B">
            <w:pPr>
              <w:rPr>
                <w:b/>
                <w:sz w:val="12"/>
                <w:szCs w:val="12"/>
              </w:rPr>
            </w:pPr>
          </w:p>
        </w:tc>
        <w:tc>
          <w:tcPr>
            <w:tcW w:w="636" w:type="dxa"/>
            <w:vAlign w:val="center"/>
          </w:tcPr>
          <w:p w14:paraId="1E77E4B6" w14:textId="77777777" w:rsidR="0021611B" w:rsidRPr="00E80CB8" w:rsidRDefault="0021611B">
            <w:pPr>
              <w:rPr>
                <w:sz w:val="12"/>
                <w:szCs w:val="12"/>
              </w:rPr>
            </w:pPr>
          </w:p>
        </w:tc>
      </w:tr>
      <w:tr w:rsidR="0021611B" w:rsidRPr="00265AA9" w14:paraId="2624EE7F" w14:textId="77777777" w:rsidTr="00981798">
        <w:tc>
          <w:tcPr>
            <w:tcW w:w="2700" w:type="dxa"/>
            <w:gridSpan w:val="2"/>
            <w:vAlign w:val="center"/>
          </w:tcPr>
          <w:p w14:paraId="6FF8C737" w14:textId="77777777" w:rsidR="0021611B" w:rsidRPr="00265AA9" w:rsidRDefault="0021611B">
            <w:pPr>
              <w:rPr>
                <w:b/>
                <w:sz w:val="18"/>
              </w:rPr>
            </w:pPr>
            <w:r w:rsidRPr="00265AA9">
              <w:rPr>
                <w:rFonts w:ascii="Arial Narrow" w:hAnsi="Arial Narrow"/>
                <w:b/>
                <w:sz w:val="18"/>
              </w:rPr>
              <w:t xml:space="preserve">Low Vision </w:t>
            </w:r>
          </w:p>
        </w:tc>
        <w:tc>
          <w:tcPr>
            <w:tcW w:w="636" w:type="dxa"/>
            <w:vAlign w:val="center"/>
          </w:tcPr>
          <w:p w14:paraId="35FF81D7" w14:textId="77777777" w:rsidR="0021611B" w:rsidRPr="00265AA9" w:rsidRDefault="0021611B">
            <w:pPr>
              <w:rPr>
                <w:sz w:val="18"/>
              </w:rPr>
            </w:pPr>
          </w:p>
        </w:tc>
      </w:tr>
      <w:tr w:rsidR="0021611B" w:rsidRPr="0014322D" w14:paraId="78245789" w14:textId="77777777" w:rsidTr="00E76479">
        <w:tc>
          <w:tcPr>
            <w:tcW w:w="3336" w:type="dxa"/>
            <w:gridSpan w:val="3"/>
            <w:vAlign w:val="center"/>
          </w:tcPr>
          <w:p w14:paraId="71DE4C5C" w14:textId="0C6EA4F6" w:rsidR="0021611B" w:rsidRPr="0014322D" w:rsidRDefault="0021611B" w:rsidP="004E71D7">
            <w:pPr>
              <w:jc w:val="left"/>
              <w:rPr>
                <w:sz w:val="16"/>
              </w:rPr>
            </w:pPr>
            <w:r w:rsidRPr="0014322D">
              <w:rPr>
                <w:rFonts w:ascii="Arial Narrow" w:hAnsi="Arial Narrow"/>
                <w:b/>
                <w:sz w:val="16"/>
              </w:rPr>
              <w:t xml:space="preserve">Mary Ann </w:t>
            </w:r>
            <w:proofErr w:type="spellStart"/>
            <w:r w:rsidRPr="0014322D">
              <w:rPr>
                <w:rFonts w:ascii="Arial Narrow" w:hAnsi="Arial Narrow"/>
                <w:b/>
                <w:sz w:val="16"/>
              </w:rPr>
              <w:t>Keverline</w:t>
            </w:r>
            <w:proofErr w:type="spellEnd"/>
            <w:r w:rsidRPr="0014322D">
              <w:rPr>
                <w:rFonts w:ascii="Arial Narrow" w:hAnsi="Arial Narrow"/>
                <w:b/>
                <w:sz w:val="16"/>
              </w:rPr>
              <w:t xml:space="preserve"> Walls Low Vision Center</w:t>
            </w:r>
          </w:p>
        </w:tc>
      </w:tr>
      <w:tr w:rsidR="0021611B" w:rsidRPr="00265AA9" w14:paraId="63669B5D" w14:textId="77777777" w:rsidTr="00981798">
        <w:tc>
          <w:tcPr>
            <w:tcW w:w="2700" w:type="dxa"/>
            <w:gridSpan w:val="2"/>
            <w:vAlign w:val="center"/>
          </w:tcPr>
          <w:p w14:paraId="253F1530" w14:textId="48BA13E1" w:rsidR="0021611B" w:rsidRPr="00265AA9" w:rsidRDefault="00BC7C65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Patrick Yoshinaga</w:t>
            </w:r>
            <w:r w:rsidR="0021611B" w:rsidRPr="00265AA9">
              <w:rPr>
                <w:rFonts w:ascii="Arial Narrow" w:hAnsi="Arial Narrow"/>
                <w:sz w:val="18"/>
              </w:rPr>
              <w:t>, Chief</w:t>
            </w:r>
          </w:p>
        </w:tc>
        <w:tc>
          <w:tcPr>
            <w:tcW w:w="636" w:type="dxa"/>
            <w:vAlign w:val="center"/>
          </w:tcPr>
          <w:p w14:paraId="001C9401" w14:textId="63C06721" w:rsidR="0021611B" w:rsidRPr="00265AA9" w:rsidRDefault="00D41FF4" w:rsidP="00BC7C65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85</w:t>
            </w:r>
          </w:p>
        </w:tc>
      </w:tr>
      <w:tr w:rsidR="0021611B" w:rsidRPr="00265AA9" w14:paraId="3404D947" w14:textId="77777777" w:rsidTr="00981798">
        <w:tc>
          <w:tcPr>
            <w:tcW w:w="2700" w:type="dxa"/>
            <w:gridSpan w:val="2"/>
            <w:vAlign w:val="center"/>
          </w:tcPr>
          <w:p w14:paraId="7263370B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Wayne Heidle</w:t>
            </w:r>
          </w:p>
        </w:tc>
        <w:tc>
          <w:tcPr>
            <w:tcW w:w="636" w:type="dxa"/>
            <w:vAlign w:val="center"/>
          </w:tcPr>
          <w:p w14:paraId="63439DAD" w14:textId="47C0AC4D" w:rsidR="0021611B" w:rsidRPr="00265AA9" w:rsidRDefault="00D41FF4" w:rsidP="00762B55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89</w:t>
            </w:r>
          </w:p>
        </w:tc>
      </w:tr>
      <w:tr w:rsidR="00B34520" w:rsidRPr="00265AA9" w14:paraId="23DD98B8" w14:textId="77777777" w:rsidTr="00981798">
        <w:tc>
          <w:tcPr>
            <w:tcW w:w="2700" w:type="dxa"/>
            <w:gridSpan w:val="2"/>
            <w:vAlign w:val="center"/>
          </w:tcPr>
          <w:p w14:paraId="03BEF8EF" w14:textId="073884C4" w:rsidR="00B34520" w:rsidRPr="00265AA9" w:rsidRDefault="00B34520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r. Rachelle Lin</w:t>
            </w:r>
          </w:p>
        </w:tc>
        <w:tc>
          <w:tcPr>
            <w:tcW w:w="636" w:type="dxa"/>
            <w:vAlign w:val="center"/>
          </w:tcPr>
          <w:p w14:paraId="50609269" w14:textId="41F60F18" w:rsidR="00B34520" w:rsidRPr="00265AA9" w:rsidRDefault="001821B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825</w:t>
            </w:r>
          </w:p>
        </w:tc>
      </w:tr>
      <w:tr w:rsidR="00187283" w:rsidRPr="00E80CB8" w14:paraId="45482461" w14:textId="77777777" w:rsidTr="00981798">
        <w:tc>
          <w:tcPr>
            <w:tcW w:w="2700" w:type="dxa"/>
            <w:gridSpan w:val="2"/>
            <w:vAlign w:val="center"/>
          </w:tcPr>
          <w:p w14:paraId="134AA11A" w14:textId="257A57A1" w:rsidR="00187283" w:rsidRPr="00187283" w:rsidRDefault="001872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Katherin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akaki</w:t>
            </w:r>
            <w:proofErr w:type="spellEnd"/>
          </w:p>
        </w:tc>
        <w:tc>
          <w:tcPr>
            <w:tcW w:w="636" w:type="dxa"/>
            <w:vAlign w:val="center"/>
          </w:tcPr>
          <w:p w14:paraId="31131CE4" w14:textId="618090C1" w:rsidR="00187283" w:rsidRPr="00E80CB8" w:rsidRDefault="0018728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GE</w:t>
            </w:r>
          </w:p>
        </w:tc>
      </w:tr>
      <w:tr w:rsidR="00187283" w:rsidRPr="00E80CB8" w14:paraId="3A6F5C72" w14:textId="77777777" w:rsidTr="00981798">
        <w:tc>
          <w:tcPr>
            <w:tcW w:w="2700" w:type="dxa"/>
            <w:gridSpan w:val="2"/>
            <w:vAlign w:val="center"/>
          </w:tcPr>
          <w:p w14:paraId="44DAC889" w14:textId="77777777" w:rsidR="00187283" w:rsidRPr="00187283" w:rsidRDefault="0018728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14:paraId="184C1932" w14:textId="77777777" w:rsidR="00187283" w:rsidRPr="00E80CB8" w:rsidRDefault="00187283">
            <w:pPr>
              <w:rPr>
                <w:sz w:val="12"/>
                <w:szCs w:val="12"/>
              </w:rPr>
            </w:pPr>
          </w:p>
        </w:tc>
      </w:tr>
      <w:tr w:rsidR="00BC7C65" w:rsidRPr="00E80CB8" w14:paraId="15CD334E" w14:textId="77777777" w:rsidTr="00981798">
        <w:tc>
          <w:tcPr>
            <w:tcW w:w="2700" w:type="dxa"/>
            <w:gridSpan w:val="2"/>
            <w:vAlign w:val="center"/>
          </w:tcPr>
          <w:p w14:paraId="6AE9D69B" w14:textId="77777777" w:rsidR="00BC7C65" w:rsidRPr="00E80CB8" w:rsidRDefault="00BC7C65">
            <w:pPr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636" w:type="dxa"/>
            <w:vAlign w:val="center"/>
          </w:tcPr>
          <w:p w14:paraId="27DAF3F1" w14:textId="77777777" w:rsidR="00BC7C65" w:rsidRPr="00E80CB8" w:rsidRDefault="00BC7C65">
            <w:pPr>
              <w:rPr>
                <w:sz w:val="12"/>
                <w:szCs w:val="12"/>
              </w:rPr>
            </w:pPr>
          </w:p>
        </w:tc>
      </w:tr>
      <w:tr w:rsidR="0021611B" w:rsidRPr="00265AA9" w14:paraId="0EB92482" w14:textId="77777777" w:rsidTr="00981798">
        <w:tc>
          <w:tcPr>
            <w:tcW w:w="2700" w:type="dxa"/>
            <w:gridSpan w:val="2"/>
            <w:vAlign w:val="center"/>
          </w:tcPr>
          <w:p w14:paraId="5B3B0B4F" w14:textId="77777777" w:rsidR="0021611B" w:rsidRPr="00265AA9" w:rsidRDefault="0021611B">
            <w:pPr>
              <w:rPr>
                <w:b/>
                <w:sz w:val="18"/>
              </w:rPr>
            </w:pPr>
            <w:r w:rsidRPr="00265AA9">
              <w:rPr>
                <w:rFonts w:ascii="Arial Narrow" w:hAnsi="Arial Narrow"/>
                <w:b/>
                <w:sz w:val="18"/>
              </w:rPr>
              <w:t>Medical Records</w:t>
            </w:r>
          </w:p>
        </w:tc>
        <w:tc>
          <w:tcPr>
            <w:tcW w:w="636" w:type="dxa"/>
            <w:vAlign w:val="center"/>
          </w:tcPr>
          <w:p w14:paraId="032DCA5E" w14:textId="77777777" w:rsidR="0021611B" w:rsidRPr="00265AA9" w:rsidRDefault="0021611B">
            <w:pPr>
              <w:rPr>
                <w:sz w:val="18"/>
              </w:rPr>
            </w:pPr>
          </w:p>
        </w:tc>
      </w:tr>
      <w:tr w:rsidR="0021611B" w:rsidRPr="00265AA9" w14:paraId="08E0CAD7" w14:textId="77777777" w:rsidTr="00981798">
        <w:tc>
          <w:tcPr>
            <w:tcW w:w="2700" w:type="dxa"/>
            <w:gridSpan w:val="2"/>
            <w:vAlign w:val="center"/>
          </w:tcPr>
          <w:p w14:paraId="6FBA5715" w14:textId="137D5D04" w:rsidR="0021611B" w:rsidRPr="00265AA9" w:rsidRDefault="0021611B" w:rsidP="00BA4A22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Luis Ospina</w:t>
            </w:r>
            <w:r w:rsidRPr="00BA4A2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A4A22" w:rsidRPr="00BA4A22">
              <w:rPr>
                <w:rFonts w:ascii="Arial Narrow" w:hAnsi="Arial Narrow"/>
                <w:sz w:val="16"/>
                <w:szCs w:val="16"/>
              </w:rPr>
              <w:t>–</w:t>
            </w:r>
            <w:r w:rsidRPr="00BA4A2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A4A22" w:rsidRPr="00B34520">
              <w:rPr>
                <w:rFonts w:ascii="Arial Narrow" w:hAnsi="Arial Narrow"/>
                <w:sz w:val="12"/>
                <w:szCs w:val="12"/>
              </w:rPr>
              <w:t>Health Care Compliance Officer</w:t>
            </w:r>
          </w:p>
        </w:tc>
        <w:tc>
          <w:tcPr>
            <w:tcW w:w="636" w:type="dxa"/>
            <w:vAlign w:val="center"/>
          </w:tcPr>
          <w:p w14:paraId="5AABB8E3" w14:textId="13520445" w:rsidR="0021611B" w:rsidRPr="00265AA9" w:rsidRDefault="00D41FF4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34</w:t>
            </w:r>
          </w:p>
        </w:tc>
      </w:tr>
      <w:tr w:rsidR="00E80CB8" w:rsidRPr="00E80CB8" w14:paraId="090DFED9" w14:textId="77777777" w:rsidTr="00981798">
        <w:tc>
          <w:tcPr>
            <w:tcW w:w="2700" w:type="dxa"/>
            <w:gridSpan w:val="2"/>
            <w:vAlign w:val="center"/>
          </w:tcPr>
          <w:p w14:paraId="554B2DE5" w14:textId="77777777" w:rsidR="00E80CB8" w:rsidRPr="00E80CB8" w:rsidRDefault="00E80CB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36" w:type="dxa"/>
            <w:vAlign w:val="center"/>
          </w:tcPr>
          <w:p w14:paraId="402C92F1" w14:textId="77777777" w:rsidR="00E80CB8" w:rsidRPr="00E80CB8" w:rsidRDefault="00E80CB8">
            <w:pPr>
              <w:rPr>
                <w:sz w:val="12"/>
                <w:szCs w:val="12"/>
              </w:rPr>
            </w:pPr>
          </w:p>
        </w:tc>
      </w:tr>
      <w:tr w:rsidR="00E76479" w:rsidRPr="00E80CB8" w14:paraId="5FCD5D48" w14:textId="77777777" w:rsidTr="00E76479">
        <w:tc>
          <w:tcPr>
            <w:tcW w:w="3336" w:type="dxa"/>
            <w:gridSpan w:val="3"/>
            <w:vAlign w:val="center"/>
          </w:tcPr>
          <w:p w14:paraId="781BDBD4" w14:textId="0157E192" w:rsidR="00E76479" w:rsidRPr="00E80CB8" w:rsidRDefault="00E76479" w:rsidP="00981798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cular Disease</w:t>
            </w:r>
            <w:r w:rsidRPr="00FE5CA6">
              <w:rPr>
                <w:rFonts w:ascii="Arial Narrow" w:hAnsi="Arial Narrow"/>
                <w:b/>
                <w:sz w:val="12"/>
                <w:szCs w:val="12"/>
              </w:rPr>
              <w:t xml:space="preserve"> Consultation &amp; Childs Family Laser Center</w:t>
            </w:r>
            <w:r w:rsidRPr="00FE5CA6">
              <w:rPr>
                <w:rFonts w:ascii="Arial Narrow" w:hAnsi="Arial Narrow"/>
                <w:b/>
                <w:spacing w:val="-8"/>
                <w:sz w:val="12"/>
                <w:szCs w:val="12"/>
              </w:rPr>
              <w:t xml:space="preserve"> Ocular Disease / Ophthalmology / Special Testing</w:t>
            </w:r>
          </w:p>
        </w:tc>
      </w:tr>
      <w:tr w:rsidR="0021611B" w:rsidRPr="00265AA9" w14:paraId="18FAD5BC" w14:textId="77777777" w:rsidTr="00E76479">
        <w:tc>
          <w:tcPr>
            <w:tcW w:w="2657" w:type="dxa"/>
            <w:vAlign w:val="center"/>
          </w:tcPr>
          <w:p w14:paraId="25F1E6EB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David Sendrowski, Chief</w:t>
            </w:r>
          </w:p>
        </w:tc>
        <w:tc>
          <w:tcPr>
            <w:tcW w:w="679" w:type="dxa"/>
            <w:gridSpan w:val="2"/>
            <w:vAlign w:val="center"/>
          </w:tcPr>
          <w:p w14:paraId="4C3499BD" w14:textId="5E01D246" w:rsidR="0021611B" w:rsidRPr="00265AA9" w:rsidRDefault="00D41FF4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62</w:t>
            </w:r>
          </w:p>
        </w:tc>
      </w:tr>
      <w:tr w:rsidR="0021611B" w:rsidRPr="00265AA9" w14:paraId="313B99D9" w14:textId="77777777" w:rsidTr="00E76479">
        <w:tc>
          <w:tcPr>
            <w:tcW w:w="2657" w:type="dxa"/>
            <w:vAlign w:val="center"/>
          </w:tcPr>
          <w:p w14:paraId="69E63A40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Raman Bhakhri</w:t>
            </w:r>
          </w:p>
        </w:tc>
        <w:tc>
          <w:tcPr>
            <w:tcW w:w="679" w:type="dxa"/>
            <w:gridSpan w:val="2"/>
            <w:vAlign w:val="center"/>
          </w:tcPr>
          <w:p w14:paraId="4055A8DA" w14:textId="70893BA9" w:rsidR="0021611B" w:rsidRPr="00265AA9" w:rsidRDefault="00D41FF4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67</w:t>
            </w:r>
          </w:p>
        </w:tc>
      </w:tr>
      <w:tr w:rsidR="0021611B" w:rsidRPr="00265AA9" w14:paraId="30EA9773" w14:textId="77777777" w:rsidTr="00E76479">
        <w:tc>
          <w:tcPr>
            <w:tcW w:w="2657" w:type="dxa"/>
            <w:vAlign w:val="center"/>
          </w:tcPr>
          <w:p w14:paraId="5689EDD3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Mark Bronstein</w:t>
            </w:r>
          </w:p>
        </w:tc>
        <w:tc>
          <w:tcPr>
            <w:tcW w:w="679" w:type="dxa"/>
            <w:gridSpan w:val="2"/>
            <w:vAlign w:val="center"/>
          </w:tcPr>
          <w:p w14:paraId="0475A93F" w14:textId="77777777" w:rsidR="0021611B" w:rsidRPr="00265AA9" w:rsidRDefault="0021611B">
            <w:pPr>
              <w:rPr>
                <w:b/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PAGE</w:t>
            </w:r>
          </w:p>
        </w:tc>
      </w:tr>
      <w:tr w:rsidR="0021611B" w:rsidRPr="00265AA9" w14:paraId="05C4788A" w14:textId="77777777" w:rsidTr="00E76479">
        <w:tc>
          <w:tcPr>
            <w:tcW w:w="2657" w:type="dxa"/>
            <w:vAlign w:val="center"/>
          </w:tcPr>
          <w:p w14:paraId="32C0EE25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Alma Huerta</w:t>
            </w:r>
          </w:p>
        </w:tc>
        <w:tc>
          <w:tcPr>
            <w:tcW w:w="679" w:type="dxa"/>
            <w:gridSpan w:val="2"/>
            <w:vAlign w:val="center"/>
          </w:tcPr>
          <w:p w14:paraId="2E7CD357" w14:textId="55449F7E" w:rsidR="0021611B" w:rsidRPr="00265AA9" w:rsidRDefault="00D41FF4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25</w:t>
            </w:r>
          </w:p>
        </w:tc>
      </w:tr>
      <w:tr w:rsidR="0021611B" w:rsidRPr="00265AA9" w14:paraId="5EE41F5D" w14:textId="77777777" w:rsidTr="00E76479">
        <w:tc>
          <w:tcPr>
            <w:tcW w:w="2657" w:type="dxa"/>
            <w:vAlign w:val="center"/>
          </w:tcPr>
          <w:p w14:paraId="5D5107FE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Edeline Lu</w:t>
            </w:r>
          </w:p>
        </w:tc>
        <w:tc>
          <w:tcPr>
            <w:tcW w:w="679" w:type="dxa"/>
            <w:gridSpan w:val="2"/>
            <w:vAlign w:val="center"/>
          </w:tcPr>
          <w:p w14:paraId="08AC8E84" w14:textId="2EAC4304" w:rsidR="0021611B" w:rsidRPr="00265AA9" w:rsidRDefault="00D41FF4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77</w:t>
            </w:r>
          </w:p>
        </w:tc>
      </w:tr>
      <w:tr w:rsidR="0021611B" w:rsidRPr="00265AA9" w14:paraId="495BC88A" w14:textId="77777777" w:rsidTr="00E76479">
        <w:tc>
          <w:tcPr>
            <w:tcW w:w="2657" w:type="dxa"/>
            <w:vAlign w:val="center"/>
          </w:tcPr>
          <w:p w14:paraId="70942293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John Maher</w:t>
            </w:r>
          </w:p>
        </w:tc>
        <w:tc>
          <w:tcPr>
            <w:tcW w:w="679" w:type="dxa"/>
            <w:gridSpan w:val="2"/>
            <w:vAlign w:val="center"/>
          </w:tcPr>
          <w:p w14:paraId="7DFF61E7" w14:textId="77777777" w:rsidR="0021611B" w:rsidRPr="00265AA9" w:rsidRDefault="0021611B">
            <w:pPr>
              <w:rPr>
                <w:b/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PAGE</w:t>
            </w:r>
          </w:p>
        </w:tc>
      </w:tr>
      <w:tr w:rsidR="0021611B" w:rsidRPr="00265AA9" w14:paraId="530E72CF" w14:textId="77777777" w:rsidTr="00E76479">
        <w:tc>
          <w:tcPr>
            <w:tcW w:w="2657" w:type="dxa"/>
            <w:vAlign w:val="center"/>
          </w:tcPr>
          <w:p w14:paraId="61292614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Jason Ng</w:t>
            </w:r>
          </w:p>
        </w:tc>
        <w:tc>
          <w:tcPr>
            <w:tcW w:w="679" w:type="dxa"/>
            <w:gridSpan w:val="2"/>
            <w:vAlign w:val="center"/>
          </w:tcPr>
          <w:p w14:paraId="02A6C634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7880</w:t>
            </w:r>
          </w:p>
        </w:tc>
      </w:tr>
      <w:tr w:rsidR="0021611B" w:rsidRPr="00265AA9" w14:paraId="12AE3353" w14:textId="77777777" w:rsidTr="00E76479">
        <w:tc>
          <w:tcPr>
            <w:tcW w:w="2657" w:type="dxa"/>
            <w:vAlign w:val="center"/>
          </w:tcPr>
          <w:p w14:paraId="6C5758B3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John Nishimoto</w:t>
            </w:r>
          </w:p>
        </w:tc>
        <w:tc>
          <w:tcPr>
            <w:tcW w:w="679" w:type="dxa"/>
            <w:gridSpan w:val="2"/>
            <w:vAlign w:val="center"/>
          </w:tcPr>
          <w:p w14:paraId="6DF2B247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7409</w:t>
            </w:r>
          </w:p>
        </w:tc>
      </w:tr>
      <w:tr w:rsidR="0021611B" w:rsidRPr="00265AA9" w14:paraId="75D7DB49" w14:textId="77777777" w:rsidTr="00E76479">
        <w:tc>
          <w:tcPr>
            <w:tcW w:w="2657" w:type="dxa"/>
            <w:vAlign w:val="center"/>
          </w:tcPr>
          <w:p w14:paraId="3FF3AF6C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William Ridder</w:t>
            </w:r>
          </w:p>
        </w:tc>
        <w:tc>
          <w:tcPr>
            <w:tcW w:w="679" w:type="dxa"/>
            <w:gridSpan w:val="2"/>
            <w:vAlign w:val="center"/>
          </w:tcPr>
          <w:p w14:paraId="029DABE3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7494</w:t>
            </w:r>
          </w:p>
        </w:tc>
      </w:tr>
      <w:tr w:rsidR="0021611B" w:rsidRPr="00265AA9" w14:paraId="7AB33A4F" w14:textId="77777777" w:rsidTr="00E76479">
        <w:tc>
          <w:tcPr>
            <w:tcW w:w="2657" w:type="dxa"/>
            <w:vAlign w:val="center"/>
          </w:tcPr>
          <w:p w14:paraId="750465B9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Mark Sawamura</w:t>
            </w:r>
          </w:p>
        </w:tc>
        <w:tc>
          <w:tcPr>
            <w:tcW w:w="679" w:type="dxa"/>
            <w:gridSpan w:val="2"/>
            <w:vAlign w:val="center"/>
          </w:tcPr>
          <w:p w14:paraId="44BF51D5" w14:textId="15AAB403" w:rsidR="0021611B" w:rsidRPr="00265AA9" w:rsidRDefault="00D41FF4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61</w:t>
            </w:r>
          </w:p>
        </w:tc>
      </w:tr>
      <w:tr w:rsidR="0021611B" w:rsidRPr="00265AA9" w14:paraId="23488C56" w14:textId="77777777" w:rsidTr="00E76479">
        <w:tc>
          <w:tcPr>
            <w:tcW w:w="2657" w:type="dxa"/>
            <w:vAlign w:val="center"/>
          </w:tcPr>
          <w:p w14:paraId="48D0D20C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Judy Tong</w:t>
            </w:r>
          </w:p>
        </w:tc>
        <w:tc>
          <w:tcPr>
            <w:tcW w:w="679" w:type="dxa"/>
            <w:gridSpan w:val="2"/>
            <w:vAlign w:val="center"/>
          </w:tcPr>
          <w:p w14:paraId="0E16FF30" w14:textId="404B3ED6" w:rsidR="0021611B" w:rsidRPr="00265AA9" w:rsidRDefault="00D41FF4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68</w:t>
            </w:r>
          </w:p>
        </w:tc>
      </w:tr>
      <w:tr w:rsidR="0021611B" w:rsidRPr="00265AA9" w14:paraId="713B2F22" w14:textId="77777777" w:rsidTr="00E76479">
        <w:tc>
          <w:tcPr>
            <w:tcW w:w="2657" w:type="dxa"/>
            <w:vAlign w:val="center"/>
          </w:tcPr>
          <w:p w14:paraId="313C860D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Robert Yacoub</w:t>
            </w:r>
          </w:p>
        </w:tc>
        <w:tc>
          <w:tcPr>
            <w:tcW w:w="679" w:type="dxa"/>
            <w:gridSpan w:val="2"/>
            <w:vAlign w:val="center"/>
          </w:tcPr>
          <w:p w14:paraId="79EF6D25" w14:textId="7E5EEDBD" w:rsidR="0021611B" w:rsidRPr="00265AA9" w:rsidRDefault="00D41FF4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</w:t>
            </w:r>
            <w:r w:rsidR="00CE383B">
              <w:rPr>
                <w:rFonts w:ascii="Arial Narrow" w:hAnsi="Arial Narrow"/>
                <w:sz w:val="18"/>
              </w:rPr>
              <w:t>584</w:t>
            </w:r>
          </w:p>
        </w:tc>
      </w:tr>
      <w:tr w:rsidR="00241E50" w:rsidRPr="00265AA9" w14:paraId="2501DF77" w14:textId="77777777" w:rsidTr="00E76479">
        <w:trPr>
          <w:trHeight w:val="74"/>
        </w:trPr>
        <w:tc>
          <w:tcPr>
            <w:tcW w:w="2657" w:type="dxa"/>
            <w:vAlign w:val="center"/>
          </w:tcPr>
          <w:p w14:paraId="14F46117" w14:textId="77777777" w:rsidR="00625652" w:rsidRDefault="00625652" w:rsidP="00D927D5">
            <w:pPr>
              <w:ind w:left="720" w:hanging="720"/>
              <w:rPr>
                <w:rFonts w:ascii="Arial Narrow" w:hAnsi="Arial Narrow"/>
                <w:b/>
                <w:sz w:val="18"/>
              </w:rPr>
            </w:pPr>
          </w:p>
          <w:p w14:paraId="789007F8" w14:textId="77777777" w:rsidR="003457FA" w:rsidRPr="00265AA9" w:rsidRDefault="003457FA" w:rsidP="00D927D5">
            <w:pPr>
              <w:ind w:left="720" w:hanging="72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679" w:type="dxa"/>
            <w:gridSpan w:val="2"/>
            <w:vAlign w:val="center"/>
          </w:tcPr>
          <w:p w14:paraId="488EAFFA" w14:textId="77777777" w:rsidR="00241E50" w:rsidRPr="00265AA9" w:rsidRDefault="00241E50" w:rsidP="00D927D5">
            <w:pPr>
              <w:ind w:left="720" w:hanging="720"/>
              <w:rPr>
                <w:sz w:val="18"/>
              </w:rPr>
            </w:pPr>
          </w:p>
        </w:tc>
      </w:tr>
      <w:tr w:rsidR="0021611B" w:rsidRPr="00265AA9" w14:paraId="6C7BBC20" w14:textId="77777777" w:rsidTr="00E76479">
        <w:tc>
          <w:tcPr>
            <w:tcW w:w="2657" w:type="dxa"/>
            <w:vAlign w:val="center"/>
          </w:tcPr>
          <w:p w14:paraId="59B4782B" w14:textId="77777777" w:rsidR="0021611B" w:rsidRDefault="0021611B">
            <w:pPr>
              <w:rPr>
                <w:rFonts w:ascii="Arial Narrow" w:hAnsi="Arial Narrow"/>
                <w:b/>
                <w:sz w:val="18"/>
              </w:rPr>
            </w:pPr>
            <w:r w:rsidRPr="00265AA9">
              <w:rPr>
                <w:rFonts w:ascii="Arial Narrow" w:hAnsi="Arial Narrow"/>
                <w:b/>
                <w:sz w:val="18"/>
              </w:rPr>
              <w:t>Optical Services</w:t>
            </w:r>
          </w:p>
          <w:p w14:paraId="4E041E28" w14:textId="42107B89" w:rsidR="007B13B3" w:rsidRPr="007B13B3" w:rsidRDefault="007B13B3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iana </w:t>
            </w:r>
            <w:proofErr w:type="spellStart"/>
            <w:r>
              <w:rPr>
                <w:rFonts w:ascii="Arial Narrow" w:hAnsi="Arial Narrow"/>
                <w:sz w:val="18"/>
              </w:rPr>
              <w:t>Dicdican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(TEMP)</w:t>
            </w:r>
          </w:p>
        </w:tc>
        <w:tc>
          <w:tcPr>
            <w:tcW w:w="679" w:type="dxa"/>
            <w:gridSpan w:val="2"/>
            <w:vAlign w:val="center"/>
          </w:tcPr>
          <w:p w14:paraId="0F05CC4F" w14:textId="202E06E8" w:rsidR="0021611B" w:rsidRPr="007B13B3" w:rsidRDefault="007B13B3">
            <w:pPr>
              <w:rPr>
                <w:rFonts w:ascii="Arial Narrow" w:hAnsi="Arial Narrow"/>
                <w:sz w:val="18"/>
              </w:rPr>
            </w:pPr>
            <w:r w:rsidRPr="007B13B3">
              <w:rPr>
                <w:rFonts w:ascii="Arial Narrow" w:hAnsi="Arial Narrow"/>
                <w:sz w:val="18"/>
              </w:rPr>
              <w:t>7518</w:t>
            </w:r>
          </w:p>
        </w:tc>
      </w:tr>
      <w:tr w:rsidR="0021611B" w:rsidRPr="00265AA9" w14:paraId="3178E4DE" w14:textId="77777777" w:rsidTr="00E76479">
        <w:tc>
          <w:tcPr>
            <w:tcW w:w="2657" w:type="dxa"/>
            <w:vAlign w:val="center"/>
          </w:tcPr>
          <w:p w14:paraId="6533DF79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Robert Escobedo</w:t>
            </w:r>
          </w:p>
        </w:tc>
        <w:tc>
          <w:tcPr>
            <w:tcW w:w="679" w:type="dxa"/>
            <w:gridSpan w:val="2"/>
            <w:vAlign w:val="center"/>
          </w:tcPr>
          <w:p w14:paraId="121101A5" w14:textId="78BF9FEE" w:rsidR="0021611B" w:rsidRPr="00265AA9" w:rsidRDefault="00CE383B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12</w:t>
            </w:r>
          </w:p>
        </w:tc>
      </w:tr>
      <w:tr w:rsidR="0021611B" w:rsidRPr="00265AA9" w14:paraId="12185F45" w14:textId="77777777" w:rsidTr="00E76479">
        <w:tc>
          <w:tcPr>
            <w:tcW w:w="2657" w:type="dxa"/>
            <w:vAlign w:val="center"/>
          </w:tcPr>
          <w:p w14:paraId="05F0EEE5" w14:textId="1A499AA6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Ernie Morales</w:t>
            </w:r>
            <w:r w:rsidR="003457FA">
              <w:rPr>
                <w:rFonts w:ascii="Arial Narrow" w:hAnsi="Arial Narrow"/>
                <w:sz w:val="18"/>
              </w:rPr>
              <w:t>, Lead Optician</w:t>
            </w:r>
          </w:p>
        </w:tc>
        <w:tc>
          <w:tcPr>
            <w:tcW w:w="679" w:type="dxa"/>
            <w:gridSpan w:val="2"/>
            <w:vAlign w:val="center"/>
          </w:tcPr>
          <w:p w14:paraId="07097D4B" w14:textId="71C09E9E" w:rsidR="0021611B" w:rsidRPr="00265AA9" w:rsidRDefault="00CE383B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11</w:t>
            </w:r>
          </w:p>
        </w:tc>
      </w:tr>
      <w:tr w:rsidR="0021611B" w:rsidRPr="00265AA9" w14:paraId="4A49B338" w14:textId="77777777" w:rsidTr="00E76479">
        <w:tc>
          <w:tcPr>
            <w:tcW w:w="2657" w:type="dxa"/>
            <w:vAlign w:val="center"/>
          </w:tcPr>
          <w:p w14:paraId="4C0B964F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Lucia Papazian</w:t>
            </w:r>
          </w:p>
        </w:tc>
        <w:tc>
          <w:tcPr>
            <w:tcW w:w="679" w:type="dxa"/>
            <w:gridSpan w:val="2"/>
            <w:vAlign w:val="center"/>
          </w:tcPr>
          <w:p w14:paraId="73923009" w14:textId="5A6DB2E6" w:rsidR="0021611B" w:rsidRPr="00265AA9" w:rsidRDefault="00CE383B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16</w:t>
            </w:r>
          </w:p>
        </w:tc>
      </w:tr>
      <w:tr w:rsidR="003A6F70" w:rsidRPr="00265AA9" w14:paraId="6B48036B" w14:textId="77777777" w:rsidTr="00E76479">
        <w:tc>
          <w:tcPr>
            <w:tcW w:w="2657" w:type="dxa"/>
            <w:vAlign w:val="center"/>
          </w:tcPr>
          <w:p w14:paraId="10DB7788" w14:textId="44B80DDE" w:rsidR="003A6F70" w:rsidRPr="00265AA9" w:rsidRDefault="003A6F70">
            <w:pPr>
              <w:rPr>
                <w:rFonts w:ascii="Arial Narrow" w:hAnsi="Arial Narrow"/>
                <w:sz w:val="18"/>
              </w:rPr>
            </w:pPr>
            <w:proofErr w:type="spellStart"/>
            <w:r>
              <w:rPr>
                <w:rFonts w:ascii="Arial Narrow" w:hAnsi="Arial Narrow"/>
                <w:sz w:val="18"/>
              </w:rPr>
              <w:t>Perla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Sarmiento</w:t>
            </w:r>
          </w:p>
        </w:tc>
        <w:tc>
          <w:tcPr>
            <w:tcW w:w="679" w:type="dxa"/>
            <w:gridSpan w:val="2"/>
            <w:vAlign w:val="center"/>
          </w:tcPr>
          <w:p w14:paraId="4E854F82" w14:textId="655FE4BE" w:rsidR="003A6F70" w:rsidRPr="00265AA9" w:rsidRDefault="00CE383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518</w:t>
            </w:r>
          </w:p>
        </w:tc>
      </w:tr>
      <w:tr w:rsidR="004E6F40" w:rsidRPr="00265AA9" w14:paraId="3FD5B23E" w14:textId="77777777" w:rsidTr="00E76479">
        <w:tc>
          <w:tcPr>
            <w:tcW w:w="2657" w:type="dxa"/>
            <w:vAlign w:val="center"/>
          </w:tcPr>
          <w:p w14:paraId="4FB3F9D0" w14:textId="0423C2FA" w:rsidR="004E6F40" w:rsidRPr="00265AA9" w:rsidRDefault="004E6F40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e Ann Wallace</w:t>
            </w:r>
          </w:p>
        </w:tc>
        <w:tc>
          <w:tcPr>
            <w:tcW w:w="679" w:type="dxa"/>
            <w:gridSpan w:val="2"/>
            <w:vAlign w:val="center"/>
          </w:tcPr>
          <w:p w14:paraId="46838D6F" w14:textId="7DC25FE8" w:rsidR="004E6F40" w:rsidRPr="00265AA9" w:rsidRDefault="00CE383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518</w:t>
            </w:r>
          </w:p>
        </w:tc>
      </w:tr>
      <w:tr w:rsidR="0021611B" w:rsidRPr="00265AA9" w14:paraId="3E509D00" w14:textId="77777777" w:rsidTr="00E76479">
        <w:tc>
          <w:tcPr>
            <w:tcW w:w="2657" w:type="dxa"/>
            <w:vAlign w:val="center"/>
          </w:tcPr>
          <w:p w14:paraId="10403D4D" w14:textId="6D7C3E3E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Francine Ward</w:t>
            </w:r>
            <w:r w:rsidR="00CF6C2A">
              <w:rPr>
                <w:rFonts w:ascii="Arial Narrow" w:hAnsi="Arial Narrow"/>
                <w:sz w:val="18"/>
              </w:rPr>
              <w:t>, Mgr.</w:t>
            </w:r>
          </w:p>
        </w:tc>
        <w:tc>
          <w:tcPr>
            <w:tcW w:w="679" w:type="dxa"/>
            <w:gridSpan w:val="2"/>
            <w:vAlign w:val="center"/>
          </w:tcPr>
          <w:p w14:paraId="0B7C658E" w14:textId="7F589F48" w:rsidR="0021611B" w:rsidRPr="00265AA9" w:rsidRDefault="00CE383B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13</w:t>
            </w:r>
          </w:p>
        </w:tc>
      </w:tr>
      <w:tr w:rsidR="0021611B" w:rsidRPr="00E80CB8" w14:paraId="0E721F29" w14:textId="77777777" w:rsidTr="00E76479">
        <w:tc>
          <w:tcPr>
            <w:tcW w:w="2657" w:type="dxa"/>
            <w:vAlign w:val="center"/>
          </w:tcPr>
          <w:p w14:paraId="35A3ED7B" w14:textId="77777777" w:rsidR="0021611B" w:rsidRPr="00E80CB8" w:rsidRDefault="0021611B">
            <w:pPr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2"/>
            <w:vAlign w:val="center"/>
          </w:tcPr>
          <w:p w14:paraId="6CDA5169" w14:textId="77777777" w:rsidR="0021611B" w:rsidRPr="00E80CB8" w:rsidRDefault="0021611B">
            <w:pPr>
              <w:rPr>
                <w:sz w:val="12"/>
                <w:szCs w:val="12"/>
              </w:rPr>
            </w:pPr>
          </w:p>
        </w:tc>
      </w:tr>
      <w:tr w:rsidR="0021611B" w:rsidRPr="00265AA9" w14:paraId="76FF577D" w14:textId="77777777" w:rsidTr="00E76479">
        <w:tc>
          <w:tcPr>
            <w:tcW w:w="3336" w:type="dxa"/>
            <w:gridSpan w:val="3"/>
            <w:vAlign w:val="center"/>
          </w:tcPr>
          <w:p w14:paraId="4B221EAB" w14:textId="77777777" w:rsidR="0021611B" w:rsidRPr="00265AA9" w:rsidRDefault="0021611B" w:rsidP="004E71D7">
            <w:pPr>
              <w:jc w:val="left"/>
              <w:rPr>
                <w:b/>
                <w:sz w:val="18"/>
              </w:rPr>
            </w:pPr>
            <w:r w:rsidRPr="00265AA9">
              <w:rPr>
                <w:rFonts w:ascii="Arial Narrow" w:hAnsi="Arial Narrow"/>
                <w:b/>
                <w:sz w:val="18"/>
              </w:rPr>
              <w:t>Outreach, Residencies, &amp; Clinical Education</w:t>
            </w:r>
          </w:p>
        </w:tc>
      </w:tr>
      <w:tr w:rsidR="0021611B" w:rsidRPr="00265AA9" w14:paraId="5E014D2F" w14:textId="77777777" w:rsidTr="00E76479">
        <w:tc>
          <w:tcPr>
            <w:tcW w:w="2657" w:type="dxa"/>
            <w:vAlign w:val="center"/>
          </w:tcPr>
          <w:p w14:paraId="1174F9BB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Judy Tong, Asst. Dean</w:t>
            </w:r>
          </w:p>
        </w:tc>
        <w:tc>
          <w:tcPr>
            <w:tcW w:w="679" w:type="dxa"/>
            <w:gridSpan w:val="2"/>
            <w:vAlign w:val="center"/>
          </w:tcPr>
          <w:p w14:paraId="4F9D3B85" w14:textId="43B5F358" w:rsidR="0021611B" w:rsidRPr="00265AA9" w:rsidRDefault="00CE383B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68</w:t>
            </w:r>
          </w:p>
        </w:tc>
      </w:tr>
      <w:tr w:rsidR="0021611B" w:rsidRPr="00265AA9" w14:paraId="3EE6AB12" w14:textId="77777777" w:rsidTr="00E76479">
        <w:tc>
          <w:tcPr>
            <w:tcW w:w="2657" w:type="dxa"/>
            <w:vAlign w:val="center"/>
          </w:tcPr>
          <w:p w14:paraId="72FAE52E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Kate Garcia</w:t>
            </w:r>
          </w:p>
        </w:tc>
        <w:tc>
          <w:tcPr>
            <w:tcW w:w="679" w:type="dxa"/>
            <w:gridSpan w:val="2"/>
            <w:vAlign w:val="center"/>
          </w:tcPr>
          <w:p w14:paraId="1E36FF23" w14:textId="0D3351E2" w:rsidR="0021611B" w:rsidRPr="00265AA9" w:rsidRDefault="00CE383B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27</w:t>
            </w:r>
          </w:p>
        </w:tc>
      </w:tr>
      <w:tr w:rsidR="0021611B" w:rsidRPr="00E80CB8" w14:paraId="3BAAE8C4" w14:textId="77777777" w:rsidTr="00E76479">
        <w:tc>
          <w:tcPr>
            <w:tcW w:w="2657" w:type="dxa"/>
            <w:vAlign w:val="center"/>
          </w:tcPr>
          <w:p w14:paraId="323DA4B6" w14:textId="77777777" w:rsidR="0021611B" w:rsidRPr="00E80CB8" w:rsidRDefault="0021611B">
            <w:pPr>
              <w:rPr>
                <w:b/>
                <w:i/>
                <w:sz w:val="12"/>
                <w:szCs w:val="12"/>
                <w:u w:val="single"/>
              </w:rPr>
            </w:pPr>
          </w:p>
        </w:tc>
        <w:tc>
          <w:tcPr>
            <w:tcW w:w="679" w:type="dxa"/>
            <w:gridSpan w:val="2"/>
            <w:vAlign w:val="center"/>
          </w:tcPr>
          <w:p w14:paraId="01E4A56D" w14:textId="77777777" w:rsidR="0021611B" w:rsidRPr="00E80CB8" w:rsidRDefault="0021611B">
            <w:pPr>
              <w:rPr>
                <w:sz w:val="12"/>
                <w:szCs w:val="12"/>
              </w:rPr>
            </w:pPr>
          </w:p>
        </w:tc>
      </w:tr>
      <w:tr w:rsidR="00B05E68" w:rsidRPr="00265AA9" w14:paraId="4FDCDB45" w14:textId="77777777" w:rsidTr="00981798">
        <w:tc>
          <w:tcPr>
            <w:tcW w:w="2700" w:type="dxa"/>
            <w:gridSpan w:val="2"/>
            <w:vAlign w:val="center"/>
          </w:tcPr>
          <w:p w14:paraId="77C816A8" w14:textId="77777777" w:rsidR="00B05E68" w:rsidRPr="00265AA9" w:rsidRDefault="00B05E68" w:rsidP="00B05E68">
            <w:pPr>
              <w:rPr>
                <w:b/>
                <w:sz w:val="18"/>
              </w:rPr>
            </w:pPr>
            <w:r w:rsidRPr="00265AA9">
              <w:rPr>
                <w:rFonts w:ascii="Arial Narrow" w:hAnsi="Arial Narrow"/>
                <w:b/>
                <w:sz w:val="18"/>
              </w:rPr>
              <w:t>Patient Relations</w:t>
            </w:r>
          </w:p>
        </w:tc>
        <w:tc>
          <w:tcPr>
            <w:tcW w:w="636" w:type="dxa"/>
            <w:vAlign w:val="center"/>
          </w:tcPr>
          <w:p w14:paraId="521A23D1" w14:textId="77777777" w:rsidR="00B05E68" w:rsidRPr="00265AA9" w:rsidRDefault="00B05E68" w:rsidP="00B05E68">
            <w:pPr>
              <w:rPr>
                <w:sz w:val="18"/>
              </w:rPr>
            </w:pPr>
          </w:p>
        </w:tc>
      </w:tr>
      <w:tr w:rsidR="00B56958" w:rsidRPr="00265AA9" w14:paraId="4E9ECD8B" w14:textId="77777777" w:rsidTr="00981798">
        <w:tc>
          <w:tcPr>
            <w:tcW w:w="2700" w:type="dxa"/>
            <w:gridSpan w:val="2"/>
            <w:vAlign w:val="center"/>
          </w:tcPr>
          <w:p w14:paraId="48F6D99D" w14:textId="62E6CC41" w:rsidR="00B56958" w:rsidRDefault="00B56958" w:rsidP="00947A86">
            <w:pPr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osa Hernandez</w:t>
            </w:r>
          </w:p>
        </w:tc>
        <w:tc>
          <w:tcPr>
            <w:tcW w:w="636" w:type="dxa"/>
            <w:vAlign w:val="center"/>
          </w:tcPr>
          <w:p w14:paraId="410742E9" w14:textId="4B36CCC7" w:rsidR="00B56958" w:rsidRDefault="00B56958" w:rsidP="00B05E6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500</w:t>
            </w:r>
          </w:p>
        </w:tc>
      </w:tr>
      <w:tr w:rsidR="00516276" w:rsidRPr="00265AA9" w14:paraId="0F87D45F" w14:textId="77777777" w:rsidTr="00981798">
        <w:tc>
          <w:tcPr>
            <w:tcW w:w="2700" w:type="dxa"/>
            <w:gridSpan w:val="2"/>
            <w:vAlign w:val="center"/>
          </w:tcPr>
          <w:p w14:paraId="3AD953B3" w14:textId="37E411D3" w:rsidR="009C2486" w:rsidRDefault="009C2486" w:rsidP="00947A86">
            <w:pPr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Kayla</w:t>
            </w:r>
            <w:r w:rsidR="00B56958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B56958">
              <w:rPr>
                <w:rFonts w:ascii="Arial Narrow" w:hAnsi="Arial Narrow"/>
                <w:sz w:val="18"/>
              </w:rPr>
              <w:t>Gaskill</w:t>
            </w:r>
            <w:proofErr w:type="spellEnd"/>
          </w:p>
          <w:p w14:paraId="60E1FD18" w14:textId="68EAFAF4" w:rsidR="00516276" w:rsidRPr="00265AA9" w:rsidRDefault="00516276" w:rsidP="00947A86">
            <w:pPr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Gabriela </w:t>
            </w:r>
            <w:proofErr w:type="spellStart"/>
            <w:r>
              <w:rPr>
                <w:rFonts w:ascii="Arial Narrow" w:hAnsi="Arial Narrow"/>
                <w:sz w:val="18"/>
              </w:rPr>
              <w:t>Licea</w:t>
            </w:r>
            <w:proofErr w:type="spellEnd"/>
          </w:p>
        </w:tc>
        <w:tc>
          <w:tcPr>
            <w:tcW w:w="636" w:type="dxa"/>
            <w:vAlign w:val="center"/>
          </w:tcPr>
          <w:p w14:paraId="438CA5B7" w14:textId="77777777" w:rsidR="00516276" w:rsidRDefault="00F76EDB" w:rsidP="00B05E6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500</w:t>
            </w:r>
          </w:p>
          <w:p w14:paraId="58B76AC4" w14:textId="05BE4410" w:rsidR="00B56958" w:rsidRPr="00265AA9" w:rsidRDefault="00B56958" w:rsidP="00B05E6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500</w:t>
            </w:r>
          </w:p>
        </w:tc>
      </w:tr>
      <w:tr w:rsidR="009C2486" w:rsidRPr="00265AA9" w14:paraId="21E8A7D7" w14:textId="77777777" w:rsidTr="00981798">
        <w:tc>
          <w:tcPr>
            <w:tcW w:w="2700" w:type="dxa"/>
            <w:gridSpan w:val="2"/>
            <w:vAlign w:val="center"/>
          </w:tcPr>
          <w:p w14:paraId="580FF703" w14:textId="5247FABA" w:rsidR="009C2486" w:rsidRDefault="00B56958" w:rsidP="00947A86">
            <w:pPr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achel </w:t>
            </w:r>
            <w:proofErr w:type="spellStart"/>
            <w:r w:rsidR="009C2486">
              <w:rPr>
                <w:rFonts w:ascii="Arial Narrow" w:hAnsi="Arial Narrow"/>
                <w:sz w:val="18"/>
              </w:rPr>
              <w:t>Merlos</w:t>
            </w:r>
            <w:proofErr w:type="spellEnd"/>
          </w:p>
        </w:tc>
        <w:tc>
          <w:tcPr>
            <w:tcW w:w="636" w:type="dxa"/>
            <w:vAlign w:val="center"/>
          </w:tcPr>
          <w:p w14:paraId="77841A0F" w14:textId="5B1B214C" w:rsidR="009C2486" w:rsidRDefault="009C2486" w:rsidP="00B05E6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500</w:t>
            </w:r>
          </w:p>
        </w:tc>
      </w:tr>
      <w:tr w:rsidR="00771033" w:rsidRPr="00265AA9" w14:paraId="1C9AC926" w14:textId="77777777" w:rsidTr="00981798">
        <w:tc>
          <w:tcPr>
            <w:tcW w:w="2700" w:type="dxa"/>
            <w:gridSpan w:val="2"/>
            <w:vAlign w:val="center"/>
          </w:tcPr>
          <w:p w14:paraId="0A431493" w14:textId="7923784A" w:rsidR="00771033" w:rsidRDefault="00771033" w:rsidP="00947A86">
            <w:pPr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lyssa Peralta</w:t>
            </w:r>
          </w:p>
        </w:tc>
        <w:tc>
          <w:tcPr>
            <w:tcW w:w="636" w:type="dxa"/>
            <w:vAlign w:val="center"/>
          </w:tcPr>
          <w:p w14:paraId="4A78EFF8" w14:textId="5BD9B7EC" w:rsidR="00771033" w:rsidRPr="00265AA9" w:rsidRDefault="00F01357" w:rsidP="00B05E6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500</w:t>
            </w:r>
          </w:p>
        </w:tc>
      </w:tr>
      <w:tr w:rsidR="00516276" w:rsidRPr="00265AA9" w14:paraId="766600B5" w14:textId="77777777" w:rsidTr="00981798">
        <w:tc>
          <w:tcPr>
            <w:tcW w:w="2700" w:type="dxa"/>
            <w:gridSpan w:val="2"/>
            <w:vAlign w:val="center"/>
          </w:tcPr>
          <w:p w14:paraId="631A1B54" w14:textId="42361ADC" w:rsidR="00516276" w:rsidRPr="00265AA9" w:rsidRDefault="00516276" w:rsidP="00947A86">
            <w:pPr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aura Santos</w:t>
            </w:r>
          </w:p>
        </w:tc>
        <w:tc>
          <w:tcPr>
            <w:tcW w:w="636" w:type="dxa"/>
            <w:vAlign w:val="center"/>
          </w:tcPr>
          <w:p w14:paraId="7B974CB0" w14:textId="4A71C9E0" w:rsidR="00516276" w:rsidRPr="00265AA9" w:rsidRDefault="00F01357" w:rsidP="00B05E6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500</w:t>
            </w:r>
          </w:p>
        </w:tc>
      </w:tr>
      <w:tr w:rsidR="00B05E68" w:rsidRPr="00265AA9" w14:paraId="44637527" w14:textId="77777777" w:rsidTr="00981798">
        <w:tc>
          <w:tcPr>
            <w:tcW w:w="2700" w:type="dxa"/>
            <w:gridSpan w:val="2"/>
            <w:vAlign w:val="center"/>
          </w:tcPr>
          <w:p w14:paraId="66D4D7CE" w14:textId="7573B467" w:rsidR="00B05E68" w:rsidRPr="00265AA9" w:rsidRDefault="000E457D" w:rsidP="00947A86">
            <w:pPr>
              <w:jc w:val="lef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drian </w:t>
            </w:r>
            <w:proofErr w:type="spellStart"/>
            <w:r>
              <w:rPr>
                <w:rFonts w:ascii="Arial Narrow" w:hAnsi="Arial Narrow"/>
                <w:sz w:val="18"/>
              </w:rPr>
              <w:t>Vidarri</w:t>
            </w:r>
            <w:proofErr w:type="spellEnd"/>
            <w:r w:rsidR="00B05E68" w:rsidRPr="00265AA9">
              <w:rPr>
                <w:rFonts w:ascii="Arial Narrow" w:hAnsi="Arial Narrow"/>
                <w:sz w:val="18"/>
              </w:rPr>
              <w:t xml:space="preserve">, </w:t>
            </w:r>
            <w:r w:rsidR="00B05E68" w:rsidRPr="00516920">
              <w:rPr>
                <w:rFonts w:ascii="Arial Narrow" w:hAnsi="Arial Narrow"/>
                <w:sz w:val="18"/>
              </w:rPr>
              <w:t>Supervisor</w:t>
            </w:r>
          </w:p>
        </w:tc>
        <w:tc>
          <w:tcPr>
            <w:tcW w:w="636" w:type="dxa"/>
            <w:vAlign w:val="center"/>
          </w:tcPr>
          <w:p w14:paraId="0E67EFB4" w14:textId="758FED1A" w:rsidR="00B05E68" w:rsidRPr="00265AA9" w:rsidRDefault="000E457D" w:rsidP="00B05E68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0</w:t>
            </w:r>
            <w:r w:rsidR="00CE383B">
              <w:rPr>
                <w:rFonts w:ascii="Arial Narrow" w:hAnsi="Arial Narrow"/>
                <w:sz w:val="18"/>
              </w:rPr>
              <w:t>5</w:t>
            </w:r>
          </w:p>
        </w:tc>
      </w:tr>
      <w:tr w:rsidR="00B05E68" w:rsidRPr="00265AA9" w14:paraId="098879ED" w14:textId="77777777" w:rsidTr="00981798">
        <w:tc>
          <w:tcPr>
            <w:tcW w:w="2700" w:type="dxa"/>
            <w:gridSpan w:val="2"/>
            <w:vAlign w:val="center"/>
          </w:tcPr>
          <w:p w14:paraId="13F3BF04" w14:textId="0DE713CC" w:rsidR="00B05E68" w:rsidRPr="00265AA9" w:rsidRDefault="000E457D" w:rsidP="00B05E68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Vianney </w:t>
            </w:r>
            <w:proofErr w:type="spellStart"/>
            <w:r>
              <w:rPr>
                <w:rFonts w:ascii="Arial Narrow" w:hAnsi="Arial Narrow"/>
                <w:sz w:val="18"/>
              </w:rPr>
              <w:t>Urquiza</w:t>
            </w:r>
            <w:r w:rsidR="00BD22DF">
              <w:rPr>
                <w:rFonts w:ascii="Arial Narrow" w:hAnsi="Arial Narrow"/>
                <w:sz w:val="18"/>
              </w:rPr>
              <w:t>i</w:t>
            </w:r>
            <w:proofErr w:type="spellEnd"/>
            <w:r w:rsidR="00B05E68" w:rsidRPr="00265AA9">
              <w:rPr>
                <w:rFonts w:ascii="Arial Narrow" w:hAnsi="Arial Narrow"/>
                <w:sz w:val="18"/>
              </w:rPr>
              <w:t>, Lead</w:t>
            </w:r>
          </w:p>
        </w:tc>
        <w:tc>
          <w:tcPr>
            <w:tcW w:w="636" w:type="dxa"/>
            <w:vAlign w:val="center"/>
          </w:tcPr>
          <w:p w14:paraId="08F3BC39" w14:textId="12B440FF" w:rsidR="00B05E68" w:rsidRPr="00265AA9" w:rsidRDefault="000E457D" w:rsidP="00B05E68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06</w:t>
            </w:r>
          </w:p>
        </w:tc>
      </w:tr>
      <w:tr w:rsidR="006154A5" w:rsidRPr="006957DB" w14:paraId="30917230" w14:textId="77777777" w:rsidTr="00981798">
        <w:tc>
          <w:tcPr>
            <w:tcW w:w="2700" w:type="dxa"/>
            <w:gridSpan w:val="2"/>
            <w:vAlign w:val="center"/>
          </w:tcPr>
          <w:p w14:paraId="0631F4B6" w14:textId="56D662FE" w:rsidR="006154A5" w:rsidRPr="006957DB" w:rsidRDefault="006154A5" w:rsidP="00B05E6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driana Valadez</w:t>
            </w:r>
          </w:p>
        </w:tc>
        <w:tc>
          <w:tcPr>
            <w:tcW w:w="636" w:type="dxa"/>
            <w:vAlign w:val="center"/>
          </w:tcPr>
          <w:p w14:paraId="45859427" w14:textId="4C27ED4A" w:rsidR="006154A5" w:rsidRDefault="00F01357" w:rsidP="00B05E6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500</w:t>
            </w:r>
          </w:p>
        </w:tc>
      </w:tr>
      <w:tr w:rsidR="0021611B" w:rsidRPr="00E80CB8" w14:paraId="7A6745E2" w14:textId="77777777" w:rsidTr="00E76479">
        <w:tc>
          <w:tcPr>
            <w:tcW w:w="2657" w:type="dxa"/>
            <w:vAlign w:val="center"/>
          </w:tcPr>
          <w:p w14:paraId="62B5F8D3" w14:textId="77777777" w:rsidR="0021611B" w:rsidRPr="00E80CB8" w:rsidRDefault="0021611B">
            <w:pPr>
              <w:rPr>
                <w:b/>
                <w:i/>
                <w:sz w:val="12"/>
                <w:szCs w:val="12"/>
                <w:u w:val="single"/>
              </w:rPr>
            </w:pPr>
          </w:p>
        </w:tc>
        <w:tc>
          <w:tcPr>
            <w:tcW w:w="679" w:type="dxa"/>
            <w:gridSpan w:val="2"/>
            <w:vAlign w:val="center"/>
          </w:tcPr>
          <w:p w14:paraId="7A17B427" w14:textId="77777777" w:rsidR="0021611B" w:rsidRPr="00E80CB8" w:rsidRDefault="0021611B">
            <w:pPr>
              <w:rPr>
                <w:sz w:val="12"/>
                <w:szCs w:val="12"/>
              </w:rPr>
            </w:pPr>
          </w:p>
        </w:tc>
      </w:tr>
      <w:tr w:rsidR="0021611B" w:rsidRPr="00265AA9" w14:paraId="17141EDD" w14:textId="77777777" w:rsidTr="00E76479">
        <w:tc>
          <w:tcPr>
            <w:tcW w:w="2657" w:type="dxa"/>
            <w:vAlign w:val="center"/>
          </w:tcPr>
          <w:p w14:paraId="66F0E9E8" w14:textId="77777777" w:rsidR="0021611B" w:rsidRPr="00265AA9" w:rsidRDefault="0021611B">
            <w:pPr>
              <w:rPr>
                <w:b/>
                <w:sz w:val="18"/>
              </w:rPr>
            </w:pPr>
            <w:r w:rsidRPr="00265AA9">
              <w:rPr>
                <w:rFonts w:ascii="Arial Narrow" w:hAnsi="Arial Narrow"/>
                <w:b/>
                <w:sz w:val="18"/>
              </w:rPr>
              <w:t>Primary Eye Care</w:t>
            </w:r>
          </w:p>
        </w:tc>
        <w:tc>
          <w:tcPr>
            <w:tcW w:w="679" w:type="dxa"/>
            <w:gridSpan w:val="2"/>
            <w:vAlign w:val="center"/>
          </w:tcPr>
          <w:p w14:paraId="434A5E65" w14:textId="77777777" w:rsidR="0021611B" w:rsidRPr="00265AA9" w:rsidRDefault="0021611B">
            <w:pPr>
              <w:rPr>
                <w:sz w:val="18"/>
              </w:rPr>
            </w:pPr>
          </w:p>
        </w:tc>
      </w:tr>
      <w:tr w:rsidR="0014322D" w:rsidRPr="0014322D" w14:paraId="054B7859" w14:textId="77777777" w:rsidTr="00E76479">
        <w:tc>
          <w:tcPr>
            <w:tcW w:w="2657" w:type="dxa"/>
            <w:vAlign w:val="center"/>
          </w:tcPr>
          <w:p w14:paraId="4DE9FA4D" w14:textId="118CC8DF" w:rsidR="0014322D" w:rsidRPr="0014322D" w:rsidRDefault="0014322D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14322D">
              <w:rPr>
                <w:rFonts w:ascii="Arial Narrow" w:hAnsi="Arial Narrow"/>
                <w:b/>
                <w:sz w:val="16"/>
                <w:szCs w:val="16"/>
              </w:rPr>
              <w:t>Jarnagin</w:t>
            </w:r>
            <w:proofErr w:type="spellEnd"/>
            <w:r w:rsidRPr="0014322D">
              <w:rPr>
                <w:rFonts w:ascii="Arial Narrow" w:hAnsi="Arial Narrow"/>
                <w:b/>
                <w:sz w:val="16"/>
                <w:szCs w:val="16"/>
              </w:rPr>
              <w:t xml:space="preserve"> Primary Eye Care Center</w:t>
            </w:r>
          </w:p>
        </w:tc>
        <w:tc>
          <w:tcPr>
            <w:tcW w:w="679" w:type="dxa"/>
            <w:gridSpan w:val="2"/>
            <w:vAlign w:val="center"/>
          </w:tcPr>
          <w:p w14:paraId="24344BC5" w14:textId="77777777" w:rsidR="0014322D" w:rsidRPr="0014322D" w:rsidRDefault="0014322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1611B" w:rsidRPr="00265AA9" w14:paraId="3908CE52" w14:textId="77777777" w:rsidTr="00E76479">
        <w:tc>
          <w:tcPr>
            <w:tcW w:w="2657" w:type="dxa"/>
            <w:vAlign w:val="center"/>
          </w:tcPr>
          <w:p w14:paraId="79F0B369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Mark Sawamura, Chief</w:t>
            </w:r>
          </w:p>
        </w:tc>
        <w:tc>
          <w:tcPr>
            <w:tcW w:w="679" w:type="dxa"/>
            <w:gridSpan w:val="2"/>
            <w:vAlign w:val="center"/>
          </w:tcPr>
          <w:p w14:paraId="221FCD04" w14:textId="23ECF3BF" w:rsidR="0021611B" w:rsidRPr="00265AA9" w:rsidRDefault="00CE383B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61</w:t>
            </w:r>
          </w:p>
        </w:tc>
      </w:tr>
      <w:tr w:rsidR="0021611B" w:rsidRPr="00265AA9" w14:paraId="0A881FF6" w14:textId="77777777" w:rsidTr="00E76479">
        <w:tc>
          <w:tcPr>
            <w:tcW w:w="2657" w:type="dxa"/>
            <w:vAlign w:val="center"/>
          </w:tcPr>
          <w:p w14:paraId="21DFFEA7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Janet Armstrong</w:t>
            </w:r>
          </w:p>
        </w:tc>
        <w:tc>
          <w:tcPr>
            <w:tcW w:w="679" w:type="dxa"/>
            <w:gridSpan w:val="2"/>
            <w:vAlign w:val="center"/>
          </w:tcPr>
          <w:p w14:paraId="2938FE7F" w14:textId="5878A56A" w:rsidR="0021611B" w:rsidRPr="00265AA9" w:rsidRDefault="00CE383B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72</w:t>
            </w:r>
          </w:p>
        </w:tc>
      </w:tr>
      <w:tr w:rsidR="0021611B" w:rsidRPr="00265AA9" w14:paraId="3439CDCA" w14:textId="77777777" w:rsidTr="00E76479">
        <w:tc>
          <w:tcPr>
            <w:tcW w:w="2657" w:type="dxa"/>
            <w:vAlign w:val="center"/>
          </w:tcPr>
          <w:p w14:paraId="233EE155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George Comer</w:t>
            </w:r>
          </w:p>
        </w:tc>
        <w:tc>
          <w:tcPr>
            <w:tcW w:w="679" w:type="dxa"/>
            <w:gridSpan w:val="2"/>
            <w:vAlign w:val="center"/>
          </w:tcPr>
          <w:p w14:paraId="3E573FDD" w14:textId="6417CE47" w:rsidR="0021611B" w:rsidRPr="00265AA9" w:rsidRDefault="00CE383B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60</w:t>
            </w:r>
          </w:p>
        </w:tc>
      </w:tr>
      <w:tr w:rsidR="0021611B" w:rsidRPr="00265AA9" w14:paraId="5ECFBF22" w14:textId="77777777" w:rsidTr="00E76479">
        <w:tc>
          <w:tcPr>
            <w:tcW w:w="2657" w:type="dxa"/>
            <w:vAlign w:val="center"/>
          </w:tcPr>
          <w:p w14:paraId="28988352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Perry Hom</w:t>
            </w:r>
          </w:p>
        </w:tc>
        <w:tc>
          <w:tcPr>
            <w:tcW w:w="679" w:type="dxa"/>
            <w:gridSpan w:val="2"/>
            <w:vAlign w:val="center"/>
          </w:tcPr>
          <w:p w14:paraId="7DF29875" w14:textId="77777777" w:rsidR="0021611B" w:rsidRPr="00265AA9" w:rsidRDefault="0021611B">
            <w:pPr>
              <w:rPr>
                <w:b/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PAGE</w:t>
            </w:r>
          </w:p>
        </w:tc>
      </w:tr>
      <w:tr w:rsidR="0021611B" w:rsidRPr="00265AA9" w14:paraId="6742A6A8" w14:textId="77777777" w:rsidTr="00E76479">
        <w:tc>
          <w:tcPr>
            <w:tcW w:w="2657" w:type="dxa"/>
            <w:vAlign w:val="center"/>
          </w:tcPr>
          <w:p w14:paraId="62E4544A" w14:textId="77777777" w:rsidR="0021611B" w:rsidRPr="00265AA9" w:rsidRDefault="0021611B">
            <w:pPr>
              <w:rPr>
                <w:b/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John Lee, Asst. Chief</w:t>
            </w:r>
          </w:p>
        </w:tc>
        <w:tc>
          <w:tcPr>
            <w:tcW w:w="679" w:type="dxa"/>
            <w:gridSpan w:val="2"/>
            <w:vAlign w:val="center"/>
          </w:tcPr>
          <w:p w14:paraId="6C828C06" w14:textId="7A8DA9E9" w:rsidR="0021611B" w:rsidRPr="00265AA9" w:rsidRDefault="00CE383B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82</w:t>
            </w:r>
          </w:p>
        </w:tc>
      </w:tr>
      <w:tr w:rsidR="0021611B" w:rsidRPr="00265AA9" w14:paraId="7B181661" w14:textId="77777777" w:rsidTr="00E76479">
        <w:tc>
          <w:tcPr>
            <w:tcW w:w="2657" w:type="dxa"/>
            <w:vAlign w:val="center"/>
          </w:tcPr>
          <w:p w14:paraId="03006B34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Edeline Lu</w:t>
            </w:r>
          </w:p>
        </w:tc>
        <w:tc>
          <w:tcPr>
            <w:tcW w:w="679" w:type="dxa"/>
            <w:gridSpan w:val="2"/>
            <w:vAlign w:val="center"/>
          </w:tcPr>
          <w:p w14:paraId="421D5A25" w14:textId="65ACB0B1" w:rsidR="0021611B" w:rsidRPr="00265AA9" w:rsidRDefault="00CE383B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77</w:t>
            </w:r>
          </w:p>
        </w:tc>
      </w:tr>
      <w:tr w:rsidR="0021611B" w:rsidRPr="00265AA9" w14:paraId="370E09E1" w14:textId="77777777" w:rsidTr="00E76479">
        <w:tc>
          <w:tcPr>
            <w:tcW w:w="2657" w:type="dxa"/>
            <w:vAlign w:val="center"/>
          </w:tcPr>
          <w:p w14:paraId="661F8F62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Eunice Myung Lee</w:t>
            </w:r>
          </w:p>
        </w:tc>
        <w:tc>
          <w:tcPr>
            <w:tcW w:w="679" w:type="dxa"/>
            <w:gridSpan w:val="2"/>
            <w:vAlign w:val="center"/>
          </w:tcPr>
          <w:p w14:paraId="63CC7E16" w14:textId="7C0A1D14" w:rsidR="0021611B" w:rsidRPr="00265AA9" w:rsidRDefault="00CE383B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65</w:t>
            </w:r>
          </w:p>
        </w:tc>
      </w:tr>
      <w:tr w:rsidR="0021611B" w:rsidRPr="00265AA9" w14:paraId="50C9E012" w14:textId="77777777" w:rsidTr="00E76479">
        <w:tc>
          <w:tcPr>
            <w:tcW w:w="2657" w:type="dxa"/>
            <w:vAlign w:val="center"/>
          </w:tcPr>
          <w:p w14:paraId="309DC831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Jason Ng</w:t>
            </w:r>
          </w:p>
        </w:tc>
        <w:tc>
          <w:tcPr>
            <w:tcW w:w="679" w:type="dxa"/>
            <w:gridSpan w:val="2"/>
            <w:vAlign w:val="center"/>
          </w:tcPr>
          <w:p w14:paraId="3015D645" w14:textId="15B2100C" w:rsidR="0021611B" w:rsidRPr="00265AA9" w:rsidRDefault="00CE383B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880</w:t>
            </w:r>
          </w:p>
        </w:tc>
      </w:tr>
      <w:tr w:rsidR="0021611B" w:rsidRPr="00265AA9" w14:paraId="68F61E0E" w14:textId="77777777" w:rsidTr="00E76479">
        <w:tc>
          <w:tcPr>
            <w:tcW w:w="2657" w:type="dxa"/>
            <w:vAlign w:val="center"/>
          </w:tcPr>
          <w:p w14:paraId="6BA5E58F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John Nishimoto</w:t>
            </w:r>
          </w:p>
        </w:tc>
        <w:tc>
          <w:tcPr>
            <w:tcW w:w="679" w:type="dxa"/>
            <w:gridSpan w:val="2"/>
            <w:vAlign w:val="center"/>
          </w:tcPr>
          <w:p w14:paraId="566482AE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7409</w:t>
            </w:r>
          </w:p>
        </w:tc>
      </w:tr>
      <w:tr w:rsidR="00B34520" w:rsidRPr="00265AA9" w14:paraId="10C51285" w14:textId="77777777" w:rsidTr="00E76479">
        <w:tc>
          <w:tcPr>
            <w:tcW w:w="2657" w:type="dxa"/>
            <w:vAlign w:val="center"/>
          </w:tcPr>
          <w:p w14:paraId="45D0CA5B" w14:textId="7364312F" w:rsidR="00B34520" w:rsidRPr="00265AA9" w:rsidRDefault="00B34520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r. Caren </w:t>
            </w:r>
            <w:proofErr w:type="spellStart"/>
            <w:r>
              <w:rPr>
                <w:rFonts w:ascii="Arial Narrow" w:hAnsi="Arial Narrow"/>
                <w:sz w:val="18"/>
              </w:rPr>
              <w:t>Oquindo</w:t>
            </w:r>
            <w:proofErr w:type="spellEnd"/>
          </w:p>
        </w:tc>
        <w:tc>
          <w:tcPr>
            <w:tcW w:w="679" w:type="dxa"/>
            <w:gridSpan w:val="2"/>
            <w:vAlign w:val="center"/>
          </w:tcPr>
          <w:p w14:paraId="75EFEF87" w14:textId="09B231FC" w:rsidR="00B34520" w:rsidRPr="00265AA9" w:rsidRDefault="00CE383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586</w:t>
            </w:r>
          </w:p>
        </w:tc>
      </w:tr>
      <w:tr w:rsidR="0021611B" w:rsidRPr="00265AA9" w14:paraId="716F8E85" w14:textId="77777777" w:rsidTr="00E76479">
        <w:tc>
          <w:tcPr>
            <w:tcW w:w="2657" w:type="dxa"/>
            <w:vAlign w:val="center"/>
          </w:tcPr>
          <w:p w14:paraId="44EBFEEA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 xml:space="preserve">Connie </w:t>
            </w:r>
            <w:proofErr w:type="spellStart"/>
            <w:r w:rsidRPr="00265AA9">
              <w:rPr>
                <w:rFonts w:ascii="Arial Narrow" w:hAnsi="Arial Narrow"/>
                <w:sz w:val="18"/>
              </w:rPr>
              <w:t>Phung</w:t>
            </w:r>
            <w:proofErr w:type="spellEnd"/>
          </w:p>
        </w:tc>
        <w:tc>
          <w:tcPr>
            <w:tcW w:w="679" w:type="dxa"/>
            <w:gridSpan w:val="2"/>
            <w:vAlign w:val="center"/>
          </w:tcPr>
          <w:p w14:paraId="2C9F2C34" w14:textId="4CF1CB3F" w:rsidR="0021611B" w:rsidRPr="00265AA9" w:rsidRDefault="002A7D21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26</w:t>
            </w:r>
          </w:p>
        </w:tc>
      </w:tr>
      <w:tr w:rsidR="0021611B" w:rsidRPr="00265AA9" w14:paraId="5FA135D9" w14:textId="77777777" w:rsidTr="00E76479">
        <w:tc>
          <w:tcPr>
            <w:tcW w:w="2657" w:type="dxa"/>
            <w:vAlign w:val="center"/>
          </w:tcPr>
          <w:p w14:paraId="5FBB7708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David Sendrowski</w:t>
            </w:r>
          </w:p>
        </w:tc>
        <w:tc>
          <w:tcPr>
            <w:tcW w:w="679" w:type="dxa"/>
            <w:gridSpan w:val="2"/>
            <w:vAlign w:val="center"/>
          </w:tcPr>
          <w:p w14:paraId="35D24B58" w14:textId="18C19E21" w:rsidR="0021611B" w:rsidRPr="00265AA9" w:rsidRDefault="00CE383B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62</w:t>
            </w:r>
          </w:p>
        </w:tc>
      </w:tr>
      <w:tr w:rsidR="0021611B" w:rsidRPr="00265AA9" w14:paraId="29671C58" w14:textId="77777777" w:rsidTr="00E76479">
        <w:tc>
          <w:tcPr>
            <w:tcW w:w="2657" w:type="dxa"/>
            <w:vAlign w:val="center"/>
          </w:tcPr>
          <w:p w14:paraId="469BBF97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Judy Tong</w:t>
            </w:r>
          </w:p>
        </w:tc>
        <w:tc>
          <w:tcPr>
            <w:tcW w:w="679" w:type="dxa"/>
            <w:gridSpan w:val="2"/>
            <w:vAlign w:val="center"/>
          </w:tcPr>
          <w:p w14:paraId="6011E410" w14:textId="706BCC4C" w:rsidR="0021611B" w:rsidRPr="00265AA9" w:rsidRDefault="00CE383B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68</w:t>
            </w:r>
          </w:p>
        </w:tc>
      </w:tr>
      <w:tr w:rsidR="0021611B" w:rsidRPr="00265AA9" w14:paraId="095205AD" w14:textId="77777777" w:rsidTr="00E76479">
        <w:tc>
          <w:tcPr>
            <w:tcW w:w="2657" w:type="dxa"/>
            <w:vAlign w:val="center"/>
          </w:tcPr>
          <w:p w14:paraId="57A801B6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Robert Yacoub</w:t>
            </w:r>
          </w:p>
        </w:tc>
        <w:tc>
          <w:tcPr>
            <w:tcW w:w="679" w:type="dxa"/>
            <w:gridSpan w:val="2"/>
            <w:vAlign w:val="center"/>
          </w:tcPr>
          <w:p w14:paraId="635685A5" w14:textId="12CCDC11" w:rsidR="0021611B" w:rsidRPr="00265AA9" w:rsidRDefault="00CE383B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84</w:t>
            </w:r>
          </w:p>
        </w:tc>
      </w:tr>
      <w:tr w:rsidR="0021611B" w:rsidRPr="00265AA9" w14:paraId="18387C86" w14:textId="77777777" w:rsidTr="00E76479">
        <w:tc>
          <w:tcPr>
            <w:tcW w:w="2657" w:type="dxa"/>
            <w:vAlign w:val="center"/>
          </w:tcPr>
          <w:p w14:paraId="2AB0858E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Patrick Yoshinaga</w:t>
            </w:r>
          </w:p>
        </w:tc>
        <w:tc>
          <w:tcPr>
            <w:tcW w:w="679" w:type="dxa"/>
            <w:gridSpan w:val="2"/>
            <w:vAlign w:val="center"/>
          </w:tcPr>
          <w:p w14:paraId="51006BE8" w14:textId="4E00060F" w:rsidR="0021611B" w:rsidRPr="00265AA9" w:rsidRDefault="00CE383B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85</w:t>
            </w:r>
          </w:p>
        </w:tc>
      </w:tr>
      <w:tr w:rsidR="00E80CB8" w:rsidRPr="0014322D" w14:paraId="702976AE" w14:textId="77777777" w:rsidTr="00E76479">
        <w:tc>
          <w:tcPr>
            <w:tcW w:w="2657" w:type="dxa"/>
            <w:vAlign w:val="center"/>
          </w:tcPr>
          <w:p w14:paraId="52ACAA10" w14:textId="77777777" w:rsidR="00E80CB8" w:rsidRPr="0014322D" w:rsidRDefault="00E80CB8" w:rsidP="0014322D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679" w:type="dxa"/>
            <w:gridSpan w:val="2"/>
            <w:vAlign w:val="center"/>
          </w:tcPr>
          <w:p w14:paraId="45051CAA" w14:textId="77777777" w:rsidR="00E80CB8" w:rsidRPr="0014322D" w:rsidRDefault="00E80CB8" w:rsidP="0014322D">
            <w:pPr>
              <w:rPr>
                <w:sz w:val="12"/>
                <w:szCs w:val="12"/>
              </w:rPr>
            </w:pPr>
          </w:p>
        </w:tc>
      </w:tr>
      <w:tr w:rsidR="00E80CB8" w:rsidRPr="00265AA9" w14:paraId="64761A33" w14:textId="77777777" w:rsidTr="00E76479">
        <w:tc>
          <w:tcPr>
            <w:tcW w:w="2657" w:type="dxa"/>
            <w:vAlign w:val="center"/>
          </w:tcPr>
          <w:p w14:paraId="1C1F9691" w14:textId="77777777" w:rsidR="00E80CB8" w:rsidRPr="00265AA9" w:rsidRDefault="00E80CB8" w:rsidP="0014322D">
            <w:pPr>
              <w:rPr>
                <w:b/>
                <w:sz w:val="18"/>
              </w:rPr>
            </w:pPr>
            <w:r w:rsidRPr="00265AA9">
              <w:rPr>
                <w:rFonts w:ascii="Arial Narrow" w:hAnsi="Arial Narrow"/>
                <w:b/>
                <w:sz w:val="18"/>
              </w:rPr>
              <w:t>Vision Therapy/Pediatrics</w:t>
            </w:r>
          </w:p>
        </w:tc>
        <w:tc>
          <w:tcPr>
            <w:tcW w:w="679" w:type="dxa"/>
            <w:gridSpan w:val="2"/>
            <w:vAlign w:val="center"/>
          </w:tcPr>
          <w:p w14:paraId="02DFF2E6" w14:textId="77777777" w:rsidR="00E80CB8" w:rsidRPr="00265AA9" w:rsidRDefault="00E80CB8" w:rsidP="0014322D">
            <w:pPr>
              <w:rPr>
                <w:sz w:val="18"/>
              </w:rPr>
            </w:pPr>
          </w:p>
        </w:tc>
      </w:tr>
      <w:tr w:rsidR="00E76479" w:rsidRPr="0014322D" w14:paraId="1DAEB595" w14:textId="77777777" w:rsidTr="00824E5B">
        <w:tc>
          <w:tcPr>
            <w:tcW w:w="3336" w:type="dxa"/>
            <w:gridSpan w:val="3"/>
            <w:vAlign w:val="center"/>
          </w:tcPr>
          <w:p w14:paraId="0C7FCB80" w14:textId="419CB77C" w:rsidR="00E76479" w:rsidRPr="0014322D" w:rsidRDefault="00E76479" w:rsidP="00981798">
            <w:pPr>
              <w:jc w:val="left"/>
              <w:rPr>
                <w:rFonts w:ascii="Arial Narrow" w:hAnsi="Arial Narrow"/>
                <w:sz w:val="18"/>
              </w:rPr>
            </w:pPr>
            <w:r w:rsidRPr="0014322D">
              <w:rPr>
                <w:rFonts w:ascii="Arial Narrow" w:hAnsi="Arial Narrow"/>
                <w:b/>
                <w:sz w:val="16"/>
                <w:szCs w:val="16"/>
              </w:rPr>
              <w:t>Studt Center for Vision Therapy and Pediatric Services</w:t>
            </w:r>
          </w:p>
        </w:tc>
      </w:tr>
      <w:tr w:rsidR="00E80CB8" w:rsidRPr="00265AA9" w14:paraId="01655FBB" w14:textId="77777777" w:rsidTr="00E76479">
        <w:tc>
          <w:tcPr>
            <w:tcW w:w="2657" w:type="dxa"/>
            <w:vAlign w:val="center"/>
          </w:tcPr>
          <w:p w14:paraId="2407147A" w14:textId="07003495" w:rsidR="00E80CB8" w:rsidRPr="00265AA9" w:rsidRDefault="00E80CB8" w:rsidP="0014322D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Troy Allred</w:t>
            </w:r>
            <w:r w:rsidR="005B42A6">
              <w:rPr>
                <w:rFonts w:ascii="Arial Narrow" w:hAnsi="Arial Narrow"/>
                <w:sz w:val="18"/>
              </w:rPr>
              <w:t>, Chief</w:t>
            </w:r>
          </w:p>
        </w:tc>
        <w:tc>
          <w:tcPr>
            <w:tcW w:w="679" w:type="dxa"/>
            <w:gridSpan w:val="2"/>
            <w:vAlign w:val="center"/>
          </w:tcPr>
          <w:p w14:paraId="3EA9566D" w14:textId="77777777" w:rsidR="00E80CB8" w:rsidRPr="00265AA9" w:rsidRDefault="00E80CB8" w:rsidP="0014322D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PAGE</w:t>
            </w:r>
          </w:p>
        </w:tc>
      </w:tr>
      <w:tr w:rsidR="00E80CB8" w:rsidRPr="00265AA9" w14:paraId="1C747287" w14:textId="77777777" w:rsidTr="00E76479">
        <w:tc>
          <w:tcPr>
            <w:tcW w:w="2657" w:type="dxa"/>
            <w:vAlign w:val="center"/>
          </w:tcPr>
          <w:p w14:paraId="7EEA65E7" w14:textId="77777777" w:rsidR="00E80CB8" w:rsidRPr="00265AA9" w:rsidRDefault="00E80CB8" w:rsidP="0014322D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Eric Borsting</w:t>
            </w:r>
          </w:p>
        </w:tc>
        <w:tc>
          <w:tcPr>
            <w:tcW w:w="679" w:type="dxa"/>
            <w:gridSpan w:val="2"/>
            <w:vAlign w:val="center"/>
          </w:tcPr>
          <w:p w14:paraId="01545CB0" w14:textId="77777777" w:rsidR="00E80CB8" w:rsidRPr="00265AA9" w:rsidRDefault="00E80CB8" w:rsidP="0014322D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7436</w:t>
            </w:r>
          </w:p>
        </w:tc>
      </w:tr>
      <w:tr w:rsidR="00E80CB8" w:rsidRPr="00265AA9" w14:paraId="2ECFE1FB" w14:textId="77777777" w:rsidTr="00E76479">
        <w:tc>
          <w:tcPr>
            <w:tcW w:w="2657" w:type="dxa"/>
            <w:vAlign w:val="center"/>
          </w:tcPr>
          <w:p w14:paraId="3A5A6D6D" w14:textId="77777777" w:rsidR="00E80CB8" w:rsidRPr="00265AA9" w:rsidRDefault="00E80CB8" w:rsidP="0014322D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Angela Chen</w:t>
            </w:r>
          </w:p>
        </w:tc>
        <w:tc>
          <w:tcPr>
            <w:tcW w:w="679" w:type="dxa"/>
            <w:gridSpan w:val="2"/>
            <w:vAlign w:val="center"/>
          </w:tcPr>
          <w:p w14:paraId="3A24BF69" w14:textId="488964B2" w:rsidR="00E80CB8" w:rsidRPr="00265AA9" w:rsidRDefault="007242A8" w:rsidP="0014322D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69</w:t>
            </w:r>
          </w:p>
        </w:tc>
      </w:tr>
      <w:tr w:rsidR="00C630F7" w:rsidRPr="00265AA9" w14:paraId="2777CCB7" w14:textId="77777777" w:rsidTr="00E76479">
        <w:tc>
          <w:tcPr>
            <w:tcW w:w="2657" w:type="dxa"/>
            <w:vAlign w:val="center"/>
          </w:tcPr>
          <w:p w14:paraId="0E58F9FA" w14:textId="77777777" w:rsidR="00C630F7" w:rsidRPr="00265AA9" w:rsidRDefault="00C630F7" w:rsidP="000F063F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Ray Chu</w:t>
            </w:r>
          </w:p>
        </w:tc>
        <w:tc>
          <w:tcPr>
            <w:tcW w:w="679" w:type="dxa"/>
            <w:gridSpan w:val="2"/>
            <w:vAlign w:val="center"/>
          </w:tcPr>
          <w:p w14:paraId="067A9376" w14:textId="77777777" w:rsidR="00C630F7" w:rsidRPr="00265AA9" w:rsidRDefault="00C630F7" w:rsidP="000F063F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7876</w:t>
            </w:r>
          </w:p>
        </w:tc>
      </w:tr>
      <w:tr w:rsidR="00E80CB8" w:rsidRPr="00265AA9" w14:paraId="4DF1CA6C" w14:textId="77777777" w:rsidTr="00E76479">
        <w:tc>
          <w:tcPr>
            <w:tcW w:w="2657" w:type="dxa"/>
            <w:vAlign w:val="center"/>
          </w:tcPr>
          <w:p w14:paraId="781D34EB" w14:textId="77777777" w:rsidR="00E80CB8" w:rsidRPr="00265AA9" w:rsidRDefault="00E80CB8" w:rsidP="0014322D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Sue Cotter</w:t>
            </w:r>
          </w:p>
        </w:tc>
        <w:tc>
          <w:tcPr>
            <w:tcW w:w="679" w:type="dxa"/>
            <w:gridSpan w:val="2"/>
            <w:vAlign w:val="center"/>
          </w:tcPr>
          <w:p w14:paraId="13841A4D" w14:textId="3140B102" w:rsidR="00E80CB8" w:rsidRPr="00265AA9" w:rsidRDefault="007242A8" w:rsidP="0014322D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75</w:t>
            </w:r>
          </w:p>
        </w:tc>
      </w:tr>
      <w:tr w:rsidR="00F01357" w:rsidRPr="00265AA9" w14:paraId="634F2DF7" w14:textId="77777777" w:rsidTr="00E76479">
        <w:tc>
          <w:tcPr>
            <w:tcW w:w="2657" w:type="dxa"/>
            <w:vAlign w:val="center"/>
          </w:tcPr>
          <w:p w14:paraId="3FCB9437" w14:textId="2D6F8BEA" w:rsidR="00F01357" w:rsidRPr="00265AA9" w:rsidRDefault="00F01357" w:rsidP="0014322D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r. Silvia Han, </w:t>
            </w:r>
            <w:proofErr w:type="spellStart"/>
            <w:r>
              <w:rPr>
                <w:rFonts w:ascii="Arial Narrow" w:hAnsi="Arial Narrow"/>
                <w:sz w:val="18"/>
              </w:rPr>
              <w:t>Asst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Chief VT &amp; </w:t>
            </w:r>
            <w:proofErr w:type="spellStart"/>
            <w:r>
              <w:rPr>
                <w:rFonts w:ascii="Arial Narrow" w:hAnsi="Arial Narrow"/>
                <w:sz w:val="18"/>
              </w:rPr>
              <w:t>Peds</w:t>
            </w:r>
            <w:proofErr w:type="spellEnd"/>
          </w:p>
        </w:tc>
        <w:tc>
          <w:tcPr>
            <w:tcW w:w="679" w:type="dxa"/>
            <w:gridSpan w:val="2"/>
            <w:vAlign w:val="center"/>
          </w:tcPr>
          <w:p w14:paraId="0001E231" w14:textId="4F0C6EFA" w:rsidR="00F01357" w:rsidRPr="00265AA9" w:rsidRDefault="00F01357" w:rsidP="0014322D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81</w:t>
            </w:r>
          </w:p>
        </w:tc>
      </w:tr>
      <w:tr w:rsidR="00F01357" w:rsidRPr="00265AA9" w14:paraId="2A058DBC" w14:textId="77777777" w:rsidTr="00E76479">
        <w:tc>
          <w:tcPr>
            <w:tcW w:w="2657" w:type="dxa"/>
            <w:vAlign w:val="center"/>
          </w:tcPr>
          <w:p w14:paraId="6FA35776" w14:textId="6C0E16F8" w:rsidR="00F01357" w:rsidRPr="00265AA9" w:rsidRDefault="00F01357" w:rsidP="0014322D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Dr. Kristine Huang</w:t>
            </w:r>
          </w:p>
        </w:tc>
        <w:tc>
          <w:tcPr>
            <w:tcW w:w="679" w:type="dxa"/>
            <w:gridSpan w:val="2"/>
            <w:vAlign w:val="center"/>
          </w:tcPr>
          <w:p w14:paraId="685F45CC" w14:textId="14D5290E" w:rsidR="00F01357" w:rsidRPr="00265AA9" w:rsidRDefault="00F01357" w:rsidP="0014322D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7571</w:t>
            </w:r>
          </w:p>
        </w:tc>
      </w:tr>
      <w:tr w:rsidR="0020584E" w:rsidRPr="00265AA9" w14:paraId="01727D4D" w14:textId="77777777" w:rsidTr="00E76479">
        <w:tc>
          <w:tcPr>
            <w:tcW w:w="2657" w:type="dxa"/>
            <w:vAlign w:val="center"/>
          </w:tcPr>
          <w:p w14:paraId="2DA62051" w14:textId="75027FA9" w:rsidR="0020584E" w:rsidRDefault="0020584E" w:rsidP="00A10AE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r. Belinda </w:t>
            </w:r>
            <w:proofErr w:type="spellStart"/>
            <w:r>
              <w:rPr>
                <w:rFonts w:ascii="Arial Narrow" w:hAnsi="Arial Narrow"/>
                <w:sz w:val="18"/>
              </w:rPr>
              <w:t>Kuo</w:t>
            </w:r>
            <w:proofErr w:type="spellEnd"/>
          </w:p>
        </w:tc>
        <w:tc>
          <w:tcPr>
            <w:tcW w:w="679" w:type="dxa"/>
            <w:gridSpan w:val="2"/>
            <w:vAlign w:val="center"/>
          </w:tcPr>
          <w:p w14:paraId="59328057" w14:textId="7BE85E47" w:rsidR="0020584E" w:rsidRDefault="0020584E" w:rsidP="00241E50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ge</w:t>
            </w:r>
          </w:p>
        </w:tc>
      </w:tr>
      <w:tr w:rsidR="00190E97" w:rsidRPr="00265AA9" w14:paraId="79CA6DF2" w14:textId="77777777" w:rsidTr="00E76479">
        <w:tc>
          <w:tcPr>
            <w:tcW w:w="2657" w:type="dxa"/>
            <w:vAlign w:val="center"/>
          </w:tcPr>
          <w:p w14:paraId="68EA753D" w14:textId="2E080138" w:rsidR="00190E97" w:rsidRDefault="00190E97" w:rsidP="00A10AE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r. Ashley Nickell, Resident</w:t>
            </w:r>
          </w:p>
        </w:tc>
        <w:tc>
          <w:tcPr>
            <w:tcW w:w="679" w:type="dxa"/>
            <w:gridSpan w:val="2"/>
            <w:vAlign w:val="center"/>
          </w:tcPr>
          <w:p w14:paraId="05A082E6" w14:textId="04239CC3" w:rsidR="00190E97" w:rsidRPr="00265AA9" w:rsidRDefault="00190E97" w:rsidP="00241E50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428</w:t>
            </w:r>
          </w:p>
        </w:tc>
      </w:tr>
      <w:tr w:rsidR="00190E97" w:rsidRPr="00265AA9" w14:paraId="319EA08E" w14:textId="77777777" w:rsidTr="00E76479">
        <w:tc>
          <w:tcPr>
            <w:tcW w:w="2657" w:type="dxa"/>
            <w:vAlign w:val="center"/>
          </w:tcPr>
          <w:p w14:paraId="1D1B8FC7" w14:textId="2D822315" w:rsidR="00190E97" w:rsidRDefault="00190E97" w:rsidP="00A10AE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r. Clinton Prestwich, Resident</w:t>
            </w:r>
          </w:p>
        </w:tc>
        <w:tc>
          <w:tcPr>
            <w:tcW w:w="679" w:type="dxa"/>
            <w:gridSpan w:val="2"/>
            <w:vAlign w:val="center"/>
          </w:tcPr>
          <w:p w14:paraId="456793D1" w14:textId="748898A5" w:rsidR="00190E97" w:rsidRPr="00265AA9" w:rsidRDefault="00190E97" w:rsidP="00241E50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419</w:t>
            </w:r>
          </w:p>
        </w:tc>
      </w:tr>
      <w:tr w:rsidR="00F01357" w:rsidRPr="00265AA9" w14:paraId="4685A98F" w14:textId="77777777" w:rsidTr="00E76479">
        <w:tc>
          <w:tcPr>
            <w:tcW w:w="2657" w:type="dxa"/>
            <w:vAlign w:val="center"/>
          </w:tcPr>
          <w:p w14:paraId="4134894D" w14:textId="2E3B4435" w:rsidR="00F01357" w:rsidRPr="00265AA9" w:rsidRDefault="00F01357" w:rsidP="00A10AE2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Esperanza Quezada, VT</w:t>
            </w:r>
          </w:p>
        </w:tc>
        <w:tc>
          <w:tcPr>
            <w:tcW w:w="679" w:type="dxa"/>
            <w:gridSpan w:val="2"/>
            <w:vAlign w:val="center"/>
          </w:tcPr>
          <w:p w14:paraId="178438D9" w14:textId="138899E7" w:rsidR="00F01357" w:rsidRPr="00265AA9" w:rsidRDefault="00F01357" w:rsidP="00241E50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7</w:t>
            </w:r>
            <w:r w:rsidR="002A7D21">
              <w:rPr>
                <w:rFonts w:ascii="Arial Narrow" w:hAnsi="Arial Narrow"/>
                <w:sz w:val="18"/>
              </w:rPr>
              <w:t>524</w:t>
            </w:r>
          </w:p>
        </w:tc>
      </w:tr>
      <w:tr w:rsidR="00F01357" w:rsidRPr="00265AA9" w14:paraId="050089D3" w14:textId="77777777" w:rsidTr="00E76479">
        <w:tc>
          <w:tcPr>
            <w:tcW w:w="2657" w:type="dxa"/>
            <w:vAlign w:val="center"/>
          </w:tcPr>
          <w:p w14:paraId="1029B91E" w14:textId="77777777" w:rsidR="00F01357" w:rsidRPr="00265AA9" w:rsidRDefault="00F01357" w:rsidP="0014322D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Susan Shin</w:t>
            </w:r>
          </w:p>
        </w:tc>
        <w:tc>
          <w:tcPr>
            <w:tcW w:w="679" w:type="dxa"/>
            <w:gridSpan w:val="2"/>
            <w:vAlign w:val="center"/>
          </w:tcPr>
          <w:p w14:paraId="2BAF73F7" w14:textId="77777777" w:rsidR="00F01357" w:rsidRPr="00265AA9" w:rsidRDefault="00F01357" w:rsidP="0014322D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7430</w:t>
            </w:r>
          </w:p>
        </w:tc>
      </w:tr>
      <w:tr w:rsidR="00F01357" w:rsidRPr="00265AA9" w14:paraId="6D2E2CAC" w14:textId="77777777" w:rsidTr="00E76479">
        <w:tc>
          <w:tcPr>
            <w:tcW w:w="2657" w:type="dxa"/>
            <w:vAlign w:val="center"/>
          </w:tcPr>
          <w:p w14:paraId="3D2AAE4D" w14:textId="3458A916" w:rsidR="00F01357" w:rsidRDefault="00F01357" w:rsidP="001D3CD8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679" w:type="dxa"/>
            <w:gridSpan w:val="2"/>
            <w:vAlign w:val="center"/>
          </w:tcPr>
          <w:p w14:paraId="296D9D09" w14:textId="1FE52211" w:rsidR="00F01357" w:rsidRPr="00265AA9" w:rsidRDefault="00F01357">
            <w:pPr>
              <w:rPr>
                <w:rFonts w:ascii="Arial Narrow" w:hAnsi="Arial Narrow"/>
                <w:sz w:val="18"/>
              </w:rPr>
            </w:pPr>
          </w:p>
        </w:tc>
      </w:tr>
    </w:tbl>
    <w:p w14:paraId="1F4312CE" w14:textId="0AD696F0" w:rsidR="005632CC" w:rsidRDefault="005632CC"/>
    <w:p w14:paraId="656922F7" w14:textId="77777777" w:rsidR="005632CC" w:rsidRDefault="005632CC">
      <w:pPr>
        <w:jc w:val="left"/>
      </w:pPr>
      <w:r>
        <w:lastRenderedPageBreak/>
        <w:br w:type="page"/>
      </w:r>
    </w:p>
    <w:p w14:paraId="26CFBEC7" w14:textId="77777777" w:rsidR="000E457D" w:rsidRDefault="000E457D"/>
    <w:tbl>
      <w:tblPr>
        <w:tblW w:w="3336" w:type="dxa"/>
        <w:tblLayout w:type="fixed"/>
        <w:tblLook w:val="00A0" w:firstRow="1" w:lastRow="0" w:firstColumn="1" w:lastColumn="0" w:noHBand="0" w:noVBand="0"/>
      </w:tblPr>
      <w:tblGrid>
        <w:gridCol w:w="2657"/>
        <w:gridCol w:w="679"/>
      </w:tblGrid>
      <w:tr w:rsidR="00F01357" w:rsidRPr="00265AA9" w14:paraId="4E5046A2" w14:textId="77777777" w:rsidTr="00E76479">
        <w:tc>
          <w:tcPr>
            <w:tcW w:w="2657" w:type="dxa"/>
            <w:vAlign w:val="center"/>
          </w:tcPr>
          <w:p w14:paraId="4CB47458" w14:textId="77777777" w:rsidR="001821B7" w:rsidRDefault="001821B7" w:rsidP="001D3CD8">
            <w:pPr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679" w:type="dxa"/>
            <w:vAlign w:val="center"/>
          </w:tcPr>
          <w:p w14:paraId="41E0209F" w14:textId="77777777" w:rsidR="00F01357" w:rsidRDefault="00F01357" w:rsidP="001D3CD8">
            <w:pPr>
              <w:rPr>
                <w:rFonts w:ascii="Arial Narrow" w:hAnsi="Arial Narrow"/>
                <w:sz w:val="18"/>
              </w:rPr>
            </w:pPr>
          </w:p>
        </w:tc>
      </w:tr>
    </w:tbl>
    <w:p w14:paraId="42557E61" w14:textId="77777777" w:rsidR="00981798" w:rsidRPr="00265AA9" w:rsidRDefault="00981798" w:rsidP="004E71D7">
      <w:pPr>
        <w:rPr>
          <w:rFonts w:ascii="Arial Narrow" w:hAnsi="Arial Narrow"/>
          <w:vanish/>
          <w:sz w:val="18"/>
        </w:rPr>
      </w:pPr>
    </w:p>
    <w:tbl>
      <w:tblPr>
        <w:tblW w:w="334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483"/>
        <w:gridCol w:w="865"/>
      </w:tblGrid>
      <w:tr w:rsidR="00981798" w:rsidRPr="00265AA9" w14:paraId="535BC9EC" w14:textId="77777777" w:rsidTr="004333A6">
        <w:trPr>
          <w:trHeight w:val="305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4D6111F" w14:textId="45B67F31" w:rsidR="00981798" w:rsidRPr="00265AA9" w:rsidRDefault="00B34255" w:rsidP="00B34255">
            <w:pPr>
              <w:spacing w:before="120"/>
              <w:jc w:val="center"/>
              <w:rPr>
                <w:sz w:val="18"/>
              </w:rPr>
            </w:pPr>
            <w:r w:rsidRPr="00B34255">
              <w:rPr>
                <w:rFonts w:ascii="Arial Black" w:hAnsi="Arial Black"/>
                <w:b/>
                <w:bCs/>
                <w:szCs w:val="24"/>
              </w:rPr>
              <w:t>UEC</w:t>
            </w:r>
            <w:r>
              <w:rPr>
                <w:rFonts w:ascii="Arial Black" w:hAnsi="Arial Black"/>
                <w:b/>
                <w:bCs/>
                <w:szCs w:val="24"/>
              </w:rPr>
              <w:t>LA</w:t>
            </w:r>
          </w:p>
        </w:tc>
      </w:tr>
      <w:tr w:rsidR="00F83664" w:rsidRPr="00265AA9" w14:paraId="36CB714D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392DA213" w14:textId="319CBC22" w:rsidR="00F83664" w:rsidRPr="00F83664" w:rsidRDefault="00F83664">
            <w:pPr>
              <w:rPr>
                <w:rFonts w:ascii="Arial Narrow" w:hAnsi="Arial Narrow"/>
                <w:b/>
                <w:sz w:val="18"/>
              </w:rPr>
            </w:pPr>
            <w:r w:rsidRPr="00F83664">
              <w:rPr>
                <w:rFonts w:ascii="Arial Narrow" w:hAnsi="Arial Narrow"/>
                <w:b/>
                <w:sz w:val="18"/>
              </w:rPr>
              <w:t>Clinic Director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26AF8699" w14:textId="77777777" w:rsidR="00F83664" w:rsidRPr="00265AA9" w:rsidRDefault="00F83664">
            <w:pPr>
              <w:rPr>
                <w:rFonts w:ascii="Arial Narrow" w:hAnsi="Arial Narrow"/>
                <w:sz w:val="18"/>
              </w:rPr>
            </w:pPr>
          </w:p>
        </w:tc>
      </w:tr>
      <w:tr w:rsidR="0021611B" w:rsidRPr="00265AA9" w14:paraId="35C502B3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035E3FB9" w14:textId="6EFBBC9C" w:rsidR="0021611B" w:rsidRPr="00265AA9" w:rsidRDefault="0021611B" w:rsidP="008C6841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 xml:space="preserve">Dr. </w:t>
            </w:r>
            <w:r w:rsidR="004E6F40">
              <w:rPr>
                <w:rFonts w:ascii="Arial Narrow" w:hAnsi="Arial Narrow"/>
                <w:sz w:val="18"/>
              </w:rPr>
              <w:t xml:space="preserve">Melissa Contreras 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51BF5FA4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3105</w:t>
            </w:r>
          </w:p>
        </w:tc>
      </w:tr>
      <w:tr w:rsidR="0021611B" w:rsidRPr="00265AA9" w14:paraId="0FC6F72B" w14:textId="77777777" w:rsidTr="00DD37B4">
        <w:trPr>
          <w:trHeight w:val="74"/>
        </w:trPr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62056AFC" w14:textId="77777777" w:rsidR="0021611B" w:rsidRPr="00265AA9" w:rsidRDefault="0021611B">
            <w:pPr>
              <w:rPr>
                <w:rFonts w:ascii="Arial Black" w:hAnsi="Arial Black"/>
                <w:sz w:val="1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04E63D36" w14:textId="77777777" w:rsidR="0021611B" w:rsidRPr="00265AA9" w:rsidRDefault="0021611B">
            <w:pPr>
              <w:rPr>
                <w:sz w:val="18"/>
              </w:rPr>
            </w:pPr>
          </w:p>
        </w:tc>
      </w:tr>
      <w:tr w:rsidR="0021611B" w:rsidRPr="00265AA9" w14:paraId="6AC39861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5F04E916" w14:textId="77777777" w:rsidR="0021611B" w:rsidRPr="00265AA9" w:rsidRDefault="0021611B">
            <w:pPr>
              <w:rPr>
                <w:b/>
                <w:sz w:val="18"/>
              </w:rPr>
            </w:pPr>
            <w:r w:rsidRPr="00265AA9">
              <w:rPr>
                <w:rFonts w:ascii="Arial Narrow" w:hAnsi="Arial Narrow"/>
                <w:b/>
                <w:sz w:val="18"/>
              </w:rPr>
              <w:t>Office Manager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5A6EE13C" w14:textId="77777777" w:rsidR="0021611B" w:rsidRPr="00265AA9" w:rsidRDefault="0021611B">
            <w:pPr>
              <w:rPr>
                <w:sz w:val="18"/>
              </w:rPr>
            </w:pPr>
          </w:p>
        </w:tc>
      </w:tr>
      <w:tr w:rsidR="0021611B" w:rsidRPr="00265AA9" w14:paraId="035F2500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6CB9BC6B" w14:textId="7E5AE709" w:rsidR="0021611B" w:rsidRPr="00FD3077" w:rsidRDefault="009B53E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olanda Moreno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2C7E4664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3102</w:t>
            </w:r>
          </w:p>
        </w:tc>
      </w:tr>
      <w:tr w:rsidR="0021611B" w:rsidRPr="00265AA9" w14:paraId="2BB9D42A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741B2D17" w14:textId="77777777" w:rsidR="0021611B" w:rsidRPr="00265AA9" w:rsidRDefault="0021611B">
            <w:pPr>
              <w:rPr>
                <w:rFonts w:ascii="Arial Black" w:hAnsi="Arial Black"/>
                <w:sz w:val="1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519DBF1E" w14:textId="77777777" w:rsidR="0021611B" w:rsidRPr="00265AA9" w:rsidRDefault="0021611B">
            <w:pPr>
              <w:rPr>
                <w:sz w:val="18"/>
              </w:rPr>
            </w:pPr>
          </w:p>
        </w:tc>
      </w:tr>
      <w:tr w:rsidR="0021611B" w:rsidRPr="00265AA9" w14:paraId="176EB065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130D292D" w14:textId="36010019" w:rsidR="0021611B" w:rsidRPr="00265AA9" w:rsidRDefault="00BA4A22">
            <w:pPr>
              <w:rPr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atient Relations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7AF1559F" w14:textId="77777777" w:rsidR="0021611B" w:rsidRPr="00265AA9" w:rsidRDefault="0021611B">
            <w:pPr>
              <w:rPr>
                <w:sz w:val="18"/>
              </w:rPr>
            </w:pPr>
          </w:p>
        </w:tc>
      </w:tr>
      <w:tr w:rsidR="0021611B" w:rsidRPr="00265AA9" w14:paraId="17AA73D7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0C71E172" w14:textId="72A04A94" w:rsidR="0021611B" w:rsidRPr="00827219" w:rsidRDefault="0021611B">
            <w:pPr>
              <w:rPr>
                <w:sz w:val="18"/>
                <w:lang w:val="es-MX"/>
              </w:rPr>
            </w:pPr>
            <w:r w:rsidRPr="00827219">
              <w:rPr>
                <w:rFonts w:ascii="Arial Narrow" w:hAnsi="Arial Narrow"/>
                <w:sz w:val="18"/>
                <w:lang w:val="es-MX"/>
              </w:rPr>
              <w:t>Josefina Alvarado</w:t>
            </w:r>
            <w:r w:rsidR="001821B7">
              <w:rPr>
                <w:rFonts w:ascii="Arial Narrow" w:hAnsi="Arial Narrow"/>
                <w:sz w:val="18"/>
                <w:lang w:val="es-MX"/>
              </w:rPr>
              <w:t xml:space="preserve">, </w:t>
            </w:r>
            <w:proofErr w:type="spellStart"/>
            <w:r w:rsidR="001821B7">
              <w:rPr>
                <w:rFonts w:ascii="Arial Narrow" w:hAnsi="Arial Narrow"/>
                <w:sz w:val="18"/>
                <w:lang w:val="es-MX"/>
              </w:rPr>
              <w:t>Asst</w:t>
            </w:r>
            <w:proofErr w:type="spellEnd"/>
            <w:r w:rsidR="001821B7">
              <w:rPr>
                <w:rFonts w:ascii="Arial Narrow" w:hAnsi="Arial Narrow"/>
                <w:sz w:val="18"/>
                <w:lang w:val="es-MX"/>
              </w:rPr>
              <w:t xml:space="preserve"> Office</w:t>
            </w:r>
            <w:r w:rsidR="00DD37B4" w:rsidRPr="00827219">
              <w:rPr>
                <w:rFonts w:ascii="Arial Narrow" w:hAnsi="Arial Narrow"/>
                <w:sz w:val="18"/>
                <w:lang w:val="es-MX"/>
              </w:rPr>
              <w:t xml:space="preserve"> </w:t>
            </w:r>
            <w:proofErr w:type="spellStart"/>
            <w:r w:rsidR="00DD37B4" w:rsidRPr="00827219">
              <w:rPr>
                <w:rFonts w:ascii="Arial Narrow" w:hAnsi="Arial Narrow"/>
                <w:sz w:val="18"/>
                <w:lang w:val="es-MX"/>
              </w:rPr>
              <w:t>Mgr</w:t>
            </w:r>
            <w:proofErr w:type="spellEnd"/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07E28239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3103</w:t>
            </w:r>
          </w:p>
        </w:tc>
      </w:tr>
      <w:tr w:rsidR="0021611B" w:rsidRPr="00265AA9" w14:paraId="66F174E3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0DCA9622" w14:textId="5B4A4CB1" w:rsidR="0021611B" w:rsidRPr="00065C1C" w:rsidRDefault="00065C1C">
            <w:pPr>
              <w:rPr>
                <w:rFonts w:ascii="Arial Narrow" w:hAnsi="Arial Narrow"/>
                <w:sz w:val="18"/>
                <w:szCs w:val="18"/>
              </w:rPr>
            </w:pPr>
            <w:r w:rsidRPr="00065C1C">
              <w:rPr>
                <w:rFonts w:ascii="Arial Narrow" w:hAnsi="Arial Narrow"/>
                <w:sz w:val="18"/>
                <w:szCs w:val="18"/>
              </w:rPr>
              <w:t>Pamela Beltran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2FEE604F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3100</w:t>
            </w:r>
          </w:p>
        </w:tc>
      </w:tr>
      <w:tr w:rsidR="00566053" w:rsidRPr="00265AA9" w14:paraId="295240DB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72FFA2C5" w14:textId="538ECC00" w:rsidR="00566053" w:rsidRDefault="0056605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ritza Munoz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54144970" w14:textId="28350FEA" w:rsidR="00566053" w:rsidRDefault="0056605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104</w:t>
            </w:r>
          </w:p>
        </w:tc>
      </w:tr>
      <w:tr w:rsidR="00BD22DF" w:rsidRPr="00265AA9" w14:paraId="4F21FF99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2E98396F" w14:textId="22F5A9A8" w:rsidR="00BD22DF" w:rsidRPr="00265AA9" w:rsidRDefault="00BD22D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Jessica Ojeda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20E01212" w14:textId="0D731E3D" w:rsidR="00BD22DF" w:rsidRPr="00265AA9" w:rsidRDefault="00BD22D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104</w:t>
            </w:r>
          </w:p>
        </w:tc>
      </w:tr>
      <w:tr w:rsidR="0021611B" w:rsidRPr="00265AA9" w14:paraId="6A8F4379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581E1F86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 xml:space="preserve">Sadia </w:t>
            </w:r>
            <w:proofErr w:type="spellStart"/>
            <w:r w:rsidRPr="00265AA9">
              <w:rPr>
                <w:rFonts w:ascii="Arial Narrow" w:hAnsi="Arial Narrow"/>
                <w:sz w:val="18"/>
              </w:rPr>
              <w:t>Penate</w:t>
            </w:r>
            <w:proofErr w:type="spellEnd"/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16AC4993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3104</w:t>
            </w:r>
          </w:p>
        </w:tc>
      </w:tr>
      <w:tr w:rsidR="0021611B" w:rsidRPr="00265AA9" w14:paraId="25A34CBB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151C6635" w14:textId="77777777" w:rsidR="0021611B" w:rsidRPr="00265AA9" w:rsidRDefault="0021611B">
            <w:pPr>
              <w:rPr>
                <w:rFonts w:ascii="Arial Black" w:hAnsi="Arial Black"/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Patricia Ramirez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7D89AC48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3104</w:t>
            </w:r>
          </w:p>
        </w:tc>
      </w:tr>
      <w:tr w:rsidR="00BA4A22" w:rsidRPr="00265AA9" w14:paraId="16022EF4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6EE7AD71" w14:textId="6CD012EA" w:rsidR="00BA4A22" w:rsidRPr="00265AA9" w:rsidRDefault="00BA4A2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Vanessa Romero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48F5BA8A" w14:textId="3CA6D700" w:rsidR="00BA4A22" w:rsidRPr="00265AA9" w:rsidRDefault="008E098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104</w:t>
            </w:r>
          </w:p>
        </w:tc>
      </w:tr>
      <w:tr w:rsidR="00BD22DF" w:rsidRPr="00265AA9" w14:paraId="1DB3C299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68985D7B" w14:textId="622B13F0" w:rsidR="00BD22DF" w:rsidRDefault="00BD22D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lloa, Oscar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38472DC5" w14:textId="4132681B" w:rsidR="00BD22DF" w:rsidRDefault="00BD22D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110</w:t>
            </w:r>
          </w:p>
        </w:tc>
      </w:tr>
      <w:tr w:rsidR="0021611B" w:rsidRPr="00265AA9" w14:paraId="07801CA3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04C35E1B" w14:textId="2A69F8D9" w:rsidR="0021611B" w:rsidRPr="00265AA9" w:rsidRDefault="0021611B">
            <w:pPr>
              <w:rPr>
                <w:rFonts w:ascii="Arial Black" w:hAnsi="Arial Black"/>
                <w:sz w:val="1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55FDDFD0" w14:textId="77777777" w:rsidR="0021611B" w:rsidRPr="00265AA9" w:rsidRDefault="0021611B">
            <w:pPr>
              <w:rPr>
                <w:sz w:val="18"/>
              </w:rPr>
            </w:pPr>
          </w:p>
        </w:tc>
      </w:tr>
      <w:tr w:rsidR="0021611B" w:rsidRPr="00265AA9" w14:paraId="3D9F745C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58D7462C" w14:textId="77777777" w:rsidR="0021611B" w:rsidRPr="00265AA9" w:rsidRDefault="0021611B">
            <w:pPr>
              <w:rPr>
                <w:b/>
                <w:sz w:val="18"/>
              </w:rPr>
            </w:pPr>
            <w:r w:rsidRPr="00265AA9">
              <w:rPr>
                <w:rFonts w:ascii="Arial Narrow" w:hAnsi="Arial Narrow"/>
                <w:b/>
                <w:sz w:val="18"/>
              </w:rPr>
              <w:t>Optical Services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55ABDF39" w14:textId="77777777" w:rsidR="0021611B" w:rsidRPr="00265AA9" w:rsidRDefault="0021611B">
            <w:pPr>
              <w:rPr>
                <w:sz w:val="18"/>
              </w:rPr>
            </w:pPr>
          </w:p>
        </w:tc>
      </w:tr>
      <w:tr w:rsidR="00B57A1B" w:rsidRPr="00265AA9" w14:paraId="1D7B0404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7D56B6CA" w14:textId="1355E02E" w:rsidR="00B57A1B" w:rsidRDefault="00B57A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eticia Sanchez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02AF6324" w14:textId="6085FD35" w:rsidR="00B57A1B" w:rsidRPr="00265AA9" w:rsidRDefault="00B57A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110</w:t>
            </w:r>
          </w:p>
        </w:tc>
      </w:tr>
      <w:tr w:rsidR="0021611B" w:rsidRPr="00265AA9" w14:paraId="2644997B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6E7061BD" w14:textId="77777777" w:rsidR="0021611B" w:rsidRPr="00265AA9" w:rsidRDefault="0021611B">
            <w:pPr>
              <w:rPr>
                <w:rFonts w:ascii="Arial Black" w:hAnsi="Arial Black"/>
                <w:sz w:val="1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686282E6" w14:textId="77777777" w:rsidR="0021611B" w:rsidRPr="00265AA9" w:rsidRDefault="0021611B">
            <w:pPr>
              <w:rPr>
                <w:sz w:val="18"/>
              </w:rPr>
            </w:pPr>
          </w:p>
        </w:tc>
      </w:tr>
      <w:tr w:rsidR="0021611B" w:rsidRPr="00265AA9" w14:paraId="2EB4C2B2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30C0DB0D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b/>
                <w:sz w:val="18"/>
              </w:rPr>
              <w:t>Security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71A0539E" w14:textId="77777777" w:rsidR="0021611B" w:rsidRPr="00265AA9" w:rsidRDefault="0021611B">
            <w:pPr>
              <w:rPr>
                <w:sz w:val="18"/>
              </w:rPr>
            </w:pPr>
          </w:p>
        </w:tc>
      </w:tr>
      <w:tr w:rsidR="00771BCA" w:rsidRPr="00265AA9" w14:paraId="1B622385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61B9EEBA" w14:textId="321DC2B7" w:rsidR="00771BCA" w:rsidRPr="00771BCA" w:rsidRDefault="00771BCA">
            <w:pPr>
              <w:rPr>
                <w:rFonts w:ascii="Arial Narrow" w:hAnsi="Arial Narrow"/>
                <w:sz w:val="18"/>
              </w:rPr>
            </w:pPr>
            <w:r w:rsidRPr="00771BCA">
              <w:rPr>
                <w:rFonts w:ascii="Arial Narrow" w:hAnsi="Arial Narrow"/>
                <w:sz w:val="18"/>
              </w:rPr>
              <w:t>Patrick Reddick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350852ED" w14:textId="3AC3A592" w:rsidR="00771BCA" w:rsidRPr="00771BCA" w:rsidRDefault="00771BCA">
            <w:pPr>
              <w:rPr>
                <w:rFonts w:ascii="Arial Narrow" w:hAnsi="Arial Narrow"/>
                <w:sz w:val="18"/>
              </w:rPr>
            </w:pPr>
            <w:r w:rsidRPr="00771BCA">
              <w:rPr>
                <w:rFonts w:ascii="Arial Narrow" w:hAnsi="Arial Narrow"/>
                <w:sz w:val="18"/>
              </w:rPr>
              <w:t>9137</w:t>
            </w:r>
          </w:p>
        </w:tc>
      </w:tr>
      <w:tr w:rsidR="0021611B" w:rsidRPr="00265AA9" w14:paraId="6BDB865E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2396C53D" w14:textId="77777777" w:rsidR="0021611B" w:rsidRPr="00265AA9" w:rsidRDefault="0021611B">
            <w:pPr>
              <w:rPr>
                <w:rFonts w:ascii="Arial Black" w:hAnsi="Arial Black"/>
                <w:sz w:val="1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6A1968EF" w14:textId="77777777" w:rsidR="0021611B" w:rsidRPr="00265AA9" w:rsidRDefault="0021611B">
            <w:pPr>
              <w:rPr>
                <w:sz w:val="18"/>
              </w:rPr>
            </w:pPr>
          </w:p>
        </w:tc>
      </w:tr>
      <w:tr w:rsidR="0021611B" w:rsidRPr="00265AA9" w14:paraId="40928E1E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5FBEB36A" w14:textId="77777777" w:rsidR="0021611B" w:rsidRPr="00265AA9" w:rsidRDefault="0021611B">
            <w:pPr>
              <w:rPr>
                <w:b/>
                <w:sz w:val="18"/>
              </w:rPr>
            </w:pPr>
            <w:r w:rsidRPr="00265AA9">
              <w:rPr>
                <w:rFonts w:ascii="Arial Narrow" w:hAnsi="Arial Narrow"/>
                <w:b/>
                <w:sz w:val="18"/>
              </w:rPr>
              <w:t>Service Coordinators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31F5DFAC" w14:textId="77777777" w:rsidR="0021611B" w:rsidRPr="00265AA9" w:rsidRDefault="0021611B">
            <w:pPr>
              <w:rPr>
                <w:sz w:val="18"/>
              </w:rPr>
            </w:pPr>
          </w:p>
        </w:tc>
      </w:tr>
      <w:tr w:rsidR="0021611B" w:rsidRPr="00265AA9" w14:paraId="04AF9AD8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5162FD6C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Gail Ellias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5DA100FC" w14:textId="77777777" w:rsidR="0021611B" w:rsidRPr="00265AA9" w:rsidRDefault="0021611B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PAGE</w:t>
            </w:r>
          </w:p>
        </w:tc>
      </w:tr>
      <w:tr w:rsidR="00980D69" w:rsidRPr="00265AA9" w14:paraId="208751AA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608A06F9" w14:textId="0E580196" w:rsidR="00980D69" w:rsidRPr="00265AA9" w:rsidRDefault="00980D69">
            <w:pPr>
              <w:rPr>
                <w:sz w:val="1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2A3A7AD7" w14:textId="61418259" w:rsidR="00980D69" w:rsidRPr="00265AA9" w:rsidRDefault="00980D69">
            <w:pPr>
              <w:rPr>
                <w:sz w:val="18"/>
              </w:rPr>
            </w:pPr>
          </w:p>
        </w:tc>
      </w:tr>
      <w:tr w:rsidR="00980D69" w:rsidRPr="00265AA9" w14:paraId="52A0CDDA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723BE37B" w14:textId="77777777" w:rsidR="00980D69" w:rsidRDefault="00980D69">
            <w:pPr>
              <w:rPr>
                <w:rFonts w:ascii="Arial Narrow" w:hAnsi="Arial Narrow"/>
                <w:b/>
                <w:sz w:val="18"/>
              </w:rPr>
            </w:pPr>
            <w:r w:rsidRPr="00265AA9">
              <w:rPr>
                <w:rFonts w:ascii="Arial Narrow" w:hAnsi="Arial Narrow"/>
                <w:b/>
                <w:sz w:val="18"/>
              </w:rPr>
              <w:t>Faculty</w:t>
            </w:r>
          </w:p>
          <w:p w14:paraId="0254AC25" w14:textId="4696B282" w:rsidR="00266873" w:rsidRPr="00265AA9" w:rsidRDefault="00266873" w:rsidP="00266873">
            <w:pPr>
              <w:jc w:val="left"/>
              <w:rPr>
                <w:rFonts w:ascii="Arial Black" w:hAnsi="Arial Black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18"/>
              </w:rPr>
              <w:t>Desireh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</w:rPr>
              <w:t>Akhamzadeh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                                 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055CC290" w14:textId="77777777" w:rsidR="00980D69" w:rsidRPr="00265AA9" w:rsidRDefault="00980D69">
            <w:pPr>
              <w:rPr>
                <w:sz w:val="18"/>
              </w:rPr>
            </w:pPr>
          </w:p>
        </w:tc>
      </w:tr>
      <w:tr w:rsidR="00980D69" w:rsidRPr="00265AA9" w14:paraId="7FDA6082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7E061639" w14:textId="2026AB21" w:rsidR="00980D69" w:rsidRPr="00265AA9" w:rsidRDefault="00980D69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Gary Asano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4A8F8B28" w14:textId="067FCBBC" w:rsidR="00980D69" w:rsidRPr="00265AA9" w:rsidRDefault="00980D69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PAGE</w:t>
            </w:r>
          </w:p>
        </w:tc>
      </w:tr>
      <w:tr w:rsidR="00980D69" w:rsidRPr="00265AA9" w14:paraId="735E6144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77B55967" w14:textId="74A8C8B3" w:rsidR="00980D69" w:rsidRPr="00265AA9" w:rsidRDefault="00980D69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Dr. Tony Carnevali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0333C021" w14:textId="327062A1" w:rsidR="003A57CC" w:rsidRPr="003A57CC" w:rsidRDefault="00980D6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115</w:t>
            </w:r>
          </w:p>
        </w:tc>
      </w:tr>
      <w:tr w:rsidR="003A57CC" w:rsidRPr="00265AA9" w14:paraId="419A4EF4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7C31F441" w14:textId="710AA62C" w:rsidR="003A57CC" w:rsidRPr="00265AA9" w:rsidRDefault="003A57C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r. Jennifer </w:t>
            </w:r>
            <w:proofErr w:type="spellStart"/>
            <w:r>
              <w:rPr>
                <w:rFonts w:ascii="Arial Narrow" w:hAnsi="Arial Narrow"/>
                <w:sz w:val="18"/>
              </w:rPr>
              <w:t>Che</w:t>
            </w:r>
            <w:proofErr w:type="spellEnd"/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23745980" w14:textId="4095DF5E" w:rsidR="003A57CC" w:rsidRPr="00265AA9" w:rsidRDefault="003A57C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GE</w:t>
            </w:r>
          </w:p>
        </w:tc>
      </w:tr>
      <w:tr w:rsidR="00980D69" w:rsidRPr="00265AA9" w14:paraId="7F8D9E9C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19CC8283" w14:textId="32B6A0BA" w:rsidR="00980D69" w:rsidRPr="00265AA9" w:rsidRDefault="00980D69">
            <w:pPr>
              <w:rPr>
                <w:rFonts w:ascii="Arial Narrow" w:hAnsi="Arial Narrow"/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 xml:space="preserve">Dr. </w:t>
            </w:r>
            <w:proofErr w:type="spellStart"/>
            <w:r w:rsidRPr="00265AA9">
              <w:rPr>
                <w:rFonts w:ascii="Arial Narrow" w:hAnsi="Arial Narrow"/>
                <w:sz w:val="18"/>
              </w:rPr>
              <w:t>Lucrecia</w:t>
            </w:r>
            <w:proofErr w:type="spellEnd"/>
            <w:r w:rsidRPr="00265AA9">
              <w:rPr>
                <w:rFonts w:ascii="Arial Narrow" w:hAnsi="Arial Narrow"/>
                <w:sz w:val="18"/>
              </w:rPr>
              <w:t xml:space="preserve"> Escobar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55B799A1" w14:textId="5B292AD6" w:rsidR="00980D69" w:rsidRPr="00265AA9" w:rsidRDefault="00980D69">
            <w:pPr>
              <w:rPr>
                <w:rFonts w:ascii="Arial Narrow" w:hAnsi="Arial Narrow"/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PAGE</w:t>
            </w:r>
          </w:p>
        </w:tc>
      </w:tr>
      <w:tr w:rsidR="009C2486" w:rsidRPr="00265AA9" w14:paraId="60DD8B6B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1BCCCF03" w14:textId="55D395F2" w:rsidR="009C2486" w:rsidRDefault="003A11D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r. Donald </w:t>
            </w:r>
            <w:proofErr w:type="spellStart"/>
            <w:r>
              <w:rPr>
                <w:rFonts w:ascii="Arial Narrow" w:hAnsi="Arial Narrow"/>
                <w:sz w:val="18"/>
              </w:rPr>
              <w:t>Matusmoto</w:t>
            </w:r>
            <w:proofErr w:type="spellEnd"/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1B2E78D0" w14:textId="312C583B" w:rsidR="009C2486" w:rsidRDefault="003A11D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GE</w:t>
            </w:r>
          </w:p>
        </w:tc>
      </w:tr>
      <w:tr w:rsidR="00446807" w:rsidRPr="00265AA9" w14:paraId="2FA9F3EE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51CB3B03" w14:textId="1852496E" w:rsidR="00446807" w:rsidRPr="00265AA9" w:rsidRDefault="0044680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r. Brett </w:t>
            </w:r>
            <w:proofErr w:type="spellStart"/>
            <w:r>
              <w:rPr>
                <w:rFonts w:ascii="Arial Narrow" w:hAnsi="Arial Narrow"/>
                <w:sz w:val="18"/>
              </w:rPr>
              <w:t>Nagatani</w:t>
            </w:r>
            <w:proofErr w:type="spellEnd"/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7CA3B6D5" w14:textId="1B204109" w:rsidR="00446807" w:rsidRPr="00265AA9" w:rsidRDefault="0044680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GE</w:t>
            </w:r>
          </w:p>
        </w:tc>
      </w:tr>
      <w:tr w:rsidR="00980D69" w:rsidRPr="00265AA9" w14:paraId="3DBA2E2A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17204F84" w14:textId="71D8A83D" w:rsidR="00980D69" w:rsidRPr="00265AA9" w:rsidRDefault="00980D69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Monique Nguyen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4D973ADE" w14:textId="69A7A8B5" w:rsidR="00980D69" w:rsidRPr="00265AA9" w:rsidRDefault="00980D69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PAGE</w:t>
            </w:r>
          </w:p>
        </w:tc>
      </w:tr>
      <w:tr w:rsidR="00980D69" w:rsidRPr="00265AA9" w14:paraId="5FD50FAA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277E1B50" w14:textId="7D357FC6" w:rsidR="00980D69" w:rsidRPr="00265AA9" w:rsidRDefault="00980D69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 xml:space="preserve">Dr. </w:t>
            </w:r>
            <w:proofErr w:type="spellStart"/>
            <w:r w:rsidRPr="00265AA9">
              <w:rPr>
                <w:rFonts w:ascii="Arial Narrow" w:hAnsi="Arial Narrow"/>
                <w:sz w:val="18"/>
              </w:rPr>
              <w:t>Fredy</w:t>
            </w:r>
            <w:proofErr w:type="spellEnd"/>
            <w:r w:rsidRPr="00265AA9">
              <w:rPr>
                <w:rFonts w:ascii="Arial Narrow" w:hAnsi="Arial Narrow"/>
                <w:sz w:val="18"/>
              </w:rPr>
              <w:t xml:space="preserve"> Perez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2BEA8AA1" w14:textId="5BAD963E" w:rsidR="00980D69" w:rsidRPr="00265AA9" w:rsidRDefault="00980D69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PAGE</w:t>
            </w:r>
          </w:p>
        </w:tc>
      </w:tr>
      <w:tr w:rsidR="00980D69" w:rsidRPr="00265AA9" w14:paraId="15983259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50080DEA" w14:textId="4827BFB9" w:rsidR="00980D69" w:rsidRPr="00265AA9" w:rsidRDefault="00980D69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Victoria Rossi-Campagna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600AB395" w14:textId="3DAE1C7E" w:rsidR="00356E3C" w:rsidRPr="00356E3C" w:rsidRDefault="00980D69">
            <w:pPr>
              <w:rPr>
                <w:rFonts w:ascii="Arial Narrow" w:hAnsi="Arial Narrow"/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PAGE</w:t>
            </w:r>
          </w:p>
        </w:tc>
      </w:tr>
      <w:tr w:rsidR="00356E3C" w:rsidRPr="00265AA9" w14:paraId="3EFDC4FB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260F3443" w14:textId="01EF1A29" w:rsidR="00356E3C" w:rsidRPr="00265AA9" w:rsidRDefault="00356E3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r, Maria Salado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3054C45C" w14:textId="4CCB566F" w:rsidR="00356E3C" w:rsidRPr="00265AA9" w:rsidRDefault="00356E3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GE</w:t>
            </w:r>
          </w:p>
        </w:tc>
      </w:tr>
      <w:tr w:rsidR="00980D69" w:rsidRPr="00265AA9" w14:paraId="00810D5A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0AD0444C" w14:textId="1E6AF132" w:rsidR="00980D69" w:rsidRPr="00265AA9" w:rsidRDefault="00980D69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r. Lieu Ton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72D8C16B" w14:textId="16A203E6" w:rsidR="00980D69" w:rsidRPr="00265AA9" w:rsidRDefault="00980D69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PAGE</w:t>
            </w:r>
          </w:p>
        </w:tc>
      </w:tr>
      <w:tr w:rsidR="00980D69" w:rsidRPr="00265AA9" w14:paraId="235984EB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75E9E5C2" w14:textId="29203BE3" w:rsidR="00F94834" w:rsidRPr="00F94834" w:rsidRDefault="00F94834">
            <w:pPr>
              <w:rPr>
                <w:rFonts w:ascii="Arial Narrow" w:hAnsi="Arial Narrow"/>
                <w:sz w:val="18"/>
              </w:rPr>
            </w:pPr>
            <w:r w:rsidRPr="00F94834">
              <w:rPr>
                <w:rFonts w:ascii="Arial Narrow" w:hAnsi="Arial Narrow"/>
                <w:sz w:val="18"/>
              </w:rPr>
              <w:t>Dr. Lisa Wahl</w:t>
            </w:r>
          </w:p>
          <w:p w14:paraId="1C21083D" w14:textId="114A80CD" w:rsidR="00980D69" w:rsidRPr="00266873" w:rsidRDefault="00266873" w:rsidP="00266873">
            <w:pPr>
              <w:jc w:val="left"/>
              <w:rPr>
                <w:i/>
                <w:sz w:val="18"/>
                <w:u w:val="single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3A45D06C" w14:textId="3C8007E1" w:rsidR="00980D69" w:rsidRPr="00265AA9" w:rsidRDefault="00585005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PAGE</w:t>
            </w:r>
          </w:p>
        </w:tc>
      </w:tr>
      <w:tr w:rsidR="00980D69" w:rsidRPr="00265AA9" w14:paraId="1DFCCA6E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3C4D025D" w14:textId="34656914" w:rsidR="00980D69" w:rsidRPr="00265AA9" w:rsidRDefault="00980D69">
            <w:pPr>
              <w:rPr>
                <w:b/>
                <w:sz w:val="1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71607F33" w14:textId="60872AC1" w:rsidR="00980D69" w:rsidRPr="00265AA9" w:rsidRDefault="00980D69">
            <w:pPr>
              <w:rPr>
                <w:sz w:val="18"/>
              </w:rPr>
            </w:pPr>
          </w:p>
        </w:tc>
      </w:tr>
      <w:tr w:rsidR="00980D69" w:rsidRPr="00265AA9" w14:paraId="3049EB72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05EE9E07" w14:textId="7069AC18" w:rsidR="00980D69" w:rsidRPr="00265AA9" w:rsidRDefault="00980D69">
            <w:pPr>
              <w:rPr>
                <w:sz w:val="1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2E3131A2" w14:textId="20FC191F" w:rsidR="00980D69" w:rsidRPr="00265AA9" w:rsidRDefault="00980D69">
            <w:pPr>
              <w:rPr>
                <w:sz w:val="18"/>
              </w:rPr>
            </w:pPr>
          </w:p>
        </w:tc>
      </w:tr>
      <w:tr w:rsidR="00980D69" w:rsidRPr="00265AA9" w14:paraId="5B42C1F9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1EDA34DB" w14:textId="025C6C3E" w:rsidR="00980D69" w:rsidRPr="00265AA9" w:rsidRDefault="00980D69">
            <w:pPr>
              <w:rPr>
                <w:rFonts w:ascii="Arial Black" w:hAnsi="Arial Black"/>
                <w:sz w:val="18"/>
              </w:rPr>
            </w:pPr>
            <w:r w:rsidRPr="00265AA9">
              <w:rPr>
                <w:rFonts w:ascii="Arial Narrow" w:hAnsi="Arial Narrow"/>
                <w:b/>
                <w:sz w:val="18"/>
              </w:rPr>
              <w:t xml:space="preserve">Other </w:t>
            </w:r>
            <w:r>
              <w:rPr>
                <w:rFonts w:ascii="Arial Narrow" w:hAnsi="Arial Narrow"/>
                <w:b/>
                <w:sz w:val="18"/>
              </w:rPr>
              <w:t>UECLA</w:t>
            </w:r>
            <w:r w:rsidRPr="00265AA9">
              <w:rPr>
                <w:rFonts w:ascii="Arial Narrow" w:hAnsi="Arial Narrow"/>
                <w:b/>
                <w:sz w:val="18"/>
              </w:rPr>
              <w:t xml:space="preserve"> Extensions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342A7121" w14:textId="77777777" w:rsidR="00980D69" w:rsidRPr="00265AA9" w:rsidRDefault="00980D69">
            <w:pPr>
              <w:rPr>
                <w:sz w:val="18"/>
              </w:rPr>
            </w:pPr>
          </w:p>
        </w:tc>
      </w:tr>
      <w:tr w:rsidR="00980D69" w:rsidRPr="00265AA9" w14:paraId="10B189E6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2B185622" w14:textId="60EDF975" w:rsidR="00980D69" w:rsidRPr="00265AA9" w:rsidRDefault="00980D69" w:rsidP="001C23DF">
            <w:pPr>
              <w:rPr>
                <w:b/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Conference Room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5FAD26AC" w14:textId="2487DB3E" w:rsidR="00980D69" w:rsidRPr="00265AA9" w:rsidRDefault="00980D69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3111</w:t>
            </w:r>
          </w:p>
        </w:tc>
      </w:tr>
      <w:tr w:rsidR="00980D69" w:rsidRPr="00265AA9" w14:paraId="57F185D7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0604083C" w14:textId="176E1B49" w:rsidR="00980D69" w:rsidRPr="00265AA9" w:rsidRDefault="00980D69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Contact Lens Room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63BCAACE" w14:textId="4A8B44BB" w:rsidR="00980D69" w:rsidRPr="00265AA9" w:rsidRDefault="00980D69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3114</w:t>
            </w:r>
          </w:p>
        </w:tc>
      </w:tr>
      <w:tr w:rsidR="00980D69" w:rsidRPr="00265AA9" w14:paraId="59BD7731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67A85D3F" w14:textId="1D0077BF" w:rsidR="00980D69" w:rsidRPr="00265AA9" w:rsidRDefault="00980D69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Dispensing Room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410E396A" w14:textId="00EE7076" w:rsidR="00980D69" w:rsidRPr="00265AA9" w:rsidRDefault="00980D69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3113</w:t>
            </w:r>
          </w:p>
        </w:tc>
      </w:tr>
      <w:tr w:rsidR="00980D69" w:rsidRPr="00265AA9" w14:paraId="31096A28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54926AEA" w14:textId="4CD77D28" w:rsidR="00980D69" w:rsidRPr="00265AA9" w:rsidRDefault="00980D69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Faculty Room 1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101C843A" w14:textId="6DF63A3D" w:rsidR="00980D69" w:rsidRPr="00265AA9" w:rsidRDefault="00980D69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3106</w:t>
            </w:r>
          </w:p>
        </w:tc>
      </w:tr>
      <w:tr w:rsidR="00980D69" w:rsidRPr="00265AA9" w14:paraId="2AFAF5FC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513A4624" w14:textId="2027DC19" w:rsidR="00980D69" w:rsidRPr="00265AA9" w:rsidRDefault="00980D69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Faculty Room 2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43A1A31A" w14:textId="34ECE106" w:rsidR="00980D69" w:rsidRPr="00265AA9" w:rsidRDefault="00980D69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3115</w:t>
            </w:r>
          </w:p>
        </w:tc>
      </w:tr>
      <w:tr w:rsidR="00980D69" w:rsidRPr="00265AA9" w14:paraId="1A76D24B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78BBA0B5" w14:textId="464775C7" w:rsidR="00980D69" w:rsidRPr="00265AA9" w:rsidRDefault="00980D69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Low Vision Room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511129A0" w14:textId="079C59CA" w:rsidR="00980D69" w:rsidRPr="00265AA9" w:rsidRDefault="00980D69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3107</w:t>
            </w:r>
          </w:p>
        </w:tc>
      </w:tr>
      <w:tr w:rsidR="00980D69" w:rsidRPr="00265AA9" w14:paraId="7D56B4F5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5B6E41B0" w14:textId="28758994" w:rsidR="00980D69" w:rsidRPr="00265AA9" w:rsidRDefault="00980D69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Student Room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2FDAF0DA" w14:textId="6A1EB5F2" w:rsidR="00980D69" w:rsidRPr="00265AA9" w:rsidRDefault="00980D69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3108</w:t>
            </w:r>
          </w:p>
        </w:tc>
      </w:tr>
      <w:tr w:rsidR="00980D69" w:rsidRPr="00265AA9" w14:paraId="256F5C73" w14:textId="77777777" w:rsidTr="00DD37B4"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02690C13" w14:textId="52707CBA" w:rsidR="00980D69" w:rsidRPr="00265AA9" w:rsidRDefault="00980D69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Vision Therapy Room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1300EC21" w14:textId="515FFA9B" w:rsidR="00980D69" w:rsidRPr="00265AA9" w:rsidRDefault="00980D69">
            <w:pPr>
              <w:rPr>
                <w:sz w:val="18"/>
              </w:rPr>
            </w:pPr>
            <w:r w:rsidRPr="00265AA9">
              <w:rPr>
                <w:rFonts w:ascii="Arial Narrow" w:hAnsi="Arial Narrow"/>
                <w:sz w:val="18"/>
              </w:rPr>
              <w:t>3109</w:t>
            </w:r>
          </w:p>
        </w:tc>
      </w:tr>
      <w:tr w:rsidR="00980D69" w:rsidRPr="00265AA9" w14:paraId="600C19C5" w14:textId="77777777" w:rsidTr="00DD37B4"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A6392" w14:textId="6A1DE2B3" w:rsidR="00980D69" w:rsidRPr="00265AA9" w:rsidRDefault="00980D69">
            <w:pPr>
              <w:rPr>
                <w:sz w:val="18"/>
              </w:rPr>
            </w:pPr>
          </w:p>
        </w:tc>
        <w:tc>
          <w:tcPr>
            <w:tcW w:w="865" w:type="dxa"/>
          </w:tcPr>
          <w:p w14:paraId="270AAFEF" w14:textId="262C0104" w:rsidR="00980D69" w:rsidRPr="00265AA9" w:rsidRDefault="00980D69">
            <w:pPr>
              <w:rPr>
                <w:sz w:val="18"/>
              </w:rPr>
            </w:pPr>
          </w:p>
        </w:tc>
      </w:tr>
    </w:tbl>
    <w:p w14:paraId="5C17F2FD" w14:textId="77777777" w:rsidR="0021611B" w:rsidRDefault="0021611B" w:rsidP="004E71D7"/>
    <w:p w14:paraId="1DD1B744" w14:textId="77777777" w:rsidR="0021611B" w:rsidRDefault="0021611B" w:rsidP="004E71D7">
      <w:pPr>
        <w:sectPr w:rsidR="0021611B" w:rsidSect="0015088E">
          <w:headerReference w:type="default" r:id="rId14"/>
          <w:type w:val="continuous"/>
          <w:pgSz w:w="12240" w:h="15840"/>
          <w:pgMar w:top="936" w:right="720" w:bottom="792" w:left="720" w:header="1080" w:footer="936" w:gutter="0"/>
          <w:cols w:num="2" w:space="57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8"/>
      </w:tblGrid>
      <w:tr w:rsidR="009F0CBD" w:rsidRPr="003C75DC" w14:paraId="695F55F6" w14:textId="77777777" w:rsidTr="009F0CBD">
        <w:tc>
          <w:tcPr>
            <w:tcW w:w="5058" w:type="dxa"/>
          </w:tcPr>
          <w:p w14:paraId="15E84960" w14:textId="77777777" w:rsidR="009F0CBD" w:rsidRPr="00827219" w:rsidRDefault="009F0CBD" w:rsidP="00AD2B10">
            <w:pPr>
              <w:jc w:val="center"/>
              <w:rPr>
                <w:rFonts w:ascii="Arial Black" w:hAnsi="Arial Black"/>
                <w:sz w:val="20"/>
                <w:lang w:val="es-MX"/>
              </w:rPr>
            </w:pPr>
            <w:r w:rsidRPr="00827219">
              <w:rPr>
                <w:rFonts w:ascii="Arial Black" w:hAnsi="Arial Black"/>
                <w:sz w:val="20"/>
                <w:lang w:val="es-MX"/>
              </w:rPr>
              <w:lastRenderedPageBreak/>
              <w:t>MBKU</w:t>
            </w:r>
          </w:p>
          <w:p w14:paraId="0B53ADA3" w14:textId="7A937BDA" w:rsidR="009F0CBD" w:rsidRPr="00827219" w:rsidRDefault="009F0CBD" w:rsidP="009F0CBD">
            <w:pPr>
              <w:jc w:val="center"/>
              <w:rPr>
                <w:sz w:val="20"/>
                <w:lang w:val="es-MX"/>
              </w:rPr>
            </w:pPr>
            <w:r w:rsidRPr="00827219">
              <w:rPr>
                <w:sz w:val="20"/>
                <w:lang w:val="es-MX"/>
              </w:rPr>
              <w:t xml:space="preserve">2575 </w:t>
            </w:r>
            <w:proofErr w:type="spellStart"/>
            <w:r w:rsidRPr="00827219">
              <w:rPr>
                <w:sz w:val="20"/>
                <w:lang w:val="es-MX"/>
              </w:rPr>
              <w:t>Yorba</w:t>
            </w:r>
            <w:proofErr w:type="spellEnd"/>
            <w:r w:rsidRPr="00827219">
              <w:rPr>
                <w:sz w:val="20"/>
                <w:lang w:val="es-MX"/>
              </w:rPr>
              <w:t xml:space="preserve"> Linda </w:t>
            </w:r>
            <w:proofErr w:type="spellStart"/>
            <w:r w:rsidRPr="00827219">
              <w:rPr>
                <w:sz w:val="20"/>
                <w:lang w:val="es-MX"/>
              </w:rPr>
              <w:t>Blvd</w:t>
            </w:r>
            <w:proofErr w:type="spellEnd"/>
            <w:r w:rsidRPr="00827219">
              <w:rPr>
                <w:sz w:val="20"/>
                <w:lang w:val="es-MX"/>
              </w:rPr>
              <w:t xml:space="preserve">. </w:t>
            </w:r>
            <w:r w:rsidR="00647C27">
              <w:rPr>
                <w:rFonts w:ascii="Garamond" w:hAnsi="Garamond"/>
                <w:sz w:val="20"/>
                <w:lang w:val="es-MX"/>
              </w:rPr>
              <w:t>●</w:t>
            </w:r>
            <w:r w:rsidRPr="00827219">
              <w:rPr>
                <w:sz w:val="20"/>
                <w:lang w:val="es-MX"/>
              </w:rPr>
              <w:t xml:space="preserve"> Fullerton, CA  92831-1699</w:t>
            </w:r>
          </w:p>
          <w:p w14:paraId="2438FDD0" w14:textId="6CF822F7" w:rsidR="009F0CBD" w:rsidRPr="003C75DC" w:rsidRDefault="00647C27" w:rsidP="009F0C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14.870.7226 </w:t>
            </w:r>
            <w:r>
              <w:rPr>
                <w:rFonts w:ascii="Garamond" w:hAnsi="Garamond"/>
                <w:sz w:val="20"/>
              </w:rPr>
              <w:t>●</w:t>
            </w:r>
            <w:r w:rsidR="009F0CBD" w:rsidRPr="003C75DC">
              <w:rPr>
                <w:sz w:val="20"/>
              </w:rPr>
              <w:t xml:space="preserve"> </w:t>
            </w:r>
            <w:r w:rsidR="009F0CBD" w:rsidRPr="00114C93">
              <w:rPr>
                <w:i/>
                <w:sz w:val="20"/>
              </w:rPr>
              <w:t>www</w:t>
            </w:r>
            <w:r w:rsidR="009F0CBD" w:rsidRPr="003C75DC">
              <w:rPr>
                <w:sz w:val="20"/>
              </w:rPr>
              <w:t>.</w:t>
            </w:r>
            <w:r w:rsidR="009F0CBD">
              <w:rPr>
                <w:i/>
                <w:sz w:val="20"/>
              </w:rPr>
              <w:t>ketchum</w:t>
            </w:r>
            <w:r w:rsidR="009F0CBD" w:rsidRPr="003C75DC">
              <w:rPr>
                <w:i/>
                <w:sz w:val="20"/>
              </w:rPr>
              <w:t>.edu</w:t>
            </w:r>
          </w:p>
          <w:p w14:paraId="396DE5DC" w14:textId="77777777" w:rsidR="009F0CBD" w:rsidRPr="00114C93" w:rsidRDefault="009F0CBD" w:rsidP="009F0CBD">
            <w:pPr>
              <w:jc w:val="center"/>
              <w:rPr>
                <w:sz w:val="16"/>
              </w:rPr>
            </w:pPr>
          </w:p>
          <w:p w14:paraId="481805D5" w14:textId="77777777" w:rsidR="009F0CBD" w:rsidRPr="003C75DC" w:rsidRDefault="009F0CBD" w:rsidP="009F0CBD">
            <w:pPr>
              <w:jc w:val="left"/>
              <w:rPr>
                <w:rFonts w:ascii="Arial Black" w:hAnsi="Arial Black"/>
                <w:sz w:val="20"/>
              </w:rPr>
            </w:pPr>
            <w:r w:rsidRPr="003C75DC">
              <w:rPr>
                <w:rFonts w:ascii="Arial Black" w:hAnsi="Arial Black"/>
                <w:sz w:val="20"/>
              </w:rPr>
              <w:t>FAX Numbers</w:t>
            </w:r>
          </w:p>
          <w:p w14:paraId="58D1E90D" w14:textId="77777777" w:rsidR="003856E0" w:rsidRPr="003C75DC" w:rsidRDefault="003856E0" w:rsidP="003856E0">
            <w:pPr>
              <w:tabs>
                <w:tab w:val="left" w:pos="3510"/>
              </w:tabs>
              <w:rPr>
                <w:sz w:val="20"/>
              </w:rPr>
            </w:pPr>
            <w:r>
              <w:rPr>
                <w:sz w:val="20"/>
              </w:rPr>
              <w:t xml:space="preserve">A-Staff C – </w:t>
            </w:r>
            <w:r w:rsidRPr="003C75DC">
              <w:rPr>
                <w:sz w:val="20"/>
              </w:rPr>
              <w:t>Library</w:t>
            </w:r>
            <w:r w:rsidRPr="003C75DC">
              <w:rPr>
                <w:sz w:val="20"/>
              </w:rPr>
              <w:tab/>
              <w:t>714.879.0481</w:t>
            </w:r>
          </w:p>
          <w:p w14:paraId="1794D94D" w14:textId="77777777" w:rsidR="003856E0" w:rsidRDefault="003856E0" w:rsidP="003856E0">
            <w:pPr>
              <w:tabs>
                <w:tab w:val="left" w:pos="3510"/>
              </w:tabs>
              <w:rPr>
                <w:sz w:val="20"/>
              </w:rPr>
            </w:pPr>
            <w:r>
              <w:rPr>
                <w:sz w:val="20"/>
              </w:rPr>
              <w:t xml:space="preserve">B-103 – </w:t>
            </w:r>
            <w:r w:rsidRPr="003C75DC">
              <w:rPr>
                <w:sz w:val="20"/>
              </w:rPr>
              <w:t>Campus Operations</w:t>
            </w:r>
            <w:r w:rsidRPr="003C75DC">
              <w:rPr>
                <w:sz w:val="20"/>
              </w:rPr>
              <w:tab/>
              <w:t>714.992.7828</w:t>
            </w:r>
          </w:p>
          <w:p w14:paraId="5B6705E4" w14:textId="6AC343FE" w:rsidR="00A735F5" w:rsidRPr="003C75DC" w:rsidRDefault="00A735F5" w:rsidP="003856E0">
            <w:pPr>
              <w:tabs>
                <w:tab w:val="left" w:pos="3510"/>
              </w:tabs>
              <w:rPr>
                <w:sz w:val="20"/>
              </w:rPr>
            </w:pPr>
            <w:r>
              <w:rPr>
                <w:sz w:val="20"/>
              </w:rPr>
              <w:t>C-109 – Media Support</w:t>
            </w:r>
            <w:r>
              <w:rPr>
                <w:sz w:val="20"/>
              </w:rPr>
              <w:tab/>
              <w:t>714.879.9834</w:t>
            </w:r>
          </w:p>
          <w:p w14:paraId="5CA49F35" w14:textId="28E49827" w:rsidR="009F0CBD" w:rsidRPr="003C75DC" w:rsidRDefault="00134F47" w:rsidP="009F0CBD">
            <w:pPr>
              <w:tabs>
                <w:tab w:val="left" w:pos="3510"/>
              </w:tabs>
              <w:rPr>
                <w:sz w:val="20"/>
              </w:rPr>
            </w:pPr>
            <w:r>
              <w:rPr>
                <w:sz w:val="20"/>
              </w:rPr>
              <w:t xml:space="preserve">D-220 – </w:t>
            </w:r>
            <w:r w:rsidR="009F0CBD" w:rsidRPr="003C75DC">
              <w:rPr>
                <w:sz w:val="20"/>
              </w:rPr>
              <w:t>Administration</w:t>
            </w:r>
            <w:r w:rsidR="009F0CBD" w:rsidRPr="003C75DC">
              <w:rPr>
                <w:sz w:val="20"/>
              </w:rPr>
              <w:tab/>
              <w:t>714.992.7809</w:t>
            </w:r>
          </w:p>
          <w:p w14:paraId="18B696DF" w14:textId="77777777" w:rsidR="003856E0" w:rsidRDefault="003856E0" w:rsidP="003856E0">
            <w:pPr>
              <w:tabs>
                <w:tab w:val="left" w:pos="3510"/>
              </w:tabs>
              <w:rPr>
                <w:sz w:val="20"/>
              </w:rPr>
            </w:pPr>
            <w:r>
              <w:rPr>
                <w:sz w:val="20"/>
              </w:rPr>
              <w:t>D-236 – Student Affairs</w:t>
            </w:r>
            <w:r w:rsidRPr="003C75DC">
              <w:rPr>
                <w:sz w:val="20"/>
              </w:rPr>
              <w:tab/>
              <w:t>714.992.7878</w:t>
            </w:r>
          </w:p>
          <w:p w14:paraId="36AD8307" w14:textId="64ADDC71" w:rsidR="009F0CBD" w:rsidRPr="003C75DC" w:rsidRDefault="00134F47" w:rsidP="009F0CBD">
            <w:pPr>
              <w:tabs>
                <w:tab w:val="left" w:pos="3510"/>
              </w:tabs>
              <w:rPr>
                <w:sz w:val="20"/>
              </w:rPr>
            </w:pPr>
            <w:r>
              <w:rPr>
                <w:sz w:val="20"/>
              </w:rPr>
              <w:t xml:space="preserve">F-123 – </w:t>
            </w:r>
            <w:r w:rsidR="009F0CBD" w:rsidRPr="003C75DC">
              <w:rPr>
                <w:sz w:val="20"/>
              </w:rPr>
              <w:t>Campus Store</w:t>
            </w:r>
            <w:r w:rsidR="009F0CBD" w:rsidRPr="003C75DC">
              <w:rPr>
                <w:sz w:val="20"/>
              </w:rPr>
              <w:tab/>
              <w:t>714.992.7810</w:t>
            </w:r>
          </w:p>
          <w:p w14:paraId="7D503561" w14:textId="77777777" w:rsidR="009F0CBD" w:rsidRPr="00114C93" w:rsidRDefault="009F0CBD" w:rsidP="009F0CBD">
            <w:pPr>
              <w:jc w:val="left"/>
              <w:rPr>
                <w:sz w:val="16"/>
              </w:rPr>
            </w:pPr>
          </w:p>
          <w:p w14:paraId="091CC713" w14:textId="77777777" w:rsidR="009F0CBD" w:rsidRPr="003C75DC" w:rsidRDefault="009F0CBD" w:rsidP="009F0CBD">
            <w:pPr>
              <w:rPr>
                <w:rFonts w:ascii="Arial Black" w:hAnsi="Arial Black"/>
                <w:sz w:val="20"/>
              </w:rPr>
            </w:pPr>
            <w:r w:rsidRPr="003C75DC">
              <w:rPr>
                <w:rFonts w:ascii="Arial Black" w:hAnsi="Arial Black"/>
                <w:sz w:val="20"/>
              </w:rPr>
              <w:t>Rooms</w:t>
            </w:r>
          </w:p>
          <w:p w14:paraId="300DD415" w14:textId="77777777" w:rsidR="009F0CBD" w:rsidRPr="003C75DC" w:rsidRDefault="009F0CBD" w:rsidP="009F0CBD">
            <w:pPr>
              <w:tabs>
                <w:tab w:val="left" w:pos="2880"/>
                <w:tab w:val="left" w:pos="3420"/>
              </w:tabs>
              <w:rPr>
                <w:sz w:val="20"/>
              </w:rPr>
            </w:pPr>
            <w:r w:rsidRPr="003C75DC">
              <w:rPr>
                <w:sz w:val="20"/>
              </w:rPr>
              <w:t>Computer Lab</w:t>
            </w:r>
            <w:r w:rsidRPr="003C75DC">
              <w:rPr>
                <w:sz w:val="20"/>
              </w:rPr>
              <w:tab/>
              <w:t>7341</w:t>
            </w:r>
            <w:r w:rsidRPr="003C75DC">
              <w:rPr>
                <w:sz w:val="20"/>
              </w:rPr>
              <w:tab/>
            </w:r>
            <w:proofErr w:type="spellStart"/>
            <w:r w:rsidRPr="003C75DC">
              <w:rPr>
                <w:sz w:val="20"/>
              </w:rPr>
              <w:t>Bldg</w:t>
            </w:r>
            <w:proofErr w:type="spellEnd"/>
            <w:r w:rsidRPr="003C75DC">
              <w:rPr>
                <w:sz w:val="20"/>
              </w:rPr>
              <w:t xml:space="preserve"> C/110</w:t>
            </w:r>
          </w:p>
          <w:p w14:paraId="1D8DFB9A" w14:textId="77777777" w:rsidR="009F0CBD" w:rsidRPr="003C75DC" w:rsidRDefault="009F0CBD" w:rsidP="009F0CBD">
            <w:pPr>
              <w:tabs>
                <w:tab w:val="left" w:pos="2880"/>
                <w:tab w:val="left" w:pos="3420"/>
              </w:tabs>
              <w:rPr>
                <w:sz w:val="20"/>
              </w:rPr>
            </w:pPr>
            <w:r w:rsidRPr="003C75DC">
              <w:rPr>
                <w:sz w:val="20"/>
              </w:rPr>
              <w:t>Computer Lab</w:t>
            </w:r>
            <w:r w:rsidRPr="003C75DC">
              <w:rPr>
                <w:sz w:val="20"/>
              </w:rPr>
              <w:tab/>
              <w:t>7369</w:t>
            </w:r>
            <w:r w:rsidRPr="003C75DC">
              <w:rPr>
                <w:sz w:val="20"/>
              </w:rPr>
              <w:tab/>
            </w:r>
            <w:proofErr w:type="spellStart"/>
            <w:r w:rsidRPr="003C75DC">
              <w:rPr>
                <w:sz w:val="20"/>
              </w:rPr>
              <w:t>Bldg</w:t>
            </w:r>
            <w:proofErr w:type="spellEnd"/>
            <w:r w:rsidRPr="003C75DC">
              <w:rPr>
                <w:sz w:val="20"/>
              </w:rPr>
              <w:t xml:space="preserve"> A/217</w:t>
            </w:r>
          </w:p>
          <w:p w14:paraId="6AFA11D8" w14:textId="77777777" w:rsidR="009F0CBD" w:rsidRPr="003C75DC" w:rsidRDefault="009F0CBD" w:rsidP="009F0CBD">
            <w:pPr>
              <w:tabs>
                <w:tab w:val="left" w:pos="2880"/>
                <w:tab w:val="left" w:pos="3420"/>
              </w:tabs>
              <w:rPr>
                <w:sz w:val="20"/>
              </w:rPr>
            </w:pPr>
            <w:r w:rsidRPr="003C75DC">
              <w:rPr>
                <w:sz w:val="20"/>
              </w:rPr>
              <w:t>Computer Room (</w:t>
            </w:r>
            <w:proofErr w:type="spellStart"/>
            <w:r w:rsidRPr="003C75DC">
              <w:rPr>
                <w:sz w:val="20"/>
              </w:rPr>
              <w:t>Scantron</w:t>
            </w:r>
            <w:proofErr w:type="spellEnd"/>
            <w:r w:rsidRPr="003C75DC">
              <w:rPr>
                <w:sz w:val="20"/>
              </w:rPr>
              <w:t>)</w:t>
            </w:r>
            <w:r w:rsidRPr="003C75DC">
              <w:rPr>
                <w:sz w:val="20"/>
              </w:rPr>
              <w:tab/>
              <w:t>7327</w:t>
            </w:r>
            <w:r w:rsidRPr="003C75DC">
              <w:rPr>
                <w:sz w:val="20"/>
              </w:rPr>
              <w:tab/>
            </w:r>
            <w:proofErr w:type="spellStart"/>
            <w:r w:rsidRPr="003C75DC">
              <w:rPr>
                <w:sz w:val="20"/>
              </w:rPr>
              <w:t>Bldg</w:t>
            </w:r>
            <w:proofErr w:type="spellEnd"/>
            <w:r w:rsidRPr="003C75DC">
              <w:rPr>
                <w:sz w:val="20"/>
              </w:rPr>
              <w:t xml:space="preserve"> C/101</w:t>
            </w:r>
          </w:p>
          <w:p w14:paraId="168B6F93" w14:textId="77777777" w:rsidR="009F0CBD" w:rsidRPr="003C75DC" w:rsidRDefault="009F0CBD" w:rsidP="009F0CBD">
            <w:pPr>
              <w:tabs>
                <w:tab w:val="left" w:pos="2880"/>
                <w:tab w:val="left" w:pos="3420"/>
              </w:tabs>
              <w:rPr>
                <w:sz w:val="20"/>
              </w:rPr>
            </w:pPr>
            <w:r w:rsidRPr="003C75DC">
              <w:rPr>
                <w:sz w:val="20"/>
              </w:rPr>
              <w:t>Conference Rooms:</w:t>
            </w:r>
          </w:p>
          <w:p w14:paraId="25FFDA13" w14:textId="77777777" w:rsidR="009F0CBD" w:rsidRPr="003C75DC" w:rsidRDefault="009F0CBD" w:rsidP="00AD2B10">
            <w:pPr>
              <w:tabs>
                <w:tab w:val="left" w:pos="2880"/>
                <w:tab w:val="left" w:pos="3420"/>
              </w:tabs>
              <w:ind w:left="180"/>
              <w:rPr>
                <w:sz w:val="20"/>
              </w:rPr>
            </w:pPr>
            <w:r w:rsidRPr="003C75DC">
              <w:rPr>
                <w:sz w:val="20"/>
              </w:rPr>
              <w:t>Administration Conf. Room D</w:t>
            </w:r>
            <w:r w:rsidRPr="003C75DC">
              <w:rPr>
                <w:sz w:val="20"/>
              </w:rPr>
              <w:tab/>
              <w:t>7882</w:t>
            </w:r>
            <w:r w:rsidRPr="003C75DC">
              <w:rPr>
                <w:sz w:val="20"/>
              </w:rPr>
              <w:tab/>
            </w:r>
            <w:proofErr w:type="spellStart"/>
            <w:r w:rsidRPr="003C75DC">
              <w:rPr>
                <w:sz w:val="20"/>
              </w:rPr>
              <w:t>Bldg</w:t>
            </w:r>
            <w:proofErr w:type="spellEnd"/>
            <w:r w:rsidRPr="003C75DC">
              <w:rPr>
                <w:sz w:val="20"/>
              </w:rPr>
              <w:t xml:space="preserve"> D</w:t>
            </w:r>
          </w:p>
          <w:p w14:paraId="635DCE7C" w14:textId="77777777" w:rsidR="009F0CBD" w:rsidRPr="003C75DC" w:rsidRDefault="009F0CBD" w:rsidP="00AD2B10">
            <w:pPr>
              <w:tabs>
                <w:tab w:val="left" w:pos="2880"/>
                <w:tab w:val="left" w:pos="3420"/>
              </w:tabs>
              <w:ind w:left="180"/>
              <w:rPr>
                <w:sz w:val="20"/>
              </w:rPr>
            </w:pPr>
            <w:r w:rsidRPr="003C75DC">
              <w:rPr>
                <w:sz w:val="20"/>
              </w:rPr>
              <w:t>Conference Room E</w:t>
            </w:r>
            <w:r w:rsidRPr="003C75DC">
              <w:rPr>
                <w:sz w:val="20"/>
              </w:rPr>
              <w:tab/>
              <w:t>7364</w:t>
            </w:r>
            <w:r w:rsidRPr="003C75DC">
              <w:rPr>
                <w:sz w:val="20"/>
              </w:rPr>
              <w:tab/>
            </w:r>
            <w:proofErr w:type="spellStart"/>
            <w:r w:rsidRPr="003C75DC">
              <w:rPr>
                <w:sz w:val="20"/>
              </w:rPr>
              <w:t>Bldg</w:t>
            </w:r>
            <w:proofErr w:type="spellEnd"/>
            <w:r w:rsidRPr="003C75DC">
              <w:rPr>
                <w:sz w:val="20"/>
              </w:rPr>
              <w:t xml:space="preserve"> C/202</w:t>
            </w:r>
          </w:p>
          <w:p w14:paraId="20C7651B" w14:textId="6568E34C" w:rsidR="009F0CBD" w:rsidRPr="003C75DC" w:rsidRDefault="00266563" w:rsidP="00AD2B10">
            <w:pPr>
              <w:tabs>
                <w:tab w:val="left" w:pos="2880"/>
                <w:tab w:val="left" w:pos="3420"/>
              </w:tabs>
              <w:ind w:left="180"/>
              <w:rPr>
                <w:sz w:val="20"/>
              </w:rPr>
            </w:pPr>
            <w:r>
              <w:rPr>
                <w:sz w:val="20"/>
              </w:rPr>
              <w:t>Laser Center</w:t>
            </w:r>
            <w:r>
              <w:rPr>
                <w:sz w:val="20"/>
              </w:rPr>
              <w:tab/>
              <w:t>7861</w:t>
            </w:r>
          </w:p>
          <w:p w14:paraId="1C7E9287" w14:textId="43BEC3F7" w:rsidR="009F0CBD" w:rsidRPr="003C75DC" w:rsidRDefault="009F0CBD" w:rsidP="00AD2B10">
            <w:pPr>
              <w:tabs>
                <w:tab w:val="left" w:pos="2880"/>
                <w:tab w:val="left" w:pos="3420"/>
              </w:tabs>
              <w:ind w:left="180"/>
              <w:rPr>
                <w:sz w:val="20"/>
              </w:rPr>
            </w:pPr>
            <w:r w:rsidRPr="003C75DC">
              <w:rPr>
                <w:sz w:val="20"/>
              </w:rPr>
              <w:t>Blake Center</w:t>
            </w:r>
            <w:r w:rsidRPr="003C75DC">
              <w:rPr>
                <w:sz w:val="20"/>
              </w:rPr>
              <w:tab/>
              <w:t>7364</w:t>
            </w:r>
            <w:r w:rsidRPr="003C75DC">
              <w:rPr>
                <w:sz w:val="20"/>
              </w:rPr>
              <w:tab/>
            </w:r>
            <w:proofErr w:type="spellStart"/>
            <w:r w:rsidR="00266563">
              <w:rPr>
                <w:sz w:val="20"/>
              </w:rPr>
              <w:t>Bldg</w:t>
            </w:r>
            <w:proofErr w:type="spellEnd"/>
            <w:r w:rsidR="00266563">
              <w:rPr>
                <w:sz w:val="20"/>
              </w:rPr>
              <w:t xml:space="preserve"> #</w:t>
            </w:r>
            <w:r>
              <w:rPr>
                <w:sz w:val="20"/>
              </w:rPr>
              <w:t xml:space="preserve"> </w:t>
            </w:r>
            <w:proofErr w:type="spellStart"/>
            <w:r w:rsidRPr="003C75DC">
              <w:rPr>
                <w:sz w:val="20"/>
              </w:rPr>
              <w:t>Grnd</w:t>
            </w:r>
            <w:proofErr w:type="spellEnd"/>
            <w:r w:rsidRPr="003C75DC">
              <w:rPr>
                <w:sz w:val="20"/>
              </w:rPr>
              <w:t xml:space="preserve"> </w:t>
            </w:r>
            <w:proofErr w:type="spellStart"/>
            <w:r w:rsidRPr="003C75DC">
              <w:rPr>
                <w:sz w:val="20"/>
              </w:rPr>
              <w:t>Flr</w:t>
            </w:r>
            <w:proofErr w:type="spellEnd"/>
          </w:p>
          <w:p w14:paraId="3EC81717" w14:textId="77777777" w:rsidR="009F0CBD" w:rsidRPr="003C75DC" w:rsidRDefault="009F0CBD" w:rsidP="00AD2B10">
            <w:pPr>
              <w:tabs>
                <w:tab w:val="left" w:pos="2880"/>
                <w:tab w:val="left" w:pos="3420"/>
              </w:tabs>
              <w:ind w:left="180"/>
              <w:rPr>
                <w:sz w:val="20"/>
              </w:rPr>
            </w:pPr>
            <w:r w:rsidRPr="003C75DC">
              <w:rPr>
                <w:sz w:val="20"/>
              </w:rPr>
              <w:t>TVCI Conference Center</w:t>
            </w:r>
            <w:r w:rsidRPr="003C75DC">
              <w:rPr>
                <w:sz w:val="20"/>
              </w:rPr>
              <w:tab/>
              <w:t>7875</w:t>
            </w:r>
            <w:r w:rsidRPr="003C75DC">
              <w:rPr>
                <w:sz w:val="20"/>
              </w:rPr>
              <w:tab/>
            </w:r>
            <w:proofErr w:type="spellStart"/>
            <w:r w:rsidRPr="004C2C7F">
              <w:rPr>
                <w:spacing w:val="-20"/>
                <w:sz w:val="20"/>
              </w:rPr>
              <w:t>Bldg</w:t>
            </w:r>
            <w:proofErr w:type="spellEnd"/>
            <w:r w:rsidRPr="004C2C7F">
              <w:rPr>
                <w:spacing w:val="-20"/>
                <w:sz w:val="20"/>
              </w:rPr>
              <w:t xml:space="preserve"> D/</w:t>
            </w:r>
            <w:proofErr w:type="spellStart"/>
            <w:r w:rsidRPr="004C2C7F">
              <w:rPr>
                <w:spacing w:val="-20"/>
                <w:sz w:val="20"/>
              </w:rPr>
              <w:t>Grnd</w:t>
            </w:r>
            <w:proofErr w:type="spellEnd"/>
            <w:r w:rsidRPr="004C2C7F">
              <w:rPr>
                <w:spacing w:val="-20"/>
                <w:sz w:val="20"/>
              </w:rPr>
              <w:t xml:space="preserve"> </w:t>
            </w:r>
            <w:proofErr w:type="spellStart"/>
            <w:r w:rsidRPr="004C2C7F">
              <w:rPr>
                <w:spacing w:val="-20"/>
                <w:sz w:val="20"/>
              </w:rPr>
              <w:t>Flr</w:t>
            </w:r>
            <w:proofErr w:type="spellEnd"/>
          </w:p>
          <w:p w14:paraId="1D2AA33A" w14:textId="77777777" w:rsidR="009F0CBD" w:rsidRPr="003C75DC" w:rsidRDefault="009F0CBD" w:rsidP="009F0CBD">
            <w:pPr>
              <w:tabs>
                <w:tab w:val="left" w:pos="2880"/>
                <w:tab w:val="left" w:pos="3420"/>
              </w:tabs>
              <w:rPr>
                <w:sz w:val="20"/>
              </w:rPr>
            </w:pPr>
            <w:r w:rsidRPr="003C75DC">
              <w:rPr>
                <w:sz w:val="20"/>
              </w:rPr>
              <w:t>Faculty/Staff Lounge</w:t>
            </w:r>
            <w:r w:rsidRPr="003C75DC">
              <w:rPr>
                <w:sz w:val="20"/>
              </w:rPr>
              <w:tab/>
              <w:t>7840</w:t>
            </w:r>
            <w:r w:rsidRPr="003C75DC">
              <w:rPr>
                <w:sz w:val="20"/>
              </w:rPr>
              <w:tab/>
            </w:r>
            <w:proofErr w:type="spellStart"/>
            <w:r w:rsidRPr="003C75DC">
              <w:rPr>
                <w:sz w:val="20"/>
              </w:rPr>
              <w:t>Bldg</w:t>
            </w:r>
            <w:proofErr w:type="spellEnd"/>
            <w:r w:rsidRPr="003C75DC">
              <w:rPr>
                <w:sz w:val="20"/>
              </w:rPr>
              <w:t xml:space="preserve"> C/108</w:t>
            </w:r>
          </w:p>
          <w:p w14:paraId="07C4A1B2" w14:textId="77777777" w:rsidR="009F0CBD" w:rsidRPr="003C75DC" w:rsidRDefault="009F0CBD" w:rsidP="009F0CBD">
            <w:pPr>
              <w:tabs>
                <w:tab w:val="left" w:pos="2880"/>
                <w:tab w:val="left" w:pos="3420"/>
              </w:tabs>
              <w:rPr>
                <w:sz w:val="20"/>
              </w:rPr>
            </w:pPr>
            <w:r w:rsidRPr="003C75DC">
              <w:rPr>
                <w:sz w:val="20"/>
              </w:rPr>
              <w:t>Lecture Hall</w:t>
            </w:r>
            <w:r w:rsidRPr="003C75DC">
              <w:rPr>
                <w:sz w:val="20"/>
              </w:rPr>
              <w:tab/>
              <w:t>7313</w:t>
            </w:r>
            <w:r w:rsidRPr="003C75DC">
              <w:rPr>
                <w:sz w:val="20"/>
              </w:rPr>
              <w:tab/>
            </w:r>
            <w:proofErr w:type="spellStart"/>
            <w:r w:rsidRPr="003C75DC">
              <w:rPr>
                <w:sz w:val="20"/>
              </w:rPr>
              <w:t>Bldg</w:t>
            </w:r>
            <w:proofErr w:type="spellEnd"/>
            <w:r w:rsidRPr="003C75DC">
              <w:rPr>
                <w:sz w:val="20"/>
              </w:rPr>
              <w:t xml:space="preserve"> A/1</w:t>
            </w:r>
            <w:r w:rsidRPr="003C75DC">
              <w:rPr>
                <w:sz w:val="20"/>
                <w:vertAlign w:val="superscript"/>
              </w:rPr>
              <w:t>st</w:t>
            </w:r>
            <w:r w:rsidRPr="003C75DC">
              <w:rPr>
                <w:sz w:val="20"/>
              </w:rPr>
              <w:t xml:space="preserve"> </w:t>
            </w:r>
            <w:proofErr w:type="spellStart"/>
            <w:r w:rsidRPr="003C75DC">
              <w:rPr>
                <w:sz w:val="20"/>
              </w:rPr>
              <w:t>Flr</w:t>
            </w:r>
            <w:proofErr w:type="spellEnd"/>
          </w:p>
          <w:p w14:paraId="1D7BD0EE" w14:textId="1D3A8C07" w:rsidR="009F0CBD" w:rsidRPr="003C75DC" w:rsidRDefault="009F0CBD" w:rsidP="009F0CBD">
            <w:pPr>
              <w:tabs>
                <w:tab w:val="left" w:pos="2880"/>
                <w:tab w:val="left" w:pos="3420"/>
              </w:tabs>
              <w:rPr>
                <w:sz w:val="20"/>
              </w:rPr>
            </w:pPr>
            <w:r>
              <w:rPr>
                <w:sz w:val="20"/>
              </w:rPr>
              <w:t>Phone Room</w:t>
            </w:r>
            <w:r>
              <w:rPr>
                <w:sz w:val="20"/>
              </w:rPr>
              <w:tab/>
              <w:t>7300</w:t>
            </w:r>
            <w:r>
              <w:rPr>
                <w:sz w:val="20"/>
              </w:rPr>
              <w:tab/>
            </w:r>
            <w:proofErr w:type="spellStart"/>
            <w:r w:rsidRPr="004C2C7F">
              <w:rPr>
                <w:spacing w:val="-20"/>
                <w:sz w:val="20"/>
              </w:rPr>
              <w:t>Bldg</w:t>
            </w:r>
            <w:proofErr w:type="spellEnd"/>
            <w:r w:rsidR="00AD2B10">
              <w:rPr>
                <w:spacing w:val="-20"/>
                <w:sz w:val="20"/>
              </w:rPr>
              <w:t xml:space="preserve"> </w:t>
            </w:r>
            <w:r w:rsidRPr="004C2C7F">
              <w:rPr>
                <w:spacing w:val="-20"/>
                <w:sz w:val="20"/>
              </w:rPr>
              <w:t>D/</w:t>
            </w:r>
            <w:proofErr w:type="spellStart"/>
            <w:r w:rsidRPr="004C2C7F">
              <w:rPr>
                <w:spacing w:val="-20"/>
                <w:sz w:val="20"/>
              </w:rPr>
              <w:t>Grnd</w:t>
            </w:r>
            <w:proofErr w:type="spellEnd"/>
            <w:r w:rsidR="00AD2B10">
              <w:rPr>
                <w:spacing w:val="-20"/>
                <w:sz w:val="20"/>
              </w:rPr>
              <w:t xml:space="preserve"> </w:t>
            </w:r>
            <w:proofErr w:type="spellStart"/>
            <w:r w:rsidRPr="004C2C7F">
              <w:rPr>
                <w:spacing w:val="-20"/>
                <w:sz w:val="20"/>
              </w:rPr>
              <w:t>Flr</w:t>
            </w:r>
            <w:proofErr w:type="spellEnd"/>
          </w:p>
          <w:p w14:paraId="320AF4D5" w14:textId="77777777" w:rsidR="009F0CBD" w:rsidRPr="003C75DC" w:rsidRDefault="009F0CBD" w:rsidP="009F0CBD">
            <w:pPr>
              <w:tabs>
                <w:tab w:val="left" w:pos="2880"/>
                <w:tab w:val="left" w:pos="3420"/>
              </w:tabs>
              <w:rPr>
                <w:rFonts w:ascii="Arial Black" w:hAnsi="Arial Black"/>
                <w:sz w:val="20"/>
              </w:rPr>
            </w:pPr>
            <w:r w:rsidRPr="003C75DC">
              <w:rPr>
                <w:sz w:val="20"/>
              </w:rPr>
              <w:t>Student Lounge/Kitchen</w:t>
            </w:r>
            <w:r w:rsidRPr="003C75DC">
              <w:rPr>
                <w:sz w:val="20"/>
              </w:rPr>
              <w:tab/>
              <w:t>7897</w:t>
            </w:r>
            <w:r w:rsidRPr="003C75DC">
              <w:rPr>
                <w:sz w:val="20"/>
              </w:rPr>
              <w:tab/>
            </w:r>
            <w:proofErr w:type="spellStart"/>
            <w:r w:rsidRPr="003C75DC">
              <w:rPr>
                <w:sz w:val="20"/>
              </w:rPr>
              <w:t>Bldg</w:t>
            </w:r>
            <w:proofErr w:type="spellEnd"/>
            <w:r w:rsidRPr="003C75DC">
              <w:rPr>
                <w:sz w:val="20"/>
              </w:rPr>
              <w:t xml:space="preserve"> F</w:t>
            </w:r>
          </w:p>
        </w:tc>
      </w:tr>
      <w:tr w:rsidR="008D7D20" w:rsidRPr="00B93807" w14:paraId="359E9681" w14:textId="77777777" w:rsidTr="008D7D20"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BB3CF" w14:textId="77777777" w:rsidR="008D7D20" w:rsidRDefault="008D7D20" w:rsidP="00683AA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14:paraId="7BC45284" w14:textId="77777777" w:rsidR="008D7D20" w:rsidRPr="008D7D20" w:rsidRDefault="008D7D20" w:rsidP="00683AA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1C23DF" w:rsidRPr="00B93807" w14:paraId="69A53F86" w14:textId="77777777" w:rsidTr="008D7D20">
        <w:tc>
          <w:tcPr>
            <w:tcW w:w="5058" w:type="dxa"/>
            <w:tcBorders>
              <w:top w:val="single" w:sz="4" w:space="0" w:color="auto"/>
            </w:tcBorders>
          </w:tcPr>
          <w:p w14:paraId="532CD751" w14:textId="78D99883" w:rsidR="001C23DF" w:rsidRPr="00B93807" w:rsidRDefault="001C23DF" w:rsidP="00683AA6">
            <w:pPr>
              <w:jc w:val="center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ollege of Optometry</w:t>
            </w:r>
          </w:p>
          <w:p w14:paraId="68D203F9" w14:textId="5C52B08A" w:rsidR="001C23DF" w:rsidRPr="003C75DC" w:rsidRDefault="001C23DF" w:rsidP="001C23DF">
            <w:pPr>
              <w:jc w:val="center"/>
              <w:rPr>
                <w:sz w:val="20"/>
              </w:rPr>
            </w:pPr>
            <w:r w:rsidRPr="003C75DC">
              <w:rPr>
                <w:sz w:val="20"/>
              </w:rPr>
              <w:t xml:space="preserve">2575 Yorba Linda Blvd. </w:t>
            </w:r>
            <w:r w:rsidR="00FD5054">
              <w:rPr>
                <w:sz w:val="20"/>
              </w:rPr>
              <w:t>|</w:t>
            </w:r>
            <w:r w:rsidRPr="003C75DC">
              <w:rPr>
                <w:sz w:val="20"/>
              </w:rPr>
              <w:t xml:space="preserve"> Fullerton, CA  92831-1699</w:t>
            </w:r>
          </w:p>
          <w:p w14:paraId="7997A6A8" w14:textId="0FF9D6CA" w:rsidR="001C23DF" w:rsidRPr="001C23DF" w:rsidRDefault="00FD5054" w:rsidP="001C23DF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714.872.5685</w:t>
            </w:r>
          </w:p>
          <w:p w14:paraId="0A654218" w14:textId="250F9AA0" w:rsidR="001C23DF" w:rsidRPr="001C23DF" w:rsidRDefault="001C23DF" w:rsidP="001C23DF">
            <w:pPr>
              <w:tabs>
                <w:tab w:val="left" w:pos="3600"/>
              </w:tabs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FAX Number</w:t>
            </w:r>
            <w:r>
              <w:rPr>
                <w:rFonts w:ascii="Arial Black" w:hAnsi="Arial Black"/>
                <w:sz w:val="20"/>
              </w:rPr>
              <w:tab/>
            </w:r>
            <w:r w:rsidRPr="003C75DC">
              <w:rPr>
                <w:sz w:val="20"/>
              </w:rPr>
              <w:t>714.</w:t>
            </w:r>
            <w:r>
              <w:rPr>
                <w:sz w:val="20"/>
              </w:rPr>
              <w:t>992.7809</w:t>
            </w:r>
            <w:r w:rsidRPr="003C75DC">
              <w:rPr>
                <w:sz w:val="20"/>
              </w:rPr>
              <w:t xml:space="preserve"> </w:t>
            </w:r>
          </w:p>
        </w:tc>
      </w:tr>
      <w:tr w:rsidR="009F0CBD" w:rsidRPr="003C75DC" w14:paraId="181B819B" w14:textId="77777777" w:rsidTr="009F0CBD">
        <w:tc>
          <w:tcPr>
            <w:tcW w:w="5058" w:type="dxa"/>
          </w:tcPr>
          <w:p w14:paraId="159C3A0A" w14:textId="77777777" w:rsidR="009F0CBD" w:rsidRPr="003C75DC" w:rsidRDefault="009F0CBD" w:rsidP="009F0CBD">
            <w:pPr>
              <w:jc w:val="center"/>
              <w:rPr>
                <w:rFonts w:ascii="Arial Black" w:hAnsi="Arial Black"/>
                <w:sz w:val="20"/>
              </w:rPr>
            </w:pPr>
            <w:r w:rsidRPr="003C75DC">
              <w:rPr>
                <w:rFonts w:ascii="Arial Black" w:hAnsi="Arial Black"/>
                <w:sz w:val="20"/>
              </w:rPr>
              <w:t>School of Physician Assistant Studies</w:t>
            </w:r>
          </w:p>
          <w:p w14:paraId="256B5B37" w14:textId="69FA7A8A" w:rsidR="009F0CBD" w:rsidRPr="003C75DC" w:rsidRDefault="009F0CBD" w:rsidP="009F0CBD">
            <w:pPr>
              <w:jc w:val="center"/>
              <w:rPr>
                <w:sz w:val="20"/>
              </w:rPr>
            </w:pPr>
            <w:r w:rsidRPr="003C75DC">
              <w:rPr>
                <w:sz w:val="20"/>
              </w:rPr>
              <w:t xml:space="preserve">2575 Yorba Linda Blvd. </w:t>
            </w:r>
            <w:r w:rsidR="00FD5054">
              <w:rPr>
                <w:sz w:val="20"/>
              </w:rPr>
              <w:t>|</w:t>
            </w:r>
            <w:r w:rsidRPr="003C75DC">
              <w:rPr>
                <w:sz w:val="20"/>
              </w:rPr>
              <w:t xml:space="preserve"> Fullerton, CA  92831-1699</w:t>
            </w:r>
          </w:p>
          <w:p w14:paraId="02F57037" w14:textId="34D49732" w:rsidR="009F0CBD" w:rsidRDefault="009F0CBD" w:rsidP="009F0CBD">
            <w:pPr>
              <w:jc w:val="center"/>
              <w:rPr>
                <w:i/>
                <w:sz w:val="20"/>
              </w:rPr>
            </w:pPr>
            <w:r w:rsidRPr="003C75DC">
              <w:rPr>
                <w:sz w:val="20"/>
              </w:rPr>
              <w:t>714.872.5685</w:t>
            </w:r>
          </w:p>
          <w:p w14:paraId="22970EB2" w14:textId="5F743A29" w:rsidR="009F0CBD" w:rsidRPr="003C75DC" w:rsidRDefault="009F0CBD" w:rsidP="003650DE">
            <w:pPr>
              <w:tabs>
                <w:tab w:val="left" w:pos="3510"/>
              </w:tabs>
              <w:jc w:val="left"/>
              <w:rPr>
                <w:rFonts w:ascii="Arial Black" w:hAnsi="Arial Black"/>
                <w:sz w:val="20"/>
              </w:rPr>
            </w:pPr>
            <w:r w:rsidRPr="003C75DC">
              <w:rPr>
                <w:rFonts w:ascii="Arial Black" w:hAnsi="Arial Black"/>
                <w:sz w:val="20"/>
              </w:rPr>
              <w:t>FAX Number</w:t>
            </w:r>
            <w:r>
              <w:rPr>
                <w:rFonts w:ascii="Arial Black" w:hAnsi="Arial Black"/>
                <w:sz w:val="20"/>
              </w:rPr>
              <w:tab/>
            </w:r>
            <w:r>
              <w:rPr>
                <w:rFonts w:ascii="Arial Black" w:hAnsi="Arial Black"/>
                <w:sz w:val="20"/>
              </w:rPr>
              <w:tab/>
            </w:r>
            <w:r w:rsidR="003650DE" w:rsidRPr="003650DE">
              <w:rPr>
                <w:rFonts w:cs="Arial"/>
                <w:sz w:val="20"/>
              </w:rPr>
              <w:t>714.992.7809</w:t>
            </w:r>
          </w:p>
        </w:tc>
      </w:tr>
      <w:tr w:rsidR="008D7D20" w:rsidRPr="003C75DC" w14:paraId="6CA31057" w14:textId="77777777" w:rsidTr="009F0CBD">
        <w:tc>
          <w:tcPr>
            <w:tcW w:w="5058" w:type="dxa"/>
          </w:tcPr>
          <w:p w14:paraId="6EB218AC" w14:textId="77777777" w:rsidR="008D7D20" w:rsidRDefault="008D7D20" w:rsidP="009F0CBD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sz w:val="20"/>
              </w:rPr>
              <w:t>College of Pharmacy</w:t>
            </w:r>
          </w:p>
          <w:p w14:paraId="6A7E76A2" w14:textId="77777777" w:rsidR="00C0395D" w:rsidRPr="003C75DC" w:rsidRDefault="00C0395D" w:rsidP="00C0395D">
            <w:pPr>
              <w:jc w:val="center"/>
              <w:rPr>
                <w:sz w:val="20"/>
              </w:rPr>
            </w:pPr>
            <w:r w:rsidRPr="003C75DC">
              <w:rPr>
                <w:sz w:val="20"/>
              </w:rPr>
              <w:t xml:space="preserve">2575 Yorba Linda Blvd. </w:t>
            </w:r>
            <w:r>
              <w:rPr>
                <w:sz w:val="20"/>
              </w:rPr>
              <w:t>|</w:t>
            </w:r>
            <w:r w:rsidRPr="003C75DC">
              <w:rPr>
                <w:sz w:val="20"/>
              </w:rPr>
              <w:t xml:space="preserve"> Fullerton, CA  92831-1699</w:t>
            </w:r>
          </w:p>
          <w:p w14:paraId="4DBE3284" w14:textId="7EB1B582" w:rsidR="00FD5054" w:rsidRPr="00C0395D" w:rsidRDefault="00FD5054" w:rsidP="008D7D20">
            <w:pPr>
              <w:jc w:val="center"/>
              <w:rPr>
                <w:sz w:val="20"/>
              </w:rPr>
            </w:pPr>
            <w:r w:rsidRPr="00C0395D">
              <w:rPr>
                <w:sz w:val="20"/>
              </w:rPr>
              <w:t>714.872.5701</w:t>
            </w:r>
          </w:p>
          <w:p w14:paraId="5BD3EFCA" w14:textId="1DA70F70" w:rsidR="008D7D20" w:rsidRPr="008D7D20" w:rsidRDefault="008D7D20" w:rsidP="008D7D20">
            <w:pPr>
              <w:tabs>
                <w:tab w:val="right" w:pos="4842"/>
              </w:tabs>
              <w:jc w:val="left"/>
              <w:rPr>
                <w:rFonts w:ascii="Arial Black" w:hAnsi="Arial Black"/>
                <w:sz w:val="20"/>
              </w:rPr>
            </w:pPr>
            <w:r w:rsidRPr="00FD5054">
              <w:rPr>
                <w:rFonts w:ascii="Arial Black" w:hAnsi="Arial Black"/>
                <w:sz w:val="20"/>
              </w:rPr>
              <w:t>FAX Number</w:t>
            </w:r>
            <w:r>
              <w:rPr>
                <w:rFonts w:ascii="Arial Black" w:hAnsi="Arial Black"/>
                <w:sz w:val="20"/>
              </w:rPr>
              <w:tab/>
            </w:r>
            <w:r w:rsidRPr="008D7D20">
              <w:rPr>
                <w:sz w:val="20"/>
              </w:rPr>
              <w:t>714.872.5709</w:t>
            </w:r>
          </w:p>
        </w:tc>
      </w:tr>
    </w:tbl>
    <w:p w14:paraId="5EC06614" w14:textId="77777777" w:rsidR="009F0CBD" w:rsidRDefault="009F0CBD" w:rsidP="004E71D7"/>
    <w:p w14:paraId="7D3249CC" w14:textId="77777777" w:rsidR="009F0CBD" w:rsidRDefault="009F0CBD" w:rsidP="004E71D7"/>
    <w:p w14:paraId="1EE9353B" w14:textId="77777777" w:rsidR="004E6F40" w:rsidRDefault="004E6F40" w:rsidP="004E71D7"/>
    <w:p w14:paraId="73ABCB3B" w14:textId="77777777" w:rsidR="004E6F40" w:rsidRDefault="004E6F40" w:rsidP="004E71D7"/>
    <w:p w14:paraId="20A09C7C" w14:textId="77777777" w:rsidR="004E6F40" w:rsidRDefault="004E6F40" w:rsidP="004E71D7"/>
    <w:p w14:paraId="4C9FF2E0" w14:textId="77777777" w:rsidR="004E6F40" w:rsidRDefault="004E6F40" w:rsidP="004E71D7"/>
    <w:p w14:paraId="2F354D33" w14:textId="77777777" w:rsidR="004E6F40" w:rsidRDefault="004E6F40" w:rsidP="004E71D7"/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6"/>
      </w:tblGrid>
      <w:tr w:rsidR="009F0CBD" w:rsidRPr="00827219" w14:paraId="66AD3C27" w14:textId="77777777" w:rsidTr="003650DE">
        <w:trPr>
          <w:trHeight w:val="5813"/>
        </w:trPr>
        <w:tc>
          <w:tcPr>
            <w:tcW w:w="4950" w:type="dxa"/>
          </w:tcPr>
          <w:p w14:paraId="652EBF48" w14:textId="6BC3ACE9" w:rsidR="00BD22DF" w:rsidRDefault="00BD22DF" w:rsidP="009F0CBD">
            <w:pPr>
              <w:jc w:val="center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Ketchum Health</w:t>
            </w:r>
          </w:p>
          <w:p w14:paraId="6F8718AB" w14:textId="188298DB" w:rsidR="009F0CBD" w:rsidRPr="00DA2ECE" w:rsidRDefault="009F0CBD" w:rsidP="009F0CBD">
            <w:pPr>
              <w:jc w:val="center"/>
              <w:rPr>
                <w:sz w:val="20"/>
              </w:rPr>
            </w:pPr>
            <w:r w:rsidRPr="00DA2ECE">
              <w:rPr>
                <w:rFonts w:ascii="Arial Black" w:hAnsi="Arial Black"/>
                <w:sz w:val="20"/>
              </w:rPr>
              <w:t>Un</w:t>
            </w:r>
            <w:r w:rsidR="00BD22DF">
              <w:rPr>
                <w:rFonts w:ascii="Arial Black" w:hAnsi="Arial Black"/>
                <w:sz w:val="20"/>
              </w:rPr>
              <w:t>iversity Eye Center at Anaheim</w:t>
            </w:r>
          </w:p>
          <w:p w14:paraId="2CCA5314" w14:textId="1A28DFB5" w:rsidR="009F0CBD" w:rsidRPr="003C75DC" w:rsidRDefault="00647C27" w:rsidP="009F0C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460 E. La Palma Ave. </w:t>
            </w:r>
            <w:r>
              <w:rPr>
                <w:rFonts w:ascii="Garamond" w:hAnsi="Garamond"/>
                <w:sz w:val="20"/>
              </w:rPr>
              <w:t>●</w:t>
            </w:r>
            <w:r w:rsidR="00BD22DF">
              <w:rPr>
                <w:sz w:val="20"/>
              </w:rPr>
              <w:t xml:space="preserve"> Anaheim, CA  92807</w:t>
            </w:r>
          </w:p>
          <w:p w14:paraId="68E202F3" w14:textId="374E7241" w:rsidR="009F0CBD" w:rsidRPr="00647C27" w:rsidRDefault="00647C27" w:rsidP="00647C27">
            <w:pPr>
              <w:pStyle w:val="ListParagraph"/>
              <w:ind w:left="1440" w:hanging="945"/>
              <w:jc w:val="center"/>
              <w:rPr>
                <w:i/>
                <w:sz w:val="20"/>
              </w:rPr>
            </w:pPr>
            <w:r w:rsidRPr="00647C27">
              <w:rPr>
                <w:sz w:val="20"/>
              </w:rPr>
              <w:t>714-463-7500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●</w:t>
            </w:r>
            <w:r w:rsidR="006E6FFC">
              <w:rPr>
                <w:sz w:val="20"/>
              </w:rPr>
              <w:t xml:space="preserve"> </w:t>
            </w:r>
            <w:r w:rsidR="006E6FFC" w:rsidRPr="006E6FFC">
              <w:rPr>
                <w:i/>
                <w:sz w:val="20"/>
              </w:rPr>
              <w:t>www</w:t>
            </w:r>
            <w:r w:rsidR="006E6FFC">
              <w:rPr>
                <w:sz w:val="20"/>
              </w:rPr>
              <w:t>.</w:t>
            </w:r>
            <w:r w:rsidRPr="00647C27">
              <w:rPr>
                <w:rFonts w:cs="Arial"/>
                <w:i/>
                <w:sz w:val="20"/>
              </w:rPr>
              <w:t>ketchumhealth.org</w:t>
            </w:r>
          </w:p>
          <w:p w14:paraId="644376D9" w14:textId="0B3351E1" w:rsidR="00835BAE" w:rsidRPr="00835BAE" w:rsidRDefault="00835BAE" w:rsidP="009F0CB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Campus Safety 714-463-7509 X7509</w:t>
            </w:r>
          </w:p>
          <w:p w14:paraId="41981891" w14:textId="77777777" w:rsidR="009F0CBD" w:rsidRPr="003C75DC" w:rsidRDefault="009F0CBD" w:rsidP="009F0CBD">
            <w:pPr>
              <w:jc w:val="center"/>
              <w:rPr>
                <w:sz w:val="20"/>
              </w:rPr>
            </w:pPr>
          </w:p>
          <w:p w14:paraId="02F348EC" w14:textId="52F1D8E8" w:rsidR="009F0CBD" w:rsidRPr="003C75DC" w:rsidRDefault="00BD22DF" w:rsidP="009F0CBD">
            <w:pPr>
              <w:jc w:val="center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UECA</w:t>
            </w:r>
            <w:r w:rsidR="009F0CBD" w:rsidRPr="003C75DC">
              <w:rPr>
                <w:rFonts w:ascii="Arial Black" w:hAnsi="Arial Black"/>
                <w:sz w:val="20"/>
              </w:rPr>
              <w:t xml:space="preserve"> Hours</w:t>
            </w:r>
          </w:p>
          <w:p w14:paraId="4A413BD5" w14:textId="77777777" w:rsidR="009F0CBD" w:rsidRPr="003C75DC" w:rsidRDefault="009F0CBD" w:rsidP="009F0CBD">
            <w:pPr>
              <w:tabs>
                <w:tab w:val="right" w:pos="3132"/>
              </w:tabs>
              <w:ind w:left="252"/>
              <w:jc w:val="center"/>
              <w:rPr>
                <w:sz w:val="20"/>
              </w:rPr>
            </w:pPr>
            <w:r w:rsidRPr="003C75DC">
              <w:rPr>
                <w:sz w:val="20"/>
              </w:rPr>
              <w:t>Monday</w:t>
            </w:r>
            <w:r w:rsidRPr="003C75DC">
              <w:rPr>
                <w:sz w:val="20"/>
              </w:rPr>
              <w:tab/>
              <w:t>9am-6pm</w:t>
            </w:r>
          </w:p>
          <w:p w14:paraId="43A139C4" w14:textId="77777777" w:rsidR="009F0CBD" w:rsidRPr="003C75DC" w:rsidRDefault="009F0CBD" w:rsidP="009F0CBD">
            <w:pPr>
              <w:tabs>
                <w:tab w:val="right" w:pos="3132"/>
              </w:tabs>
              <w:ind w:left="252"/>
              <w:jc w:val="center"/>
              <w:rPr>
                <w:sz w:val="20"/>
              </w:rPr>
            </w:pPr>
            <w:r w:rsidRPr="003C75DC">
              <w:rPr>
                <w:sz w:val="20"/>
              </w:rPr>
              <w:t>Tuesday</w:t>
            </w:r>
            <w:r w:rsidRPr="003C75DC">
              <w:rPr>
                <w:sz w:val="20"/>
              </w:rPr>
              <w:tab/>
              <w:t>9am-6pm</w:t>
            </w:r>
          </w:p>
          <w:p w14:paraId="1B31E773" w14:textId="77777777" w:rsidR="009F0CBD" w:rsidRPr="003C75DC" w:rsidRDefault="009F0CBD" w:rsidP="009F0CBD">
            <w:pPr>
              <w:tabs>
                <w:tab w:val="right" w:pos="3132"/>
              </w:tabs>
              <w:ind w:left="252"/>
              <w:jc w:val="center"/>
              <w:rPr>
                <w:sz w:val="20"/>
              </w:rPr>
            </w:pPr>
            <w:r w:rsidRPr="003C75DC">
              <w:rPr>
                <w:sz w:val="20"/>
              </w:rPr>
              <w:t>Wednesday</w:t>
            </w:r>
            <w:r w:rsidRPr="003C75DC">
              <w:rPr>
                <w:sz w:val="20"/>
              </w:rPr>
              <w:tab/>
              <w:t>11am-8pm</w:t>
            </w:r>
          </w:p>
          <w:p w14:paraId="6488F90C" w14:textId="77777777" w:rsidR="009F0CBD" w:rsidRPr="003C75DC" w:rsidRDefault="009F0CBD" w:rsidP="009F0CBD">
            <w:pPr>
              <w:tabs>
                <w:tab w:val="right" w:pos="3132"/>
              </w:tabs>
              <w:ind w:left="252"/>
              <w:jc w:val="center"/>
              <w:rPr>
                <w:sz w:val="20"/>
              </w:rPr>
            </w:pPr>
            <w:r w:rsidRPr="003C75DC">
              <w:rPr>
                <w:sz w:val="20"/>
              </w:rPr>
              <w:t>Thursday</w:t>
            </w:r>
            <w:r w:rsidRPr="003C75DC">
              <w:rPr>
                <w:sz w:val="20"/>
              </w:rPr>
              <w:tab/>
              <w:t>10am-7pm</w:t>
            </w:r>
          </w:p>
          <w:p w14:paraId="75C72C21" w14:textId="77777777" w:rsidR="009F0CBD" w:rsidRPr="003C75DC" w:rsidRDefault="009F0CBD" w:rsidP="009F0CBD">
            <w:pPr>
              <w:tabs>
                <w:tab w:val="right" w:pos="3132"/>
              </w:tabs>
              <w:ind w:left="252"/>
              <w:jc w:val="center"/>
              <w:rPr>
                <w:sz w:val="20"/>
              </w:rPr>
            </w:pPr>
            <w:r w:rsidRPr="003C75DC">
              <w:rPr>
                <w:sz w:val="20"/>
              </w:rPr>
              <w:t>Friday</w:t>
            </w:r>
            <w:r w:rsidRPr="003C75DC">
              <w:rPr>
                <w:sz w:val="20"/>
              </w:rPr>
              <w:tab/>
              <w:t>8am-5pm</w:t>
            </w:r>
          </w:p>
          <w:p w14:paraId="74F4E7F8" w14:textId="77777777" w:rsidR="009F0CBD" w:rsidRPr="003C75DC" w:rsidRDefault="009F0CBD" w:rsidP="009F0CBD">
            <w:pPr>
              <w:tabs>
                <w:tab w:val="right" w:pos="3132"/>
              </w:tabs>
              <w:ind w:left="252"/>
              <w:jc w:val="center"/>
              <w:rPr>
                <w:sz w:val="20"/>
              </w:rPr>
            </w:pPr>
            <w:r w:rsidRPr="003C75DC">
              <w:rPr>
                <w:sz w:val="20"/>
              </w:rPr>
              <w:t>Saturday</w:t>
            </w:r>
            <w:r w:rsidRPr="003C75DC">
              <w:rPr>
                <w:sz w:val="20"/>
              </w:rPr>
              <w:tab/>
              <w:t>8am-5pm</w:t>
            </w:r>
          </w:p>
          <w:p w14:paraId="72740A34" w14:textId="77777777" w:rsidR="009F0CBD" w:rsidRPr="003C75DC" w:rsidRDefault="009F0CBD" w:rsidP="009F0CBD">
            <w:pPr>
              <w:tabs>
                <w:tab w:val="right" w:pos="2682"/>
              </w:tabs>
              <w:jc w:val="center"/>
              <w:rPr>
                <w:sz w:val="20"/>
              </w:rPr>
            </w:pPr>
          </w:p>
          <w:p w14:paraId="2F2DADBA" w14:textId="4A7F2FB0" w:rsidR="00E6581E" w:rsidRDefault="003650DE" w:rsidP="003650DE">
            <w:pPr>
              <w:tabs>
                <w:tab w:val="right" w:pos="2682"/>
              </w:tabs>
              <w:rPr>
                <w:rFonts w:ascii="Arial Black" w:hAnsi="Arial Black"/>
                <w:sz w:val="20"/>
                <w:lang w:val="es-MX"/>
              </w:rPr>
            </w:pPr>
            <w:r>
              <w:rPr>
                <w:rFonts w:ascii="Arial Black" w:hAnsi="Arial Black"/>
                <w:sz w:val="20"/>
                <w:lang w:val="es-MX"/>
              </w:rPr>
              <w:t xml:space="preserve">Ketchum </w:t>
            </w:r>
            <w:proofErr w:type="spellStart"/>
            <w:r>
              <w:rPr>
                <w:rFonts w:ascii="Arial Black" w:hAnsi="Arial Black"/>
                <w:sz w:val="20"/>
                <w:lang w:val="es-MX"/>
              </w:rPr>
              <w:t>Health</w:t>
            </w:r>
            <w:proofErr w:type="spellEnd"/>
            <w:r>
              <w:rPr>
                <w:rFonts w:ascii="Arial Black" w:hAnsi="Arial Black"/>
                <w:sz w:val="20"/>
                <w:lang w:val="es-MX"/>
              </w:rPr>
              <w:t xml:space="preserve"> </w:t>
            </w:r>
            <w:proofErr w:type="spellStart"/>
            <w:r>
              <w:rPr>
                <w:rFonts w:ascii="Arial Black" w:hAnsi="Arial Black"/>
                <w:sz w:val="20"/>
                <w:lang w:val="es-MX"/>
              </w:rPr>
              <w:t>Building</w:t>
            </w:r>
            <w:proofErr w:type="spellEnd"/>
            <w:r>
              <w:rPr>
                <w:rFonts w:ascii="Arial Black" w:hAnsi="Arial Black"/>
                <w:sz w:val="20"/>
                <w:lang w:val="es-MX"/>
              </w:rPr>
              <w:t xml:space="preserve"> </w:t>
            </w:r>
            <w:r w:rsidR="009F0CBD" w:rsidRPr="00827219">
              <w:rPr>
                <w:rFonts w:ascii="Arial Black" w:hAnsi="Arial Black"/>
                <w:sz w:val="20"/>
                <w:lang w:val="es-MX"/>
              </w:rPr>
              <w:t xml:space="preserve">FAX </w:t>
            </w:r>
            <w:proofErr w:type="spellStart"/>
            <w:r w:rsidR="009F0CBD" w:rsidRPr="00827219">
              <w:rPr>
                <w:rFonts w:ascii="Arial Black" w:hAnsi="Arial Black"/>
                <w:sz w:val="20"/>
                <w:lang w:val="es-MX"/>
              </w:rPr>
              <w:t>Numbers</w:t>
            </w:r>
            <w:proofErr w:type="spellEnd"/>
          </w:p>
          <w:p w14:paraId="20BB175C" w14:textId="592AE57A" w:rsidR="003856E0" w:rsidRPr="00827219" w:rsidRDefault="003856E0" w:rsidP="003856E0">
            <w:pPr>
              <w:tabs>
                <w:tab w:val="left" w:pos="3132"/>
              </w:tabs>
              <w:jc w:val="left"/>
              <w:rPr>
                <w:sz w:val="20"/>
                <w:lang w:val="es-MX"/>
              </w:rPr>
            </w:pPr>
            <w:r w:rsidRPr="00827219">
              <w:rPr>
                <w:sz w:val="20"/>
                <w:lang w:val="es-MX"/>
              </w:rPr>
              <w:t>Kate Garcia</w:t>
            </w:r>
            <w:r w:rsidRPr="00827219">
              <w:rPr>
                <w:sz w:val="20"/>
                <w:lang w:val="es-MX"/>
              </w:rPr>
              <w:tab/>
              <w:t>714.992.7871</w:t>
            </w:r>
          </w:p>
          <w:p w14:paraId="3B02585B" w14:textId="76B05D8A" w:rsidR="003856E0" w:rsidRPr="00827219" w:rsidRDefault="003856E0" w:rsidP="003856E0">
            <w:pPr>
              <w:tabs>
                <w:tab w:val="left" w:pos="3132"/>
              </w:tabs>
              <w:jc w:val="left"/>
              <w:rPr>
                <w:sz w:val="20"/>
                <w:lang w:val="es-MX"/>
              </w:rPr>
            </w:pPr>
            <w:r w:rsidRPr="00827219">
              <w:rPr>
                <w:sz w:val="20"/>
                <w:lang w:val="es-MX"/>
              </w:rPr>
              <w:t xml:space="preserve">Connie </w:t>
            </w:r>
            <w:proofErr w:type="spellStart"/>
            <w:r w:rsidRPr="00827219">
              <w:rPr>
                <w:sz w:val="20"/>
                <w:lang w:val="es-MX"/>
              </w:rPr>
              <w:t>Phung</w:t>
            </w:r>
            <w:proofErr w:type="spellEnd"/>
            <w:r w:rsidRPr="00827219">
              <w:rPr>
                <w:sz w:val="20"/>
                <w:lang w:val="es-MX"/>
              </w:rPr>
              <w:tab/>
              <w:t>714.872.5683</w:t>
            </w:r>
          </w:p>
          <w:p w14:paraId="7E953916" w14:textId="50DF7F7A" w:rsidR="003856E0" w:rsidRPr="00827219" w:rsidRDefault="003856E0" w:rsidP="003856E0">
            <w:pPr>
              <w:tabs>
                <w:tab w:val="left" w:pos="3132"/>
              </w:tabs>
              <w:jc w:val="left"/>
              <w:rPr>
                <w:sz w:val="20"/>
                <w:lang w:val="es-MX"/>
              </w:rPr>
            </w:pPr>
            <w:r w:rsidRPr="00827219">
              <w:rPr>
                <w:sz w:val="20"/>
                <w:lang w:val="es-MX"/>
              </w:rPr>
              <w:t>Sue Parker</w:t>
            </w:r>
            <w:r w:rsidRPr="00827219">
              <w:rPr>
                <w:sz w:val="20"/>
                <w:lang w:val="es-MX"/>
              </w:rPr>
              <w:tab/>
              <w:t>714.992.7872</w:t>
            </w:r>
          </w:p>
          <w:p w14:paraId="15784A3B" w14:textId="46200AD8" w:rsidR="003856E0" w:rsidRPr="00827219" w:rsidRDefault="003856E0" w:rsidP="003856E0">
            <w:pPr>
              <w:tabs>
                <w:tab w:val="left" w:pos="3132"/>
              </w:tabs>
              <w:jc w:val="left"/>
              <w:rPr>
                <w:sz w:val="20"/>
                <w:lang w:val="es-MX"/>
              </w:rPr>
            </w:pPr>
            <w:r w:rsidRPr="00827219">
              <w:rPr>
                <w:sz w:val="20"/>
                <w:lang w:val="es-MX"/>
              </w:rPr>
              <w:tab/>
              <w:t>714.992.7833</w:t>
            </w:r>
          </w:p>
          <w:p w14:paraId="3094D529" w14:textId="62835737" w:rsidR="003856E0" w:rsidRPr="00827219" w:rsidRDefault="00F47D05" w:rsidP="003856E0">
            <w:pPr>
              <w:tabs>
                <w:tab w:val="left" w:pos="3132"/>
              </w:tabs>
              <w:jc w:val="lef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Wayne Heidle</w:t>
            </w:r>
            <w:r w:rsidR="003856E0" w:rsidRPr="00827219">
              <w:rPr>
                <w:sz w:val="20"/>
                <w:lang w:val="es-MX"/>
              </w:rPr>
              <w:tab/>
              <w:t>714.992.7863</w:t>
            </w:r>
          </w:p>
          <w:p w14:paraId="5C6FDD81" w14:textId="5EB0F91C" w:rsidR="00E6581E" w:rsidRPr="00827219" w:rsidRDefault="00E6581E" w:rsidP="00E6581E">
            <w:pPr>
              <w:tabs>
                <w:tab w:val="left" w:pos="3132"/>
              </w:tabs>
              <w:jc w:val="left"/>
              <w:rPr>
                <w:sz w:val="20"/>
                <w:lang w:val="es-MX"/>
              </w:rPr>
            </w:pPr>
            <w:proofErr w:type="spellStart"/>
            <w:r w:rsidRPr="00827219">
              <w:rPr>
                <w:sz w:val="20"/>
                <w:lang w:val="es-MX"/>
              </w:rPr>
              <w:t>Clinic</w:t>
            </w:r>
            <w:proofErr w:type="spellEnd"/>
            <w:r w:rsidRPr="00827219">
              <w:rPr>
                <w:sz w:val="20"/>
                <w:lang w:val="es-MX"/>
              </w:rPr>
              <w:t xml:space="preserve"> </w:t>
            </w:r>
            <w:proofErr w:type="spellStart"/>
            <w:r w:rsidRPr="00827219">
              <w:rPr>
                <w:sz w:val="20"/>
                <w:lang w:val="es-MX"/>
              </w:rPr>
              <w:t>Optical</w:t>
            </w:r>
            <w:proofErr w:type="spellEnd"/>
            <w:r w:rsidRPr="00827219">
              <w:rPr>
                <w:sz w:val="20"/>
                <w:lang w:val="es-MX"/>
              </w:rPr>
              <w:tab/>
              <w:t>714.992.7830</w:t>
            </w:r>
          </w:p>
          <w:p w14:paraId="098F7883" w14:textId="02ABFD33" w:rsidR="00134F47" w:rsidRPr="00827219" w:rsidRDefault="00134F47" w:rsidP="00134F47">
            <w:pPr>
              <w:tabs>
                <w:tab w:val="left" w:pos="3132"/>
              </w:tabs>
              <w:jc w:val="left"/>
              <w:rPr>
                <w:sz w:val="20"/>
                <w:lang w:val="es-MX"/>
              </w:rPr>
            </w:pPr>
            <w:r w:rsidRPr="00827219">
              <w:rPr>
                <w:sz w:val="20"/>
                <w:lang w:val="es-MX"/>
              </w:rPr>
              <w:t>Luis Ospina</w:t>
            </w:r>
            <w:r w:rsidRPr="00827219">
              <w:rPr>
                <w:sz w:val="20"/>
                <w:lang w:val="es-MX"/>
              </w:rPr>
              <w:tab/>
              <w:t>714.992.7811</w:t>
            </w:r>
          </w:p>
          <w:p w14:paraId="3CAABF1F" w14:textId="77777777" w:rsidR="009F0CBD" w:rsidRDefault="003856E0" w:rsidP="00E6581E">
            <w:pPr>
              <w:tabs>
                <w:tab w:val="left" w:pos="3132"/>
              </w:tabs>
              <w:jc w:val="left"/>
              <w:rPr>
                <w:sz w:val="20"/>
                <w:lang w:val="es-MX"/>
              </w:rPr>
            </w:pPr>
            <w:r w:rsidRPr="00827219">
              <w:rPr>
                <w:sz w:val="20"/>
                <w:lang w:val="es-MX"/>
              </w:rPr>
              <w:t>Sue Cotter</w:t>
            </w:r>
            <w:r w:rsidRPr="00827219">
              <w:rPr>
                <w:sz w:val="20"/>
                <w:lang w:val="es-MX"/>
              </w:rPr>
              <w:tab/>
              <w:t>714.992.7894</w:t>
            </w:r>
          </w:p>
          <w:p w14:paraId="7515F6E2" w14:textId="76DB8B19" w:rsidR="003650DE" w:rsidRPr="00827219" w:rsidRDefault="003650DE" w:rsidP="00E6581E">
            <w:pPr>
              <w:tabs>
                <w:tab w:val="left" w:pos="3132"/>
              </w:tabs>
              <w:jc w:val="lef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Accounting                                       </w:t>
            </w:r>
            <w:r w:rsidRPr="003C75DC">
              <w:rPr>
                <w:sz w:val="20"/>
              </w:rPr>
              <w:t>714.449.9641</w:t>
            </w:r>
          </w:p>
        </w:tc>
      </w:tr>
      <w:tr w:rsidR="009F0CBD" w:rsidRPr="00827219" w14:paraId="72A4229B" w14:textId="77777777" w:rsidTr="001C23DF">
        <w:tc>
          <w:tcPr>
            <w:tcW w:w="4950" w:type="dxa"/>
            <w:tcBorders>
              <w:left w:val="nil"/>
              <w:right w:val="nil"/>
            </w:tcBorders>
          </w:tcPr>
          <w:p w14:paraId="1EE98E58" w14:textId="77777777" w:rsidR="009F0CBD" w:rsidRPr="00827219" w:rsidRDefault="009F0CBD" w:rsidP="009F0CBD">
            <w:pPr>
              <w:jc w:val="center"/>
              <w:rPr>
                <w:rFonts w:ascii="Arial Black" w:hAnsi="Arial Black"/>
                <w:sz w:val="20"/>
                <w:lang w:val="es-MX"/>
              </w:rPr>
            </w:pPr>
          </w:p>
          <w:p w14:paraId="01068836" w14:textId="77777777" w:rsidR="009F0CBD" w:rsidRPr="00827219" w:rsidRDefault="009F0CBD" w:rsidP="009F0CBD">
            <w:pPr>
              <w:jc w:val="center"/>
              <w:rPr>
                <w:rFonts w:ascii="Arial Black" w:hAnsi="Arial Black"/>
                <w:sz w:val="20"/>
                <w:lang w:val="es-MX"/>
              </w:rPr>
            </w:pPr>
          </w:p>
        </w:tc>
      </w:tr>
      <w:tr w:rsidR="009F0CBD" w14:paraId="2EF31302" w14:textId="77777777" w:rsidTr="001C23DF">
        <w:tc>
          <w:tcPr>
            <w:tcW w:w="4950" w:type="dxa"/>
          </w:tcPr>
          <w:p w14:paraId="1DD08DD9" w14:textId="77777777" w:rsidR="009F0CBD" w:rsidRPr="00DA2ECE" w:rsidRDefault="009F0CBD" w:rsidP="009F0CBD">
            <w:pPr>
              <w:jc w:val="center"/>
              <w:rPr>
                <w:sz w:val="20"/>
              </w:rPr>
            </w:pPr>
            <w:r w:rsidRPr="00DA2ECE">
              <w:rPr>
                <w:rFonts w:ascii="Arial Black" w:hAnsi="Arial Black"/>
                <w:sz w:val="20"/>
              </w:rPr>
              <w:t xml:space="preserve">University Eye Center at </w:t>
            </w:r>
            <w:r>
              <w:rPr>
                <w:rFonts w:ascii="Arial Black" w:hAnsi="Arial Black"/>
                <w:sz w:val="20"/>
              </w:rPr>
              <w:t>Los Angeles</w:t>
            </w:r>
          </w:p>
          <w:p w14:paraId="64DE6E4F" w14:textId="6816996D" w:rsidR="009F0CBD" w:rsidRPr="00827219" w:rsidRDefault="00647C27" w:rsidP="009F0CBD">
            <w:pPr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3916 S. Broadway </w:t>
            </w:r>
            <w:r>
              <w:rPr>
                <w:rFonts w:ascii="Garamond" w:hAnsi="Garamond"/>
                <w:sz w:val="20"/>
                <w:lang w:val="es-MX"/>
              </w:rPr>
              <w:t>●</w:t>
            </w:r>
            <w:r w:rsidR="009F0CBD" w:rsidRPr="00827219">
              <w:rPr>
                <w:sz w:val="20"/>
                <w:lang w:val="es-MX"/>
              </w:rPr>
              <w:t xml:space="preserve"> Los Angeles, CA  90037</w:t>
            </w:r>
          </w:p>
          <w:p w14:paraId="443ABA8B" w14:textId="5963653E" w:rsidR="009F0CBD" w:rsidRPr="003C75DC" w:rsidRDefault="00647C27" w:rsidP="009F0C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23.234.9137 </w:t>
            </w:r>
            <w:r>
              <w:rPr>
                <w:rFonts w:ascii="Garamond" w:hAnsi="Garamond"/>
                <w:sz w:val="20"/>
              </w:rPr>
              <w:t>●</w:t>
            </w:r>
            <w:r w:rsidR="006E6FFC">
              <w:rPr>
                <w:sz w:val="20"/>
              </w:rPr>
              <w:t xml:space="preserve"> </w:t>
            </w:r>
            <w:r w:rsidR="006E6FFC" w:rsidRPr="006E6FFC">
              <w:rPr>
                <w:i/>
                <w:sz w:val="20"/>
              </w:rPr>
              <w:t>www</w:t>
            </w:r>
            <w:r w:rsidR="006E6FFC">
              <w:rPr>
                <w:sz w:val="20"/>
              </w:rPr>
              <w:t>.</w:t>
            </w:r>
            <w:r>
              <w:rPr>
                <w:i/>
                <w:sz w:val="20"/>
              </w:rPr>
              <w:t>ketchum.edu/uecla</w:t>
            </w:r>
          </w:p>
          <w:p w14:paraId="1C134B47" w14:textId="77777777" w:rsidR="009F0CBD" w:rsidRPr="003C75DC" w:rsidRDefault="009F0CBD" w:rsidP="009F0CBD">
            <w:pPr>
              <w:jc w:val="center"/>
              <w:rPr>
                <w:sz w:val="20"/>
              </w:rPr>
            </w:pPr>
          </w:p>
          <w:p w14:paraId="2B3BA209" w14:textId="77777777" w:rsidR="009F0CBD" w:rsidRPr="003C75DC" w:rsidRDefault="009F0CBD" w:rsidP="009F0CBD">
            <w:pPr>
              <w:jc w:val="center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UECLA</w:t>
            </w:r>
            <w:r w:rsidRPr="003C75DC">
              <w:rPr>
                <w:rFonts w:ascii="Arial Black" w:hAnsi="Arial Black"/>
                <w:sz w:val="20"/>
              </w:rPr>
              <w:t xml:space="preserve"> Hours</w:t>
            </w:r>
          </w:p>
          <w:p w14:paraId="29C3F270" w14:textId="77777777" w:rsidR="009F0CBD" w:rsidRPr="003C75DC" w:rsidRDefault="009F0CBD" w:rsidP="009F0CBD">
            <w:pPr>
              <w:tabs>
                <w:tab w:val="right" w:pos="3132"/>
              </w:tabs>
              <w:ind w:left="252"/>
              <w:jc w:val="center"/>
              <w:rPr>
                <w:sz w:val="20"/>
              </w:rPr>
            </w:pPr>
            <w:r w:rsidRPr="003C75DC">
              <w:rPr>
                <w:sz w:val="20"/>
              </w:rPr>
              <w:t>Monday</w:t>
            </w:r>
            <w:r w:rsidRPr="003C75DC">
              <w:rPr>
                <w:sz w:val="20"/>
              </w:rPr>
              <w:tab/>
              <w:t>8am-5pm</w:t>
            </w:r>
          </w:p>
          <w:p w14:paraId="5D386AE2" w14:textId="77777777" w:rsidR="009F0CBD" w:rsidRPr="003C75DC" w:rsidRDefault="009F0CBD" w:rsidP="009F0CBD">
            <w:pPr>
              <w:tabs>
                <w:tab w:val="right" w:pos="3132"/>
              </w:tabs>
              <w:ind w:left="252"/>
              <w:jc w:val="center"/>
              <w:rPr>
                <w:sz w:val="20"/>
              </w:rPr>
            </w:pPr>
            <w:r w:rsidRPr="003C75DC">
              <w:rPr>
                <w:sz w:val="20"/>
              </w:rPr>
              <w:t>Tuesday</w:t>
            </w:r>
            <w:r w:rsidRPr="003C75DC">
              <w:rPr>
                <w:sz w:val="20"/>
              </w:rPr>
              <w:tab/>
              <w:t>8am-5pm</w:t>
            </w:r>
          </w:p>
          <w:p w14:paraId="586942C8" w14:textId="77777777" w:rsidR="009F0CBD" w:rsidRPr="003C75DC" w:rsidRDefault="009F0CBD" w:rsidP="009F0CBD">
            <w:pPr>
              <w:tabs>
                <w:tab w:val="right" w:pos="3132"/>
              </w:tabs>
              <w:ind w:left="252"/>
              <w:jc w:val="center"/>
              <w:rPr>
                <w:sz w:val="20"/>
              </w:rPr>
            </w:pPr>
            <w:r w:rsidRPr="003C75DC">
              <w:rPr>
                <w:sz w:val="20"/>
              </w:rPr>
              <w:t>Wednesday</w:t>
            </w:r>
            <w:r w:rsidRPr="003C75DC">
              <w:rPr>
                <w:sz w:val="20"/>
              </w:rPr>
              <w:tab/>
              <w:t>8am-5pm</w:t>
            </w:r>
          </w:p>
          <w:p w14:paraId="5933D4F6" w14:textId="77777777" w:rsidR="009F0CBD" w:rsidRPr="003C75DC" w:rsidRDefault="009F0CBD" w:rsidP="009F0CBD">
            <w:pPr>
              <w:tabs>
                <w:tab w:val="right" w:pos="3132"/>
              </w:tabs>
              <w:ind w:left="252"/>
              <w:jc w:val="center"/>
              <w:rPr>
                <w:sz w:val="20"/>
              </w:rPr>
            </w:pPr>
            <w:r w:rsidRPr="003C75DC">
              <w:rPr>
                <w:sz w:val="20"/>
              </w:rPr>
              <w:t>Thursday</w:t>
            </w:r>
            <w:r w:rsidRPr="003C75DC">
              <w:rPr>
                <w:sz w:val="20"/>
              </w:rPr>
              <w:tab/>
              <w:t>8am-5pm</w:t>
            </w:r>
          </w:p>
          <w:p w14:paraId="347DC732" w14:textId="77777777" w:rsidR="009F0CBD" w:rsidRPr="003C75DC" w:rsidRDefault="009F0CBD" w:rsidP="009F0CBD">
            <w:pPr>
              <w:tabs>
                <w:tab w:val="right" w:pos="3132"/>
              </w:tabs>
              <w:ind w:left="252"/>
              <w:jc w:val="center"/>
              <w:rPr>
                <w:sz w:val="20"/>
              </w:rPr>
            </w:pPr>
            <w:r w:rsidRPr="003C75DC">
              <w:rPr>
                <w:sz w:val="20"/>
              </w:rPr>
              <w:t>Friday</w:t>
            </w:r>
            <w:r w:rsidRPr="003C75DC">
              <w:rPr>
                <w:sz w:val="20"/>
              </w:rPr>
              <w:tab/>
              <w:t>8am-5pm</w:t>
            </w:r>
          </w:p>
          <w:p w14:paraId="584F9D3C" w14:textId="77777777" w:rsidR="009F0CBD" w:rsidRPr="003C75DC" w:rsidRDefault="009F0CBD" w:rsidP="009F0CBD">
            <w:pPr>
              <w:tabs>
                <w:tab w:val="right" w:pos="3132"/>
              </w:tabs>
              <w:ind w:left="252"/>
              <w:jc w:val="center"/>
              <w:rPr>
                <w:sz w:val="20"/>
              </w:rPr>
            </w:pPr>
            <w:r w:rsidRPr="003C75DC">
              <w:rPr>
                <w:sz w:val="20"/>
              </w:rPr>
              <w:t>Saturday</w:t>
            </w:r>
            <w:r w:rsidRPr="003C75DC">
              <w:rPr>
                <w:sz w:val="20"/>
              </w:rPr>
              <w:tab/>
              <w:t>8am-4pm</w:t>
            </w:r>
          </w:p>
          <w:p w14:paraId="014FD8FF" w14:textId="77777777" w:rsidR="009F0CBD" w:rsidRPr="003C75DC" w:rsidRDefault="009F0CBD" w:rsidP="009F0CBD">
            <w:pPr>
              <w:tabs>
                <w:tab w:val="right" w:pos="3132"/>
              </w:tabs>
              <w:ind w:left="252"/>
              <w:jc w:val="center"/>
              <w:rPr>
                <w:sz w:val="20"/>
              </w:rPr>
            </w:pPr>
          </w:p>
          <w:p w14:paraId="6F446C13" w14:textId="77777777" w:rsidR="009F0CBD" w:rsidRDefault="009F0CBD" w:rsidP="009F0CBD">
            <w:pPr>
              <w:tabs>
                <w:tab w:val="left" w:pos="2322"/>
                <w:tab w:val="right" w:pos="3132"/>
              </w:tabs>
              <w:jc w:val="center"/>
            </w:pPr>
            <w:r>
              <w:rPr>
                <w:rFonts w:ascii="Arial Black" w:hAnsi="Arial Black"/>
                <w:sz w:val="20"/>
              </w:rPr>
              <w:t>UECLA</w:t>
            </w:r>
            <w:r w:rsidRPr="003C75DC">
              <w:rPr>
                <w:rFonts w:ascii="Arial Black" w:hAnsi="Arial Black"/>
                <w:sz w:val="20"/>
              </w:rPr>
              <w:t xml:space="preserve"> FAX Number</w:t>
            </w:r>
            <w:r w:rsidRPr="003C75DC">
              <w:rPr>
                <w:sz w:val="20"/>
              </w:rPr>
              <w:tab/>
              <w:t>323.235.6203</w:t>
            </w:r>
          </w:p>
        </w:tc>
      </w:tr>
    </w:tbl>
    <w:p w14:paraId="69BB3539" w14:textId="77777777" w:rsidR="009F0CBD" w:rsidRDefault="009F0CBD" w:rsidP="004E71D7"/>
    <w:p w14:paraId="724CAA2A" w14:textId="77777777" w:rsidR="001C23DF" w:rsidRDefault="001C23DF" w:rsidP="004E71D7"/>
    <w:p w14:paraId="2A193695" w14:textId="77777777" w:rsidR="001C23DF" w:rsidRDefault="001C23DF" w:rsidP="004E71D7"/>
    <w:sectPr w:rsidR="001C23DF" w:rsidSect="0015088E">
      <w:pgSz w:w="12240" w:h="15840"/>
      <w:pgMar w:top="1080" w:right="720" w:bottom="792" w:left="720" w:header="936" w:footer="936" w:gutter="0"/>
      <w:cols w:num="2"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EE896" w14:textId="77777777" w:rsidR="00821850" w:rsidRDefault="00821850">
      <w:r>
        <w:separator/>
      </w:r>
    </w:p>
  </w:endnote>
  <w:endnote w:type="continuationSeparator" w:id="0">
    <w:p w14:paraId="1FA5A873" w14:textId="77777777" w:rsidR="00821850" w:rsidRDefault="0082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3781B" w14:textId="77777777" w:rsidR="00612666" w:rsidRDefault="00612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7148" w14:textId="77777777" w:rsidR="00612666" w:rsidRDefault="006126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A1A01" w14:textId="77777777" w:rsidR="00612666" w:rsidRDefault="00612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5E27C" w14:textId="77777777" w:rsidR="00821850" w:rsidRDefault="00821850">
      <w:r>
        <w:separator/>
      </w:r>
    </w:p>
  </w:footnote>
  <w:footnote w:type="continuationSeparator" w:id="0">
    <w:p w14:paraId="4C052445" w14:textId="77777777" w:rsidR="00821850" w:rsidRDefault="0082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22E24" w14:textId="77777777" w:rsidR="00612666" w:rsidRDefault="006126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43C08" w14:textId="39ADC714" w:rsidR="00891497" w:rsidRDefault="00612666" w:rsidP="00934493">
    <w:pPr>
      <w:pStyle w:val="Header"/>
      <w:jc w:val="center"/>
      <w:rPr>
        <w:rFonts w:ascii="Arial Black" w:hAnsi="Arial Black"/>
        <w:sz w:val="18"/>
      </w:rPr>
    </w:pPr>
    <w:r>
      <w:rPr>
        <w:rFonts w:ascii="Arial Black" w:hAnsi="Arial Black"/>
        <w:sz w:val="18"/>
      </w:rPr>
      <w:t>January 1, 2018</w:t>
    </w:r>
  </w:p>
  <w:p w14:paraId="3AE4E31F" w14:textId="77777777" w:rsidR="00891497" w:rsidRPr="00FA7897" w:rsidRDefault="00891497" w:rsidP="00FA789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E1766" w14:textId="77777777" w:rsidR="00612666" w:rsidRDefault="006126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7A7E6" w14:textId="7BC1BBAA" w:rsidR="00891497" w:rsidRDefault="00891497" w:rsidP="000E457D">
    <w:pPr>
      <w:pStyle w:val="Header"/>
      <w:rPr>
        <w:rFonts w:ascii="Arial Black" w:hAnsi="Arial Black"/>
        <w:sz w:val="18"/>
      </w:rPr>
    </w:pPr>
    <w:r>
      <w:rPr>
        <w:rFonts w:ascii="Arial Black" w:hAnsi="Arial Black"/>
        <w:sz w:val="18"/>
      </w:rPr>
      <w:t xml:space="preserve">                                                                             </w:t>
    </w:r>
    <w:r w:rsidR="00612666">
      <w:rPr>
        <w:rFonts w:ascii="Arial Black" w:hAnsi="Arial Black"/>
        <w:sz w:val="18"/>
      </w:rPr>
      <w:t>January</w:t>
    </w:r>
    <w:r>
      <w:rPr>
        <w:rFonts w:ascii="Arial Black" w:hAnsi="Arial Black"/>
        <w:sz w:val="18"/>
      </w:rPr>
      <w:t xml:space="preserve"> 1, 201</w:t>
    </w:r>
    <w:r w:rsidR="00612666">
      <w:rPr>
        <w:rFonts w:ascii="Arial Black" w:hAnsi="Arial Black"/>
        <w:sz w:val="18"/>
      </w:rPr>
      <w:t>8</w:t>
    </w:r>
  </w:p>
  <w:p w14:paraId="31C506F7" w14:textId="77777777" w:rsidR="00891497" w:rsidRPr="005A36B2" w:rsidRDefault="00891497" w:rsidP="005A36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0B6"/>
    <w:multiLevelType w:val="hybridMultilevel"/>
    <w:tmpl w:val="01DCC3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375AC"/>
    <w:multiLevelType w:val="hybridMultilevel"/>
    <w:tmpl w:val="856AC6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3080F"/>
    <w:multiLevelType w:val="hybridMultilevel"/>
    <w:tmpl w:val="AD92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024FB"/>
    <w:multiLevelType w:val="hybridMultilevel"/>
    <w:tmpl w:val="CEF08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C75525"/>
    <w:multiLevelType w:val="hybridMultilevel"/>
    <w:tmpl w:val="A38A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4D"/>
    <w:rsid w:val="000021CA"/>
    <w:rsid w:val="0000347C"/>
    <w:rsid w:val="00003F56"/>
    <w:rsid w:val="00004C73"/>
    <w:rsid w:val="00005EA4"/>
    <w:rsid w:val="0000735E"/>
    <w:rsid w:val="00007968"/>
    <w:rsid w:val="0001308F"/>
    <w:rsid w:val="000136DE"/>
    <w:rsid w:val="00013A3D"/>
    <w:rsid w:val="00024783"/>
    <w:rsid w:val="000273CB"/>
    <w:rsid w:val="00030DFF"/>
    <w:rsid w:val="00032AC7"/>
    <w:rsid w:val="000352B7"/>
    <w:rsid w:val="00036F45"/>
    <w:rsid w:val="00037A84"/>
    <w:rsid w:val="0004000F"/>
    <w:rsid w:val="00040111"/>
    <w:rsid w:val="00040C62"/>
    <w:rsid w:val="00043349"/>
    <w:rsid w:val="0004482A"/>
    <w:rsid w:val="00045AE6"/>
    <w:rsid w:val="00054A92"/>
    <w:rsid w:val="00060487"/>
    <w:rsid w:val="00065C1C"/>
    <w:rsid w:val="00067326"/>
    <w:rsid w:val="00075C37"/>
    <w:rsid w:val="00077838"/>
    <w:rsid w:val="00082D1C"/>
    <w:rsid w:val="00095E27"/>
    <w:rsid w:val="000A0A5C"/>
    <w:rsid w:val="000A0D9D"/>
    <w:rsid w:val="000A5238"/>
    <w:rsid w:val="000B527D"/>
    <w:rsid w:val="000B7940"/>
    <w:rsid w:val="000B7FD8"/>
    <w:rsid w:val="000C01EC"/>
    <w:rsid w:val="000C062A"/>
    <w:rsid w:val="000C13D9"/>
    <w:rsid w:val="000C220E"/>
    <w:rsid w:val="000D4F6F"/>
    <w:rsid w:val="000D6EAE"/>
    <w:rsid w:val="000E0DC6"/>
    <w:rsid w:val="000E17FB"/>
    <w:rsid w:val="000E1DBF"/>
    <w:rsid w:val="000E457D"/>
    <w:rsid w:val="000E57CB"/>
    <w:rsid w:val="000E63D5"/>
    <w:rsid w:val="000F063F"/>
    <w:rsid w:val="000F1E98"/>
    <w:rsid w:val="000F7244"/>
    <w:rsid w:val="000F7C86"/>
    <w:rsid w:val="000F7E99"/>
    <w:rsid w:val="00102248"/>
    <w:rsid w:val="001044A3"/>
    <w:rsid w:val="00104E67"/>
    <w:rsid w:val="00110E4A"/>
    <w:rsid w:val="00114C93"/>
    <w:rsid w:val="00120781"/>
    <w:rsid w:val="00121F8B"/>
    <w:rsid w:val="00122108"/>
    <w:rsid w:val="001225F8"/>
    <w:rsid w:val="001228E9"/>
    <w:rsid w:val="0012585C"/>
    <w:rsid w:val="00127DA4"/>
    <w:rsid w:val="00130AF5"/>
    <w:rsid w:val="0013282A"/>
    <w:rsid w:val="00134F47"/>
    <w:rsid w:val="001369C8"/>
    <w:rsid w:val="001401A9"/>
    <w:rsid w:val="00141FF7"/>
    <w:rsid w:val="0014322D"/>
    <w:rsid w:val="0015088E"/>
    <w:rsid w:val="00150DE6"/>
    <w:rsid w:val="00151BFA"/>
    <w:rsid w:val="00154325"/>
    <w:rsid w:val="00160790"/>
    <w:rsid w:val="00166B89"/>
    <w:rsid w:val="001732F9"/>
    <w:rsid w:val="00173887"/>
    <w:rsid w:val="00175443"/>
    <w:rsid w:val="00181B55"/>
    <w:rsid w:val="001821B7"/>
    <w:rsid w:val="00184991"/>
    <w:rsid w:val="00187283"/>
    <w:rsid w:val="00190E97"/>
    <w:rsid w:val="001921BF"/>
    <w:rsid w:val="00196509"/>
    <w:rsid w:val="001A05C1"/>
    <w:rsid w:val="001A44C0"/>
    <w:rsid w:val="001B27F1"/>
    <w:rsid w:val="001B5243"/>
    <w:rsid w:val="001C23DF"/>
    <w:rsid w:val="001C6215"/>
    <w:rsid w:val="001C702F"/>
    <w:rsid w:val="001D3CD8"/>
    <w:rsid w:val="001D5B75"/>
    <w:rsid w:val="001E260F"/>
    <w:rsid w:val="001E2A9F"/>
    <w:rsid w:val="001E5025"/>
    <w:rsid w:val="001E643F"/>
    <w:rsid w:val="001F21DB"/>
    <w:rsid w:val="001F4023"/>
    <w:rsid w:val="001F7EBA"/>
    <w:rsid w:val="0020584E"/>
    <w:rsid w:val="002065DB"/>
    <w:rsid w:val="00206F5C"/>
    <w:rsid w:val="0021611B"/>
    <w:rsid w:val="00222A28"/>
    <w:rsid w:val="002231D4"/>
    <w:rsid w:val="00224E80"/>
    <w:rsid w:val="00225128"/>
    <w:rsid w:val="00225FDA"/>
    <w:rsid w:val="0022704E"/>
    <w:rsid w:val="0023157D"/>
    <w:rsid w:val="00232E0E"/>
    <w:rsid w:val="0023373E"/>
    <w:rsid w:val="0023513B"/>
    <w:rsid w:val="00235211"/>
    <w:rsid w:val="002376EE"/>
    <w:rsid w:val="00241375"/>
    <w:rsid w:val="00241E50"/>
    <w:rsid w:val="00243AD1"/>
    <w:rsid w:val="00244945"/>
    <w:rsid w:val="00245A58"/>
    <w:rsid w:val="002472A3"/>
    <w:rsid w:val="00255BAA"/>
    <w:rsid w:val="00263263"/>
    <w:rsid w:val="00265A15"/>
    <w:rsid w:val="00265AA9"/>
    <w:rsid w:val="00266563"/>
    <w:rsid w:val="00266873"/>
    <w:rsid w:val="002700A6"/>
    <w:rsid w:val="00270516"/>
    <w:rsid w:val="0027308D"/>
    <w:rsid w:val="00273C41"/>
    <w:rsid w:val="00286906"/>
    <w:rsid w:val="00291107"/>
    <w:rsid w:val="002921E9"/>
    <w:rsid w:val="0029249D"/>
    <w:rsid w:val="002966A3"/>
    <w:rsid w:val="002A4EAC"/>
    <w:rsid w:val="002A6452"/>
    <w:rsid w:val="002A7D21"/>
    <w:rsid w:val="002B3178"/>
    <w:rsid w:val="002B37CB"/>
    <w:rsid w:val="002B5548"/>
    <w:rsid w:val="002C26CD"/>
    <w:rsid w:val="002C3BC2"/>
    <w:rsid w:val="002C5D2A"/>
    <w:rsid w:val="002D5029"/>
    <w:rsid w:val="002D6147"/>
    <w:rsid w:val="002D7C3E"/>
    <w:rsid w:val="002E1966"/>
    <w:rsid w:val="002E7575"/>
    <w:rsid w:val="002E7790"/>
    <w:rsid w:val="002F17C8"/>
    <w:rsid w:val="003024FE"/>
    <w:rsid w:val="003060D5"/>
    <w:rsid w:val="00310447"/>
    <w:rsid w:val="00311A9B"/>
    <w:rsid w:val="00312B32"/>
    <w:rsid w:val="003138C7"/>
    <w:rsid w:val="00321C5E"/>
    <w:rsid w:val="00322048"/>
    <w:rsid w:val="00322BA6"/>
    <w:rsid w:val="003251BB"/>
    <w:rsid w:val="0032696F"/>
    <w:rsid w:val="00342C6F"/>
    <w:rsid w:val="003457FA"/>
    <w:rsid w:val="00346D0A"/>
    <w:rsid w:val="00354E1E"/>
    <w:rsid w:val="003552F7"/>
    <w:rsid w:val="00355EEF"/>
    <w:rsid w:val="00356E3C"/>
    <w:rsid w:val="00360D24"/>
    <w:rsid w:val="00361812"/>
    <w:rsid w:val="00361C59"/>
    <w:rsid w:val="00362794"/>
    <w:rsid w:val="00363116"/>
    <w:rsid w:val="003650DE"/>
    <w:rsid w:val="00366F09"/>
    <w:rsid w:val="00377F4B"/>
    <w:rsid w:val="003856E0"/>
    <w:rsid w:val="00390EC6"/>
    <w:rsid w:val="00392D65"/>
    <w:rsid w:val="003A11DF"/>
    <w:rsid w:val="003A3EA3"/>
    <w:rsid w:val="003A57CC"/>
    <w:rsid w:val="003A6F70"/>
    <w:rsid w:val="003B03DD"/>
    <w:rsid w:val="003B4B0A"/>
    <w:rsid w:val="003C1A7D"/>
    <w:rsid w:val="003C65D6"/>
    <w:rsid w:val="003C6D59"/>
    <w:rsid w:val="003C75DC"/>
    <w:rsid w:val="003D1F21"/>
    <w:rsid w:val="003D24F4"/>
    <w:rsid w:val="003D5698"/>
    <w:rsid w:val="003F0049"/>
    <w:rsid w:val="003F1CE7"/>
    <w:rsid w:val="003F3240"/>
    <w:rsid w:val="003F3EA7"/>
    <w:rsid w:val="003F4322"/>
    <w:rsid w:val="004007AD"/>
    <w:rsid w:val="004023CD"/>
    <w:rsid w:val="0041000F"/>
    <w:rsid w:val="00420806"/>
    <w:rsid w:val="00424542"/>
    <w:rsid w:val="0042755F"/>
    <w:rsid w:val="00427CA6"/>
    <w:rsid w:val="004312B7"/>
    <w:rsid w:val="004333A6"/>
    <w:rsid w:val="00433949"/>
    <w:rsid w:val="0043661E"/>
    <w:rsid w:val="00442BED"/>
    <w:rsid w:val="00445F42"/>
    <w:rsid w:val="00446807"/>
    <w:rsid w:val="004554D5"/>
    <w:rsid w:val="00470055"/>
    <w:rsid w:val="0048696F"/>
    <w:rsid w:val="00490C2D"/>
    <w:rsid w:val="00491113"/>
    <w:rsid w:val="00495BD5"/>
    <w:rsid w:val="004A15BB"/>
    <w:rsid w:val="004A4F75"/>
    <w:rsid w:val="004A6C64"/>
    <w:rsid w:val="004B0992"/>
    <w:rsid w:val="004B0D9C"/>
    <w:rsid w:val="004B599D"/>
    <w:rsid w:val="004C05EA"/>
    <w:rsid w:val="004C2C7F"/>
    <w:rsid w:val="004C5928"/>
    <w:rsid w:val="004D05E3"/>
    <w:rsid w:val="004D3CE7"/>
    <w:rsid w:val="004D5013"/>
    <w:rsid w:val="004D6332"/>
    <w:rsid w:val="004D6E3A"/>
    <w:rsid w:val="004E2873"/>
    <w:rsid w:val="004E2E5D"/>
    <w:rsid w:val="004E3DD2"/>
    <w:rsid w:val="004E6F40"/>
    <w:rsid w:val="004E71D7"/>
    <w:rsid w:val="004E77AB"/>
    <w:rsid w:val="004F3DC9"/>
    <w:rsid w:val="004F7A41"/>
    <w:rsid w:val="00501269"/>
    <w:rsid w:val="00503D6C"/>
    <w:rsid w:val="00504C12"/>
    <w:rsid w:val="005055AD"/>
    <w:rsid w:val="005121D6"/>
    <w:rsid w:val="00512A1E"/>
    <w:rsid w:val="005147F5"/>
    <w:rsid w:val="00516276"/>
    <w:rsid w:val="00516920"/>
    <w:rsid w:val="00516E30"/>
    <w:rsid w:val="00517E6E"/>
    <w:rsid w:val="005204A0"/>
    <w:rsid w:val="00522AC7"/>
    <w:rsid w:val="00526E90"/>
    <w:rsid w:val="00527113"/>
    <w:rsid w:val="00532621"/>
    <w:rsid w:val="005341BE"/>
    <w:rsid w:val="005431FD"/>
    <w:rsid w:val="00545C4C"/>
    <w:rsid w:val="00551F63"/>
    <w:rsid w:val="005544BC"/>
    <w:rsid w:val="005613A4"/>
    <w:rsid w:val="005632CC"/>
    <w:rsid w:val="00563580"/>
    <w:rsid w:val="00564496"/>
    <w:rsid w:val="00566053"/>
    <w:rsid w:val="00567912"/>
    <w:rsid w:val="00572C8A"/>
    <w:rsid w:val="0057404C"/>
    <w:rsid w:val="00576EED"/>
    <w:rsid w:val="00580C71"/>
    <w:rsid w:val="00585005"/>
    <w:rsid w:val="0058520F"/>
    <w:rsid w:val="00586A14"/>
    <w:rsid w:val="00590CC7"/>
    <w:rsid w:val="00591AE4"/>
    <w:rsid w:val="005926CE"/>
    <w:rsid w:val="00594D5D"/>
    <w:rsid w:val="00596B98"/>
    <w:rsid w:val="00597DCD"/>
    <w:rsid w:val="005A36B2"/>
    <w:rsid w:val="005A6F32"/>
    <w:rsid w:val="005A7AA7"/>
    <w:rsid w:val="005B3B11"/>
    <w:rsid w:val="005B42A6"/>
    <w:rsid w:val="005B7FDD"/>
    <w:rsid w:val="005C15C8"/>
    <w:rsid w:val="005C1751"/>
    <w:rsid w:val="005E6CB4"/>
    <w:rsid w:val="005F494A"/>
    <w:rsid w:val="005F5A29"/>
    <w:rsid w:val="00603575"/>
    <w:rsid w:val="00605627"/>
    <w:rsid w:val="006059BE"/>
    <w:rsid w:val="00605C4D"/>
    <w:rsid w:val="00611C2D"/>
    <w:rsid w:val="00611EDB"/>
    <w:rsid w:val="00612666"/>
    <w:rsid w:val="00614C7A"/>
    <w:rsid w:val="00614CFF"/>
    <w:rsid w:val="006154A5"/>
    <w:rsid w:val="006162C4"/>
    <w:rsid w:val="0062082C"/>
    <w:rsid w:val="006222F9"/>
    <w:rsid w:val="0062237F"/>
    <w:rsid w:val="00622982"/>
    <w:rsid w:val="00623BA2"/>
    <w:rsid w:val="00625652"/>
    <w:rsid w:val="006271E8"/>
    <w:rsid w:val="0063081F"/>
    <w:rsid w:val="006321DE"/>
    <w:rsid w:val="00634211"/>
    <w:rsid w:val="00645BC4"/>
    <w:rsid w:val="00647C27"/>
    <w:rsid w:val="0065440F"/>
    <w:rsid w:val="00654C76"/>
    <w:rsid w:val="00655C7C"/>
    <w:rsid w:val="006718A1"/>
    <w:rsid w:val="00682B2B"/>
    <w:rsid w:val="00683AA6"/>
    <w:rsid w:val="006873B1"/>
    <w:rsid w:val="00690E89"/>
    <w:rsid w:val="006957DB"/>
    <w:rsid w:val="006979B8"/>
    <w:rsid w:val="006A5B69"/>
    <w:rsid w:val="006A6002"/>
    <w:rsid w:val="006B259F"/>
    <w:rsid w:val="006B5658"/>
    <w:rsid w:val="006B7C06"/>
    <w:rsid w:val="006C228E"/>
    <w:rsid w:val="006C5ED7"/>
    <w:rsid w:val="006D0A77"/>
    <w:rsid w:val="006E1172"/>
    <w:rsid w:val="006E1B54"/>
    <w:rsid w:val="006E1D1C"/>
    <w:rsid w:val="006E2AD1"/>
    <w:rsid w:val="006E5267"/>
    <w:rsid w:val="006E6FFC"/>
    <w:rsid w:val="006E7FE5"/>
    <w:rsid w:val="006F12BB"/>
    <w:rsid w:val="006F2C21"/>
    <w:rsid w:val="007029BF"/>
    <w:rsid w:val="007056C4"/>
    <w:rsid w:val="00711383"/>
    <w:rsid w:val="00712244"/>
    <w:rsid w:val="00714AC6"/>
    <w:rsid w:val="0071563C"/>
    <w:rsid w:val="00716D37"/>
    <w:rsid w:val="00721217"/>
    <w:rsid w:val="007242A8"/>
    <w:rsid w:val="00726867"/>
    <w:rsid w:val="007335A6"/>
    <w:rsid w:val="00741C7F"/>
    <w:rsid w:val="00743E90"/>
    <w:rsid w:val="00753609"/>
    <w:rsid w:val="007541DC"/>
    <w:rsid w:val="00754C88"/>
    <w:rsid w:val="00755385"/>
    <w:rsid w:val="007579A1"/>
    <w:rsid w:val="00762365"/>
    <w:rsid w:val="00762B55"/>
    <w:rsid w:val="007636DB"/>
    <w:rsid w:val="0076482A"/>
    <w:rsid w:val="0076673F"/>
    <w:rsid w:val="00770AF0"/>
    <w:rsid w:val="00771033"/>
    <w:rsid w:val="00771121"/>
    <w:rsid w:val="00771BCA"/>
    <w:rsid w:val="00775A48"/>
    <w:rsid w:val="007775E9"/>
    <w:rsid w:val="0078071B"/>
    <w:rsid w:val="007821DA"/>
    <w:rsid w:val="00787B11"/>
    <w:rsid w:val="007A1282"/>
    <w:rsid w:val="007A7999"/>
    <w:rsid w:val="007B13B3"/>
    <w:rsid w:val="007C0B89"/>
    <w:rsid w:val="007C21E1"/>
    <w:rsid w:val="007C3B14"/>
    <w:rsid w:val="007D00D6"/>
    <w:rsid w:val="007D1A63"/>
    <w:rsid w:val="007D47E3"/>
    <w:rsid w:val="007D5C9A"/>
    <w:rsid w:val="007E18D3"/>
    <w:rsid w:val="007E75DE"/>
    <w:rsid w:val="007F3C31"/>
    <w:rsid w:val="007F42FF"/>
    <w:rsid w:val="007F79E7"/>
    <w:rsid w:val="00801B75"/>
    <w:rsid w:val="00803383"/>
    <w:rsid w:val="00804A98"/>
    <w:rsid w:val="008140D7"/>
    <w:rsid w:val="00821850"/>
    <w:rsid w:val="00822E1A"/>
    <w:rsid w:val="008232A4"/>
    <w:rsid w:val="00824124"/>
    <w:rsid w:val="00824E5B"/>
    <w:rsid w:val="00827219"/>
    <w:rsid w:val="00830182"/>
    <w:rsid w:val="00835BAE"/>
    <w:rsid w:val="00840909"/>
    <w:rsid w:val="00842096"/>
    <w:rsid w:val="00847FDA"/>
    <w:rsid w:val="00850884"/>
    <w:rsid w:val="008535D6"/>
    <w:rsid w:val="0085701F"/>
    <w:rsid w:val="0086145E"/>
    <w:rsid w:val="008671D5"/>
    <w:rsid w:val="00876549"/>
    <w:rsid w:val="00876A97"/>
    <w:rsid w:val="00881928"/>
    <w:rsid w:val="00887B32"/>
    <w:rsid w:val="00891497"/>
    <w:rsid w:val="008928C4"/>
    <w:rsid w:val="00894654"/>
    <w:rsid w:val="008A51EC"/>
    <w:rsid w:val="008A7189"/>
    <w:rsid w:val="008B5257"/>
    <w:rsid w:val="008B66DA"/>
    <w:rsid w:val="008C3BEC"/>
    <w:rsid w:val="008C6841"/>
    <w:rsid w:val="008C73AF"/>
    <w:rsid w:val="008D4AA3"/>
    <w:rsid w:val="008D7D20"/>
    <w:rsid w:val="008E0983"/>
    <w:rsid w:val="008E16B8"/>
    <w:rsid w:val="008E1C31"/>
    <w:rsid w:val="008E248F"/>
    <w:rsid w:val="008E335C"/>
    <w:rsid w:val="008E7E36"/>
    <w:rsid w:val="008F46E2"/>
    <w:rsid w:val="008F5DA3"/>
    <w:rsid w:val="008F644F"/>
    <w:rsid w:val="008F6C16"/>
    <w:rsid w:val="009008BC"/>
    <w:rsid w:val="00900C8D"/>
    <w:rsid w:val="009037A4"/>
    <w:rsid w:val="0090386B"/>
    <w:rsid w:val="00906969"/>
    <w:rsid w:val="009141AB"/>
    <w:rsid w:val="00916616"/>
    <w:rsid w:val="009202F1"/>
    <w:rsid w:val="00920F26"/>
    <w:rsid w:val="00922935"/>
    <w:rsid w:val="00931A09"/>
    <w:rsid w:val="00934493"/>
    <w:rsid w:val="00935BED"/>
    <w:rsid w:val="009416CC"/>
    <w:rsid w:val="00945938"/>
    <w:rsid w:val="00947A86"/>
    <w:rsid w:val="00951A9F"/>
    <w:rsid w:val="009608EE"/>
    <w:rsid w:val="009621E4"/>
    <w:rsid w:val="00964EE2"/>
    <w:rsid w:val="00973F63"/>
    <w:rsid w:val="00980D69"/>
    <w:rsid w:val="00981798"/>
    <w:rsid w:val="00986955"/>
    <w:rsid w:val="00986F73"/>
    <w:rsid w:val="009947DA"/>
    <w:rsid w:val="009A643A"/>
    <w:rsid w:val="009A7442"/>
    <w:rsid w:val="009B0AFB"/>
    <w:rsid w:val="009B2F79"/>
    <w:rsid w:val="009B441C"/>
    <w:rsid w:val="009B53E5"/>
    <w:rsid w:val="009B5677"/>
    <w:rsid w:val="009B5C0D"/>
    <w:rsid w:val="009C2486"/>
    <w:rsid w:val="009C2991"/>
    <w:rsid w:val="009C36BA"/>
    <w:rsid w:val="009D4949"/>
    <w:rsid w:val="009D6B03"/>
    <w:rsid w:val="009E1E9B"/>
    <w:rsid w:val="009F0CBD"/>
    <w:rsid w:val="009F4530"/>
    <w:rsid w:val="009F4F8A"/>
    <w:rsid w:val="00A006EF"/>
    <w:rsid w:val="00A026FC"/>
    <w:rsid w:val="00A0278D"/>
    <w:rsid w:val="00A06371"/>
    <w:rsid w:val="00A10AE2"/>
    <w:rsid w:val="00A11BB2"/>
    <w:rsid w:val="00A21E83"/>
    <w:rsid w:val="00A24111"/>
    <w:rsid w:val="00A246AF"/>
    <w:rsid w:val="00A26E84"/>
    <w:rsid w:val="00A340BF"/>
    <w:rsid w:val="00A342BB"/>
    <w:rsid w:val="00A45535"/>
    <w:rsid w:val="00A47976"/>
    <w:rsid w:val="00A522A2"/>
    <w:rsid w:val="00A52A71"/>
    <w:rsid w:val="00A52D7B"/>
    <w:rsid w:val="00A54BF6"/>
    <w:rsid w:val="00A55FE5"/>
    <w:rsid w:val="00A65284"/>
    <w:rsid w:val="00A70110"/>
    <w:rsid w:val="00A7124C"/>
    <w:rsid w:val="00A735F5"/>
    <w:rsid w:val="00A76529"/>
    <w:rsid w:val="00A80793"/>
    <w:rsid w:val="00A81773"/>
    <w:rsid w:val="00A824F1"/>
    <w:rsid w:val="00A91BCF"/>
    <w:rsid w:val="00A9685C"/>
    <w:rsid w:val="00A97C7F"/>
    <w:rsid w:val="00AA1FF1"/>
    <w:rsid w:val="00AA2654"/>
    <w:rsid w:val="00AA6733"/>
    <w:rsid w:val="00AA7AAD"/>
    <w:rsid w:val="00AB08E8"/>
    <w:rsid w:val="00AB43E5"/>
    <w:rsid w:val="00AB6910"/>
    <w:rsid w:val="00AC029C"/>
    <w:rsid w:val="00AC1175"/>
    <w:rsid w:val="00AC756A"/>
    <w:rsid w:val="00AD15AF"/>
    <w:rsid w:val="00AD2405"/>
    <w:rsid w:val="00AD28C9"/>
    <w:rsid w:val="00AD2B10"/>
    <w:rsid w:val="00AD5B6F"/>
    <w:rsid w:val="00AE164C"/>
    <w:rsid w:val="00AF790D"/>
    <w:rsid w:val="00B05E68"/>
    <w:rsid w:val="00B06A19"/>
    <w:rsid w:val="00B13B2A"/>
    <w:rsid w:val="00B20ACD"/>
    <w:rsid w:val="00B24E09"/>
    <w:rsid w:val="00B259F4"/>
    <w:rsid w:val="00B26B25"/>
    <w:rsid w:val="00B34255"/>
    <w:rsid w:val="00B34520"/>
    <w:rsid w:val="00B346FB"/>
    <w:rsid w:val="00B34EC2"/>
    <w:rsid w:val="00B36AC2"/>
    <w:rsid w:val="00B42764"/>
    <w:rsid w:val="00B4534A"/>
    <w:rsid w:val="00B519F4"/>
    <w:rsid w:val="00B52D2B"/>
    <w:rsid w:val="00B5358C"/>
    <w:rsid w:val="00B54033"/>
    <w:rsid w:val="00B54C33"/>
    <w:rsid w:val="00B56958"/>
    <w:rsid w:val="00B57A1B"/>
    <w:rsid w:val="00B654FB"/>
    <w:rsid w:val="00B80F59"/>
    <w:rsid w:val="00B92A98"/>
    <w:rsid w:val="00B93807"/>
    <w:rsid w:val="00BA047F"/>
    <w:rsid w:val="00BA3199"/>
    <w:rsid w:val="00BA4A22"/>
    <w:rsid w:val="00BA5B9F"/>
    <w:rsid w:val="00BA6FF8"/>
    <w:rsid w:val="00BB0B90"/>
    <w:rsid w:val="00BB515F"/>
    <w:rsid w:val="00BB5A3A"/>
    <w:rsid w:val="00BB7669"/>
    <w:rsid w:val="00BC174C"/>
    <w:rsid w:val="00BC1E4E"/>
    <w:rsid w:val="00BC419B"/>
    <w:rsid w:val="00BC697A"/>
    <w:rsid w:val="00BC7C65"/>
    <w:rsid w:val="00BD22DF"/>
    <w:rsid w:val="00BD3B73"/>
    <w:rsid w:val="00BD3E8F"/>
    <w:rsid w:val="00BE47F3"/>
    <w:rsid w:val="00BF1F9E"/>
    <w:rsid w:val="00BF205A"/>
    <w:rsid w:val="00BF212D"/>
    <w:rsid w:val="00C025D7"/>
    <w:rsid w:val="00C0395D"/>
    <w:rsid w:val="00C05A4C"/>
    <w:rsid w:val="00C07614"/>
    <w:rsid w:val="00C07E34"/>
    <w:rsid w:val="00C16B0F"/>
    <w:rsid w:val="00C3600B"/>
    <w:rsid w:val="00C4072D"/>
    <w:rsid w:val="00C50908"/>
    <w:rsid w:val="00C511D1"/>
    <w:rsid w:val="00C535B0"/>
    <w:rsid w:val="00C54404"/>
    <w:rsid w:val="00C630F7"/>
    <w:rsid w:val="00C70DDD"/>
    <w:rsid w:val="00C7122C"/>
    <w:rsid w:val="00C720C1"/>
    <w:rsid w:val="00C7577D"/>
    <w:rsid w:val="00C77ADA"/>
    <w:rsid w:val="00C92736"/>
    <w:rsid w:val="00C95B67"/>
    <w:rsid w:val="00C95D92"/>
    <w:rsid w:val="00CA4DEB"/>
    <w:rsid w:val="00CB017E"/>
    <w:rsid w:val="00CB3F71"/>
    <w:rsid w:val="00CB401B"/>
    <w:rsid w:val="00CB5EF2"/>
    <w:rsid w:val="00CC157C"/>
    <w:rsid w:val="00CC415F"/>
    <w:rsid w:val="00CC5004"/>
    <w:rsid w:val="00CC6754"/>
    <w:rsid w:val="00CD1DC1"/>
    <w:rsid w:val="00CD764D"/>
    <w:rsid w:val="00CE383B"/>
    <w:rsid w:val="00CF004B"/>
    <w:rsid w:val="00CF0C74"/>
    <w:rsid w:val="00CF3A3C"/>
    <w:rsid w:val="00CF5203"/>
    <w:rsid w:val="00CF6C2A"/>
    <w:rsid w:val="00D05DD3"/>
    <w:rsid w:val="00D130A3"/>
    <w:rsid w:val="00D131BF"/>
    <w:rsid w:val="00D16211"/>
    <w:rsid w:val="00D211C5"/>
    <w:rsid w:val="00D233A5"/>
    <w:rsid w:val="00D237C3"/>
    <w:rsid w:val="00D41FF4"/>
    <w:rsid w:val="00D43622"/>
    <w:rsid w:val="00D53FFF"/>
    <w:rsid w:val="00D55292"/>
    <w:rsid w:val="00D62162"/>
    <w:rsid w:val="00D64F5D"/>
    <w:rsid w:val="00D666F4"/>
    <w:rsid w:val="00D67C83"/>
    <w:rsid w:val="00D72BBB"/>
    <w:rsid w:val="00D748E7"/>
    <w:rsid w:val="00D7670E"/>
    <w:rsid w:val="00D771F7"/>
    <w:rsid w:val="00D804DD"/>
    <w:rsid w:val="00D919B3"/>
    <w:rsid w:val="00D927D5"/>
    <w:rsid w:val="00DA06B9"/>
    <w:rsid w:val="00DA2ECE"/>
    <w:rsid w:val="00DA40BC"/>
    <w:rsid w:val="00DB4299"/>
    <w:rsid w:val="00DC3E93"/>
    <w:rsid w:val="00DD172C"/>
    <w:rsid w:val="00DD2100"/>
    <w:rsid w:val="00DD37B4"/>
    <w:rsid w:val="00DE46A5"/>
    <w:rsid w:val="00DE575B"/>
    <w:rsid w:val="00DF4114"/>
    <w:rsid w:val="00DF5638"/>
    <w:rsid w:val="00DF640C"/>
    <w:rsid w:val="00DF641F"/>
    <w:rsid w:val="00DF6E0D"/>
    <w:rsid w:val="00E00AC6"/>
    <w:rsid w:val="00E0207A"/>
    <w:rsid w:val="00E043CE"/>
    <w:rsid w:val="00E07862"/>
    <w:rsid w:val="00E10DC6"/>
    <w:rsid w:val="00E11D81"/>
    <w:rsid w:val="00E14F15"/>
    <w:rsid w:val="00E1717E"/>
    <w:rsid w:val="00E17D2A"/>
    <w:rsid w:val="00E21189"/>
    <w:rsid w:val="00E2654B"/>
    <w:rsid w:val="00E2734F"/>
    <w:rsid w:val="00E276E5"/>
    <w:rsid w:val="00E33154"/>
    <w:rsid w:val="00E42CB6"/>
    <w:rsid w:val="00E43ACE"/>
    <w:rsid w:val="00E51545"/>
    <w:rsid w:val="00E5526C"/>
    <w:rsid w:val="00E55ED9"/>
    <w:rsid w:val="00E560D1"/>
    <w:rsid w:val="00E61E5B"/>
    <w:rsid w:val="00E6451D"/>
    <w:rsid w:val="00E65538"/>
    <w:rsid w:val="00E6581E"/>
    <w:rsid w:val="00E76479"/>
    <w:rsid w:val="00E80CB8"/>
    <w:rsid w:val="00E8106A"/>
    <w:rsid w:val="00E932EF"/>
    <w:rsid w:val="00E9706D"/>
    <w:rsid w:val="00EA304C"/>
    <w:rsid w:val="00EA3FE0"/>
    <w:rsid w:val="00EA7727"/>
    <w:rsid w:val="00EB141C"/>
    <w:rsid w:val="00EB358B"/>
    <w:rsid w:val="00EB71F0"/>
    <w:rsid w:val="00EC20AB"/>
    <w:rsid w:val="00EC2DE7"/>
    <w:rsid w:val="00EC4A85"/>
    <w:rsid w:val="00EC68B8"/>
    <w:rsid w:val="00EC7BE6"/>
    <w:rsid w:val="00ED25B6"/>
    <w:rsid w:val="00ED3505"/>
    <w:rsid w:val="00F01357"/>
    <w:rsid w:val="00F03BBE"/>
    <w:rsid w:val="00F04B0F"/>
    <w:rsid w:val="00F06DE0"/>
    <w:rsid w:val="00F13ECB"/>
    <w:rsid w:val="00F26423"/>
    <w:rsid w:val="00F32C7D"/>
    <w:rsid w:val="00F32D52"/>
    <w:rsid w:val="00F33BA9"/>
    <w:rsid w:val="00F3475B"/>
    <w:rsid w:val="00F361C3"/>
    <w:rsid w:val="00F36347"/>
    <w:rsid w:val="00F41F9A"/>
    <w:rsid w:val="00F426BD"/>
    <w:rsid w:val="00F4326D"/>
    <w:rsid w:val="00F432A1"/>
    <w:rsid w:val="00F44F22"/>
    <w:rsid w:val="00F4509C"/>
    <w:rsid w:val="00F47726"/>
    <w:rsid w:val="00F47D05"/>
    <w:rsid w:val="00F5173F"/>
    <w:rsid w:val="00F61DFF"/>
    <w:rsid w:val="00F629FF"/>
    <w:rsid w:val="00F63319"/>
    <w:rsid w:val="00F671BD"/>
    <w:rsid w:val="00F70063"/>
    <w:rsid w:val="00F712B1"/>
    <w:rsid w:val="00F72536"/>
    <w:rsid w:val="00F750C8"/>
    <w:rsid w:val="00F752F0"/>
    <w:rsid w:val="00F76EDB"/>
    <w:rsid w:val="00F8182D"/>
    <w:rsid w:val="00F83664"/>
    <w:rsid w:val="00F94834"/>
    <w:rsid w:val="00FA0D92"/>
    <w:rsid w:val="00FA5478"/>
    <w:rsid w:val="00FA5AAB"/>
    <w:rsid w:val="00FA7897"/>
    <w:rsid w:val="00FB10DA"/>
    <w:rsid w:val="00FB4B6D"/>
    <w:rsid w:val="00FC3706"/>
    <w:rsid w:val="00FC461A"/>
    <w:rsid w:val="00FC7435"/>
    <w:rsid w:val="00FD3077"/>
    <w:rsid w:val="00FD4CFF"/>
    <w:rsid w:val="00FD5054"/>
    <w:rsid w:val="00FE0E33"/>
    <w:rsid w:val="00FE5CA6"/>
    <w:rsid w:val="00FF07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9DDFBB2"/>
  <w15:docId w15:val="{6B67F650-D7B3-4EC0-8756-C692B37E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435"/>
    <w:pPr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99"/>
    <w:semiHidden/>
    <w:rsid w:val="00605C4D"/>
    <w:pPr>
      <w:jc w:val="left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99"/>
    <w:semiHidden/>
    <w:rsid w:val="00605C4D"/>
    <w:pPr>
      <w:ind w:left="288"/>
      <w:jc w:val="left"/>
    </w:pPr>
    <w:rPr>
      <w:sz w:val="20"/>
    </w:rPr>
  </w:style>
  <w:style w:type="paragraph" w:styleId="TOC3">
    <w:name w:val="toc 3"/>
    <w:basedOn w:val="Normal"/>
    <w:next w:val="Normal"/>
    <w:autoRedefine/>
    <w:uiPriority w:val="99"/>
    <w:semiHidden/>
    <w:rsid w:val="00605C4D"/>
    <w:pPr>
      <w:ind w:left="400"/>
      <w:jc w:val="left"/>
    </w:pPr>
    <w:rPr>
      <w:sz w:val="20"/>
    </w:rPr>
  </w:style>
  <w:style w:type="table" w:styleId="TableGrid">
    <w:name w:val="Table Grid"/>
    <w:basedOn w:val="TableNormal"/>
    <w:uiPriority w:val="59"/>
    <w:rsid w:val="00FC743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uiPriority w:val="99"/>
    <w:rsid w:val="00FC7435"/>
    <w:pPr>
      <w:spacing w:before="100" w:beforeAutospacing="1" w:after="100" w:afterAutospacing="1"/>
      <w:jc w:val="left"/>
    </w:pPr>
  </w:style>
  <w:style w:type="paragraph" w:customStyle="1" w:styleId="xl25">
    <w:name w:val="xl25"/>
    <w:basedOn w:val="Normal"/>
    <w:uiPriority w:val="99"/>
    <w:rsid w:val="00FC7435"/>
    <w:pPr>
      <w:spacing w:before="100" w:beforeAutospacing="1" w:after="100" w:afterAutospacing="1"/>
      <w:jc w:val="left"/>
    </w:pPr>
  </w:style>
  <w:style w:type="paragraph" w:customStyle="1" w:styleId="xl26">
    <w:name w:val="xl26"/>
    <w:basedOn w:val="Normal"/>
    <w:uiPriority w:val="99"/>
    <w:rsid w:val="00FC7435"/>
    <w:pPr>
      <w:spacing w:before="100" w:beforeAutospacing="1" w:after="100" w:afterAutospacing="1"/>
      <w:jc w:val="left"/>
    </w:pPr>
  </w:style>
  <w:style w:type="paragraph" w:customStyle="1" w:styleId="xl27">
    <w:name w:val="xl27"/>
    <w:basedOn w:val="Normal"/>
    <w:uiPriority w:val="99"/>
    <w:rsid w:val="00FC7435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xl28">
    <w:name w:val="xl28"/>
    <w:basedOn w:val="Normal"/>
    <w:uiPriority w:val="99"/>
    <w:rsid w:val="00FC7435"/>
    <w:pPr>
      <w:spacing w:before="100" w:beforeAutospacing="1" w:after="100" w:afterAutospacing="1"/>
      <w:jc w:val="left"/>
    </w:pPr>
    <w:rPr>
      <w:b/>
    </w:rPr>
  </w:style>
  <w:style w:type="character" w:styleId="Hyperlink">
    <w:name w:val="Hyperlink"/>
    <w:basedOn w:val="DefaultParagraphFont"/>
    <w:uiPriority w:val="99"/>
    <w:rsid w:val="00FC7435"/>
    <w:rPr>
      <w:rFonts w:cs="Times New Roman"/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FC7435"/>
    <w:rPr>
      <w:rFonts w:cs="Times New Roman"/>
      <w:color w:val="993366"/>
      <w:u w:val="single"/>
    </w:rPr>
  </w:style>
  <w:style w:type="paragraph" w:customStyle="1" w:styleId="font5">
    <w:name w:val="font5"/>
    <w:basedOn w:val="Normal"/>
    <w:uiPriority w:val="99"/>
    <w:rsid w:val="00FC7435"/>
    <w:pPr>
      <w:spacing w:before="100" w:beforeAutospacing="1" w:after="100" w:afterAutospacing="1"/>
      <w:jc w:val="left"/>
    </w:pPr>
  </w:style>
  <w:style w:type="paragraph" w:customStyle="1" w:styleId="font6">
    <w:name w:val="font6"/>
    <w:basedOn w:val="Normal"/>
    <w:uiPriority w:val="99"/>
    <w:rsid w:val="00FC7435"/>
    <w:pPr>
      <w:spacing w:before="100" w:beforeAutospacing="1" w:after="100" w:afterAutospacing="1"/>
      <w:jc w:val="left"/>
    </w:pPr>
    <w:rPr>
      <w:b/>
    </w:rPr>
  </w:style>
  <w:style w:type="paragraph" w:customStyle="1" w:styleId="xl29">
    <w:name w:val="xl29"/>
    <w:basedOn w:val="Normal"/>
    <w:uiPriority w:val="99"/>
    <w:rsid w:val="00FC7435"/>
    <w:pPr>
      <w:spacing w:before="100" w:beforeAutospacing="1" w:after="100" w:afterAutospacing="1"/>
      <w:jc w:val="left"/>
    </w:pPr>
    <w:rPr>
      <w:rFonts w:ascii="Times" w:hAnsi="Times"/>
      <w:color w:val="0000D4"/>
      <w:sz w:val="22"/>
      <w:u w:val="single"/>
    </w:rPr>
  </w:style>
  <w:style w:type="paragraph" w:customStyle="1" w:styleId="xl30">
    <w:name w:val="xl30"/>
    <w:basedOn w:val="Normal"/>
    <w:uiPriority w:val="99"/>
    <w:rsid w:val="00FC7435"/>
    <w:pPr>
      <w:spacing w:before="100" w:beforeAutospacing="1" w:after="100" w:afterAutospacing="1"/>
      <w:jc w:val="left"/>
    </w:pPr>
    <w:rPr>
      <w:b/>
    </w:rPr>
  </w:style>
  <w:style w:type="paragraph" w:customStyle="1" w:styleId="xl31">
    <w:name w:val="xl31"/>
    <w:basedOn w:val="Normal"/>
    <w:uiPriority w:val="99"/>
    <w:rsid w:val="00FC7435"/>
    <w:pPr>
      <w:spacing w:before="100" w:beforeAutospacing="1" w:after="100" w:afterAutospacing="1"/>
      <w:jc w:val="left"/>
    </w:pPr>
    <w:rPr>
      <w:b/>
    </w:rPr>
  </w:style>
  <w:style w:type="paragraph" w:styleId="Header">
    <w:name w:val="header"/>
    <w:basedOn w:val="Normal"/>
    <w:link w:val="HeaderChar"/>
    <w:uiPriority w:val="99"/>
    <w:rsid w:val="00FC74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435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FC74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435"/>
    <w:rPr>
      <w:rFonts w:ascii="Arial" w:hAnsi="Arial" w:cs="Times New Roman"/>
      <w:sz w:val="24"/>
    </w:rPr>
  </w:style>
  <w:style w:type="paragraph" w:customStyle="1" w:styleId="Default">
    <w:name w:val="Default"/>
    <w:rsid w:val="00C05A4C"/>
    <w:pPr>
      <w:widowControl w:val="0"/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A0">
    <w:name w:val="A0"/>
    <w:uiPriority w:val="99"/>
    <w:rsid w:val="00C05A4C"/>
    <w:rPr>
      <w:rFonts w:cs="Helvetica Neue"/>
      <w:color w:val="5D275D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2E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6358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80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563580"/>
    <w:rPr>
      <w:vertAlign w:val="superscript"/>
    </w:rPr>
  </w:style>
  <w:style w:type="table" w:styleId="LightShading-Accent4">
    <w:name w:val="Light Shading Accent 4"/>
    <w:basedOn w:val="TableNormal"/>
    <w:uiPriority w:val="60"/>
    <w:rsid w:val="00A0278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A027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0A3C0-1BD4-4E78-ACDD-6DAF730F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505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calling from the outside: To access Ext</vt:lpstr>
    </vt:vector>
  </TitlesOfParts>
  <Company>SCCO</Company>
  <LinksUpToDate>false</LinksUpToDate>
  <CharactersWithSpaces>2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calling from the outside: To access Ext</dc:title>
  <dc:creator>Judy Badstuebner</dc:creator>
  <cp:lastModifiedBy>Carole Jolly</cp:lastModifiedBy>
  <cp:revision>4</cp:revision>
  <cp:lastPrinted>2017-11-30T17:34:00Z</cp:lastPrinted>
  <dcterms:created xsi:type="dcterms:W3CDTF">2017-12-11T22:46:00Z</dcterms:created>
  <dcterms:modified xsi:type="dcterms:W3CDTF">2017-12-20T22:11:00Z</dcterms:modified>
</cp:coreProperties>
</file>